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04CDD" w14:textId="77777777" w:rsidR="00B806C4" w:rsidRDefault="00B806C4" w:rsidP="00B806C4">
      <w:pPr>
        <w:spacing w:after="120" w:line="280" w:lineRule="exact"/>
        <w:ind w:left="6379" w:firstLine="0"/>
        <w:rPr>
          <w:szCs w:val="30"/>
        </w:rPr>
      </w:pPr>
      <w:bookmarkStart w:id="0" w:name="_Toc310850884"/>
      <w:bookmarkStart w:id="1" w:name="_Toc310857800"/>
      <w:bookmarkStart w:id="2" w:name="_Toc310858681"/>
      <w:bookmarkStart w:id="3" w:name="_GoBack"/>
      <w:bookmarkEnd w:id="3"/>
      <w:r>
        <w:rPr>
          <w:szCs w:val="30"/>
        </w:rPr>
        <w:t>УТВЕРЖДЕНО</w:t>
      </w:r>
    </w:p>
    <w:p w14:paraId="28B192C7" w14:textId="77777777" w:rsidR="00B806C4" w:rsidRDefault="00B806C4" w:rsidP="00B806C4">
      <w:pPr>
        <w:spacing w:line="280" w:lineRule="exact"/>
        <w:ind w:left="6379" w:firstLine="0"/>
        <w:rPr>
          <w:szCs w:val="30"/>
        </w:rPr>
      </w:pPr>
      <w:r>
        <w:rPr>
          <w:szCs w:val="30"/>
        </w:rPr>
        <w:t xml:space="preserve">Постановление </w:t>
      </w:r>
    </w:p>
    <w:p w14:paraId="3F58A3A0" w14:textId="77777777" w:rsidR="00B806C4" w:rsidRDefault="00B806C4" w:rsidP="00B806C4">
      <w:pPr>
        <w:spacing w:line="280" w:lineRule="exact"/>
        <w:ind w:left="6379" w:firstLine="0"/>
        <w:rPr>
          <w:szCs w:val="30"/>
        </w:rPr>
      </w:pPr>
      <w:r>
        <w:rPr>
          <w:szCs w:val="30"/>
        </w:rPr>
        <w:t>Президиума Совета Федерации профсоюзов Беларуси</w:t>
      </w:r>
    </w:p>
    <w:p w14:paraId="468A07F8" w14:textId="1EB1AACE" w:rsidR="00B806C4" w:rsidRDefault="001F08F4" w:rsidP="00B806C4">
      <w:pPr>
        <w:spacing w:after="120" w:line="342" w:lineRule="exact"/>
        <w:ind w:left="6379" w:firstLine="0"/>
      </w:pPr>
      <w:r>
        <w:rPr>
          <w:szCs w:val="30"/>
        </w:rPr>
        <w:t>22 декабря</w:t>
      </w:r>
      <w:r w:rsidR="00B806C4" w:rsidRPr="00985FC2">
        <w:rPr>
          <w:szCs w:val="30"/>
        </w:rPr>
        <w:t xml:space="preserve"> 2020</w:t>
      </w:r>
      <w:r w:rsidR="003111B3">
        <w:rPr>
          <w:szCs w:val="30"/>
        </w:rPr>
        <w:t xml:space="preserve"> г.</w:t>
      </w:r>
      <w:r w:rsidR="00B806C4" w:rsidRPr="00985FC2">
        <w:rPr>
          <w:szCs w:val="30"/>
        </w:rPr>
        <w:t xml:space="preserve"> № </w:t>
      </w:r>
      <w:r w:rsidR="003111B3">
        <w:rPr>
          <w:szCs w:val="30"/>
        </w:rPr>
        <w:t>221</w:t>
      </w:r>
    </w:p>
    <w:p w14:paraId="38607C93" w14:textId="77777777" w:rsidR="00987E99" w:rsidRDefault="00987E99" w:rsidP="00E2388D">
      <w:pPr>
        <w:pStyle w:val="1"/>
        <w:spacing w:line="280" w:lineRule="exact"/>
        <w:rPr>
          <w:bCs/>
        </w:rPr>
      </w:pPr>
    </w:p>
    <w:p w14:paraId="6897F82E" w14:textId="77777777" w:rsidR="005632CB" w:rsidRPr="00FF507D" w:rsidRDefault="00343474" w:rsidP="00E2388D">
      <w:pPr>
        <w:pStyle w:val="1"/>
        <w:spacing w:line="280" w:lineRule="exact"/>
        <w:rPr>
          <w:b w:val="0"/>
          <w:bCs/>
        </w:rPr>
      </w:pPr>
      <w:r w:rsidRPr="00FF507D">
        <w:rPr>
          <w:b w:val="0"/>
          <w:bCs/>
        </w:rPr>
        <w:t xml:space="preserve">МЕТОДИЧЕСКИЕ </w:t>
      </w:r>
      <w:r w:rsidR="00717C73" w:rsidRPr="00FF507D">
        <w:rPr>
          <w:b w:val="0"/>
          <w:bCs/>
        </w:rPr>
        <w:t>РЕКОМЕНДАЦИИ</w:t>
      </w:r>
      <w:bookmarkEnd w:id="0"/>
      <w:bookmarkEnd w:id="1"/>
      <w:bookmarkEnd w:id="2"/>
    </w:p>
    <w:p w14:paraId="2918E251" w14:textId="77777777" w:rsidR="005632CB" w:rsidRPr="00C279AC" w:rsidRDefault="003620BE" w:rsidP="00B806C4">
      <w:pPr>
        <w:spacing w:before="120" w:line="280" w:lineRule="exact"/>
        <w:ind w:right="5669" w:firstLine="0"/>
        <w:rPr>
          <w:bCs/>
        </w:rPr>
      </w:pPr>
      <w:r w:rsidRPr="00C279AC">
        <w:rPr>
          <w:bCs/>
        </w:rPr>
        <w:t>по вопросам коллективно-договорного регулирования</w:t>
      </w:r>
    </w:p>
    <w:p w14:paraId="3AAEFC97" w14:textId="77777777" w:rsidR="00C279AC" w:rsidRDefault="00C279AC">
      <w:pPr>
        <w:ind w:firstLine="0"/>
        <w:rPr>
          <w:bCs/>
        </w:rPr>
      </w:pPr>
    </w:p>
    <w:p w14:paraId="661D0B6A" w14:textId="77777777" w:rsidR="005632CB" w:rsidRPr="00DC30D2" w:rsidRDefault="000E0C20" w:rsidP="00DC30D2">
      <w:pPr>
        <w:pStyle w:val="2"/>
        <w:tabs>
          <w:tab w:val="left" w:pos="7938"/>
        </w:tabs>
        <w:spacing w:after="120"/>
        <w:ind w:firstLine="0"/>
        <w:jc w:val="left"/>
        <w:rPr>
          <w:b/>
          <w:bCs/>
          <w:sz w:val="30"/>
          <w:szCs w:val="30"/>
        </w:rPr>
      </w:pPr>
      <w:bookmarkStart w:id="4" w:name="_Toc310850885"/>
      <w:bookmarkStart w:id="5" w:name="_Toc310857801"/>
      <w:bookmarkStart w:id="6" w:name="_Toc310858682"/>
      <w:r w:rsidRPr="00DC30D2">
        <w:rPr>
          <w:b/>
          <w:bCs/>
          <w:sz w:val="30"/>
          <w:szCs w:val="30"/>
        </w:rPr>
        <w:t>Цель, принципы и основа для заключения коллективного договора</w:t>
      </w:r>
      <w:bookmarkEnd w:id="4"/>
      <w:bookmarkEnd w:id="5"/>
      <w:bookmarkEnd w:id="6"/>
    </w:p>
    <w:p w14:paraId="034BC431" w14:textId="77777777" w:rsid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Pr>
          <w:bCs/>
        </w:rPr>
        <w:t>Методические рекомендации</w:t>
      </w:r>
      <w:r w:rsidR="003F194C">
        <w:rPr>
          <w:bCs/>
        </w:rPr>
        <w:t xml:space="preserve"> </w:t>
      </w:r>
      <w:r w:rsidR="00343474">
        <w:rPr>
          <w:bCs/>
        </w:rPr>
        <w:t xml:space="preserve">по вопросам коллективно-договорного регулирования </w:t>
      </w:r>
      <w:r w:rsidR="0061196F">
        <w:rPr>
          <w:bCs/>
        </w:rPr>
        <w:t>разработаны на основе</w:t>
      </w:r>
      <w:r w:rsidR="005632CB">
        <w:rPr>
          <w:bCs/>
        </w:rPr>
        <w:t xml:space="preserve"> Трудового кодекса</w:t>
      </w:r>
      <w:r w:rsidR="005632CB">
        <w:t xml:space="preserve"> Республики Беларусь</w:t>
      </w:r>
      <w:r w:rsidR="004A3210">
        <w:t xml:space="preserve"> (далее – ТК)</w:t>
      </w:r>
      <w:r w:rsidR="005632CB">
        <w:t xml:space="preserve">, Закона Республики Беларусь </w:t>
      </w:r>
      <w:r w:rsidR="0061196F">
        <w:t xml:space="preserve">              </w:t>
      </w:r>
      <w:r w:rsidR="005632CB">
        <w:t xml:space="preserve">"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rsidR="005632CB">
        <w:t xml:space="preserve">коллективного договора, контроля за его исполнением, а также </w:t>
      </w:r>
      <w:r w:rsidR="00747744" w:rsidRPr="00985FC2">
        <w:t>разрешени</w:t>
      </w:r>
      <w:r w:rsidR="00FF507D">
        <w:t>я</w:t>
      </w:r>
      <w:r w:rsidR="00747744" w:rsidRPr="00985FC2">
        <w:t xml:space="preserve"> коллективных трудовых споров в случаях неисполнения условий коллективного договора.</w:t>
      </w:r>
    </w:p>
    <w:p w14:paraId="0CB247BF" w14:textId="77777777" w:rsidR="005632CB" w:rsidRP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005632CB" w:rsidRPr="00985FC2">
        <w:rPr>
          <w:bCs/>
        </w:rPr>
        <w:t>.</w:t>
      </w:r>
    </w:p>
    <w:p w14:paraId="2E7729DB" w14:textId="77777777" w:rsidR="0016766A" w:rsidRDefault="00F936B8" w:rsidP="0016766A">
      <w:pPr>
        <w:numPr>
          <w:ilvl w:val="0"/>
          <w:numId w:val="4"/>
        </w:numPr>
        <w:tabs>
          <w:tab w:val="left" w:pos="993"/>
          <w:tab w:val="left" w:pos="1134"/>
        </w:tabs>
        <w:spacing w:line="233" w:lineRule="auto"/>
        <w:ind w:left="0" w:firstLine="709"/>
        <w:rPr>
          <w:bCs/>
        </w:rPr>
      </w:pPr>
      <w:r>
        <w:rPr>
          <w:bCs/>
        </w:rPr>
        <w:t xml:space="preserve"> </w:t>
      </w:r>
      <w:r w:rsidR="005632CB">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sidR="005632CB">
        <w:rPr>
          <w:bCs/>
        </w:rPr>
        <w:t xml:space="preserve"> ос</w:t>
      </w:r>
      <w:r w:rsidR="00DA43E2">
        <w:rPr>
          <w:bCs/>
        </w:rPr>
        <w:t xml:space="preserve">уществляется непосредственно </w:t>
      </w:r>
      <w:r w:rsidR="005632CB">
        <w:rPr>
          <w:bCs/>
        </w:rPr>
        <w:t>в организациях</w:t>
      </w:r>
      <w:r w:rsidR="00224098" w:rsidRPr="00985FC2">
        <w:rPr>
          <w:bCs/>
        </w:rPr>
        <w:t>, их обособленных подразделениях</w:t>
      </w:r>
      <w:r w:rsidR="005632CB" w:rsidRPr="00985FC2">
        <w:rPr>
          <w:bCs/>
        </w:rPr>
        <w:t>.</w:t>
      </w:r>
    </w:p>
    <w:p w14:paraId="2C8D7B43" w14:textId="77777777" w:rsidR="005632CB" w:rsidRPr="0016766A" w:rsidRDefault="0016766A" w:rsidP="0016766A">
      <w:pPr>
        <w:numPr>
          <w:ilvl w:val="0"/>
          <w:numId w:val="4"/>
        </w:numPr>
        <w:tabs>
          <w:tab w:val="left" w:pos="993"/>
          <w:tab w:val="left" w:pos="1134"/>
        </w:tabs>
        <w:spacing w:line="233" w:lineRule="auto"/>
        <w:ind w:left="0" w:firstLine="709"/>
        <w:rPr>
          <w:bCs/>
        </w:rPr>
      </w:pPr>
      <w:r>
        <w:rPr>
          <w:bCs/>
        </w:rPr>
        <w:t xml:space="preserve"> </w:t>
      </w:r>
      <w:r w:rsidR="002D78BA"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охран</w:t>
      </w:r>
      <w:r w:rsidR="00377569">
        <w:t>у</w:t>
      </w:r>
      <w:r w:rsidR="002D78BA" w:rsidRPr="00985FC2">
        <w:t xml:space="preserve"> здоровья и установление льгот и гарантий, улучшающих положение работников по сравнению с законодательством.</w:t>
      </w:r>
    </w:p>
    <w:p w14:paraId="4ABE7339" w14:textId="77777777" w:rsidR="005632CB" w:rsidRPr="0076651F" w:rsidRDefault="00F936B8" w:rsidP="006C60E8">
      <w:pPr>
        <w:numPr>
          <w:ilvl w:val="0"/>
          <w:numId w:val="4"/>
        </w:numPr>
        <w:tabs>
          <w:tab w:val="left" w:pos="851"/>
          <w:tab w:val="left" w:pos="993"/>
          <w:tab w:val="left" w:pos="1134"/>
        </w:tabs>
        <w:spacing w:line="233" w:lineRule="auto"/>
        <w:ind w:left="0" w:firstLine="709"/>
      </w:pPr>
      <w:r>
        <w:t xml:space="preserve"> </w:t>
      </w:r>
      <w:r w:rsidR="005632CB">
        <w:t xml:space="preserve">Коллективный договор </w:t>
      </w:r>
      <w:r w:rsidR="00EC77EB">
        <w:t>–</w:t>
      </w:r>
      <w:r w:rsidR="005632CB">
        <w:t xml:space="preserve"> это </w:t>
      </w:r>
      <w:r w:rsidR="005632CB" w:rsidRPr="00FD2003">
        <w:rPr>
          <w:b/>
        </w:rPr>
        <w:t xml:space="preserve">локальный </w:t>
      </w:r>
      <w:r w:rsidR="005632CB">
        <w:rPr>
          <w:b/>
          <w:bCs/>
        </w:rPr>
        <w:t xml:space="preserve">правовой </w:t>
      </w:r>
      <w:r w:rsidR="005632CB" w:rsidRPr="00FD2003">
        <w:rPr>
          <w:b/>
        </w:rPr>
        <w:t>акт,</w:t>
      </w:r>
      <w:r w:rsidR="005632CB">
        <w:t xml:space="preserve"> регулирующий трудовые и социально-экономические отношения между </w:t>
      </w:r>
      <w:r w:rsidR="00224098" w:rsidRPr="00765C6A">
        <w:rPr>
          <w:b/>
        </w:rPr>
        <w:t>н</w:t>
      </w:r>
      <w:r w:rsidR="005632CB" w:rsidRPr="00765C6A">
        <w:rPr>
          <w:b/>
        </w:rPr>
        <w:t>анимателем</w:t>
      </w:r>
      <w:r w:rsidR="005632CB">
        <w:t xml:space="preserve"> и </w:t>
      </w:r>
      <w:r w:rsidR="005632CB" w:rsidRPr="0061196F">
        <w:t>работающими у него</w:t>
      </w:r>
      <w:r w:rsidR="00343474" w:rsidRPr="00871912">
        <w:rPr>
          <w:b/>
        </w:rPr>
        <w:t xml:space="preserve"> </w:t>
      </w:r>
      <w:r w:rsidR="00527C2C">
        <w:rPr>
          <w:b/>
        </w:rPr>
        <w:t>работниками</w:t>
      </w:r>
      <w:r w:rsidR="005632CB" w:rsidRPr="0076651F">
        <w:t xml:space="preserve"> (</w:t>
      </w:r>
      <w:r w:rsidR="005632CB" w:rsidRPr="0076651F">
        <w:rPr>
          <w:i/>
        </w:rPr>
        <w:t xml:space="preserve">часть </w:t>
      </w:r>
      <w:r w:rsidR="00DC30D2" w:rsidRPr="0076651F">
        <w:rPr>
          <w:i/>
        </w:rPr>
        <w:t>первая</w:t>
      </w:r>
      <w:r w:rsidR="005632CB" w:rsidRPr="0076651F">
        <w:rPr>
          <w:i/>
        </w:rPr>
        <w:t xml:space="preserve"> статьи 361 Т</w:t>
      </w:r>
      <w:r w:rsidR="004A3210" w:rsidRPr="0076651F">
        <w:rPr>
          <w:i/>
        </w:rPr>
        <w:t>К</w:t>
      </w:r>
      <w:r w:rsidR="005632CB" w:rsidRPr="0076651F">
        <w:t>).</w:t>
      </w:r>
    </w:p>
    <w:p w14:paraId="0757248B" w14:textId="77777777" w:rsidR="0070045E" w:rsidRDefault="00F936B8" w:rsidP="006C60E8">
      <w:pPr>
        <w:numPr>
          <w:ilvl w:val="0"/>
          <w:numId w:val="4"/>
        </w:numPr>
        <w:tabs>
          <w:tab w:val="left" w:pos="993"/>
          <w:tab w:val="left" w:pos="1134"/>
        </w:tabs>
        <w:spacing w:line="233" w:lineRule="auto"/>
        <w:ind w:left="0" w:firstLine="709"/>
      </w:pPr>
      <w:r>
        <w:t xml:space="preserve"> </w:t>
      </w:r>
      <w:r w:rsidR="005632CB">
        <w:t xml:space="preserve">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w:t>
      </w:r>
      <w:r w:rsidR="005632CB">
        <w:lastRenderedPageBreak/>
        <w:t>организации, гаранти</w:t>
      </w:r>
      <w:r w:rsidR="00733B71">
        <w:t>ях</w:t>
      </w:r>
      <w:r w:rsidR="005632CB">
        <w:t xml:space="preserve"> и компенсаци</w:t>
      </w:r>
      <w:r w:rsidR="00733B71">
        <w:t>ях</w:t>
      </w:r>
      <w:r w:rsidR="005632CB">
        <w:t>, предоставляемы</w:t>
      </w:r>
      <w:r w:rsidR="00733B71">
        <w:t>х</w:t>
      </w:r>
      <w:r w:rsidR="005632CB">
        <w:t xml:space="preserve"> </w:t>
      </w:r>
      <w:r w:rsidR="00224098" w:rsidRPr="0076651F">
        <w:t>н</w:t>
      </w:r>
      <w:r w:rsidR="005632CB" w:rsidRPr="0076651F">
        <w:t>а</w:t>
      </w:r>
      <w:r w:rsidR="005632CB">
        <w:t>нимателем</w:t>
      </w:r>
      <w:r w:rsidR="00527C2C">
        <w:t xml:space="preserve"> и профсоюзом</w:t>
      </w:r>
      <w:r w:rsidR="005632CB">
        <w:t xml:space="preserve">. </w:t>
      </w:r>
    </w:p>
    <w:p w14:paraId="3521A796" w14:textId="77777777"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r w:rsidR="00527C2C" w:rsidRPr="00527C2C">
        <w:rPr>
          <w:i/>
        </w:rPr>
        <w:t xml:space="preserve"> </w:t>
      </w:r>
      <w:r w:rsidR="00527C2C" w:rsidRPr="00527C2C">
        <w:rPr>
          <w:rFonts w:ascii="Times New Roman" w:hAnsi="Times New Roman" w:cs="Times New Roman"/>
          <w:i/>
          <w:sz w:val="30"/>
          <w:szCs w:val="30"/>
        </w:rPr>
        <w:t>(статья 362 ТК</w:t>
      </w:r>
      <w:r w:rsidR="00527C2C" w:rsidRPr="00527C2C">
        <w:rPr>
          <w:rFonts w:ascii="Times New Roman" w:hAnsi="Times New Roman" w:cs="Times New Roman"/>
          <w:sz w:val="30"/>
          <w:szCs w:val="30"/>
        </w:rPr>
        <w:t>)</w:t>
      </w:r>
      <w:r w:rsidRPr="00527C2C">
        <w:rPr>
          <w:rFonts w:ascii="Times New Roman" w:hAnsi="Times New Roman" w:cs="Times New Roman"/>
          <w:sz w:val="30"/>
          <w:szCs w:val="30"/>
        </w:rPr>
        <w:t>.</w:t>
      </w:r>
    </w:p>
    <w:p w14:paraId="6726FD15" w14:textId="77777777" w:rsidR="005632CB" w:rsidRPr="0076651F" w:rsidRDefault="00F936B8" w:rsidP="00E2795C">
      <w:pPr>
        <w:pStyle w:val="ConsPlusNormal"/>
        <w:numPr>
          <w:ilvl w:val="0"/>
          <w:numId w:val="4"/>
        </w:numPr>
        <w:ind w:left="0" w:firstLine="669"/>
        <w:jc w:val="both"/>
        <w:rPr>
          <w:rFonts w:ascii="Times New Roman" w:hAnsi="Times New Roman" w:cs="Times New Roman"/>
          <w:sz w:val="30"/>
          <w:szCs w:val="30"/>
        </w:rPr>
      </w:pPr>
      <w:r>
        <w:rPr>
          <w:rFonts w:ascii="Times New Roman" w:hAnsi="Times New Roman" w:cs="Times New Roman"/>
          <w:sz w:val="30"/>
          <w:szCs w:val="30"/>
        </w:rPr>
        <w:t xml:space="preserve"> </w:t>
      </w:r>
      <w:r w:rsidR="005632CB"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005632CB"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005632CB" w:rsidRPr="0076651F">
        <w:rPr>
          <w:rFonts w:ascii="Times New Roman" w:hAnsi="Times New Roman" w:cs="Times New Roman"/>
          <w:sz w:val="30"/>
          <w:szCs w:val="30"/>
        </w:rPr>
        <w:t xml:space="preserve"> являются:</w:t>
      </w:r>
    </w:p>
    <w:p w14:paraId="5DC7F56E" w14:textId="77777777" w:rsidR="005632CB" w:rsidRPr="0076651F" w:rsidRDefault="005632CB" w:rsidP="003B2211">
      <w:pPr>
        <w:numPr>
          <w:ilvl w:val="1"/>
          <w:numId w:val="5"/>
        </w:numPr>
        <w:tabs>
          <w:tab w:val="left" w:pos="1134"/>
          <w:tab w:val="left" w:pos="1276"/>
        </w:tabs>
        <w:ind w:left="0" w:firstLine="709"/>
        <w:rPr>
          <w:szCs w:val="30"/>
        </w:rPr>
      </w:pPr>
      <w:r w:rsidRPr="0076651F">
        <w:rPr>
          <w:szCs w:val="30"/>
        </w:rPr>
        <w:t>равноправие сторон;</w:t>
      </w:r>
      <w:r w:rsidR="00EC77EB" w:rsidRPr="0076651F">
        <w:rPr>
          <w:szCs w:val="30"/>
        </w:rPr>
        <w:t xml:space="preserve"> </w:t>
      </w:r>
    </w:p>
    <w:p w14:paraId="5B1F5EE4" w14:textId="77777777"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14:paraId="5D883A2D" w14:textId="77777777"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14:paraId="4E2CB906" w14:textId="77777777"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14:paraId="24C2EB81" w14:textId="77777777"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14:paraId="64D182E9" w14:textId="77777777"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14:paraId="549816AF" w14:textId="77777777"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14:paraId="69AB22F2" w14:textId="77777777" w:rsidR="005632CB" w:rsidRPr="00042028" w:rsidRDefault="005632CB" w:rsidP="00B806C4">
      <w:pPr>
        <w:numPr>
          <w:ilvl w:val="1"/>
          <w:numId w:val="5"/>
        </w:numPr>
        <w:tabs>
          <w:tab w:val="left" w:pos="1134"/>
          <w:tab w:val="left" w:pos="1276"/>
        </w:tabs>
        <w:spacing w:line="280" w:lineRule="exact"/>
        <w:ind w:left="0" w:firstLine="709"/>
      </w:pPr>
      <w:r w:rsidRPr="00042028">
        <w:t>взаимное информирование сторон переговоров об изменении ситуации.</w:t>
      </w:r>
    </w:p>
    <w:p w14:paraId="656882EA" w14:textId="77777777" w:rsidR="005632CB" w:rsidRDefault="005632CB" w:rsidP="00B806C4">
      <w:pPr>
        <w:spacing w:line="280" w:lineRule="exact"/>
        <w:rPr>
          <w:bCs/>
        </w:rPr>
      </w:pPr>
    </w:p>
    <w:p w14:paraId="75734583" w14:textId="77777777" w:rsidR="005632CB" w:rsidRPr="00DC30D2" w:rsidRDefault="005632CB" w:rsidP="00B806C4">
      <w:pPr>
        <w:pStyle w:val="2"/>
        <w:tabs>
          <w:tab w:val="left" w:pos="7938"/>
        </w:tabs>
        <w:spacing w:after="120" w:line="280" w:lineRule="exact"/>
        <w:ind w:firstLine="0"/>
        <w:jc w:val="left"/>
        <w:rPr>
          <w:b/>
          <w:bCs/>
          <w:sz w:val="30"/>
          <w:szCs w:val="30"/>
        </w:rPr>
      </w:pPr>
      <w:bookmarkStart w:id="7" w:name="_Toc310850886"/>
      <w:bookmarkStart w:id="8" w:name="_Toc310857802"/>
      <w:bookmarkStart w:id="9" w:name="_Toc310858683"/>
      <w:r w:rsidRPr="00DC30D2">
        <w:rPr>
          <w:b/>
          <w:bCs/>
          <w:sz w:val="30"/>
          <w:szCs w:val="30"/>
        </w:rPr>
        <w:t>Стороны коллективного договора</w:t>
      </w:r>
      <w:bookmarkEnd w:id="7"/>
      <w:bookmarkEnd w:id="8"/>
      <w:bookmarkEnd w:id="9"/>
    </w:p>
    <w:p w14:paraId="623EB21E" w14:textId="77777777" w:rsidR="00524D42" w:rsidRPr="00F936B8" w:rsidRDefault="00F936B8" w:rsidP="00740C81">
      <w:pPr>
        <w:pStyle w:val="a8"/>
        <w:numPr>
          <w:ilvl w:val="0"/>
          <w:numId w:val="5"/>
        </w:numPr>
        <w:tabs>
          <w:tab w:val="left" w:pos="993"/>
        </w:tabs>
        <w:ind w:left="0" w:firstLine="709"/>
      </w:pPr>
      <w:r>
        <w:t xml:space="preserve"> </w:t>
      </w:r>
      <w:r w:rsidR="004A3210" w:rsidRPr="0076651F">
        <w:t>С</w:t>
      </w:r>
      <w:r w:rsidR="005632CB" w:rsidRPr="0076651F">
        <w:t xml:space="preserve">торонами коллективного договора являются </w:t>
      </w:r>
      <w:r w:rsidR="005632CB" w:rsidRPr="00527C2C">
        <w:rPr>
          <w:b/>
        </w:rPr>
        <w:t xml:space="preserve">работники </w:t>
      </w:r>
      <w:r w:rsidR="005632CB" w:rsidRPr="0076651F">
        <w:t xml:space="preserve">организации в лице </w:t>
      </w:r>
      <w:r w:rsidR="00077BB2" w:rsidRPr="003351C5">
        <w:t>соответствующего профессионального союза</w:t>
      </w:r>
      <w:r w:rsidR="005632CB" w:rsidRPr="003351C5">
        <w:t xml:space="preserve"> </w:t>
      </w:r>
      <w:r w:rsidR="005632CB" w:rsidRPr="0076651F">
        <w:t xml:space="preserve">и </w:t>
      </w:r>
      <w:r w:rsidR="004A3210" w:rsidRPr="00527C2C">
        <w:rPr>
          <w:b/>
        </w:rPr>
        <w:t>н</w:t>
      </w:r>
      <w:r w:rsidR="005632CB" w:rsidRPr="00527C2C">
        <w:rPr>
          <w:b/>
        </w:rPr>
        <w:t>аниматель</w:t>
      </w:r>
      <w:r w:rsidR="005632CB" w:rsidRPr="0076651F">
        <w:t xml:space="preserve"> или уполномоченный им представитель</w:t>
      </w:r>
      <w:r w:rsidR="004A3210" w:rsidRPr="0076651F">
        <w:t xml:space="preserve"> </w:t>
      </w:r>
      <w:r w:rsidR="004A3210" w:rsidRPr="00527C2C">
        <w:rPr>
          <w:i/>
        </w:rPr>
        <w:t>(статья 363 ТК)</w:t>
      </w:r>
      <w:r w:rsidR="005632CB" w:rsidRPr="00527C2C">
        <w:rPr>
          <w:i/>
        </w:rPr>
        <w:t>.</w:t>
      </w:r>
      <w:r w:rsidR="00527C2C" w:rsidRPr="00527C2C">
        <w:rPr>
          <w:color w:val="242424"/>
          <w:szCs w:val="30"/>
          <w:shd w:val="clear" w:color="auto" w:fill="FFFFFF"/>
        </w:rPr>
        <w:t xml:space="preserve"> </w:t>
      </w:r>
    </w:p>
    <w:p w14:paraId="1A4408BC" w14:textId="77777777" w:rsidR="00F936B8" w:rsidRDefault="0061196F" w:rsidP="00F936B8">
      <w:pPr>
        <w:pStyle w:val="a8"/>
        <w:numPr>
          <w:ilvl w:val="0"/>
          <w:numId w:val="5"/>
        </w:numPr>
        <w:tabs>
          <w:tab w:val="left" w:pos="1134"/>
        </w:tabs>
        <w:ind w:left="0" w:firstLine="709"/>
      </w:pPr>
      <w:r>
        <w:t xml:space="preserve"> </w:t>
      </w:r>
      <w:r w:rsidR="00FA2E3D">
        <w:t>И</w:t>
      </w:r>
      <w:r w:rsidR="005632CB" w:rsidRPr="00463A76">
        <w:t>нтерес</w:t>
      </w:r>
      <w:r w:rsidR="00524D42" w:rsidRPr="00463A76">
        <w:t>ы</w:t>
      </w:r>
      <w:r w:rsidR="00556435" w:rsidRPr="00463A76">
        <w:t xml:space="preserve"> работников </w:t>
      </w:r>
      <w:r w:rsidR="00556435" w:rsidRPr="00765C6A">
        <w:rPr>
          <w:b/>
        </w:rPr>
        <w:t>не могут</w:t>
      </w:r>
      <w:r w:rsidR="00524D42" w:rsidRPr="00463A76">
        <w:t xml:space="preserve"> </w:t>
      </w:r>
      <w:r w:rsidR="00FA2E3D">
        <w:t xml:space="preserve">представлять </w:t>
      </w:r>
      <w:r w:rsidR="005632CB" w:rsidRPr="00463A76">
        <w:t>руководитель организации</w:t>
      </w:r>
      <w:r w:rsidR="004A3210" w:rsidRPr="00463A76">
        <w:t>,</w:t>
      </w:r>
      <w:r w:rsidR="005632CB" w:rsidRPr="00463A76">
        <w:t xml:space="preserve"> его заместители.</w:t>
      </w:r>
    </w:p>
    <w:p w14:paraId="3F0FD3FC" w14:textId="77777777" w:rsidR="000E5817" w:rsidRPr="004E4BA7" w:rsidRDefault="000E5817" w:rsidP="00FF507D">
      <w:pPr>
        <w:widowControl/>
        <w:autoSpaceDE w:val="0"/>
        <w:autoSpaceDN w:val="0"/>
        <w:adjustRightInd w:val="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государственными органами, политическими партиями.</w:t>
      </w:r>
    </w:p>
    <w:p w14:paraId="5D445385" w14:textId="77777777" w:rsidR="000E5817" w:rsidRDefault="000E5817" w:rsidP="000E5817">
      <w:pPr>
        <w:widowControl/>
        <w:autoSpaceDE w:val="0"/>
        <w:autoSpaceDN w:val="0"/>
        <w:adjustRightInd w:val="0"/>
        <w:ind w:firstLine="54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лицами, представляющими нанимателей.</w:t>
      </w:r>
    </w:p>
    <w:p w14:paraId="21450184" w14:textId="77777777" w:rsidR="005632CB" w:rsidRPr="00F936B8" w:rsidRDefault="00F936B8" w:rsidP="00F936B8">
      <w:pPr>
        <w:pStyle w:val="a8"/>
        <w:numPr>
          <w:ilvl w:val="0"/>
          <w:numId w:val="5"/>
        </w:numPr>
        <w:tabs>
          <w:tab w:val="left" w:pos="1134"/>
        </w:tabs>
        <w:ind w:left="0" w:firstLine="709"/>
      </w:pPr>
      <w:r>
        <w:t xml:space="preserve"> </w:t>
      </w:r>
      <w:r w:rsidR="005632CB">
        <w:t xml:space="preserve">Представителями интересов </w:t>
      </w:r>
      <w:r w:rsidR="00EC7169" w:rsidRPr="0076651F">
        <w:t>н</w:t>
      </w:r>
      <w:r w:rsidR="005632CB">
        <w:t>анимателя выступают руководитель организации или лица, уполномоченные учредительным документ</w:t>
      </w:r>
      <w:r w:rsidR="0076651F">
        <w:t>ом</w:t>
      </w:r>
      <w:r w:rsidR="005632CB">
        <w:t xml:space="preserve"> организации или локальными </w:t>
      </w:r>
      <w:r w:rsidR="00EC77EB">
        <w:t>правовыми</w:t>
      </w:r>
      <w:r w:rsidR="005632CB">
        <w:t xml:space="preserve"> актами эт</w:t>
      </w:r>
      <w:r w:rsidR="0076651F">
        <w:t>ой</w:t>
      </w:r>
      <w:r w:rsidR="00871912">
        <w:t xml:space="preserve"> организации </w:t>
      </w:r>
      <w:r w:rsidR="00EC7169" w:rsidRPr="00F936B8">
        <w:rPr>
          <w:i/>
        </w:rPr>
        <w:t>(статья 355 ТК)</w:t>
      </w:r>
      <w:r w:rsidR="005632CB" w:rsidRPr="00F936B8">
        <w:rPr>
          <w:i/>
        </w:rPr>
        <w:t>.</w:t>
      </w:r>
    </w:p>
    <w:p w14:paraId="6F57E384" w14:textId="77777777" w:rsidR="005632CB" w:rsidRPr="0076651F" w:rsidRDefault="005632CB">
      <w:pPr>
        <w:ind w:firstLine="0"/>
        <w:rPr>
          <w:bCs/>
          <w:i/>
        </w:rPr>
      </w:pPr>
    </w:p>
    <w:p w14:paraId="19C0327F" w14:textId="77777777" w:rsidR="005632CB" w:rsidRPr="00DC30D2" w:rsidRDefault="005632CB" w:rsidP="00DC30D2">
      <w:pPr>
        <w:pStyle w:val="2"/>
        <w:tabs>
          <w:tab w:val="left" w:pos="7938"/>
        </w:tabs>
        <w:spacing w:after="120"/>
        <w:ind w:firstLine="0"/>
        <w:jc w:val="left"/>
        <w:rPr>
          <w:b/>
          <w:bCs/>
          <w:sz w:val="30"/>
          <w:szCs w:val="30"/>
        </w:rPr>
      </w:pPr>
      <w:bookmarkStart w:id="10" w:name="_Toc310850887"/>
      <w:bookmarkStart w:id="11" w:name="_Toc310857803"/>
      <w:bookmarkStart w:id="12" w:name="_Toc310858684"/>
      <w:r w:rsidRPr="00DC30D2">
        <w:rPr>
          <w:b/>
          <w:bCs/>
          <w:sz w:val="30"/>
          <w:szCs w:val="30"/>
        </w:rPr>
        <w:t>Порядок ведения коллективных переговоров</w:t>
      </w:r>
      <w:bookmarkEnd w:id="10"/>
      <w:bookmarkEnd w:id="11"/>
      <w:bookmarkEnd w:id="12"/>
      <w:r w:rsidRPr="00DC30D2">
        <w:rPr>
          <w:b/>
          <w:bCs/>
          <w:sz w:val="30"/>
          <w:szCs w:val="30"/>
        </w:rPr>
        <w:t xml:space="preserve"> </w:t>
      </w:r>
    </w:p>
    <w:p w14:paraId="7D5DE935" w14:textId="77777777" w:rsidR="005632CB" w:rsidRPr="0076651F" w:rsidRDefault="00F936B8" w:rsidP="00B806C4">
      <w:pPr>
        <w:numPr>
          <w:ilvl w:val="0"/>
          <w:numId w:val="5"/>
        </w:numPr>
        <w:tabs>
          <w:tab w:val="left" w:pos="1134"/>
        </w:tabs>
        <w:spacing w:line="223" w:lineRule="auto"/>
        <w:ind w:left="0" w:firstLine="709"/>
      </w:pPr>
      <w:r>
        <w:t xml:space="preserve"> </w:t>
      </w:r>
      <w:r w:rsidR="00EC7169">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D52FED">
        <w:t xml:space="preserve"> </w:t>
      </w:r>
      <w:r w:rsidR="005632CB">
        <w:t>коллективного договора</w:t>
      </w:r>
      <w:r w:rsidR="00EC7169" w:rsidRPr="00EC7169">
        <w:t xml:space="preserve"> </w:t>
      </w:r>
      <w:r w:rsidR="00EC7169" w:rsidRPr="0076651F">
        <w:rPr>
          <w:i/>
        </w:rPr>
        <w:t xml:space="preserve">(статья </w:t>
      </w:r>
      <w:r w:rsidR="00EC7169" w:rsidRPr="0076651F">
        <w:rPr>
          <w:i/>
          <w:iCs/>
        </w:rPr>
        <w:t>356</w:t>
      </w:r>
      <w:r w:rsidR="00EC7169" w:rsidRPr="0076651F">
        <w:rPr>
          <w:i/>
        </w:rPr>
        <w:t xml:space="preserve"> ТК)</w:t>
      </w:r>
      <w:r w:rsidR="005632CB" w:rsidRPr="0076651F">
        <w:rPr>
          <w:i/>
        </w:rPr>
        <w:t>.</w:t>
      </w:r>
    </w:p>
    <w:p w14:paraId="16C88381" w14:textId="77777777" w:rsidR="005632CB" w:rsidRPr="0076651F" w:rsidRDefault="0076651F" w:rsidP="00EC7169">
      <w:pPr>
        <w:numPr>
          <w:ilvl w:val="0"/>
          <w:numId w:val="5"/>
        </w:numPr>
        <w:tabs>
          <w:tab w:val="left" w:pos="1134"/>
        </w:tabs>
        <w:ind w:left="0" w:firstLine="709"/>
      </w:pPr>
      <w:r>
        <w:lastRenderedPageBreak/>
        <w:t xml:space="preserve"> С</w:t>
      </w:r>
      <w:r w:rsidR="005632CB" w:rsidRPr="00886BC8">
        <w:t>торонам предоставлено право самим определять время начала 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D865F9" w:rsidRPr="00621D0C">
        <w:t xml:space="preserve">по заключению коллективного договора </w:t>
      </w:r>
      <w:r w:rsidR="00524D42" w:rsidRPr="0076651F">
        <w:t xml:space="preserve">необходимо 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391323" w:rsidRPr="0076651F">
        <w:t xml:space="preserve"> </w:t>
      </w:r>
      <w:r w:rsidR="005632CB" w:rsidRPr="0076651F">
        <w:t>до окончания срока действующего коллективного договора.</w:t>
      </w:r>
    </w:p>
    <w:p w14:paraId="2569990C" w14:textId="77777777" w:rsidR="000006EF" w:rsidRPr="00364FD4" w:rsidRDefault="00F936B8" w:rsidP="000006EF">
      <w:pPr>
        <w:numPr>
          <w:ilvl w:val="0"/>
          <w:numId w:val="5"/>
        </w:numPr>
        <w:tabs>
          <w:tab w:val="left" w:pos="1134"/>
        </w:tabs>
        <w:ind w:left="0" w:firstLine="709"/>
      </w:pPr>
      <w:r>
        <w:t xml:space="preserve"> </w:t>
      </w:r>
      <w:r w:rsidR="005632CB">
        <w:t xml:space="preserve">Каждая </w:t>
      </w:r>
      <w:r w:rsidR="005632CB" w:rsidRPr="00DA43E2">
        <w:t xml:space="preserve">сторона имеет право направить другой стороне письменное </w:t>
      </w:r>
      <w:r w:rsidR="005632CB" w:rsidRPr="006E6B83">
        <w:t>требование</w:t>
      </w:r>
      <w:r w:rsidR="005632CB" w:rsidRPr="00DA43E2">
        <w:t xml:space="preserve"> о проведении коллективных переговоров по заключению</w:t>
      </w:r>
      <w:r w:rsidR="002D78BA">
        <w:t>,</w:t>
      </w:r>
      <w:r w:rsidR="005632CB" w:rsidRPr="00DA43E2">
        <w:t xml:space="preserve"> </w:t>
      </w:r>
      <w:r w:rsidR="002D78BA" w:rsidRPr="0076651F">
        <w:t>изменению или дополнению</w:t>
      </w:r>
      <w:r w:rsidR="002D78BA" w:rsidRPr="00DA43E2">
        <w:t xml:space="preserve"> </w:t>
      </w:r>
      <w:r w:rsidR="005632CB" w:rsidRPr="00DA43E2">
        <w:t xml:space="preserve">коллективного договора, </w:t>
      </w:r>
      <w:r w:rsidR="00871912">
        <w:t xml:space="preserve">которые </w:t>
      </w:r>
      <w:r w:rsidR="005632CB" w:rsidRPr="00DA43E2">
        <w:t xml:space="preserve">другая сторона обязана </w:t>
      </w:r>
      <w:r w:rsidR="005632CB" w:rsidRPr="006E6B83">
        <w:t>начать в семидневный</w:t>
      </w:r>
      <w:r w:rsidR="005632CB" w:rsidRPr="00DA43E2">
        <w:t xml:space="preserve"> срок </w:t>
      </w:r>
      <w:r w:rsidR="000065D4">
        <w:t xml:space="preserve">           </w:t>
      </w:r>
      <w:r w:rsidR="005632CB" w:rsidRPr="0076651F">
        <w:rPr>
          <w:i/>
        </w:rPr>
        <w:t>(статья 357 Т</w:t>
      </w:r>
      <w:r w:rsidR="00445F04" w:rsidRPr="0076651F">
        <w:rPr>
          <w:i/>
        </w:rPr>
        <w:t>К</w:t>
      </w:r>
      <w:r w:rsidR="005632CB" w:rsidRPr="0076651F">
        <w:rPr>
          <w:i/>
        </w:rPr>
        <w:t>).</w:t>
      </w:r>
      <w:r w:rsidR="005632CB" w:rsidRPr="00DA43E2">
        <w:t xml:space="preserve"> </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DA43E2">
        <w:t xml:space="preserve"> </w:t>
      </w:r>
      <w:r w:rsidR="00EC77EB" w:rsidRPr="00364FD4">
        <w:t>приведена в приложении 1.</w:t>
      </w:r>
    </w:p>
    <w:p w14:paraId="5F212924" w14:textId="77777777" w:rsidR="004356D6" w:rsidRPr="004609B9" w:rsidRDefault="00F936B8" w:rsidP="00414594">
      <w:pPr>
        <w:numPr>
          <w:ilvl w:val="0"/>
          <w:numId w:val="5"/>
        </w:numPr>
        <w:tabs>
          <w:tab w:val="left" w:pos="1134"/>
        </w:tabs>
        <w:ind w:left="0" w:firstLine="709"/>
        <w:rPr>
          <w:spacing w:val="-6"/>
        </w:rPr>
      </w:pPr>
      <w:r>
        <w:t xml:space="preserve"> </w:t>
      </w:r>
      <w:r w:rsidR="00445F04">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00445F04" w:rsidRPr="005C3ADE">
        <w:t xml:space="preserve"> </w:t>
      </w:r>
      <w:r w:rsidR="00445F04" w:rsidRPr="004609B9">
        <w:rPr>
          <w:i/>
        </w:rPr>
        <w:t>(статья 357 ТК)</w:t>
      </w:r>
      <w:r w:rsidR="005632CB" w:rsidRPr="004609B9">
        <w:rPr>
          <w:i/>
        </w:rPr>
        <w:t>.</w:t>
      </w:r>
      <w:r w:rsidR="004609B9">
        <w:rPr>
          <w:i/>
        </w:rPr>
        <w:t xml:space="preserve"> </w:t>
      </w:r>
      <w:r w:rsidR="004356D6" w:rsidRPr="004609B9">
        <w:rPr>
          <w:spacing w:val="-6"/>
        </w:rPr>
        <w:t xml:space="preserve">При наличии в организации профсоюзных организаций нескольких профсоюзов: </w:t>
      </w:r>
    </w:p>
    <w:p w14:paraId="1634245F" w14:textId="77777777" w:rsidR="004356D6" w:rsidRPr="004E4BA7" w:rsidRDefault="004356D6" w:rsidP="004356D6">
      <w:pPr>
        <w:pStyle w:val="210"/>
        <w:shd w:val="clear" w:color="auto" w:fill="auto"/>
        <w:spacing w:before="0" w:line="240" w:lineRule="auto"/>
        <w:ind w:firstLine="709"/>
        <w:rPr>
          <w:spacing w:val="-6"/>
        </w:rPr>
      </w:pPr>
      <w:r w:rsidRPr="004E4BA7">
        <w:rPr>
          <w:spacing w:val="-6"/>
        </w:rPr>
        <w:t>количество сторон коллективных переговоров не меняется;</w:t>
      </w:r>
    </w:p>
    <w:p w14:paraId="6963FF44" w14:textId="77777777" w:rsidR="004356D6" w:rsidRPr="004E4BA7" w:rsidRDefault="004356D6" w:rsidP="004356D6">
      <w:pPr>
        <w:pStyle w:val="210"/>
        <w:shd w:val="clear" w:color="auto" w:fill="auto"/>
        <w:spacing w:before="0" w:line="240" w:lineRule="auto"/>
        <w:ind w:firstLine="709"/>
      </w:pPr>
      <w:r w:rsidRPr="004E4BA7">
        <w:rPr>
          <w:spacing w:val="-6"/>
        </w:rPr>
        <w:t xml:space="preserve">необходимо </w:t>
      </w:r>
      <w:r w:rsidRPr="004E4BA7">
        <w:rPr>
          <w:rStyle w:val="25"/>
        </w:rPr>
        <w:t xml:space="preserve">предусматривать участие в работе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представителей всех профсоюзных организаций, действующих в организации</w:t>
      </w:r>
      <w:r w:rsidR="004609B9" w:rsidRPr="004E4BA7">
        <w:rPr>
          <w:rStyle w:val="25"/>
        </w:rPr>
        <w:t>,</w:t>
      </w:r>
      <w:r w:rsidRPr="004E4BA7">
        <w:rPr>
          <w:rStyle w:val="25"/>
        </w:rPr>
        <w:t xml:space="preserve"> по решению их выборных органов;</w:t>
      </w:r>
      <w:r w:rsidRPr="004E4BA7">
        <w:t xml:space="preserve"> </w:t>
      </w:r>
    </w:p>
    <w:p w14:paraId="3C44BABB" w14:textId="77777777" w:rsidR="004356D6" w:rsidRPr="004E4BA7" w:rsidRDefault="004356D6" w:rsidP="004356D6">
      <w:pPr>
        <w:pStyle w:val="210"/>
        <w:shd w:val="clear" w:color="auto" w:fill="auto"/>
        <w:spacing w:before="0" w:line="240" w:lineRule="auto"/>
        <w:ind w:firstLine="709"/>
        <w:rPr>
          <w:rStyle w:val="25"/>
        </w:rPr>
      </w:pPr>
      <w:r w:rsidRPr="004E4BA7">
        <w:rPr>
          <w:rStyle w:val="25"/>
        </w:rPr>
        <w:t xml:space="preserve">количество представителей профсоюзных организаций, включаемых в состав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определяется </w:t>
      </w:r>
      <w:r w:rsidRPr="00750A7D">
        <w:rPr>
          <w:rStyle w:val="25"/>
        </w:rPr>
        <w:t>пропорционально численности членов профсоюзов в составе этих организаций, но не менее одного человека</w:t>
      </w:r>
      <w:r w:rsidRPr="004E4BA7">
        <w:rPr>
          <w:rStyle w:val="25"/>
        </w:rPr>
        <w:t xml:space="preserve"> от каждой из них (с правом замены); </w:t>
      </w:r>
    </w:p>
    <w:p w14:paraId="33BC6868" w14:textId="77777777" w:rsidR="00750A7D" w:rsidRDefault="004356D6" w:rsidP="00750A7D">
      <w:pPr>
        <w:pStyle w:val="210"/>
        <w:shd w:val="clear" w:color="auto" w:fill="auto"/>
        <w:spacing w:before="0" w:line="240" w:lineRule="auto"/>
        <w:ind w:firstLine="709"/>
        <w:rPr>
          <w:rStyle w:val="25"/>
        </w:rPr>
      </w:pPr>
      <w:r w:rsidRPr="004E4BA7">
        <w:rPr>
          <w:rStyle w:val="25"/>
        </w:rPr>
        <w:t xml:space="preserve">решения стороны работников в рамках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вырабатываются с учетом предложений всех профсоюзных организаций. При наличии разногласий у стороны работников </w:t>
      </w:r>
      <w:r w:rsidR="004609B9" w:rsidRPr="004E4BA7">
        <w:rPr>
          <w:rStyle w:val="25"/>
        </w:rPr>
        <w:t>этой</w:t>
      </w:r>
      <w:r w:rsidRPr="004E4BA7">
        <w:rPr>
          <w:rStyle w:val="25"/>
        </w:rPr>
        <w:t xml:space="preserve"> стороной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r w:rsidR="00871912">
        <w:rPr>
          <w:rStyle w:val="25"/>
        </w:rPr>
        <w:t xml:space="preserve"> </w:t>
      </w:r>
      <w:r w:rsidR="005C3ADE">
        <w:rPr>
          <w:rStyle w:val="25"/>
        </w:rPr>
        <w:t xml:space="preserve"> </w:t>
      </w:r>
    </w:p>
    <w:p w14:paraId="5DFE3AC4" w14:textId="77777777" w:rsidR="00986484" w:rsidRDefault="005632CB" w:rsidP="00750A7D">
      <w:pPr>
        <w:pStyle w:val="210"/>
        <w:shd w:val="clear" w:color="auto" w:fill="auto"/>
        <w:spacing w:before="0" w:line="240" w:lineRule="auto"/>
        <w:ind w:firstLine="709"/>
      </w:pPr>
      <w:r>
        <w:t xml:space="preserve">Количество представителей от каждой из сторон </w:t>
      </w:r>
      <w:r w:rsidR="0085083B" w:rsidRPr="00621D0C">
        <w:t>коллективных трудовых отношений</w:t>
      </w:r>
      <w:r w:rsidRPr="00621D0C">
        <w:t xml:space="preserve"> устанавливается по взаимной</w:t>
      </w:r>
      <w:r w:rsidRPr="00986484">
        <w:t xml:space="preserve"> договоренности сторон</w:t>
      </w:r>
      <w:r w:rsidR="00F936B8">
        <w:t>,</w:t>
      </w:r>
      <w:r w:rsidR="005C3ADE" w:rsidRPr="00986484">
        <w:t xml:space="preserve"> но</w:t>
      </w:r>
      <w:r w:rsidR="00391323" w:rsidRPr="00986484">
        <w:t>, как правило,</w:t>
      </w:r>
      <w:r w:rsidRPr="00986484">
        <w:t xml:space="preserve"> не менее трех человек</w:t>
      </w:r>
      <w:r w:rsidR="006E6B83" w:rsidRPr="00986484">
        <w:t xml:space="preserve"> от каждой стороны</w:t>
      </w:r>
      <w:r w:rsidRPr="00986484">
        <w:t>.</w:t>
      </w:r>
    </w:p>
    <w:p w14:paraId="7D215B00" w14:textId="77777777" w:rsidR="00987E99" w:rsidRDefault="004609B9" w:rsidP="00986484">
      <w:pPr>
        <w:numPr>
          <w:ilvl w:val="0"/>
          <w:numId w:val="5"/>
        </w:numPr>
        <w:tabs>
          <w:tab w:val="left" w:pos="1134"/>
        </w:tabs>
        <w:ind w:left="0" w:firstLine="709"/>
      </w:pPr>
      <w:r>
        <w:t xml:space="preserve"> </w:t>
      </w:r>
      <w:r w:rsidR="005632CB" w:rsidRPr="00986484">
        <w:t>Персональный</w:t>
      </w:r>
      <w:r w:rsidR="005632CB">
        <w:t xml:space="preserve"> состав </w:t>
      </w:r>
      <w:r w:rsidR="00F64519">
        <w:t xml:space="preserve">уполномоченных </w:t>
      </w:r>
      <w:r w:rsidR="00F64519" w:rsidRPr="005C3ADE">
        <w:rPr>
          <w:rStyle w:val="25"/>
        </w:rPr>
        <w:t xml:space="preserve">представителей </w:t>
      </w:r>
      <w:r w:rsidR="00F64519">
        <w:rPr>
          <w:rStyle w:val="25"/>
        </w:rPr>
        <w:t xml:space="preserve">от </w:t>
      </w:r>
      <w:r w:rsidR="00F64519" w:rsidRPr="005C3ADE">
        <w:rPr>
          <w:rStyle w:val="25"/>
        </w:rPr>
        <w:t>профсоюзн</w:t>
      </w:r>
      <w:r w:rsidR="00F64519">
        <w:rPr>
          <w:rStyle w:val="25"/>
        </w:rPr>
        <w:t>ой</w:t>
      </w:r>
      <w:r w:rsidR="00F64519" w:rsidRPr="005C3ADE">
        <w:rPr>
          <w:rStyle w:val="25"/>
        </w:rPr>
        <w:t xml:space="preserve"> организаци</w:t>
      </w:r>
      <w:r w:rsidR="00F64519">
        <w:rPr>
          <w:rStyle w:val="25"/>
        </w:rPr>
        <w:t>и в</w:t>
      </w:r>
      <w:r w:rsidR="00F64519" w:rsidRPr="005C3ADE">
        <w:rPr>
          <w:rStyle w:val="25"/>
        </w:rPr>
        <w:t xml:space="preserve"> комисси</w:t>
      </w:r>
      <w:r w:rsidR="00F64519">
        <w:rPr>
          <w:rStyle w:val="25"/>
        </w:rPr>
        <w:t>ю</w:t>
      </w:r>
      <w:r w:rsidR="00F64519" w:rsidRPr="005C3ADE">
        <w:rPr>
          <w:rStyle w:val="25"/>
        </w:rPr>
        <w:t xml:space="preserve"> </w:t>
      </w:r>
      <w:r w:rsidR="00F64519">
        <w:rPr>
          <w:rStyle w:val="25"/>
        </w:rPr>
        <w:t>по</w:t>
      </w:r>
      <w:r w:rsidR="00F64519" w:rsidRPr="005C3ADE">
        <w:rPr>
          <w:rStyle w:val="25"/>
        </w:rPr>
        <w:t xml:space="preserve"> коллективны</w:t>
      </w:r>
      <w:r w:rsidR="00F64519">
        <w:rPr>
          <w:rStyle w:val="25"/>
        </w:rPr>
        <w:t>м</w:t>
      </w:r>
      <w:r w:rsidR="00F64519" w:rsidRPr="005C3ADE">
        <w:rPr>
          <w:rStyle w:val="25"/>
        </w:rPr>
        <w:t xml:space="preserve"> переговор</w:t>
      </w:r>
      <w:r w:rsidR="00F64519">
        <w:rPr>
          <w:rStyle w:val="25"/>
        </w:rPr>
        <w:t>ам</w:t>
      </w:r>
      <w:r w:rsidR="00F64519" w:rsidRPr="004609B9">
        <w:t xml:space="preserve"> </w:t>
      </w:r>
      <w:r w:rsidR="005632CB">
        <w:t>утверждается на заседании профсоюзного комитета</w:t>
      </w:r>
      <w:r w:rsidR="00587797">
        <w:t xml:space="preserve"> (далее – профком)</w:t>
      </w:r>
      <w:r w:rsidR="005632CB">
        <w:t>.</w:t>
      </w:r>
      <w:r w:rsidR="001E6E46">
        <w:t xml:space="preserve"> </w:t>
      </w:r>
      <w:r w:rsidR="00E75C35">
        <w:t>При этом в</w:t>
      </w:r>
      <w:r w:rsidR="001E6E46">
        <w:t xml:space="preserve"> состав комиссии может </w:t>
      </w:r>
      <w:r w:rsidR="00E75C35">
        <w:t>быть включен</w:t>
      </w:r>
      <w:r w:rsidR="001E6E46">
        <w:t xml:space="preserve"> любой работник – член </w:t>
      </w:r>
      <w:r w:rsidR="001E6E46">
        <w:lastRenderedPageBreak/>
        <w:t xml:space="preserve">профсоюза, </w:t>
      </w:r>
      <w:r w:rsidR="001E6E46" w:rsidRPr="00621D0C">
        <w:t xml:space="preserve">не </w:t>
      </w:r>
      <w:r w:rsidR="0085083B" w:rsidRPr="00621D0C">
        <w:t xml:space="preserve">назначенный </w:t>
      </w:r>
      <w:r w:rsidR="00621D0C">
        <w:t xml:space="preserve">уполномоченным </w:t>
      </w:r>
      <w:r w:rsidR="0085083B" w:rsidRPr="00621D0C">
        <w:t xml:space="preserve">представителем </w:t>
      </w:r>
      <w:r w:rsidR="00621D0C">
        <w:t xml:space="preserve">от </w:t>
      </w:r>
      <w:r w:rsidR="0085083B" w:rsidRPr="00621D0C">
        <w:t>нанимателя в комиссию по коллективным переговорам</w:t>
      </w:r>
      <w:r w:rsidR="001E6E46" w:rsidRPr="00621D0C">
        <w:t>.</w:t>
      </w:r>
      <w:r w:rsidR="005632CB">
        <w:t xml:space="preserve"> </w:t>
      </w:r>
    </w:p>
    <w:p w14:paraId="03ACFB20" w14:textId="77777777" w:rsidR="005632CB" w:rsidRPr="004609B9" w:rsidRDefault="00987E99" w:rsidP="00987E99">
      <w:pPr>
        <w:tabs>
          <w:tab w:val="left" w:pos="709"/>
        </w:tabs>
        <w:ind w:firstLine="0"/>
      </w:pPr>
      <w:r>
        <w:tab/>
      </w:r>
      <w:r w:rsidR="005632CB">
        <w:t>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14:paraId="1E2AB24D" w14:textId="77777777" w:rsidR="00653800" w:rsidRDefault="00F936B8" w:rsidP="006078EF">
      <w:pPr>
        <w:numPr>
          <w:ilvl w:val="0"/>
          <w:numId w:val="5"/>
        </w:numPr>
        <w:tabs>
          <w:tab w:val="left" w:pos="1134"/>
        </w:tabs>
        <w:spacing w:line="233" w:lineRule="auto"/>
        <w:ind w:left="0" w:firstLine="709"/>
      </w:pPr>
      <w:r w:rsidRPr="004609B9">
        <w:t xml:space="preserve"> </w:t>
      </w:r>
      <w:r w:rsidR="005632CB" w:rsidRPr="004609B9">
        <w:t>Руководитель организации в свою очередь издает приказ</w:t>
      </w:r>
      <w:r w:rsidR="006E6B83" w:rsidRPr="004609B9">
        <w:t xml:space="preserve"> (распоряжение)</w:t>
      </w:r>
      <w:r w:rsidR="005632CB" w:rsidRPr="004609B9">
        <w:t xml:space="preserve"> о назначении представителей </w:t>
      </w:r>
      <w:r w:rsidR="00445F04" w:rsidRPr="004609B9">
        <w:t>н</w:t>
      </w:r>
      <w:r w:rsidR="005632CB"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14:paraId="6706E5DF" w14:textId="77777777" w:rsidR="005632CB" w:rsidRDefault="00F936B8" w:rsidP="006078EF">
      <w:pPr>
        <w:numPr>
          <w:ilvl w:val="0"/>
          <w:numId w:val="5"/>
        </w:numPr>
        <w:tabs>
          <w:tab w:val="left" w:pos="1134"/>
        </w:tabs>
        <w:spacing w:line="233" w:lineRule="auto"/>
        <w:ind w:left="0" w:firstLine="709"/>
      </w:pPr>
      <w:r>
        <w:t xml:space="preserve"> </w:t>
      </w:r>
      <w:r w:rsidR="005632CB">
        <w:t xml:space="preserve">Выписка из протокола заседания профкома и копия приказа </w:t>
      </w:r>
      <w:r w:rsidR="006E6B83">
        <w:t xml:space="preserve">(распоряжения) </w:t>
      </w:r>
      <w:r w:rsidR="00D670B6">
        <w:t>нанимателя</w:t>
      </w:r>
      <w:r w:rsidR="005632CB">
        <w:t xml:space="preserve"> явля</w:t>
      </w:r>
      <w:r w:rsidR="00D670B6">
        <w:t>ю</w:t>
      </w:r>
      <w:r w:rsidR="005632CB">
        <w:t xml:space="preserve">тся документами, подтверждающими полномочия </w:t>
      </w:r>
      <w:r w:rsidR="00566A27" w:rsidRPr="00621D0C">
        <w:t>представителей сторон</w:t>
      </w:r>
      <w:r w:rsidR="005632CB">
        <w:t xml:space="preserve"> на ведение коллективных переговоров.</w:t>
      </w:r>
    </w:p>
    <w:p w14:paraId="0EAD9B2B" w14:textId="77777777" w:rsidR="005632CB" w:rsidRPr="00636BBA" w:rsidRDefault="00F936B8" w:rsidP="006078EF">
      <w:pPr>
        <w:pStyle w:val="a8"/>
        <w:numPr>
          <w:ilvl w:val="0"/>
          <w:numId w:val="5"/>
        </w:numPr>
        <w:tabs>
          <w:tab w:val="left" w:pos="1134"/>
        </w:tabs>
        <w:spacing w:line="233" w:lineRule="auto"/>
        <w:ind w:left="0" w:firstLine="709"/>
        <w:rPr>
          <w:bCs w:val="0"/>
        </w:rPr>
      </w:pPr>
      <w:r>
        <w:rPr>
          <w:bCs w:val="0"/>
        </w:rPr>
        <w:t xml:space="preserve"> </w:t>
      </w:r>
      <w:r w:rsidR="005632CB">
        <w:rPr>
          <w:bCs w:val="0"/>
        </w:rPr>
        <w:t xml:space="preserve">На первой встрече представители </w:t>
      </w:r>
      <w:r w:rsidR="005632CB" w:rsidRPr="00987E99">
        <w:rPr>
          <w:bCs w:val="0"/>
        </w:rPr>
        <w:t>сторон</w:t>
      </w:r>
      <w:r w:rsidR="00A27CE5" w:rsidRPr="00987E99">
        <w:rPr>
          <w:bCs w:val="0"/>
        </w:rPr>
        <w:t xml:space="preserve"> (кроме организаций</w:t>
      </w:r>
      <w:r w:rsidR="006A0BC1" w:rsidRPr="00987E99">
        <w:rPr>
          <w:bCs w:val="0"/>
        </w:rPr>
        <w:t xml:space="preserve"> с </w:t>
      </w:r>
      <w:r w:rsidR="00621D0C" w:rsidRPr="00987E99">
        <w:rPr>
          <w:bCs w:val="0"/>
        </w:rPr>
        <w:t xml:space="preserve">малой </w:t>
      </w:r>
      <w:r w:rsidR="006A0BC1" w:rsidRPr="00987E99">
        <w:rPr>
          <w:bCs w:val="0"/>
        </w:rPr>
        <w:t>численностью работников – членов профсоюзов</w:t>
      </w:r>
      <w:r w:rsidR="00636BBA" w:rsidRPr="00987E99">
        <w:rPr>
          <w:bCs w:val="0"/>
        </w:rPr>
        <w:t>, как правило,</w:t>
      </w:r>
      <w:r w:rsidR="006A0BC1" w:rsidRPr="00987E99">
        <w:rPr>
          <w:bCs w:val="0"/>
        </w:rPr>
        <w:t xml:space="preserve"> до </w:t>
      </w:r>
      <w:r w:rsidR="00FF507D">
        <w:rPr>
          <w:bCs w:val="0"/>
        </w:rPr>
        <w:t xml:space="preserve">    </w:t>
      </w:r>
      <w:r w:rsidR="006A0BC1" w:rsidRPr="00987E99">
        <w:rPr>
          <w:bCs w:val="0"/>
        </w:rPr>
        <w:t>5 человек (включительно)</w:t>
      </w:r>
      <w:r w:rsidR="00A27CE5" w:rsidRPr="00987E99">
        <w:rPr>
          <w:bCs w:val="0"/>
        </w:rPr>
        <w:t>)</w:t>
      </w:r>
      <w:r w:rsidR="005632CB" w:rsidRPr="00636BBA">
        <w:rPr>
          <w:bCs w:val="0"/>
        </w:rPr>
        <w:t xml:space="preserve"> договариваются о регламенте переговоров, обмениваются информацией, </w:t>
      </w:r>
      <w:r w:rsidR="00445F04" w:rsidRPr="00636BBA">
        <w:rPr>
          <w:bCs w:val="0"/>
        </w:rPr>
        <w:t xml:space="preserve">определяют полномочия </w:t>
      </w:r>
      <w:r w:rsidR="005632CB" w:rsidRPr="00636BBA">
        <w:rPr>
          <w:bCs w:val="0"/>
        </w:rPr>
        <w:t>председательствующего, порядок ведения протокола и другие процедурные вопросы.</w:t>
      </w:r>
    </w:p>
    <w:p w14:paraId="35267D77" w14:textId="77777777" w:rsidR="00566A27" w:rsidRDefault="00A27CE5" w:rsidP="00636BBA">
      <w:pPr>
        <w:pStyle w:val="a8"/>
        <w:tabs>
          <w:tab w:val="left" w:pos="1134"/>
        </w:tabs>
        <w:spacing w:line="233" w:lineRule="auto"/>
        <w:ind w:firstLine="709"/>
        <w:rPr>
          <w:bCs w:val="0"/>
        </w:rPr>
      </w:pPr>
      <w:r w:rsidRPr="00636BBA">
        <w:rPr>
          <w:bCs w:val="0"/>
        </w:rPr>
        <w:t xml:space="preserve">В организациях </w:t>
      </w:r>
      <w:r w:rsidR="006A0BC1" w:rsidRPr="00636BBA">
        <w:rPr>
          <w:bCs w:val="0"/>
        </w:rPr>
        <w:t xml:space="preserve">с </w:t>
      </w:r>
      <w:r w:rsidR="00636BBA" w:rsidRPr="00636BBA">
        <w:rPr>
          <w:bCs w:val="0"/>
        </w:rPr>
        <w:t xml:space="preserve">малой </w:t>
      </w:r>
      <w:r w:rsidR="006A0BC1" w:rsidRPr="00636BBA">
        <w:rPr>
          <w:bCs w:val="0"/>
        </w:rPr>
        <w:t>численностью работников – ч</w:t>
      </w:r>
      <w:r w:rsidR="00636BBA" w:rsidRPr="00636BBA">
        <w:rPr>
          <w:bCs w:val="0"/>
        </w:rPr>
        <w:t xml:space="preserve">ленов профсоюзов </w:t>
      </w:r>
      <w:r w:rsidRPr="00636BBA">
        <w:rPr>
          <w:bCs w:val="0"/>
        </w:rPr>
        <w:t>на первой встрече представители сторон могут приступить к рассмотрению проекта коллективного договора.</w:t>
      </w:r>
      <w:r>
        <w:rPr>
          <w:bCs w:val="0"/>
        </w:rPr>
        <w:t xml:space="preserve"> </w:t>
      </w:r>
    </w:p>
    <w:p w14:paraId="20A80497" w14:textId="77777777" w:rsidR="00986484" w:rsidRDefault="00F936B8" w:rsidP="00986484">
      <w:pPr>
        <w:numPr>
          <w:ilvl w:val="0"/>
          <w:numId w:val="5"/>
        </w:numPr>
        <w:tabs>
          <w:tab w:val="left" w:pos="1134"/>
        </w:tabs>
        <w:spacing w:line="233" w:lineRule="auto"/>
        <w:ind w:left="0" w:firstLine="709"/>
      </w:pPr>
      <w:r>
        <w:t xml:space="preserve"> </w:t>
      </w:r>
      <w:r w:rsidR="005632CB">
        <w:t xml:space="preserve">На заседаниях комиссии </w:t>
      </w:r>
      <w:r w:rsidR="00DF06B6">
        <w:t xml:space="preserve">по коллективным переговорам </w:t>
      </w:r>
      <w:r w:rsidR="005632CB">
        <w:t xml:space="preserve">функции председательствующего </w:t>
      </w:r>
      <w:r w:rsidR="005632CB" w:rsidRPr="00DA43E2">
        <w:rPr>
          <w:spacing w:val="-4"/>
        </w:rPr>
        <w:t>выполняют поочередно сопредседатели сторон коллективных переговоров.</w:t>
      </w:r>
    </w:p>
    <w:p w14:paraId="68C4DDD5" w14:textId="77777777" w:rsidR="005632CB" w:rsidRPr="00986484" w:rsidRDefault="00F936B8" w:rsidP="00986484">
      <w:pPr>
        <w:numPr>
          <w:ilvl w:val="0"/>
          <w:numId w:val="5"/>
        </w:numPr>
        <w:tabs>
          <w:tab w:val="left" w:pos="1134"/>
        </w:tabs>
        <w:spacing w:line="233" w:lineRule="auto"/>
        <w:ind w:left="0" w:firstLine="709"/>
      </w:pPr>
      <w:r>
        <w:t xml:space="preserve"> </w:t>
      </w:r>
      <w:r w:rsidR="005632CB">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rsidR="005632CB">
        <w:t xml:space="preserve"> разногласи</w:t>
      </w:r>
      <w:r w:rsidR="00DF06B6">
        <w:t>й</w:t>
      </w:r>
      <w:r w:rsidR="00FF507D">
        <w:t xml:space="preserve"> по каким-либо вопросам</w:t>
      </w:r>
      <w:r w:rsidR="005632CB">
        <w:t xml:space="preserve"> каждая </w:t>
      </w:r>
      <w:r w:rsidR="00DF06B6" w:rsidRPr="005C3ADE">
        <w:t>из</w:t>
      </w:r>
      <w:r w:rsidR="00DF06B6">
        <w:t xml:space="preserve"> </w:t>
      </w:r>
      <w:r w:rsidR="005632CB">
        <w:t>сторон вправе взять перерыв для дополнительного изучения вопроса и поиска компромиссных решений.</w:t>
      </w:r>
      <w:r w:rsidR="00DF06B6">
        <w:t xml:space="preserve"> </w:t>
      </w:r>
      <w:r w:rsidR="005632CB">
        <w:t>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005632CB" w:rsidRPr="00986484">
        <w:rPr>
          <w:i/>
        </w:rPr>
        <w:t>.</w:t>
      </w:r>
    </w:p>
    <w:p w14:paraId="637F316F" w14:textId="77777777" w:rsidR="005632CB" w:rsidRPr="00364FD4" w:rsidRDefault="00D670B6" w:rsidP="006078EF">
      <w:pPr>
        <w:numPr>
          <w:ilvl w:val="0"/>
          <w:numId w:val="5"/>
        </w:numPr>
        <w:tabs>
          <w:tab w:val="left" w:pos="1134"/>
        </w:tabs>
        <w:spacing w:line="233" w:lineRule="auto"/>
        <w:ind w:left="0" w:firstLine="709"/>
      </w:pPr>
      <w:r>
        <w:t xml:space="preserve"> </w:t>
      </w:r>
      <w:r w:rsidR="005632CB">
        <w:t xml:space="preserve">Каждое заседание комиссии </w:t>
      </w:r>
      <w:r w:rsidR="00DF06B6">
        <w:t xml:space="preserve">по коллективным переговорам </w:t>
      </w:r>
      <w:r w:rsidR="00DF06B6" w:rsidRPr="005C3ADE">
        <w:t>оформляется протоколом</w:t>
      </w:r>
      <w:r w:rsidR="005632CB" w:rsidRPr="005C3ADE">
        <w:t>.</w:t>
      </w:r>
      <w:r w:rsidR="005632CB">
        <w:t xml:space="preserve"> Пример оформления протокола заседания комиссии </w:t>
      </w:r>
      <w:r w:rsidR="005632CB" w:rsidRPr="00364FD4">
        <w:t xml:space="preserve">приведен в приложении 3. </w:t>
      </w:r>
    </w:p>
    <w:p w14:paraId="21984F3C" w14:textId="77777777" w:rsidR="00750202" w:rsidRDefault="00D670B6" w:rsidP="006078EF">
      <w:pPr>
        <w:numPr>
          <w:ilvl w:val="0"/>
          <w:numId w:val="5"/>
        </w:numPr>
        <w:tabs>
          <w:tab w:val="left" w:pos="1134"/>
        </w:tabs>
        <w:spacing w:line="233" w:lineRule="auto"/>
        <w:ind w:left="0" w:firstLine="709"/>
      </w:pPr>
      <w:r>
        <w:t xml:space="preserve"> </w:t>
      </w:r>
      <w:r w:rsidR="005632CB" w:rsidRPr="00F63D77">
        <w:t xml:space="preserve">Профкому целесообразно </w:t>
      </w:r>
      <w:r w:rsidR="00916662" w:rsidRPr="005C3ADE">
        <w:t xml:space="preserve">представлять свои предложения в проект </w:t>
      </w:r>
      <w:r w:rsidR="005632CB" w:rsidRPr="00916662">
        <w:t>коллективного договора,</w:t>
      </w:r>
      <w:r w:rsidR="005632CB" w:rsidRPr="00F63D77">
        <w:t xml:space="preserve"> взяв за </w:t>
      </w:r>
      <w:r w:rsidR="005632CB"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0049376D" w:rsidRPr="005C3ADE">
        <w:t xml:space="preserve"> </w:t>
      </w:r>
      <w:r w:rsidR="005632CB"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w:t>
      </w:r>
      <w:r w:rsidR="00C24DD5" w:rsidRPr="00636BBA">
        <w:t xml:space="preserve">предусмотренные в </w:t>
      </w:r>
      <w:r w:rsidR="00461F37" w:rsidRPr="00636BBA">
        <w:t>местном, тарифном и Генеральном соглашениях</w:t>
      </w:r>
      <w:r w:rsidR="007A0B8D" w:rsidRPr="00636BBA">
        <w:t xml:space="preserve"> (далее </w:t>
      </w:r>
      <w:r w:rsidR="00636BBA" w:rsidRPr="00636BBA">
        <w:t xml:space="preserve">– </w:t>
      </w:r>
      <w:r w:rsidR="007A0B8D" w:rsidRPr="00636BBA">
        <w:t>социально-партнерские соглашения)</w:t>
      </w:r>
      <w:r w:rsidR="00C24DD5" w:rsidRPr="00636BBA">
        <w:t>,</w:t>
      </w:r>
      <w:r w:rsidR="00C24DD5" w:rsidRPr="004A2D5D">
        <w:t xml:space="preserve"> а также</w:t>
      </w:r>
      <w:r w:rsidR="005632CB"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005632CB" w:rsidRPr="004A2D5D">
        <w:t>соглашений.</w:t>
      </w:r>
      <w:r w:rsidR="00C24DD5" w:rsidRPr="004A2D5D">
        <w:t xml:space="preserve"> </w:t>
      </w:r>
    </w:p>
    <w:p w14:paraId="6B247774" w14:textId="77777777" w:rsidR="00D670B6" w:rsidRPr="00D670B6" w:rsidRDefault="00D670B6" w:rsidP="00D670B6">
      <w:pPr>
        <w:tabs>
          <w:tab w:val="left" w:pos="1134"/>
        </w:tabs>
        <w:spacing w:line="233" w:lineRule="auto"/>
        <w:ind w:left="709" w:firstLine="0"/>
        <w:rPr>
          <w:i/>
          <w:u w:val="single"/>
        </w:rPr>
      </w:pPr>
      <w:r w:rsidRPr="00D670B6">
        <w:rPr>
          <w:i/>
          <w:u w:val="single"/>
        </w:rPr>
        <w:t>П р и м е ч а н и е.</w:t>
      </w:r>
    </w:p>
    <w:p w14:paraId="710781FE" w14:textId="77777777"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t>рекомендуется</w:t>
      </w:r>
      <w:r w:rsidR="00461F37" w:rsidRPr="00D670B6">
        <w:rPr>
          <w:i/>
        </w:rPr>
        <w:t xml:space="preserve"> </w:t>
      </w:r>
      <w:r w:rsidRPr="00D670B6">
        <w:rPr>
          <w:i/>
        </w:rPr>
        <w:lastRenderedPageBreak/>
        <w:t>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14:paraId="4812D9FF" w14:textId="77777777" w:rsidR="005632CB" w:rsidRPr="00A9635A" w:rsidRDefault="004A2D5D" w:rsidP="006078EF">
      <w:pPr>
        <w:numPr>
          <w:ilvl w:val="0"/>
          <w:numId w:val="5"/>
        </w:numPr>
        <w:tabs>
          <w:tab w:val="left" w:pos="1134"/>
        </w:tabs>
        <w:spacing w:line="233" w:lineRule="auto"/>
        <w:ind w:left="0" w:firstLine="709"/>
      </w:pPr>
      <w:r>
        <w:t xml:space="preserve"> </w:t>
      </w:r>
      <w:r w:rsidR="005632CB" w:rsidRPr="00A9635A">
        <w:t xml:space="preserve">Процесс разработки проекта </w:t>
      </w:r>
      <w:r w:rsidR="00192B05">
        <w:t>коллективного договора</w:t>
      </w:r>
      <w:r w:rsidR="00E75FFC">
        <w:t xml:space="preserve"> </w:t>
      </w:r>
      <w:r w:rsidR="005632CB" w:rsidRPr="00A9635A">
        <w:t xml:space="preserve">и </w:t>
      </w:r>
      <w:r w:rsidR="00750202">
        <w:t xml:space="preserve">его </w:t>
      </w:r>
      <w:r w:rsidR="005632CB" w:rsidRPr="00A9635A">
        <w:t>заключени</w:t>
      </w:r>
      <w:r w:rsidR="00D670B6">
        <w:t>е</w:t>
      </w:r>
      <w:r w:rsidR="005632CB" w:rsidRPr="00A9635A">
        <w:t>, как правило, состоит из следующих основных этапов:</w:t>
      </w:r>
    </w:p>
    <w:p w14:paraId="1641D4B2" w14:textId="77777777" w:rsidR="00B1491F" w:rsidRDefault="000065D4" w:rsidP="006078EF">
      <w:pPr>
        <w:numPr>
          <w:ilvl w:val="1"/>
          <w:numId w:val="5"/>
        </w:numPr>
        <w:tabs>
          <w:tab w:val="left" w:pos="1134"/>
        </w:tabs>
        <w:spacing w:line="233" w:lineRule="auto"/>
        <w:ind w:left="0" w:firstLine="709"/>
      </w:pPr>
      <w:r>
        <w:rPr>
          <w:spacing w:val="-4"/>
        </w:rPr>
        <w:t xml:space="preserve"> </w:t>
      </w:r>
      <w:r w:rsidR="005632CB" w:rsidRPr="00B1491F">
        <w:rPr>
          <w:spacing w:val="-4"/>
        </w:rPr>
        <w:t xml:space="preserve">проведение </w:t>
      </w:r>
      <w:r w:rsidR="00DF4828" w:rsidRPr="004A2D5D">
        <w:rPr>
          <w:spacing w:val="-4"/>
        </w:rPr>
        <w:t xml:space="preserve">сторонами </w:t>
      </w:r>
      <w:r w:rsidR="005632CB" w:rsidRPr="004A2D5D">
        <w:rPr>
          <w:spacing w:val="-4"/>
        </w:rPr>
        <w:t>р</w:t>
      </w:r>
      <w:r w:rsidR="005632CB" w:rsidRPr="00B1491F">
        <w:rPr>
          <w:spacing w:val="-4"/>
        </w:rPr>
        <w:t xml:space="preserve">азъяснительной работы </w:t>
      </w:r>
      <w:r w:rsidR="005632CB" w:rsidRPr="00636BBA">
        <w:rPr>
          <w:spacing w:val="-4"/>
        </w:rPr>
        <w:t xml:space="preserve">в </w:t>
      </w:r>
      <w:r w:rsidR="007A0B8D" w:rsidRPr="00636BBA">
        <w:rPr>
          <w:spacing w:val="-4"/>
        </w:rPr>
        <w:t>организации, ее структурных подразделениях</w:t>
      </w:r>
      <w:r w:rsidR="005632CB" w:rsidRPr="00636BBA">
        <w:t xml:space="preserve"> о з</w:t>
      </w:r>
      <w:r w:rsidR="00636BBA">
        <w:t>начении коллективного договора,</w:t>
      </w:r>
      <w:r w:rsidR="005632CB" w:rsidRPr="00636BBA">
        <w:rPr>
          <w:strike/>
        </w:rPr>
        <w:t xml:space="preserve"> </w:t>
      </w:r>
      <w:r w:rsidR="005632CB" w:rsidRPr="00636BBA">
        <w:t xml:space="preserve">необходимости активного участия работников в поддержке своих представителей при отстаивании ими прав и </w:t>
      </w:r>
      <w:r w:rsidR="007A0B8D" w:rsidRPr="00636BBA">
        <w:t>законных</w:t>
      </w:r>
      <w:r w:rsidR="007A0B8D">
        <w:t xml:space="preserve"> </w:t>
      </w:r>
      <w:r w:rsidR="005632CB" w:rsidRPr="00A9635A">
        <w:t>интересов работников;</w:t>
      </w:r>
    </w:p>
    <w:p w14:paraId="768967F5" w14:textId="77777777" w:rsidR="00B1491F" w:rsidRPr="00636BBA" w:rsidRDefault="000065D4" w:rsidP="006078EF">
      <w:pPr>
        <w:numPr>
          <w:ilvl w:val="1"/>
          <w:numId w:val="5"/>
        </w:numPr>
        <w:tabs>
          <w:tab w:val="left" w:pos="1134"/>
        </w:tabs>
        <w:spacing w:line="233" w:lineRule="auto"/>
        <w:ind w:left="0" w:firstLine="709"/>
      </w:pPr>
      <w:r>
        <w:t xml:space="preserve"> </w:t>
      </w:r>
      <w:r w:rsidR="005632CB" w:rsidRPr="00A9635A">
        <w:t xml:space="preserve">организация сбора предложений от работников </w:t>
      </w:r>
      <w:r w:rsidR="007A0B8D" w:rsidRPr="00636BBA">
        <w:t xml:space="preserve">для включения </w:t>
      </w:r>
      <w:r w:rsidR="00636BBA" w:rsidRPr="00636BBA">
        <w:t>в проект коллективного договора;</w:t>
      </w:r>
    </w:p>
    <w:p w14:paraId="10662428" w14:textId="77777777" w:rsidR="00B1491F" w:rsidRPr="00463A76" w:rsidRDefault="000065D4" w:rsidP="006078EF">
      <w:pPr>
        <w:numPr>
          <w:ilvl w:val="1"/>
          <w:numId w:val="5"/>
        </w:numPr>
        <w:tabs>
          <w:tab w:val="left" w:pos="1134"/>
        </w:tabs>
        <w:spacing w:line="233" w:lineRule="auto"/>
        <w:ind w:left="0" w:firstLine="709"/>
      </w:pPr>
      <w:r>
        <w:t xml:space="preserve"> </w:t>
      </w:r>
      <w:r w:rsidR="005632CB" w:rsidRPr="00A9635A">
        <w:t>анализ и систематизация предложений работников</w:t>
      </w:r>
      <w:r w:rsidR="00DF4828">
        <w:t>,</w:t>
      </w:r>
      <w:r w:rsidR="00DF4828" w:rsidRPr="00DF4828">
        <w:t xml:space="preserve"> </w:t>
      </w:r>
      <w:r w:rsidR="00DF4828" w:rsidRPr="00A9635A">
        <w:t>поступивших</w:t>
      </w:r>
      <w:r w:rsidR="004A2D5D">
        <w:t xml:space="preserve"> </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005632CB" w:rsidRPr="00463A76">
        <w:t>;</w:t>
      </w:r>
    </w:p>
    <w:p w14:paraId="3985D9A4" w14:textId="77777777" w:rsidR="000006EF" w:rsidRDefault="000065D4" w:rsidP="000006EF">
      <w:pPr>
        <w:numPr>
          <w:ilvl w:val="1"/>
          <w:numId w:val="5"/>
        </w:numPr>
        <w:tabs>
          <w:tab w:val="left" w:pos="1134"/>
        </w:tabs>
        <w:ind w:left="0" w:firstLine="709"/>
      </w:pPr>
      <w:r>
        <w:t xml:space="preserve"> </w:t>
      </w:r>
      <w:r w:rsidR="005632CB" w:rsidRPr="00A9635A">
        <w:t>подготовка проекта коллективного договора;</w:t>
      </w:r>
      <w:r w:rsidR="007060FF">
        <w:t xml:space="preserve"> </w:t>
      </w:r>
    </w:p>
    <w:p w14:paraId="5EFB2A83" w14:textId="77777777" w:rsidR="001F4B7C" w:rsidRPr="000006EF" w:rsidRDefault="000065D4" w:rsidP="000006EF">
      <w:pPr>
        <w:numPr>
          <w:ilvl w:val="1"/>
          <w:numId w:val="5"/>
        </w:numPr>
        <w:tabs>
          <w:tab w:val="left" w:pos="1134"/>
        </w:tabs>
        <w:ind w:left="0" w:firstLine="709"/>
      </w:pPr>
      <w:r>
        <w:t xml:space="preserve"> </w:t>
      </w:r>
      <w:r w:rsidR="001F4B7C" w:rsidRPr="0016766A">
        <w:t>доведение</w:t>
      </w:r>
      <w:r w:rsidR="001F4B7C" w:rsidRPr="004A2D5D">
        <w:t xml:space="preserve"> </w:t>
      </w:r>
      <w:r w:rsidR="007A0B8D" w:rsidRPr="007F0599">
        <w:t>подготовленного</w:t>
      </w:r>
      <w:r w:rsidR="001F4B7C" w:rsidRPr="004A2D5D">
        <w:t xml:space="preserve"> проекта коллективного договора до </w:t>
      </w:r>
      <w:r w:rsidR="00FF507D">
        <w:t xml:space="preserve">сведения </w:t>
      </w:r>
      <w:r w:rsidR="001F4B7C" w:rsidRPr="004A2D5D">
        <w:t>каждого работника</w:t>
      </w:r>
      <w:r w:rsidR="001F4B7C" w:rsidRPr="0016766A">
        <w:t>;</w:t>
      </w:r>
    </w:p>
    <w:p w14:paraId="649ADDCC" w14:textId="77777777" w:rsidR="00B1491F" w:rsidRPr="004A2D5D" w:rsidRDefault="000065D4" w:rsidP="003B2211">
      <w:pPr>
        <w:numPr>
          <w:ilvl w:val="1"/>
          <w:numId w:val="5"/>
        </w:numPr>
        <w:tabs>
          <w:tab w:val="left" w:pos="1134"/>
        </w:tabs>
        <w:ind w:left="0" w:firstLine="709"/>
      </w:pPr>
      <w:r>
        <w:t xml:space="preserve"> </w:t>
      </w:r>
      <w:r w:rsidR="005632CB" w:rsidRPr="00A9635A">
        <w:t xml:space="preserve">обсуждение проекта коллективного договора </w:t>
      </w:r>
      <w:r w:rsidR="005632CB"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005632CB" w:rsidRPr="004A2D5D">
        <w:t>;</w:t>
      </w:r>
    </w:p>
    <w:p w14:paraId="243BBEC4" w14:textId="77777777" w:rsidR="000006EF" w:rsidRPr="00A74B16" w:rsidRDefault="000065D4" w:rsidP="003E2C4F">
      <w:pPr>
        <w:numPr>
          <w:ilvl w:val="1"/>
          <w:numId w:val="5"/>
        </w:numPr>
        <w:tabs>
          <w:tab w:val="left" w:pos="709"/>
        </w:tabs>
        <w:ind w:left="0" w:firstLine="698"/>
      </w:pPr>
      <w:r>
        <w:t xml:space="preserve"> </w:t>
      </w:r>
      <w:r w:rsidR="005632CB" w:rsidRPr="00A74B16">
        <w:t>доработка проекта коллективного договора по результатам обсуждения;</w:t>
      </w:r>
    </w:p>
    <w:p w14:paraId="23122F02" w14:textId="77777777" w:rsidR="004B4852" w:rsidRPr="000006EF" w:rsidRDefault="000065D4" w:rsidP="000006EF">
      <w:pPr>
        <w:numPr>
          <w:ilvl w:val="1"/>
          <w:numId w:val="5"/>
        </w:numPr>
        <w:tabs>
          <w:tab w:val="left" w:pos="1134"/>
        </w:tabs>
        <w:ind w:left="0" w:firstLine="698"/>
      </w:pPr>
      <w:r>
        <w:t xml:space="preserve"> </w:t>
      </w:r>
      <w:r w:rsidR="00752521" w:rsidRPr="004A2D5D">
        <w:t xml:space="preserve">проведение </w:t>
      </w:r>
      <w:r w:rsidR="00750A7D" w:rsidRPr="004A2D5D">
        <w:t xml:space="preserve">(при необходимости) </w:t>
      </w:r>
      <w:r w:rsidR="004B4852" w:rsidRPr="004A2D5D">
        <w:t>анализ</w:t>
      </w:r>
      <w:r w:rsidR="00752521" w:rsidRPr="004A2D5D">
        <w:t>а</w:t>
      </w:r>
      <w:r w:rsidR="004B4852" w:rsidRPr="004A2D5D">
        <w:t xml:space="preserve"> результат</w:t>
      </w:r>
      <w:r w:rsidR="00752521" w:rsidRPr="004A2D5D">
        <w:t>ов</w:t>
      </w:r>
      <w:r w:rsidR="004B4852" w:rsidRPr="004A2D5D">
        <w:t xml:space="preserve"> финансово-хозяйственной деятельности организации, перспектив ее развития</w:t>
      </w:r>
      <w:r w:rsidR="00752521" w:rsidRPr="004A2D5D">
        <w:t xml:space="preserve"> </w:t>
      </w:r>
      <w:r w:rsidR="004B4852" w:rsidRPr="000006EF">
        <w:rPr>
          <w:i/>
        </w:rPr>
        <w:t>(часть четвертая статьи 357 ТК, статья 20 Закона Республики Беларусь "О профессиональных союзах")</w:t>
      </w:r>
      <w:r w:rsidR="003B2753">
        <w:rPr>
          <w:i/>
        </w:rPr>
        <w:t>;</w:t>
      </w:r>
    </w:p>
    <w:p w14:paraId="0BA23659" w14:textId="77777777" w:rsidR="00B1491F" w:rsidRDefault="000065D4" w:rsidP="003B2211">
      <w:pPr>
        <w:numPr>
          <w:ilvl w:val="1"/>
          <w:numId w:val="5"/>
        </w:numPr>
        <w:tabs>
          <w:tab w:val="left" w:pos="1134"/>
        </w:tabs>
        <w:ind w:left="0" w:firstLine="709"/>
      </w:pPr>
      <w:r>
        <w:t xml:space="preserve"> </w:t>
      </w:r>
      <w:r w:rsidR="005632CB" w:rsidRPr="00A9635A">
        <w:t xml:space="preserve">проведение коллективных переговоров по </w:t>
      </w:r>
      <w:r w:rsidR="004B4852" w:rsidRPr="004A2D5D">
        <w:t>доработанному</w:t>
      </w:r>
      <w:r w:rsidR="004B4852">
        <w:t xml:space="preserve"> </w:t>
      </w:r>
      <w:r w:rsidR="005632CB" w:rsidRPr="007F0599">
        <w:t>проекту коллективного договора;</w:t>
      </w:r>
    </w:p>
    <w:p w14:paraId="690BA6E8" w14:textId="77777777" w:rsidR="00192B05" w:rsidRDefault="00192B05" w:rsidP="00B806C4">
      <w:pPr>
        <w:pStyle w:val="af0"/>
        <w:spacing w:line="221" w:lineRule="auto"/>
        <w:ind w:left="0"/>
      </w:pPr>
      <w:r>
        <w:t xml:space="preserve">24.10. </w:t>
      </w:r>
      <w:r w:rsidR="004B4852" w:rsidRPr="007F0599">
        <w:t>представление профкомом проекта коллективного договора</w:t>
      </w:r>
      <w:r w:rsidR="00E75FFC">
        <w:t xml:space="preserve"> </w:t>
      </w:r>
      <w:r w:rsidR="004B4852" w:rsidRPr="007F0599">
        <w:t>в вышестоящую</w:t>
      </w:r>
      <w:r w:rsidR="004B4852" w:rsidRPr="004A2D5D">
        <w:t xml:space="preserve"> профсоюзную организацию для проведения анализа (экспертизы) на соответствие законодательству и полноте включения в него </w:t>
      </w:r>
      <w:r w:rsidR="004B4852" w:rsidRPr="0046484C">
        <w:t>всех норм социально-партнерских соглашений</w:t>
      </w:r>
      <w:r w:rsidR="00E64C08" w:rsidRPr="0046484C">
        <w:t xml:space="preserve"> с учетом реальных возможностей организации</w:t>
      </w:r>
      <w:r>
        <w:t>;</w:t>
      </w:r>
    </w:p>
    <w:p w14:paraId="7F0F036B" w14:textId="77777777" w:rsidR="00B1491F" w:rsidRPr="00987E99" w:rsidRDefault="00192B05" w:rsidP="00B806C4">
      <w:pPr>
        <w:pStyle w:val="af0"/>
        <w:spacing w:line="221" w:lineRule="auto"/>
        <w:ind w:left="0"/>
        <w:rPr>
          <w:i/>
        </w:rPr>
      </w:pPr>
      <w:r>
        <w:t xml:space="preserve">24.11. </w:t>
      </w:r>
      <w:r w:rsidR="00391323">
        <w:t>о</w:t>
      </w:r>
      <w:r w:rsidR="000F4B94">
        <w:t>бсуждение</w:t>
      </w:r>
      <w:r w:rsidR="00391323">
        <w:t xml:space="preserve"> </w:t>
      </w:r>
      <w:r w:rsidR="003B3E0C">
        <w:t xml:space="preserve">и одобрение </w:t>
      </w:r>
      <w:r w:rsidR="00E64C08" w:rsidRPr="00BC4B44">
        <w:t>проекта</w:t>
      </w:r>
      <w:r w:rsidR="00AF2EE4" w:rsidRPr="00BC4B44">
        <w:t xml:space="preserve"> </w:t>
      </w:r>
      <w:r w:rsidR="005632CB" w:rsidRPr="00BC4B44">
        <w:t xml:space="preserve">коллективного </w:t>
      </w:r>
      <w:r w:rsidR="005632CB" w:rsidRPr="00987E99">
        <w:t>договора</w:t>
      </w:r>
      <w:r w:rsidR="005F2903" w:rsidRPr="00987E99">
        <w:t xml:space="preserve">, </w:t>
      </w:r>
      <w:r w:rsidR="0066701B" w:rsidRPr="00987E99">
        <w:t>как правило,</w:t>
      </w:r>
      <w:r w:rsidR="00C26BEE" w:rsidRPr="00987E99">
        <w:t xml:space="preserve"> </w:t>
      </w:r>
      <w:r w:rsidR="005632CB" w:rsidRPr="00987E99">
        <w:t xml:space="preserve">на </w:t>
      </w:r>
      <w:r w:rsidR="00B56B42">
        <w:t>профсоюзном с</w:t>
      </w:r>
      <w:r w:rsidR="005632CB" w:rsidRPr="00987E99">
        <w:t>обрании</w:t>
      </w:r>
      <w:r w:rsidR="00B3116F" w:rsidRPr="00987E99">
        <w:t xml:space="preserve">, </w:t>
      </w:r>
      <w:r w:rsidR="005632CB" w:rsidRPr="00987E99">
        <w:t>конференции работников</w:t>
      </w:r>
      <w:r w:rsidR="0019043A" w:rsidRPr="00987E99">
        <w:t xml:space="preserve">, </w:t>
      </w:r>
      <w:r w:rsidR="0066701B" w:rsidRPr="00987E99">
        <w:t xml:space="preserve">если иное не определено </w:t>
      </w:r>
      <w:r w:rsidR="008078EE" w:rsidRPr="00987E99">
        <w:t xml:space="preserve">сторонами </w:t>
      </w:r>
      <w:r w:rsidR="008078EE" w:rsidRPr="00987E99">
        <w:rPr>
          <w:i/>
        </w:rPr>
        <w:t>(статья 369 ТК)</w:t>
      </w:r>
      <w:r w:rsidR="00215CD9" w:rsidRPr="00987E99">
        <w:rPr>
          <w:i/>
        </w:rPr>
        <w:t>.</w:t>
      </w:r>
    </w:p>
    <w:p w14:paraId="7E032AB6" w14:textId="77777777" w:rsidR="0043221B" w:rsidRDefault="001B15B4" w:rsidP="00B806C4">
      <w:pPr>
        <w:widowControl/>
        <w:autoSpaceDE w:val="0"/>
        <w:autoSpaceDN w:val="0"/>
        <w:adjustRightInd w:val="0"/>
        <w:spacing w:line="221" w:lineRule="auto"/>
        <w:ind w:firstLine="708"/>
      </w:pPr>
      <w:r w:rsidRPr="00BC4B44">
        <w:t xml:space="preserve">Допускается </w:t>
      </w:r>
      <w:r w:rsidRPr="003B3E0C">
        <w:rPr>
          <w:b/>
        </w:rPr>
        <w:t xml:space="preserve">обсуждение </w:t>
      </w:r>
      <w:r w:rsidR="00B56B42" w:rsidRPr="003B3E0C">
        <w:rPr>
          <w:b/>
        </w:rPr>
        <w:t>и одобрение</w:t>
      </w:r>
      <w:r w:rsidR="00B56B42">
        <w:t xml:space="preserve"> </w:t>
      </w:r>
      <w:r w:rsidRPr="00BC4B44">
        <w:t>проекта коллективного договора</w:t>
      </w:r>
      <w:r w:rsidR="00E75FFC">
        <w:t xml:space="preserve"> </w:t>
      </w:r>
      <w:r w:rsidR="00215CD9" w:rsidRPr="00B56B42">
        <w:t>на</w:t>
      </w:r>
      <w:r w:rsidR="002F2604" w:rsidRPr="00B56B42">
        <w:rPr>
          <w:snapToGrid/>
          <w:szCs w:val="30"/>
        </w:rPr>
        <w:t xml:space="preserve"> </w:t>
      </w:r>
      <w:r w:rsidR="00B56B42">
        <w:rPr>
          <w:snapToGrid/>
          <w:szCs w:val="30"/>
        </w:rPr>
        <w:t xml:space="preserve">профсоюзном </w:t>
      </w:r>
      <w:r w:rsidR="002F2604" w:rsidRPr="00B56B42">
        <w:rPr>
          <w:snapToGrid/>
          <w:szCs w:val="30"/>
        </w:rPr>
        <w:t>собрани</w:t>
      </w:r>
      <w:r w:rsidR="00215CD9" w:rsidRPr="00B56B42">
        <w:rPr>
          <w:snapToGrid/>
          <w:szCs w:val="30"/>
        </w:rPr>
        <w:t>и</w:t>
      </w:r>
      <w:r w:rsidR="005F2903" w:rsidRPr="00B56B42">
        <w:rPr>
          <w:snapToGrid/>
          <w:szCs w:val="30"/>
        </w:rPr>
        <w:t>,</w:t>
      </w:r>
      <w:r w:rsidR="002F2604" w:rsidRPr="00B56B42">
        <w:rPr>
          <w:snapToGrid/>
          <w:szCs w:val="30"/>
        </w:rPr>
        <w:t xml:space="preserve"> конференции работников </w:t>
      </w:r>
      <w:r w:rsidR="00215CD9" w:rsidRPr="00B56B42">
        <w:rPr>
          <w:snapToGrid/>
          <w:szCs w:val="30"/>
        </w:rPr>
        <w:t>путем проведения</w:t>
      </w:r>
      <w:r w:rsidR="007F0599" w:rsidRPr="00B56B42">
        <w:rPr>
          <w:snapToGrid/>
          <w:szCs w:val="30"/>
        </w:rPr>
        <w:t xml:space="preserve"> </w:t>
      </w:r>
      <w:r w:rsidR="002F2604" w:rsidRPr="00B56B42">
        <w:rPr>
          <w:snapToGrid/>
          <w:szCs w:val="30"/>
        </w:rPr>
        <w:t xml:space="preserve">заочного обсуждения и голосования (опросным </w:t>
      </w:r>
      <w:r w:rsidR="00E75FFC" w:rsidRPr="00B56B42">
        <w:rPr>
          <w:snapToGrid/>
          <w:szCs w:val="30"/>
        </w:rPr>
        <w:t>методом</w:t>
      </w:r>
      <w:r w:rsidR="002F2604" w:rsidRPr="00B56B42">
        <w:rPr>
          <w:snapToGrid/>
          <w:szCs w:val="30"/>
        </w:rPr>
        <w:t>)</w:t>
      </w:r>
      <w:r w:rsidR="00215CD9" w:rsidRPr="00B56B42">
        <w:rPr>
          <w:snapToGrid/>
          <w:szCs w:val="30"/>
        </w:rPr>
        <w:t>;</w:t>
      </w:r>
      <w:r w:rsidR="0043221B" w:rsidRPr="0043221B">
        <w:t xml:space="preserve"> </w:t>
      </w:r>
    </w:p>
    <w:p w14:paraId="5A8A7849" w14:textId="77777777" w:rsidR="005632CB" w:rsidRDefault="00192B05" w:rsidP="00B806C4">
      <w:pPr>
        <w:tabs>
          <w:tab w:val="left" w:pos="1134"/>
        </w:tabs>
        <w:spacing w:line="221" w:lineRule="auto"/>
        <w:ind w:left="709" w:firstLine="0"/>
      </w:pPr>
      <w:r>
        <w:t xml:space="preserve">24.12. </w:t>
      </w:r>
      <w:r w:rsidR="005632CB">
        <w:t>подписание коллективного договора.</w:t>
      </w:r>
    </w:p>
    <w:p w14:paraId="0D355F37" w14:textId="77777777" w:rsidR="005632CB" w:rsidRDefault="005632CB" w:rsidP="00B806C4">
      <w:pPr>
        <w:tabs>
          <w:tab w:val="left" w:pos="1134"/>
        </w:tabs>
        <w:spacing w:line="221" w:lineRule="auto"/>
      </w:pPr>
      <w:r>
        <w:t>Примерный план мероприятий по подготовке, ведению переговоров и п</w:t>
      </w:r>
      <w:r w:rsidR="00B56B42">
        <w:t>одписани</w:t>
      </w:r>
      <w:r w:rsidR="003B3E0C">
        <w:t>ю</w:t>
      </w:r>
      <w:r>
        <w:t xml:space="preserve"> коллективного договора приведен </w:t>
      </w:r>
      <w:r w:rsidRPr="00364FD4">
        <w:t>в приложении 4.</w:t>
      </w:r>
    </w:p>
    <w:p w14:paraId="53927A86" w14:textId="77777777" w:rsidR="005632CB" w:rsidRDefault="00EC4565" w:rsidP="00B806C4">
      <w:pPr>
        <w:numPr>
          <w:ilvl w:val="0"/>
          <w:numId w:val="5"/>
        </w:numPr>
        <w:tabs>
          <w:tab w:val="left" w:pos="1134"/>
        </w:tabs>
        <w:spacing w:line="221" w:lineRule="auto"/>
        <w:ind w:left="0" w:firstLine="709"/>
      </w:pPr>
      <w:r>
        <w:tab/>
      </w:r>
      <w:r w:rsidR="00E83F75">
        <w:t>П</w:t>
      </w:r>
      <w:r w:rsidR="005632CB">
        <w:t xml:space="preserve">роект </w:t>
      </w:r>
      <w:r w:rsidR="00B3116F" w:rsidRPr="001725B7">
        <w:t>подготовленного</w:t>
      </w:r>
      <w:r w:rsidR="005632CB">
        <w:t xml:space="preserve"> коллективного договора</w:t>
      </w:r>
      <w:r w:rsidR="00DB0EA3">
        <w:t xml:space="preserve"> </w:t>
      </w:r>
      <w:r w:rsidR="00E83F75">
        <w:t xml:space="preserve">целесообразно </w:t>
      </w:r>
      <w:r w:rsidR="005632CB">
        <w:t>выносить</w:t>
      </w:r>
      <w:r w:rsidR="00274AEF">
        <w:t xml:space="preserve"> </w:t>
      </w:r>
      <w:r w:rsidR="005632CB">
        <w:t xml:space="preserve">на </w:t>
      </w:r>
      <w:r w:rsidR="00B56B42">
        <w:t xml:space="preserve">профсоюзное </w:t>
      </w:r>
      <w:r w:rsidR="005632CB">
        <w:t>собрание</w:t>
      </w:r>
      <w:r w:rsidR="005C579D">
        <w:t xml:space="preserve">, </w:t>
      </w:r>
      <w:r w:rsidR="005632CB">
        <w:t xml:space="preserve">конференцию </w:t>
      </w:r>
      <w:r w:rsidR="006809E7" w:rsidRPr="008569E0">
        <w:t>работнико</w:t>
      </w:r>
      <w:r w:rsidR="006809E7" w:rsidRPr="00DB0EA3">
        <w:t xml:space="preserve">в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14:paraId="357353B4" w14:textId="77777777" w:rsidR="00012812" w:rsidRDefault="004A2D5D" w:rsidP="00921D2C">
      <w:pPr>
        <w:pStyle w:val="af0"/>
        <w:widowControl/>
        <w:numPr>
          <w:ilvl w:val="0"/>
          <w:numId w:val="5"/>
        </w:numPr>
        <w:autoSpaceDE w:val="0"/>
        <w:autoSpaceDN w:val="0"/>
        <w:adjustRightInd w:val="0"/>
        <w:ind w:left="0" w:firstLine="709"/>
      </w:pPr>
      <w:r w:rsidRPr="00472337">
        <w:lastRenderedPageBreak/>
        <w:t>Все разногласия сторон по проекту коллективного договора</w:t>
      </w:r>
      <w:r w:rsidR="00DB0EA3">
        <w:t xml:space="preserve"> </w:t>
      </w:r>
      <w:r w:rsidRPr="00472337">
        <w:t xml:space="preserve">могут выносится </w:t>
      </w:r>
      <w:r w:rsidR="005632CB" w:rsidRPr="00472337">
        <w:t>на</w:t>
      </w:r>
      <w:r w:rsidR="00B92A54" w:rsidRPr="00472337">
        <w:t xml:space="preserve"> обсуждение</w:t>
      </w:r>
      <w:r w:rsidR="005632CB" w:rsidRPr="00472337">
        <w:t xml:space="preserve"> </w:t>
      </w:r>
      <w:r w:rsidR="00B56B42">
        <w:t xml:space="preserve">профсоюзного </w:t>
      </w:r>
      <w:r w:rsidR="005632CB" w:rsidRPr="00472337">
        <w:t>собрани</w:t>
      </w:r>
      <w:r w:rsidR="006809E7" w:rsidRPr="00472337">
        <w:t>я</w:t>
      </w:r>
      <w:r w:rsidR="005C579D" w:rsidRPr="00472337">
        <w:t>,</w:t>
      </w:r>
      <w:r w:rsidR="005632CB" w:rsidRPr="00472337">
        <w:t xml:space="preserve"> конференци</w:t>
      </w:r>
      <w:r w:rsidR="00B92A54" w:rsidRPr="00472337">
        <w:t>и</w:t>
      </w:r>
      <w:r w:rsidRPr="00472337">
        <w:t xml:space="preserve"> </w:t>
      </w:r>
      <w:r w:rsidR="006809E7" w:rsidRPr="00472337">
        <w:t xml:space="preserve">работников </w:t>
      </w:r>
      <w:r w:rsidR="005632CB" w:rsidRPr="00472337">
        <w:t xml:space="preserve">для принятия решения о достижении согласия или </w:t>
      </w:r>
      <w:r w:rsidR="00472337" w:rsidRPr="004E4BA7">
        <w:t>предъявления нанимателю требования</w:t>
      </w:r>
      <w:r w:rsidR="00876E2F" w:rsidRPr="004E4BA7">
        <w:t xml:space="preserve"> </w:t>
      </w:r>
      <w:r w:rsidR="00876E2F" w:rsidRPr="004E4BA7">
        <w:rPr>
          <w:i/>
        </w:rPr>
        <w:t>(часть первая статьи 379 ТК)</w:t>
      </w:r>
      <w:r w:rsidR="005632CB" w:rsidRPr="004E4BA7">
        <w:rPr>
          <w:i/>
        </w:rPr>
        <w:t>.</w:t>
      </w:r>
      <w:r w:rsidR="005632CB" w:rsidRPr="00472337">
        <w:t xml:space="preserve"> Пример оформления протокола </w:t>
      </w:r>
      <w:r w:rsidR="00B56B42">
        <w:t xml:space="preserve">профсоюзного </w:t>
      </w:r>
      <w:r w:rsidR="005632CB" w:rsidRPr="00472337">
        <w:t>собрания</w:t>
      </w:r>
      <w:r w:rsidR="00876E2F">
        <w:t xml:space="preserve">, </w:t>
      </w:r>
      <w:r w:rsidR="005632CB" w:rsidRPr="00472337">
        <w:t xml:space="preserve">конференции </w:t>
      </w:r>
      <w:r w:rsidR="006809E7" w:rsidRPr="00472337">
        <w:t xml:space="preserve">работников </w:t>
      </w:r>
      <w:r w:rsidR="005632CB" w:rsidRPr="00472337">
        <w:t>приведен в приложении 5.</w:t>
      </w:r>
      <w:r w:rsidR="0016766A" w:rsidRPr="00472337">
        <w:t xml:space="preserve"> </w:t>
      </w:r>
    </w:p>
    <w:p w14:paraId="245EDEE2" w14:textId="77777777" w:rsidR="00A45D3B" w:rsidRPr="000D1E3B" w:rsidRDefault="006809E7" w:rsidP="00921D2C">
      <w:pPr>
        <w:pStyle w:val="af0"/>
        <w:widowControl/>
        <w:numPr>
          <w:ilvl w:val="0"/>
          <w:numId w:val="5"/>
        </w:numPr>
        <w:autoSpaceDE w:val="0"/>
        <w:autoSpaceDN w:val="0"/>
        <w:adjustRightInd w:val="0"/>
        <w:ind w:left="0" w:firstLine="709"/>
      </w:pPr>
      <w:r>
        <w:t xml:space="preserve"> </w:t>
      </w:r>
      <w:r w:rsidRPr="008569E0">
        <w:t>С</w:t>
      </w:r>
      <w:r w:rsidR="008569E0" w:rsidRPr="008569E0">
        <w:t>обрание</w:t>
      </w:r>
      <w:r w:rsidR="008569E0">
        <w:t xml:space="preserve"> работников</w:t>
      </w:r>
      <w:r w:rsidR="0016182A">
        <w:t xml:space="preserve"> </w:t>
      </w:r>
      <w:r w:rsidR="00A45D3B" w:rsidRPr="00815AA3">
        <w:t>считается п</w:t>
      </w:r>
      <w:r w:rsidR="00FF507D">
        <w:t>раво</w:t>
      </w:r>
      <w:r w:rsidR="00A45D3B" w:rsidRPr="00815AA3">
        <w:t xml:space="preserve">мочным, если на нем присутствовало более половины работников, а </w:t>
      </w:r>
      <w:r w:rsidR="00E83F75" w:rsidRPr="00815AA3">
        <w:t xml:space="preserve">на </w:t>
      </w:r>
      <w:r w:rsidR="00A45D3B" w:rsidRPr="00815AA3">
        <w:t>конференци</w:t>
      </w:r>
      <w:r w:rsidR="00E83F75" w:rsidRPr="00815AA3">
        <w:t>и</w:t>
      </w:r>
      <w:r w:rsidR="00A45D3B" w:rsidRPr="00815AA3">
        <w:t xml:space="preserve"> работников – не менее двух третей</w:t>
      </w:r>
      <w:r w:rsidR="00A45D3B" w:rsidRPr="00684DCA">
        <w:t xml:space="preserve"> делегатов.</w:t>
      </w:r>
      <w:r w:rsidR="008914B1" w:rsidRPr="00012812">
        <w:rPr>
          <w:color w:val="FF0000"/>
        </w:rPr>
        <w:t xml:space="preserve"> </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009B6A06" w:rsidRPr="000D1E3B">
        <w:t>Решение такого собрания</w:t>
      </w:r>
      <w:r w:rsidR="008569E0">
        <w:t>,</w:t>
      </w:r>
      <w:r w:rsidR="009B6A06" w:rsidRPr="000D1E3B">
        <w:t xml:space="preserve"> конференции считается принятым, если за него проголосовало более 50</w:t>
      </w:r>
      <w:r w:rsidR="000065D4">
        <w:t xml:space="preserve"> процентов</w:t>
      </w:r>
      <w:r w:rsidR="009B6A06" w:rsidRPr="000D1E3B">
        <w:t xml:space="preserve"> участников собрания</w:t>
      </w:r>
      <w:r w:rsidR="008569E0">
        <w:t>,</w:t>
      </w:r>
      <w:r w:rsidR="009B6A06" w:rsidRPr="000D1E3B">
        <w:t xml:space="preserve"> конференции</w:t>
      </w:r>
      <w:r w:rsidR="00A45D3B" w:rsidRPr="000D1E3B">
        <w:t>.</w:t>
      </w:r>
    </w:p>
    <w:p w14:paraId="66994A4F" w14:textId="77777777" w:rsidR="00815AA3" w:rsidRDefault="00414594" w:rsidP="00815AA3">
      <w:pPr>
        <w:pStyle w:val="a8"/>
        <w:numPr>
          <w:ilvl w:val="0"/>
          <w:numId w:val="5"/>
        </w:numPr>
        <w:tabs>
          <w:tab w:val="left" w:pos="1134"/>
        </w:tabs>
        <w:ind w:left="0" w:firstLine="709"/>
      </w:pPr>
      <w:r>
        <w:t xml:space="preserve"> </w:t>
      </w:r>
      <w:r w:rsidR="005632CB" w:rsidRPr="00815AA3">
        <w:t xml:space="preserve">При </w:t>
      </w:r>
      <w:r w:rsidR="006A3954" w:rsidRPr="00815AA3">
        <w:t>разногласии</w:t>
      </w:r>
      <w:r w:rsidR="0076737C" w:rsidRPr="00815AA3">
        <w:t xml:space="preserve"> сторон</w:t>
      </w:r>
      <w:r w:rsidR="006A3954" w:rsidRPr="00815AA3">
        <w:t xml:space="preserve"> </w:t>
      </w:r>
      <w:r w:rsidR="005632CB" w:rsidRPr="00815AA3">
        <w:t xml:space="preserve">по отдельным </w:t>
      </w:r>
      <w:r w:rsidR="0076737C" w:rsidRPr="00815AA3">
        <w:t>положениям проекта</w:t>
      </w:r>
      <w:r w:rsidR="005632CB" w:rsidRPr="00815AA3">
        <w:t>, п</w:t>
      </w:r>
      <w:r w:rsidR="005632CB">
        <w:t xml:space="preserve">ри </w:t>
      </w:r>
      <w:r w:rsidR="00391323">
        <w:t xml:space="preserve">наличии </w:t>
      </w:r>
      <w:r w:rsidR="005632CB">
        <w:t>соответствующе</w:t>
      </w:r>
      <w:r w:rsidR="00391323">
        <w:t>го</w:t>
      </w:r>
      <w:r w:rsidR="005632CB">
        <w:t xml:space="preserve"> решени</w:t>
      </w:r>
      <w:r w:rsidR="00391323">
        <w:t>я</w:t>
      </w:r>
      <w:r w:rsidR="005632CB">
        <w:t xml:space="preserve"> собрания</w:t>
      </w:r>
      <w:r w:rsidR="008569E0">
        <w:t>,</w:t>
      </w:r>
      <w:r w:rsidR="00391323">
        <w:t xml:space="preserve"> </w:t>
      </w:r>
      <w:r w:rsidR="00391323" w:rsidRPr="008569E0">
        <w:t>конференции</w:t>
      </w:r>
      <w:r w:rsidR="006809E7" w:rsidRPr="008569E0">
        <w:t xml:space="preserve"> </w:t>
      </w:r>
      <w:r w:rsidR="008569E0">
        <w:t>работников</w:t>
      </w:r>
      <w:r w:rsidR="005632CB" w:rsidRPr="008569E0">
        <w:t>,</w:t>
      </w:r>
      <w:r w:rsidR="005632CB">
        <w:t xml:space="preserve"> </w:t>
      </w:r>
      <w:r w:rsidR="005632CB" w:rsidRPr="00815AA3">
        <w:t xml:space="preserve">коллективный договор </w:t>
      </w:r>
      <w:r w:rsidR="0076737C" w:rsidRPr="00815AA3">
        <w:t xml:space="preserve">может быть подписан сторонами </w:t>
      </w:r>
      <w:r w:rsidR="005632CB" w:rsidRPr="00815AA3">
        <w:t>по согласованным позициям</w:t>
      </w:r>
      <w:r w:rsidR="00A45D3B" w:rsidRPr="00815AA3">
        <w:t>.</w:t>
      </w:r>
    </w:p>
    <w:p w14:paraId="21C49A1C" w14:textId="77777777" w:rsidR="005632CB" w:rsidRPr="002D48D2" w:rsidRDefault="00192B05" w:rsidP="00815AA3">
      <w:pPr>
        <w:pStyle w:val="a8"/>
        <w:tabs>
          <w:tab w:val="left" w:pos="1134"/>
        </w:tabs>
        <w:ind w:firstLine="0"/>
      </w:pPr>
      <w:r>
        <w:t xml:space="preserve">          </w:t>
      </w:r>
      <w:r w:rsidR="00A45D3B" w:rsidRPr="00815AA3">
        <w:rPr>
          <w:bCs w:val="0"/>
        </w:rPr>
        <w:t>Н</w:t>
      </w:r>
      <w:r w:rsidR="005632CB" w:rsidRPr="00815AA3">
        <w:t>е</w:t>
      </w:r>
      <w:r w:rsidR="00A45D3B" w:rsidRPr="00815AA3">
        <w:t xml:space="preserve">согласованные </w:t>
      </w:r>
      <w:r w:rsidR="00A45D3B">
        <w:t>позиции</w:t>
      </w:r>
      <w:r w:rsidR="005632CB">
        <w:t xml:space="preserve"> могут </w:t>
      </w:r>
      <w:r w:rsidR="008914B1">
        <w:t>по решению собрания</w:t>
      </w:r>
      <w:r w:rsidR="008569E0">
        <w:t>,</w:t>
      </w:r>
      <w:r w:rsidR="008914B1">
        <w:t xml:space="preserve"> конференции </w:t>
      </w:r>
      <w:r w:rsidR="006809E7" w:rsidRPr="008569E0">
        <w:t xml:space="preserve">работников </w:t>
      </w:r>
      <w:r w:rsidR="008914B1" w:rsidRPr="008569E0">
        <w:t>я</w:t>
      </w:r>
      <w:r w:rsidR="008914B1">
        <w:t xml:space="preserve">вляться предметом дальнейших переговоров либо </w:t>
      </w:r>
      <w:r w:rsidR="00E83F75" w:rsidRPr="002D48D2">
        <w:t>разрешаться в соответствии с</w:t>
      </w:r>
      <w:r w:rsidRPr="002D48D2">
        <w:t xml:space="preserve"> ТК</w:t>
      </w:r>
      <w:r w:rsidR="008914B1" w:rsidRPr="002D48D2">
        <w:t>.</w:t>
      </w:r>
      <w:r w:rsidR="005632CB" w:rsidRPr="002D48D2">
        <w:t xml:space="preserve"> </w:t>
      </w:r>
    </w:p>
    <w:p w14:paraId="0E58DCBF" w14:textId="77777777" w:rsidR="000876C8" w:rsidRPr="00B56B42" w:rsidRDefault="00192B05" w:rsidP="00815AA3">
      <w:pPr>
        <w:pStyle w:val="a8"/>
        <w:tabs>
          <w:tab w:val="left" w:pos="1134"/>
        </w:tabs>
        <w:ind w:firstLine="0"/>
        <w:rPr>
          <w:i/>
          <w:u w:val="single"/>
        </w:rPr>
      </w:pPr>
      <w:r w:rsidRPr="002D48D2">
        <w:t xml:space="preserve">          </w:t>
      </w:r>
      <w:r w:rsidR="000876C8" w:rsidRPr="002D48D2">
        <w:t xml:space="preserve"> </w:t>
      </w:r>
      <w:r w:rsidR="000876C8" w:rsidRPr="00B56B42">
        <w:rPr>
          <w:i/>
          <w:u w:val="single"/>
        </w:rPr>
        <w:t>П р и м е ч а н и е.</w:t>
      </w:r>
    </w:p>
    <w:p w14:paraId="02194430" w14:textId="77777777" w:rsidR="002A37F1" w:rsidRPr="002D48D2" w:rsidRDefault="00192B05" w:rsidP="00A45D3B">
      <w:pPr>
        <w:pStyle w:val="a8"/>
        <w:tabs>
          <w:tab w:val="left" w:pos="1134"/>
        </w:tabs>
        <w:ind w:firstLine="0"/>
        <w:rPr>
          <w:i/>
        </w:rPr>
      </w:pPr>
      <w:r w:rsidRPr="00B56B42">
        <w:rPr>
          <w:i/>
        </w:rPr>
        <w:t xml:space="preserve">           </w:t>
      </w:r>
      <w:r w:rsidR="00BC4B44" w:rsidRPr="00B56B42">
        <w:rPr>
          <w:i/>
        </w:rPr>
        <w:t>Разработка и з</w:t>
      </w:r>
      <w:r w:rsidR="00DB0EA3" w:rsidRPr="00B56B42">
        <w:rPr>
          <w:i/>
        </w:rPr>
        <w:t>аключени</w:t>
      </w:r>
      <w:r w:rsidR="000876C8" w:rsidRPr="00B56B42">
        <w:rPr>
          <w:i/>
        </w:rPr>
        <w:t>е</w:t>
      </w:r>
      <w:r w:rsidR="00DB0EA3" w:rsidRPr="00B56B42">
        <w:rPr>
          <w:i/>
        </w:rPr>
        <w:t xml:space="preserve"> Дополнительного соглашения к коллективному договору</w:t>
      </w:r>
      <w:r w:rsidR="000876C8" w:rsidRPr="00B56B42">
        <w:rPr>
          <w:i/>
        </w:rPr>
        <w:t xml:space="preserve"> осуществляется в аналогичном порядке, предусмотренном для </w:t>
      </w:r>
      <w:r w:rsidR="003C726E" w:rsidRPr="00B56B42">
        <w:rPr>
          <w:i/>
        </w:rPr>
        <w:t xml:space="preserve">заключения </w:t>
      </w:r>
      <w:r w:rsidR="000876C8" w:rsidRPr="00B56B42">
        <w:rPr>
          <w:i/>
        </w:rPr>
        <w:t>коллективного договора</w:t>
      </w:r>
      <w:r w:rsidR="00DB0EA3" w:rsidRPr="00B56B42">
        <w:rPr>
          <w:i/>
        </w:rPr>
        <w:t>.</w:t>
      </w:r>
    </w:p>
    <w:p w14:paraId="1E598CC7" w14:textId="77777777" w:rsidR="00DB0EA3" w:rsidRPr="002D48D2" w:rsidRDefault="00DB0EA3" w:rsidP="00A45D3B">
      <w:pPr>
        <w:pStyle w:val="a8"/>
        <w:tabs>
          <w:tab w:val="left" w:pos="1134"/>
        </w:tabs>
        <w:ind w:firstLine="0"/>
        <w:rPr>
          <w:color w:val="FF0000"/>
        </w:rPr>
      </w:pPr>
    </w:p>
    <w:p w14:paraId="6C7A6FA1" w14:textId="77777777" w:rsidR="005632CB" w:rsidRDefault="005632CB" w:rsidP="003B3E0C">
      <w:pPr>
        <w:pStyle w:val="2"/>
        <w:tabs>
          <w:tab w:val="left" w:pos="7938"/>
        </w:tabs>
        <w:spacing w:line="280" w:lineRule="exact"/>
        <w:ind w:firstLine="0"/>
        <w:jc w:val="left"/>
        <w:rPr>
          <w:b/>
          <w:bCs/>
          <w:sz w:val="30"/>
          <w:szCs w:val="30"/>
        </w:rPr>
      </w:pPr>
      <w:bookmarkStart w:id="13" w:name="_Toc310850888"/>
      <w:bookmarkStart w:id="14" w:name="_Toc310857804"/>
      <w:bookmarkStart w:id="15" w:name="_Toc310858685"/>
      <w:r w:rsidRPr="002D48D2">
        <w:rPr>
          <w:b/>
          <w:bCs/>
          <w:sz w:val="30"/>
          <w:szCs w:val="30"/>
        </w:rPr>
        <w:t xml:space="preserve">Разрешение разногласий, </w:t>
      </w:r>
      <w:r w:rsidR="00DC30D2" w:rsidRPr="002D48D2">
        <w:rPr>
          <w:b/>
          <w:bCs/>
          <w:sz w:val="30"/>
          <w:szCs w:val="30"/>
        </w:rPr>
        <w:br/>
      </w:r>
      <w:r w:rsidRPr="002D48D2">
        <w:rPr>
          <w:b/>
          <w:bCs/>
          <w:sz w:val="30"/>
          <w:szCs w:val="30"/>
        </w:rPr>
        <w:t>возникающих в ходе коллективных переговоров</w:t>
      </w:r>
      <w:bookmarkEnd w:id="13"/>
      <w:bookmarkEnd w:id="14"/>
      <w:bookmarkEnd w:id="15"/>
    </w:p>
    <w:p w14:paraId="30197351" w14:textId="77777777" w:rsidR="003B3E0C" w:rsidRPr="003B3E0C" w:rsidRDefault="003B3E0C" w:rsidP="003B3E0C"/>
    <w:p w14:paraId="5B69BFC5" w14:textId="77777777" w:rsidR="005632CB" w:rsidRPr="002D48D2" w:rsidRDefault="00B56B42" w:rsidP="000E56AB">
      <w:pPr>
        <w:numPr>
          <w:ilvl w:val="0"/>
          <w:numId w:val="5"/>
        </w:numPr>
        <w:tabs>
          <w:tab w:val="left" w:pos="1134"/>
        </w:tabs>
        <w:ind w:left="0" w:firstLine="709"/>
      </w:pPr>
      <w:r>
        <w:rPr>
          <w:bCs/>
        </w:rPr>
        <w:t xml:space="preserve"> </w:t>
      </w:r>
      <w:r w:rsidR="00D41099" w:rsidRPr="002D48D2">
        <w:rPr>
          <w:bCs/>
        </w:rPr>
        <w:t>Е</w:t>
      </w:r>
      <w:r w:rsidR="005632CB" w:rsidRPr="002D48D2">
        <w:rPr>
          <w:bCs/>
        </w:rPr>
        <w:t xml:space="preserve">сли стороны </w:t>
      </w:r>
      <w:r w:rsidR="0075737E" w:rsidRPr="002D48D2">
        <w:rPr>
          <w:bCs/>
        </w:rPr>
        <w:t>в процессе</w:t>
      </w:r>
      <w:r w:rsidR="005632CB" w:rsidRPr="002D48D2">
        <w:rPr>
          <w:bCs/>
        </w:rPr>
        <w:t xml:space="preserve"> переговоров </w:t>
      </w:r>
      <w:r w:rsidR="0075737E" w:rsidRPr="002D48D2">
        <w:rPr>
          <w:bCs/>
        </w:rPr>
        <w:t xml:space="preserve">не пришли к </w:t>
      </w:r>
      <w:r w:rsidR="005632CB" w:rsidRPr="002D48D2">
        <w:rPr>
          <w:bCs/>
        </w:rPr>
        <w:t>компромиссно</w:t>
      </w:r>
      <w:r w:rsidR="0075737E" w:rsidRPr="002D48D2">
        <w:rPr>
          <w:bCs/>
        </w:rPr>
        <w:t>му</w:t>
      </w:r>
      <w:r w:rsidR="005632CB" w:rsidRPr="002D48D2">
        <w:rPr>
          <w:bCs/>
        </w:rPr>
        <w:t xml:space="preserve"> решени</w:t>
      </w:r>
      <w:r w:rsidR="0075737E" w:rsidRPr="002D48D2">
        <w:rPr>
          <w:bCs/>
        </w:rPr>
        <w:t>ю по урегулированию спорных вопросов</w:t>
      </w:r>
      <w:r w:rsidR="001A1D9D" w:rsidRPr="002D48D2">
        <w:rPr>
          <w:bCs/>
        </w:rPr>
        <w:t>,</w:t>
      </w:r>
      <w:r w:rsidR="00B366EF" w:rsidRPr="002D48D2">
        <w:rPr>
          <w:bCs/>
        </w:rPr>
        <w:t xml:space="preserve"> </w:t>
      </w:r>
      <w:r w:rsidR="005632CB" w:rsidRPr="002D48D2">
        <w:rPr>
          <w:bCs/>
        </w:rPr>
        <w:t xml:space="preserve"> </w:t>
      </w:r>
      <w:r w:rsidR="00D555E9" w:rsidRPr="002D48D2">
        <w:rPr>
          <w:bCs/>
        </w:rPr>
        <w:t xml:space="preserve">касающихся </w:t>
      </w:r>
      <w:r w:rsidR="0075737E" w:rsidRPr="002D48D2">
        <w:t>установления, изменения социально-экономических условий труда и быта работников,</w:t>
      </w:r>
      <w:r w:rsidR="00B366EF" w:rsidRPr="002D48D2">
        <w:t xml:space="preserve"> </w:t>
      </w:r>
      <w:r w:rsidR="00B366EF" w:rsidRPr="00B56B42">
        <w:t>заключения</w:t>
      </w:r>
      <w:r w:rsidR="003C726E" w:rsidRPr="00B56B42">
        <w:t>,</w:t>
      </w:r>
      <w:r w:rsidR="0075737E" w:rsidRPr="00B56B42">
        <w:t xml:space="preserve"> изменения</w:t>
      </w:r>
      <w:r w:rsidR="0075737E" w:rsidRPr="002D48D2">
        <w:t>, дополнения, исполнения либо прекращения коллективн</w:t>
      </w:r>
      <w:r w:rsidR="00AF2EE4" w:rsidRPr="002D48D2">
        <w:t>ого</w:t>
      </w:r>
      <w:r w:rsidR="0075737E" w:rsidRPr="002D48D2">
        <w:t xml:space="preserve"> договор</w:t>
      </w:r>
      <w:r w:rsidR="00AF2EE4" w:rsidRPr="002D48D2">
        <w:t>а</w:t>
      </w:r>
      <w:r w:rsidR="0076737C" w:rsidRPr="002D48D2">
        <w:t>,</w:t>
      </w:r>
      <w:r w:rsidR="00D555E9" w:rsidRPr="002D48D2">
        <w:t xml:space="preserve"> </w:t>
      </w:r>
      <w:r w:rsidR="005632CB" w:rsidRPr="002D48D2">
        <w:t>то возни</w:t>
      </w:r>
      <w:r w:rsidR="00A45D3B" w:rsidRPr="002D48D2">
        <w:t xml:space="preserve">кает коллективный трудовой спор </w:t>
      </w:r>
      <w:r w:rsidR="00A45D3B" w:rsidRPr="002D48D2">
        <w:rPr>
          <w:i/>
        </w:rPr>
        <w:t>(статья 377 ТК).</w:t>
      </w:r>
      <w:r w:rsidR="00921D2C" w:rsidRPr="002D48D2">
        <w:rPr>
          <w:i/>
        </w:rPr>
        <w:t xml:space="preserve"> </w:t>
      </w:r>
    </w:p>
    <w:p w14:paraId="02EEBE23" w14:textId="77777777" w:rsidR="005632CB" w:rsidRPr="002C508E" w:rsidRDefault="002C508E" w:rsidP="0075737E">
      <w:pPr>
        <w:numPr>
          <w:ilvl w:val="0"/>
          <w:numId w:val="5"/>
        </w:numPr>
        <w:tabs>
          <w:tab w:val="left" w:pos="1134"/>
        </w:tabs>
        <w:ind w:left="0" w:firstLine="709"/>
      </w:pPr>
      <w:r w:rsidRPr="002C508E">
        <w:t xml:space="preserve"> </w:t>
      </w:r>
      <w:r w:rsidR="009F161D" w:rsidRPr="002C508E">
        <w:t>К</w:t>
      </w:r>
      <w:r w:rsidR="005632CB" w:rsidRPr="002C508E">
        <w:t xml:space="preserve">оллективный трудовой спор </w:t>
      </w:r>
      <w:r w:rsidR="008569E0">
        <w:t>возникает</w:t>
      </w:r>
      <w:r w:rsidR="009F161D" w:rsidRPr="002C508E">
        <w:t>, если</w:t>
      </w:r>
      <w:r w:rsidR="005632CB" w:rsidRPr="002C508E">
        <w:t>:</w:t>
      </w:r>
    </w:p>
    <w:p w14:paraId="1C0108D4" w14:textId="77777777" w:rsidR="00B1491F" w:rsidRPr="00BC4B44" w:rsidRDefault="00D41099" w:rsidP="003B3E0C">
      <w:pPr>
        <w:numPr>
          <w:ilvl w:val="1"/>
          <w:numId w:val="5"/>
        </w:numPr>
        <w:tabs>
          <w:tab w:val="left" w:pos="1134"/>
        </w:tabs>
        <w:spacing w:line="223" w:lineRule="auto"/>
        <w:ind w:left="0" w:firstLine="709"/>
      </w:pPr>
      <w:r w:rsidRPr="00BC4B44">
        <w:t>между сторонами возникли разногласия по поводу заключения коллективного договора</w:t>
      </w:r>
      <w:r w:rsidR="00B366EF" w:rsidRPr="00BC4B44">
        <w:t xml:space="preserve">; </w:t>
      </w:r>
    </w:p>
    <w:p w14:paraId="6EBC64C3" w14:textId="77777777" w:rsidR="00B1491F" w:rsidRDefault="005632CB" w:rsidP="003B3E0C">
      <w:pPr>
        <w:numPr>
          <w:ilvl w:val="1"/>
          <w:numId w:val="5"/>
        </w:numPr>
        <w:tabs>
          <w:tab w:val="left" w:pos="1134"/>
        </w:tabs>
        <w:spacing w:line="223" w:lineRule="auto"/>
        <w:ind w:left="0" w:firstLine="709"/>
      </w:pPr>
      <w:r>
        <w:t xml:space="preserve">требования </w:t>
      </w:r>
      <w:r w:rsidR="00DC30D2">
        <w:t xml:space="preserve">к </w:t>
      </w:r>
      <w:r>
        <w:t>нанимателю были утверждены на собрании</w:t>
      </w:r>
      <w:r w:rsidR="000B69C0">
        <w:t>,</w:t>
      </w:r>
      <w:r>
        <w:t xml:space="preserve"> конференции </w:t>
      </w:r>
      <w:r w:rsidR="00164235">
        <w:t xml:space="preserve">работников </w:t>
      </w:r>
      <w:r>
        <w:t>большинством голосов присутствующих;</w:t>
      </w:r>
    </w:p>
    <w:p w14:paraId="4C728314" w14:textId="77777777" w:rsidR="005632CB" w:rsidRPr="002D48D2" w:rsidRDefault="009F161D" w:rsidP="003B3E0C">
      <w:pPr>
        <w:numPr>
          <w:ilvl w:val="1"/>
          <w:numId w:val="5"/>
        </w:numPr>
        <w:tabs>
          <w:tab w:val="left" w:pos="1134"/>
        </w:tabs>
        <w:spacing w:line="223" w:lineRule="auto"/>
        <w:ind w:left="0" w:firstLine="709"/>
      </w:pPr>
      <w:r w:rsidRPr="002D48D2">
        <w:t>н</w:t>
      </w:r>
      <w:r w:rsidR="005632CB" w:rsidRPr="002D48D2">
        <w:t xml:space="preserve">аниматель отказывается удовлетворить (полностью </w:t>
      </w:r>
      <w:r w:rsidR="00AF2EE4" w:rsidRPr="002D48D2">
        <w:t>либо</w:t>
      </w:r>
      <w:r w:rsidR="005632CB" w:rsidRPr="002D48D2">
        <w:t xml:space="preserve"> частично)</w:t>
      </w:r>
      <w:r w:rsidR="008E62DC" w:rsidRPr="002D48D2">
        <w:t xml:space="preserve"> требования работников</w:t>
      </w:r>
      <w:r w:rsidR="005632CB" w:rsidRPr="002D48D2">
        <w:t>.</w:t>
      </w:r>
    </w:p>
    <w:p w14:paraId="601B6204" w14:textId="77777777" w:rsidR="00B80A49" w:rsidRPr="002D48D2" w:rsidRDefault="005014F4" w:rsidP="003B3E0C">
      <w:pPr>
        <w:numPr>
          <w:ilvl w:val="0"/>
          <w:numId w:val="5"/>
        </w:numPr>
        <w:tabs>
          <w:tab w:val="left" w:pos="1134"/>
        </w:tabs>
        <w:spacing w:line="223" w:lineRule="auto"/>
        <w:ind w:left="0" w:firstLine="709"/>
      </w:pPr>
      <w:r w:rsidRPr="002D48D2">
        <w:t xml:space="preserve"> </w:t>
      </w:r>
      <w:r w:rsidR="005632CB" w:rsidRPr="002D48D2">
        <w:t xml:space="preserve">Сторонами коллективного трудового спора являются </w:t>
      </w:r>
      <w:r w:rsidR="009F161D" w:rsidRPr="002D48D2">
        <w:t>н</w:t>
      </w:r>
      <w:r w:rsidR="005632CB" w:rsidRPr="002D48D2">
        <w:t>аниматель и работники в лице их представительных органов</w:t>
      </w:r>
      <w:r w:rsidR="009F161D" w:rsidRPr="002D48D2">
        <w:t xml:space="preserve"> </w:t>
      </w:r>
      <w:r w:rsidR="00FA2CFB" w:rsidRPr="002D48D2">
        <w:rPr>
          <w:i/>
        </w:rPr>
        <w:t>(</w:t>
      </w:r>
      <w:r w:rsidR="009F161D" w:rsidRPr="002D48D2">
        <w:rPr>
          <w:i/>
        </w:rPr>
        <w:t>стать</w:t>
      </w:r>
      <w:r w:rsidR="00FA2CFB" w:rsidRPr="002D48D2">
        <w:rPr>
          <w:i/>
        </w:rPr>
        <w:t>я</w:t>
      </w:r>
      <w:r w:rsidR="009F161D" w:rsidRPr="002D48D2">
        <w:rPr>
          <w:i/>
        </w:rPr>
        <w:t xml:space="preserve"> 378 Т</w:t>
      </w:r>
      <w:r w:rsidR="00FA2CFB" w:rsidRPr="002D48D2">
        <w:rPr>
          <w:i/>
        </w:rPr>
        <w:t>К)</w:t>
      </w:r>
      <w:r w:rsidR="005632CB" w:rsidRPr="002D48D2">
        <w:rPr>
          <w:i/>
        </w:rPr>
        <w:t>.</w:t>
      </w:r>
      <w:r w:rsidR="00AE6F5C" w:rsidRPr="002D48D2">
        <w:rPr>
          <w:i/>
        </w:rPr>
        <w:t xml:space="preserve"> </w:t>
      </w:r>
    </w:p>
    <w:p w14:paraId="158C25CC" w14:textId="77777777" w:rsidR="00086ECD" w:rsidRPr="005014F4" w:rsidRDefault="000A0580" w:rsidP="005014F4">
      <w:pPr>
        <w:numPr>
          <w:ilvl w:val="0"/>
          <w:numId w:val="5"/>
        </w:numPr>
        <w:tabs>
          <w:tab w:val="left" w:pos="1134"/>
        </w:tabs>
        <w:ind w:left="0" w:firstLine="709"/>
      </w:pPr>
      <w:r>
        <w:lastRenderedPageBreak/>
        <w:t xml:space="preserve"> </w:t>
      </w:r>
      <w:r w:rsidR="005D12DB" w:rsidRPr="005014F4">
        <w:t>В</w:t>
      </w:r>
      <w:r w:rsidR="00086ECD" w:rsidRPr="005014F4">
        <w:t xml:space="preserve"> случае</w:t>
      </w:r>
      <w:r w:rsidR="00086ECD">
        <w:t xml:space="preserve"> возникновения разногласий при заключении, </w:t>
      </w:r>
      <w:r w:rsidR="00086ECD" w:rsidRPr="001A1D9D">
        <w:t xml:space="preserve">изменении или </w:t>
      </w:r>
      <w:r w:rsidRPr="001A1D9D">
        <w:t>дополнении</w:t>
      </w:r>
      <w:r w:rsidRPr="005014F4">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с начала ведения коллективных переговоров</w:t>
      </w:r>
      <w:r w:rsidR="00086ECD" w:rsidRPr="005014F4">
        <w:rPr>
          <w:i/>
        </w:rPr>
        <w:t>.</w:t>
      </w:r>
      <w:r w:rsidR="00086ECD">
        <w:t xml:space="preserve"> </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 xml:space="preserve">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w:t>
      </w:r>
      <w:r w:rsidR="003B3E0C">
        <w:rPr>
          <w:snapToGrid/>
          <w:szCs w:val="30"/>
        </w:rPr>
        <w:t xml:space="preserve">              </w:t>
      </w:r>
      <w:r w:rsidR="0076737C" w:rsidRPr="005014F4">
        <w:rPr>
          <w:snapToGrid/>
          <w:szCs w:val="30"/>
        </w:rPr>
        <w:t>половины работников, а конференция – не менее двух третей делегатов</w:t>
      </w:r>
      <w:r w:rsidR="008E62DC">
        <w:rPr>
          <w:snapToGrid/>
          <w:szCs w:val="30"/>
        </w:rPr>
        <w:t xml:space="preserve"> </w:t>
      </w:r>
      <w:r w:rsidR="008E62DC" w:rsidRPr="005014F4">
        <w:rPr>
          <w:i/>
        </w:rPr>
        <w:t>(статья 379 ТК)</w:t>
      </w:r>
      <w:r w:rsidR="0076737C" w:rsidRPr="005014F4">
        <w:rPr>
          <w:snapToGrid/>
          <w:szCs w:val="30"/>
        </w:rPr>
        <w:t>.</w:t>
      </w:r>
      <w:r w:rsidR="005014F4" w:rsidRPr="005014F4">
        <w:t xml:space="preserve"> </w:t>
      </w:r>
    </w:p>
    <w:p w14:paraId="3C92BDA1" w14:textId="77777777" w:rsidR="00AE6F5C" w:rsidRDefault="005632CB" w:rsidP="00AE6F5C">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C94F4E" w:rsidRPr="00C94F4E">
        <w:rPr>
          <w:spacing w:val="-2"/>
        </w:rPr>
        <w:t xml:space="preserve"> </w:t>
      </w:r>
      <w:r w:rsidR="006A560D">
        <w:rPr>
          <w:spacing w:val="-2"/>
        </w:rPr>
        <w:t xml:space="preserve">о своем решении </w:t>
      </w:r>
      <w:r w:rsidR="000B3B2F">
        <w:rPr>
          <w:spacing w:val="-2"/>
        </w:rPr>
        <w:t>Профком</w:t>
      </w:r>
      <w:r w:rsidR="00C94F4E">
        <w:rPr>
          <w:spacing w:val="-2"/>
        </w:rPr>
        <w:t xml:space="preserve"> </w:t>
      </w:r>
      <w:r w:rsidRPr="00A43B60">
        <w:rPr>
          <w:spacing w:val="-2"/>
        </w:rPr>
        <w:t>в письменной форме в десятидневный срок со дня получения</w:t>
      </w:r>
      <w:r w:rsidR="006A560D">
        <w:rPr>
          <w:spacing w:val="-2"/>
        </w:rPr>
        <w:t xml:space="preserve"> этих требований</w:t>
      </w:r>
      <w:r w:rsidR="00AE6F5C">
        <w:rPr>
          <w:spacing w:val="-2"/>
        </w:rPr>
        <w:t>.</w:t>
      </w:r>
      <w:r w:rsidR="006A560D">
        <w:rPr>
          <w:spacing w:val="-2"/>
        </w:rPr>
        <w:t xml:space="preserve"> </w:t>
      </w:r>
    </w:p>
    <w:p w14:paraId="64819E01" w14:textId="77777777" w:rsidR="00997E1A" w:rsidRDefault="00997E1A" w:rsidP="00AE6F5C">
      <w:pPr>
        <w:widowControl/>
        <w:autoSpaceDE w:val="0"/>
        <w:autoSpaceDN w:val="0"/>
        <w:adjustRightInd w:val="0"/>
        <w:rPr>
          <w:snapToGrid/>
          <w:szCs w:val="30"/>
        </w:rPr>
      </w:pPr>
      <w:r w:rsidRPr="008569E0">
        <w:rPr>
          <w:snapToGrid/>
          <w:szCs w:val="30"/>
        </w:rPr>
        <w:t>При отказе нанимателя удовлетвор</w:t>
      </w:r>
      <w:r w:rsidR="00AE6F5C" w:rsidRPr="008569E0">
        <w:rPr>
          <w:snapToGrid/>
          <w:szCs w:val="30"/>
        </w:rPr>
        <w:t>ить</w:t>
      </w:r>
      <w:r w:rsidRPr="008569E0">
        <w:rPr>
          <w:snapToGrid/>
          <w:szCs w:val="30"/>
        </w:rPr>
        <w:t xml:space="preserve"> </w:t>
      </w:r>
      <w:r w:rsidR="00AE6F5C" w:rsidRPr="008569E0">
        <w:rPr>
          <w:snapToGrid/>
          <w:szCs w:val="30"/>
        </w:rPr>
        <w:t xml:space="preserve">требования работников </w:t>
      </w:r>
      <w:r w:rsidRPr="008569E0">
        <w:rPr>
          <w:snapToGrid/>
          <w:szCs w:val="30"/>
        </w:rPr>
        <w:t>и неуведомлении о своем решении в трехдневный срок создается примирительная комиссия.</w:t>
      </w:r>
    </w:p>
    <w:p w14:paraId="5B97885E" w14:textId="77777777" w:rsidR="00997E1A" w:rsidRPr="00B80A49" w:rsidRDefault="00997E1A" w:rsidP="00997E1A">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К).</w:t>
      </w:r>
    </w:p>
    <w:p w14:paraId="5F576F97" w14:textId="77777777" w:rsidR="007A0A11" w:rsidRDefault="00FF507D" w:rsidP="00D75055">
      <w:pPr>
        <w:numPr>
          <w:ilvl w:val="0"/>
          <w:numId w:val="5"/>
        </w:numPr>
        <w:tabs>
          <w:tab w:val="left" w:pos="1134"/>
        </w:tabs>
        <w:ind w:left="0" w:firstLine="709"/>
        <w:rPr>
          <w:szCs w:val="30"/>
        </w:rPr>
      </w:pPr>
      <w:r>
        <w:rPr>
          <w:szCs w:val="30"/>
        </w:rPr>
        <w:t xml:space="preserve"> </w:t>
      </w:r>
      <w:r w:rsidR="005632CB" w:rsidRPr="00B1491F">
        <w:rPr>
          <w:szCs w:val="30"/>
        </w:rPr>
        <w:t>Примирительная комиссия формируется из представителей</w:t>
      </w:r>
      <w:r w:rsidR="005632CB" w:rsidRPr="00036CCD">
        <w:rPr>
          <w:szCs w:val="30"/>
        </w:rPr>
        <w:t xml:space="preserve"> сторон коллективного трудового спора на равноправной основе.</w:t>
      </w:r>
      <w:r w:rsidR="00E92255">
        <w:rPr>
          <w:szCs w:val="30"/>
        </w:rPr>
        <w:t xml:space="preserve"> </w:t>
      </w:r>
    </w:p>
    <w:p w14:paraId="3860CDD8" w14:textId="77777777" w:rsidR="00B02ACC" w:rsidRDefault="007A0A11" w:rsidP="00D75055">
      <w:pPr>
        <w:tabs>
          <w:tab w:val="left" w:pos="709"/>
        </w:tabs>
        <w:ind w:firstLine="0"/>
        <w:rPr>
          <w:szCs w:val="30"/>
        </w:rPr>
      </w:pPr>
      <w:r>
        <w:rPr>
          <w:szCs w:val="30"/>
        </w:rPr>
        <w:tab/>
      </w:r>
      <w:r w:rsidR="00E92255" w:rsidRPr="002E781B">
        <w:rPr>
          <w:szCs w:val="30"/>
        </w:rPr>
        <w:t xml:space="preserve">Для оперативной работы </w:t>
      </w:r>
      <w:r w:rsidR="00997E1A" w:rsidRPr="00AE6F5C">
        <w:rPr>
          <w:szCs w:val="30"/>
        </w:rPr>
        <w:t>примирительной</w:t>
      </w:r>
      <w:r w:rsidR="00997E1A">
        <w:rPr>
          <w:szCs w:val="30"/>
        </w:rPr>
        <w:t xml:space="preserve"> </w:t>
      </w:r>
      <w:r w:rsidR="00E92255" w:rsidRPr="002E781B">
        <w:rPr>
          <w:szCs w:val="30"/>
        </w:rPr>
        <w:t xml:space="preserve">комиссии в коллективном договоре необходимо определить </w:t>
      </w:r>
      <w:r w:rsidRPr="002E781B">
        <w:rPr>
          <w:szCs w:val="30"/>
        </w:rPr>
        <w:t>количественный ее состав с указанием должност</w:t>
      </w:r>
      <w:r w:rsidR="00997E1A" w:rsidRPr="00AE6F5C">
        <w:rPr>
          <w:szCs w:val="30"/>
        </w:rPr>
        <w:t>ей</w:t>
      </w:r>
      <w:r w:rsidRPr="002E781B">
        <w:rPr>
          <w:szCs w:val="30"/>
        </w:rPr>
        <w:t xml:space="preserve"> лиц, которые будут представлять интересы сторон. Кроме того, </w:t>
      </w:r>
      <w:r w:rsidR="002E781B" w:rsidRPr="002E781B">
        <w:rPr>
          <w:szCs w:val="30"/>
        </w:rPr>
        <w:t xml:space="preserve">необходимо </w:t>
      </w:r>
      <w:r w:rsidRPr="002E781B">
        <w:t xml:space="preserve">предусмотреть освобождение таких лиц от основной работы с сохранением среднего заработка на время работы </w:t>
      </w:r>
      <w:r w:rsidR="00997E1A" w:rsidRPr="00AE6F5C">
        <w:rPr>
          <w:szCs w:val="30"/>
        </w:rPr>
        <w:t>примирительной</w:t>
      </w:r>
      <w:r w:rsidR="00997E1A" w:rsidRPr="00AE6F5C">
        <w:t xml:space="preserve"> </w:t>
      </w:r>
      <w:r w:rsidRPr="00AE6F5C">
        <w:t>к</w:t>
      </w:r>
      <w:r w:rsidRPr="002E781B">
        <w:t>омиссии.</w:t>
      </w:r>
      <w:r w:rsidR="002E781B">
        <w:rPr>
          <w:szCs w:val="30"/>
        </w:rPr>
        <w:t xml:space="preserve"> </w:t>
      </w:r>
    </w:p>
    <w:p w14:paraId="74C5B713" w14:textId="77777777" w:rsidR="00922BC0" w:rsidRPr="002E781B" w:rsidRDefault="00B02ACC" w:rsidP="00D75055">
      <w:pPr>
        <w:tabs>
          <w:tab w:val="left" w:pos="709"/>
        </w:tabs>
        <w:ind w:firstLine="0"/>
        <w:rPr>
          <w:i/>
          <w:szCs w:val="30"/>
        </w:rPr>
      </w:pPr>
      <w:r>
        <w:rPr>
          <w:szCs w:val="30"/>
        </w:rPr>
        <w:tab/>
      </w:r>
      <w:r w:rsidR="005632CB">
        <w:t>Порядок работы примирительной комиссии предусм</w:t>
      </w:r>
      <w:r w:rsidR="005632CB" w:rsidRPr="002E781B">
        <w:t>отрен</w:t>
      </w:r>
      <w:r w:rsidR="005632CB">
        <w:t xml:space="preserve"> </w:t>
      </w:r>
      <w:r w:rsidR="000065D4">
        <w:t xml:space="preserve">                  </w:t>
      </w:r>
      <w:r w:rsidR="005632CB" w:rsidRPr="002E781B">
        <w:rPr>
          <w:i/>
        </w:rPr>
        <w:t>в стать</w:t>
      </w:r>
      <w:r w:rsidR="00997E1A">
        <w:rPr>
          <w:i/>
        </w:rPr>
        <w:t>е</w:t>
      </w:r>
      <w:r w:rsidR="005632CB" w:rsidRPr="002E781B">
        <w:rPr>
          <w:i/>
        </w:rPr>
        <w:t xml:space="preserve"> 381 Т</w:t>
      </w:r>
      <w:r w:rsidR="009D7B22" w:rsidRPr="002E781B">
        <w:rPr>
          <w:i/>
        </w:rPr>
        <w:t>К</w:t>
      </w:r>
      <w:r w:rsidR="005632CB" w:rsidRPr="002E781B">
        <w:rPr>
          <w:i/>
        </w:rPr>
        <w:t xml:space="preserve">. </w:t>
      </w:r>
    </w:p>
    <w:p w14:paraId="600D4B69" w14:textId="77777777" w:rsidR="005632CB" w:rsidRDefault="003B484D" w:rsidP="00D75055">
      <w:pPr>
        <w:numPr>
          <w:ilvl w:val="0"/>
          <w:numId w:val="5"/>
        </w:numPr>
        <w:tabs>
          <w:tab w:val="left" w:pos="1134"/>
        </w:tabs>
        <w:ind w:left="0" w:firstLine="709"/>
      </w:pPr>
      <w:r>
        <w:t xml:space="preserve"> </w:t>
      </w:r>
      <w:r w:rsidR="005632CB">
        <w:t xml:space="preserve">В протоколах заседаний примирительной комиссии необходимо </w:t>
      </w:r>
      <w:r w:rsidR="005632CB" w:rsidRPr="00922BC0">
        <w:rPr>
          <w:spacing w:val="-4"/>
        </w:rPr>
        <w:t>отражать присутствие членов комиссии, избрание</w:t>
      </w:r>
      <w:r w:rsidR="005632CB">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14:paraId="7912F08E" w14:textId="77777777" w:rsidR="00A74B16" w:rsidRDefault="003B484D" w:rsidP="00A74B16">
      <w:pPr>
        <w:numPr>
          <w:ilvl w:val="0"/>
          <w:numId w:val="5"/>
        </w:numPr>
        <w:tabs>
          <w:tab w:val="left" w:pos="1134"/>
        </w:tabs>
        <w:spacing w:line="233" w:lineRule="auto"/>
        <w:ind w:left="0" w:firstLine="709"/>
      </w:pPr>
      <w:r>
        <w:t xml:space="preserve"> </w:t>
      </w:r>
      <w:r w:rsidR="005632CB" w:rsidRPr="00AC2128">
        <w:t xml:space="preserve">При несогласии с </w:t>
      </w:r>
      <w:r w:rsidR="00B02ACC">
        <w:t xml:space="preserve">решением </w:t>
      </w:r>
      <w:r w:rsidR="005632CB" w:rsidRPr="00AC2128">
        <w:t>примирительной комиссии стороны по соглашению между ними могут обратиться к посреднику</w:t>
      </w:r>
      <w:r w:rsidR="00263004">
        <w:t xml:space="preserve"> либо в трудовой арбитраж</w:t>
      </w:r>
      <w:r w:rsidR="00997E1A">
        <w:t xml:space="preserve"> </w:t>
      </w:r>
      <w:r w:rsidR="00997E1A" w:rsidRPr="005B3403">
        <w:rPr>
          <w:i/>
        </w:rPr>
        <w:t>(</w:t>
      </w:r>
      <w:r w:rsidR="000837A1" w:rsidRPr="005B3403">
        <w:rPr>
          <w:i/>
        </w:rPr>
        <w:t xml:space="preserve">часть четвертая </w:t>
      </w:r>
      <w:r w:rsidR="00997E1A" w:rsidRPr="005B3403">
        <w:rPr>
          <w:i/>
        </w:rPr>
        <w:t>стать</w:t>
      </w:r>
      <w:r w:rsidR="000837A1" w:rsidRPr="005B3403">
        <w:rPr>
          <w:i/>
        </w:rPr>
        <w:t>и 379 ТК)</w:t>
      </w:r>
      <w:r w:rsidR="005632CB" w:rsidRPr="005B3403">
        <w:rPr>
          <w:i/>
        </w:rPr>
        <w:t>.</w:t>
      </w:r>
      <w:r w:rsidR="005632CB" w:rsidRPr="005B3403">
        <w:t xml:space="preserve"> </w:t>
      </w:r>
      <w:r w:rsidR="00B02ACC" w:rsidRPr="005B3403">
        <w:t xml:space="preserve">Рассмотрение </w:t>
      </w:r>
      <w:r w:rsidR="00C50F00" w:rsidRPr="005B3403">
        <w:t xml:space="preserve">коллективного </w:t>
      </w:r>
      <w:r w:rsidR="00B02ACC" w:rsidRPr="005B3403">
        <w:t>трудового спора с участием посредника или в трудовом арбитраже</w:t>
      </w:r>
      <w:r w:rsidR="005632CB" w:rsidRPr="00AC2128">
        <w:t xml:space="preserve"> не явл</w:t>
      </w:r>
      <w:r w:rsidR="005B3403">
        <w:t>яется обязательным для сторон</w:t>
      </w:r>
      <w:r w:rsidR="005632CB" w:rsidRPr="00AC2128">
        <w:t xml:space="preserve">. </w:t>
      </w:r>
    </w:p>
    <w:p w14:paraId="66A369A0" w14:textId="77777777" w:rsidR="00D75055" w:rsidRDefault="00B806C4" w:rsidP="00997E1A">
      <w:pPr>
        <w:pStyle w:val="Style3"/>
        <w:widowControl/>
        <w:numPr>
          <w:ilvl w:val="0"/>
          <w:numId w:val="5"/>
        </w:numPr>
        <w:tabs>
          <w:tab w:val="left" w:pos="1134"/>
        </w:tabs>
        <w:spacing w:line="240" w:lineRule="auto"/>
        <w:ind w:left="0" w:firstLine="709"/>
        <w:rPr>
          <w:sz w:val="30"/>
          <w:szCs w:val="30"/>
        </w:rPr>
      </w:pPr>
      <w:r>
        <w:rPr>
          <w:sz w:val="30"/>
          <w:szCs w:val="30"/>
        </w:rPr>
        <w:t xml:space="preserve"> </w:t>
      </w:r>
      <w:r w:rsidR="00997E1A" w:rsidRPr="00B1491F">
        <w:rPr>
          <w:sz w:val="30"/>
          <w:szCs w:val="30"/>
        </w:rPr>
        <w:t xml:space="preserve">В случае </w:t>
      </w:r>
      <w:r w:rsidR="00997E1A" w:rsidRPr="00B1491F">
        <w:rPr>
          <w:rStyle w:val="FontStyle14"/>
          <w:sz w:val="30"/>
          <w:szCs w:val="30"/>
        </w:rPr>
        <w:t xml:space="preserve">возникновения спорных вопросов о возможности удовлетворения </w:t>
      </w:r>
      <w:r w:rsidR="00997E1A" w:rsidRPr="002E781B">
        <w:rPr>
          <w:rStyle w:val="FontStyle14"/>
          <w:sz w:val="30"/>
          <w:szCs w:val="30"/>
        </w:rPr>
        <w:t>н</w:t>
      </w:r>
      <w:r w:rsidR="00997E1A" w:rsidRPr="00B1491F">
        <w:rPr>
          <w:rStyle w:val="FontStyle14"/>
          <w:sz w:val="30"/>
          <w:szCs w:val="30"/>
        </w:rPr>
        <w:t xml:space="preserve">анимателем обоснованных требований </w:t>
      </w:r>
      <w:r w:rsidR="000065D4">
        <w:rPr>
          <w:rStyle w:val="FontStyle14"/>
          <w:sz w:val="30"/>
          <w:szCs w:val="30"/>
        </w:rPr>
        <w:t xml:space="preserve">                    </w:t>
      </w:r>
      <w:r w:rsidR="00997E1A" w:rsidRPr="00B1491F">
        <w:rPr>
          <w:rStyle w:val="FontStyle14"/>
          <w:sz w:val="30"/>
          <w:szCs w:val="30"/>
        </w:rPr>
        <w:t xml:space="preserve">(части требований) профком </w:t>
      </w:r>
      <w:r w:rsidR="00E71C24" w:rsidRPr="005B3403">
        <w:rPr>
          <w:rStyle w:val="FontStyle14"/>
          <w:sz w:val="30"/>
          <w:szCs w:val="30"/>
        </w:rPr>
        <w:t>может</w:t>
      </w:r>
      <w:r w:rsidR="00997E1A" w:rsidRPr="00B1491F">
        <w:rPr>
          <w:rStyle w:val="FontStyle14"/>
          <w:sz w:val="30"/>
          <w:szCs w:val="30"/>
        </w:rPr>
        <w:t xml:space="preserve"> </w:t>
      </w:r>
      <w:r w:rsidR="00E71C24">
        <w:rPr>
          <w:rStyle w:val="FontStyle14"/>
          <w:sz w:val="30"/>
          <w:szCs w:val="30"/>
        </w:rPr>
        <w:t xml:space="preserve">их </w:t>
      </w:r>
      <w:r w:rsidR="00997E1A" w:rsidRPr="00B1491F">
        <w:rPr>
          <w:rStyle w:val="FontStyle14"/>
          <w:sz w:val="30"/>
          <w:szCs w:val="30"/>
        </w:rPr>
        <w:t>направить для рассмотрения собственнику или уполномоченному им органу</w:t>
      </w:r>
      <w:r w:rsidR="00997E1A" w:rsidRPr="00B1491F">
        <w:rPr>
          <w:sz w:val="30"/>
          <w:szCs w:val="30"/>
        </w:rPr>
        <w:t>.</w:t>
      </w:r>
    </w:p>
    <w:p w14:paraId="26180AA6" w14:textId="77777777" w:rsidR="00997E1A" w:rsidRDefault="00997E1A" w:rsidP="00D75055">
      <w:pPr>
        <w:pStyle w:val="Style3"/>
        <w:widowControl/>
        <w:tabs>
          <w:tab w:val="left" w:pos="1134"/>
        </w:tabs>
        <w:spacing w:line="240" w:lineRule="auto"/>
        <w:ind w:left="709" w:firstLine="0"/>
        <w:rPr>
          <w:sz w:val="30"/>
          <w:szCs w:val="30"/>
        </w:rPr>
      </w:pPr>
      <w:r w:rsidRPr="00B1491F">
        <w:rPr>
          <w:sz w:val="30"/>
          <w:szCs w:val="30"/>
        </w:rPr>
        <w:t xml:space="preserve"> </w:t>
      </w:r>
      <w:r w:rsidR="00D75055">
        <w:rPr>
          <w:sz w:val="30"/>
          <w:szCs w:val="30"/>
        </w:rPr>
        <w:t xml:space="preserve">                                                                        </w:t>
      </w:r>
    </w:p>
    <w:p w14:paraId="035D4EE3" w14:textId="77777777" w:rsidR="00580AF7" w:rsidRPr="00A74B16" w:rsidRDefault="003B484D" w:rsidP="00A74B16">
      <w:pPr>
        <w:numPr>
          <w:ilvl w:val="0"/>
          <w:numId w:val="5"/>
        </w:numPr>
        <w:tabs>
          <w:tab w:val="left" w:pos="1134"/>
        </w:tabs>
        <w:spacing w:line="233" w:lineRule="auto"/>
        <w:ind w:left="0" w:firstLine="709"/>
      </w:pPr>
      <w:r>
        <w:lastRenderedPageBreak/>
        <w:t xml:space="preserve"> </w:t>
      </w:r>
      <w:r w:rsidR="005632CB" w:rsidRPr="005B3403">
        <w:t>Порядок</w:t>
      </w:r>
      <w:r w:rsidR="00C50F00" w:rsidRPr="005B3403">
        <w:t xml:space="preserve"> рассмотрения коллективного трудового спора с участием посредника или в трудовом арбитраже </w:t>
      </w:r>
      <w:r w:rsidR="00263004" w:rsidRPr="005B3403">
        <w:t>предусмотрен</w:t>
      </w:r>
      <w:r w:rsidR="00263004" w:rsidRPr="002E781B">
        <w:t xml:space="preserve"> </w:t>
      </w:r>
      <w:r w:rsidR="005517A4" w:rsidRPr="00A74B16">
        <w:rPr>
          <w:i/>
        </w:rPr>
        <w:t xml:space="preserve">в </w:t>
      </w:r>
      <w:r w:rsidR="000065D4">
        <w:rPr>
          <w:i/>
        </w:rPr>
        <w:t xml:space="preserve">   </w:t>
      </w:r>
      <w:r w:rsidR="005517A4" w:rsidRPr="00A74B16">
        <w:rPr>
          <w:i/>
        </w:rPr>
        <w:t xml:space="preserve">статьях 382, 383 ТК. </w:t>
      </w:r>
    </w:p>
    <w:p w14:paraId="2DA80001" w14:textId="77777777" w:rsidR="005632CB" w:rsidRDefault="005632CB" w:rsidP="009625F7">
      <w:pPr>
        <w:ind w:firstLine="0"/>
        <w:rPr>
          <w:bCs/>
        </w:rPr>
      </w:pPr>
    </w:p>
    <w:p w14:paraId="21150048" w14:textId="77777777" w:rsidR="005632CB" w:rsidRPr="00DC30D2" w:rsidRDefault="005632CB" w:rsidP="00DC30D2">
      <w:pPr>
        <w:pStyle w:val="2"/>
        <w:tabs>
          <w:tab w:val="left" w:pos="7938"/>
        </w:tabs>
        <w:spacing w:after="120"/>
        <w:ind w:firstLine="0"/>
        <w:jc w:val="left"/>
        <w:rPr>
          <w:b/>
          <w:bCs/>
          <w:sz w:val="30"/>
          <w:szCs w:val="30"/>
        </w:rPr>
      </w:pPr>
      <w:bookmarkStart w:id="16" w:name="_Toc310850889"/>
      <w:bookmarkStart w:id="17" w:name="_Toc310857805"/>
      <w:bookmarkStart w:id="18" w:name="_Toc310858686"/>
      <w:r w:rsidRPr="00DC30D2">
        <w:rPr>
          <w:b/>
          <w:bCs/>
          <w:sz w:val="30"/>
          <w:szCs w:val="30"/>
        </w:rPr>
        <w:t>Подписание и регистрация коллективного договора</w:t>
      </w:r>
      <w:bookmarkEnd w:id="16"/>
      <w:bookmarkEnd w:id="17"/>
      <w:bookmarkEnd w:id="18"/>
    </w:p>
    <w:p w14:paraId="3DB87C6F" w14:textId="77777777" w:rsidR="005632CB" w:rsidRDefault="003B484D" w:rsidP="0075737E">
      <w:pPr>
        <w:numPr>
          <w:ilvl w:val="0"/>
          <w:numId w:val="5"/>
        </w:numPr>
        <w:tabs>
          <w:tab w:val="left" w:pos="1134"/>
        </w:tabs>
        <w:spacing w:line="233" w:lineRule="auto"/>
        <w:ind w:left="0" w:firstLine="709"/>
      </w:pPr>
      <w:r>
        <w:t xml:space="preserve"> </w:t>
      </w:r>
      <w:r w:rsidR="005632CB">
        <w:t xml:space="preserve">Завершающей стадией заключения коллективного договора является его подписание. </w:t>
      </w:r>
    </w:p>
    <w:p w14:paraId="698A8397" w14:textId="77777777" w:rsidR="005632CB" w:rsidRDefault="003B484D" w:rsidP="0075737E">
      <w:pPr>
        <w:numPr>
          <w:ilvl w:val="0"/>
          <w:numId w:val="5"/>
        </w:numPr>
        <w:tabs>
          <w:tab w:val="left" w:pos="1134"/>
          <w:tab w:val="left" w:pos="8505"/>
        </w:tabs>
        <w:spacing w:line="233" w:lineRule="auto"/>
        <w:ind w:left="0" w:firstLine="709"/>
      </w:pPr>
      <w:r>
        <w:t xml:space="preserve"> </w:t>
      </w:r>
      <w:r w:rsidR="002619C5" w:rsidRPr="00B428DD">
        <w:t>К</w:t>
      </w:r>
      <w:r w:rsidR="005632CB" w:rsidRPr="00B428DD">
        <w:t>оллективный договор подписыва</w:t>
      </w:r>
      <w:r w:rsidR="002619C5" w:rsidRPr="00B428DD">
        <w:t xml:space="preserve">ется на каждой </w:t>
      </w:r>
      <w:r w:rsidR="003A5739" w:rsidRPr="00B428DD">
        <w:t xml:space="preserve">его </w:t>
      </w:r>
      <w:r w:rsidR="002619C5"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002619C5" w:rsidRPr="00B428DD">
        <w:t xml:space="preserve"> </w:t>
      </w:r>
      <w:r w:rsidR="002619C5" w:rsidRPr="00B428DD">
        <w:rPr>
          <w:i/>
        </w:rPr>
        <w:t>(статья 369 ТК)</w:t>
      </w:r>
      <w:r w:rsidR="005632CB" w:rsidRPr="00B428DD">
        <w:rPr>
          <w:i/>
        </w:rPr>
        <w:t>.</w:t>
      </w:r>
      <w:r w:rsidR="005632CB" w:rsidRPr="00B428DD">
        <w:t xml:space="preserve"> </w:t>
      </w:r>
      <w:r w:rsidR="000065D4">
        <w:t xml:space="preserve">                 </w:t>
      </w:r>
      <w:r w:rsidR="005632CB" w:rsidRPr="00B428DD">
        <w:t xml:space="preserve">Как правило, со стороны </w:t>
      </w:r>
      <w:r w:rsidR="002619C5"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14:paraId="01E72CD3" w14:textId="77777777" w:rsidR="00C3348B" w:rsidRDefault="00613369" w:rsidP="001407BF">
      <w:pPr>
        <w:tabs>
          <w:tab w:val="left" w:pos="1134"/>
        </w:tabs>
      </w:pPr>
      <w:r w:rsidRPr="0043221B">
        <w:rPr>
          <w:spacing w:val="-6"/>
          <w:szCs w:val="30"/>
        </w:rPr>
        <w:t>При наличии в организации нескольких профсоюзных организаций к</w:t>
      </w:r>
      <w:r w:rsidR="00141AB0" w:rsidRPr="0043221B">
        <w:rPr>
          <w:spacing w:val="-6"/>
          <w:szCs w:val="30"/>
        </w:rPr>
        <w:t xml:space="preserve">оллективный договор </w:t>
      </w:r>
      <w:r w:rsidR="00FF507D">
        <w:rPr>
          <w:spacing w:val="-6"/>
          <w:szCs w:val="30"/>
        </w:rPr>
        <w:t>с</w:t>
      </w:r>
      <w:r w:rsidR="00141AB0" w:rsidRPr="0043221B">
        <w:rPr>
          <w:spacing w:val="-6"/>
          <w:szCs w:val="30"/>
        </w:rPr>
        <w:t xml:space="preserve">о стороны работников подписывается </w:t>
      </w:r>
      <w:r w:rsidR="00B709C5" w:rsidRPr="0043221B">
        <w:rPr>
          <w:spacing w:val="-6"/>
          <w:szCs w:val="30"/>
        </w:rPr>
        <w:t xml:space="preserve">уполномоченным представителем </w:t>
      </w:r>
      <w:r w:rsidR="00141AB0" w:rsidRPr="0043221B">
        <w:rPr>
          <w:spacing w:val="-6"/>
          <w:szCs w:val="30"/>
        </w:rPr>
        <w:t xml:space="preserve">наиболее многочисленной профсоюзной организаций, если профсоюзные организации, участвовавшие в заключении коллективного договора, не договорились об ином порядке подписания коллективного договора, а также если не имеется иной практики подписания коллективного договора представителями нескольких профсоюзов. </w:t>
      </w:r>
      <w:r w:rsidR="00EC4565" w:rsidRPr="0043221B">
        <w:rPr>
          <w:spacing w:val="-6"/>
        </w:rPr>
        <w:t xml:space="preserve">При </w:t>
      </w:r>
      <w:r w:rsidR="00141AB0" w:rsidRPr="0043221B">
        <w:rPr>
          <w:spacing w:val="-6"/>
        </w:rPr>
        <w:t xml:space="preserve">этом </w:t>
      </w:r>
      <w:r w:rsidR="00EC4565" w:rsidRPr="0043221B">
        <w:rPr>
          <w:rStyle w:val="25"/>
        </w:rPr>
        <w:t>в тексте коллективного договора со стороны работников указываются все профсоюзные организации, представители кото</w:t>
      </w:r>
      <w:r w:rsidR="006A560D" w:rsidRPr="0043221B">
        <w:rPr>
          <w:rStyle w:val="25"/>
        </w:rPr>
        <w:t>рых включены в состав комиссии по</w:t>
      </w:r>
      <w:r w:rsidR="00EC4565" w:rsidRPr="0043221B">
        <w:rPr>
          <w:rStyle w:val="25"/>
        </w:rPr>
        <w:t xml:space="preserve"> коллективны</w:t>
      </w:r>
      <w:r w:rsidR="006A560D" w:rsidRPr="0043221B">
        <w:rPr>
          <w:rStyle w:val="25"/>
        </w:rPr>
        <w:t>м</w:t>
      </w:r>
      <w:r w:rsidR="00EC4565" w:rsidRPr="0043221B">
        <w:rPr>
          <w:rStyle w:val="25"/>
        </w:rPr>
        <w:t xml:space="preserve"> переговор</w:t>
      </w:r>
      <w:r w:rsidR="006A560D" w:rsidRPr="0043221B">
        <w:rPr>
          <w:rStyle w:val="25"/>
        </w:rPr>
        <w:t>ам</w:t>
      </w:r>
      <w:r w:rsidR="00EC4565" w:rsidRPr="0043221B">
        <w:rPr>
          <w:rStyle w:val="25"/>
        </w:rPr>
        <w:t>. Данные организации являются участниками заключенного коллективного договора.</w:t>
      </w:r>
      <w:r w:rsidR="00EC4565" w:rsidRPr="001407BF">
        <w:rPr>
          <w:rStyle w:val="25"/>
        </w:rPr>
        <w:t xml:space="preserve"> </w:t>
      </w:r>
    </w:p>
    <w:p w14:paraId="1CAF3C86" w14:textId="77777777"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00B709C5">
        <w:rPr>
          <w:rStyle w:val="25"/>
        </w:rPr>
        <w:t>,</w:t>
      </w:r>
      <w:r w:rsidRPr="00B428DD">
        <w:rPr>
          <w:rStyle w:val="25"/>
        </w:rPr>
        <w:t xml:space="preserve"> </w:t>
      </w:r>
      <w:r w:rsidR="00B709C5" w:rsidRPr="001407BF">
        <w:t>и отдельного экземпляра</w:t>
      </w:r>
      <w:r w:rsidR="00B709C5" w:rsidRPr="00B71FF9">
        <w:t xml:space="preserve"> </w:t>
      </w:r>
      <w:r w:rsidRPr="00B428DD">
        <w:rPr>
          <w:rStyle w:val="25"/>
        </w:rPr>
        <w:t xml:space="preserve">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14:paraId="09B1980F" w14:textId="77777777"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t xml:space="preserve"> </w:t>
      </w:r>
      <w:r w:rsidRPr="00625D8A">
        <w:rPr>
          <w:i/>
        </w:rPr>
        <w:t>(статья 367 ТК)</w:t>
      </w:r>
      <w:r w:rsidR="005632CB" w:rsidRPr="00625D8A">
        <w:rPr>
          <w:i/>
        </w:rPr>
        <w:t>.</w:t>
      </w:r>
    </w:p>
    <w:p w14:paraId="7D23247A" w14:textId="77777777" w:rsidR="006566B9" w:rsidRDefault="006566B9" w:rsidP="006566B9">
      <w:pPr>
        <w:numPr>
          <w:ilvl w:val="0"/>
          <w:numId w:val="5"/>
        </w:numPr>
        <w:tabs>
          <w:tab w:val="left" w:pos="1134"/>
        </w:tabs>
        <w:spacing w:line="233" w:lineRule="auto"/>
        <w:ind w:left="0" w:firstLine="709"/>
      </w:pPr>
      <w:r>
        <w:t xml:space="preserve"> </w:t>
      </w:r>
      <w:r w:rsidR="003A5739"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003A5739" w:rsidRPr="00625D8A">
        <w:t>н</w:t>
      </w:r>
      <w:r w:rsidR="005632CB" w:rsidRPr="00625D8A">
        <w:t>анимателя</w:t>
      </w:r>
      <w:r w:rsidR="003A5739" w:rsidRPr="00625D8A">
        <w:t xml:space="preserve"> </w:t>
      </w:r>
      <w:r w:rsidR="003A5739" w:rsidRPr="006566B9">
        <w:rPr>
          <w:i/>
        </w:rPr>
        <w:t>(статья 370 ТК)</w:t>
      </w:r>
      <w:r w:rsidR="005632CB" w:rsidRPr="006566B9">
        <w:rPr>
          <w:i/>
        </w:rPr>
        <w:t>.</w:t>
      </w:r>
    </w:p>
    <w:p w14:paraId="483B62E4" w14:textId="77777777" w:rsidR="005632CB" w:rsidRPr="006566B9" w:rsidRDefault="006566B9" w:rsidP="006566B9">
      <w:pPr>
        <w:numPr>
          <w:ilvl w:val="0"/>
          <w:numId w:val="5"/>
        </w:numPr>
        <w:tabs>
          <w:tab w:val="left" w:pos="1134"/>
        </w:tabs>
        <w:spacing w:line="233" w:lineRule="auto"/>
        <w:ind w:left="0" w:firstLine="709"/>
      </w:pPr>
      <w:r>
        <w:t xml:space="preserve"> </w:t>
      </w:r>
      <w:r w:rsidR="003A5739" w:rsidRPr="00625D8A">
        <w:t>Д</w:t>
      </w:r>
      <w:r w:rsidR="005632CB" w:rsidRPr="00625D8A">
        <w:t>ля регистрации коллективного договора</w:t>
      </w:r>
      <w:r w:rsidR="005632CB" w:rsidRPr="006566B9">
        <w:rPr>
          <w:b/>
        </w:rPr>
        <w:t xml:space="preserve"> </w:t>
      </w:r>
      <w:r w:rsidR="005632CB" w:rsidRPr="001407BF">
        <w:t xml:space="preserve">в регистрирующий орган </w:t>
      </w:r>
      <w:r w:rsidR="001D732E" w:rsidRPr="001407BF">
        <w:t xml:space="preserve">представляются </w:t>
      </w:r>
      <w:r w:rsidR="005632CB" w:rsidRPr="001407BF">
        <w:t>следующие документы</w:t>
      </w:r>
      <w:r w:rsidR="003A5739" w:rsidRPr="001407BF">
        <w:t xml:space="preserve"> </w:t>
      </w:r>
      <w:r w:rsidR="003A5739" w:rsidRPr="001407BF">
        <w:rPr>
          <w:i/>
        </w:rPr>
        <w:t>(стать</w:t>
      </w:r>
      <w:r w:rsidR="003A5739" w:rsidRPr="006566B9">
        <w:rPr>
          <w:i/>
        </w:rPr>
        <w:t>я 371 ТК):</w:t>
      </w:r>
    </w:p>
    <w:p w14:paraId="294DA75C" w14:textId="77777777" w:rsidR="00B1491F" w:rsidRPr="001407BF" w:rsidRDefault="005632CB" w:rsidP="0075737E">
      <w:pPr>
        <w:numPr>
          <w:ilvl w:val="1"/>
          <w:numId w:val="5"/>
        </w:numPr>
        <w:tabs>
          <w:tab w:val="left" w:pos="1134"/>
        </w:tabs>
        <w:ind w:left="0" w:firstLine="709"/>
      </w:pPr>
      <w:r w:rsidRPr="00625D8A">
        <w:rPr>
          <w:bCs/>
        </w:rPr>
        <w:t>заявление с просьбой о регистрации</w:t>
      </w:r>
      <w:r w:rsidR="00717B21" w:rsidRPr="00625D8A">
        <w:rPr>
          <w:bCs/>
        </w:rPr>
        <w:t xml:space="preserve"> </w:t>
      </w:r>
      <w:r w:rsidRPr="00625D8A">
        <w:rPr>
          <w:bCs/>
        </w:rPr>
        <w:t xml:space="preserve">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ов</w:t>
      </w:r>
      <w:r w:rsidRPr="00625D8A">
        <w:rPr>
          <w:bCs/>
        </w:rPr>
        <w:t xml:space="preserve"> </w:t>
      </w:r>
      <w:r w:rsidR="00164235" w:rsidRPr="00625D8A">
        <w:rPr>
          <w:bCs/>
        </w:rPr>
        <w:t xml:space="preserve">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xml:space="preserve">; наименования вышестоящего </w:t>
      </w:r>
      <w:r w:rsidRPr="001407BF">
        <w:rPr>
          <w:bCs/>
        </w:rPr>
        <w:t>органа</w:t>
      </w:r>
      <w:r w:rsidR="001407BF" w:rsidRPr="001407BF">
        <w:rPr>
          <w:bCs/>
        </w:rPr>
        <w:t xml:space="preserve"> (организации</w:t>
      </w:r>
      <w:r w:rsidR="000342CC" w:rsidRPr="001407BF">
        <w:rPr>
          <w:bCs/>
        </w:rPr>
        <w:t>)</w:t>
      </w:r>
      <w:r w:rsidRPr="001407BF">
        <w:rPr>
          <w:bCs/>
        </w:rPr>
        <w:t>;</w:t>
      </w:r>
    </w:p>
    <w:p w14:paraId="231A48CB" w14:textId="77777777" w:rsidR="00B1491F" w:rsidRPr="00B71FF9" w:rsidRDefault="00C4723A" w:rsidP="0075737E">
      <w:pPr>
        <w:numPr>
          <w:ilvl w:val="1"/>
          <w:numId w:val="5"/>
        </w:numPr>
        <w:tabs>
          <w:tab w:val="left" w:pos="1134"/>
        </w:tabs>
        <w:ind w:left="0" w:firstLine="709"/>
      </w:pPr>
      <w:r>
        <w:t xml:space="preserve"> </w:t>
      </w:r>
      <w:r w:rsidRPr="00B71FF9">
        <w:t xml:space="preserve">коллективный договор в количестве, </w:t>
      </w:r>
      <w:r w:rsidR="005632CB" w:rsidRPr="00B71FF9">
        <w:t>соответствующем числу заключивших его сторон</w:t>
      </w:r>
      <w:r w:rsidR="00665A8F" w:rsidRPr="00B71FF9">
        <w:t>,</w:t>
      </w:r>
      <w:r w:rsidR="005632CB" w:rsidRPr="00B71FF9">
        <w:t xml:space="preserve"> </w:t>
      </w:r>
      <w:r w:rsidR="006809E7">
        <w:t>и</w:t>
      </w:r>
      <w:r w:rsidRPr="00B71FF9">
        <w:t xml:space="preserve"> </w:t>
      </w:r>
      <w:r w:rsidR="006809E7">
        <w:t xml:space="preserve">отдельного </w:t>
      </w:r>
      <w:r w:rsidRPr="00B71FF9">
        <w:t>экземпляр</w:t>
      </w:r>
      <w:r w:rsidR="006809E7">
        <w:t>а</w:t>
      </w:r>
      <w:r w:rsidRPr="00B71FF9">
        <w:t xml:space="preserve"> </w:t>
      </w:r>
      <w:r w:rsidR="005632CB" w:rsidRPr="00B71FF9">
        <w:t>для регистрирующего органа;</w:t>
      </w:r>
    </w:p>
    <w:p w14:paraId="42675B74" w14:textId="77777777" w:rsidR="00A52CFA" w:rsidRPr="001407BF" w:rsidRDefault="005632CB" w:rsidP="00414594">
      <w:pPr>
        <w:numPr>
          <w:ilvl w:val="1"/>
          <w:numId w:val="5"/>
        </w:numPr>
        <w:tabs>
          <w:tab w:val="left" w:pos="1134"/>
        </w:tabs>
        <w:ind w:left="0" w:firstLine="709"/>
      </w:pPr>
      <w:r>
        <w:lastRenderedPageBreak/>
        <w:t xml:space="preserve">копии документов, подтверждающих полномочия сторон на </w:t>
      </w:r>
      <w:r w:rsidRPr="001407BF">
        <w:t>подписание коллективного договора.</w:t>
      </w:r>
      <w:r w:rsidR="006A560D" w:rsidRPr="001407BF">
        <w:t xml:space="preserve"> </w:t>
      </w:r>
      <w:r w:rsidR="00665A8F" w:rsidRPr="001407BF">
        <w:t xml:space="preserve">Скрепление </w:t>
      </w:r>
      <w:r w:rsidR="00490F26" w:rsidRPr="001407BF">
        <w:t>печат</w:t>
      </w:r>
      <w:r w:rsidR="00665A8F" w:rsidRPr="001407BF">
        <w:t>ью</w:t>
      </w:r>
      <w:r w:rsidR="00490F26" w:rsidRPr="001407BF">
        <w:t xml:space="preserve"> организации </w:t>
      </w:r>
      <w:r w:rsidR="00665A8F" w:rsidRPr="001407BF">
        <w:t>подписи сторон</w:t>
      </w:r>
      <w:r w:rsidR="00490F26" w:rsidRPr="001407BF">
        <w:t xml:space="preserve"> не яв</w:t>
      </w:r>
      <w:r w:rsidR="006A560D" w:rsidRPr="001407BF">
        <w:t>ляется обязательным требованием</w:t>
      </w:r>
      <w:r w:rsidR="00B709C5" w:rsidRPr="001407BF">
        <w:t>.</w:t>
      </w:r>
      <w:r w:rsidR="00665A8F" w:rsidRPr="001407BF">
        <w:t xml:space="preserve"> </w:t>
      </w:r>
    </w:p>
    <w:p w14:paraId="122C4477" w14:textId="77777777" w:rsidR="005632CB" w:rsidRPr="003B3E0C" w:rsidRDefault="0033298D" w:rsidP="0075737E">
      <w:pPr>
        <w:numPr>
          <w:ilvl w:val="0"/>
          <w:numId w:val="5"/>
        </w:numPr>
        <w:tabs>
          <w:tab w:val="left" w:pos="1134"/>
        </w:tabs>
        <w:ind w:left="0" w:firstLine="709"/>
      </w:pPr>
      <w:r w:rsidRPr="001407BF">
        <w:t xml:space="preserve"> </w:t>
      </w:r>
      <w:r w:rsidR="00B71FF9" w:rsidRPr="001407BF">
        <w:t>Д</w:t>
      </w:r>
      <w:r w:rsidR="005632CB" w:rsidRPr="001407BF">
        <w:t xml:space="preserve">окументы </w:t>
      </w:r>
      <w:r w:rsidR="001B3101" w:rsidRPr="001407BF">
        <w:t xml:space="preserve">для регистрации коллективного договора </w:t>
      </w:r>
      <w:r w:rsidR="00B71FF9" w:rsidRPr="003B3E0C">
        <w:t xml:space="preserve">направляются </w:t>
      </w:r>
      <w:r w:rsidR="005632CB" w:rsidRPr="003B3E0C">
        <w:t xml:space="preserve">в регистрирующий орган </w:t>
      </w:r>
      <w:r w:rsidR="00CC0715" w:rsidRPr="003B3E0C">
        <w:t>нанимателем</w:t>
      </w:r>
      <w:r w:rsidR="001407BF" w:rsidRPr="003B3E0C">
        <w:t>.</w:t>
      </w:r>
    </w:p>
    <w:p w14:paraId="474B3C1B" w14:textId="77777777" w:rsidR="005632CB" w:rsidRPr="003B3E0C" w:rsidRDefault="006A560D" w:rsidP="0075737E">
      <w:pPr>
        <w:numPr>
          <w:ilvl w:val="0"/>
          <w:numId w:val="5"/>
        </w:numPr>
        <w:tabs>
          <w:tab w:val="left" w:pos="1134"/>
        </w:tabs>
        <w:ind w:left="0" w:firstLine="709"/>
      </w:pPr>
      <w:r w:rsidRPr="003B3E0C">
        <w:t xml:space="preserve"> </w:t>
      </w:r>
      <w:r w:rsidR="005632CB" w:rsidRPr="003B3E0C">
        <w:t xml:space="preserve">Изменения и дополнения в коллективный договор </w:t>
      </w:r>
      <w:r w:rsidR="00E21BC2" w:rsidRPr="003B3E0C">
        <w:rPr>
          <w:i/>
        </w:rPr>
        <w:t xml:space="preserve">(статья 372 ТК) </w:t>
      </w:r>
      <w:r w:rsidR="005632CB" w:rsidRPr="003B3E0C">
        <w:t xml:space="preserve">вносятся по взаимному согласию сторон в порядке, установленном для </w:t>
      </w:r>
      <w:r w:rsidR="00164235" w:rsidRPr="003B3E0C">
        <w:t xml:space="preserve">его </w:t>
      </w:r>
      <w:r w:rsidR="005632CB" w:rsidRPr="003B3E0C">
        <w:t>заключения</w:t>
      </w:r>
      <w:r w:rsidR="00164235" w:rsidRPr="003B3E0C">
        <w:t xml:space="preserve">, если иное не определено </w:t>
      </w:r>
      <w:r w:rsidR="00192B05" w:rsidRPr="003B3E0C">
        <w:t>сторонами</w:t>
      </w:r>
      <w:r w:rsidR="005632CB" w:rsidRPr="003B3E0C">
        <w:t>.</w:t>
      </w:r>
    </w:p>
    <w:p w14:paraId="2C4DBE76" w14:textId="77777777" w:rsidR="00D12144" w:rsidRPr="00E62EF7" w:rsidRDefault="00D12144" w:rsidP="00D12144">
      <w:pPr>
        <w:tabs>
          <w:tab w:val="left" w:pos="1134"/>
        </w:tabs>
        <w:ind w:left="709" w:firstLine="0"/>
      </w:pPr>
    </w:p>
    <w:p w14:paraId="3D9088DD" w14:textId="77777777" w:rsidR="005632CB" w:rsidRPr="00E62EF7" w:rsidRDefault="005632CB" w:rsidP="00DC30D2">
      <w:pPr>
        <w:pStyle w:val="2"/>
        <w:tabs>
          <w:tab w:val="left" w:pos="7938"/>
        </w:tabs>
        <w:spacing w:after="120"/>
        <w:ind w:firstLine="0"/>
        <w:jc w:val="left"/>
        <w:rPr>
          <w:b/>
          <w:bCs/>
          <w:sz w:val="30"/>
          <w:szCs w:val="30"/>
        </w:rPr>
      </w:pPr>
      <w:bookmarkStart w:id="19" w:name="_Toc310850890"/>
      <w:bookmarkStart w:id="20" w:name="_Toc310857806"/>
      <w:bookmarkStart w:id="21" w:name="_Toc310858687"/>
      <w:r w:rsidRPr="00E62EF7">
        <w:rPr>
          <w:b/>
          <w:bCs/>
          <w:sz w:val="30"/>
          <w:szCs w:val="30"/>
        </w:rPr>
        <w:t xml:space="preserve">Сфера и срок </w:t>
      </w:r>
      <w:r w:rsidRPr="00025F28">
        <w:rPr>
          <w:b/>
          <w:bCs/>
          <w:sz w:val="30"/>
          <w:szCs w:val="30"/>
        </w:rPr>
        <w:t>действия</w:t>
      </w:r>
      <w:r w:rsidRPr="00E62EF7">
        <w:rPr>
          <w:b/>
          <w:bCs/>
          <w:sz w:val="30"/>
          <w:szCs w:val="30"/>
        </w:rPr>
        <w:t xml:space="preserve"> коллективного договора</w:t>
      </w:r>
      <w:bookmarkEnd w:id="19"/>
      <w:bookmarkEnd w:id="20"/>
      <w:bookmarkEnd w:id="21"/>
    </w:p>
    <w:p w14:paraId="6CDF5183" w14:textId="77777777" w:rsidR="00760A74" w:rsidRPr="00E62EF7" w:rsidRDefault="00133581" w:rsidP="00C0057E">
      <w:pPr>
        <w:numPr>
          <w:ilvl w:val="0"/>
          <w:numId w:val="5"/>
        </w:numPr>
        <w:tabs>
          <w:tab w:val="left" w:pos="1134"/>
        </w:tabs>
        <w:ind w:left="0" w:firstLine="709"/>
      </w:pPr>
      <w:r>
        <w:t xml:space="preserve"> </w:t>
      </w:r>
      <w:r w:rsidR="00E12C00" w:rsidRPr="00E62EF7">
        <w:t>К</w:t>
      </w:r>
      <w:r w:rsidR="005632CB" w:rsidRPr="00E62EF7">
        <w:t xml:space="preserve">оллективный договор распространяется на </w:t>
      </w:r>
      <w:r w:rsidR="009658B0" w:rsidRPr="00E62EF7">
        <w:t>н</w:t>
      </w:r>
      <w:r w:rsidR="005632CB" w:rsidRPr="00E62EF7">
        <w:t>анимателя</w:t>
      </w:r>
      <w:r w:rsidR="000065D4">
        <w:t xml:space="preserve">             </w:t>
      </w:r>
      <w:r w:rsidR="005632CB" w:rsidRPr="00E62EF7">
        <w:t xml:space="preserve"> </w:t>
      </w:r>
      <w:r w:rsidR="00120208" w:rsidRPr="00E62EF7">
        <w:t xml:space="preserve">и </w:t>
      </w:r>
      <w:r w:rsidR="005632CB" w:rsidRPr="00E62EF7">
        <w:t>работников, от имени которых он заключен</w:t>
      </w:r>
      <w:r w:rsidR="00131915" w:rsidRPr="00E62EF7">
        <w:t xml:space="preserve"> </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 xml:space="preserve"> </w:t>
      </w:r>
      <w:r w:rsidR="000065D4">
        <w:rPr>
          <w:i/>
        </w:rPr>
        <w:t xml:space="preserve">             </w:t>
      </w:r>
      <w:r w:rsidR="00131915" w:rsidRPr="00E62EF7">
        <w:rPr>
          <w:i/>
        </w:rPr>
        <w:t>статьи 365 Т</w:t>
      </w:r>
      <w:r w:rsidR="009658B0" w:rsidRPr="00E62EF7">
        <w:rPr>
          <w:i/>
        </w:rPr>
        <w:t>К)</w:t>
      </w:r>
      <w:r w:rsidR="00760A74" w:rsidRPr="00E62EF7">
        <w:rPr>
          <w:i/>
        </w:rPr>
        <w:t>.</w:t>
      </w:r>
    </w:p>
    <w:p w14:paraId="4E46F684" w14:textId="77777777" w:rsidR="004829D3" w:rsidRDefault="00133581" w:rsidP="004829D3">
      <w:pPr>
        <w:widowControl/>
        <w:numPr>
          <w:ilvl w:val="0"/>
          <w:numId w:val="5"/>
        </w:numPr>
        <w:tabs>
          <w:tab w:val="left" w:pos="1134"/>
        </w:tabs>
        <w:autoSpaceDE w:val="0"/>
        <w:autoSpaceDN w:val="0"/>
        <w:adjustRightInd w:val="0"/>
        <w:ind w:left="0" w:firstLine="709"/>
      </w:pPr>
      <w:r>
        <w:t xml:space="preserve"> </w:t>
      </w:r>
      <w:r w:rsidR="00260ADE"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00625E49" w:rsidRPr="00E62EF7">
        <w:t xml:space="preserve"> </w:t>
      </w:r>
      <w:r w:rsidR="00260ADE" w:rsidRPr="00E62EF7">
        <w:t xml:space="preserve">рекомендуется </w:t>
      </w:r>
      <w:r w:rsidR="00625E49" w:rsidRPr="00E62EF7">
        <w:t>предусматривать</w:t>
      </w:r>
      <w:r w:rsidR="00260ADE" w:rsidRPr="00E62EF7">
        <w:t xml:space="preserve"> норму о том</w:t>
      </w:r>
      <w:r w:rsidR="00625E49" w:rsidRPr="00E62EF7">
        <w:t xml:space="preserve">, что он заключается от имени </w:t>
      </w:r>
      <w:r w:rsidR="003B3E0C">
        <w:t xml:space="preserve">     </w:t>
      </w:r>
      <w:r w:rsidR="00260ADE" w:rsidRPr="00E62EF7">
        <w:t xml:space="preserve">работников, чьи интересы представляют соответствующие профсоюзы </w:t>
      </w:r>
      <w:r w:rsidR="00260ADE" w:rsidRPr="004829D3">
        <w:rPr>
          <w:i/>
        </w:rPr>
        <w:t>(статья 354 ТК)</w:t>
      </w:r>
      <w:r w:rsidR="0011468A" w:rsidRPr="004829D3">
        <w:rPr>
          <w:i/>
        </w:rPr>
        <w:t>.</w:t>
      </w:r>
      <w:r w:rsidR="00260ADE" w:rsidRPr="00E62EF7">
        <w:t xml:space="preserve"> </w:t>
      </w:r>
    </w:p>
    <w:p w14:paraId="136BFD66" w14:textId="77777777" w:rsidR="00FF507D" w:rsidRDefault="00625E49" w:rsidP="00FF507D">
      <w:pPr>
        <w:widowControl/>
        <w:numPr>
          <w:ilvl w:val="0"/>
          <w:numId w:val="5"/>
        </w:numPr>
        <w:tabs>
          <w:tab w:val="left" w:pos="1134"/>
        </w:tabs>
        <w:autoSpaceDE w:val="0"/>
        <w:autoSpaceDN w:val="0"/>
        <w:adjustRightInd w:val="0"/>
        <w:ind w:left="0" w:firstLine="709"/>
      </w:pPr>
      <w:r w:rsidRPr="004829D3">
        <w:rPr>
          <w:bCs/>
        </w:rPr>
        <w:t xml:space="preserve"> Положения коллективного договора о </w:t>
      </w:r>
      <w:r w:rsidRPr="004829D3">
        <w:rPr>
          <w:snapToGrid/>
          <w:szCs w:val="30"/>
        </w:rPr>
        <w:t xml:space="preserve">рабочем времени и времени отдыха, регулировании внутреннего трудового распорядка, нормах труда, формах, системах, размерах оплаты труда, сроках </w:t>
      </w:r>
      <w:r w:rsidR="000065D4">
        <w:rPr>
          <w:snapToGrid/>
          <w:szCs w:val="30"/>
        </w:rPr>
        <w:t xml:space="preserve">   </w:t>
      </w:r>
      <w:r w:rsidRPr="004829D3">
        <w:rPr>
          <w:snapToGrid/>
          <w:szCs w:val="30"/>
        </w:rPr>
        <w:t xml:space="preserve">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w:t>
      </w:r>
      <w:r w:rsidRPr="004829D3">
        <w:rPr>
          <w:b/>
          <w:snapToGrid/>
          <w:szCs w:val="30"/>
        </w:rPr>
        <w:t>всех работников</w:t>
      </w:r>
      <w:r w:rsidR="000D7459" w:rsidRPr="004829D3">
        <w:rPr>
          <w:snapToGrid/>
          <w:szCs w:val="30"/>
        </w:rPr>
        <w:t xml:space="preserve"> организации</w:t>
      </w:r>
      <w:r w:rsidR="00857177" w:rsidRPr="004829D3">
        <w:rPr>
          <w:snapToGrid/>
          <w:szCs w:val="30"/>
        </w:rPr>
        <w:t>.</w:t>
      </w:r>
      <w:r w:rsidRPr="00C0057E">
        <w:t xml:space="preserve"> При этом каких-либо заявлений от работников не требуется</w:t>
      </w:r>
      <w:r w:rsidRPr="004829D3">
        <w:rPr>
          <w:snapToGrid/>
          <w:szCs w:val="30"/>
        </w:rPr>
        <w:t xml:space="preserve"> </w:t>
      </w:r>
      <w:r w:rsidRPr="004829D3">
        <w:rPr>
          <w:i/>
          <w:snapToGrid/>
          <w:szCs w:val="30"/>
        </w:rPr>
        <w:t>(</w:t>
      </w:r>
      <w:r w:rsidRPr="004829D3">
        <w:rPr>
          <w:bCs/>
          <w:i/>
        </w:rPr>
        <w:t>ч</w:t>
      </w:r>
      <w:r w:rsidR="000065D4">
        <w:rPr>
          <w:bCs/>
          <w:i/>
        </w:rPr>
        <w:t>асть вторая</w:t>
      </w:r>
      <w:r w:rsidR="003B3E0C">
        <w:rPr>
          <w:bCs/>
          <w:i/>
        </w:rPr>
        <w:t xml:space="preserve"> </w:t>
      </w:r>
      <w:r w:rsidR="0011468A" w:rsidRPr="004829D3">
        <w:rPr>
          <w:bCs/>
          <w:i/>
        </w:rPr>
        <w:t>статьи</w:t>
      </w:r>
      <w:r w:rsidRPr="004829D3">
        <w:rPr>
          <w:bCs/>
          <w:i/>
        </w:rPr>
        <w:t xml:space="preserve"> 365 ТК)</w:t>
      </w:r>
      <w:r w:rsidRPr="004829D3">
        <w:rPr>
          <w:i/>
        </w:rPr>
        <w:t>.</w:t>
      </w:r>
      <w:r w:rsidRPr="00C0057E">
        <w:t xml:space="preserve"> </w:t>
      </w:r>
    </w:p>
    <w:p w14:paraId="30E4E48F" w14:textId="77777777" w:rsidR="009B7265" w:rsidRPr="00FF507D" w:rsidRDefault="00FF507D" w:rsidP="00FF507D">
      <w:pPr>
        <w:widowControl/>
        <w:numPr>
          <w:ilvl w:val="0"/>
          <w:numId w:val="5"/>
        </w:numPr>
        <w:tabs>
          <w:tab w:val="left" w:pos="1134"/>
        </w:tabs>
        <w:autoSpaceDE w:val="0"/>
        <w:autoSpaceDN w:val="0"/>
        <w:adjustRightInd w:val="0"/>
        <w:ind w:left="0" w:firstLine="709"/>
      </w:pPr>
      <w:r>
        <w:rPr>
          <w:color w:val="242424"/>
          <w:szCs w:val="30"/>
          <w:shd w:val="clear" w:color="auto" w:fill="FFFFFF"/>
        </w:rPr>
        <w:t xml:space="preserve"> </w:t>
      </w:r>
      <w:r w:rsidR="009D5CBE" w:rsidRPr="00FF507D">
        <w:rPr>
          <w:color w:val="242424"/>
          <w:szCs w:val="30"/>
          <w:shd w:val="clear" w:color="auto" w:fill="FFFFFF"/>
        </w:rPr>
        <w:t>Штатные работники профсоюзных организаций</w:t>
      </w:r>
      <w:r w:rsidR="009B7265" w:rsidRPr="00FF507D">
        <w:rPr>
          <w:color w:val="242424"/>
          <w:szCs w:val="30"/>
          <w:shd w:val="clear" w:color="auto" w:fill="FFFFFF"/>
        </w:rPr>
        <w:t xml:space="preserve"> </w:t>
      </w:r>
      <w:r w:rsidR="00401A83" w:rsidRPr="00FF507D">
        <w:rPr>
          <w:color w:val="242424"/>
          <w:szCs w:val="30"/>
          <w:shd w:val="clear" w:color="auto" w:fill="FFFFFF"/>
        </w:rPr>
        <w:t xml:space="preserve">обладают такими же социальными и трудовыми правами и льготами, как и другие работники организации в соответствии с коллективным договором. </w:t>
      </w:r>
    </w:p>
    <w:p w14:paraId="582105C2" w14:textId="77777777" w:rsidR="00FF507D" w:rsidRDefault="00401A83" w:rsidP="00FF507D">
      <w:pPr>
        <w:tabs>
          <w:tab w:val="left" w:pos="1134"/>
        </w:tabs>
      </w:pPr>
      <w:r w:rsidRPr="00990CC4">
        <w:rPr>
          <w:color w:val="242424"/>
          <w:szCs w:val="30"/>
          <w:shd w:val="clear" w:color="auto" w:fill="FFFFFF"/>
        </w:rPr>
        <w:t xml:space="preserve">Коллективным </w:t>
      </w:r>
      <w:r w:rsidRPr="00990CC4">
        <w:rPr>
          <w:rStyle w:val="colorff00ff"/>
          <w:color w:val="242424"/>
          <w:szCs w:val="30"/>
          <w:shd w:val="clear" w:color="auto" w:fill="FFFFFF"/>
        </w:rPr>
        <w:t>договором</w:t>
      </w:r>
      <w:r w:rsidRPr="00990CC4">
        <w:rPr>
          <w:color w:val="242424"/>
          <w:szCs w:val="30"/>
          <w:shd w:val="clear" w:color="auto" w:fill="FFFFFF"/>
        </w:rPr>
        <w:t xml:space="preserve"> могут предусматриваться дополнительные </w:t>
      </w:r>
      <w:r w:rsidRPr="00990CC4">
        <w:rPr>
          <w:rStyle w:val="af1"/>
          <w:i w:val="0"/>
          <w:iCs w:val="0"/>
          <w:color w:val="242424"/>
          <w:szCs w:val="30"/>
          <w:shd w:val="clear" w:color="auto" w:fill="FFFFFF"/>
        </w:rPr>
        <w:t xml:space="preserve">гарантии </w:t>
      </w:r>
      <w:r w:rsidRPr="00990CC4">
        <w:rPr>
          <w:color w:val="242424"/>
          <w:szCs w:val="30"/>
          <w:shd w:val="clear" w:color="auto" w:fill="FFFFFF"/>
        </w:rPr>
        <w:t xml:space="preserve">работникам, избранным в профсоюзные органы </w:t>
      </w:r>
      <w:r w:rsidRPr="00990CC4">
        <w:rPr>
          <w:i/>
          <w:color w:val="242424"/>
          <w:szCs w:val="30"/>
          <w:shd w:val="clear" w:color="auto" w:fill="FFFFFF"/>
        </w:rPr>
        <w:t>(</w:t>
      </w:r>
      <w:r w:rsidRPr="00990CC4">
        <w:rPr>
          <w:i/>
        </w:rPr>
        <w:t>статья</w:t>
      </w:r>
      <w:r>
        <w:rPr>
          <w:i/>
        </w:rPr>
        <w:t xml:space="preserve"> 24</w:t>
      </w:r>
      <w:r w:rsidRPr="00197B46">
        <w:rPr>
          <w:i/>
        </w:rPr>
        <w:t xml:space="preserve"> </w:t>
      </w:r>
      <w:r w:rsidRPr="00202DC2">
        <w:rPr>
          <w:i/>
        </w:rPr>
        <w:t>Закона Республики Беларусь "О профессиональных союзах</w:t>
      </w:r>
      <w:r>
        <w:t>").</w:t>
      </w:r>
    </w:p>
    <w:p w14:paraId="05E6CC15" w14:textId="77777777" w:rsidR="00197B46" w:rsidRPr="007433E0" w:rsidRDefault="00FF507D" w:rsidP="00FF507D">
      <w:pPr>
        <w:tabs>
          <w:tab w:val="left" w:pos="1134"/>
        </w:tabs>
      </w:pPr>
      <w:r>
        <w:t xml:space="preserve">49. </w:t>
      </w:r>
      <w:r w:rsidR="0011468A" w:rsidRPr="00C0057E">
        <w:t>П</w:t>
      </w:r>
      <w:r w:rsidR="00625E49" w:rsidRPr="00C0057E">
        <w:t>оложения коллективного договора</w:t>
      </w:r>
      <w:r w:rsidR="0011468A" w:rsidRPr="00C0057E">
        <w:t>, кроме предусмотренных частью второй статьи 365 ТК,</w:t>
      </w:r>
      <w:r w:rsidR="00625E49" w:rsidRPr="00C0057E">
        <w:t xml:space="preserve"> </w:t>
      </w:r>
      <w:r w:rsidR="00625E49" w:rsidRPr="00857177">
        <w:t xml:space="preserve">распространяются на </w:t>
      </w:r>
      <w:r w:rsidR="0099653F" w:rsidRPr="00857177">
        <w:t xml:space="preserve">работников, от имени которых он не заключался </w:t>
      </w:r>
      <w:r w:rsidR="0099653F" w:rsidRPr="004829D3">
        <w:t>(</w:t>
      </w:r>
      <w:r w:rsidR="00625E49" w:rsidRPr="004829D3">
        <w:t>вновь принимаемых работников,</w:t>
      </w:r>
      <w:r w:rsidR="00625E49" w:rsidRPr="00857177">
        <w:t xml:space="preserve"> </w:t>
      </w:r>
      <w:r w:rsidR="009B7265" w:rsidRPr="00857177">
        <w:t>работников</w:t>
      </w:r>
      <w:r w:rsidR="00857177" w:rsidRPr="00857177">
        <w:t xml:space="preserve"> –</w:t>
      </w:r>
      <w:r w:rsidR="009B7265" w:rsidRPr="00857177">
        <w:t xml:space="preserve"> не членов профсоюза, </w:t>
      </w:r>
      <w:r w:rsidR="00857177" w:rsidRPr="00857177">
        <w:t>а также</w:t>
      </w:r>
      <w:r w:rsidR="009B7265" w:rsidRPr="00857177">
        <w:t xml:space="preserve"> </w:t>
      </w:r>
      <w:r w:rsidR="00625E49" w:rsidRPr="00857177">
        <w:t>утративших профсоюзное членство и др.</w:t>
      </w:r>
      <w:r w:rsidR="0099653F" w:rsidRPr="00857177">
        <w:t>)</w:t>
      </w:r>
      <w:r w:rsidR="006D5C29" w:rsidRPr="00857177">
        <w:t>,</w:t>
      </w:r>
      <w:r w:rsidR="0011468A" w:rsidRPr="00857177">
        <w:t xml:space="preserve"> </w:t>
      </w:r>
      <w:r w:rsidR="00625E49" w:rsidRPr="00857177">
        <w:t>на основании их письменного согласия</w:t>
      </w:r>
      <w:r w:rsidR="00B701D8" w:rsidRPr="00857177">
        <w:t xml:space="preserve"> путем подачи заявлений соответствующег</w:t>
      </w:r>
      <w:r w:rsidR="009B7265" w:rsidRPr="00857177">
        <w:t>о содержания в адрес каждой из с</w:t>
      </w:r>
      <w:r w:rsidR="00B701D8" w:rsidRPr="00857177">
        <w:t>торон</w:t>
      </w:r>
      <w:r w:rsidR="00625E49" w:rsidRPr="00C0057E">
        <w:t>, если ино</w:t>
      </w:r>
      <w:r w:rsidR="00990CC4">
        <w:t>й порядок и условия</w:t>
      </w:r>
      <w:r w:rsidR="00625E49" w:rsidRPr="00C0057E">
        <w:t xml:space="preserve"> не </w:t>
      </w:r>
      <w:r w:rsidR="00625E49" w:rsidRPr="007433E0">
        <w:t>установлен</w:t>
      </w:r>
      <w:r w:rsidR="00A6468A">
        <w:t>ы</w:t>
      </w:r>
      <w:r w:rsidR="00625E49" w:rsidRPr="007433E0">
        <w:t xml:space="preserve"> коллективным договором</w:t>
      </w:r>
      <w:r w:rsidR="000065D4">
        <w:t xml:space="preserve">             </w:t>
      </w:r>
      <w:r w:rsidR="00625E49" w:rsidRPr="007433E0">
        <w:t xml:space="preserve"> </w:t>
      </w:r>
      <w:r w:rsidR="00625E49" w:rsidRPr="007433E0">
        <w:rPr>
          <w:i/>
          <w:snapToGrid/>
          <w:szCs w:val="30"/>
        </w:rPr>
        <w:t>(</w:t>
      </w:r>
      <w:r w:rsidR="00625E49" w:rsidRPr="007433E0">
        <w:rPr>
          <w:bCs/>
          <w:i/>
        </w:rPr>
        <w:t>ч</w:t>
      </w:r>
      <w:r w:rsidR="0011468A" w:rsidRPr="007433E0">
        <w:rPr>
          <w:bCs/>
          <w:i/>
        </w:rPr>
        <w:t>асть третья статьи</w:t>
      </w:r>
      <w:r w:rsidR="00625E49" w:rsidRPr="007433E0">
        <w:rPr>
          <w:bCs/>
          <w:i/>
        </w:rPr>
        <w:t xml:space="preserve"> 365 ТК)</w:t>
      </w:r>
      <w:r w:rsidR="00625E49" w:rsidRPr="007433E0">
        <w:rPr>
          <w:i/>
        </w:rPr>
        <w:t>.</w:t>
      </w:r>
    </w:p>
    <w:p w14:paraId="022FE4A0" w14:textId="77777777" w:rsidR="0011468A" w:rsidRDefault="00C0057E" w:rsidP="00FF507D">
      <w:pPr>
        <w:tabs>
          <w:tab w:val="left" w:pos="1134"/>
        </w:tabs>
        <w:rPr>
          <w:rFonts w:eastAsia="Calibri"/>
          <w:snapToGrid/>
          <w:szCs w:val="30"/>
          <w:lang w:eastAsia="en-US"/>
        </w:rPr>
      </w:pPr>
      <w:r w:rsidRPr="000D7459">
        <w:rPr>
          <w:rFonts w:eastAsia="Calibri"/>
          <w:snapToGrid/>
          <w:szCs w:val="30"/>
          <w:lang w:eastAsia="en-US"/>
        </w:rPr>
        <w:t>5</w:t>
      </w:r>
      <w:r w:rsidR="00FF507D">
        <w:rPr>
          <w:rFonts w:eastAsia="Calibri"/>
          <w:snapToGrid/>
          <w:szCs w:val="30"/>
          <w:lang w:eastAsia="en-US"/>
        </w:rPr>
        <w:t>0</w:t>
      </w:r>
      <w:r w:rsidRPr="000D7459">
        <w:rPr>
          <w:rFonts w:eastAsia="Calibri"/>
          <w:snapToGrid/>
          <w:szCs w:val="30"/>
          <w:lang w:eastAsia="en-US"/>
        </w:rPr>
        <w:t>.</w:t>
      </w:r>
      <w:r>
        <w:rPr>
          <w:rFonts w:eastAsia="Calibri"/>
          <w:snapToGrid/>
          <w:szCs w:val="30"/>
          <w:lang w:eastAsia="en-US"/>
        </w:rPr>
        <w:t xml:space="preserve"> </w:t>
      </w:r>
      <w:r w:rsidR="00625E49" w:rsidRPr="00C0057E">
        <w:rPr>
          <w:rFonts w:eastAsia="Calibri"/>
          <w:snapToGrid/>
          <w:szCs w:val="30"/>
          <w:lang w:eastAsia="en-US"/>
        </w:rPr>
        <w:t>Сторон</w:t>
      </w:r>
      <w:r w:rsidR="00AB7BBE">
        <w:rPr>
          <w:rFonts w:eastAsia="Calibri"/>
          <w:snapToGrid/>
          <w:szCs w:val="30"/>
          <w:lang w:eastAsia="en-US"/>
        </w:rPr>
        <w:t xml:space="preserve">ы </w:t>
      </w:r>
      <w:r w:rsidR="00120208" w:rsidRPr="00C0057E">
        <w:rPr>
          <w:rFonts w:eastAsia="Calibri"/>
          <w:snapToGrid/>
          <w:szCs w:val="30"/>
          <w:lang w:eastAsia="en-US"/>
        </w:rPr>
        <w:t>определ</w:t>
      </w:r>
      <w:r w:rsidR="00AB7BBE">
        <w:rPr>
          <w:rFonts w:eastAsia="Calibri"/>
          <w:snapToGrid/>
          <w:szCs w:val="30"/>
          <w:lang w:eastAsia="en-US"/>
        </w:rPr>
        <w:t>яют</w:t>
      </w:r>
      <w:r w:rsidR="00120208" w:rsidRPr="00C0057E">
        <w:rPr>
          <w:rFonts w:eastAsia="Calibri"/>
          <w:snapToGrid/>
          <w:szCs w:val="30"/>
          <w:lang w:eastAsia="en-US"/>
        </w:rPr>
        <w:t xml:space="preserve"> в коллективном договоре </w:t>
      </w:r>
      <w:r w:rsidR="00120208" w:rsidRPr="00C0057E">
        <w:rPr>
          <w:bCs/>
        </w:rPr>
        <w:t xml:space="preserve">условие </w:t>
      </w:r>
      <w:r w:rsidR="00AC630E">
        <w:rPr>
          <w:bCs/>
        </w:rPr>
        <w:t>и п</w:t>
      </w:r>
      <w:r w:rsidR="00120208" w:rsidRPr="00C0057E">
        <w:rPr>
          <w:bCs/>
        </w:rPr>
        <w:t>о</w:t>
      </w:r>
      <w:r w:rsidR="00AC630E">
        <w:rPr>
          <w:bCs/>
        </w:rPr>
        <w:t>рядок дачи</w:t>
      </w:r>
      <w:r w:rsidR="00120208" w:rsidRPr="00C0057E">
        <w:rPr>
          <w:bCs/>
        </w:rPr>
        <w:t xml:space="preserve"> согласи</w:t>
      </w:r>
      <w:r w:rsidR="00AC630E">
        <w:rPr>
          <w:bCs/>
        </w:rPr>
        <w:t>я</w:t>
      </w:r>
      <w:r w:rsidR="00120208" w:rsidRPr="00C0057E">
        <w:rPr>
          <w:bCs/>
        </w:rPr>
        <w:t xml:space="preserve">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w:t>
      </w:r>
      <w:r w:rsidR="00120208" w:rsidRPr="00C0057E">
        <w:rPr>
          <w:rFonts w:eastAsia="Calibri"/>
          <w:snapToGrid/>
          <w:szCs w:val="30"/>
          <w:lang w:eastAsia="en-US"/>
        </w:rPr>
        <w:lastRenderedPageBreak/>
        <w:t xml:space="preserve">заключался. Кроме того, стороны вправе </w:t>
      </w:r>
      <w:r w:rsidR="00625E49" w:rsidRPr="00C0057E">
        <w:rPr>
          <w:rFonts w:eastAsia="Calibri"/>
          <w:snapToGrid/>
          <w:szCs w:val="30"/>
          <w:lang w:eastAsia="en-US"/>
        </w:rPr>
        <w:t>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r w:rsidR="0011468A" w:rsidRPr="00C0057E">
        <w:rPr>
          <w:rFonts w:eastAsia="Calibri"/>
          <w:snapToGrid/>
          <w:szCs w:val="30"/>
          <w:lang w:eastAsia="en-US"/>
        </w:rPr>
        <w:t xml:space="preserve"> </w:t>
      </w:r>
    </w:p>
    <w:p w14:paraId="02627AF0" w14:textId="77777777" w:rsidR="00D417D0" w:rsidRPr="00C0057E" w:rsidRDefault="00D417D0" w:rsidP="00D417D0">
      <w:pPr>
        <w:rPr>
          <w:bCs/>
        </w:rPr>
      </w:pPr>
      <w:r w:rsidRPr="00C0057E">
        <w:rPr>
          <w:bCs/>
        </w:rPr>
        <w:t>порядок получения согласия сторон коллективного договора и вынесения решений;</w:t>
      </w:r>
    </w:p>
    <w:p w14:paraId="1712EE22" w14:textId="77777777" w:rsidR="00D417D0" w:rsidRDefault="00D417D0" w:rsidP="00D417D0">
      <w:pPr>
        <w:rPr>
          <w:szCs w:val="30"/>
        </w:rPr>
      </w:pPr>
      <w:r w:rsidRPr="00BC4B44">
        <w:rPr>
          <w:szCs w:val="30"/>
        </w:rPr>
        <w:t xml:space="preserve">о распространении на работников – не членов профсоюза </w:t>
      </w:r>
      <w:r w:rsidR="000D7459" w:rsidRPr="00BC4B44">
        <w:rPr>
          <w:szCs w:val="30"/>
        </w:rPr>
        <w:t xml:space="preserve">дополнительных социальных </w:t>
      </w:r>
      <w:r w:rsidR="00BC4B44" w:rsidRPr="00BC4B44">
        <w:rPr>
          <w:szCs w:val="30"/>
        </w:rPr>
        <w:t>гарантий.</w:t>
      </w:r>
    </w:p>
    <w:p w14:paraId="4C464784" w14:textId="77777777" w:rsidR="001A1D9D" w:rsidRPr="00C0057E" w:rsidRDefault="004829D3" w:rsidP="00D417D0">
      <w:pPr>
        <w:rPr>
          <w:szCs w:val="30"/>
        </w:rPr>
      </w:pPr>
      <w:r w:rsidRPr="003B3E0C">
        <w:rPr>
          <w:szCs w:val="30"/>
        </w:rPr>
        <w:t>При</w:t>
      </w:r>
      <w:r w:rsidR="001A1D9D" w:rsidRPr="003B3E0C">
        <w:rPr>
          <w:szCs w:val="30"/>
        </w:rPr>
        <w:t xml:space="preserve"> вступлени</w:t>
      </w:r>
      <w:r w:rsidRPr="003B3E0C">
        <w:rPr>
          <w:szCs w:val="30"/>
        </w:rPr>
        <w:t>и</w:t>
      </w:r>
      <w:r w:rsidR="001A1D9D" w:rsidRPr="003B3E0C">
        <w:rPr>
          <w:szCs w:val="30"/>
        </w:rPr>
        <w:t xml:space="preserve"> работника в члены профсоюза</w:t>
      </w:r>
      <w:r w:rsidR="001A1D9D" w:rsidRPr="003B3E0C">
        <w:t xml:space="preserve"> письменного согласия о распространении</w:t>
      </w:r>
      <w:r w:rsidRPr="003B3E0C">
        <w:rPr>
          <w:rFonts w:eastAsia="Calibri"/>
          <w:snapToGrid/>
          <w:szCs w:val="30"/>
          <w:lang w:eastAsia="en-US"/>
        </w:rPr>
        <w:t xml:space="preserve"> на него действия коллективного договора не требуется.</w:t>
      </w:r>
    </w:p>
    <w:p w14:paraId="3F327BDF" w14:textId="77777777"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r w:rsidR="00757CE3" w:rsidRPr="00757CE3">
        <w:rPr>
          <w:szCs w:val="30"/>
        </w:rPr>
        <w:t xml:space="preserve"> </w:t>
      </w:r>
    </w:p>
    <w:p w14:paraId="0EC6F760" w14:textId="77777777" w:rsidR="00D417D0" w:rsidRPr="00C0057E" w:rsidRDefault="00C0057E" w:rsidP="00C0057E">
      <w:pPr>
        <w:rPr>
          <w:szCs w:val="30"/>
        </w:rPr>
      </w:pPr>
      <w:r>
        <w:rPr>
          <w:szCs w:val="30"/>
        </w:rPr>
        <w:t>5</w:t>
      </w:r>
      <w:r w:rsidR="00FF507D">
        <w:rPr>
          <w:szCs w:val="30"/>
        </w:rPr>
        <w:t>1</w:t>
      </w:r>
      <w:r>
        <w:rPr>
          <w:szCs w:val="30"/>
        </w:rPr>
        <w:t xml:space="preserve">.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6D5C29">
        <w:rPr>
          <w:szCs w:val="30"/>
        </w:rPr>
        <w:t xml:space="preserve"> </w:t>
      </w:r>
      <w:r w:rsidR="006D5C29" w:rsidRPr="00857177">
        <w:rPr>
          <w:i/>
          <w:szCs w:val="30"/>
        </w:rPr>
        <w:t>(часть третья статьи 365 ТК)</w:t>
      </w:r>
      <w:r w:rsidR="00A6468A" w:rsidRPr="00857177">
        <w:rPr>
          <w:szCs w:val="30"/>
        </w:rPr>
        <w:t>,</w:t>
      </w:r>
      <w:r w:rsidR="00760A74" w:rsidRPr="00C0057E">
        <w:rPr>
          <w:szCs w:val="30"/>
        </w:rPr>
        <w:t xml:space="preserve"> </w:t>
      </w:r>
      <w:r w:rsidR="00760A74" w:rsidRPr="00364FD4">
        <w:rPr>
          <w:szCs w:val="30"/>
        </w:rPr>
        <w:t>указан в приложении 6</w:t>
      </w:r>
      <w:r w:rsidR="00D417D0" w:rsidRPr="00364FD4">
        <w:rPr>
          <w:szCs w:val="30"/>
        </w:rPr>
        <w:t>.</w:t>
      </w:r>
    </w:p>
    <w:p w14:paraId="020CDDCB" w14:textId="77777777" w:rsidR="0022125C" w:rsidRPr="0099653F" w:rsidRDefault="00C0057E" w:rsidP="0022125C">
      <w:pPr>
        <w:tabs>
          <w:tab w:val="left" w:pos="1134"/>
        </w:tabs>
        <w:rPr>
          <w:color w:val="FF0000"/>
        </w:rPr>
      </w:pPr>
      <w:r>
        <w:rPr>
          <w:rFonts w:eastAsia="Calibri"/>
          <w:snapToGrid/>
          <w:szCs w:val="30"/>
          <w:lang w:eastAsia="en-US"/>
        </w:rPr>
        <w:t>5</w:t>
      </w:r>
      <w:r w:rsidR="00FF507D">
        <w:rPr>
          <w:rFonts w:eastAsia="Calibri"/>
          <w:snapToGrid/>
          <w:szCs w:val="30"/>
          <w:lang w:eastAsia="en-US"/>
        </w:rPr>
        <w:t>2</w:t>
      </w:r>
      <w:r>
        <w:rPr>
          <w:rFonts w:eastAsia="Calibri"/>
          <w:snapToGrid/>
          <w:szCs w:val="30"/>
          <w:lang w:eastAsia="en-US"/>
        </w:rPr>
        <w:t xml:space="preserve">. Положения </w:t>
      </w:r>
      <w:r w:rsidRPr="00EC0543">
        <w:rPr>
          <w:rFonts w:eastAsia="Calibri"/>
          <w:snapToGrid/>
          <w:szCs w:val="30"/>
          <w:lang w:eastAsia="en-US"/>
        </w:rPr>
        <w:t>пунктов 50 – 52</w:t>
      </w:r>
      <w:r>
        <w:rPr>
          <w:rFonts w:eastAsia="Calibri"/>
          <w:snapToGrid/>
          <w:szCs w:val="30"/>
          <w:lang w:eastAsia="en-US"/>
        </w:rPr>
        <w:t xml:space="preserve"> </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99653F" w:rsidRPr="00857177">
        <w:rPr>
          <w:rFonts w:eastAsia="Calibri"/>
          <w:snapToGrid/>
          <w:szCs w:val="30"/>
          <w:lang w:eastAsia="en-US"/>
        </w:rPr>
        <w:t>целесообразно</w:t>
      </w:r>
      <w:r w:rsidR="00EC0543" w:rsidRPr="00857177">
        <w:rPr>
          <w:rFonts w:eastAsia="Calibri"/>
          <w:snapToGrid/>
          <w:szCs w:val="30"/>
          <w:lang w:eastAsia="en-US"/>
        </w:rPr>
        <w:t xml:space="preserve"> отражать</w:t>
      </w:r>
      <w:r w:rsidR="000D2920" w:rsidRPr="00857177">
        <w:rPr>
          <w:rFonts w:eastAsia="Calibri"/>
          <w:snapToGrid/>
          <w:szCs w:val="30"/>
          <w:lang w:eastAsia="en-US"/>
        </w:rPr>
        <w:t xml:space="preserve"> </w:t>
      </w:r>
      <w:r w:rsidR="00625E49" w:rsidRPr="00857177">
        <w:rPr>
          <w:rFonts w:eastAsia="Calibri"/>
          <w:snapToGrid/>
          <w:szCs w:val="30"/>
          <w:lang w:eastAsia="en-US"/>
        </w:rPr>
        <w:t>в отдельных нормах (глава, раздел, пункт) коллективного договора</w:t>
      </w:r>
      <w:r w:rsidR="00B52256" w:rsidRPr="00857177">
        <w:rPr>
          <w:rFonts w:eastAsia="Calibri"/>
          <w:snapToGrid/>
          <w:szCs w:val="30"/>
          <w:lang w:eastAsia="en-US"/>
        </w:rPr>
        <w:t xml:space="preserve"> либо</w:t>
      </w:r>
      <w:r w:rsidR="0022125C" w:rsidRPr="00857177">
        <w:rPr>
          <w:rFonts w:eastAsia="Calibri"/>
          <w:snapToGrid/>
          <w:szCs w:val="30"/>
          <w:lang w:eastAsia="en-US"/>
        </w:rPr>
        <w:t xml:space="preserve"> приложение</w:t>
      </w:r>
      <w:r w:rsidR="0099653F" w:rsidRPr="00857177">
        <w:rPr>
          <w:rFonts w:eastAsia="Calibri"/>
          <w:snapToGrid/>
          <w:szCs w:val="30"/>
          <w:lang w:eastAsia="en-US"/>
        </w:rPr>
        <w:t>м</w:t>
      </w:r>
      <w:r w:rsidR="0022125C" w:rsidRPr="00857177">
        <w:rPr>
          <w:rFonts w:eastAsia="Calibri"/>
          <w:snapToGrid/>
          <w:szCs w:val="30"/>
          <w:lang w:eastAsia="en-US"/>
        </w:rPr>
        <w:t xml:space="preserve"> к нему</w:t>
      </w:r>
      <w:r w:rsidR="00625E49" w:rsidRPr="00857177">
        <w:rPr>
          <w:rFonts w:eastAsia="Calibri"/>
          <w:snapToGrid/>
          <w:szCs w:val="30"/>
          <w:lang w:eastAsia="en-US"/>
        </w:rPr>
        <w:t>.</w:t>
      </w:r>
      <w:r w:rsidR="00625E49" w:rsidRPr="00C0057E">
        <w:rPr>
          <w:rFonts w:eastAsia="Calibri"/>
          <w:snapToGrid/>
          <w:szCs w:val="30"/>
          <w:lang w:eastAsia="en-US"/>
        </w:rPr>
        <w:t xml:space="preserve"> </w:t>
      </w:r>
    </w:p>
    <w:p w14:paraId="42A565E6" w14:textId="77777777" w:rsidR="002B7D4D" w:rsidRPr="002B7D4D" w:rsidRDefault="00C0057E" w:rsidP="002B7D4D">
      <w:pPr>
        <w:tabs>
          <w:tab w:val="left" w:pos="1134"/>
        </w:tabs>
      </w:pPr>
      <w:r w:rsidRPr="00857177">
        <w:rPr>
          <w:rFonts w:eastAsia="Calibri"/>
          <w:snapToGrid/>
          <w:szCs w:val="30"/>
          <w:lang w:eastAsia="en-US"/>
        </w:rPr>
        <w:t>5</w:t>
      </w:r>
      <w:r w:rsidR="00FF507D">
        <w:rPr>
          <w:rFonts w:eastAsia="Calibri"/>
          <w:snapToGrid/>
          <w:szCs w:val="30"/>
          <w:lang w:eastAsia="en-US"/>
        </w:rPr>
        <w:t>3</w:t>
      </w:r>
      <w:r w:rsidRPr="00857177">
        <w:rPr>
          <w:rFonts w:eastAsia="Calibri"/>
          <w:snapToGrid/>
          <w:szCs w:val="30"/>
          <w:lang w:eastAsia="en-US"/>
        </w:rPr>
        <w:t xml:space="preserve">. </w:t>
      </w:r>
      <w:r w:rsidR="002B7D4D" w:rsidRPr="00857177">
        <w:rPr>
          <w:rFonts w:eastAsia="Calibri"/>
          <w:snapToGrid/>
          <w:szCs w:val="30"/>
          <w:lang w:eastAsia="en-US"/>
        </w:rPr>
        <w:t>На</w:t>
      </w:r>
      <w:r w:rsidR="004D5789" w:rsidRPr="00857177">
        <w:rPr>
          <w:rFonts w:eastAsia="Calibri"/>
          <w:snapToGrid/>
          <w:szCs w:val="30"/>
          <w:lang w:eastAsia="en-US"/>
        </w:rPr>
        <w:t xml:space="preserve"> работников</w:t>
      </w:r>
      <w:r w:rsidR="00625E49" w:rsidRPr="00857177">
        <w:rPr>
          <w:rFonts w:eastAsia="Calibri"/>
          <w:snapToGrid/>
          <w:szCs w:val="30"/>
          <w:lang w:eastAsia="en-US"/>
        </w:rPr>
        <w:t xml:space="preserve">, от имени которого коллективный договор не заключался, </w:t>
      </w:r>
      <w:r w:rsidR="004D5789" w:rsidRPr="00857177">
        <w:rPr>
          <w:rFonts w:eastAsia="Calibri"/>
          <w:snapToGrid/>
          <w:szCs w:val="30"/>
          <w:lang w:eastAsia="en-US"/>
        </w:rPr>
        <w:t>вступивших</w:t>
      </w:r>
      <w:r w:rsidR="007921EB" w:rsidRPr="00857177">
        <w:rPr>
          <w:rFonts w:eastAsia="Calibri"/>
          <w:snapToGrid/>
          <w:szCs w:val="30"/>
          <w:lang w:eastAsia="en-US"/>
        </w:rPr>
        <w:t xml:space="preserve"> в профсоюз</w:t>
      </w:r>
      <w:r w:rsidR="00675B65" w:rsidRPr="00857177">
        <w:rPr>
          <w:rFonts w:eastAsia="Calibri"/>
          <w:snapToGrid/>
          <w:szCs w:val="30"/>
          <w:lang w:eastAsia="en-US"/>
        </w:rPr>
        <w:t xml:space="preserve"> </w:t>
      </w:r>
      <w:r w:rsidR="00F84311" w:rsidRPr="00857177">
        <w:rPr>
          <w:rFonts w:eastAsia="Calibri"/>
          <w:snapToGrid/>
          <w:szCs w:val="30"/>
          <w:lang w:eastAsia="en-US"/>
        </w:rPr>
        <w:t xml:space="preserve">и </w:t>
      </w:r>
      <w:r w:rsidR="004D5789" w:rsidRPr="00857177">
        <w:rPr>
          <w:rFonts w:eastAsia="Calibri"/>
          <w:snapToGrid/>
          <w:szCs w:val="30"/>
          <w:lang w:eastAsia="en-US"/>
        </w:rPr>
        <w:t xml:space="preserve">поставленных </w:t>
      </w:r>
      <w:r w:rsidR="007921EB" w:rsidRPr="00857177">
        <w:rPr>
          <w:rFonts w:eastAsia="Calibri"/>
          <w:snapToGrid/>
          <w:szCs w:val="30"/>
          <w:lang w:eastAsia="en-US"/>
        </w:rPr>
        <w:t>на учет в профсоюзную организацию</w:t>
      </w:r>
      <w:r w:rsidR="00625E49" w:rsidRPr="00857177">
        <w:rPr>
          <w:rFonts w:eastAsia="Calibri"/>
          <w:snapToGrid/>
          <w:szCs w:val="30"/>
          <w:lang w:eastAsia="en-US"/>
        </w:rPr>
        <w:t xml:space="preserve">, </w:t>
      </w:r>
      <w:r w:rsidR="002B7D4D" w:rsidRPr="00857177">
        <w:rPr>
          <w:rFonts w:eastAsia="Calibri"/>
          <w:snapToGrid/>
          <w:szCs w:val="30"/>
          <w:lang w:eastAsia="en-US"/>
        </w:rPr>
        <w:t xml:space="preserve">положения коллективного договора </w:t>
      </w:r>
      <w:r w:rsidR="002B7D4D" w:rsidRPr="00857177">
        <w:t xml:space="preserve"> распространяются в полном объеме со дня вступления в профсоюз.</w:t>
      </w:r>
    </w:p>
    <w:p w14:paraId="5E430864" w14:textId="77777777" w:rsidR="00C2372B" w:rsidRDefault="00FF507D" w:rsidP="00FF507D">
      <w:pPr>
        <w:tabs>
          <w:tab w:val="left" w:pos="851"/>
          <w:tab w:val="left" w:pos="1134"/>
        </w:tabs>
        <w:rPr>
          <w:bCs/>
        </w:rPr>
      </w:pPr>
      <w:r>
        <w:t>54</w:t>
      </w:r>
      <w:r w:rsidR="00106BE1">
        <w:t xml:space="preserve">.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14:paraId="4CA5BB05" w14:textId="77777777" w:rsidR="000D2920" w:rsidRDefault="00025F28" w:rsidP="00FF507D">
      <w:pPr>
        <w:tabs>
          <w:tab w:val="left" w:pos="709"/>
          <w:tab w:val="left" w:pos="1134"/>
        </w:tabs>
        <w:rPr>
          <w:bCs/>
        </w:rPr>
      </w:pPr>
      <w:r>
        <w:rPr>
          <w:bCs/>
        </w:rPr>
        <w:t>5</w:t>
      </w:r>
      <w:r w:rsidR="00FF507D">
        <w:rPr>
          <w:bCs/>
        </w:rPr>
        <w:t>5</w:t>
      </w:r>
      <w:r>
        <w:rPr>
          <w:bCs/>
        </w:rPr>
        <w:t>.</w:t>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A6468A" w:rsidRPr="00C2372B">
        <w:t xml:space="preserve"> </w:t>
      </w:r>
      <w:r w:rsidR="00FC4D0A" w:rsidRPr="00176EB2">
        <w:t>соглашению</w:t>
      </w:r>
      <w:r w:rsidR="00A6468A" w:rsidRPr="00C2372B">
        <w:t xml:space="preserve"> сторон </w:t>
      </w:r>
      <w:r w:rsidR="000E757D" w:rsidRPr="00C2372B">
        <w:t>может продлеваться на срок не более тр</w:t>
      </w:r>
      <w:r w:rsidR="004D35DF">
        <w:t>е</w:t>
      </w:r>
      <w:r w:rsidR="000E757D" w:rsidRPr="00C2372B">
        <w:t xml:space="preserve">х лет и не более одного раза. </w:t>
      </w:r>
      <w:r w:rsidR="005B0DE2">
        <w:t xml:space="preserve">Решение о продлении срока действия </w:t>
      </w:r>
      <w:r w:rsidR="00A6468A" w:rsidRPr="005B0DE2">
        <w:rPr>
          <w:rFonts w:eastAsiaTheme="minorHAnsi"/>
          <w:szCs w:val="30"/>
          <w:lang w:eastAsia="en-US"/>
        </w:rPr>
        <w:t>коллективного договора</w:t>
      </w:r>
      <w:r w:rsidR="00A6468A">
        <w:rPr>
          <w:rFonts w:eastAsiaTheme="minorHAnsi"/>
          <w:szCs w:val="30"/>
          <w:lang w:eastAsia="en-US"/>
        </w:rPr>
        <w:t xml:space="preserve"> </w:t>
      </w:r>
      <w:r w:rsidR="005B0DE2">
        <w:rPr>
          <w:rFonts w:eastAsiaTheme="minorHAnsi"/>
          <w:szCs w:val="30"/>
          <w:lang w:eastAsia="en-US"/>
        </w:rPr>
        <w:t>принимается на собрании</w:t>
      </w:r>
      <w:r w:rsidR="00FC4D0A">
        <w:rPr>
          <w:rFonts w:eastAsiaTheme="minorHAnsi"/>
          <w:szCs w:val="30"/>
          <w:lang w:eastAsia="en-US"/>
        </w:rPr>
        <w:t xml:space="preserve">, </w:t>
      </w:r>
      <w:r w:rsidR="008569E0">
        <w:rPr>
          <w:rFonts w:eastAsiaTheme="minorHAnsi"/>
          <w:szCs w:val="30"/>
          <w:lang w:eastAsia="en-US"/>
        </w:rPr>
        <w:t>конференции работников,</w:t>
      </w:r>
      <w:r w:rsidR="005B0DE2">
        <w:rPr>
          <w:rFonts w:eastAsiaTheme="minorHAnsi"/>
          <w:szCs w:val="30"/>
          <w:lang w:eastAsia="en-US"/>
        </w:rPr>
        <w:t xml:space="preserve"> </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нему</w:t>
      </w:r>
      <w:r w:rsidR="00176EB2">
        <w:rPr>
          <w:rFonts w:eastAsiaTheme="minorHAnsi"/>
          <w:szCs w:val="30"/>
          <w:lang w:eastAsia="en-US"/>
        </w:rPr>
        <w:t>,</w:t>
      </w:r>
      <w:r w:rsidR="00C2372B" w:rsidRPr="00C2372B">
        <w:rPr>
          <w:rFonts w:eastAsiaTheme="minorHAnsi"/>
          <w:szCs w:val="30"/>
          <w:lang w:eastAsia="en-US"/>
        </w:rPr>
        <w:t xml:space="preserve">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A367BE">
        <w:rPr>
          <w:bCs/>
        </w:rPr>
        <w:t xml:space="preserve"> </w:t>
      </w:r>
      <w:r w:rsidR="00526E5E" w:rsidRPr="00C2372B">
        <w:rPr>
          <w:bCs/>
          <w:i/>
        </w:rPr>
        <w:t>(статья 367 ТК).</w:t>
      </w:r>
    </w:p>
    <w:p w14:paraId="0D048EBA" w14:textId="77777777" w:rsidR="0080422F" w:rsidRPr="000D2920" w:rsidRDefault="000D2920" w:rsidP="00FF507D">
      <w:pPr>
        <w:tabs>
          <w:tab w:val="left" w:pos="1134"/>
        </w:tabs>
        <w:spacing w:line="223" w:lineRule="auto"/>
        <w:rPr>
          <w:bCs/>
        </w:rPr>
      </w:pPr>
      <w:r>
        <w:rPr>
          <w:snapToGrid/>
          <w:szCs w:val="30"/>
        </w:rPr>
        <w:t>5</w:t>
      </w:r>
      <w:r w:rsidR="00FF507D">
        <w:rPr>
          <w:snapToGrid/>
          <w:szCs w:val="30"/>
        </w:rPr>
        <w:t>6</w:t>
      </w:r>
      <w:r>
        <w:rPr>
          <w:snapToGrid/>
          <w:szCs w:val="30"/>
        </w:rPr>
        <w:t>.</w:t>
      </w:r>
      <w:r w:rsidR="00C2372B" w:rsidRPr="00C2372B">
        <w:rPr>
          <w:snapToGrid/>
          <w:szCs w:val="30"/>
        </w:rPr>
        <w:t xml:space="preserve"> </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02E43C3B" w14:textId="77777777" w:rsidR="0080422F" w:rsidRDefault="0080422F" w:rsidP="00E44E7A">
      <w:pPr>
        <w:autoSpaceDE w:val="0"/>
        <w:autoSpaceDN w:val="0"/>
        <w:adjustRightInd w:val="0"/>
        <w:spacing w:line="223" w:lineRule="auto"/>
        <w:rPr>
          <w:snapToGrid/>
          <w:szCs w:val="30"/>
        </w:rPr>
      </w:pPr>
      <w:r w:rsidRPr="00C2372B">
        <w:rPr>
          <w:snapToGrid/>
          <w:szCs w:val="30"/>
        </w:rPr>
        <w:t xml:space="preserve">При смене собственника имущества организации действие коллективного договора сохраняется в течение трех месяцев, если иное не предусмотрено </w:t>
      </w:r>
      <w:r w:rsidR="007C7B85" w:rsidRPr="00176EB2">
        <w:rPr>
          <w:snapToGrid/>
          <w:szCs w:val="30"/>
        </w:rPr>
        <w:t xml:space="preserve">частью первой </w:t>
      </w:r>
      <w:r w:rsidRPr="00176EB2">
        <w:rPr>
          <w:snapToGrid/>
          <w:szCs w:val="30"/>
        </w:rPr>
        <w:t>настояще</w:t>
      </w:r>
      <w:r w:rsidR="007C7B85" w:rsidRPr="00176EB2">
        <w:rPr>
          <w:snapToGrid/>
          <w:szCs w:val="30"/>
        </w:rPr>
        <w:t>го пункта</w:t>
      </w:r>
      <w:r w:rsidRPr="00176EB2">
        <w:rPr>
          <w:snapToGrid/>
          <w:szCs w:val="30"/>
        </w:rPr>
        <w:t>.</w:t>
      </w:r>
    </w:p>
    <w:p w14:paraId="08E761ED" w14:textId="77777777" w:rsidR="00EC0543" w:rsidRDefault="0080422F" w:rsidP="00081727">
      <w:pPr>
        <w:tabs>
          <w:tab w:val="left" w:pos="1134"/>
        </w:tabs>
        <w:rPr>
          <w:snapToGrid/>
          <w:szCs w:val="30"/>
        </w:rPr>
      </w:pPr>
      <w:r w:rsidRPr="00C2372B">
        <w:rPr>
          <w:snapToGrid/>
          <w:szCs w:val="30"/>
        </w:rPr>
        <w:lastRenderedPageBreak/>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Pr="00C2372B">
        <w:rPr>
          <w:snapToGrid/>
          <w:szCs w:val="30"/>
        </w:rPr>
        <w:t xml:space="preserve"> в открытые акционерные общества действие коллективного договора </w:t>
      </w:r>
      <w:r w:rsidR="002A2699" w:rsidRPr="00C2372B">
        <w:rPr>
          <w:snapToGrid/>
          <w:szCs w:val="30"/>
        </w:rPr>
        <w:t xml:space="preserve">сохраняется </w:t>
      </w:r>
      <w:r w:rsidRPr="00C2372B">
        <w:rPr>
          <w:snapToGrid/>
          <w:szCs w:val="30"/>
        </w:rPr>
        <w:t>в части регулирования трудовых и социально-экономических отношений до окончания срока его действия.</w:t>
      </w:r>
    </w:p>
    <w:p w14:paraId="2FA4874F" w14:textId="77777777" w:rsidR="00FC4D0A" w:rsidRDefault="00081727" w:rsidP="0022125C">
      <w:pPr>
        <w:tabs>
          <w:tab w:val="left" w:pos="1134"/>
        </w:tabs>
        <w:rPr>
          <w:szCs w:val="30"/>
          <w:highlight w:val="yellow"/>
        </w:rPr>
      </w:pPr>
      <w:r>
        <w:rPr>
          <w:snapToGrid/>
          <w:szCs w:val="30"/>
        </w:rPr>
        <w:t>57</w:t>
      </w:r>
      <w:r w:rsidR="000A0395" w:rsidRPr="00127467">
        <w:rPr>
          <w:snapToGrid/>
          <w:szCs w:val="30"/>
        </w:rPr>
        <w:t>.</w:t>
      </w:r>
      <w:r w:rsidR="00EC0543" w:rsidRPr="00127467">
        <w:t xml:space="preserve"> </w:t>
      </w:r>
      <w:r w:rsidR="00E96DDC">
        <w:t xml:space="preserve">Примерная форма коллективного договора </w:t>
      </w:r>
      <w:r w:rsidR="00EC0543" w:rsidRPr="00127467">
        <w:t>организации</w:t>
      </w:r>
      <w:r w:rsidR="000A0395" w:rsidRPr="00127467">
        <w:t xml:space="preserve"> </w:t>
      </w:r>
      <w:r w:rsidR="00127467">
        <w:t>у</w:t>
      </w:r>
      <w:r w:rsidR="00EC0543" w:rsidRPr="00127467">
        <w:rPr>
          <w:szCs w:val="30"/>
        </w:rPr>
        <w:t>казан</w:t>
      </w:r>
      <w:r w:rsidR="00E96DDC">
        <w:rPr>
          <w:szCs w:val="30"/>
        </w:rPr>
        <w:t>а</w:t>
      </w:r>
      <w:r w:rsidR="00EC0543" w:rsidRPr="00127467">
        <w:rPr>
          <w:szCs w:val="30"/>
        </w:rPr>
        <w:t xml:space="preserve"> в </w:t>
      </w:r>
      <w:r w:rsidR="00EC0543" w:rsidRPr="00364FD4">
        <w:rPr>
          <w:szCs w:val="30"/>
        </w:rPr>
        <w:t>приложении 7.</w:t>
      </w:r>
      <w:r w:rsidR="0022125C" w:rsidRPr="0022125C">
        <w:rPr>
          <w:szCs w:val="30"/>
          <w:highlight w:val="yellow"/>
        </w:rPr>
        <w:t xml:space="preserve"> </w:t>
      </w:r>
    </w:p>
    <w:p w14:paraId="55E7B3BC" w14:textId="77777777" w:rsidR="0022125C" w:rsidRDefault="00A00C19" w:rsidP="0022125C">
      <w:pPr>
        <w:tabs>
          <w:tab w:val="left" w:pos="1134"/>
        </w:tabs>
        <w:rPr>
          <w:color w:val="FF0000"/>
        </w:rPr>
      </w:pPr>
      <w:r>
        <w:rPr>
          <w:szCs w:val="30"/>
        </w:rPr>
        <w:t xml:space="preserve">58. </w:t>
      </w:r>
      <w:r w:rsidR="0022125C" w:rsidRPr="00176EB2">
        <w:rPr>
          <w:szCs w:val="30"/>
        </w:rPr>
        <w:t xml:space="preserve">Примерная форма приложения к </w:t>
      </w:r>
      <w:r w:rsidR="0022125C" w:rsidRPr="00176EB2">
        <w:t xml:space="preserve">коллективному договору о сфере </w:t>
      </w:r>
      <w:r w:rsidR="00FC4D0A" w:rsidRPr="00176EB2">
        <w:t xml:space="preserve">действия коллективного договора </w:t>
      </w:r>
      <w:r w:rsidR="004577E5" w:rsidRPr="00176EB2">
        <w:t>приведен</w:t>
      </w:r>
      <w:r w:rsidR="0022125C" w:rsidRPr="00176EB2">
        <w:rPr>
          <w:szCs w:val="30"/>
        </w:rPr>
        <w:t>а в приложении 8.</w:t>
      </w:r>
    </w:p>
    <w:p w14:paraId="34E72048" w14:textId="77777777" w:rsidR="000E757D" w:rsidRDefault="000E757D" w:rsidP="008E2607">
      <w:pPr>
        <w:pStyle w:val="2"/>
        <w:tabs>
          <w:tab w:val="left" w:pos="7938"/>
        </w:tabs>
        <w:spacing w:after="120" w:line="235" w:lineRule="auto"/>
        <w:ind w:firstLine="0"/>
        <w:jc w:val="left"/>
        <w:rPr>
          <w:b/>
          <w:bCs/>
          <w:sz w:val="30"/>
          <w:szCs w:val="30"/>
        </w:rPr>
      </w:pPr>
      <w:bookmarkStart w:id="22" w:name="_Toc310850891"/>
      <w:bookmarkStart w:id="23" w:name="_Toc310857807"/>
      <w:bookmarkStart w:id="24" w:name="_Toc310858688"/>
    </w:p>
    <w:p w14:paraId="21CE3862" w14:textId="77777777" w:rsidR="005632CB" w:rsidRPr="00DC30D2" w:rsidRDefault="005632CB" w:rsidP="008E2607">
      <w:pPr>
        <w:pStyle w:val="2"/>
        <w:tabs>
          <w:tab w:val="left" w:pos="7938"/>
        </w:tabs>
        <w:spacing w:after="120" w:line="235" w:lineRule="auto"/>
        <w:ind w:firstLine="0"/>
        <w:jc w:val="left"/>
        <w:rPr>
          <w:b/>
          <w:bCs/>
          <w:sz w:val="30"/>
          <w:szCs w:val="30"/>
        </w:rPr>
      </w:pPr>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2"/>
      <w:bookmarkEnd w:id="23"/>
      <w:bookmarkEnd w:id="24"/>
    </w:p>
    <w:p w14:paraId="7F55D35A" w14:textId="77777777" w:rsidR="003C731B" w:rsidRPr="003C731B" w:rsidRDefault="00C2372B" w:rsidP="003C731B">
      <w:pPr>
        <w:numPr>
          <w:ilvl w:val="0"/>
          <w:numId w:val="27"/>
        </w:numPr>
        <w:tabs>
          <w:tab w:val="left" w:pos="1134"/>
        </w:tabs>
        <w:spacing w:line="235" w:lineRule="auto"/>
        <w:ind w:left="0" w:firstLine="709"/>
      </w:pPr>
      <w:r>
        <w:t xml:space="preserve"> </w:t>
      </w:r>
      <w:r w:rsidR="00F24B32">
        <w:t xml:space="preserve">Контроль за исполнением </w:t>
      </w:r>
      <w:r w:rsidR="005632CB">
        <w:t xml:space="preserve">коллективного договора </w:t>
      </w:r>
      <w:r w:rsidR="00F24B32">
        <w:t>осуществляется</w:t>
      </w:r>
      <w:r w:rsidR="005632CB">
        <w:t xml:space="preserve"> </w:t>
      </w:r>
      <w:r w:rsidR="005632CB" w:rsidRPr="00176EB2">
        <w:t xml:space="preserve">сторонами, а также </w:t>
      </w:r>
      <w:r w:rsidR="00781FD5" w:rsidRPr="00176EB2">
        <w:t>профсоюзами</w:t>
      </w:r>
      <w:r w:rsidR="00781FD5" w:rsidRPr="00085A0F">
        <w:t xml:space="preserve"> в порядке</w:t>
      </w:r>
      <w:r w:rsidR="007228C1">
        <w:t xml:space="preserve">, установленном законодательными </w:t>
      </w:r>
      <w:r w:rsidR="007228C1" w:rsidRPr="003C731B">
        <w:t>актами</w:t>
      </w:r>
      <w:r w:rsidR="009658B0" w:rsidRPr="003C731B">
        <w:t xml:space="preserve"> </w:t>
      </w:r>
      <w:r w:rsidR="009658B0" w:rsidRPr="003C731B">
        <w:rPr>
          <w:i/>
        </w:rPr>
        <w:t>(статья 375 ТК)</w:t>
      </w:r>
      <w:r w:rsidR="005632CB" w:rsidRPr="003C731B">
        <w:rPr>
          <w:i/>
        </w:rPr>
        <w:t>.</w:t>
      </w:r>
    </w:p>
    <w:p w14:paraId="1A9A160A" w14:textId="77777777" w:rsidR="005632CB" w:rsidRPr="003C731B" w:rsidRDefault="002A2699" w:rsidP="003C731B">
      <w:pPr>
        <w:numPr>
          <w:ilvl w:val="0"/>
          <w:numId w:val="27"/>
        </w:numPr>
        <w:tabs>
          <w:tab w:val="left" w:pos="1134"/>
        </w:tabs>
        <w:spacing w:line="235" w:lineRule="auto"/>
        <w:ind w:left="0" w:firstLine="709"/>
      </w:pPr>
      <w:r>
        <w:t xml:space="preserve"> </w:t>
      </w:r>
      <w:r w:rsidR="009658B0" w:rsidRPr="003C731B">
        <w:t>И</w:t>
      </w:r>
      <w:r w:rsidR="005632CB" w:rsidRPr="003C731B">
        <w:t>нформирование работников</w:t>
      </w:r>
      <w:r w:rsidR="00FC4D0A">
        <w:t xml:space="preserve"> </w:t>
      </w:r>
      <w:r w:rsidR="005632CB" w:rsidRPr="003C731B">
        <w:t>о</w:t>
      </w:r>
      <w:r w:rsidR="0080422F" w:rsidRPr="003C731B">
        <w:t>б</w:t>
      </w:r>
      <w:r w:rsidR="005632CB" w:rsidRPr="003C731B">
        <w:t xml:space="preserve"> </w:t>
      </w:r>
      <w:r w:rsidR="0080422F" w:rsidRPr="003C731B">
        <w:t>ис</w:t>
      </w:r>
      <w:r w:rsidR="005632CB" w:rsidRPr="003C731B">
        <w:t xml:space="preserve">полнении коллективного договора </w:t>
      </w:r>
      <w:r w:rsidR="00257F6B" w:rsidRPr="003C731B">
        <w:t>осуществляется</w:t>
      </w:r>
      <w:r w:rsidR="005632CB" w:rsidRPr="003C731B">
        <w:t xml:space="preserve"> в сроки, </w:t>
      </w:r>
      <w:r w:rsidR="00257F6B" w:rsidRPr="003C731B">
        <w:t>определенные</w:t>
      </w:r>
      <w:r w:rsidR="005632CB" w:rsidRPr="003C731B">
        <w:t xml:space="preserve"> в коллективном договоре, но не реже одного раза в полугодие</w:t>
      </w:r>
      <w:r w:rsidR="009658B0" w:rsidRPr="003C731B">
        <w:t xml:space="preserve"> </w:t>
      </w:r>
      <w:r w:rsidR="009658B0" w:rsidRPr="003C731B">
        <w:rPr>
          <w:i/>
        </w:rPr>
        <w:t>(статья 374 ТК)</w:t>
      </w:r>
      <w:r w:rsidR="005632CB" w:rsidRPr="003C731B">
        <w:rPr>
          <w:i/>
        </w:rPr>
        <w:t>.</w:t>
      </w:r>
      <w:r w:rsidR="0080422F" w:rsidRPr="003C731B">
        <w:rPr>
          <w:rFonts w:ascii="Arial" w:eastAsiaTheme="minorEastAsia" w:hAnsi="Arial" w:cs="Arial"/>
          <w:snapToGrid/>
          <w:sz w:val="20"/>
        </w:rPr>
        <w:t xml:space="preserve"> </w:t>
      </w:r>
    </w:p>
    <w:p w14:paraId="244C384E" w14:textId="77777777" w:rsidR="005632CB" w:rsidRPr="00546EE8" w:rsidRDefault="002A2699" w:rsidP="00D13658">
      <w:pPr>
        <w:numPr>
          <w:ilvl w:val="0"/>
          <w:numId w:val="27"/>
        </w:numPr>
        <w:tabs>
          <w:tab w:val="left" w:pos="1134"/>
        </w:tabs>
        <w:spacing w:line="235" w:lineRule="auto"/>
        <w:ind w:left="0" w:firstLine="709"/>
      </w:pPr>
      <w:r>
        <w:t xml:space="preserve"> </w:t>
      </w:r>
      <w:r w:rsidR="005632CB">
        <w:t xml:space="preserve">Целесообразно вопросы контроля за исполнением коллективного </w:t>
      </w:r>
      <w:r w:rsidR="005632CB" w:rsidRPr="00BC4B44">
        <w:t xml:space="preserve">договора возложить на созданную в организации комиссию по </w:t>
      </w:r>
      <w:r w:rsidR="005632CB" w:rsidRPr="00546EE8">
        <w:t>коллективны</w:t>
      </w:r>
      <w:r w:rsidRPr="00546EE8">
        <w:t>м</w:t>
      </w:r>
      <w:r w:rsidR="005632CB" w:rsidRPr="00546EE8">
        <w:t xml:space="preserve"> переговор</w:t>
      </w:r>
      <w:r w:rsidRPr="00546EE8">
        <w:t>ам</w:t>
      </w:r>
      <w:r w:rsidR="005632CB" w:rsidRPr="00546EE8">
        <w:t>.</w:t>
      </w:r>
    </w:p>
    <w:p w14:paraId="1B18C46E" w14:textId="77777777" w:rsidR="004577E5" w:rsidRPr="00546EE8" w:rsidRDefault="00081727" w:rsidP="00D13658">
      <w:pPr>
        <w:numPr>
          <w:ilvl w:val="0"/>
          <w:numId w:val="27"/>
        </w:numPr>
        <w:tabs>
          <w:tab w:val="left" w:pos="1134"/>
        </w:tabs>
        <w:spacing w:line="235" w:lineRule="auto"/>
        <w:ind w:left="0" w:firstLine="709"/>
      </w:pPr>
      <w:r>
        <w:t xml:space="preserve"> </w:t>
      </w:r>
      <w:r w:rsidR="00515C94" w:rsidRPr="00546EE8">
        <w:t xml:space="preserve">Комиссия </w:t>
      </w:r>
      <w:r w:rsidR="00257F6B" w:rsidRPr="00546EE8">
        <w:t>по коллективны</w:t>
      </w:r>
      <w:r w:rsidR="002A2699" w:rsidRPr="00546EE8">
        <w:t>м</w:t>
      </w:r>
      <w:r w:rsidR="00257F6B" w:rsidRPr="00546EE8">
        <w:t xml:space="preserve"> переговор</w:t>
      </w:r>
      <w:r w:rsidR="002A2699" w:rsidRPr="00546EE8">
        <w:t>ам</w:t>
      </w:r>
      <w:r w:rsidR="00257F6B" w:rsidRPr="00546EE8">
        <w:t xml:space="preserve"> </w:t>
      </w:r>
      <w:r w:rsidR="009D735C" w:rsidRPr="00546EE8">
        <w:t xml:space="preserve">не реже одного раза в полугодие </w:t>
      </w:r>
      <w:r w:rsidR="00515C94" w:rsidRPr="00546EE8">
        <w:t>подводит итоги выполнения</w:t>
      </w:r>
      <w:r w:rsidR="009D735C" w:rsidRPr="00546EE8">
        <w:t xml:space="preserve"> коллективного договора и рассматривает их на расширенн</w:t>
      </w:r>
      <w:r w:rsidR="00215CD9" w:rsidRPr="00546EE8">
        <w:t>ом</w:t>
      </w:r>
      <w:r w:rsidR="009D735C" w:rsidRPr="00546EE8">
        <w:t xml:space="preserve"> заседани</w:t>
      </w:r>
      <w:r w:rsidR="00215CD9" w:rsidRPr="00546EE8">
        <w:t>и</w:t>
      </w:r>
      <w:r w:rsidR="009D735C" w:rsidRPr="00546EE8">
        <w:t xml:space="preserve"> профкома с участием нанимателя</w:t>
      </w:r>
      <w:r>
        <w:t>, а</w:t>
      </w:r>
      <w:r w:rsidR="00215CD9" w:rsidRPr="00546EE8">
        <w:t xml:space="preserve"> </w:t>
      </w:r>
      <w:r w:rsidR="00176EB2" w:rsidRPr="00546EE8">
        <w:t>при необходимости</w:t>
      </w:r>
      <w:r w:rsidR="00A47D4C" w:rsidRPr="00546EE8">
        <w:t xml:space="preserve"> на совместном </w:t>
      </w:r>
      <w:r w:rsidR="00487EF3" w:rsidRPr="00546EE8">
        <w:t>заседании профкома и нанимателя.</w:t>
      </w:r>
    </w:p>
    <w:p w14:paraId="20347D5D" w14:textId="77777777" w:rsidR="00515C94" w:rsidRPr="00546EE8" w:rsidRDefault="004577E5" w:rsidP="00546EE8">
      <w:pPr>
        <w:spacing w:line="235" w:lineRule="auto"/>
        <w:ind w:firstLine="0"/>
      </w:pPr>
      <w:r w:rsidRPr="00546EE8">
        <w:tab/>
      </w:r>
      <w:r w:rsidR="009D735C" w:rsidRPr="00546EE8">
        <w:t xml:space="preserve">Итоги </w:t>
      </w:r>
      <w:r w:rsidRPr="00546EE8">
        <w:t xml:space="preserve">выполнения коллективного договора </w:t>
      </w:r>
      <w:r w:rsidR="009D735C" w:rsidRPr="00546EE8">
        <w:t>за год</w:t>
      </w:r>
      <w:r w:rsidR="004905D9" w:rsidRPr="00546EE8">
        <w:t>, как правило,</w:t>
      </w:r>
      <w:r w:rsidR="009D735C" w:rsidRPr="00546EE8">
        <w:t xml:space="preserve"> рассматриваются на</w:t>
      </w:r>
      <w:r w:rsidR="00257F6B" w:rsidRPr="00546EE8">
        <w:t xml:space="preserve"> общем</w:t>
      </w:r>
      <w:r w:rsidR="009D735C" w:rsidRPr="00546EE8">
        <w:t xml:space="preserve"> собрании</w:t>
      </w:r>
      <w:r w:rsidRPr="00546EE8">
        <w:t>,</w:t>
      </w:r>
      <w:r w:rsidR="009D735C" w:rsidRPr="00546EE8">
        <w:t xml:space="preserve"> конференции работников </w:t>
      </w:r>
      <w:r w:rsidRPr="00546EE8">
        <w:t>либо в порядке, определенном с</w:t>
      </w:r>
      <w:r w:rsidR="004905D9" w:rsidRPr="00546EE8">
        <w:t>торонами</w:t>
      </w:r>
      <w:r w:rsidR="00C2372B" w:rsidRPr="00546EE8">
        <w:t>.</w:t>
      </w:r>
      <w:r w:rsidR="004905D9" w:rsidRPr="00546EE8">
        <w:t xml:space="preserve"> </w:t>
      </w:r>
    </w:p>
    <w:p w14:paraId="18BA249E" w14:textId="77777777" w:rsidR="0071094C" w:rsidRDefault="00AE716A" w:rsidP="00A00C19">
      <w:pPr>
        <w:tabs>
          <w:tab w:val="left" w:pos="993"/>
          <w:tab w:val="left" w:pos="1134"/>
        </w:tabs>
        <w:spacing w:line="235" w:lineRule="auto"/>
        <w:rPr>
          <w:szCs w:val="30"/>
        </w:rPr>
      </w:pPr>
      <w:r w:rsidRPr="004444E8">
        <w:rPr>
          <w:szCs w:val="30"/>
        </w:rPr>
        <w:t>Результаты</w:t>
      </w:r>
      <w:r w:rsidRPr="00C2372B">
        <w:rPr>
          <w:szCs w:val="30"/>
        </w:rPr>
        <w:t xml:space="preserve"> подведения итогов выполнения коллективного договора в </w:t>
      </w:r>
      <w:r w:rsidRPr="001012CF">
        <w:rPr>
          <w:szCs w:val="30"/>
        </w:rPr>
        <w:t xml:space="preserve">организации </w:t>
      </w:r>
      <w:r w:rsidR="004577E5" w:rsidRPr="001012CF">
        <w:rPr>
          <w:szCs w:val="30"/>
        </w:rPr>
        <w:t>оформляются</w:t>
      </w:r>
      <w:r w:rsidRPr="001012CF">
        <w:rPr>
          <w:szCs w:val="30"/>
        </w:rPr>
        <w:t xml:space="preserve"> в письменном виде</w:t>
      </w:r>
      <w:r w:rsidR="0071094C" w:rsidRPr="001012CF">
        <w:rPr>
          <w:szCs w:val="30"/>
        </w:rPr>
        <w:t xml:space="preserve"> </w:t>
      </w:r>
      <w:r w:rsidRPr="001012CF">
        <w:rPr>
          <w:szCs w:val="30"/>
        </w:rPr>
        <w:t xml:space="preserve">(справка, </w:t>
      </w:r>
      <w:r w:rsidR="0071094C" w:rsidRPr="001012CF">
        <w:rPr>
          <w:szCs w:val="30"/>
        </w:rPr>
        <w:t xml:space="preserve">информация, </w:t>
      </w:r>
      <w:r w:rsidR="001012CF" w:rsidRPr="001012CF">
        <w:rPr>
          <w:szCs w:val="30"/>
        </w:rPr>
        <w:t>акт, протокол и т.п.</w:t>
      </w:r>
      <w:r w:rsidRPr="001012CF">
        <w:rPr>
          <w:szCs w:val="30"/>
        </w:rPr>
        <w:t>)</w:t>
      </w:r>
      <w:r w:rsidR="002A2699" w:rsidRPr="001012CF">
        <w:rPr>
          <w:szCs w:val="30"/>
        </w:rPr>
        <w:t xml:space="preserve"> по форме, согласованной сторонами</w:t>
      </w:r>
      <w:r w:rsidRPr="001012CF">
        <w:rPr>
          <w:szCs w:val="30"/>
        </w:rPr>
        <w:t xml:space="preserve">. </w:t>
      </w:r>
      <w:r w:rsidR="0071094C" w:rsidRPr="001012CF">
        <w:rPr>
          <w:szCs w:val="30"/>
        </w:rPr>
        <w:t xml:space="preserve">Примерная форма документа </w:t>
      </w:r>
      <w:r w:rsidR="004577E5" w:rsidRPr="001012CF">
        <w:rPr>
          <w:szCs w:val="30"/>
        </w:rPr>
        <w:t>приведена</w:t>
      </w:r>
      <w:r w:rsidR="0071094C" w:rsidRPr="001012CF">
        <w:rPr>
          <w:szCs w:val="30"/>
        </w:rPr>
        <w:t xml:space="preserve"> в приложении </w:t>
      </w:r>
      <w:r w:rsidR="00B52256" w:rsidRPr="001012CF">
        <w:rPr>
          <w:szCs w:val="30"/>
        </w:rPr>
        <w:t>9</w:t>
      </w:r>
      <w:r w:rsidR="0071094C" w:rsidRPr="001012CF">
        <w:rPr>
          <w:szCs w:val="30"/>
        </w:rPr>
        <w:t>. Согласованный</w:t>
      </w:r>
      <w:r w:rsidR="0071094C" w:rsidRPr="00C2372B">
        <w:rPr>
          <w:szCs w:val="30"/>
        </w:rPr>
        <w:t xml:space="preserve"> документ подписывается председателями (сопредседателями) комиссии</w:t>
      </w:r>
      <w:r w:rsidR="002A2699">
        <w:rPr>
          <w:szCs w:val="30"/>
        </w:rPr>
        <w:t xml:space="preserve"> по коллективным переговорам</w:t>
      </w:r>
      <w:r w:rsidR="0071094C" w:rsidRPr="00C2372B">
        <w:rPr>
          <w:szCs w:val="30"/>
        </w:rPr>
        <w:t>, после чего рассматривается на расширенном заседании профкома</w:t>
      </w:r>
      <w:r w:rsidR="004577E5">
        <w:rPr>
          <w:szCs w:val="30"/>
        </w:rPr>
        <w:t xml:space="preserve"> </w:t>
      </w:r>
      <w:r w:rsidR="004577E5" w:rsidRPr="001012CF">
        <w:rPr>
          <w:szCs w:val="30"/>
        </w:rPr>
        <w:t>с участием нанимателя</w:t>
      </w:r>
      <w:r w:rsidR="0071094C" w:rsidRPr="00C2372B">
        <w:rPr>
          <w:szCs w:val="30"/>
        </w:rPr>
        <w:t xml:space="preserve">, </w:t>
      </w:r>
      <w:r w:rsidR="00257F6B" w:rsidRPr="00C2372B">
        <w:rPr>
          <w:szCs w:val="30"/>
        </w:rPr>
        <w:t xml:space="preserve">общем </w:t>
      </w:r>
      <w:r w:rsidR="0071094C" w:rsidRPr="00C2372B">
        <w:rPr>
          <w:szCs w:val="30"/>
        </w:rPr>
        <w:t>собрании</w:t>
      </w:r>
      <w:r w:rsidR="004577E5">
        <w:rPr>
          <w:szCs w:val="30"/>
        </w:rPr>
        <w:t xml:space="preserve">, </w:t>
      </w:r>
      <w:r w:rsidR="0071094C" w:rsidRPr="00C2372B">
        <w:rPr>
          <w:szCs w:val="30"/>
        </w:rPr>
        <w:t>конференции.</w:t>
      </w:r>
      <w:r w:rsidR="0071094C" w:rsidRPr="007E30B8">
        <w:rPr>
          <w:szCs w:val="30"/>
        </w:rPr>
        <w:t xml:space="preserve"> </w:t>
      </w:r>
    </w:p>
    <w:p w14:paraId="381B6DFB" w14:textId="77777777" w:rsidR="00794A61" w:rsidRDefault="002A2699" w:rsidP="00546EE8">
      <w:pPr>
        <w:numPr>
          <w:ilvl w:val="0"/>
          <w:numId w:val="27"/>
        </w:numPr>
        <w:tabs>
          <w:tab w:val="left" w:pos="1134"/>
        </w:tabs>
        <w:spacing w:line="223" w:lineRule="auto"/>
        <w:ind w:left="0" w:firstLine="709"/>
      </w:pPr>
      <w:r>
        <w:t xml:space="preserve"> </w:t>
      </w:r>
      <w:r w:rsidR="005632CB" w:rsidRPr="00A518D9">
        <w:t>При осуществлении контроля стороны обязаны пред</w:t>
      </w:r>
      <w:r w:rsidR="00425B0C">
        <w:t>ставлять необходимую информацию</w:t>
      </w:r>
      <w:r w:rsidR="005632CB" w:rsidRPr="00A518D9">
        <w:t xml:space="preserve"> для осуществления общественного контроля за соблюдением законодательства о труде</w:t>
      </w:r>
      <w:r w:rsidR="00425B0C">
        <w:t>. П</w:t>
      </w:r>
      <w:r w:rsidR="005632CB" w:rsidRPr="00A518D9">
        <w:t xml:space="preserve">рофсоюзы </w:t>
      </w:r>
      <w:r w:rsidR="005632CB" w:rsidRPr="00030F0B">
        <w:t xml:space="preserve">имеют право запрашивать и получать необходимую для этого информацию от </w:t>
      </w:r>
      <w:r w:rsidR="00F01496" w:rsidRPr="00030F0B">
        <w:t>н</w:t>
      </w:r>
      <w:r w:rsidR="005632CB" w:rsidRPr="00030F0B">
        <w:t>а</w:t>
      </w:r>
      <w:r w:rsidR="00010A81" w:rsidRPr="00030F0B">
        <w:t>нимателя, государственных органов</w:t>
      </w:r>
      <w:r w:rsidR="00257F6B" w:rsidRPr="00030F0B">
        <w:t xml:space="preserve"> в порядке, установленном законодательством</w:t>
      </w:r>
      <w:r w:rsidR="00794A61" w:rsidRPr="00030F0B">
        <w:t xml:space="preserve"> (</w:t>
      </w:r>
      <w:r w:rsidR="00794A61" w:rsidRPr="00030F0B">
        <w:rPr>
          <w:i/>
        </w:rPr>
        <w:t xml:space="preserve">часть вторая статьи 463 ТК, </w:t>
      </w:r>
      <w:r w:rsidR="00273B25" w:rsidRPr="00030F0B">
        <w:rPr>
          <w:i/>
        </w:rPr>
        <w:t>стать</w:t>
      </w:r>
      <w:r w:rsidR="00794A61" w:rsidRPr="00030F0B">
        <w:rPr>
          <w:i/>
        </w:rPr>
        <w:t>я</w:t>
      </w:r>
      <w:r w:rsidR="00273B25" w:rsidRPr="00202DC2">
        <w:rPr>
          <w:i/>
        </w:rPr>
        <w:t xml:space="preserve"> 16 Закона</w:t>
      </w:r>
      <w:r w:rsidR="00EC77EB" w:rsidRPr="00202DC2">
        <w:rPr>
          <w:i/>
        </w:rPr>
        <w:t xml:space="preserve"> Республики Беларусь</w:t>
      </w:r>
      <w:r w:rsidR="00794A61" w:rsidRPr="00202DC2">
        <w:rPr>
          <w:i/>
        </w:rPr>
        <w:t xml:space="preserve"> </w:t>
      </w:r>
      <w:r w:rsidR="00273B25" w:rsidRPr="00202DC2">
        <w:rPr>
          <w:i/>
        </w:rPr>
        <w:t>"О профессиональных союзах</w:t>
      </w:r>
      <w:r w:rsidR="00273B25">
        <w:t>"</w:t>
      </w:r>
      <w:r w:rsidR="00202DC2">
        <w:t>)</w:t>
      </w:r>
      <w:r w:rsidR="00794A61">
        <w:t>.</w:t>
      </w:r>
    </w:p>
    <w:p w14:paraId="0F5712F3" w14:textId="77777777" w:rsidR="00273B25" w:rsidRDefault="00425B0C" w:rsidP="00425B0C">
      <w:pPr>
        <w:tabs>
          <w:tab w:val="left" w:pos="851"/>
          <w:tab w:val="left" w:pos="1134"/>
        </w:tabs>
        <w:ind w:firstLine="0"/>
      </w:pPr>
      <w:bookmarkStart w:id="25" w:name="_Toc310850892"/>
      <w:bookmarkStart w:id="26" w:name="_Toc310857808"/>
      <w:bookmarkStart w:id="27" w:name="_Toc310858689"/>
      <w:r>
        <w:lastRenderedPageBreak/>
        <w:t xml:space="preserve">         </w:t>
      </w:r>
      <w:r w:rsidR="00546EE8">
        <w:t xml:space="preserve"> </w:t>
      </w:r>
      <w:r w:rsidR="00EC77EB">
        <w:rPr>
          <w:szCs w:val="30"/>
        </w:rPr>
        <w:t xml:space="preserve">При осуществлении </w:t>
      </w:r>
      <w:r w:rsidR="00794A61">
        <w:rPr>
          <w:szCs w:val="30"/>
        </w:rPr>
        <w:t xml:space="preserve">профсоюзами </w:t>
      </w:r>
      <w:r w:rsidR="00EC77EB">
        <w:rPr>
          <w:szCs w:val="30"/>
        </w:rPr>
        <w:t>общественного контроля в форме проведения проверок за выполнением</w:t>
      </w:r>
      <w:r w:rsidR="00273B25">
        <w:t xml:space="preserve"> коллективного договора </w:t>
      </w:r>
      <w:r w:rsidR="00EC77EB">
        <w:rPr>
          <w:szCs w:val="30"/>
        </w:rPr>
        <w:t xml:space="preserve">правовые и технические инспекторы труда профсоюзов </w:t>
      </w:r>
      <w:r w:rsidR="0061335F">
        <w:rPr>
          <w:szCs w:val="30"/>
        </w:rPr>
        <w:t xml:space="preserve">имеют право требовать от нанимателя </w:t>
      </w:r>
      <w:r w:rsidR="00EC77EB">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 xml:space="preserve">устранении этих нарушений, которое обязательно для исполнения </w:t>
      </w:r>
      <w:r w:rsidR="00273B25" w:rsidRPr="00546EE8">
        <w:rPr>
          <w:i/>
          <w:spacing w:val="-4"/>
        </w:rPr>
        <w:t>(пункт 23</w:t>
      </w:r>
      <w:r w:rsidR="00273B25" w:rsidRPr="00546EE8">
        <w:rPr>
          <w:i/>
        </w:rPr>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rsidRPr="00546EE8">
        <w:rPr>
          <w:i/>
        </w:rPr>
        <w:t>"Об осуществлении общественного</w:t>
      </w:r>
      <w:r w:rsidR="009E26AC" w:rsidRPr="00546EE8">
        <w:rPr>
          <w:i/>
        </w:rPr>
        <w:t xml:space="preserve"> </w:t>
      </w:r>
      <w:r w:rsidR="00273B25" w:rsidRPr="00546EE8">
        <w:rPr>
          <w:i/>
        </w:rPr>
        <w:t>контроля профессиональными</w:t>
      </w:r>
      <w:r w:rsidR="00202DC2" w:rsidRPr="00546EE8">
        <w:rPr>
          <w:i/>
        </w:rPr>
        <w:t xml:space="preserve"> </w:t>
      </w:r>
      <w:r w:rsidR="00273B25" w:rsidRPr="00546EE8">
        <w:rPr>
          <w:i/>
        </w:rPr>
        <w:t>союзами"</w:t>
      </w:r>
      <w:r w:rsidR="00546EE8">
        <w:rPr>
          <w:i/>
        </w:rPr>
        <w:t xml:space="preserve"> (далее – Указ № 240</w:t>
      </w:r>
      <w:r w:rsidR="00273B25" w:rsidRPr="00546EE8">
        <w:rPr>
          <w:i/>
        </w:rPr>
        <w:t>)</w:t>
      </w:r>
      <w:r w:rsidR="00273B25">
        <w:t>.</w:t>
      </w:r>
      <w:r w:rsidR="00D50170">
        <w:t xml:space="preserve"> </w:t>
      </w:r>
      <w:r w:rsidR="00273B25">
        <w:t>О</w:t>
      </w:r>
      <w:r w:rsidR="0061335F">
        <w:t>б исполнении каждого пункта представления наниматель</w:t>
      </w:r>
      <w:r w:rsidR="00273B25">
        <w:t xml:space="preserve"> об</w:t>
      </w:r>
      <w:r w:rsidR="0061335F">
        <w:t>язан</w:t>
      </w:r>
      <w:r w:rsidR="00273B25">
        <w:t xml:space="preserve"> письменно информировать в указанный срок соответствующий профсоюз.</w:t>
      </w:r>
      <w:bookmarkEnd w:id="25"/>
      <w:bookmarkEnd w:id="26"/>
      <w:bookmarkEnd w:id="27"/>
    </w:p>
    <w:p w14:paraId="1A7EA2CF" w14:textId="77777777" w:rsidR="00CF73D0" w:rsidRDefault="00EC77EB" w:rsidP="00A25E4D">
      <w:pPr>
        <w:tabs>
          <w:tab w:val="left" w:pos="1134"/>
        </w:tabs>
        <w:autoSpaceDE w:val="0"/>
        <w:autoSpaceDN w:val="0"/>
        <w:adjustRightInd w:val="0"/>
        <w:outlineLvl w:val="1"/>
        <w:rPr>
          <w:szCs w:val="30"/>
        </w:rPr>
      </w:pPr>
      <w:bookmarkStart w:id="28" w:name="_Toc310850893"/>
      <w:bookmarkStart w:id="29" w:name="_Toc310857809"/>
      <w:bookmarkStart w:id="30"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w:t>
      </w:r>
      <w:r w:rsidR="0061335F">
        <w:rPr>
          <w:szCs w:val="30"/>
        </w:rPr>
        <w:t>нанимателю</w:t>
      </w:r>
      <w:r>
        <w:rPr>
          <w:szCs w:val="30"/>
        </w:rPr>
        <w:t xml:space="preserve">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 </w:t>
      </w:r>
      <w:r w:rsidR="000065D4">
        <w:rPr>
          <w:szCs w:val="30"/>
        </w:rPr>
        <w:t xml:space="preserve">  </w:t>
      </w:r>
      <w:r w:rsidRPr="00546EE8">
        <w:rPr>
          <w:i/>
          <w:szCs w:val="30"/>
        </w:rPr>
        <w:t>(подпункт 1.5 пункта 1 Указа</w:t>
      </w:r>
      <w:r w:rsidR="00B52256" w:rsidRPr="00546EE8">
        <w:rPr>
          <w:i/>
        </w:rPr>
        <w:t xml:space="preserve"> </w:t>
      </w:r>
      <w:r w:rsidR="00546EE8">
        <w:rPr>
          <w:i/>
          <w:szCs w:val="30"/>
        </w:rPr>
        <w:t>№ 240</w:t>
      </w:r>
      <w:r w:rsidR="00CA3C6D" w:rsidRPr="00546EE8">
        <w:rPr>
          <w:i/>
          <w:szCs w:val="30"/>
        </w:rPr>
        <w:t>)</w:t>
      </w:r>
      <w:r>
        <w:rPr>
          <w:szCs w:val="30"/>
        </w:rPr>
        <w:t>.</w:t>
      </w:r>
      <w:bookmarkEnd w:id="28"/>
      <w:bookmarkEnd w:id="29"/>
      <w:bookmarkEnd w:id="30"/>
      <w:r>
        <w:rPr>
          <w:szCs w:val="30"/>
        </w:rPr>
        <w:t xml:space="preserve"> </w:t>
      </w:r>
    </w:p>
    <w:p w14:paraId="0738B153" w14:textId="77777777" w:rsidR="00EC77EB" w:rsidRDefault="00EC77EB" w:rsidP="00D321CF">
      <w:pPr>
        <w:tabs>
          <w:tab w:val="left" w:pos="1134"/>
        </w:tabs>
        <w:autoSpaceDE w:val="0"/>
        <w:autoSpaceDN w:val="0"/>
        <w:adjustRightInd w:val="0"/>
        <w:outlineLvl w:val="1"/>
        <w:rPr>
          <w:szCs w:val="30"/>
        </w:rPr>
      </w:pPr>
      <w:bookmarkStart w:id="31" w:name="_Toc310850894"/>
      <w:bookmarkStart w:id="32" w:name="_Toc310857810"/>
      <w:bookmarkStart w:id="33" w:name="_Toc310858691"/>
      <w:r>
        <w:rPr>
          <w:szCs w:val="30"/>
        </w:rPr>
        <w:t xml:space="preserve">О </w:t>
      </w:r>
      <w:r w:rsidR="0061335F">
        <w:rPr>
          <w:szCs w:val="30"/>
        </w:rPr>
        <w:t>результатах рассмотрения рекомендации наниматель</w:t>
      </w:r>
      <w:r>
        <w:rPr>
          <w:szCs w:val="30"/>
        </w:rPr>
        <w:t xml:space="preserve"> обязан письменно информировать в указанный срок соответствующий профсоюз.</w:t>
      </w:r>
      <w:bookmarkEnd w:id="31"/>
      <w:bookmarkEnd w:id="32"/>
      <w:bookmarkEnd w:id="33"/>
    </w:p>
    <w:p w14:paraId="24F773A1" w14:textId="77777777" w:rsidR="005632CB" w:rsidRDefault="00AC1C38" w:rsidP="00164138">
      <w:pPr>
        <w:numPr>
          <w:ilvl w:val="0"/>
          <w:numId w:val="27"/>
        </w:numPr>
        <w:tabs>
          <w:tab w:val="left" w:pos="851"/>
          <w:tab w:val="left" w:pos="1134"/>
        </w:tabs>
        <w:ind w:left="0" w:firstLine="709"/>
      </w:pPr>
      <w:r>
        <w:t xml:space="preserve"> </w:t>
      </w:r>
      <w:r w:rsidR="005632CB">
        <w:t xml:space="preserve">В случае отказа </w:t>
      </w:r>
      <w:r w:rsidR="00202DC2">
        <w:t>н</w:t>
      </w:r>
      <w:r w:rsidR="005632CB">
        <w:t>анимателя, получившего представление</w:t>
      </w:r>
      <w:r w:rsidR="00A95AAC">
        <w:t>,</w:t>
      </w:r>
      <w:r w:rsidR="005632CB">
        <w:t xml:space="preserve"> удовлетворить требования профсоюзов</w:t>
      </w:r>
      <w:r>
        <w:t>,</w:t>
      </w:r>
      <w:r w:rsidR="005632CB">
        <w:t xml:space="preserve"> разногласия рассматриваются в соответствии с </w:t>
      </w:r>
      <w:r w:rsidR="00202DC2">
        <w:t>порядком, установленным законодательством</w:t>
      </w:r>
      <w:r w:rsidR="00EC77EB">
        <w:t>.</w:t>
      </w:r>
    </w:p>
    <w:p w14:paraId="441B9CFD" w14:textId="77777777" w:rsidR="00E96A8B" w:rsidRDefault="00E96A8B" w:rsidP="00E96A8B">
      <w:pPr>
        <w:tabs>
          <w:tab w:val="left" w:pos="1134"/>
        </w:tabs>
        <w:ind w:left="709" w:firstLine="0"/>
      </w:pPr>
    </w:p>
    <w:p w14:paraId="726263E8" w14:textId="77777777" w:rsidR="005632CB" w:rsidRPr="00DC30D2" w:rsidRDefault="005632CB" w:rsidP="00D321CF">
      <w:pPr>
        <w:pStyle w:val="2"/>
        <w:tabs>
          <w:tab w:val="left" w:pos="7938"/>
        </w:tabs>
        <w:spacing w:after="120"/>
        <w:ind w:firstLine="0"/>
        <w:jc w:val="left"/>
        <w:rPr>
          <w:b/>
          <w:bCs/>
          <w:sz w:val="30"/>
          <w:szCs w:val="30"/>
        </w:rPr>
      </w:pPr>
      <w:bookmarkStart w:id="34" w:name="_Toc310850895"/>
      <w:bookmarkStart w:id="35" w:name="_Toc310857811"/>
      <w:bookmarkStart w:id="36"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4"/>
      <w:bookmarkEnd w:id="35"/>
      <w:bookmarkEnd w:id="36"/>
    </w:p>
    <w:p w14:paraId="439FBEDB" w14:textId="77777777" w:rsidR="00A95AAC" w:rsidRDefault="00A95AAC" w:rsidP="00A95AAC">
      <w:pPr>
        <w:pStyle w:val="a8"/>
        <w:numPr>
          <w:ilvl w:val="0"/>
          <w:numId w:val="27"/>
        </w:numPr>
        <w:tabs>
          <w:tab w:val="left" w:pos="1134"/>
        </w:tabs>
        <w:ind w:left="0" w:firstLine="709"/>
        <w:rPr>
          <w:bCs w:val="0"/>
        </w:rPr>
      </w:pPr>
      <w:r>
        <w:rPr>
          <w:bCs w:val="0"/>
        </w:rPr>
        <w:t xml:space="preserve"> </w:t>
      </w:r>
      <w:r w:rsidR="005632CB">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14:paraId="6269AFE6" w14:textId="77777777" w:rsidR="005632CB" w:rsidRPr="00A95AAC" w:rsidRDefault="00A95AAC" w:rsidP="00A95AAC">
      <w:pPr>
        <w:pStyle w:val="a8"/>
        <w:numPr>
          <w:ilvl w:val="0"/>
          <w:numId w:val="27"/>
        </w:numPr>
        <w:tabs>
          <w:tab w:val="left" w:pos="1134"/>
        </w:tabs>
        <w:ind w:left="0" w:firstLine="709"/>
        <w:rPr>
          <w:bCs w:val="0"/>
        </w:rPr>
      </w:pPr>
      <w:r>
        <w:rPr>
          <w:bCs w:val="0"/>
        </w:rPr>
        <w:t xml:space="preserve"> </w:t>
      </w:r>
      <w:r w:rsidR="00794A61">
        <w:t>З</w:t>
      </w:r>
      <w:r w:rsidR="005632CB">
        <w:t>а неисполнение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00794A61" w:rsidRPr="00794A61">
        <w:t xml:space="preserve"> </w:t>
      </w:r>
      <w:r w:rsidR="00794A61" w:rsidRPr="00A95AAC">
        <w:rPr>
          <w:i/>
        </w:rPr>
        <w:t>(статья 376 ТК)</w:t>
      </w:r>
      <w:r w:rsidR="005632CB" w:rsidRPr="00A95AAC">
        <w:rPr>
          <w:i/>
        </w:rPr>
        <w:t>.</w:t>
      </w:r>
    </w:p>
    <w:p w14:paraId="0B8DEA51" w14:textId="77777777" w:rsidR="005632CB" w:rsidRPr="00605A1D" w:rsidRDefault="00A95AAC" w:rsidP="00D13658">
      <w:pPr>
        <w:numPr>
          <w:ilvl w:val="0"/>
          <w:numId w:val="27"/>
        </w:numPr>
        <w:tabs>
          <w:tab w:val="left" w:pos="1134"/>
        </w:tabs>
        <w:ind w:left="0" w:firstLine="709"/>
      </w:pPr>
      <w:r>
        <w:t xml:space="preserve"> </w:t>
      </w:r>
      <w:r w:rsidR="00EE6B8C" w:rsidRPr="00605A1D">
        <w:t>В</w:t>
      </w:r>
      <w:r w:rsidR="005632CB" w:rsidRPr="00605A1D">
        <w:t xml:space="preserve"> коллективном договоре </w:t>
      </w:r>
      <w:r w:rsidR="00164235" w:rsidRPr="00605A1D">
        <w:t xml:space="preserve">могут быть </w:t>
      </w:r>
      <w:r w:rsidR="00EE6B8C" w:rsidRPr="00605A1D">
        <w:t>предусмотре</w:t>
      </w:r>
      <w:r w:rsidR="00164235" w:rsidRPr="00605A1D">
        <w:t>ны</w:t>
      </w:r>
      <w:r w:rsidR="00EE6B8C"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14:paraId="5E62DE25" w14:textId="77777777" w:rsidR="00FD2003" w:rsidRDefault="00FD2003" w:rsidP="00D321CF">
      <w:pPr>
        <w:tabs>
          <w:tab w:val="left" w:pos="1134"/>
        </w:tabs>
        <w:ind w:left="709" w:firstLine="0"/>
      </w:pPr>
    </w:p>
    <w:p w14:paraId="11F11E8A" w14:textId="77777777" w:rsidR="005632CB" w:rsidRPr="00DC30D2" w:rsidRDefault="005632CB" w:rsidP="00D321CF">
      <w:pPr>
        <w:pStyle w:val="2"/>
        <w:tabs>
          <w:tab w:val="left" w:pos="7938"/>
        </w:tabs>
        <w:spacing w:after="120"/>
        <w:ind w:firstLine="0"/>
        <w:jc w:val="left"/>
        <w:rPr>
          <w:b/>
          <w:bCs/>
          <w:sz w:val="30"/>
          <w:szCs w:val="30"/>
        </w:rPr>
      </w:pPr>
      <w:bookmarkStart w:id="37" w:name="_Toc310850896"/>
      <w:bookmarkStart w:id="38" w:name="_Toc310857812"/>
      <w:bookmarkStart w:id="39" w:name="_Toc310858693"/>
      <w:r w:rsidRPr="00DC30D2">
        <w:rPr>
          <w:b/>
          <w:bCs/>
          <w:sz w:val="30"/>
          <w:szCs w:val="30"/>
        </w:rPr>
        <w:t>Гарантии участникам коллективных переговоров</w:t>
      </w:r>
      <w:bookmarkEnd w:id="37"/>
      <w:bookmarkEnd w:id="38"/>
      <w:bookmarkEnd w:id="39"/>
    </w:p>
    <w:p w14:paraId="6A2D5997" w14:textId="77777777" w:rsidR="005632CB" w:rsidRPr="000A354F" w:rsidRDefault="00A95AAC" w:rsidP="00546EE8">
      <w:pPr>
        <w:numPr>
          <w:ilvl w:val="0"/>
          <w:numId w:val="27"/>
        </w:numPr>
        <w:tabs>
          <w:tab w:val="left" w:pos="1134"/>
        </w:tabs>
        <w:spacing w:line="223" w:lineRule="auto"/>
        <w:ind w:left="0" w:firstLine="709"/>
      </w:pPr>
      <w:r>
        <w:t xml:space="preserve"> </w:t>
      </w:r>
      <w:r w:rsidR="00EC0E09">
        <w:t>З</w:t>
      </w:r>
      <w:r w:rsidR="00794A61">
        <w:t xml:space="preserve">а </w:t>
      </w:r>
      <w:r w:rsidR="00EC0E09">
        <w:t xml:space="preserve">работниками, участвующими в коллективных переговорах </w:t>
      </w:r>
      <w:r w:rsidR="00A00C19">
        <w:t xml:space="preserve">      </w:t>
      </w:r>
      <w:r w:rsidR="00EC0E09">
        <w:t>в рабочее время,</w:t>
      </w:r>
      <w:r w:rsidR="005632CB">
        <w:t xml:space="preserve"> сохраняется сред</w:t>
      </w:r>
      <w:r w:rsidR="00EC0E09">
        <w:t xml:space="preserve">ний заработок </w:t>
      </w:r>
      <w:r w:rsidR="005632CB">
        <w:t>в порядке и на условиях, предусмотренных коллективным договор</w:t>
      </w:r>
      <w:r w:rsidR="00C956A5">
        <w:t>ом</w:t>
      </w:r>
      <w:r w:rsidR="005632CB">
        <w:t>, а при их</w:t>
      </w:r>
      <w:r w:rsidR="00794A61">
        <w:t xml:space="preserve"> </w:t>
      </w:r>
      <w:r w:rsidR="005632CB">
        <w:t xml:space="preserve">отсутствии </w:t>
      </w:r>
      <w:r w:rsidR="00F1237F">
        <w:t>–</w:t>
      </w:r>
      <w:r w:rsidR="005632CB">
        <w:t xml:space="preserve"> </w:t>
      </w:r>
      <w:r w:rsidR="00A00C19">
        <w:t xml:space="preserve">          </w:t>
      </w:r>
      <w:r w:rsidR="005632CB">
        <w:t>по соглашению между сторонами коллективных переговоров</w:t>
      </w:r>
      <w:r w:rsidR="00EC0E09" w:rsidRPr="00EC0E09">
        <w:t xml:space="preserve"> </w:t>
      </w:r>
      <w:r w:rsidR="00A00C19">
        <w:t xml:space="preserve">         </w:t>
      </w:r>
      <w:r w:rsidR="00EC0E09" w:rsidRPr="00164138">
        <w:rPr>
          <w:i/>
        </w:rPr>
        <w:t>(статья 101 ТК)</w:t>
      </w:r>
      <w:r w:rsidR="005632CB" w:rsidRPr="00164138">
        <w:rPr>
          <w:i/>
        </w:rPr>
        <w:t>.</w:t>
      </w:r>
      <w:r w:rsidR="00CA3C6D">
        <w:rPr>
          <w:i/>
        </w:rPr>
        <w:t xml:space="preserve"> </w:t>
      </w:r>
    </w:p>
    <w:p w14:paraId="68D2DE4E" w14:textId="77777777" w:rsidR="005632CB" w:rsidRDefault="005632CB" w:rsidP="00C02C04">
      <w:pPr>
        <w:pStyle w:val="2"/>
        <w:tabs>
          <w:tab w:val="left" w:pos="7938"/>
        </w:tabs>
        <w:ind w:left="5954" w:firstLine="0"/>
        <w:jc w:val="right"/>
        <w:rPr>
          <w:bCs/>
          <w:sz w:val="30"/>
          <w:szCs w:val="30"/>
        </w:rPr>
      </w:pPr>
      <w:bookmarkStart w:id="40" w:name="_Toc310857813"/>
      <w:bookmarkStart w:id="41" w:name="_Toc310858694"/>
      <w:r w:rsidRPr="00F3784D">
        <w:rPr>
          <w:bCs/>
          <w:sz w:val="30"/>
          <w:szCs w:val="30"/>
        </w:rPr>
        <w:lastRenderedPageBreak/>
        <w:t>Приложение 1</w:t>
      </w:r>
      <w:bookmarkEnd w:id="40"/>
      <w:bookmarkEnd w:id="41"/>
    </w:p>
    <w:p w14:paraId="7CA7381D" w14:textId="77777777" w:rsidR="00030F0B" w:rsidRPr="00030F0B" w:rsidRDefault="00030F0B" w:rsidP="00030F0B"/>
    <w:p w14:paraId="3620B250" w14:textId="77777777" w:rsidR="005632CB" w:rsidRDefault="005632CB" w:rsidP="00C02C04">
      <w:pPr>
        <w:pStyle w:val="FR2"/>
        <w:ind w:left="5954" w:firstLine="0"/>
        <w:jc w:val="right"/>
        <w:rPr>
          <w:b w:val="0"/>
          <w:sz w:val="30"/>
        </w:rPr>
      </w:pPr>
      <w:r>
        <w:rPr>
          <w:b w:val="0"/>
          <w:sz w:val="30"/>
        </w:rPr>
        <w:t>Руководителю организации</w:t>
      </w:r>
    </w:p>
    <w:p w14:paraId="1F65719E" w14:textId="77777777" w:rsidR="0060295D" w:rsidRDefault="0044440E" w:rsidP="00164138">
      <w:pPr>
        <w:pStyle w:val="FR2"/>
        <w:ind w:left="5954" w:firstLine="0"/>
        <w:jc w:val="right"/>
        <w:rPr>
          <w:b w:val="0"/>
          <w:sz w:val="30"/>
        </w:rPr>
      </w:pPr>
      <w:r>
        <w:rPr>
          <w:b w:val="0"/>
          <w:sz w:val="30"/>
        </w:rPr>
        <w:t>_________________</w:t>
      </w:r>
    </w:p>
    <w:p w14:paraId="11C489FA" w14:textId="77777777" w:rsidR="005632CB" w:rsidRDefault="005632CB" w:rsidP="00164138">
      <w:pPr>
        <w:pStyle w:val="FR2"/>
        <w:spacing w:line="280" w:lineRule="exact"/>
        <w:ind w:left="5954" w:firstLine="0"/>
        <w:jc w:val="right"/>
        <w:rPr>
          <w:b w:val="0"/>
          <w:sz w:val="30"/>
        </w:rPr>
      </w:pPr>
      <w:r>
        <w:rPr>
          <w:b w:val="0"/>
          <w:sz w:val="30"/>
        </w:rPr>
        <w:t>________________________</w:t>
      </w:r>
    </w:p>
    <w:p w14:paraId="3BEDEB8D" w14:textId="77777777" w:rsidR="0060295D" w:rsidRDefault="0060295D">
      <w:pPr>
        <w:pStyle w:val="FR2"/>
        <w:ind w:left="710" w:firstLine="0"/>
        <w:jc w:val="center"/>
        <w:rPr>
          <w:b w:val="0"/>
          <w:sz w:val="30"/>
        </w:rPr>
      </w:pPr>
    </w:p>
    <w:p w14:paraId="31724EC0" w14:textId="77777777" w:rsidR="005632CB" w:rsidRDefault="005632CB">
      <w:pPr>
        <w:pStyle w:val="FR2"/>
        <w:ind w:left="710" w:firstLine="0"/>
        <w:jc w:val="center"/>
        <w:rPr>
          <w:sz w:val="30"/>
        </w:rPr>
      </w:pPr>
      <w:r w:rsidRPr="006C60E8">
        <w:rPr>
          <w:b w:val="0"/>
          <w:sz w:val="30"/>
        </w:rPr>
        <w:t>Требование</w:t>
      </w:r>
    </w:p>
    <w:p w14:paraId="0943DD04" w14:textId="77777777" w:rsidR="005632CB" w:rsidRDefault="005632CB">
      <w:pPr>
        <w:pStyle w:val="FR1"/>
        <w:spacing w:line="240" w:lineRule="auto"/>
        <w:ind w:left="710" w:firstLine="0"/>
        <w:jc w:val="center"/>
        <w:rPr>
          <w:sz w:val="30"/>
        </w:rPr>
      </w:pPr>
      <w:r>
        <w:rPr>
          <w:sz w:val="30"/>
        </w:rPr>
        <w:t>о проведении коллективных переговоров</w:t>
      </w:r>
    </w:p>
    <w:p w14:paraId="0B829DF3" w14:textId="77777777" w:rsidR="005632CB" w:rsidRDefault="005632CB">
      <w:pPr>
        <w:pStyle w:val="FR1"/>
        <w:spacing w:line="240" w:lineRule="auto"/>
        <w:ind w:left="1440" w:firstLine="720"/>
        <w:rPr>
          <w:sz w:val="30"/>
        </w:rPr>
      </w:pPr>
    </w:p>
    <w:p w14:paraId="2CF22F4C" w14:textId="77777777" w:rsidR="003E17CA" w:rsidRPr="006C60E8" w:rsidRDefault="007E77C3" w:rsidP="003E17CA">
      <w:pPr>
        <w:pStyle w:val="FR2"/>
        <w:ind w:firstLine="0"/>
        <w:jc w:val="both"/>
        <w:rPr>
          <w:b w:val="0"/>
          <w:sz w:val="30"/>
        </w:rPr>
      </w:pPr>
      <w:r>
        <w:rPr>
          <w:b w:val="0"/>
          <w:sz w:val="30"/>
        </w:rPr>
        <w:t>"__" _________20</w:t>
      </w:r>
      <w:r w:rsidR="003E17CA" w:rsidRPr="006C60E8">
        <w:rPr>
          <w:b w:val="0"/>
          <w:sz w:val="30"/>
        </w:rPr>
        <w:t>__г.</w:t>
      </w:r>
      <w:r w:rsidR="003E17CA" w:rsidRPr="006C60E8">
        <w:rPr>
          <w:b w:val="0"/>
          <w:sz w:val="30"/>
        </w:rPr>
        <w:tab/>
      </w:r>
      <w:r w:rsidR="003E17CA" w:rsidRPr="006C60E8">
        <w:rPr>
          <w:b w:val="0"/>
          <w:sz w:val="30"/>
        </w:rPr>
        <w:tab/>
      </w:r>
    </w:p>
    <w:p w14:paraId="620D3D0A" w14:textId="77777777" w:rsidR="003E17CA" w:rsidRDefault="003E17CA">
      <w:pPr>
        <w:pStyle w:val="FR1"/>
        <w:spacing w:line="240" w:lineRule="auto"/>
        <w:ind w:left="1440" w:firstLine="720"/>
        <w:rPr>
          <w:sz w:val="30"/>
        </w:rPr>
      </w:pPr>
    </w:p>
    <w:p w14:paraId="30EB9EF2" w14:textId="77777777" w:rsidR="003E17CA" w:rsidRDefault="003E17CA">
      <w:pPr>
        <w:pStyle w:val="FR1"/>
        <w:spacing w:line="240" w:lineRule="auto"/>
        <w:ind w:left="1440" w:firstLine="720"/>
        <w:rPr>
          <w:sz w:val="30"/>
        </w:rPr>
      </w:pPr>
    </w:p>
    <w:p w14:paraId="5A3D7C7C" w14:textId="77777777"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 xml:space="preserve">20__ г. </w:t>
      </w:r>
    </w:p>
    <w:p w14:paraId="03DD8155" w14:textId="77777777"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Pr="006C60E8">
        <w:rPr>
          <w:sz w:val="30"/>
        </w:rPr>
        <w:t xml:space="preserve"> </w:t>
      </w:r>
      <w:r w:rsidR="00836125" w:rsidRPr="006C60E8">
        <w:rPr>
          <w:sz w:val="30"/>
        </w:rPr>
        <w:t xml:space="preserve">с ___ _________20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w:t>
      </w:r>
      <w:r w:rsidR="005F2183">
        <w:rPr>
          <w:sz w:val="30"/>
        </w:rPr>
        <w:t xml:space="preserve">и дополнений </w:t>
      </w:r>
      <w:r w:rsidR="00662BFA" w:rsidRPr="006C60E8">
        <w:rPr>
          <w:sz w:val="30"/>
        </w:rPr>
        <w:t xml:space="preserve">в коллективный договор) </w:t>
      </w:r>
      <w:r w:rsidRPr="006C60E8">
        <w:rPr>
          <w:sz w:val="30"/>
        </w:rPr>
        <w:t>на 20_</w:t>
      </w:r>
      <w:r w:rsidR="00836125" w:rsidRPr="006C60E8">
        <w:rPr>
          <w:sz w:val="30"/>
        </w:rPr>
        <w:t>_</w:t>
      </w:r>
      <w:r w:rsidRPr="006C60E8">
        <w:rPr>
          <w:sz w:val="30"/>
        </w:rPr>
        <w:t xml:space="preserve"> </w:t>
      </w:r>
      <w:r w:rsidR="00986041" w:rsidRPr="006C60E8">
        <w:rPr>
          <w:bCs/>
        </w:rPr>
        <w:t>–</w:t>
      </w:r>
      <w:r w:rsidRPr="006C60E8">
        <w:rPr>
          <w:sz w:val="30"/>
        </w:rPr>
        <w:t xml:space="preserve"> 20</w:t>
      </w:r>
      <w:r w:rsidR="00836125" w:rsidRPr="006C60E8">
        <w:rPr>
          <w:sz w:val="30"/>
        </w:rPr>
        <w:t>_</w:t>
      </w:r>
      <w:r w:rsidRPr="006C60E8">
        <w:rPr>
          <w:sz w:val="30"/>
        </w:rPr>
        <w:t>_ годы</w:t>
      </w:r>
      <w:r w:rsidR="0033298D" w:rsidRPr="006C60E8">
        <w:rPr>
          <w:sz w:val="30"/>
        </w:rPr>
        <w:t>.</w:t>
      </w:r>
      <w:r w:rsidRPr="006C60E8">
        <w:rPr>
          <w:sz w:val="30"/>
        </w:rPr>
        <w:t xml:space="preserve"> </w:t>
      </w:r>
    </w:p>
    <w:p w14:paraId="63B75D03" w14:textId="77777777" w:rsidR="005632CB" w:rsidRPr="006C60E8" w:rsidRDefault="005632CB">
      <w:pPr>
        <w:pStyle w:val="FR1"/>
        <w:spacing w:line="240" w:lineRule="auto"/>
        <w:ind w:firstLine="720"/>
        <w:rPr>
          <w:sz w:val="30"/>
        </w:rPr>
      </w:pPr>
    </w:p>
    <w:p w14:paraId="0C7832B4" w14:textId="77777777" w:rsidR="00712A4E" w:rsidRPr="002566E8" w:rsidRDefault="005632CB" w:rsidP="0016410D">
      <w:pPr>
        <w:ind w:firstLine="0"/>
        <w:rPr>
          <w:szCs w:val="30"/>
        </w:rPr>
      </w:pPr>
      <w:r w:rsidRPr="006C60E8">
        <w:t>Председатель профкома</w:t>
      </w:r>
      <w:r w:rsidR="002566E8">
        <w:t xml:space="preserve">    </w:t>
      </w:r>
      <w:r w:rsidR="00712A4E" w:rsidRPr="004616A6">
        <w:rPr>
          <w:sz w:val="26"/>
          <w:szCs w:val="26"/>
        </w:rPr>
        <w:t xml:space="preserve">            </w:t>
      </w:r>
      <w:r w:rsidR="002566E8">
        <w:rPr>
          <w:sz w:val="26"/>
          <w:szCs w:val="26"/>
        </w:rPr>
        <w:t xml:space="preserve">     </w:t>
      </w:r>
      <w:r w:rsidR="00CF1B28">
        <w:rPr>
          <w:sz w:val="26"/>
          <w:szCs w:val="26"/>
        </w:rPr>
        <w:t xml:space="preserve">    </w:t>
      </w:r>
      <w:r w:rsidR="002566E8">
        <w:rPr>
          <w:sz w:val="26"/>
          <w:szCs w:val="26"/>
        </w:rPr>
        <w:t xml:space="preserve">   </w:t>
      </w:r>
      <w:r w:rsidR="002566E8" w:rsidRPr="00CF1B28">
        <w:rPr>
          <w:sz w:val="26"/>
          <w:szCs w:val="26"/>
        </w:rPr>
        <w:t>П</w:t>
      </w:r>
      <w:r w:rsidR="00712A4E" w:rsidRPr="00CF1B28">
        <w:rPr>
          <w:sz w:val="26"/>
          <w:szCs w:val="26"/>
        </w:rPr>
        <w:t>одпись</w:t>
      </w:r>
      <w:r w:rsidR="002566E8" w:rsidRPr="00CF1B28">
        <w:rPr>
          <w:sz w:val="26"/>
          <w:szCs w:val="26"/>
        </w:rPr>
        <w:t xml:space="preserve">          </w:t>
      </w:r>
      <w:r w:rsidR="00CF1B28">
        <w:rPr>
          <w:sz w:val="26"/>
          <w:szCs w:val="26"/>
        </w:rPr>
        <w:t xml:space="preserve">     </w:t>
      </w:r>
      <w:r w:rsidR="002566E8" w:rsidRPr="00CF1B28">
        <w:rPr>
          <w:sz w:val="26"/>
          <w:szCs w:val="26"/>
        </w:rPr>
        <w:t xml:space="preserve">    </w:t>
      </w:r>
      <w:r w:rsidR="0005184A">
        <w:rPr>
          <w:sz w:val="26"/>
          <w:szCs w:val="26"/>
        </w:rPr>
        <w:t>И</w:t>
      </w:r>
      <w:r w:rsidR="002566E8" w:rsidRPr="00CF1B28">
        <w:rPr>
          <w:sz w:val="26"/>
          <w:szCs w:val="26"/>
        </w:rPr>
        <w:t>нициалы</w:t>
      </w:r>
      <w:r w:rsidR="00712A4E" w:rsidRPr="00CF1B28">
        <w:rPr>
          <w:sz w:val="26"/>
          <w:szCs w:val="26"/>
        </w:rPr>
        <w:t>, фамилия</w:t>
      </w:r>
    </w:p>
    <w:p w14:paraId="7A3DEB78" w14:textId="77777777" w:rsidR="0016410D" w:rsidRDefault="0016410D">
      <w:pPr>
        <w:widowControl/>
        <w:ind w:firstLine="0"/>
        <w:jc w:val="left"/>
      </w:pPr>
      <w:r>
        <w:br w:type="page"/>
      </w:r>
    </w:p>
    <w:p w14:paraId="347F50C2" w14:textId="77777777" w:rsidR="00A93986" w:rsidRDefault="00A93986" w:rsidP="00A93986">
      <w:pPr>
        <w:pStyle w:val="2"/>
        <w:tabs>
          <w:tab w:val="left" w:pos="7938"/>
        </w:tabs>
        <w:ind w:left="5954" w:firstLine="0"/>
        <w:jc w:val="right"/>
        <w:rPr>
          <w:bCs/>
          <w:sz w:val="30"/>
          <w:szCs w:val="30"/>
        </w:rPr>
      </w:pPr>
      <w:r w:rsidRPr="006A4797">
        <w:rPr>
          <w:bCs/>
          <w:sz w:val="30"/>
          <w:szCs w:val="30"/>
        </w:rPr>
        <w:lastRenderedPageBreak/>
        <w:t>Приложение 2</w:t>
      </w:r>
    </w:p>
    <w:p w14:paraId="1349E730" w14:textId="77777777" w:rsidR="00A93986" w:rsidRDefault="00A93986" w:rsidP="00A93986">
      <w:pPr>
        <w:widowControl/>
        <w:spacing w:line="280" w:lineRule="exact"/>
        <w:ind w:firstLine="0"/>
        <w:jc w:val="center"/>
        <w:rPr>
          <w:snapToGrid/>
          <w:szCs w:val="30"/>
        </w:rPr>
      </w:pPr>
      <w:r w:rsidRPr="005A7A26">
        <w:rPr>
          <w:snapToGrid/>
          <w:szCs w:val="30"/>
        </w:rPr>
        <w:t xml:space="preserve">Эмблема </w:t>
      </w:r>
      <w:r w:rsidR="0085219F" w:rsidRPr="005A7A26">
        <w:rPr>
          <w:snapToGrid/>
          <w:szCs w:val="30"/>
        </w:rPr>
        <w:t>П</w:t>
      </w:r>
      <w:r w:rsidRPr="005A7A26">
        <w:rPr>
          <w:snapToGrid/>
          <w:szCs w:val="30"/>
        </w:rPr>
        <w:t>рофсоюза</w:t>
      </w:r>
    </w:p>
    <w:p w14:paraId="1536E592" w14:textId="77777777" w:rsidR="0085219F" w:rsidRPr="005A7A26" w:rsidRDefault="0085219F" w:rsidP="00A93986">
      <w:pPr>
        <w:widowControl/>
        <w:spacing w:line="280" w:lineRule="exact"/>
        <w:ind w:firstLine="0"/>
        <w:jc w:val="center"/>
        <w:rPr>
          <w:b/>
          <w:snapToGrid/>
          <w:szCs w:val="3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85219F" w:rsidRPr="005A7A26" w14:paraId="3A8C571E" w14:textId="77777777" w:rsidTr="0085219F">
        <w:tc>
          <w:tcPr>
            <w:tcW w:w="2977" w:type="dxa"/>
          </w:tcPr>
          <w:p w14:paraId="7611D04D" w14:textId="77777777" w:rsidR="0085219F" w:rsidRPr="005A7A26" w:rsidRDefault="0085219F" w:rsidP="0085219F">
            <w:pPr>
              <w:widowControl/>
              <w:spacing w:after="120" w:line="280" w:lineRule="exact"/>
              <w:ind w:firstLine="0"/>
              <w:jc w:val="center"/>
              <w:rPr>
                <w:snapToGrid/>
                <w:szCs w:val="30"/>
                <w:lang w:val="be-BY"/>
              </w:rPr>
            </w:pPr>
            <w:r w:rsidRPr="005A7A26">
              <w:rPr>
                <w:snapToGrid/>
                <w:szCs w:val="30"/>
              </w:rPr>
              <w:t xml:space="preserve">Назва </w:t>
            </w:r>
            <w:r w:rsidRPr="005A7A26">
              <w:rPr>
                <w:snapToGrid/>
                <w:szCs w:val="30"/>
                <w:lang w:val="be-BY"/>
              </w:rPr>
              <w:t>галіновага</w:t>
            </w:r>
            <w:r w:rsidRPr="005A7A26">
              <w:rPr>
                <w:snapToGrid/>
                <w:szCs w:val="30"/>
              </w:rPr>
              <w:t xml:space="preserve"> </w:t>
            </w:r>
            <w:r w:rsidRPr="005A7A26">
              <w:rPr>
                <w:snapToGrid/>
                <w:szCs w:val="30"/>
                <w:lang w:val="be-BY"/>
              </w:rPr>
              <w:t>прафсаюза</w:t>
            </w:r>
          </w:p>
          <w:p w14:paraId="24711801" w14:textId="77777777" w:rsidR="0085219F" w:rsidRPr="005A7A26" w:rsidRDefault="0085219F" w:rsidP="0085219F">
            <w:pPr>
              <w:widowControl/>
              <w:spacing w:line="280" w:lineRule="exact"/>
              <w:ind w:firstLine="0"/>
              <w:jc w:val="center"/>
              <w:rPr>
                <w:snapToGrid/>
                <w:szCs w:val="30"/>
              </w:rPr>
            </w:pPr>
            <w:r w:rsidRPr="005A7A26">
              <w:rPr>
                <w:snapToGrid/>
                <w:szCs w:val="30"/>
                <w:lang w:val="be-BY"/>
              </w:rPr>
              <w:t>Назва пярвічнай прафсаюзнай арганізацыі</w:t>
            </w:r>
          </w:p>
        </w:tc>
        <w:tc>
          <w:tcPr>
            <w:tcW w:w="1369" w:type="dxa"/>
          </w:tcPr>
          <w:p w14:paraId="21B2A5EC" w14:textId="77777777" w:rsidR="0085219F" w:rsidRPr="005A7A26" w:rsidRDefault="0085219F" w:rsidP="0085219F">
            <w:pPr>
              <w:widowControl/>
              <w:spacing w:after="120"/>
              <w:ind w:firstLine="0"/>
              <w:jc w:val="center"/>
              <w:rPr>
                <w:snapToGrid/>
                <w:szCs w:val="30"/>
              </w:rPr>
            </w:pPr>
          </w:p>
        </w:tc>
        <w:tc>
          <w:tcPr>
            <w:tcW w:w="2381" w:type="dxa"/>
          </w:tcPr>
          <w:p w14:paraId="5D94141E"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rPr>
            </w:pPr>
          </w:p>
        </w:tc>
        <w:tc>
          <w:tcPr>
            <w:tcW w:w="3127" w:type="dxa"/>
          </w:tcPr>
          <w:p w14:paraId="14D4A462"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lang w:val="be-BY"/>
              </w:rPr>
            </w:pPr>
            <w:r w:rsidRPr="005A7A26">
              <w:rPr>
                <w:snapToGrid/>
                <w:szCs w:val="30"/>
              </w:rPr>
              <w:t xml:space="preserve">Наименование </w:t>
            </w:r>
            <w:r w:rsidRPr="005A7A26">
              <w:rPr>
                <w:snapToGrid/>
                <w:szCs w:val="30"/>
                <w:lang w:val="be-BY"/>
              </w:rPr>
              <w:t>отраслевого профсоюза</w:t>
            </w:r>
          </w:p>
          <w:p w14:paraId="3CB30324" w14:textId="77777777" w:rsidR="0085219F" w:rsidRPr="005A7A26" w:rsidRDefault="0085219F" w:rsidP="0085219F">
            <w:pPr>
              <w:widowControl/>
              <w:tabs>
                <w:tab w:val="left" w:pos="1556"/>
              </w:tabs>
              <w:spacing w:line="280" w:lineRule="exact"/>
              <w:ind w:firstLine="0"/>
              <w:jc w:val="center"/>
              <w:rPr>
                <w:snapToGrid/>
                <w:szCs w:val="30"/>
              </w:rPr>
            </w:pPr>
            <w:r w:rsidRPr="005A7A26">
              <w:rPr>
                <w:snapToGrid/>
                <w:szCs w:val="30"/>
              </w:rPr>
              <w:t>Наименование первичной профсоюзной организации</w:t>
            </w:r>
          </w:p>
        </w:tc>
      </w:tr>
    </w:tbl>
    <w:p w14:paraId="34F6E7FA" w14:textId="77777777" w:rsidR="00A93986" w:rsidRPr="005A7A26" w:rsidRDefault="00A93986" w:rsidP="00A93986">
      <w:pPr>
        <w:widowControl/>
        <w:shd w:val="clear" w:color="auto" w:fill="FFFFFF"/>
        <w:spacing w:line="280" w:lineRule="exact"/>
        <w:ind w:right="4031" w:firstLine="0"/>
        <w:jc w:val="left"/>
        <w:rPr>
          <w:snapToGrid/>
          <w:color w:val="000000"/>
          <w:szCs w:val="30"/>
        </w:rPr>
      </w:pPr>
    </w:p>
    <w:p w14:paraId="7F2E1FA2" w14:textId="77777777" w:rsidR="00A93986" w:rsidRPr="005A7A26" w:rsidRDefault="00A93986" w:rsidP="00A93986">
      <w:pPr>
        <w:widowControl/>
        <w:shd w:val="clear" w:color="auto" w:fill="FFFFFF"/>
        <w:spacing w:after="120"/>
        <w:jc w:val="left"/>
        <w:rPr>
          <w:snapToGrid/>
          <w:color w:val="000000"/>
          <w:szCs w:val="30"/>
        </w:rPr>
      </w:pPr>
      <w:r w:rsidRPr="005A7A26">
        <w:rPr>
          <w:snapToGrid/>
          <w:color w:val="000000"/>
          <w:szCs w:val="30"/>
        </w:rPr>
        <w:t xml:space="preserve">    ПРАТАКОЛ</w:t>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t xml:space="preserve">      ПРОТОКОЛ</w:t>
      </w:r>
    </w:p>
    <w:p w14:paraId="27808470" w14:textId="77777777" w:rsidR="00A93986" w:rsidRPr="005A7A26" w:rsidRDefault="00A93986" w:rsidP="00A93986">
      <w:pPr>
        <w:widowControl/>
        <w:shd w:val="clear" w:color="auto" w:fill="FFFFFF"/>
        <w:spacing w:after="120"/>
        <w:ind w:firstLine="0"/>
        <w:jc w:val="left"/>
        <w:rPr>
          <w:snapToGrid/>
          <w:color w:val="000000"/>
          <w:szCs w:val="30"/>
        </w:rPr>
      </w:pPr>
      <w:r w:rsidRPr="005A7A26">
        <w:rPr>
          <w:snapToGrid/>
          <w:color w:val="000000"/>
          <w:szCs w:val="30"/>
        </w:rPr>
        <w:t>__________№_____</w:t>
      </w:r>
    </w:p>
    <w:p w14:paraId="08657676" w14:textId="77777777" w:rsidR="00A93986" w:rsidRPr="005A7A26" w:rsidRDefault="00A93986" w:rsidP="00A93986">
      <w:pPr>
        <w:widowControl/>
        <w:shd w:val="clear" w:color="auto" w:fill="FFFFFF"/>
        <w:ind w:firstLine="0"/>
        <w:jc w:val="left"/>
        <w:rPr>
          <w:snapToGrid/>
          <w:color w:val="000000"/>
          <w:szCs w:val="30"/>
        </w:rPr>
      </w:pPr>
      <w:r w:rsidRPr="005A7A26">
        <w:rPr>
          <w:snapToGrid/>
          <w:color w:val="000000"/>
          <w:szCs w:val="30"/>
          <w:lang w:val="be-BY"/>
        </w:rPr>
        <w:t xml:space="preserve">     Месца складання</w:t>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rPr>
        <w:t>Место составления</w:t>
      </w:r>
    </w:p>
    <w:p w14:paraId="377E4211" w14:textId="77777777" w:rsidR="00A93986" w:rsidRDefault="00A93986" w:rsidP="00A93986">
      <w:pPr>
        <w:pStyle w:val="FR2"/>
        <w:ind w:firstLine="0"/>
        <w:jc w:val="both"/>
        <w:rPr>
          <w:b w:val="0"/>
          <w:bCs/>
          <w:sz w:val="30"/>
        </w:rPr>
      </w:pPr>
    </w:p>
    <w:p w14:paraId="01B95EAC" w14:textId="77777777" w:rsidR="00A93986" w:rsidRDefault="00A93986" w:rsidP="00A93986">
      <w:pPr>
        <w:widowControl/>
        <w:shd w:val="clear" w:color="auto" w:fill="FFFFFF"/>
        <w:ind w:left="11" w:right="1700" w:firstLine="0"/>
        <w:jc w:val="left"/>
        <w:rPr>
          <w:snapToGrid/>
          <w:color w:val="000000"/>
          <w:szCs w:val="30"/>
        </w:rPr>
      </w:pPr>
      <w:r>
        <w:rPr>
          <w:snapToGrid/>
          <w:color w:val="000000"/>
          <w:szCs w:val="30"/>
        </w:rPr>
        <w:t xml:space="preserve">заседания профсоюзного комитета </w:t>
      </w:r>
    </w:p>
    <w:p w14:paraId="3F718D74" w14:textId="77777777" w:rsidR="00A93986" w:rsidRDefault="00A93986" w:rsidP="00A93986">
      <w:pPr>
        <w:widowControl/>
        <w:shd w:val="clear" w:color="auto" w:fill="FFFFFF"/>
        <w:ind w:left="11" w:right="1700" w:firstLine="0"/>
        <w:jc w:val="left"/>
        <w:rPr>
          <w:snapToGrid/>
          <w:color w:val="000000"/>
          <w:szCs w:val="30"/>
        </w:rPr>
      </w:pPr>
    </w:p>
    <w:p w14:paraId="024C71FD" w14:textId="77777777" w:rsidR="00A93986" w:rsidRPr="005A7A26" w:rsidRDefault="00A93986" w:rsidP="00A93986">
      <w:pPr>
        <w:widowControl/>
        <w:shd w:val="clear" w:color="auto" w:fill="FFFFFF"/>
        <w:ind w:left="11" w:right="1700" w:firstLine="0"/>
        <w:jc w:val="left"/>
        <w:rPr>
          <w:snapToGrid/>
          <w:color w:val="000000"/>
          <w:szCs w:val="30"/>
        </w:rPr>
      </w:pPr>
      <w:r w:rsidRPr="005A7A26">
        <w:rPr>
          <w:snapToGrid/>
          <w:color w:val="000000"/>
          <w:szCs w:val="30"/>
        </w:rPr>
        <w:t xml:space="preserve">Председательствующий – фамилия, </w:t>
      </w:r>
      <w:r w:rsidRPr="005A7A26">
        <w:rPr>
          <w:iCs/>
          <w:snapToGrid/>
          <w:color w:val="000000"/>
          <w:szCs w:val="30"/>
        </w:rPr>
        <w:t>инициалы</w:t>
      </w:r>
      <w:r w:rsidRPr="005A7A26">
        <w:rPr>
          <w:snapToGrid/>
          <w:color w:val="000000"/>
          <w:szCs w:val="30"/>
        </w:rPr>
        <w:t xml:space="preserve"> </w:t>
      </w:r>
    </w:p>
    <w:p w14:paraId="49BDAF08" w14:textId="77777777" w:rsidR="00A93986" w:rsidRPr="005A7A26" w:rsidRDefault="00A93986" w:rsidP="00A93986">
      <w:pPr>
        <w:widowControl/>
        <w:shd w:val="clear" w:color="auto" w:fill="FFFFFF"/>
        <w:ind w:left="11" w:right="1700" w:firstLine="0"/>
        <w:jc w:val="left"/>
        <w:rPr>
          <w:i/>
          <w:iCs/>
          <w:snapToGrid/>
          <w:color w:val="000000"/>
          <w:szCs w:val="30"/>
        </w:rPr>
      </w:pPr>
      <w:r w:rsidRPr="005A7A26">
        <w:rPr>
          <w:snapToGrid/>
          <w:color w:val="000000"/>
          <w:szCs w:val="30"/>
        </w:rPr>
        <w:t xml:space="preserve">Секретарь – </w:t>
      </w:r>
      <w:r w:rsidRPr="005A7A26">
        <w:rPr>
          <w:iCs/>
          <w:snapToGrid/>
          <w:color w:val="000000"/>
          <w:szCs w:val="30"/>
        </w:rPr>
        <w:t>фамилия,</w:t>
      </w:r>
      <w:r w:rsidRPr="005A7A26">
        <w:rPr>
          <w:snapToGrid/>
          <w:color w:val="000000"/>
          <w:szCs w:val="30"/>
        </w:rPr>
        <w:t xml:space="preserve"> </w:t>
      </w:r>
      <w:r w:rsidRPr="005A7A26">
        <w:rPr>
          <w:iCs/>
          <w:snapToGrid/>
          <w:color w:val="000000"/>
          <w:szCs w:val="30"/>
        </w:rPr>
        <w:t>инициалы</w:t>
      </w:r>
    </w:p>
    <w:p w14:paraId="0CF0A1A0" w14:textId="77777777" w:rsidR="00A93986" w:rsidRPr="005A7A26" w:rsidRDefault="00A93986" w:rsidP="00A93986">
      <w:pPr>
        <w:widowControl/>
        <w:shd w:val="clear" w:color="auto" w:fill="FFFFFF"/>
        <w:tabs>
          <w:tab w:val="left" w:pos="6379"/>
        </w:tabs>
        <w:ind w:left="11" w:right="-1" w:firstLine="0"/>
        <w:jc w:val="left"/>
        <w:rPr>
          <w:snapToGrid/>
          <w:color w:val="000000"/>
          <w:szCs w:val="30"/>
        </w:rPr>
      </w:pPr>
      <w:r w:rsidRPr="005A7A26">
        <w:rPr>
          <w:iCs/>
          <w:snapToGrid/>
          <w:color w:val="000000"/>
          <w:szCs w:val="30"/>
        </w:rPr>
        <w:t>В состав профсоюзного комитета избрано ____ человек</w:t>
      </w:r>
    </w:p>
    <w:p w14:paraId="067527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сутствовали:</w:t>
      </w:r>
    </w:p>
    <w:p w14:paraId="5785CC67" w14:textId="77777777" w:rsidR="00A93986" w:rsidRPr="005A7A26" w:rsidRDefault="00A93986" w:rsidP="00A93986">
      <w:pPr>
        <w:widowControl/>
        <w:shd w:val="clear" w:color="auto" w:fill="FFFFFF"/>
        <w:tabs>
          <w:tab w:val="left" w:pos="5646"/>
        </w:tabs>
        <w:ind w:right="-1" w:hanging="697"/>
        <w:rPr>
          <w:snapToGrid/>
          <w:color w:val="000000"/>
          <w:szCs w:val="30"/>
        </w:rPr>
      </w:pPr>
      <w:r w:rsidRPr="005A7A26">
        <w:rPr>
          <w:snapToGrid/>
          <w:color w:val="000000"/>
          <w:szCs w:val="30"/>
        </w:rPr>
        <w:tab/>
      </w:r>
      <w:r w:rsidRPr="005A7A26">
        <w:rPr>
          <w:iCs/>
          <w:snapToGrid/>
          <w:color w:val="000000"/>
          <w:szCs w:val="30"/>
        </w:rPr>
        <w:t xml:space="preserve">члены профсоюзного комитета </w:t>
      </w:r>
      <w:r w:rsidRPr="005A7A26">
        <w:rPr>
          <w:snapToGrid/>
          <w:color w:val="000000"/>
          <w:szCs w:val="30"/>
        </w:rPr>
        <w:t xml:space="preserve">– </w:t>
      </w:r>
      <w:bookmarkStart w:id="42" w:name="_Hlk58246526"/>
      <w:r w:rsidRPr="005A7A26">
        <w:rPr>
          <w:snapToGrid/>
          <w:color w:val="000000"/>
          <w:szCs w:val="30"/>
        </w:rPr>
        <w:t>фамилии, инициалы</w:t>
      </w:r>
      <w:r>
        <w:rPr>
          <w:snapToGrid/>
          <w:color w:val="000000"/>
          <w:szCs w:val="30"/>
        </w:rPr>
        <w:t>, должность</w:t>
      </w:r>
      <w:r w:rsidRPr="005A7A26">
        <w:rPr>
          <w:snapToGrid/>
          <w:color w:val="000000"/>
          <w:szCs w:val="30"/>
        </w:rPr>
        <w:t xml:space="preserve"> в алфавитном порядке</w:t>
      </w:r>
    </w:p>
    <w:bookmarkEnd w:id="42"/>
    <w:p w14:paraId="42FF63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глашенные:</w:t>
      </w:r>
    </w:p>
    <w:p w14:paraId="5AA5C91B" w14:textId="77777777" w:rsidR="00A93986" w:rsidRPr="000C3526" w:rsidRDefault="00A93986" w:rsidP="00A93986">
      <w:pPr>
        <w:widowControl/>
        <w:shd w:val="clear" w:color="auto" w:fill="FFFFFF"/>
        <w:tabs>
          <w:tab w:val="left" w:pos="5646"/>
        </w:tabs>
        <w:ind w:right="-1" w:firstLine="0"/>
        <w:rPr>
          <w:snapToGrid/>
          <w:color w:val="000000"/>
          <w:szCs w:val="30"/>
        </w:rPr>
      </w:pPr>
      <w:r w:rsidRPr="005A7A26">
        <w:rPr>
          <w:snapToGrid/>
          <w:szCs w:val="30"/>
        </w:rPr>
        <w:t xml:space="preserve">фамилии, инициалы, должность </w:t>
      </w:r>
      <w:r w:rsidRPr="005A7A26">
        <w:rPr>
          <w:i/>
          <w:snapToGrid/>
          <w:szCs w:val="30"/>
        </w:rPr>
        <w:t>(если более 1</w:t>
      </w:r>
      <w:r>
        <w:rPr>
          <w:i/>
          <w:snapToGrid/>
          <w:szCs w:val="30"/>
        </w:rPr>
        <w:t>0</w:t>
      </w:r>
      <w:r w:rsidRPr="005A7A26">
        <w:rPr>
          <w:i/>
          <w:snapToGrid/>
          <w:szCs w:val="30"/>
        </w:rPr>
        <w:t xml:space="preserve">, указать – "список </w:t>
      </w:r>
      <w:r w:rsidRPr="005A7A26">
        <w:rPr>
          <w:i/>
          <w:snapToGrid/>
          <w:color w:val="000000"/>
          <w:szCs w:val="30"/>
        </w:rPr>
        <w:t>прилагается")</w:t>
      </w:r>
    </w:p>
    <w:p w14:paraId="2520EBC6" w14:textId="77777777" w:rsidR="00A93986" w:rsidRDefault="00A93986" w:rsidP="00A93986">
      <w:pPr>
        <w:pStyle w:val="FR2"/>
        <w:spacing w:before="120"/>
        <w:ind w:firstLine="0"/>
        <w:jc w:val="both"/>
        <w:rPr>
          <w:b w:val="0"/>
          <w:sz w:val="30"/>
        </w:rPr>
      </w:pPr>
      <w:r w:rsidRPr="006C60E8">
        <w:rPr>
          <w:b w:val="0"/>
          <w:sz w:val="30"/>
        </w:rPr>
        <w:t>Повестка дня:</w:t>
      </w:r>
    </w:p>
    <w:p w14:paraId="7B01D209" w14:textId="77777777" w:rsidR="00A93986" w:rsidRDefault="00A93986" w:rsidP="00A93986">
      <w:pPr>
        <w:pStyle w:val="FR2"/>
        <w:ind w:firstLine="708"/>
        <w:jc w:val="both"/>
        <w:rPr>
          <w:b w:val="0"/>
          <w:bCs/>
          <w:sz w:val="30"/>
        </w:rPr>
      </w:pPr>
      <w:r w:rsidRPr="006C60E8">
        <w:rPr>
          <w:b w:val="0"/>
          <w:bCs/>
          <w:sz w:val="30"/>
        </w:rPr>
        <w:t xml:space="preserve">1. О начале коллективных переговоров с нанимателем по заключению </w:t>
      </w:r>
      <w:r w:rsidRPr="006C60E8">
        <w:rPr>
          <w:b w:val="0"/>
          <w:sz w:val="30"/>
        </w:rPr>
        <w:t>(внесению изменений</w:t>
      </w:r>
      <w:r>
        <w:rPr>
          <w:b w:val="0"/>
          <w:sz w:val="30"/>
        </w:rPr>
        <w:t xml:space="preserve"> и дополнений</w:t>
      </w:r>
      <w:r w:rsidRPr="006C60E8">
        <w:rPr>
          <w:b w:val="0"/>
          <w:sz w:val="30"/>
        </w:rPr>
        <w:t>)</w:t>
      </w:r>
      <w:r w:rsidRPr="006C60E8">
        <w:rPr>
          <w:sz w:val="30"/>
        </w:rPr>
        <w:t xml:space="preserve"> </w:t>
      </w:r>
      <w:r w:rsidRPr="006C60E8">
        <w:rPr>
          <w:b w:val="0"/>
          <w:bCs/>
          <w:sz w:val="30"/>
        </w:rPr>
        <w:t xml:space="preserve">коллективного договора на 20___ </w:t>
      </w:r>
      <w:r w:rsidRPr="009464F6">
        <w:rPr>
          <w:b w:val="0"/>
          <w:bCs/>
        </w:rPr>
        <w:t>–</w:t>
      </w:r>
      <w:r w:rsidRPr="009464F6">
        <w:rPr>
          <w:b w:val="0"/>
          <w:bCs/>
          <w:sz w:val="30"/>
        </w:rPr>
        <w:t xml:space="preserve"> 20</w:t>
      </w:r>
      <w:r w:rsidRPr="006C60E8">
        <w:rPr>
          <w:b w:val="0"/>
          <w:bCs/>
          <w:sz w:val="30"/>
        </w:rPr>
        <w:t>___ годы.</w:t>
      </w:r>
    </w:p>
    <w:p w14:paraId="0FE38B93" w14:textId="77777777" w:rsidR="00A93986" w:rsidRDefault="00A93986" w:rsidP="00A93986">
      <w:pPr>
        <w:pStyle w:val="FR2"/>
        <w:ind w:firstLine="708"/>
        <w:jc w:val="both"/>
        <w:rPr>
          <w:b w:val="0"/>
          <w:bCs/>
          <w:sz w:val="30"/>
        </w:rPr>
      </w:pPr>
      <w:bookmarkStart w:id="43" w:name="_Hlk58246114"/>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bookmarkEnd w:id="43"/>
    <w:p w14:paraId="276E33E3" w14:textId="77777777" w:rsidR="00C43894" w:rsidRPr="007A74C0" w:rsidRDefault="00A93986" w:rsidP="00A93986">
      <w:pPr>
        <w:pStyle w:val="FR2"/>
        <w:ind w:firstLine="708"/>
        <w:jc w:val="both"/>
        <w:rPr>
          <w:b w:val="0"/>
          <w:bCs/>
          <w:sz w:val="30"/>
        </w:rPr>
      </w:pPr>
      <w:r w:rsidRPr="006C60E8">
        <w:rPr>
          <w:b w:val="0"/>
          <w:bCs/>
          <w:sz w:val="30"/>
        </w:rPr>
        <w:t xml:space="preserve">2. </w:t>
      </w:r>
      <w:r w:rsidRPr="007A74C0">
        <w:rPr>
          <w:b w:val="0"/>
          <w:bCs/>
          <w:sz w:val="30"/>
        </w:rPr>
        <w:t>О необходимости создания комиссии по коллективным переговорам</w:t>
      </w:r>
      <w:r w:rsidR="00C43894" w:rsidRPr="007A74C0">
        <w:rPr>
          <w:b w:val="0"/>
          <w:bCs/>
          <w:sz w:val="30"/>
        </w:rPr>
        <w:t>,</w:t>
      </w:r>
      <w:r w:rsidRPr="007A74C0">
        <w:rPr>
          <w:b w:val="0"/>
          <w:bCs/>
          <w:sz w:val="30"/>
        </w:rPr>
        <w:t xml:space="preserve"> </w:t>
      </w:r>
      <w:r w:rsidR="00C43894" w:rsidRPr="007A74C0">
        <w:rPr>
          <w:b w:val="0"/>
          <w:bCs/>
          <w:sz w:val="30"/>
        </w:rPr>
        <w:t>об уполномоченных представителях от профсоюзной организации для включения в состав комиссии по коллективным переговорам.</w:t>
      </w:r>
    </w:p>
    <w:p w14:paraId="49C948C2"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49F90448" w14:textId="77777777" w:rsidR="00A93986" w:rsidRDefault="00A93986" w:rsidP="00A93986">
      <w:pPr>
        <w:pStyle w:val="FR2"/>
        <w:ind w:firstLine="708"/>
        <w:jc w:val="both"/>
        <w:rPr>
          <w:b w:val="0"/>
          <w:bCs/>
          <w:sz w:val="30"/>
        </w:rPr>
      </w:pPr>
      <w:r>
        <w:rPr>
          <w:b w:val="0"/>
          <w:bCs/>
          <w:sz w:val="30"/>
        </w:rPr>
        <w:t>3. О подготовке</w:t>
      </w:r>
      <w:r w:rsidRPr="00751A08">
        <w:rPr>
          <w:b w:val="0"/>
          <w:bCs/>
          <w:snapToGrid w:val="0"/>
          <w:sz w:val="30"/>
        </w:rPr>
        <w:t xml:space="preserve"> </w:t>
      </w:r>
      <w:r w:rsidRPr="00751A08">
        <w:rPr>
          <w:b w:val="0"/>
          <w:bCs/>
          <w:sz w:val="30"/>
        </w:rPr>
        <w:t>проекта коллективного договора (дополнительного соглашения к коллективному договору).</w:t>
      </w:r>
    </w:p>
    <w:p w14:paraId="712614C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5CF7C8DE" w14:textId="77777777" w:rsidR="00A93986" w:rsidRPr="001944B1" w:rsidRDefault="00A93986" w:rsidP="00A93986">
      <w:pPr>
        <w:shd w:val="clear" w:color="auto" w:fill="FFFFFF"/>
        <w:spacing w:before="120"/>
        <w:ind w:firstLine="0"/>
        <w:rPr>
          <w:color w:val="000000"/>
          <w:szCs w:val="30"/>
        </w:rPr>
      </w:pPr>
      <w:r w:rsidRPr="001944B1">
        <w:rPr>
          <w:color w:val="000000"/>
          <w:szCs w:val="30"/>
        </w:rPr>
        <w:lastRenderedPageBreak/>
        <w:t>1. СЛУШАЛИ:</w:t>
      </w:r>
    </w:p>
    <w:p w14:paraId="28E1DDDE"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Pr>
          <w:bCs/>
        </w:rPr>
        <w:t>о</w:t>
      </w:r>
      <w:r w:rsidRPr="00C23B40">
        <w:rPr>
          <w:bCs/>
        </w:rPr>
        <w:t xml:space="preserve"> начале коллективных переговоров с нанимателем по заключению (внесению изменений и дополнений) коллективного договора на 20___ – 20___ годы</w:t>
      </w:r>
      <w:r w:rsidRPr="00CB315C">
        <w:rPr>
          <w:snapToGrid/>
          <w:color w:val="000000"/>
          <w:szCs w:val="30"/>
        </w:rPr>
        <w:t xml:space="preserve"> </w:t>
      </w:r>
      <w:r>
        <w:rPr>
          <w:snapToGrid/>
          <w:color w:val="000000"/>
          <w:szCs w:val="30"/>
        </w:rPr>
        <w:t>И</w:t>
      </w:r>
      <w:r w:rsidRPr="00CB315C">
        <w:rPr>
          <w:i/>
          <w:snapToGrid/>
          <w:color w:val="000000"/>
          <w:szCs w:val="30"/>
        </w:rPr>
        <w:t>нформация</w:t>
      </w:r>
      <w:r>
        <w:rPr>
          <w:i/>
          <w:snapToGrid/>
          <w:color w:val="000000"/>
          <w:szCs w:val="30"/>
        </w:rPr>
        <w:t xml:space="preserve"> на </w:t>
      </w:r>
      <w:r w:rsidRPr="00CB315C">
        <w:rPr>
          <w:i/>
          <w:snapToGrid/>
          <w:color w:val="000000"/>
          <w:szCs w:val="30"/>
        </w:rPr>
        <w:t xml:space="preserve"> ___ л. прилагается</w:t>
      </w:r>
      <w:r>
        <w:rPr>
          <w:i/>
          <w:snapToGrid/>
          <w:color w:val="000000"/>
          <w:szCs w:val="30"/>
        </w:rPr>
        <w:t>.</w:t>
      </w:r>
    </w:p>
    <w:p w14:paraId="7C0952BB"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0CB7BBE9" w14:textId="77777777" w:rsidR="00A93986" w:rsidRPr="00C23B40" w:rsidRDefault="00A93986" w:rsidP="00A93986">
      <w:pPr>
        <w:widowControl/>
        <w:shd w:val="clear" w:color="auto" w:fill="FFFFFF"/>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FB08360" w14:textId="77777777" w:rsidR="00A93986" w:rsidRPr="00C23B40" w:rsidRDefault="00A93986" w:rsidP="00A93986">
      <w:pPr>
        <w:widowControl/>
        <w:shd w:val="clear" w:color="auto" w:fill="FFFFFF"/>
        <w:spacing w:before="120"/>
        <w:ind w:firstLine="0"/>
        <w:jc w:val="left"/>
        <w:rPr>
          <w:snapToGrid/>
          <w:color w:val="000000"/>
          <w:spacing w:val="-4"/>
          <w:szCs w:val="30"/>
        </w:rPr>
      </w:pPr>
      <w:r w:rsidRPr="00C23B40">
        <w:rPr>
          <w:snapToGrid/>
          <w:color w:val="000000"/>
          <w:spacing w:val="-4"/>
          <w:szCs w:val="30"/>
        </w:rPr>
        <w:t>ПОСТАНОВИЛИ:</w:t>
      </w:r>
    </w:p>
    <w:p w14:paraId="31AD00BF" w14:textId="77777777" w:rsidR="00A93986" w:rsidRDefault="00A93986" w:rsidP="00A93986">
      <w:pPr>
        <w:pStyle w:val="FR1"/>
        <w:spacing w:line="240" w:lineRule="auto"/>
        <w:ind w:firstLine="708"/>
        <w:rPr>
          <w:bCs/>
          <w:sz w:val="30"/>
        </w:rPr>
      </w:pPr>
      <w:r w:rsidRPr="006C60E8">
        <w:rPr>
          <w:bCs/>
          <w:sz w:val="30"/>
        </w:rPr>
        <w:t xml:space="preserve">Профкому инициировать переговоры с нанимателем по заключению </w:t>
      </w:r>
      <w:r w:rsidRPr="006C60E8">
        <w:rPr>
          <w:sz w:val="30"/>
        </w:rPr>
        <w:t>(внесению изменений</w:t>
      </w:r>
      <w:r>
        <w:rPr>
          <w:sz w:val="30"/>
        </w:rPr>
        <w:t xml:space="preserve"> и дополнений</w:t>
      </w:r>
      <w:r w:rsidRPr="006C60E8">
        <w:rPr>
          <w:sz w:val="30"/>
        </w:rPr>
        <w:t xml:space="preserve">) </w:t>
      </w:r>
      <w:r w:rsidRPr="006C60E8">
        <w:rPr>
          <w:bCs/>
          <w:sz w:val="30"/>
        </w:rPr>
        <w:t xml:space="preserve">коллективного договора на </w:t>
      </w:r>
      <w:r w:rsidR="007A74C0">
        <w:rPr>
          <w:bCs/>
          <w:sz w:val="30"/>
        </w:rPr>
        <w:t xml:space="preserve">         </w:t>
      </w:r>
      <w:r w:rsidRPr="006C60E8">
        <w:rPr>
          <w:bCs/>
          <w:sz w:val="30"/>
        </w:rPr>
        <w:t xml:space="preserve">20___ </w:t>
      </w:r>
      <w:r w:rsidRPr="006C60E8">
        <w:rPr>
          <w:bCs/>
        </w:rPr>
        <w:t>–</w:t>
      </w:r>
      <w:r w:rsidRPr="006C60E8">
        <w:rPr>
          <w:bCs/>
          <w:sz w:val="30"/>
        </w:rPr>
        <w:t xml:space="preserve"> 20___годы до _____________ 20___ г.</w:t>
      </w:r>
    </w:p>
    <w:p w14:paraId="5502776D" w14:textId="77777777" w:rsidR="007A74C0" w:rsidRPr="006C60E8" w:rsidRDefault="007A74C0" w:rsidP="00A93986">
      <w:pPr>
        <w:pStyle w:val="FR1"/>
        <w:spacing w:line="240" w:lineRule="auto"/>
        <w:ind w:firstLine="708"/>
        <w:rPr>
          <w:bCs/>
          <w:sz w:val="30"/>
        </w:rPr>
      </w:pPr>
    </w:p>
    <w:p w14:paraId="5AAC7AD8" w14:textId="77777777" w:rsidR="00A93986" w:rsidRDefault="00A93986" w:rsidP="00A93986">
      <w:pPr>
        <w:widowControl/>
        <w:shd w:val="clear" w:color="auto" w:fill="FFFFFF"/>
        <w:tabs>
          <w:tab w:val="left" w:leader="dot" w:pos="6761"/>
        </w:tabs>
        <w:ind w:firstLine="0"/>
        <w:jc w:val="left"/>
        <w:rPr>
          <w:bCs/>
        </w:rPr>
      </w:pPr>
      <w:r w:rsidRPr="00C23B40">
        <w:rPr>
          <w:snapToGrid/>
          <w:color w:val="000000"/>
          <w:spacing w:val="-4"/>
          <w:szCs w:val="30"/>
        </w:rPr>
        <w:t xml:space="preserve">Голосовали: </w:t>
      </w:r>
      <w:r w:rsidRPr="006C60E8">
        <w:rPr>
          <w:bCs/>
        </w:rPr>
        <w:t>"за" ______, "против" _______, "воздержались" _____.</w:t>
      </w:r>
    </w:p>
    <w:p w14:paraId="25F1A00A" w14:textId="77777777" w:rsidR="007A74C0" w:rsidRPr="00C23B40" w:rsidRDefault="007A74C0" w:rsidP="00A93986">
      <w:pPr>
        <w:widowControl/>
        <w:shd w:val="clear" w:color="auto" w:fill="FFFFFF"/>
        <w:tabs>
          <w:tab w:val="left" w:leader="dot" w:pos="6761"/>
        </w:tabs>
        <w:ind w:firstLine="0"/>
        <w:jc w:val="left"/>
        <w:rPr>
          <w:snapToGrid/>
          <w:color w:val="000000"/>
          <w:spacing w:val="-5"/>
          <w:szCs w:val="30"/>
        </w:rPr>
      </w:pPr>
    </w:p>
    <w:p w14:paraId="419564DE" w14:textId="77777777" w:rsidR="00A93986" w:rsidRDefault="00A93986" w:rsidP="00A93986">
      <w:pPr>
        <w:widowControl/>
        <w:shd w:val="clear" w:color="auto" w:fill="FFFFFF"/>
        <w:spacing w:before="120"/>
        <w:ind w:firstLine="0"/>
        <w:jc w:val="left"/>
        <w:rPr>
          <w:snapToGrid/>
          <w:color w:val="000000"/>
          <w:szCs w:val="30"/>
        </w:rPr>
      </w:pPr>
      <w:r w:rsidRPr="00C23B40">
        <w:rPr>
          <w:snapToGrid/>
          <w:color w:val="000000"/>
          <w:szCs w:val="30"/>
        </w:rPr>
        <w:t>2. СЛУШАЛИ:</w:t>
      </w:r>
    </w:p>
    <w:p w14:paraId="1B4B6C32"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sidRPr="000C3526">
        <w:rPr>
          <w:bCs/>
        </w:rPr>
        <w:t>о создании комиссии по коллективным переговорам</w:t>
      </w:r>
      <w:r w:rsidR="0085219F" w:rsidRPr="0085219F">
        <w:rPr>
          <w:b/>
          <w:bCs/>
        </w:rPr>
        <w:t xml:space="preserve"> </w:t>
      </w:r>
      <w:r w:rsidR="0085219F" w:rsidRPr="0085219F">
        <w:rPr>
          <w:bCs/>
        </w:rPr>
        <w:t>и утверждении ее состава из числа уполномоченных представителей от профсоюзной организации</w:t>
      </w:r>
      <w:r w:rsidRPr="0085219F">
        <w:rPr>
          <w:bCs/>
        </w:rPr>
        <w:t>.</w:t>
      </w:r>
      <w:r w:rsidRPr="00C23B40">
        <w:rPr>
          <w:bCs/>
        </w:rPr>
        <w:t xml:space="preserve"> </w:t>
      </w:r>
      <w:r w:rsidRPr="00CB315C">
        <w:rPr>
          <w:snapToGrid/>
          <w:color w:val="000000"/>
          <w:szCs w:val="30"/>
        </w:rPr>
        <w:t>(</w:t>
      </w:r>
      <w:r w:rsidRPr="007E354E">
        <w:rPr>
          <w:i/>
          <w:snapToGrid/>
          <w:color w:val="000000"/>
          <w:szCs w:val="30"/>
        </w:rPr>
        <w:t>Изложение</w:t>
      </w:r>
      <w:r>
        <w:rPr>
          <w:snapToGrid/>
          <w:color w:val="000000"/>
          <w:szCs w:val="30"/>
        </w:rPr>
        <w:t xml:space="preserve"> </w:t>
      </w:r>
      <w:r>
        <w:rPr>
          <w:i/>
          <w:snapToGrid/>
          <w:color w:val="000000"/>
          <w:szCs w:val="30"/>
        </w:rPr>
        <w:t>краткого содержания выступления</w:t>
      </w:r>
      <w:r w:rsidRPr="00CB315C">
        <w:rPr>
          <w:i/>
          <w:snapToGrid/>
          <w:color w:val="000000"/>
          <w:szCs w:val="30"/>
        </w:rPr>
        <w:t>)</w:t>
      </w:r>
      <w:r>
        <w:rPr>
          <w:i/>
          <w:snapToGrid/>
          <w:color w:val="000000"/>
          <w:szCs w:val="30"/>
        </w:rPr>
        <w:t>.</w:t>
      </w:r>
    </w:p>
    <w:p w14:paraId="378281F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4BFFB34"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414CF02" w14:textId="77777777" w:rsidR="00433879" w:rsidRDefault="00A93986" w:rsidP="00433879">
      <w:pPr>
        <w:widowControl/>
        <w:shd w:val="clear" w:color="auto" w:fill="FFFFFF"/>
        <w:ind w:firstLine="0"/>
        <w:jc w:val="left"/>
        <w:rPr>
          <w:snapToGrid/>
          <w:color w:val="000000"/>
          <w:szCs w:val="30"/>
        </w:rPr>
      </w:pPr>
      <w:r>
        <w:rPr>
          <w:snapToGrid/>
          <w:color w:val="000000"/>
          <w:szCs w:val="30"/>
        </w:rPr>
        <w:t>ПОСТАНОВИЛИ:</w:t>
      </w:r>
    </w:p>
    <w:p w14:paraId="5D5666C0" w14:textId="77777777" w:rsidR="0085219F" w:rsidRPr="00C23B40" w:rsidRDefault="00C43894" w:rsidP="00DD0365">
      <w:pPr>
        <w:widowControl/>
        <w:shd w:val="clear" w:color="auto" w:fill="FFFFFF"/>
        <w:ind w:firstLine="708"/>
        <w:rPr>
          <w:snapToGrid/>
          <w:color w:val="000000"/>
          <w:szCs w:val="30"/>
        </w:rPr>
      </w:pPr>
      <w:r w:rsidRPr="007A74C0">
        <w:rPr>
          <w:snapToGrid/>
          <w:color w:val="000000"/>
          <w:szCs w:val="30"/>
        </w:rPr>
        <w:t>Включить в состав комиссии по коллективным переговорам следующих уполномоченных представителей от профсоюзной организации</w:t>
      </w:r>
      <w:r w:rsidR="00433879" w:rsidRPr="007A74C0">
        <w:rPr>
          <w:snapToGrid/>
          <w:color w:val="000000"/>
          <w:szCs w:val="30"/>
        </w:rPr>
        <w:t>:</w:t>
      </w:r>
    </w:p>
    <w:p w14:paraId="56B0CAA9" w14:textId="77777777" w:rsidR="00A93986" w:rsidRDefault="00A93986" w:rsidP="00A93986">
      <w:pPr>
        <w:pStyle w:val="FR1"/>
        <w:spacing w:line="240" w:lineRule="auto"/>
        <w:ind w:firstLine="0"/>
        <w:rPr>
          <w:bCs/>
          <w:sz w:val="30"/>
        </w:rPr>
      </w:pPr>
      <w:r w:rsidRPr="006C60E8">
        <w:rPr>
          <w:bCs/>
          <w:sz w:val="30"/>
        </w:rPr>
        <w:t>_____________________</w:t>
      </w:r>
    </w:p>
    <w:p w14:paraId="575B9959" w14:textId="77777777" w:rsidR="00A93986" w:rsidRPr="006C60E8" w:rsidRDefault="00A93986" w:rsidP="00A93986">
      <w:pPr>
        <w:pStyle w:val="FR1"/>
        <w:spacing w:line="240" w:lineRule="auto"/>
        <w:ind w:firstLine="0"/>
        <w:rPr>
          <w:bCs/>
          <w:sz w:val="30"/>
        </w:rPr>
      </w:pPr>
      <w:r w:rsidRPr="006C60E8">
        <w:rPr>
          <w:bCs/>
          <w:sz w:val="30"/>
        </w:rPr>
        <w:t xml:space="preserve"> _____________________</w:t>
      </w:r>
    </w:p>
    <w:p w14:paraId="7016D102" w14:textId="77777777" w:rsidR="00A93986" w:rsidRDefault="00A93986" w:rsidP="00A93986">
      <w:pPr>
        <w:pStyle w:val="FR1"/>
        <w:spacing w:line="240" w:lineRule="auto"/>
        <w:ind w:firstLine="0"/>
        <w:rPr>
          <w:bCs/>
          <w:sz w:val="30"/>
        </w:rPr>
      </w:pPr>
      <w:r w:rsidRPr="006C60E8">
        <w:rPr>
          <w:bCs/>
          <w:sz w:val="30"/>
        </w:rPr>
        <w:t xml:space="preserve"> _____________________</w:t>
      </w:r>
      <w:r>
        <w:rPr>
          <w:bCs/>
          <w:sz w:val="30"/>
        </w:rPr>
        <w:t>.</w:t>
      </w:r>
    </w:p>
    <w:p w14:paraId="365D2639" w14:textId="77777777" w:rsidR="007A74C0" w:rsidRPr="006C60E8" w:rsidRDefault="007A74C0" w:rsidP="00A93986">
      <w:pPr>
        <w:pStyle w:val="FR1"/>
        <w:spacing w:line="240" w:lineRule="auto"/>
        <w:ind w:firstLine="0"/>
        <w:rPr>
          <w:bCs/>
          <w:sz w:val="30"/>
        </w:rPr>
      </w:pPr>
    </w:p>
    <w:p w14:paraId="2E903326" w14:textId="77777777" w:rsidR="00A93986" w:rsidRDefault="00A93986" w:rsidP="00A93986">
      <w:pPr>
        <w:pStyle w:val="FR1"/>
        <w:spacing w:line="240" w:lineRule="auto"/>
        <w:ind w:firstLine="0"/>
        <w:rPr>
          <w:sz w:val="30"/>
        </w:rPr>
      </w:pPr>
      <w:r w:rsidRPr="006C60E8">
        <w:rPr>
          <w:sz w:val="30"/>
        </w:rPr>
        <w:t>Голосовали: "за" ______, "против" _______, "воздержались" _________.</w:t>
      </w:r>
    </w:p>
    <w:p w14:paraId="6D06F57F" w14:textId="77777777" w:rsidR="007A74C0" w:rsidRDefault="007A74C0" w:rsidP="00A93986">
      <w:pPr>
        <w:pStyle w:val="FR1"/>
        <w:spacing w:line="240" w:lineRule="auto"/>
        <w:ind w:firstLine="0"/>
        <w:rPr>
          <w:sz w:val="30"/>
        </w:rPr>
      </w:pPr>
    </w:p>
    <w:p w14:paraId="3F04E7EC" w14:textId="77777777" w:rsidR="00A93986" w:rsidRDefault="00A93986" w:rsidP="00A93986">
      <w:pPr>
        <w:pStyle w:val="FR2"/>
        <w:spacing w:before="120"/>
        <w:ind w:firstLine="0"/>
        <w:jc w:val="both"/>
        <w:rPr>
          <w:b w:val="0"/>
          <w:bCs/>
          <w:sz w:val="30"/>
        </w:rPr>
      </w:pPr>
      <w:r w:rsidRPr="006C60E8">
        <w:rPr>
          <w:b w:val="0"/>
          <w:bCs/>
          <w:sz w:val="30"/>
        </w:rPr>
        <w:t xml:space="preserve">3. </w:t>
      </w:r>
      <w:r>
        <w:rPr>
          <w:b w:val="0"/>
          <w:bCs/>
          <w:sz w:val="30"/>
        </w:rPr>
        <w:t>СЛУШАЛИ:</w:t>
      </w:r>
    </w:p>
    <w:p w14:paraId="3A421A08" w14:textId="77777777" w:rsidR="00A93986" w:rsidRPr="00826FC7" w:rsidRDefault="00A93986" w:rsidP="00A93986">
      <w:pPr>
        <w:widowControl/>
        <w:shd w:val="clear" w:color="auto" w:fill="FFFFFF"/>
        <w:ind w:firstLine="708"/>
        <w:rPr>
          <w:i/>
          <w:snapToGrid/>
          <w:color w:val="000000"/>
          <w:szCs w:val="30"/>
        </w:rPr>
      </w:pPr>
      <w:r w:rsidRPr="00826FC7">
        <w:rPr>
          <w:bCs/>
          <w:iCs/>
        </w:rPr>
        <w:t>Фамилия, инициалы</w:t>
      </w:r>
      <w:r w:rsidRPr="00826FC7">
        <w:rPr>
          <w:bCs/>
        </w:rPr>
        <w:t xml:space="preserve"> – председателя профкома о подготовке проекта коллективного договора (дополнительного согла</w:t>
      </w:r>
      <w:r w:rsidR="00DD0365">
        <w:rPr>
          <w:bCs/>
        </w:rPr>
        <w:t>шения к коллективному договору).</w:t>
      </w:r>
      <w:r w:rsidRPr="00826FC7">
        <w:rPr>
          <w:snapToGrid/>
          <w:color w:val="000000"/>
          <w:szCs w:val="30"/>
        </w:rPr>
        <w:t xml:space="preserve"> (</w:t>
      </w:r>
      <w:r>
        <w:rPr>
          <w:i/>
          <w:snapToGrid/>
          <w:color w:val="000000"/>
          <w:szCs w:val="30"/>
        </w:rPr>
        <w:t>Изложение сообщения председателя профкома</w:t>
      </w:r>
      <w:r w:rsidRPr="00826FC7">
        <w:rPr>
          <w:i/>
          <w:snapToGrid/>
          <w:color w:val="000000"/>
          <w:szCs w:val="30"/>
        </w:rPr>
        <w:t>)</w:t>
      </w:r>
      <w:r>
        <w:rPr>
          <w:i/>
          <w:snapToGrid/>
          <w:color w:val="000000"/>
          <w:szCs w:val="30"/>
        </w:rPr>
        <w:t>.</w:t>
      </w:r>
    </w:p>
    <w:p w14:paraId="14ED81D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769A11C1"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0FA8095C" w14:textId="77777777" w:rsidR="00A93986" w:rsidRDefault="00A93986" w:rsidP="00A93986">
      <w:pPr>
        <w:pStyle w:val="FR1"/>
        <w:spacing w:line="240" w:lineRule="auto"/>
        <w:ind w:firstLine="0"/>
        <w:rPr>
          <w:bCs/>
          <w:sz w:val="30"/>
        </w:rPr>
      </w:pPr>
      <w:r>
        <w:rPr>
          <w:bCs/>
          <w:sz w:val="30"/>
        </w:rPr>
        <w:lastRenderedPageBreak/>
        <w:t>ПОСТАНОВИЛИ:</w:t>
      </w:r>
    </w:p>
    <w:p w14:paraId="3C7BC5CB" w14:textId="77777777" w:rsidR="00A93986" w:rsidRDefault="00A93986" w:rsidP="00A93986">
      <w:pPr>
        <w:pStyle w:val="FR1"/>
        <w:spacing w:line="240" w:lineRule="auto"/>
        <w:ind w:firstLine="708"/>
        <w:rPr>
          <w:bCs/>
          <w:sz w:val="30"/>
        </w:rPr>
      </w:pPr>
      <w:r>
        <w:rPr>
          <w:bCs/>
          <w:sz w:val="30"/>
        </w:rPr>
        <w:t>3.1.</w:t>
      </w:r>
      <w:r w:rsidRPr="006C60E8">
        <w:rPr>
          <w:bCs/>
          <w:sz w:val="30"/>
        </w:rPr>
        <w:t xml:space="preserve">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___"____________20___ г. проект коллективного договора на 20___ </w:t>
      </w:r>
      <w:r w:rsidRPr="006C60E8">
        <w:rPr>
          <w:bCs/>
        </w:rPr>
        <w:t>–</w:t>
      </w:r>
      <w:r w:rsidRPr="006C60E8">
        <w:rPr>
          <w:bCs/>
          <w:sz w:val="30"/>
        </w:rPr>
        <w:t xml:space="preserve"> 20___ годы (дополнительного соглашения к коллективному договору) и представить на рассмотрение нанимателю.</w:t>
      </w:r>
    </w:p>
    <w:p w14:paraId="735FDF80" w14:textId="77777777" w:rsidR="007A74C0" w:rsidRDefault="00A93986" w:rsidP="007A74C0">
      <w:pPr>
        <w:pStyle w:val="FR1"/>
        <w:spacing w:line="240" w:lineRule="auto"/>
        <w:ind w:firstLine="708"/>
        <w:rPr>
          <w:bCs/>
          <w:sz w:val="30"/>
        </w:rPr>
      </w:pPr>
      <w:r>
        <w:rPr>
          <w:bCs/>
          <w:sz w:val="30"/>
        </w:rPr>
        <w:t>3.2.</w:t>
      </w:r>
      <w:r w:rsidR="00DD0365">
        <w:rPr>
          <w:bCs/>
          <w:sz w:val="30"/>
        </w:rPr>
        <w:t xml:space="preserve"> …….</w:t>
      </w:r>
    </w:p>
    <w:p w14:paraId="400E1AC6" w14:textId="77777777" w:rsidR="007A74C0" w:rsidRDefault="007A74C0" w:rsidP="007A74C0">
      <w:pPr>
        <w:pStyle w:val="FR1"/>
        <w:spacing w:line="240" w:lineRule="auto"/>
        <w:ind w:firstLine="0"/>
        <w:rPr>
          <w:bCs/>
          <w:sz w:val="30"/>
        </w:rPr>
      </w:pPr>
    </w:p>
    <w:p w14:paraId="7825FFB5" w14:textId="77777777" w:rsidR="00A93986" w:rsidRPr="0005184A" w:rsidRDefault="00A93986" w:rsidP="007A74C0">
      <w:pPr>
        <w:pStyle w:val="FR1"/>
        <w:spacing w:line="240" w:lineRule="auto"/>
        <w:ind w:firstLine="0"/>
        <w:rPr>
          <w:bCs/>
          <w:sz w:val="30"/>
          <w:szCs w:val="30"/>
        </w:rPr>
      </w:pPr>
      <w:r w:rsidRPr="0005184A">
        <w:rPr>
          <w:bCs/>
          <w:sz w:val="30"/>
          <w:szCs w:val="30"/>
        </w:rPr>
        <w:t>Голосовали: "за" ______, "против" _______, "воздержались" _________.</w:t>
      </w:r>
    </w:p>
    <w:p w14:paraId="64CFC487" w14:textId="77777777" w:rsidR="007A74C0" w:rsidRPr="0005184A" w:rsidRDefault="007A74C0" w:rsidP="007A74C0">
      <w:pPr>
        <w:pStyle w:val="FR1"/>
        <w:spacing w:line="240" w:lineRule="auto"/>
        <w:ind w:firstLine="0"/>
        <w:rPr>
          <w:bCs/>
          <w:sz w:val="30"/>
          <w:szCs w:val="30"/>
        </w:rPr>
      </w:pPr>
    </w:p>
    <w:p w14:paraId="11B35FF7" w14:textId="77777777" w:rsidR="00A93986" w:rsidRDefault="00A93986" w:rsidP="00A93986">
      <w:pPr>
        <w:widowControl/>
        <w:shd w:val="clear" w:color="auto" w:fill="FFFFFF"/>
        <w:tabs>
          <w:tab w:val="left" w:pos="2902"/>
          <w:tab w:val="left" w:pos="4817"/>
        </w:tabs>
        <w:ind w:firstLine="0"/>
        <w:jc w:val="left"/>
        <w:rPr>
          <w:snapToGrid/>
          <w:sz w:val="28"/>
          <w:szCs w:val="28"/>
        </w:rPr>
      </w:pPr>
    </w:p>
    <w:p w14:paraId="29752FF1" w14:textId="77777777" w:rsidR="00A93986" w:rsidRPr="00826FC7" w:rsidRDefault="00A93986" w:rsidP="00A93986">
      <w:pPr>
        <w:widowControl/>
        <w:shd w:val="clear" w:color="auto" w:fill="FFFFFF"/>
        <w:tabs>
          <w:tab w:val="left" w:pos="2902"/>
          <w:tab w:val="left" w:pos="4817"/>
        </w:tabs>
        <w:spacing w:before="120"/>
        <w:ind w:firstLine="0"/>
        <w:jc w:val="left"/>
        <w:rPr>
          <w:snapToGrid/>
          <w:color w:val="000000"/>
          <w:szCs w:val="30"/>
        </w:rPr>
      </w:pPr>
      <w:r w:rsidRPr="0005184A">
        <w:rPr>
          <w:snapToGrid/>
          <w:szCs w:val="30"/>
        </w:rPr>
        <w:t>Председатель профкома</w:t>
      </w:r>
      <w:r>
        <w:rPr>
          <w:snapToGrid/>
          <w:sz w:val="28"/>
          <w:szCs w:val="28"/>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6"/>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И</w:t>
      </w:r>
      <w:r w:rsidRPr="007E77C3">
        <w:rPr>
          <w:iCs/>
          <w:snapToGrid/>
          <w:color w:val="000000"/>
          <w:sz w:val="26"/>
          <w:szCs w:val="26"/>
        </w:rPr>
        <w:t>нициалы,</w:t>
      </w:r>
      <w:r w:rsidRPr="007E77C3">
        <w:rPr>
          <w:iCs/>
          <w:snapToGrid/>
          <w:color w:val="000000"/>
          <w:spacing w:val="-2"/>
          <w:sz w:val="26"/>
          <w:szCs w:val="26"/>
        </w:rPr>
        <w:t xml:space="preserve"> фамилия</w:t>
      </w:r>
    </w:p>
    <w:p w14:paraId="0FBD06A6" w14:textId="77777777" w:rsidR="00A93986" w:rsidRPr="00826FC7" w:rsidRDefault="00A93986" w:rsidP="00A93986">
      <w:pPr>
        <w:widowControl/>
        <w:shd w:val="clear" w:color="auto" w:fill="FFFFFF"/>
        <w:tabs>
          <w:tab w:val="left" w:pos="2837"/>
          <w:tab w:val="left" w:pos="4752"/>
        </w:tabs>
        <w:spacing w:before="120"/>
        <w:ind w:left="6" w:hanging="6"/>
        <w:jc w:val="left"/>
        <w:rPr>
          <w:iCs/>
          <w:snapToGrid/>
          <w:color w:val="000000"/>
          <w:spacing w:val="-2"/>
          <w:szCs w:val="30"/>
        </w:rPr>
      </w:pPr>
      <w:r w:rsidRPr="00826FC7">
        <w:rPr>
          <w:snapToGrid/>
          <w:color w:val="000000"/>
          <w:spacing w:val="-8"/>
          <w:szCs w:val="30"/>
        </w:rPr>
        <w:t>Секретарь</w:t>
      </w:r>
      <w:r w:rsidRPr="00826FC7">
        <w:rPr>
          <w:snapToGrid/>
          <w:color w:val="000000"/>
          <w:szCs w:val="30"/>
        </w:rPr>
        <w:tab/>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5"/>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 xml:space="preserve"> И</w:t>
      </w:r>
      <w:r w:rsidRPr="007E77C3">
        <w:rPr>
          <w:iCs/>
          <w:snapToGrid/>
          <w:color w:val="000000"/>
          <w:sz w:val="26"/>
          <w:szCs w:val="26"/>
        </w:rPr>
        <w:t>нициалы, фамилия</w:t>
      </w:r>
    </w:p>
    <w:p w14:paraId="61B4B677" w14:textId="77777777" w:rsidR="00A93986" w:rsidRDefault="00A93986" w:rsidP="00A93986">
      <w:pPr>
        <w:ind w:firstLine="0"/>
        <w:rPr>
          <w:bCs/>
        </w:rPr>
      </w:pPr>
    </w:p>
    <w:p w14:paraId="6CC8DADB" w14:textId="77777777" w:rsidR="00A93986" w:rsidRDefault="00A93986" w:rsidP="00A93986">
      <w:pPr>
        <w:ind w:firstLine="0"/>
        <w:rPr>
          <w:bCs/>
        </w:rPr>
      </w:pPr>
    </w:p>
    <w:p w14:paraId="7080E56A" w14:textId="77777777" w:rsidR="00DD0365" w:rsidRDefault="00DD0365" w:rsidP="00A93986">
      <w:pPr>
        <w:ind w:firstLine="0"/>
        <w:rPr>
          <w:bCs/>
        </w:rPr>
      </w:pPr>
    </w:p>
    <w:p w14:paraId="1BEDF60B" w14:textId="77777777" w:rsidR="00DD0365" w:rsidRDefault="00DD0365" w:rsidP="00A93986">
      <w:pPr>
        <w:ind w:firstLine="0"/>
        <w:rPr>
          <w:bCs/>
        </w:rPr>
      </w:pPr>
    </w:p>
    <w:p w14:paraId="1304B214" w14:textId="77777777" w:rsidR="00DD0365" w:rsidRDefault="00DD0365" w:rsidP="00A93986">
      <w:pPr>
        <w:ind w:firstLine="0"/>
        <w:rPr>
          <w:bCs/>
        </w:rPr>
      </w:pPr>
    </w:p>
    <w:p w14:paraId="363077F1" w14:textId="77777777" w:rsidR="00DD0365" w:rsidRDefault="00DD0365" w:rsidP="00A93986">
      <w:pPr>
        <w:ind w:firstLine="0"/>
        <w:rPr>
          <w:bCs/>
        </w:rPr>
      </w:pPr>
    </w:p>
    <w:p w14:paraId="7C7627BF" w14:textId="77777777" w:rsidR="00DD0365" w:rsidRDefault="00DD0365" w:rsidP="00A93986">
      <w:pPr>
        <w:ind w:firstLine="0"/>
        <w:rPr>
          <w:bCs/>
        </w:rPr>
      </w:pPr>
    </w:p>
    <w:p w14:paraId="5BDFCA5D" w14:textId="77777777" w:rsidR="00DD0365" w:rsidRDefault="00DD0365" w:rsidP="00A93986">
      <w:pPr>
        <w:ind w:firstLine="0"/>
        <w:rPr>
          <w:bCs/>
        </w:rPr>
      </w:pPr>
    </w:p>
    <w:p w14:paraId="336334EB" w14:textId="77777777" w:rsidR="00DD0365" w:rsidRDefault="00DD0365" w:rsidP="00A93986">
      <w:pPr>
        <w:ind w:firstLine="0"/>
        <w:rPr>
          <w:bCs/>
        </w:rPr>
      </w:pPr>
    </w:p>
    <w:p w14:paraId="7FF1DAC2" w14:textId="77777777" w:rsidR="00DD0365" w:rsidRDefault="00DD0365" w:rsidP="00A93986">
      <w:pPr>
        <w:ind w:firstLine="0"/>
        <w:rPr>
          <w:bCs/>
        </w:rPr>
      </w:pPr>
    </w:p>
    <w:p w14:paraId="7C6237F0" w14:textId="77777777" w:rsidR="00DD0365" w:rsidRDefault="00DD0365" w:rsidP="00A93986">
      <w:pPr>
        <w:ind w:firstLine="0"/>
        <w:rPr>
          <w:bCs/>
        </w:rPr>
      </w:pPr>
    </w:p>
    <w:p w14:paraId="5F08EEF1" w14:textId="77777777" w:rsidR="00DD0365" w:rsidRDefault="00DD0365" w:rsidP="00A93986">
      <w:pPr>
        <w:ind w:firstLine="0"/>
        <w:rPr>
          <w:bCs/>
        </w:rPr>
      </w:pPr>
    </w:p>
    <w:p w14:paraId="74C37E05" w14:textId="77777777" w:rsidR="00DD0365" w:rsidRDefault="00DD0365" w:rsidP="00A93986">
      <w:pPr>
        <w:ind w:firstLine="0"/>
        <w:rPr>
          <w:bCs/>
        </w:rPr>
      </w:pPr>
    </w:p>
    <w:p w14:paraId="0AC68A4B" w14:textId="77777777" w:rsidR="00DD0365" w:rsidRDefault="00DD0365" w:rsidP="00A93986">
      <w:pPr>
        <w:ind w:firstLine="0"/>
        <w:rPr>
          <w:bCs/>
        </w:rPr>
      </w:pPr>
    </w:p>
    <w:p w14:paraId="7DB4181D" w14:textId="77777777" w:rsidR="00DD0365" w:rsidRDefault="00DD0365" w:rsidP="00A93986">
      <w:pPr>
        <w:ind w:firstLine="0"/>
        <w:rPr>
          <w:bCs/>
        </w:rPr>
      </w:pPr>
    </w:p>
    <w:p w14:paraId="010E0B92" w14:textId="77777777" w:rsidR="00DD0365" w:rsidRDefault="00DD0365" w:rsidP="00A93986">
      <w:pPr>
        <w:ind w:firstLine="0"/>
        <w:rPr>
          <w:bCs/>
        </w:rPr>
      </w:pPr>
    </w:p>
    <w:p w14:paraId="12DE9D69" w14:textId="77777777" w:rsidR="00DD0365" w:rsidRDefault="00DD0365" w:rsidP="00A93986">
      <w:pPr>
        <w:ind w:firstLine="0"/>
        <w:rPr>
          <w:bCs/>
        </w:rPr>
      </w:pPr>
    </w:p>
    <w:p w14:paraId="01496F8F" w14:textId="77777777" w:rsidR="00DD0365" w:rsidRDefault="00DD0365" w:rsidP="00A93986">
      <w:pPr>
        <w:ind w:firstLine="0"/>
        <w:rPr>
          <w:bCs/>
        </w:rPr>
      </w:pPr>
    </w:p>
    <w:p w14:paraId="79497895" w14:textId="77777777" w:rsidR="00DD0365" w:rsidRDefault="00DD0365" w:rsidP="00A93986">
      <w:pPr>
        <w:ind w:firstLine="0"/>
        <w:rPr>
          <w:bCs/>
        </w:rPr>
      </w:pPr>
    </w:p>
    <w:p w14:paraId="12A3D419" w14:textId="77777777" w:rsidR="00DD0365" w:rsidRDefault="00DD0365" w:rsidP="00A93986">
      <w:pPr>
        <w:ind w:firstLine="0"/>
        <w:rPr>
          <w:bCs/>
        </w:rPr>
      </w:pPr>
    </w:p>
    <w:p w14:paraId="320C6FF7" w14:textId="77777777" w:rsidR="00DD0365" w:rsidRDefault="00DD0365" w:rsidP="00A93986">
      <w:pPr>
        <w:ind w:firstLine="0"/>
        <w:rPr>
          <w:bCs/>
        </w:rPr>
      </w:pPr>
    </w:p>
    <w:p w14:paraId="22302901" w14:textId="77777777" w:rsidR="00DD0365" w:rsidRDefault="00DD0365" w:rsidP="00A93986">
      <w:pPr>
        <w:ind w:firstLine="0"/>
        <w:rPr>
          <w:bCs/>
        </w:rPr>
      </w:pPr>
    </w:p>
    <w:p w14:paraId="2CA1CFC6" w14:textId="77777777" w:rsidR="00DD0365" w:rsidRDefault="00DD0365" w:rsidP="00A93986">
      <w:pPr>
        <w:ind w:firstLine="0"/>
        <w:rPr>
          <w:bCs/>
        </w:rPr>
      </w:pPr>
    </w:p>
    <w:p w14:paraId="56ACB28C" w14:textId="77777777" w:rsidR="00DD0365" w:rsidRDefault="00DD0365" w:rsidP="00A93986">
      <w:pPr>
        <w:ind w:firstLine="0"/>
        <w:rPr>
          <w:bCs/>
        </w:rPr>
      </w:pPr>
    </w:p>
    <w:p w14:paraId="3A4A99F9" w14:textId="77777777" w:rsidR="00DD0365" w:rsidRDefault="00DD0365" w:rsidP="00A93986">
      <w:pPr>
        <w:ind w:firstLine="0"/>
        <w:rPr>
          <w:bCs/>
        </w:rPr>
      </w:pPr>
    </w:p>
    <w:p w14:paraId="5B01BBA0" w14:textId="77777777" w:rsidR="00DD0365" w:rsidRDefault="00DD0365" w:rsidP="00A93986">
      <w:pPr>
        <w:ind w:firstLine="0"/>
        <w:rPr>
          <w:bCs/>
        </w:rPr>
      </w:pPr>
    </w:p>
    <w:p w14:paraId="6C87BE9E" w14:textId="77777777" w:rsidR="00DD0365" w:rsidRDefault="00DD0365" w:rsidP="00A93986">
      <w:pPr>
        <w:ind w:firstLine="0"/>
        <w:rPr>
          <w:bCs/>
        </w:rPr>
      </w:pPr>
    </w:p>
    <w:p w14:paraId="2EA896E8" w14:textId="77777777" w:rsidR="00DD0365" w:rsidRDefault="00DD0365" w:rsidP="00A93986">
      <w:pPr>
        <w:ind w:firstLine="0"/>
        <w:rPr>
          <w:bCs/>
        </w:rPr>
      </w:pPr>
    </w:p>
    <w:p w14:paraId="14B1FE27" w14:textId="77777777" w:rsidR="00A93986" w:rsidRPr="00EE4421" w:rsidRDefault="00A93986" w:rsidP="00A93986">
      <w:pPr>
        <w:pStyle w:val="2"/>
        <w:tabs>
          <w:tab w:val="left" w:pos="7938"/>
        </w:tabs>
        <w:ind w:left="5954" w:firstLine="0"/>
        <w:jc w:val="right"/>
      </w:pPr>
      <w:r w:rsidRPr="00EE4421">
        <w:rPr>
          <w:bCs/>
          <w:sz w:val="30"/>
          <w:szCs w:val="30"/>
        </w:rPr>
        <w:lastRenderedPageBreak/>
        <w:t>Приложение 3</w:t>
      </w:r>
    </w:p>
    <w:p w14:paraId="0B6FD6AB" w14:textId="77777777" w:rsidR="005A44C0" w:rsidRDefault="005A44C0" w:rsidP="00A93986">
      <w:pPr>
        <w:tabs>
          <w:tab w:val="left" w:pos="709"/>
        </w:tabs>
        <w:jc w:val="center"/>
      </w:pPr>
    </w:p>
    <w:tbl>
      <w:tblPr>
        <w:tblStyle w:val="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31"/>
        <w:gridCol w:w="3816"/>
      </w:tblGrid>
      <w:tr w:rsidR="00A93986" w:rsidRPr="00B74718" w14:paraId="2F303721" w14:textId="77777777" w:rsidTr="0085219F">
        <w:tc>
          <w:tcPr>
            <w:tcW w:w="3828" w:type="dxa"/>
          </w:tcPr>
          <w:p w14:paraId="5C8B0FF2" w14:textId="77777777" w:rsidR="00A93986" w:rsidRPr="00B74718" w:rsidRDefault="00A93986" w:rsidP="005A44C0">
            <w:pPr>
              <w:widowControl/>
              <w:spacing w:line="280" w:lineRule="exact"/>
              <w:ind w:firstLine="0"/>
              <w:jc w:val="left"/>
              <w:rPr>
                <w:snapToGrid/>
                <w:szCs w:val="30"/>
              </w:rPr>
            </w:pPr>
            <w:r>
              <w:rPr>
                <w:snapToGrid/>
                <w:szCs w:val="30"/>
              </w:rPr>
              <w:t>Наименование организаци</w:t>
            </w:r>
            <w:r w:rsidR="005A44C0">
              <w:rPr>
                <w:snapToGrid/>
                <w:szCs w:val="30"/>
              </w:rPr>
              <w:t>и</w:t>
            </w:r>
          </w:p>
        </w:tc>
        <w:tc>
          <w:tcPr>
            <w:tcW w:w="2131" w:type="dxa"/>
          </w:tcPr>
          <w:p w14:paraId="5DEFAF19" w14:textId="77777777" w:rsidR="00A93986" w:rsidRPr="00B74718" w:rsidRDefault="00A93986" w:rsidP="0085219F">
            <w:pPr>
              <w:widowControl/>
              <w:spacing w:after="120"/>
              <w:ind w:firstLine="0"/>
              <w:jc w:val="center"/>
              <w:rPr>
                <w:snapToGrid/>
                <w:szCs w:val="30"/>
              </w:rPr>
            </w:pPr>
          </w:p>
        </w:tc>
        <w:tc>
          <w:tcPr>
            <w:tcW w:w="3816" w:type="dxa"/>
          </w:tcPr>
          <w:p w14:paraId="4F1D3968" w14:textId="77777777" w:rsidR="00A93986" w:rsidRPr="00B74718" w:rsidRDefault="00A93986" w:rsidP="0085219F">
            <w:pPr>
              <w:widowControl/>
              <w:tabs>
                <w:tab w:val="left" w:pos="1556"/>
              </w:tabs>
              <w:spacing w:line="280" w:lineRule="exact"/>
              <w:ind w:firstLine="0"/>
              <w:jc w:val="center"/>
              <w:rPr>
                <w:snapToGrid/>
                <w:szCs w:val="30"/>
              </w:rPr>
            </w:pPr>
          </w:p>
        </w:tc>
      </w:tr>
    </w:tbl>
    <w:p w14:paraId="67BFB97D" w14:textId="77777777" w:rsidR="00A93986" w:rsidRPr="00B74718" w:rsidRDefault="00A93986" w:rsidP="00A93986">
      <w:pPr>
        <w:widowControl/>
        <w:shd w:val="clear" w:color="auto" w:fill="FFFFFF"/>
        <w:spacing w:before="120" w:after="120"/>
        <w:ind w:firstLine="0"/>
        <w:jc w:val="left"/>
        <w:rPr>
          <w:snapToGrid/>
          <w:color w:val="000000"/>
          <w:szCs w:val="30"/>
        </w:rPr>
      </w:pPr>
      <w:r w:rsidRPr="00B74718">
        <w:rPr>
          <w:snapToGrid/>
          <w:color w:val="000000"/>
          <w:szCs w:val="30"/>
        </w:rPr>
        <w:t>ПРОТОКОЛ</w:t>
      </w:r>
    </w:p>
    <w:p w14:paraId="413BDBB5" w14:textId="77777777" w:rsidR="00A93986" w:rsidRPr="00B74718" w:rsidRDefault="00A93986" w:rsidP="00A93986">
      <w:pPr>
        <w:widowControl/>
        <w:shd w:val="clear" w:color="auto" w:fill="FFFFFF"/>
        <w:ind w:firstLine="0"/>
        <w:jc w:val="left"/>
        <w:rPr>
          <w:snapToGrid/>
          <w:color w:val="000000"/>
          <w:szCs w:val="30"/>
        </w:rPr>
      </w:pPr>
      <w:r w:rsidRPr="00B74718">
        <w:rPr>
          <w:snapToGrid/>
          <w:color w:val="000000"/>
          <w:szCs w:val="30"/>
        </w:rPr>
        <w:t>__________№_____</w:t>
      </w:r>
    </w:p>
    <w:p w14:paraId="30688CCA" w14:textId="77777777" w:rsidR="00A93986" w:rsidRPr="00B74718" w:rsidRDefault="00A93986" w:rsidP="00A93986">
      <w:pPr>
        <w:widowControl/>
        <w:shd w:val="clear" w:color="auto" w:fill="FFFFFF"/>
        <w:spacing w:after="240"/>
        <w:ind w:firstLine="0"/>
        <w:jc w:val="left"/>
        <w:rPr>
          <w:snapToGrid/>
          <w:color w:val="000000"/>
          <w:szCs w:val="30"/>
        </w:rPr>
      </w:pPr>
      <w:r w:rsidRPr="00B74718">
        <w:rPr>
          <w:snapToGrid/>
          <w:color w:val="000000"/>
          <w:szCs w:val="30"/>
        </w:rPr>
        <w:t>Место составления</w:t>
      </w:r>
    </w:p>
    <w:p w14:paraId="35EDF9A6" w14:textId="77777777" w:rsidR="00A93986" w:rsidRDefault="00A93986" w:rsidP="00A93986">
      <w:pPr>
        <w:widowControl/>
        <w:shd w:val="clear" w:color="auto" w:fill="FFFFFF"/>
        <w:spacing w:line="280" w:lineRule="exact"/>
        <w:ind w:right="-1" w:firstLine="0"/>
        <w:jc w:val="left"/>
        <w:rPr>
          <w:snapToGrid/>
          <w:color w:val="000000"/>
          <w:szCs w:val="30"/>
        </w:rPr>
      </w:pPr>
      <w:r w:rsidRPr="00B74718">
        <w:rPr>
          <w:snapToGrid/>
          <w:color w:val="000000"/>
          <w:szCs w:val="30"/>
        </w:rPr>
        <w:t xml:space="preserve">заседания комиссии </w:t>
      </w:r>
    </w:p>
    <w:p w14:paraId="058F2E19" w14:textId="77777777" w:rsidR="00A93986" w:rsidRPr="00B74718" w:rsidRDefault="00A93986" w:rsidP="00A93986">
      <w:pPr>
        <w:widowControl/>
        <w:shd w:val="clear" w:color="auto" w:fill="FFFFFF"/>
        <w:spacing w:line="280" w:lineRule="exact"/>
        <w:ind w:right="-1" w:firstLine="0"/>
        <w:jc w:val="left"/>
        <w:rPr>
          <w:snapToGrid/>
          <w:color w:val="000000"/>
          <w:szCs w:val="30"/>
        </w:rPr>
      </w:pPr>
      <w:r>
        <w:rPr>
          <w:snapToGrid/>
          <w:color w:val="000000"/>
          <w:szCs w:val="30"/>
        </w:rPr>
        <w:t>по коллективным переговорам</w:t>
      </w:r>
    </w:p>
    <w:p w14:paraId="60E831EC" w14:textId="77777777" w:rsidR="00A93986" w:rsidRPr="00B74718" w:rsidRDefault="00A93986" w:rsidP="00A93986">
      <w:pPr>
        <w:widowControl/>
        <w:shd w:val="clear" w:color="auto" w:fill="FFFFFF"/>
        <w:spacing w:line="280" w:lineRule="exact"/>
        <w:ind w:right="-1" w:firstLine="0"/>
        <w:jc w:val="left"/>
        <w:rPr>
          <w:snapToGrid/>
          <w:color w:val="000000"/>
          <w:szCs w:val="30"/>
        </w:rPr>
      </w:pPr>
    </w:p>
    <w:p w14:paraId="46D01775" w14:textId="77777777" w:rsidR="00A93986" w:rsidRDefault="00A93986" w:rsidP="00A93986">
      <w:pPr>
        <w:widowControl/>
        <w:shd w:val="clear" w:color="auto" w:fill="FFFFFF"/>
        <w:spacing w:after="120"/>
        <w:ind w:left="11" w:right="1700" w:firstLine="0"/>
        <w:jc w:val="left"/>
        <w:rPr>
          <w:iCs/>
          <w:snapToGrid/>
          <w:color w:val="000000"/>
          <w:szCs w:val="30"/>
        </w:rPr>
      </w:pPr>
      <w:r>
        <w:rPr>
          <w:snapToGrid/>
          <w:color w:val="000000"/>
          <w:szCs w:val="30"/>
        </w:rPr>
        <w:t>Председательствующий</w:t>
      </w:r>
      <w:r w:rsidRPr="00B74718">
        <w:rPr>
          <w:snapToGrid/>
          <w:color w:val="000000"/>
          <w:szCs w:val="30"/>
        </w:rPr>
        <w:t xml:space="preserve"> – фамилия, </w:t>
      </w:r>
      <w:r w:rsidRPr="00B74718">
        <w:rPr>
          <w:iCs/>
          <w:snapToGrid/>
          <w:color w:val="000000"/>
          <w:szCs w:val="30"/>
        </w:rPr>
        <w:t>инициалы</w:t>
      </w:r>
      <w:r>
        <w:rPr>
          <w:iCs/>
          <w:snapToGrid/>
          <w:color w:val="000000"/>
          <w:szCs w:val="30"/>
        </w:rPr>
        <w:t>, должность</w:t>
      </w:r>
    </w:p>
    <w:p w14:paraId="3820AC7C" w14:textId="77777777" w:rsidR="00A93986" w:rsidRPr="00B74718" w:rsidRDefault="00A93986" w:rsidP="00A93986">
      <w:pPr>
        <w:widowControl/>
        <w:shd w:val="clear" w:color="auto" w:fill="FFFFFF"/>
        <w:spacing w:after="120"/>
        <w:ind w:left="11" w:right="1700" w:firstLine="0"/>
        <w:jc w:val="left"/>
        <w:rPr>
          <w:snapToGrid/>
          <w:color w:val="000000"/>
          <w:szCs w:val="30"/>
        </w:rPr>
      </w:pPr>
      <w:r>
        <w:rPr>
          <w:iCs/>
          <w:snapToGrid/>
          <w:color w:val="000000"/>
          <w:szCs w:val="30"/>
        </w:rPr>
        <w:t>Секретарь – фамилия, инициалы</w:t>
      </w:r>
      <w:r w:rsidRPr="00B74718">
        <w:rPr>
          <w:snapToGrid/>
          <w:color w:val="000000"/>
          <w:szCs w:val="30"/>
        </w:rPr>
        <w:t xml:space="preserve"> </w:t>
      </w:r>
    </w:p>
    <w:p w14:paraId="5885E7BD" w14:textId="77777777" w:rsidR="00A93986" w:rsidRDefault="00A93986" w:rsidP="00DD0365">
      <w:pPr>
        <w:widowControl/>
        <w:shd w:val="clear" w:color="auto" w:fill="FFFFFF"/>
        <w:spacing w:after="120"/>
        <w:ind w:left="11" w:right="1700" w:firstLine="0"/>
        <w:rPr>
          <w:iCs/>
          <w:snapToGrid/>
          <w:color w:val="000000"/>
          <w:szCs w:val="30"/>
        </w:rPr>
      </w:pPr>
      <w:r w:rsidRPr="00B74718">
        <w:rPr>
          <w:iCs/>
          <w:snapToGrid/>
          <w:color w:val="000000"/>
          <w:szCs w:val="30"/>
        </w:rPr>
        <w:t>Присутствовали</w:t>
      </w:r>
      <w:r w:rsidR="00DD0365">
        <w:rPr>
          <w:iCs/>
          <w:snapToGrid/>
          <w:color w:val="000000"/>
          <w:szCs w:val="30"/>
        </w:rPr>
        <w:t>:</w:t>
      </w:r>
      <w:r>
        <w:rPr>
          <w:iCs/>
          <w:snapToGrid/>
          <w:color w:val="000000"/>
          <w:szCs w:val="30"/>
        </w:rPr>
        <w:t xml:space="preserve"> члены комиссии (с указанием фамилии, инициалов, должности в алфавитном порядке)</w:t>
      </w:r>
      <w:r w:rsidRPr="00B74718">
        <w:rPr>
          <w:iCs/>
          <w:snapToGrid/>
          <w:color w:val="000000"/>
          <w:szCs w:val="30"/>
        </w:rPr>
        <w:t>:</w:t>
      </w:r>
    </w:p>
    <w:p w14:paraId="24181D92" w14:textId="77777777" w:rsidR="00A93986" w:rsidRPr="00EE4421" w:rsidRDefault="00A93986" w:rsidP="00A93986">
      <w:pPr>
        <w:tabs>
          <w:tab w:val="left" w:pos="709"/>
        </w:tabs>
        <w:ind w:firstLine="0"/>
      </w:pPr>
      <w:r>
        <w:t xml:space="preserve">от </w:t>
      </w:r>
      <w:r w:rsidRPr="00EE4421">
        <w:t>нанимателя</w:t>
      </w:r>
    </w:p>
    <w:p w14:paraId="4C3330B2" w14:textId="77777777" w:rsidR="00A93986" w:rsidRPr="00EE4421" w:rsidRDefault="00A93986" w:rsidP="00A93986">
      <w:pPr>
        <w:tabs>
          <w:tab w:val="left" w:pos="709"/>
        </w:tabs>
        <w:ind w:firstLine="0"/>
      </w:pPr>
      <w:r w:rsidRPr="00EE4421">
        <w:t>1.</w:t>
      </w:r>
    </w:p>
    <w:p w14:paraId="62E00184" w14:textId="77777777" w:rsidR="00A93986" w:rsidRPr="00EE4421" w:rsidRDefault="00A93986" w:rsidP="00A93986">
      <w:pPr>
        <w:tabs>
          <w:tab w:val="left" w:pos="709"/>
        </w:tabs>
        <w:ind w:firstLine="0"/>
      </w:pPr>
      <w:r w:rsidRPr="00EE4421">
        <w:t>2.</w:t>
      </w:r>
    </w:p>
    <w:p w14:paraId="46A71186" w14:textId="77777777" w:rsidR="00A93986" w:rsidRPr="00EE4421" w:rsidRDefault="00A93986" w:rsidP="00A93986">
      <w:pPr>
        <w:tabs>
          <w:tab w:val="left" w:pos="709"/>
        </w:tabs>
        <w:ind w:firstLine="0"/>
      </w:pPr>
      <w:r w:rsidRPr="00EE4421">
        <w:t>3.</w:t>
      </w:r>
    </w:p>
    <w:p w14:paraId="12582317" w14:textId="77777777" w:rsidR="00A93986" w:rsidRPr="00EE4421" w:rsidRDefault="00A93986" w:rsidP="00A93986">
      <w:pPr>
        <w:tabs>
          <w:tab w:val="left" w:pos="709"/>
        </w:tabs>
        <w:ind w:firstLine="0"/>
      </w:pPr>
      <w:r>
        <w:t xml:space="preserve">от </w:t>
      </w:r>
      <w:r w:rsidRPr="00EE4421">
        <w:t xml:space="preserve"> профсоюза</w:t>
      </w:r>
    </w:p>
    <w:p w14:paraId="5A46E1ED" w14:textId="77777777" w:rsidR="00A93986" w:rsidRDefault="00A93986" w:rsidP="00A93986">
      <w:pPr>
        <w:tabs>
          <w:tab w:val="left" w:pos="709"/>
        </w:tabs>
        <w:ind w:firstLine="0"/>
      </w:pPr>
      <w:r w:rsidRPr="00EE4421">
        <w:t>1.</w:t>
      </w:r>
    </w:p>
    <w:p w14:paraId="6C562041" w14:textId="77777777" w:rsidR="00A93986" w:rsidRPr="00EE4421" w:rsidRDefault="00A93986" w:rsidP="00A93986">
      <w:pPr>
        <w:tabs>
          <w:tab w:val="left" w:pos="709"/>
        </w:tabs>
        <w:ind w:firstLine="0"/>
      </w:pPr>
      <w:r w:rsidRPr="00EE4421">
        <w:t>2.</w:t>
      </w:r>
    </w:p>
    <w:p w14:paraId="3F2051AD" w14:textId="77777777" w:rsidR="00A93986" w:rsidRPr="00B74718" w:rsidRDefault="00A93986" w:rsidP="00A93986">
      <w:pPr>
        <w:widowControl/>
        <w:shd w:val="clear" w:color="auto" w:fill="FFFFFF"/>
        <w:spacing w:after="120"/>
        <w:ind w:left="11" w:right="1700" w:firstLine="0"/>
        <w:jc w:val="left"/>
        <w:rPr>
          <w:iCs/>
          <w:snapToGrid/>
          <w:color w:val="000000"/>
          <w:szCs w:val="30"/>
        </w:rPr>
      </w:pPr>
      <w:r w:rsidRPr="00EE4421">
        <w:t>3.</w:t>
      </w:r>
    </w:p>
    <w:p w14:paraId="55EA419F" w14:textId="77777777" w:rsidR="00A93986" w:rsidRPr="00B74718" w:rsidRDefault="00A93986" w:rsidP="00A93986">
      <w:pPr>
        <w:widowControl/>
        <w:shd w:val="clear" w:color="auto" w:fill="FFFFFF"/>
        <w:tabs>
          <w:tab w:val="left" w:pos="5646"/>
        </w:tabs>
        <w:spacing w:after="120" w:line="280" w:lineRule="exact"/>
        <w:ind w:left="2268" w:right="709" w:hanging="2257"/>
        <w:jc w:val="left"/>
        <w:rPr>
          <w:snapToGrid/>
          <w:szCs w:val="30"/>
        </w:rPr>
      </w:pPr>
      <w:r w:rsidRPr="00B74718">
        <w:rPr>
          <w:snapToGrid/>
          <w:szCs w:val="30"/>
        </w:rPr>
        <w:t>Приглашенные:</w:t>
      </w:r>
    </w:p>
    <w:p w14:paraId="16E4608F" w14:textId="77777777" w:rsidR="00A93986" w:rsidRPr="00B67AFC" w:rsidRDefault="00A93986" w:rsidP="00A93986">
      <w:pPr>
        <w:widowControl/>
        <w:spacing w:line="280" w:lineRule="exact"/>
        <w:ind w:firstLine="0"/>
        <w:jc w:val="left"/>
        <w:rPr>
          <w:i/>
          <w:snapToGrid/>
          <w:szCs w:val="30"/>
        </w:rPr>
      </w:pPr>
      <w:r w:rsidRPr="00B74718">
        <w:rPr>
          <w:snapToGrid/>
          <w:szCs w:val="30"/>
        </w:rPr>
        <w:t>фамили</w:t>
      </w:r>
      <w:r w:rsidR="00DD0365">
        <w:rPr>
          <w:snapToGrid/>
          <w:szCs w:val="30"/>
        </w:rPr>
        <w:t>я</w:t>
      </w:r>
      <w:r w:rsidRPr="00B74718">
        <w:rPr>
          <w:snapToGrid/>
          <w:szCs w:val="30"/>
        </w:rPr>
        <w:t>, инициалы, должность</w:t>
      </w:r>
    </w:p>
    <w:p w14:paraId="525901B9" w14:textId="77777777" w:rsidR="00A93986" w:rsidRDefault="00A93986" w:rsidP="00A93986">
      <w:pPr>
        <w:tabs>
          <w:tab w:val="left" w:pos="709"/>
        </w:tabs>
        <w:spacing w:before="120"/>
        <w:ind w:firstLine="0"/>
      </w:pPr>
      <w:r>
        <w:t>Повестка дня:</w:t>
      </w:r>
    </w:p>
    <w:p w14:paraId="3BA403C1" w14:textId="77777777" w:rsidR="00A93986" w:rsidRDefault="00A93986" w:rsidP="00A93986">
      <w:pPr>
        <w:tabs>
          <w:tab w:val="left" w:pos="709"/>
        </w:tabs>
      </w:pPr>
      <w:r>
        <w:t xml:space="preserve">О проекте коллективного договора </w:t>
      </w:r>
      <w:r w:rsidRPr="000C1C44">
        <w:rPr>
          <w:i/>
        </w:rPr>
        <w:t>наименование организации</w:t>
      </w:r>
      <w:r>
        <w:t>.</w:t>
      </w:r>
    </w:p>
    <w:p w14:paraId="1E30CC0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Pr>
          <w:b w:val="0"/>
          <w:i/>
          <w:color w:val="000000"/>
          <w:spacing w:val="-6"/>
          <w:sz w:val="30"/>
          <w:szCs w:val="30"/>
        </w:rPr>
        <w:t>ов (выступающих).</w:t>
      </w:r>
    </w:p>
    <w:p w14:paraId="510FAB8A" w14:textId="77777777" w:rsidR="00A93986" w:rsidRPr="00EE4421" w:rsidRDefault="00A93986" w:rsidP="00A93986">
      <w:pPr>
        <w:tabs>
          <w:tab w:val="left" w:pos="709"/>
        </w:tabs>
        <w:spacing w:before="120"/>
        <w:ind w:firstLine="0"/>
      </w:pPr>
      <w:r>
        <w:t>СЛУШАЛИ:</w:t>
      </w:r>
    </w:p>
    <w:p w14:paraId="6134B129" w14:textId="77777777" w:rsidR="00A93986" w:rsidRDefault="00A93986" w:rsidP="00A93986">
      <w:pPr>
        <w:tabs>
          <w:tab w:val="left" w:pos="709"/>
        </w:tabs>
        <w:ind w:firstLine="0"/>
        <w:rPr>
          <w:bCs/>
        </w:rPr>
      </w:pPr>
      <w:r>
        <w:rPr>
          <w:bCs/>
          <w:iCs/>
        </w:rPr>
        <w:tab/>
      </w:r>
      <w:r w:rsidRPr="00826FC7">
        <w:rPr>
          <w:bCs/>
          <w:iCs/>
        </w:rPr>
        <w:t>Фамилия, инициалы</w:t>
      </w:r>
      <w:r w:rsidRPr="00826FC7">
        <w:rPr>
          <w:bCs/>
        </w:rPr>
        <w:t xml:space="preserve"> – председателя профкома</w:t>
      </w:r>
      <w:r>
        <w:rPr>
          <w:bCs/>
        </w:rPr>
        <w:t xml:space="preserve"> о проекте коллективного договора (информация на __ л.  прилагается). </w:t>
      </w:r>
    </w:p>
    <w:p w14:paraId="3D7D5E8B" w14:textId="77777777" w:rsidR="00A93986" w:rsidRDefault="00A93986" w:rsidP="00A93986">
      <w:pPr>
        <w:tabs>
          <w:tab w:val="left" w:pos="709"/>
        </w:tabs>
        <w:ind w:firstLine="0"/>
      </w:pPr>
      <w:r>
        <w:rPr>
          <w:bCs/>
        </w:rPr>
        <w:tab/>
        <w:t>Фамилия, инициалы должность – текст выступления прилагается.</w:t>
      </w:r>
    </w:p>
    <w:p w14:paraId="0DA0BC83" w14:textId="77777777" w:rsidR="00A93986" w:rsidRDefault="00A93986" w:rsidP="00A93986">
      <w:pPr>
        <w:tabs>
          <w:tab w:val="left" w:pos="709"/>
        </w:tabs>
        <w:spacing w:before="120"/>
        <w:ind w:firstLine="0"/>
      </w:pPr>
      <w:r>
        <w:t>ВЫСТУПИЛИ:</w:t>
      </w:r>
    </w:p>
    <w:p w14:paraId="6A6CA20A"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6491392A" w14:textId="77777777" w:rsidR="00A93986" w:rsidRDefault="00A93986" w:rsidP="00A93986">
      <w:pPr>
        <w:tabs>
          <w:tab w:val="left" w:pos="709"/>
        </w:tabs>
        <w:ind w:firstLine="0"/>
      </w:pPr>
      <w:r>
        <w:t>РЕШИЛИ:</w:t>
      </w:r>
    </w:p>
    <w:p w14:paraId="324AF0CD" w14:textId="77777777" w:rsidR="005A44C0" w:rsidRDefault="00A93986" w:rsidP="005A44C0">
      <w:pPr>
        <w:pStyle w:val="af0"/>
        <w:numPr>
          <w:ilvl w:val="0"/>
          <w:numId w:val="34"/>
        </w:numPr>
        <w:tabs>
          <w:tab w:val="left" w:pos="709"/>
        </w:tabs>
      </w:pPr>
      <w:r>
        <w:t>Включить в разногласия</w:t>
      </w:r>
      <w:r w:rsidR="005A44C0">
        <w:t xml:space="preserve"> следующие</w:t>
      </w:r>
      <w:r>
        <w:t xml:space="preserve"> вопросы</w:t>
      </w:r>
      <w:r w:rsidR="005A44C0">
        <w:t>:</w:t>
      </w:r>
    </w:p>
    <w:p w14:paraId="0004BB93" w14:textId="77777777" w:rsidR="00A93986" w:rsidRDefault="005A44C0" w:rsidP="006A4797">
      <w:pPr>
        <w:pStyle w:val="af0"/>
        <w:numPr>
          <w:ilvl w:val="1"/>
          <w:numId w:val="34"/>
        </w:numPr>
        <w:tabs>
          <w:tab w:val="left" w:pos="709"/>
        </w:tabs>
      </w:pPr>
      <w:r>
        <w:t>…</w:t>
      </w:r>
    </w:p>
    <w:p w14:paraId="509C945F" w14:textId="77777777" w:rsidR="006A4797" w:rsidRPr="00EE4421" w:rsidRDefault="006A4797" w:rsidP="006A4797">
      <w:pPr>
        <w:pStyle w:val="af0"/>
        <w:numPr>
          <w:ilvl w:val="1"/>
          <w:numId w:val="34"/>
        </w:numPr>
        <w:tabs>
          <w:tab w:val="left" w:pos="709"/>
        </w:tabs>
      </w:pPr>
      <w:r>
        <w:t>…</w:t>
      </w:r>
    </w:p>
    <w:p w14:paraId="21F4F388" w14:textId="77777777" w:rsidR="005A44C0" w:rsidRDefault="00A93986" w:rsidP="00A93986">
      <w:pPr>
        <w:tabs>
          <w:tab w:val="left" w:pos="709"/>
        </w:tabs>
        <w:ind w:firstLine="0"/>
      </w:pPr>
      <w:r>
        <w:lastRenderedPageBreak/>
        <w:tab/>
      </w:r>
      <w:r w:rsidRPr="00EE4421">
        <w:t>2.</w:t>
      </w:r>
      <w:r>
        <w:t xml:space="preserve"> </w:t>
      </w:r>
      <w:r w:rsidR="005A44C0">
        <w:t xml:space="preserve">Рассмотреть </w:t>
      </w:r>
      <w:r>
        <w:t xml:space="preserve">и внести предложения по урегулированию </w:t>
      </w:r>
      <w:r w:rsidR="005A44C0">
        <w:t>следующих вопросов:</w:t>
      </w:r>
    </w:p>
    <w:p w14:paraId="4D2F62C6" w14:textId="77777777" w:rsidR="00A93986" w:rsidRDefault="005A44C0" w:rsidP="00A93986">
      <w:pPr>
        <w:tabs>
          <w:tab w:val="left" w:pos="709"/>
        </w:tabs>
        <w:ind w:firstLine="0"/>
      </w:pPr>
      <w:r>
        <w:t xml:space="preserve">         </w:t>
      </w:r>
      <w:r w:rsidR="006A4797">
        <w:t xml:space="preserve"> 2.1.</w:t>
      </w:r>
      <w:r>
        <w:t xml:space="preserve"> …….</w:t>
      </w:r>
    </w:p>
    <w:p w14:paraId="2DED32E0" w14:textId="77777777" w:rsidR="006A4797" w:rsidRDefault="006A4797" w:rsidP="00A93986">
      <w:pPr>
        <w:tabs>
          <w:tab w:val="left" w:pos="709"/>
        </w:tabs>
        <w:ind w:firstLine="0"/>
      </w:pPr>
      <w:r>
        <w:tab/>
        <w:t>2.2. ……</w:t>
      </w:r>
    </w:p>
    <w:p w14:paraId="7FC59942" w14:textId="77777777" w:rsidR="00A93986" w:rsidRDefault="00A93986" w:rsidP="00A93986">
      <w:pPr>
        <w:tabs>
          <w:tab w:val="left" w:pos="709"/>
        </w:tabs>
        <w:ind w:firstLine="0"/>
      </w:pPr>
      <w:r>
        <w:tab/>
        <w:t>3.  Провести следующее заседание комиссии 00.00.0000</w:t>
      </w:r>
      <w:r w:rsidR="005A44C0">
        <w:t>.</w:t>
      </w:r>
    </w:p>
    <w:p w14:paraId="5A9569AB" w14:textId="77777777" w:rsidR="00CA59CD" w:rsidRDefault="00CA59CD" w:rsidP="00A93986">
      <w:pPr>
        <w:tabs>
          <w:tab w:val="left" w:pos="709"/>
        </w:tabs>
        <w:ind w:firstLine="0"/>
      </w:pPr>
    </w:p>
    <w:p w14:paraId="3103A628" w14:textId="77777777" w:rsidR="00A93986" w:rsidRDefault="00A93986" w:rsidP="00A93986">
      <w:pPr>
        <w:ind w:firstLine="0"/>
        <w:rPr>
          <w:bCs/>
        </w:rPr>
      </w:pPr>
      <w:r w:rsidRPr="006C60E8">
        <w:rPr>
          <w:bCs/>
        </w:rPr>
        <w:t>Голосовали: "за" ______, "против" _______, "воздержались</w:t>
      </w:r>
      <w:r>
        <w:rPr>
          <w:bCs/>
        </w:rPr>
        <w:t>" _________.</w:t>
      </w:r>
    </w:p>
    <w:p w14:paraId="740A089F" w14:textId="77777777" w:rsidR="00A93986" w:rsidRPr="00EE4421" w:rsidRDefault="00A93986" w:rsidP="00A93986">
      <w:pPr>
        <w:tabs>
          <w:tab w:val="left" w:pos="709"/>
        </w:tabs>
        <w:ind w:firstLine="0"/>
      </w:pPr>
    </w:p>
    <w:p w14:paraId="3FF9AF87" w14:textId="77777777" w:rsidR="00A93986" w:rsidRPr="00B67AFC" w:rsidRDefault="00A93986" w:rsidP="00A93986">
      <w:pPr>
        <w:widowControl/>
        <w:spacing w:line="280" w:lineRule="exact"/>
        <w:ind w:firstLine="0"/>
        <w:jc w:val="left"/>
      </w:pPr>
      <w:r>
        <w:t>Председательствующий</w:t>
      </w:r>
      <w:r w:rsidR="0005184A">
        <w:t xml:space="preserve">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68CF99F1" w14:textId="77777777" w:rsidR="00A93986" w:rsidRPr="00B67AFC" w:rsidRDefault="00A93986" w:rsidP="00A93986">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7F51B2D3" w14:textId="77777777" w:rsidR="00A93986" w:rsidRPr="00B67AFC" w:rsidRDefault="00A93986" w:rsidP="00A93986">
      <w:pPr>
        <w:widowControl/>
        <w:spacing w:line="280" w:lineRule="exact"/>
        <w:ind w:firstLine="0"/>
        <w:jc w:val="left"/>
        <w:rPr>
          <w:szCs w:val="30"/>
        </w:rPr>
      </w:pPr>
    </w:p>
    <w:p w14:paraId="7C4647A7" w14:textId="77777777" w:rsidR="005A44C0" w:rsidRDefault="00A93986" w:rsidP="005A44C0">
      <w:r>
        <w:t xml:space="preserve">    </w:t>
      </w:r>
      <w:bookmarkStart w:id="44" w:name="_Toc310857816"/>
      <w:bookmarkStart w:id="45" w:name="_Toc310858697"/>
    </w:p>
    <w:p w14:paraId="2F37CD60" w14:textId="77777777" w:rsidR="005A44C0" w:rsidRDefault="005A44C0" w:rsidP="005A44C0"/>
    <w:p w14:paraId="0ACEB186" w14:textId="77777777" w:rsidR="005A44C0" w:rsidRDefault="005A44C0" w:rsidP="005A44C0"/>
    <w:p w14:paraId="367D0665" w14:textId="77777777" w:rsidR="005A44C0" w:rsidRDefault="005A44C0" w:rsidP="005A44C0"/>
    <w:p w14:paraId="756B2AAD" w14:textId="77777777" w:rsidR="005A44C0" w:rsidRDefault="005A44C0" w:rsidP="005A44C0"/>
    <w:p w14:paraId="2B5134D2" w14:textId="77777777" w:rsidR="005A44C0" w:rsidRDefault="005A44C0" w:rsidP="005A44C0"/>
    <w:p w14:paraId="65642D6F" w14:textId="77777777" w:rsidR="005A44C0" w:rsidRDefault="005A44C0" w:rsidP="005A44C0"/>
    <w:p w14:paraId="4F2FF0A9" w14:textId="77777777" w:rsidR="005A44C0" w:rsidRDefault="005A44C0" w:rsidP="005A44C0"/>
    <w:p w14:paraId="7D306E77" w14:textId="77777777" w:rsidR="005A44C0" w:rsidRDefault="005A44C0" w:rsidP="005A44C0"/>
    <w:p w14:paraId="460ABAB9" w14:textId="77777777" w:rsidR="005A44C0" w:rsidRDefault="005A44C0" w:rsidP="005A44C0"/>
    <w:p w14:paraId="24AA2FD6" w14:textId="77777777" w:rsidR="005A44C0" w:rsidRDefault="005A44C0" w:rsidP="005A44C0"/>
    <w:p w14:paraId="2FF9FC69" w14:textId="77777777" w:rsidR="005A44C0" w:rsidRDefault="005A44C0" w:rsidP="005A44C0"/>
    <w:p w14:paraId="24550F8E" w14:textId="77777777" w:rsidR="005A44C0" w:rsidRDefault="005A44C0" w:rsidP="005A44C0"/>
    <w:p w14:paraId="6E427208" w14:textId="77777777" w:rsidR="005A44C0" w:rsidRDefault="005A44C0" w:rsidP="005A44C0"/>
    <w:p w14:paraId="061D86A2" w14:textId="77777777" w:rsidR="005A44C0" w:rsidRDefault="005A44C0" w:rsidP="005A44C0"/>
    <w:p w14:paraId="35C2B3B8" w14:textId="77777777" w:rsidR="005A44C0" w:rsidRDefault="005A44C0" w:rsidP="005A44C0"/>
    <w:p w14:paraId="09755C89" w14:textId="77777777" w:rsidR="005A44C0" w:rsidRDefault="005A44C0" w:rsidP="005A44C0"/>
    <w:p w14:paraId="766B9A34" w14:textId="77777777" w:rsidR="005A44C0" w:rsidRDefault="005A44C0" w:rsidP="005A44C0"/>
    <w:p w14:paraId="1907C410" w14:textId="77777777" w:rsidR="005A44C0" w:rsidRDefault="005A44C0" w:rsidP="005A44C0"/>
    <w:p w14:paraId="59F9675D" w14:textId="77777777" w:rsidR="005A44C0" w:rsidRDefault="005A44C0" w:rsidP="005A44C0"/>
    <w:p w14:paraId="4FFF348C" w14:textId="77777777" w:rsidR="005A44C0" w:rsidRDefault="005A44C0" w:rsidP="005A44C0"/>
    <w:p w14:paraId="0C8FCFEE" w14:textId="77777777" w:rsidR="005A44C0" w:rsidRDefault="005A44C0" w:rsidP="005A44C0"/>
    <w:p w14:paraId="0428949D" w14:textId="77777777" w:rsidR="005A44C0" w:rsidRDefault="005A44C0" w:rsidP="005A44C0"/>
    <w:p w14:paraId="23D9F286" w14:textId="77777777" w:rsidR="005A44C0" w:rsidRDefault="005A44C0" w:rsidP="005A44C0"/>
    <w:p w14:paraId="7B39CDF3" w14:textId="77777777" w:rsidR="005A44C0" w:rsidRDefault="005A44C0" w:rsidP="005A44C0"/>
    <w:p w14:paraId="739EEA38" w14:textId="77777777" w:rsidR="005A44C0" w:rsidRDefault="005A44C0" w:rsidP="005A44C0"/>
    <w:p w14:paraId="328C6BCB" w14:textId="77777777" w:rsidR="005A44C0" w:rsidRDefault="005A44C0" w:rsidP="005A44C0"/>
    <w:p w14:paraId="5010118D" w14:textId="77777777" w:rsidR="005A44C0" w:rsidRDefault="005A44C0" w:rsidP="005A44C0"/>
    <w:p w14:paraId="137E4104" w14:textId="77777777" w:rsidR="005A44C0" w:rsidRDefault="005A44C0" w:rsidP="005A44C0"/>
    <w:p w14:paraId="6D90F46B" w14:textId="77777777" w:rsidR="005A44C0" w:rsidRDefault="005A44C0" w:rsidP="005A44C0"/>
    <w:p w14:paraId="6CFD8F06" w14:textId="77777777" w:rsidR="005A44C0" w:rsidRDefault="005A44C0" w:rsidP="005A44C0"/>
    <w:p w14:paraId="5664D795" w14:textId="77777777" w:rsidR="005632CB" w:rsidRPr="00C02C04" w:rsidRDefault="005632CB" w:rsidP="00C02C04">
      <w:pPr>
        <w:pStyle w:val="2"/>
        <w:tabs>
          <w:tab w:val="left" w:pos="7938"/>
        </w:tabs>
        <w:ind w:left="5954" w:firstLine="0"/>
        <w:jc w:val="right"/>
        <w:rPr>
          <w:bCs/>
          <w:sz w:val="30"/>
          <w:szCs w:val="30"/>
        </w:rPr>
      </w:pPr>
      <w:r w:rsidRPr="00C02C04">
        <w:rPr>
          <w:bCs/>
          <w:sz w:val="30"/>
          <w:szCs w:val="30"/>
        </w:rPr>
        <w:lastRenderedPageBreak/>
        <w:t>Приложение 4</w:t>
      </w:r>
      <w:bookmarkEnd w:id="44"/>
      <w:bookmarkEnd w:id="45"/>
    </w:p>
    <w:p w14:paraId="75AF5973" w14:textId="77777777" w:rsidR="007D0042" w:rsidRDefault="007D0042">
      <w:pPr>
        <w:spacing w:line="280" w:lineRule="exact"/>
        <w:ind w:firstLine="0"/>
      </w:pPr>
    </w:p>
    <w:p w14:paraId="63078750" w14:textId="77777777" w:rsidR="005632CB" w:rsidRDefault="005632CB">
      <w:pPr>
        <w:spacing w:line="280" w:lineRule="exact"/>
        <w:ind w:firstLine="0"/>
      </w:pPr>
      <w:r>
        <w:t xml:space="preserve">Примерный план мероприятий </w:t>
      </w:r>
    </w:p>
    <w:p w14:paraId="32DEEFB1" w14:textId="77777777" w:rsidR="005632CB" w:rsidRDefault="005632CB">
      <w:pPr>
        <w:spacing w:line="280" w:lineRule="exact"/>
        <w:ind w:firstLine="0"/>
      </w:pPr>
      <w:r>
        <w:t xml:space="preserve">профсоюзного комитета по подготовке, ведению </w:t>
      </w:r>
    </w:p>
    <w:p w14:paraId="2D9E14CC" w14:textId="77777777" w:rsidR="00CB3C2E" w:rsidRDefault="005632CB">
      <w:pPr>
        <w:spacing w:line="280" w:lineRule="exact"/>
        <w:ind w:firstLine="0"/>
      </w:pPr>
      <w:r>
        <w:t xml:space="preserve">переговоров и </w:t>
      </w:r>
      <w:r w:rsidR="0065737B">
        <w:t>заключению</w:t>
      </w:r>
      <w:r>
        <w:t xml:space="preserve"> коллективного договора</w:t>
      </w:r>
    </w:p>
    <w:p w14:paraId="24909221" w14:textId="77777777" w:rsidR="005632CB" w:rsidRDefault="00CB3C2E">
      <w:pPr>
        <w:spacing w:line="280" w:lineRule="exact"/>
        <w:ind w:firstLine="0"/>
      </w:pPr>
      <w:r w:rsidRPr="009464F6">
        <w:rPr>
          <w:bCs/>
        </w:rPr>
        <w:t>(дополнительного соглашения к коллективному договору)</w:t>
      </w:r>
    </w:p>
    <w:p w14:paraId="5942C26B" w14:textId="77777777"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05"/>
        <w:gridCol w:w="3756"/>
        <w:gridCol w:w="1843"/>
        <w:gridCol w:w="2126"/>
        <w:gridCol w:w="1559"/>
      </w:tblGrid>
      <w:tr w:rsidR="005632CB" w14:paraId="46CDDF73" w14:textId="77777777" w:rsidTr="00723BE1">
        <w:tc>
          <w:tcPr>
            <w:tcW w:w="605" w:type="dxa"/>
            <w:tcBorders>
              <w:top w:val="single" w:sz="12" w:space="0" w:color="000000"/>
            </w:tcBorders>
            <w:vAlign w:val="center"/>
          </w:tcPr>
          <w:p w14:paraId="7129792E" w14:textId="77777777"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14:paraId="5F1AD2A5" w14:textId="77777777"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14:paraId="230FE460" w14:textId="77777777" w:rsidR="005632CB" w:rsidRDefault="005632CB">
            <w:pPr>
              <w:spacing w:line="240" w:lineRule="exact"/>
              <w:ind w:firstLine="0"/>
              <w:jc w:val="center"/>
              <w:rPr>
                <w:sz w:val="24"/>
              </w:rPr>
            </w:pPr>
            <w:r>
              <w:rPr>
                <w:sz w:val="24"/>
              </w:rPr>
              <w:t>Срок</w:t>
            </w:r>
          </w:p>
          <w:p w14:paraId="33B907F3" w14:textId="77777777"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14:paraId="5C72BD48" w14:textId="77777777"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14:paraId="38D4625A" w14:textId="77777777" w:rsidR="005632CB" w:rsidRDefault="005632CB">
            <w:pPr>
              <w:ind w:firstLine="0"/>
              <w:jc w:val="center"/>
              <w:rPr>
                <w:sz w:val="24"/>
              </w:rPr>
            </w:pPr>
            <w:r>
              <w:rPr>
                <w:sz w:val="24"/>
              </w:rPr>
              <w:t>Отметка о выполнении</w:t>
            </w:r>
          </w:p>
        </w:tc>
      </w:tr>
      <w:tr w:rsidR="005632CB" w14:paraId="11992D41" w14:textId="77777777" w:rsidTr="00723BE1">
        <w:tc>
          <w:tcPr>
            <w:tcW w:w="605" w:type="dxa"/>
            <w:tcBorders>
              <w:top w:val="single" w:sz="12" w:space="0" w:color="000000"/>
            </w:tcBorders>
          </w:tcPr>
          <w:p w14:paraId="630226ED" w14:textId="77777777"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14:paraId="649C3E5E" w14:textId="77777777"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5632CB" w:rsidRPr="00EE4421">
              <w:rPr>
                <w:spacing w:val="-6"/>
                <w:sz w:val="24"/>
              </w:rPr>
              <w:t xml:space="preserve"> </w:t>
            </w:r>
            <w:r w:rsidR="004570C7">
              <w:rPr>
                <w:spacing w:val="-6"/>
                <w:sz w:val="24"/>
              </w:rPr>
              <w:t>мероприяти</w:t>
            </w:r>
            <w:r w:rsidR="0005184A">
              <w:rPr>
                <w:spacing w:val="-6"/>
                <w:sz w:val="24"/>
              </w:rPr>
              <w:t>я</w:t>
            </w:r>
            <w:r w:rsidR="004570C7">
              <w:rPr>
                <w:spacing w:val="-6"/>
                <w:sz w:val="24"/>
              </w:rPr>
              <w:t xml:space="preserve"> по подготовке</w:t>
            </w:r>
            <w:r w:rsidR="005632CB" w:rsidRPr="00EE4421">
              <w:rPr>
                <w:sz w:val="24"/>
              </w:rPr>
              <w:t xml:space="preserve"> </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14:paraId="5911880B" w14:textId="77777777" w:rsidR="007D0042" w:rsidRPr="00EE4421" w:rsidRDefault="007D0042" w:rsidP="00836125">
            <w:pPr>
              <w:spacing w:line="220" w:lineRule="auto"/>
              <w:ind w:firstLine="0"/>
              <w:rPr>
                <w:sz w:val="24"/>
              </w:rPr>
            </w:pPr>
          </w:p>
        </w:tc>
        <w:tc>
          <w:tcPr>
            <w:tcW w:w="1843" w:type="dxa"/>
            <w:tcBorders>
              <w:top w:val="single" w:sz="12" w:space="0" w:color="000000"/>
            </w:tcBorders>
          </w:tcPr>
          <w:p w14:paraId="109CFD6B" w14:textId="77777777"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14:paraId="71B2A92A"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14:paraId="6E10B268" w14:textId="77777777" w:rsidR="005632CB" w:rsidRDefault="005632CB">
            <w:pPr>
              <w:ind w:firstLine="0"/>
              <w:rPr>
                <w:sz w:val="24"/>
              </w:rPr>
            </w:pPr>
          </w:p>
        </w:tc>
      </w:tr>
      <w:tr w:rsidR="005632CB" w14:paraId="1E071275" w14:textId="77777777" w:rsidTr="00723BE1">
        <w:tc>
          <w:tcPr>
            <w:tcW w:w="605" w:type="dxa"/>
          </w:tcPr>
          <w:p w14:paraId="3C69D8A0" w14:textId="77777777" w:rsidR="005632CB" w:rsidRDefault="005632CB">
            <w:pPr>
              <w:spacing w:line="220" w:lineRule="auto"/>
              <w:ind w:firstLine="0"/>
              <w:jc w:val="center"/>
              <w:rPr>
                <w:sz w:val="24"/>
              </w:rPr>
            </w:pPr>
            <w:r>
              <w:rPr>
                <w:sz w:val="24"/>
              </w:rPr>
              <w:t>2</w:t>
            </w:r>
            <w:r w:rsidR="00A66880">
              <w:rPr>
                <w:sz w:val="24"/>
              </w:rPr>
              <w:t>.</w:t>
            </w:r>
          </w:p>
        </w:tc>
        <w:tc>
          <w:tcPr>
            <w:tcW w:w="3756" w:type="dxa"/>
          </w:tcPr>
          <w:p w14:paraId="43A84CF0" w14:textId="77777777"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14:paraId="2A9C72B9" w14:textId="77777777" w:rsidR="007D0042" w:rsidRPr="00EE4421" w:rsidRDefault="007D0042" w:rsidP="00EE4421">
            <w:pPr>
              <w:spacing w:line="220" w:lineRule="auto"/>
              <w:ind w:firstLine="0"/>
              <w:rPr>
                <w:sz w:val="24"/>
              </w:rPr>
            </w:pPr>
          </w:p>
        </w:tc>
        <w:tc>
          <w:tcPr>
            <w:tcW w:w="1843" w:type="dxa"/>
          </w:tcPr>
          <w:p w14:paraId="4EE9ED63" w14:textId="77777777"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r w:rsidR="005632CB" w:rsidRPr="0016410D">
              <w:rPr>
                <w:sz w:val="24"/>
              </w:rPr>
              <w:t>колдоговора</w:t>
            </w:r>
          </w:p>
        </w:tc>
        <w:tc>
          <w:tcPr>
            <w:tcW w:w="2126" w:type="dxa"/>
          </w:tcPr>
          <w:p w14:paraId="7F44C20F"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14:paraId="0BD5A427" w14:textId="77777777" w:rsidR="005632CB" w:rsidRDefault="005632CB">
            <w:pPr>
              <w:ind w:firstLine="0"/>
              <w:rPr>
                <w:sz w:val="24"/>
              </w:rPr>
            </w:pPr>
          </w:p>
        </w:tc>
      </w:tr>
      <w:tr w:rsidR="005632CB" w14:paraId="2802CE7A" w14:textId="77777777" w:rsidTr="00723BE1">
        <w:tc>
          <w:tcPr>
            <w:tcW w:w="605" w:type="dxa"/>
          </w:tcPr>
          <w:p w14:paraId="105BE561" w14:textId="77777777" w:rsidR="005632CB" w:rsidRDefault="005632CB">
            <w:pPr>
              <w:spacing w:line="220" w:lineRule="auto"/>
              <w:ind w:firstLine="0"/>
              <w:jc w:val="center"/>
              <w:rPr>
                <w:sz w:val="24"/>
              </w:rPr>
            </w:pPr>
            <w:r>
              <w:rPr>
                <w:sz w:val="24"/>
              </w:rPr>
              <w:t>3</w:t>
            </w:r>
            <w:r w:rsidR="00A66880">
              <w:rPr>
                <w:sz w:val="24"/>
              </w:rPr>
              <w:t>.</w:t>
            </w:r>
          </w:p>
        </w:tc>
        <w:tc>
          <w:tcPr>
            <w:tcW w:w="3756" w:type="dxa"/>
          </w:tcPr>
          <w:p w14:paraId="307B69AB" w14:textId="77777777" w:rsidR="005632CB" w:rsidRDefault="00C94276">
            <w:pPr>
              <w:spacing w:line="220" w:lineRule="auto"/>
              <w:ind w:firstLine="0"/>
              <w:rPr>
                <w:sz w:val="24"/>
              </w:rPr>
            </w:pPr>
            <w:r>
              <w:rPr>
                <w:sz w:val="24"/>
              </w:rPr>
              <w:t>П</w:t>
            </w:r>
            <w:r w:rsidR="005632CB" w:rsidRPr="0016410D">
              <w:rPr>
                <w:sz w:val="24"/>
              </w:rPr>
              <w:t xml:space="preserve">роведение разъяснительной работы в </w:t>
            </w:r>
            <w:r w:rsidR="004570C7">
              <w:rPr>
                <w:sz w:val="24"/>
              </w:rPr>
              <w:t xml:space="preserve">организации, ее </w:t>
            </w:r>
            <w:r w:rsidR="005632CB" w:rsidRPr="0016410D">
              <w:rPr>
                <w:sz w:val="24"/>
              </w:rPr>
              <w:t>структурных подразделениях</w:t>
            </w:r>
          </w:p>
          <w:p w14:paraId="09919E24" w14:textId="77777777" w:rsidR="007D0042" w:rsidRDefault="007D0042">
            <w:pPr>
              <w:spacing w:line="220" w:lineRule="auto"/>
              <w:ind w:firstLine="0"/>
              <w:rPr>
                <w:sz w:val="24"/>
              </w:rPr>
            </w:pPr>
          </w:p>
        </w:tc>
        <w:tc>
          <w:tcPr>
            <w:tcW w:w="1843" w:type="dxa"/>
          </w:tcPr>
          <w:p w14:paraId="326C7676"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06096D3B" w14:textId="77777777"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32B0142D" w14:textId="77777777" w:rsidR="005632CB" w:rsidRDefault="005632CB">
            <w:pPr>
              <w:ind w:firstLine="0"/>
              <w:rPr>
                <w:sz w:val="24"/>
              </w:rPr>
            </w:pPr>
          </w:p>
        </w:tc>
      </w:tr>
      <w:tr w:rsidR="005632CB" w14:paraId="23EA706B" w14:textId="77777777" w:rsidTr="00723BE1">
        <w:tc>
          <w:tcPr>
            <w:tcW w:w="605" w:type="dxa"/>
          </w:tcPr>
          <w:p w14:paraId="0EB7E6C8" w14:textId="77777777" w:rsidR="005632CB" w:rsidRDefault="005632CB">
            <w:pPr>
              <w:spacing w:line="220" w:lineRule="auto"/>
              <w:ind w:firstLine="0"/>
              <w:jc w:val="center"/>
              <w:rPr>
                <w:sz w:val="24"/>
              </w:rPr>
            </w:pPr>
            <w:r>
              <w:rPr>
                <w:sz w:val="24"/>
              </w:rPr>
              <w:t>4</w:t>
            </w:r>
            <w:r w:rsidR="00A66880">
              <w:rPr>
                <w:sz w:val="24"/>
              </w:rPr>
              <w:t>.</w:t>
            </w:r>
          </w:p>
        </w:tc>
        <w:tc>
          <w:tcPr>
            <w:tcW w:w="3756" w:type="dxa"/>
          </w:tcPr>
          <w:p w14:paraId="401D2C92" w14:textId="77777777" w:rsidR="005632CB" w:rsidRDefault="00C94276">
            <w:pPr>
              <w:spacing w:line="220" w:lineRule="auto"/>
              <w:ind w:firstLine="0"/>
              <w:rPr>
                <w:sz w:val="24"/>
              </w:rPr>
            </w:pPr>
            <w:r>
              <w:rPr>
                <w:sz w:val="24"/>
              </w:rPr>
              <w:t>О</w:t>
            </w:r>
            <w:r w:rsidR="005632CB">
              <w:rPr>
                <w:sz w:val="24"/>
              </w:rPr>
              <w:t xml:space="preserve">рганизация сбора предложений от работников </w:t>
            </w:r>
            <w:r w:rsidR="004570C7">
              <w:rPr>
                <w:sz w:val="24"/>
              </w:rPr>
              <w:t xml:space="preserve">для включения в проект коллективного договора </w:t>
            </w:r>
          </w:p>
          <w:p w14:paraId="3A43B36F" w14:textId="77777777" w:rsidR="007D0042" w:rsidRDefault="007D0042">
            <w:pPr>
              <w:spacing w:line="220" w:lineRule="auto"/>
              <w:ind w:firstLine="0"/>
              <w:rPr>
                <w:sz w:val="24"/>
              </w:rPr>
            </w:pPr>
          </w:p>
        </w:tc>
        <w:tc>
          <w:tcPr>
            <w:tcW w:w="1843" w:type="dxa"/>
          </w:tcPr>
          <w:p w14:paraId="52476D5C"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193B3991" w14:textId="77777777"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101C2CAC" w14:textId="77777777" w:rsidR="005632CB" w:rsidRDefault="005632CB">
            <w:pPr>
              <w:ind w:firstLine="0"/>
              <w:rPr>
                <w:sz w:val="24"/>
              </w:rPr>
            </w:pPr>
          </w:p>
        </w:tc>
      </w:tr>
      <w:tr w:rsidR="005632CB" w14:paraId="6DAB320A" w14:textId="77777777" w:rsidTr="00723BE1">
        <w:tc>
          <w:tcPr>
            <w:tcW w:w="605" w:type="dxa"/>
          </w:tcPr>
          <w:p w14:paraId="73E7799B" w14:textId="77777777" w:rsidR="005632CB" w:rsidRDefault="005632CB">
            <w:pPr>
              <w:spacing w:line="220" w:lineRule="auto"/>
              <w:ind w:firstLine="0"/>
              <w:jc w:val="center"/>
              <w:rPr>
                <w:sz w:val="24"/>
              </w:rPr>
            </w:pPr>
            <w:r>
              <w:rPr>
                <w:sz w:val="24"/>
              </w:rPr>
              <w:t>5</w:t>
            </w:r>
            <w:r w:rsidR="00A66880">
              <w:rPr>
                <w:sz w:val="24"/>
              </w:rPr>
              <w:t>.</w:t>
            </w:r>
          </w:p>
        </w:tc>
        <w:tc>
          <w:tcPr>
            <w:tcW w:w="3756" w:type="dxa"/>
          </w:tcPr>
          <w:p w14:paraId="12312D1E" w14:textId="77777777"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w:t>
            </w:r>
            <w:r w:rsidR="004570C7">
              <w:rPr>
                <w:sz w:val="24"/>
              </w:rPr>
              <w:t xml:space="preserve"> от</w:t>
            </w:r>
            <w:r w:rsidR="005632CB">
              <w:rPr>
                <w:sz w:val="24"/>
              </w:rPr>
              <w:t xml:space="preserve"> работников</w:t>
            </w:r>
          </w:p>
        </w:tc>
        <w:tc>
          <w:tcPr>
            <w:tcW w:w="1843" w:type="dxa"/>
          </w:tcPr>
          <w:p w14:paraId="039C8A7B"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2779351A" w14:textId="77777777"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14:paraId="6FF6E48F" w14:textId="77777777" w:rsidR="005632CB" w:rsidRDefault="005632CB">
            <w:pPr>
              <w:ind w:firstLine="0"/>
              <w:rPr>
                <w:sz w:val="24"/>
              </w:rPr>
            </w:pPr>
          </w:p>
        </w:tc>
      </w:tr>
      <w:tr w:rsidR="005632CB" w:rsidRPr="00DB79E2" w14:paraId="4322AC0B" w14:textId="77777777" w:rsidTr="00723BE1">
        <w:trPr>
          <w:trHeight w:val="213"/>
        </w:trPr>
        <w:tc>
          <w:tcPr>
            <w:tcW w:w="605" w:type="dxa"/>
          </w:tcPr>
          <w:p w14:paraId="5BAB9FA5" w14:textId="77777777" w:rsidR="005632CB" w:rsidRPr="00DB79E2" w:rsidRDefault="005632CB">
            <w:pPr>
              <w:spacing w:line="220" w:lineRule="auto"/>
              <w:ind w:firstLine="0"/>
              <w:jc w:val="center"/>
              <w:rPr>
                <w:sz w:val="24"/>
              </w:rPr>
            </w:pPr>
            <w:r w:rsidRPr="00DB79E2">
              <w:rPr>
                <w:sz w:val="24"/>
              </w:rPr>
              <w:t>6</w:t>
            </w:r>
            <w:r w:rsidR="00A66880" w:rsidRPr="00DB79E2">
              <w:rPr>
                <w:sz w:val="24"/>
              </w:rPr>
              <w:t>.</w:t>
            </w:r>
          </w:p>
        </w:tc>
        <w:tc>
          <w:tcPr>
            <w:tcW w:w="3756" w:type="dxa"/>
          </w:tcPr>
          <w:p w14:paraId="62185A13"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 xml:space="preserve">одготовка проекта </w:t>
            </w:r>
            <w:r w:rsidR="005632CB" w:rsidRPr="00DB79E2">
              <w:rPr>
                <w:spacing w:val="-4"/>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5B4482A3" w14:textId="77777777" w:rsidR="007D0042" w:rsidRPr="00DB79E2" w:rsidRDefault="007D0042">
            <w:pPr>
              <w:spacing w:line="220" w:lineRule="auto"/>
              <w:ind w:firstLine="0"/>
              <w:rPr>
                <w:sz w:val="24"/>
              </w:rPr>
            </w:pPr>
          </w:p>
        </w:tc>
        <w:tc>
          <w:tcPr>
            <w:tcW w:w="1843" w:type="dxa"/>
          </w:tcPr>
          <w:p w14:paraId="6E548B17"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14:paraId="3C68F66E"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21C2A438" w14:textId="77777777" w:rsidR="005632CB" w:rsidRPr="00DB79E2" w:rsidRDefault="005632CB">
            <w:pPr>
              <w:ind w:firstLine="0"/>
              <w:rPr>
                <w:sz w:val="24"/>
              </w:rPr>
            </w:pPr>
          </w:p>
        </w:tc>
      </w:tr>
      <w:tr w:rsidR="004570C7" w:rsidRPr="00DB79E2" w14:paraId="7328B037" w14:textId="77777777" w:rsidTr="00723BE1">
        <w:trPr>
          <w:trHeight w:val="213"/>
        </w:trPr>
        <w:tc>
          <w:tcPr>
            <w:tcW w:w="605" w:type="dxa"/>
          </w:tcPr>
          <w:p w14:paraId="242F0893" w14:textId="77777777" w:rsidR="004570C7" w:rsidRPr="00DB79E2" w:rsidRDefault="004570C7">
            <w:pPr>
              <w:spacing w:line="220" w:lineRule="auto"/>
              <w:ind w:firstLine="0"/>
              <w:jc w:val="center"/>
              <w:rPr>
                <w:sz w:val="24"/>
              </w:rPr>
            </w:pPr>
            <w:r w:rsidRPr="00DB79E2">
              <w:rPr>
                <w:sz w:val="24"/>
              </w:rPr>
              <w:t>7</w:t>
            </w:r>
          </w:p>
        </w:tc>
        <w:tc>
          <w:tcPr>
            <w:tcW w:w="3756" w:type="dxa"/>
          </w:tcPr>
          <w:p w14:paraId="3B68BC6E" w14:textId="77777777" w:rsidR="004570C7" w:rsidRPr="00DB79E2" w:rsidRDefault="004570C7">
            <w:pPr>
              <w:spacing w:line="220" w:lineRule="auto"/>
              <w:ind w:firstLine="0"/>
              <w:rPr>
                <w:sz w:val="24"/>
              </w:rPr>
            </w:pPr>
            <w:r w:rsidRPr="00DB79E2">
              <w:rPr>
                <w:sz w:val="24"/>
                <w:szCs w:val="24"/>
              </w:rPr>
              <w:t xml:space="preserve">Доведение подготовленного проекта коллективного договора </w:t>
            </w:r>
            <w:r w:rsidRPr="00DB79E2">
              <w:rPr>
                <w:bCs/>
                <w:sz w:val="24"/>
                <w:szCs w:val="24"/>
              </w:rPr>
              <w:t>(дополнительного соглашения к коллективному договору)</w:t>
            </w:r>
            <w:r w:rsidRPr="00DB79E2">
              <w:rPr>
                <w:sz w:val="24"/>
                <w:szCs w:val="24"/>
              </w:rPr>
              <w:t xml:space="preserve"> до </w:t>
            </w:r>
            <w:r w:rsidR="0005184A">
              <w:rPr>
                <w:sz w:val="24"/>
                <w:szCs w:val="24"/>
              </w:rPr>
              <w:t xml:space="preserve">сведения </w:t>
            </w:r>
            <w:r w:rsidRPr="00DB79E2">
              <w:rPr>
                <w:sz w:val="24"/>
                <w:szCs w:val="24"/>
              </w:rPr>
              <w:t>каждого работника</w:t>
            </w:r>
          </w:p>
        </w:tc>
        <w:tc>
          <w:tcPr>
            <w:tcW w:w="1843" w:type="dxa"/>
          </w:tcPr>
          <w:p w14:paraId="3C119750" w14:textId="77777777" w:rsidR="004570C7" w:rsidRPr="00DB79E2" w:rsidRDefault="004570C7" w:rsidP="00DB79E2">
            <w:pPr>
              <w:spacing w:line="220" w:lineRule="auto"/>
              <w:ind w:firstLine="0"/>
              <w:jc w:val="center"/>
              <w:rPr>
                <w:sz w:val="24"/>
              </w:rPr>
            </w:pPr>
            <w:r w:rsidRPr="00DB79E2">
              <w:rPr>
                <w:sz w:val="24"/>
              </w:rPr>
              <w:t xml:space="preserve">В течение </w:t>
            </w:r>
            <w:r w:rsidR="0005184A">
              <w:rPr>
                <w:sz w:val="24"/>
              </w:rPr>
              <w:t xml:space="preserve">         </w:t>
            </w:r>
            <w:r w:rsidR="002D48D2" w:rsidRPr="00DB79E2">
              <w:rPr>
                <w:sz w:val="24"/>
              </w:rPr>
              <w:t>5</w:t>
            </w:r>
            <w:r w:rsidRPr="00DB79E2">
              <w:rPr>
                <w:sz w:val="24"/>
              </w:rPr>
              <w:t xml:space="preserve"> рабочих дней</w:t>
            </w:r>
            <w:r w:rsidR="002D48D2" w:rsidRPr="00DB79E2">
              <w:rPr>
                <w:sz w:val="24"/>
              </w:rPr>
              <w:t xml:space="preserve"> после принятия соответству</w:t>
            </w:r>
            <w:r w:rsidR="00DB79E2" w:rsidRPr="00DB79E2">
              <w:rPr>
                <w:sz w:val="24"/>
              </w:rPr>
              <w:t>-</w:t>
            </w:r>
            <w:r w:rsidR="002D48D2" w:rsidRPr="00DB79E2">
              <w:rPr>
                <w:sz w:val="24"/>
              </w:rPr>
              <w:t>ющ</w:t>
            </w:r>
            <w:r w:rsidR="00DB79E2" w:rsidRPr="00DB79E2">
              <w:rPr>
                <w:sz w:val="24"/>
              </w:rPr>
              <w:t>его</w:t>
            </w:r>
            <w:r w:rsidR="002D48D2" w:rsidRPr="00DB79E2">
              <w:rPr>
                <w:sz w:val="24"/>
              </w:rPr>
              <w:t xml:space="preserve"> решения</w:t>
            </w:r>
          </w:p>
        </w:tc>
        <w:tc>
          <w:tcPr>
            <w:tcW w:w="2126" w:type="dxa"/>
          </w:tcPr>
          <w:p w14:paraId="09E69941" w14:textId="77777777" w:rsidR="004570C7" w:rsidRPr="00DB79E2" w:rsidRDefault="004570C7" w:rsidP="001B388F">
            <w:pPr>
              <w:spacing w:line="220" w:lineRule="auto"/>
              <w:ind w:firstLine="0"/>
              <w:jc w:val="center"/>
              <w:rPr>
                <w:sz w:val="24"/>
              </w:rPr>
            </w:pPr>
            <w:r w:rsidRPr="00DB79E2">
              <w:rPr>
                <w:sz w:val="24"/>
              </w:rPr>
              <w:t>Члены профкома, цехкома</w:t>
            </w:r>
          </w:p>
        </w:tc>
        <w:tc>
          <w:tcPr>
            <w:tcW w:w="1559" w:type="dxa"/>
          </w:tcPr>
          <w:p w14:paraId="6E920723" w14:textId="77777777" w:rsidR="004570C7" w:rsidRPr="00DB79E2" w:rsidRDefault="004570C7">
            <w:pPr>
              <w:ind w:firstLine="0"/>
              <w:rPr>
                <w:sz w:val="24"/>
              </w:rPr>
            </w:pPr>
          </w:p>
        </w:tc>
      </w:tr>
      <w:tr w:rsidR="005632CB" w:rsidRPr="00DB79E2" w14:paraId="14AB801E" w14:textId="77777777" w:rsidTr="00723BE1">
        <w:tc>
          <w:tcPr>
            <w:tcW w:w="605" w:type="dxa"/>
          </w:tcPr>
          <w:p w14:paraId="7AFD1A66" w14:textId="77777777" w:rsidR="005632CB" w:rsidRPr="00DB79E2" w:rsidRDefault="004570C7">
            <w:pPr>
              <w:spacing w:line="220" w:lineRule="auto"/>
              <w:ind w:firstLine="0"/>
              <w:jc w:val="center"/>
              <w:rPr>
                <w:sz w:val="24"/>
              </w:rPr>
            </w:pPr>
            <w:r w:rsidRPr="00DB79E2">
              <w:rPr>
                <w:sz w:val="24"/>
              </w:rPr>
              <w:t>8</w:t>
            </w:r>
            <w:r w:rsidR="00A66880" w:rsidRPr="00DB79E2">
              <w:rPr>
                <w:sz w:val="24"/>
              </w:rPr>
              <w:t>.</w:t>
            </w:r>
          </w:p>
        </w:tc>
        <w:tc>
          <w:tcPr>
            <w:tcW w:w="3756" w:type="dxa"/>
          </w:tcPr>
          <w:p w14:paraId="5AEAB4F6" w14:textId="77777777" w:rsidR="005632CB" w:rsidRPr="00DB79E2" w:rsidRDefault="00C94276">
            <w:pPr>
              <w:spacing w:line="220" w:lineRule="auto"/>
              <w:ind w:firstLine="0"/>
              <w:rPr>
                <w:bCs/>
                <w:sz w:val="24"/>
                <w:szCs w:val="24"/>
              </w:rPr>
            </w:pPr>
            <w:r w:rsidRPr="00DB79E2">
              <w:rPr>
                <w:sz w:val="24"/>
              </w:rPr>
              <w:t>О</w:t>
            </w:r>
            <w:r w:rsidR="005632CB" w:rsidRPr="00DB79E2">
              <w:rPr>
                <w:sz w:val="24"/>
              </w:rPr>
              <w:t>бсуждение</w:t>
            </w:r>
            <w:r w:rsidR="00CB3C2E" w:rsidRPr="00DB79E2">
              <w:rPr>
                <w:sz w:val="24"/>
              </w:rPr>
              <w:t xml:space="preserve"> работниками</w:t>
            </w:r>
            <w:r w:rsidR="005632CB" w:rsidRPr="00DB79E2">
              <w:rPr>
                <w:sz w:val="24"/>
              </w:rPr>
              <w:t xml:space="preserve"> проекта </w:t>
            </w:r>
            <w:r w:rsidR="005632CB" w:rsidRPr="00DB79E2">
              <w:rPr>
                <w:spacing w:val="-10"/>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792D2F95" w14:textId="77777777" w:rsidR="007D0042" w:rsidRPr="00DB79E2" w:rsidRDefault="007D0042">
            <w:pPr>
              <w:spacing w:line="220" w:lineRule="auto"/>
              <w:ind w:firstLine="0"/>
              <w:rPr>
                <w:sz w:val="24"/>
              </w:rPr>
            </w:pPr>
          </w:p>
        </w:tc>
        <w:tc>
          <w:tcPr>
            <w:tcW w:w="1843" w:type="dxa"/>
          </w:tcPr>
          <w:p w14:paraId="55876EC0"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14:paraId="47B08CE6"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5B1A2287" w14:textId="77777777" w:rsidR="005632CB" w:rsidRPr="00DB79E2" w:rsidRDefault="005632CB">
            <w:pPr>
              <w:ind w:firstLine="0"/>
              <w:rPr>
                <w:sz w:val="24"/>
              </w:rPr>
            </w:pPr>
          </w:p>
        </w:tc>
      </w:tr>
      <w:tr w:rsidR="005632CB" w:rsidRPr="00DB79E2" w14:paraId="42B71FD7" w14:textId="77777777" w:rsidTr="00723BE1">
        <w:tc>
          <w:tcPr>
            <w:tcW w:w="605" w:type="dxa"/>
          </w:tcPr>
          <w:p w14:paraId="125EC808" w14:textId="77777777" w:rsidR="005632CB" w:rsidRPr="00DB79E2" w:rsidRDefault="004570C7">
            <w:pPr>
              <w:spacing w:line="220" w:lineRule="auto"/>
              <w:ind w:firstLine="0"/>
              <w:jc w:val="center"/>
              <w:rPr>
                <w:sz w:val="24"/>
              </w:rPr>
            </w:pPr>
            <w:r w:rsidRPr="00DB79E2">
              <w:rPr>
                <w:sz w:val="24"/>
              </w:rPr>
              <w:t>9</w:t>
            </w:r>
            <w:r w:rsidR="00A66880" w:rsidRPr="00DB79E2">
              <w:rPr>
                <w:sz w:val="24"/>
              </w:rPr>
              <w:t>.</w:t>
            </w:r>
          </w:p>
        </w:tc>
        <w:tc>
          <w:tcPr>
            <w:tcW w:w="3756" w:type="dxa"/>
          </w:tcPr>
          <w:p w14:paraId="592C992C" w14:textId="77777777" w:rsidR="005632CB" w:rsidRPr="00DB79E2" w:rsidRDefault="00C94276" w:rsidP="004570C7">
            <w:pPr>
              <w:spacing w:line="220" w:lineRule="auto"/>
              <w:ind w:firstLine="0"/>
              <w:rPr>
                <w:sz w:val="24"/>
              </w:rPr>
            </w:pPr>
            <w:r w:rsidRPr="00DB79E2">
              <w:rPr>
                <w:sz w:val="24"/>
              </w:rPr>
              <w:t>Д</w:t>
            </w:r>
            <w:r w:rsidR="005632CB" w:rsidRPr="00DB79E2">
              <w:rPr>
                <w:sz w:val="24"/>
              </w:rPr>
              <w:t>оработка проекта коллективного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r w:rsidR="004570C7" w:rsidRPr="00DB79E2">
              <w:rPr>
                <w:sz w:val="24"/>
              </w:rPr>
              <w:t xml:space="preserve"> по результатам обсуждения</w:t>
            </w:r>
            <w:r w:rsidR="00CB3C2E" w:rsidRPr="00DB79E2">
              <w:rPr>
                <w:bCs/>
              </w:rPr>
              <w:t xml:space="preserve"> </w:t>
            </w:r>
            <w:r w:rsidR="005632CB" w:rsidRPr="00DB79E2">
              <w:rPr>
                <w:sz w:val="24"/>
              </w:rPr>
              <w:t xml:space="preserve"> </w:t>
            </w:r>
          </w:p>
        </w:tc>
        <w:tc>
          <w:tcPr>
            <w:tcW w:w="1843" w:type="dxa"/>
          </w:tcPr>
          <w:p w14:paraId="1EFD04A7" w14:textId="77777777" w:rsidR="005632CB" w:rsidRPr="00DB79E2" w:rsidRDefault="002644AC" w:rsidP="00C94276">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p>
        </w:tc>
        <w:tc>
          <w:tcPr>
            <w:tcW w:w="2126" w:type="dxa"/>
          </w:tcPr>
          <w:p w14:paraId="6BA84213"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30FBB0B7" w14:textId="77777777" w:rsidR="005632CB" w:rsidRPr="00DB79E2" w:rsidRDefault="005632CB">
            <w:pPr>
              <w:ind w:firstLine="0"/>
              <w:rPr>
                <w:sz w:val="24"/>
              </w:rPr>
            </w:pPr>
          </w:p>
        </w:tc>
      </w:tr>
      <w:tr w:rsidR="004570C7" w:rsidRPr="00DB79E2" w14:paraId="6022C7EA" w14:textId="77777777" w:rsidTr="00723BE1">
        <w:tc>
          <w:tcPr>
            <w:tcW w:w="605" w:type="dxa"/>
          </w:tcPr>
          <w:p w14:paraId="064D6043" w14:textId="77777777" w:rsidR="004570C7" w:rsidRPr="00DB79E2" w:rsidRDefault="004570C7">
            <w:pPr>
              <w:spacing w:line="220" w:lineRule="auto"/>
              <w:ind w:firstLine="0"/>
              <w:jc w:val="center"/>
              <w:rPr>
                <w:sz w:val="24"/>
              </w:rPr>
            </w:pPr>
            <w:r w:rsidRPr="00DB79E2">
              <w:rPr>
                <w:sz w:val="24"/>
              </w:rPr>
              <w:lastRenderedPageBreak/>
              <w:t>10.</w:t>
            </w:r>
          </w:p>
        </w:tc>
        <w:tc>
          <w:tcPr>
            <w:tcW w:w="3756" w:type="dxa"/>
          </w:tcPr>
          <w:p w14:paraId="6172A60E" w14:textId="77777777" w:rsidR="004570C7" w:rsidRPr="00DB79E2" w:rsidRDefault="004570C7" w:rsidP="00CB3C2E">
            <w:pPr>
              <w:spacing w:line="220" w:lineRule="auto"/>
              <w:ind w:firstLine="0"/>
              <w:rPr>
                <w:sz w:val="24"/>
              </w:rPr>
            </w:pPr>
            <w:r w:rsidRPr="00DB79E2">
              <w:rPr>
                <w:sz w:val="24"/>
                <w:szCs w:val="24"/>
              </w:rPr>
              <w:t>Проведение анализа результатов финансово-хозяйственной деятельности организации, перспектив ее развития (при необходимости)</w:t>
            </w:r>
          </w:p>
        </w:tc>
        <w:tc>
          <w:tcPr>
            <w:tcW w:w="1843" w:type="dxa"/>
          </w:tcPr>
          <w:p w14:paraId="06595E60" w14:textId="77777777" w:rsidR="004570C7" w:rsidRPr="00DB79E2" w:rsidRDefault="00D14848" w:rsidP="00C94276">
            <w:pPr>
              <w:spacing w:line="220" w:lineRule="auto"/>
              <w:ind w:firstLine="0"/>
              <w:jc w:val="center"/>
              <w:rPr>
                <w:sz w:val="24"/>
              </w:rPr>
            </w:pPr>
            <w:r w:rsidRPr="00DB79E2">
              <w:rPr>
                <w:sz w:val="24"/>
              </w:rPr>
              <w:t>По мере необходимости</w:t>
            </w:r>
          </w:p>
        </w:tc>
        <w:tc>
          <w:tcPr>
            <w:tcW w:w="2126" w:type="dxa"/>
          </w:tcPr>
          <w:p w14:paraId="2D8642F2" w14:textId="77777777" w:rsidR="004570C7" w:rsidRPr="00DB79E2" w:rsidRDefault="004570C7" w:rsidP="001B388F">
            <w:pPr>
              <w:spacing w:line="220" w:lineRule="auto"/>
              <w:ind w:firstLine="0"/>
              <w:jc w:val="center"/>
              <w:rPr>
                <w:sz w:val="24"/>
              </w:rPr>
            </w:pPr>
            <w:r w:rsidRPr="00DB79E2">
              <w:rPr>
                <w:sz w:val="24"/>
              </w:rPr>
              <w:t>Члены профкома, комиссии</w:t>
            </w:r>
          </w:p>
        </w:tc>
        <w:tc>
          <w:tcPr>
            <w:tcW w:w="1559" w:type="dxa"/>
          </w:tcPr>
          <w:p w14:paraId="12C30EFD" w14:textId="77777777" w:rsidR="004570C7" w:rsidRPr="00DB79E2" w:rsidRDefault="004570C7">
            <w:pPr>
              <w:ind w:firstLine="0"/>
              <w:rPr>
                <w:sz w:val="24"/>
              </w:rPr>
            </w:pPr>
          </w:p>
        </w:tc>
      </w:tr>
      <w:tr w:rsidR="005632CB" w:rsidRPr="00DB79E2" w14:paraId="556B8675" w14:textId="77777777" w:rsidTr="00723BE1">
        <w:tc>
          <w:tcPr>
            <w:tcW w:w="605" w:type="dxa"/>
          </w:tcPr>
          <w:p w14:paraId="315C4B34" w14:textId="77777777" w:rsidR="005632CB" w:rsidRPr="00DB79E2" w:rsidRDefault="00D14848" w:rsidP="00D14848">
            <w:pPr>
              <w:spacing w:line="220" w:lineRule="auto"/>
              <w:ind w:firstLine="0"/>
              <w:jc w:val="center"/>
              <w:rPr>
                <w:sz w:val="24"/>
              </w:rPr>
            </w:pPr>
            <w:r w:rsidRPr="00DB79E2">
              <w:rPr>
                <w:sz w:val="24"/>
              </w:rPr>
              <w:t>11</w:t>
            </w:r>
            <w:r w:rsidR="00A66880" w:rsidRPr="00DB79E2">
              <w:rPr>
                <w:sz w:val="24"/>
              </w:rPr>
              <w:t>.</w:t>
            </w:r>
          </w:p>
        </w:tc>
        <w:tc>
          <w:tcPr>
            <w:tcW w:w="3756" w:type="dxa"/>
          </w:tcPr>
          <w:p w14:paraId="3CBDD2A6"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роведение коллективных переговоров по проекту коллективного договора</w:t>
            </w:r>
            <w:r w:rsidR="000A2546" w:rsidRPr="00DB79E2">
              <w:rPr>
                <w:sz w:val="24"/>
              </w:rPr>
              <w:t xml:space="preserve"> </w:t>
            </w:r>
            <w:r w:rsidR="00CB3C2E" w:rsidRPr="00DB79E2">
              <w:rPr>
                <w:bCs/>
                <w:sz w:val="24"/>
                <w:szCs w:val="24"/>
              </w:rPr>
              <w:t>(дополнительного соглашения к коллективному договору)</w:t>
            </w:r>
          </w:p>
          <w:p w14:paraId="5946EC17" w14:textId="77777777" w:rsidR="007D0042" w:rsidRPr="00DB79E2" w:rsidRDefault="007D0042">
            <w:pPr>
              <w:spacing w:line="220" w:lineRule="auto"/>
              <w:ind w:firstLine="0"/>
              <w:rPr>
                <w:sz w:val="24"/>
              </w:rPr>
            </w:pPr>
          </w:p>
        </w:tc>
        <w:tc>
          <w:tcPr>
            <w:tcW w:w="1843" w:type="dxa"/>
          </w:tcPr>
          <w:p w14:paraId="10DC1AA1"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r w:rsidR="00D14848" w:rsidRPr="00DB79E2">
              <w:rPr>
                <w:sz w:val="24"/>
              </w:rPr>
              <w:t xml:space="preserve"> до окончания срока действия колдоговора</w:t>
            </w:r>
          </w:p>
        </w:tc>
        <w:tc>
          <w:tcPr>
            <w:tcW w:w="2126" w:type="dxa"/>
          </w:tcPr>
          <w:p w14:paraId="66F65805" w14:textId="77777777" w:rsidR="005632CB" w:rsidRPr="00DB79E2" w:rsidRDefault="002644AC" w:rsidP="001B388F">
            <w:pPr>
              <w:spacing w:line="220" w:lineRule="auto"/>
              <w:ind w:firstLine="0"/>
              <w:jc w:val="center"/>
              <w:rPr>
                <w:sz w:val="24"/>
              </w:rPr>
            </w:pPr>
            <w:r w:rsidRPr="00DB79E2">
              <w:rPr>
                <w:sz w:val="24"/>
              </w:rPr>
              <w:t>Ч</w:t>
            </w:r>
            <w:r w:rsidR="001B388F" w:rsidRPr="00DB79E2">
              <w:rPr>
                <w:sz w:val="24"/>
              </w:rPr>
              <w:t xml:space="preserve">лены </w:t>
            </w:r>
            <w:r w:rsidR="003E5F36" w:rsidRPr="00DB79E2">
              <w:rPr>
                <w:sz w:val="24"/>
              </w:rPr>
              <w:t>комисси</w:t>
            </w:r>
            <w:r w:rsidR="001B388F" w:rsidRPr="00DB79E2">
              <w:rPr>
                <w:sz w:val="24"/>
              </w:rPr>
              <w:t>и</w:t>
            </w:r>
          </w:p>
        </w:tc>
        <w:tc>
          <w:tcPr>
            <w:tcW w:w="1559" w:type="dxa"/>
          </w:tcPr>
          <w:p w14:paraId="139BA73D" w14:textId="77777777" w:rsidR="005632CB" w:rsidRPr="00DB79E2" w:rsidRDefault="005632CB">
            <w:pPr>
              <w:ind w:firstLine="0"/>
              <w:rPr>
                <w:sz w:val="24"/>
              </w:rPr>
            </w:pPr>
          </w:p>
        </w:tc>
      </w:tr>
      <w:tr w:rsidR="00D14848" w:rsidRPr="00DB79E2" w14:paraId="254E41C9" w14:textId="77777777" w:rsidTr="00723BE1">
        <w:tc>
          <w:tcPr>
            <w:tcW w:w="605" w:type="dxa"/>
          </w:tcPr>
          <w:p w14:paraId="1912124B" w14:textId="77777777" w:rsidR="00D14848" w:rsidRPr="00DB79E2" w:rsidRDefault="00D14848" w:rsidP="00D14848">
            <w:pPr>
              <w:spacing w:line="220" w:lineRule="auto"/>
              <w:ind w:firstLine="0"/>
              <w:jc w:val="center"/>
              <w:rPr>
                <w:sz w:val="24"/>
              </w:rPr>
            </w:pPr>
            <w:r w:rsidRPr="00DB79E2">
              <w:rPr>
                <w:sz w:val="24"/>
              </w:rPr>
              <w:t>12.</w:t>
            </w:r>
          </w:p>
        </w:tc>
        <w:tc>
          <w:tcPr>
            <w:tcW w:w="3756" w:type="dxa"/>
          </w:tcPr>
          <w:p w14:paraId="65548E47" w14:textId="77777777" w:rsidR="00D14848" w:rsidRPr="00DB79E2" w:rsidRDefault="00D14848">
            <w:pPr>
              <w:spacing w:line="220" w:lineRule="auto"/>
              <w:ind w:firstLine="0"/>
              <w:rPr>
                <w:sz w:val="24"/>
              </w:rPr>
            </w:pPr>
            <w:r w:rsidRPr="00DB79E2">
              <w:rPr>
                <w:sz w:val="24"/>
                <w:szCs w:val="24"/>
              </w:rPr>
              <w:t>Представление проекта коллективного договора в вышестоящую профсоюзную организацию для проведения анализа (экспертизы)</w:t>
            </w:r>
          </w:p>
        </w:tc>
        <w:tc>
          <w:tcPr>
            <w:tcW w:w="1843" w:type="dxa"/>
          </w:tcPr>
          <w:p w14:paraId="77E31B1F" w14:textId="77777777" w:rsidR="00D14848" w:rsidRPr="00DB79E2" w:rsidRDefault="00D14848" w:rsidP="00C94276">
            <w:pPr>
              <w:spacing w:line="220" w:lineRule="auto"/>
              <w:ind w:firstLine="0"/>
              <w:jc w:val="center"/>
              <w:rPr>
                <w:sz w:val="24"/>
              </w:rPr>
            </w:pPr>
            <w:r w:rsidRPr="00DB79E2">
              <w:rPr>
                <w:sz w:val="24"/>
              </w:rPr>
              <w:t xml:space="preserve">В течение </w:t>
            </w:r>
            <w:r w:rsidR="0005184A">
              <w:rPr>
                <w:sz w:val="24"/>
              </w:rPr>
              <w:t xml:space="preserve">        </w:t>
            </w:r>
            <w:r w:rsidRPr="00DB79E2">
              <w:rPr>
                <w:sz w:val="24"/>
              </w:rPr>
              <w:t>5 рабочих дней после принятия соответствующего решения</w:t>
            </w:r>
          </w:p>
        </w:tc>
        <w:tc>
          <w:tcPr>
            <w:tcW w:w="2126" w:type="dxa"/>
          </w:tcPr>
          <w:p w14:paraId="5E947297" w14:textId="77777777" w:rsidR="00D14848" w:rsidRPr="00DB79E2" w:rsidRDefault="00D14848" w:rsidP="00D14848">
            <w:pPr>
              <w:spacing w:line="220" w:lineRule="auto"/>
              <w:ind w:firstLine="0"/>
              <w:jc w:val="center"/>
              <w:rPr>
                <w:sz w:val="24"/>
              </w:rPr>
            </w:pPr>
            <w:r w:rsidRPr="00DB79E2">
              <w:rPr>
                <w:sz w:val="24"/>
              </w:rPr>
              <w:t xml:space="preserve">Профком </w:t>
            </w:r>
          </w:p>
        </w:tc>
        <w:tc>
          <w:tcPr>
            <w:tcW w:w="1559" w:type="dxa"/>
          </w:tcPr>
          <w:p w14:paraId="7FFCEE48" w14:textId="77777777" w:rsidR="00D14848" w:rsidRPr="00DB79E2" w:rsidRDefault="00D14848">
            <w:pPr>
              <w:ind w:firstLine="0"/>
              <w:rPr>
                <w:sz w:val="24"/>
              </w:rPr>
            </w:pPr>
          </w:p>
        </w:tc>
      </w:tr>
      <w:tr w:rsidR="005632CB" w:rsidRPr="00DB79E2" w14:paraId="018E0EAD" w14:textId="77777777" w:rsidTr="00723BE1">
        <w:tc>
          <w:tcPr>
            <w:tcW w:w="605" w:type="dxa"/>
          </w:tcPr>
          <w:p w14:paraId="463E78C9" w14:textId="77777777" w:rsidR="005632CB" w:rsidRPr="00DB79E2" w:rsidRDefault="005632CB" w:rsidP="00D14848">
            <w:pPr>
              <w:spacing w:line="220" w:lineRule="auto"/>
              <w:ind w:firstLine="0"/>
              <w:jc w:val="center"/>
              <w:rPr>
                <w:sz w:val="24"/>
              </w:rPr>
            </w:pPr>
            <w:r w:rsidRPr="00DB79E2">
              <w:rPr>
                <w:sz w:val="24"/>
              </w:rPr>
              <w:t>1</w:t>
            </w:r>
            <w:r w:rsidR="00D14848" w:rsidRPr="00DB79E2">
              <w:rPr>
                <w:sz w:val="24"/>
              </w:rPr>
              <w:t>3</w:t>
            </w:r>
            <w:r w:rsidR="00A66880" w:rsidRPr="00DB79E2">
              <w:rPr>
                <w:sz w:val="24"/>
              </w:rPr>
              <w:t>.</w:t>
            </w:r>
          </w:p>
        </w:tc>
        <w:tc>
          <w:tcPr>
            <w:tcW w:w="3756" w:type="dxa"/>
          </w:tcPr>
          <w:p w14:paraId="65AC9CC5" w14:textId="77777777" w:rsidR="005632CB" w:rsidRPr="00DB79E2" w:rsidRDefault="00C94276" w:rsidP="00030F0B">
            <w:pPr>
              <w:spacing w:line="220" w:lineRule="auto"/>
              <w:ind w:firstLine="0"/>
              <w:rPr>
                <w:bCs/>
                <w:sz w:val="24"/>
                <w:szCs w:val="24"/>
              </w:rPr>
            </w:pPr>
            <w:r w:rsidRPr="00DB79E2">
              <w:rPr>
                <w:sz w:val="24"/>
              </w:rPr>
              <w:t>П</w:t>
            </w:r>
            <w:r w:rsidR="005632CB" w:rsidRPr="00DB79E2">
              <w:rPr>
                <w:sz w:val="24"/>
              </w:rPr>
              <w:t>одготовка к проведению</w:t>
            </w:r>
            <w:r w:rsidR="00A70D70" w:rsidRPr="00DB79E2">
              <w:rPr>
                <w:sz w:val="24"/>
              </w:rPr>
              <w:t xml:space="preserve"> и проведение</w:t>
            </w:r>
            <w:r w:rsidR="005632CB" w:rsidRPr="00DB79E2">
              <w:rPr>
                <w:sz w:val="24"/>
              </w:rPr>
              <w:t xml:space="preserve"> собрания (конференции) работников </w:t>
            </w:r>
            <w:r w:rsidR="00274AEF" w:rsidRPr="00DB79E2">
              <w:rPr>
                <w:sz w:val="24"/>
              </w:rPr>
              <w:t>организации</w:t>
            </w:r>
            <w:r w:rsidR="00A70D70" w:rsidRPr="00DB79E2">
              <w:rPr>
                <w:sz w:val="24"/>
              </w:rPr>
              <w:t xml:space="preserve"> для </w:t>
            </w:r>
            <w:r w:rsidR="004F472F" w:rsidRPr="00DB79E2">
              <w:rPr>
                <w:sz w:val="24"/>
              </w:rPr>
              <w:t>обсуждения</w:t>
            </w:r>
            <w:r w:rsidR="00030F0B" w:rsidRPr="00DB79E2">
              <w:rPr>
                <w:sz w:val="24"/>
              </w:rPr>
              <w:t xml:space="preserve"> и </w:t>
            </w:r>
            <w:r w:rsidR="00DB79E2" w:rsidRPr="00DB79E2">
              <w:rPr>
                <w:sz w:val="24"/>
              </w:rPr>
              <w:t>одобрения</w:t>
            </w:r>
            <w:r w:rsidR="00A70D70" w:rsidRPr="00DB79E2">
              <w:rPr>
                <w:sz w:val="24"/>
              </w:rPr>
              <w:t xml:space="preserve"> проекта</w:t>
            </w:r>
            <w:r w:rsidR="005632CB" w:rsidRPr="00DB79E2">
              <w:rPr>
                <w:sz w:val="24"/>
              </w:rPr>
              <w:t xml:space="preserve"> </w:t>
            </w:r>
            <w:r w:rsidR="005632CB" w:rsidRPr="00DB79E2">
              <w:rPr>
                <w:spacing w:val="-2"/>
                <w:sz w:val="24"/>
              </w:rPr>
              <w:t>коллективного договора</w:t>
            </w:r>
            <w:r w:rsidR="005632CB" w:rsidRPr="00DB79E2">
              <w:rPr>
                <w:sz w:val="24"/>
              </w:rPr>
              <w:t xml:space="preserve"> </w:t>
            </w:r>
            <w:r w:rsidR="000A2546" w:rsidRPr="00DB79E2">
              <w:rPr>
                <w:bCs/>
                <w:sz w:val="24"/>
                <w:szCs w:val="24"/>
              </w:rPr>
              <w:t>(дополнительного соглашения к коллективному договору)</w:t>
            </w:r>
            <w:r w:rsidR="00DB79E2" w:rsidRPr="00DB79E2">
              <w:rPr>
                <w:bCs/>
                <w:sz w:val="24"/>
                <w:szCs w:val="24"/>
              </w:rPr>
              <w:t xml:space="preserve"> либо в ином порядке, предусмотренном сторонами</w:t>
            </w:r>
          </w:p>
          <w:p w14:paraId="2A072508" w14:textId="77777777" w:rsidR="007D0042" w:rsidRPr="00DB79E2" w:rsidRDefault="007D0042" w:rsidP="00030F0B">
            <w:pPr>
              <w:spacing w:line="220" w:lineRule="auto"/>
              <w:ind w:firstLine="0"/>
              <w:rPr>
                <w:sz w:val="24"/>
              </w:rPr>
            </w:pPr>
          </w:p>
        </w:tc>
        <w:tc>
          <w:tcPr>
            <w:tcW w:w="1843" w:type="dxa"/>
          </w:tcPr>
          <w:p w14:paraId="6F247A39" w14:textId="77777777" w:rsidR="005632CB" w:rsidRPr="00DB79E2" w:rsidRDefault="002644AC">
            <w:pPr>
              <w:spacing w:line="220" w:lineRule="auto"/>
              <w:ind w:firstLine="0"/>
              <w:jc w:val="center"/>
              <w:rPr>
                <w:sz w:val="24"/>
              </w:rPr>
            </w:pPr>
            <w:r w:rsidRPr="00DB79E2">
              <w:rPr>
                <w:sz w:val="24"/>
              </w:rPr>
              <w:t>В</w:t>
            </w:r>
            <w:r w:rsidR="005632CB" w:rsidRPr="00DB79E2">
              <w:rPr>
                <w:sz w:val="24"/>
              </w:rPr>
              <w:t xml:space="preserve"> месяце окончания срока действия предыдущего</w:t>
            </w:r>
            <w:r w:rsidR="00C94276" w:rsidRPr="00DB79E2">
              <w:rPr>
                <w:sz w:val="24"/>
              </w:rPr>
              <w:t xml:space="preserve"> договора</w:t>
            </w:r>
          </w:p>
        </w:tc>
        <w:tc>
          <w:tcPr>
            <w:tcW w:w="2126" w:type="dxa"/>
          </w:tcPr>
          <w:p w14:paraId="6571C023" w14:textId="77777777" w:rsidR="005632CB" w:rsidRPr="00DB79E2" w:rsidRDefault="002644AC" w:rsidP="001B388F">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w:t>
            </w:r>
            <w:r w:rsidR="001B388F" w:rsidRPr="00DB79E2">
              <w:rPr>
                <w:sz w:val="24"/>
              </w:rPr>
              <w:t xml:space="preserve">члены </w:t>
            </w:r>
            <w:r w:rsidR="005632CB" w:rsidRPr="00DB79E2">
              <w:rPr>
                <w:sz w:val="24"/>
              </w:rPr>
              <w:t>комисси</w:t>
            </w:r>
            <w:r w:rsidR="001B388F" w:rsidRPr="00DB79E2">
              <w:rPr>
                <w:sz w:val="24"/>
              </w:rPr>
              <w:t>и</w:t>
            </w:r>
          </w:p>
        </w:tc>
        <w:tc>
          <w:tcPr>
            <w:tcW w:w="1559" w:type="dxa"/>
          </w:tcPr>
          <w:p w14:paraId="57E4DA0D" w14:textId="77777777" w:rsidR="005632CB" w:rsidRPr="00DB79E2" w:rsidRDefault="005632CB">
            <w:pPr>
              <w:ind w:firstLine="0"/>
              <w:rPr>
                <w:sz w:val="24"/>
              </w:rPr>
            </w:pPr>
          </w:p>
        </w:tc>
      </w:tr>
      <w:tr w:rsidR="005632CB" w:rsidRPr="00DB79E2" w14:paraId="095F348B" w14:textId="77777777" w:rsidTr="00723BE1">
        <w:tc>
          <w:tcPr>
            <w:tcW w:w="605" w:type="dxa"/>
          </w:tcPr>
          <w:p w14:paraId="41D5B02E" w14:textId="77777777" w:rsidR="005632CB" w:rsidRPr="00DB79E2" w:rsidRDefault="00D14848">
            <w:pPr>
              <w:spacing w:line="220" w:lineRule="auto"/>
              <w:ind w:firstLine="0"/>
              <w:jc w:val="center"/>
              <w:rPr>
                <w:sz w:val="24"/>
              </w:rPr>
            </w:pPr>
            <w:r w:rsidRPr="00DB79E2">
              <w:rPr>
                <w:sz w:val="24"/>
              </w:rPr>
              <w:t>14</w:t>
            </w:r>
            <w:r w:rsidR="00A66880" w:rsidRPr="00DB79E2">
              <w:rPr>
                <w:sz w:val="24"/>
              </w:rPr>
              <w:t>.</w:t>
            </w:r>
          </w:p>
        </w:tc>
        <w:tc>
          <w:tcPr>
            <w:tcW w:w="3756" w:type="dxa"/>
          </w:tcPr>
          <w:p w14:paraId="3DD4AA6E" w14:textId="77777777" w:rsidR="005632CB" w:rsidRPr="00DB79E2" w:rsidRDefault="00C94276">
            <w:pPr>
              <w:spacing w:line="220" w:lineRule="auto"/>
              <w:ind w:firstLine="0"/>
              <w:rPr>
                <w:sz w:val="24"/>
              </w:rPr>
            </w:pPr>
            <w:r w:rsidRPr="00DB79E2">
              <w:rPr>
                <w:sz w:val="24"/>
              </w:rPr>
              <w:t>П</w:t>
            </w:r>
            <w:r w:rsidR="005632CB" w:rsidRPr="00DB79E2">
              <w:rPr>
                <w:sz w:val="24"/>
              </w:rPr>
              <w:t>одписание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tc>
        <w:tc>
          <w:tcPr>
            <w:tcW w:w="1843" w:type="dxa"/>
          </w:tcPr>
          <w:p w14:paraId="229B1B79" w14:textId="77777777" w:rsidR="005632CB" w:rsidRPr="00DB79E2" w:rsidRDefault="002644AC" w:rsidP="00A70D70">
            <w:pPr>
              <w:spacing w:line="220" w:lineRule="auto"/>
              <w:ind w:firstLine="0"/>
              <w:jc w:val="center"/>
              <w:rPr>
                <w:sz w:val="24"/>
              </w:rPr>
            </w:pPr>
            <w:r w:rsidRPr="00DB79E2">
              <w:rPr>
                <w:bCs/>
                <w:color w:val="000000"/>
                <w:kern w:val="24"/>
                <w:sz w:val="24"/>
              </w:rPr>
              <w:t>Н</w:t>
            </w:r>
            <w:r w:rsidR="005632CB" w:rsidRPr="00DB79E2">
              <w:rPr>
                <w:bCs/>
                <w:color w:val="000000"/>
                <w:kern w:val="24"/>
                <w:sz w:val="24"/>
              </w:rPr>
              <w:t>е позднее двух недель с</w:t>
            </w:r>
            <w:r w:rsidR="00A70D70" w:rsidRPr="00DB79E2">
              <w:rPr>
                <w:bCs/>
                <w:color w:val="000000"/>
                <w:kern w:val="24"/>
                <w:sz w:val="24"/>
              </w:rPr>
              <w:t>о дня</w:t>
            </w:r>
            <w:r w:rsidR="005632CB" w:rsidRPr="00DB79E2">
              <w:rPr>
                <w:bCs/>
                <w:color w:val="000000"/>
                <w:kern w:val="24"/>
                <w:sz w:val="24"/>
              </w:rPr>
              <w:t xml:space="preserve"> проведения </w:t>
            </w:r>
            <w:r w:rsidR="00836125" w:rsidRPr="00DB79E2">
              <w:rPr>
                <w:bCs/>
                <w:color w:val="000000"/>
                <w:kern w:val="24"/>
                <w:sz w:val="24"/>
              </w:rPr>
              <w:t>собрания (</w:t>
            </w:r>
            <w:r w:rsidR="005632CB" w:rsidRPr="00DB79E2">
              <w:rPr>
                <w:color w:val="000000"/>
                <w:kern w:val="24"/>
                <w:sz w:val="24"/>
              </w:rPr>
              <w:t>конференции</w:t>
            </w:r>
            <w:r w:rsidR="00836125" w:rsidRPr="00DB79E2">
              <w:rPr>
                <w:color w:val="000000"/>
                <w:kern w:val="24"/>
                <w:sz w:val="24"/>
              </w:rPr>
              <w:t>)</w:t>
            </w:r>
          </w:p>
        </w:tc>
        <w:tc>
          <w:tcPr>
            <w:tcW w:w="2126" w:type="dxa"/>
          </w:tcPr>
          <w:p w14:paraId="3379BECF" w14:textId="77777777" w:rsidR="005632CB" w:rsidRPr="00DB79E2" w:rsidRDefault="002644AC" w:rsidP="00723BE1">
            <w:pPr>
              <w:spacing w:line="220" w:lineRule="auto"/>
              <w:ind w:firstLine="0"/>
              <w:jc w:val="center"/>
              <w:rPr>
                <w:sz w:val="24"/>
              </w:rPr>
            </w:pPr>
            <w:r w:rsidRPr="00DB79E2">
              <w:rPr>
                <w:sz w:val="24"/>
              </w:rPr>
              <w:t>У</w:t>
            </w:r>
            <w:r w:rsidR="003E5F36" w:rsidRPr="00DB79E2">
              <w:rPr>
                <w:sz w:val="24"/>
              </w:rPr>
              <w:t>полномоченный</w:t>
            </w:r>
            <w:r w:rsidR="005632CB" w:rsidRPr="00DB79E2">
              <w:rPr>
                <w:sz w:val="24"/>
              </w:rPr>
              <w:t xml:space="preserve"> от профсоюза</w:t>
            </w:r>
          </w:p>
        </w:tc>
        <w:tc>
          <w:tcPr>
            <w:tcW w:w="1559" w:type="dxa"/>
          </w:tcPr>
          <w:p w14:paraId="6099DA79" w14:textId="77777777" w:rsidR="005632CB" w:rsidRPr="00DB79E2" w:rsidRDefault="005632CB">
            <w:pPr>
              <w:ind w:firstLine="0"/>
              <w:rPr>
                <w:sz w:val="24"/>
              </w:rPr>
            </w:pPr>
          </w:p>
        </w:tc>
      </w:tr>
      <w:tr w:rsidR="005632CB" w:rsidRPr="00DB79E2" w14:paraId="7363AE37" w14:textId="77777777" w:rsidTr="00723BE1">
        <w:tc>
          <w:tcPr>
            <w:tcW w:w="605" w:type="dxa"/>
          </w:tcPr>
          <w:p w14:paraId="246F7125" w14:textId="77777777" w:rsidR="005632CB" w:rsidRPr="00DB79E2" w:rsidRDefault="00D14848">
            <w:pPr>
              <w:spacing w:line="220" w:lineRule="auto"/>
              <w:ind w:firstLine="0"/>
              <w:jc w:val="center"/>
              <w:rPr>
                <w:sz w:val="24"/>
              </w:rPr>
            </w:pPr>
            <w:r w:rsidRPr="00DB79E2">
              <w:rPr>
                <w:sz w:val="24"/>
              </w:rPr>
              <w:t>15</w:t>
            </w:r>
            <w:r w:rsidR="00A66880" w:rsidRPr="00DB79E2">
              <w:rPr>
                <w:sz w:val="24"/>
              </w:rPr>
              <w:t>.</w:t>
            </w:r>
          </w:p>
        </w:tc>
        <w:tc>
          <w:tcPr>
            <w:tcW w:w="3756" w:type="dxa"/>
          </w:tcPr>
          <w:p w14:paraId="62545834" w14:textId="77777777" w:rsidR="005632CB" w:rsidRPr="00DB79E2" w:rsidRDefault="00C94276">
            <w:pPr>
              <w:spacing w:line="220" w:lineRule="auto"/>
              <w:ind w:firstLine="0"/>
              <w:rPr>
                <w:bCs/>
                <w:sz w:val="24"/>
                <w:szCs w:val="24"/>
              </w:rPr>
            </w:pPr>
            <w:r w:rsidRPr="00DB79E2">
              <w:rPr>
                <w:sz w:val="24"/>
              </w:rPr>
              <w:t>Р</w:t>
            </w:r>
            <w:r w:rsidR="005632CB" w:rsidRPr="00DB79E2">
              <w:rPr>
                <w:sz w:val="24"/>
              </w:rPr>
              <w:t>егистрация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p w14:paraId="58C8B2D5" w14:textId="77777777" w:rsidR="007D0042" w:rsidRPr="00DB79E2" w:rsidRDefault="007D0042">
            <w:pPr>
              <w:spacing w:line="220" w:lineRule="auto"/>
              <w:ind w:firstLine="0"/>
              <w:rPr>
                <w:sz w:val="24"/>
              </w:rPr>
            </w:pPr>
          </w:p>
        </w:tc>
        <w:tc>
          <w:tcPr>
            <w:tcW w:w="1843" w:type="dxa"/>
          </w:tcPr>
          <w:p w14:paraId="26817D75" w14:textId="77777777" w:rsidR="005632CB" w:rsidRPr="00DB79E2" w:rsidRDefault="002644AC" w:rsidP="00030F0B">
            <w:pPr>
              <w:spacing w:line="220" w:lineRule="auto"/>
              <w:ind w:firstLine="0"/>
              <w:rPr>
                <w:sz w:val="24"/>
              </w:rPr>
            </w:pPr>
            <w:r w:rsidRPr="00DB79E2">
              <w:rPr>
                <w:sz w:val="24"/>
              </w:rPr>
              <w:t>В</w:t>
            </w:r>
            <w:r w:rsidR="005632CB" w:rsidRPr="00DB79E2">
              <w:rPr>
                <w:sz w:val="24"/>
              </w:rPr>
              <w:t xml:space="preserve"> течение месяца после </w:t>
            </w:r>
            <w:r w:rsidR="00030F0B" w:rsidRPr="00DB79E2">
              <w:rPr>
                <w:sz w:val="24"/>
              </w:rPr>
              <w:t>принятия</w:t>
            </w:r>
            <w:r w:rsidR="000A2546" w:rsidRPr="00DB79E2">
              <w:rPr>
                <w:sz w:val="24"/>
              </w:rPr>
              <w:t xml:space="preserve"> (подписания)</w:t>
            </w:r>
          </w:p>
        </w:tc>
        <w:tc>
          <w:tcPr>
            <w:tcW w:w="2126" w:type="dxa"/>
          </w:tcPr>
          <w:p w14:paraId="50B6B071" w14:textId="77777777" w:rsidR="005632CB" w:rsidRPr="00DB79E2" w:rsidRDefault="002644AC" w:rsidP="00723BE1">
            <w:pPr>
              <w:spacing w:line="220" w:lineRule="auto"/>
              <w:ind w:firstLine="0"/>
              <w:jc w:val="center"/>
              <w:rPr>
                <w:sz w:val="24"/>
              </w:rPr>
            </w:pPr>
            <w:r w:rsidRPr="00DB79E2">
              <w:rPr>
                <w:sz w:val="24"/>
              </w:rPr>
              <w:t>Н</w:t>
            </w:r>
            <w:r w:rsidR="003E5F36" w:rsidRPr="00DB79E2">
              <w:rPr>
                <w:sz w:val="24"/>
              </w:rPr>
              <w:t>аниматель,</w:t>
            </w:r>
            <w:r w:rsidR="005632CB" w:rsidRPr="00DB79E2">
              <w:rPr>
                <w:sz w:val="24"/>
              </w:rPr>
              <w:t xml:space="preserve"> контроль профкома</w:t>
            </w:r>
          </w:p>
        </w:tc>
        <w:tc>
          <w:tcPr>
            <w:tcW w:w="1559" w:type="dxa"/>
          </w:tcPr>
          <w:p w14:paraId="0B9BCF12" w14:textId="77777777" w:rsidR="005632CB" w:rsidRPr="00DB79E2" w:rsidRDefault="005632CB">
            <w:pPr>
              <w:ind w:firstLine="0"/>
              <w:rPr>
                <w:sz w:val="24"/>
              </w:rPr>
            </w:pPr>
          </w:p>
        </w:tc>
      </w:tr>
      <w:tr w:rsidR="005632CB" w:rsidRPr="00DB79E2" w14:paraId="760E62E0" w14:textId="77777777" w:rsidTr="00723BE1">
        <w:tc>
          <w:tcPr>
            <w:tcW w:w="605" w:type="dxa"/>
          </w:tcPr>
          <w:p w14:paraId="521F7B86" w14:textId="77777777" w:rsidR="005632CB" w:rsidRPr="00DB79E2" w:rsidRDefault="00D14848">
            <w:pPr>
              <w:spacing w:line="220" w:lineRule="auto"/>
              <w:ind w:firstLine="0"/>
              <w:jc w:val="center"/>
              <w:rPr>
                <w:sz w:val="24"/>
              </w:rPr>
            </w:pPr>
            <w:r w:rsidRPr="00DB79E2">
              <w:rPr>
                <w:sz w:val="24"/>
              </w:rPr>
              <w:t>16</w:t>
            </w:r>
            <w:r w:rsidR="00A66880" w:rsidRPr="00DB79E2">
              <w:rPr>
                <w:sz w:val="24"/>
              </w:rPr>
              <w:t>.</w:t>
            </w:r>
          </w:p>
        </w:tc>
        <w:tc>
          <w:tcPr>
            <w:tcW w:w="3756" w:type="dxa"/>
          </w:tcPr>
          <w:p w14:paraId="1CD2B426" w14:textId="77777777" w:rsidR="005632CB" w:rsidRPr="00DB79E2" w:rsidRDefault="00C94276">
            <w:pPr>
              <w:spacing w:line="220" w:lineRule="auto"/>
              <w:ind w:firstLine="0"/>
              <w:rPr>
                <w:sz w:val="24"/>
              </w:rPr>
            </w:pPr>
            <w:r w:rsidRPr="00DB79E2">
              <w:rPr>
                <w:spacing w:val="-10"/>
                <w:sz w:val="24"/>
              </w:rPr>
              <w:t>К</w:t>
            </w:r>
            <w:r w:rsidR="005632CB" w:rsidRPr="00DB79E2">
              <w:rPr>
                <w:spacing w:val="-10"/>
                <w:sz w:val="24"/>
              </w:rPr>
              <w:t>онтроль выполнения коллективного</w:t>
            </w:r>
            <w:r w:rsidR="005632CB" w:rsidRPr="00DB79E2">
              <w:rPr>
                <w:sz w:val="24"/>
              </w:rPr>
              <w:t xml:space="preserve"> договора</w:t>
            </w:r>
          </w:p>
          <w:p w14:paraId="5A55E1EE" w14:textId="77777777" w:rsidR="007D0042" w:rsidRPr="00DB79E2" w:rsidRDefault="007D0042">
            <w:pPr>
              <w:spacing w:line="220" w:lineRule="auto"/>
              <w:ind w:firstLine="0"/>
              <w:rPr>
                <w:sz w:val="24"/>
              </w:rPr>
            </w:pPr>
          </w:p>
        </w:tc>
        <w:tc>
          <w:tcPr>
            <w:tcW w:w="1843" w:type="dxa"/>
          </w:tcPr>
          <w:p w14:paraId="2BC95648" w14:textId="77777777" w:rsidR="005632CB" w:rsidRPr="00DB79E2" w:rsidRDefault="002644AC">
            <w:pPr>
              <w:spacing w:line="220" w:lineRule="auto"/>
              <w:ind w:firstLine="0"/>
              <w:rPr>
                <w:sz w:val="24"/>
              </w:rPr>
            </w:pPr>
            <w:r w:rsidRPr="00DB79E2">
              <w:rPr>
                <w:sz w:val="24"/>
              </w:rPr>
              <w:t>П</w:t>
            </w:r>
            <w:r w:rsidR="005632CB" w:rsidRPr="00DB79E2">
              <w:rPr>
                <w:sz w:val="24"/>
              </w:rPr>
              <w:t>остоянно</w:t>
            </w:r>
          </w:p>
        </w:tc>
        <w:tc>
          <w:tcPr>
            <w:tcW w:w="2126" w:type="dxa"/>
          </w:tcPr>
          <w:p w14:paraId="65FFD46E" w14:textId="77777777" w:rsidR="005632CB" w:rsidRPr="00DB79E2" w:rsidRDefault="002644AC" w:rsidP="00723BE1">
            <w:pPr>
              <w:spacing w:line="220" w:lineRule="auto"/>
              <w:ind w:firstLine="0"/>
              <w:jc w:val="center"/>
              <w:rPr>
                <w:sz w:val="24"/>
              </w:rPr>
            </w:pPr>
            <w:r w:rsidRPr="00DB79E2">
              <w:rPr>
                <w:sz w:val="24"/>
              </w:rPr>
              <w:t>П</w:t>
            </w:r>
            <w:r w:rsidR="004133F8" w:rsidRPr="00DB79E2">
              <w:rPr>
                <w:sz w:val="24"/>
              </w:rPr>
              <w:t xml:space="preserve">рофком, </w:t>
            </w:r>
            <w:r w:rsidR="003E5F36" w:rsidRPr="00DB79E2">
              <w:rPr>
                <w:sz w:val="24"/>
              </w:rPr>
              <w:t>комиссия</w:t>
            </w:r>
            <w:r w:rsidR="0090504E" w:rsidRPr="00DB79E2">
              <w:rPr>
                <w:sz w:val="24"/>
              </w:rPr>
              <w:t>, наниматель</w:t>
            </w:r>
          </w:p>
        </w:tc>
        <w:tc>
          <w:tcPr>
            <w:tcW w:w="1559" w:type="dxa"/>
          </w:tcPr>
          <w:p w14:paraId="22857CB8" w14:textId="77777777" w:rsidR="005632CB" w:rsidRPr="00DB79E2" w:rsidRDefault="005632CB">
            <w:pPr>
              <w:ind w:firstLine="0"/>
              <w:rPr>
                <w:sz w:val="24"/>
              </w:rPr>
            </w:pPr>
          </w:p>
        </w:tc>
      </w:tr>
      <w:tr w:rsidR="005632CB" w14:paraId="5472C71E" w14:textId="77777777" w:rsidTr="00723BE1">
        <w:tc>
          <w:tcPr>
            <w:tcW w:w="605" w:type="dxa"/>
          </w:tcPr>
          <w:p w14:paraId="20F428E2" w14:textId="77777777" w:rsidR="005632CB" w:rsidRPr="00DB79E2" w:rsidRDefault="00D14848">
            <w:pPr>
              <w:spacing w:line="220" w:lineRule="auto"/>
              <w:ind w:firstLine="0"/>
              <w:jc w:val="center"/>
              <w:rPr>
                <w:sz w:val="24"/>
              </w:rPr>
            </w:pPr>
            <w:r w:rsidRPr="00DB79E2">
              <w:rPr>
                <w:sz w:val="24"/>
              </w:rPr>
              <w:t>17</w:t>
            </w:r>
            <w:r w:rsidR="00A66880" w:rsidRPr="00DB79E2">
              <w:rPr>
                <w:sz w:val="24"/>
              </w:rPr>
              <w:t>.</w:t>
            </w:r>
          </w:p>
        </w:tc>
        <w:tc>
          <w:tcPr>
            <w:tcW w:w="3756" w:type="dxa"/>
          </w:tcPr>
          <w:p w14:paraId="51D1232B" w14:textId="77777777" w:rsidR="005632CB" w:rsidRPr="00DB79E2" w:rsidRDefault="00C94276">
            <w:pPr>
              <w:spacing w:line="220" w:lineRule="auto"/>
              <w:ind w:firstLine="0"/>
              <w:rPr>
                <w:sz w:val="24"/>
              </w:rPr>
            </w:pPr>
            <w:r w:rsidRPr="00DB79E2">
              <w:rPr>
                <w:sz w:val="24"/>
              </w:rPr>
              <w:t>П</w:t>
            </w:r>
            <w:r w:rsidR="005632CB" w:rsidRPr="00DB79E2">
              <w:rPr>
                <w:sz w:val="24"/>
              </w:rPr>
              <w:t>одведение итогов выполнения коллективного договора</w:t>
            </w:r>
          </w:p>
          <w:p w14:paraId="5F3F03E2" w14:textId="77777777" w:rsidR="007D0042" w:rsidRPr="00DB79E2" w:rsidRDefault="007D0042">
            <w:pPr>
              <w:spacing w:line="220" w:lineRule="auto"/>
              <w:ind w:firstLine="0"/>
              <w:rPr>
                <w:sz w:val="24"/>
              </w:rPr>
            </w:pPr>
          </w:p>
        </w:tc>
        <w:tc>
          <w:tcPr>
            <w:tcW w:w="1843" w:type="dxa"/>
          </w:tcPr>
          <w:p w14:paraId="0F84D816" w14:textId="77777777" w:rsidR="000A2546" w:rsidRPr="00DB79E2" w:rsidRDefault="000A2546">
            <w:pPr>
              <w:spacing w:line="220" w:lineRule="auto"/>
              <w:ind w:firstLine="0"/>
              <w:rPr>
                <w:sz w:val="24"/>
              </w:rPr>
            </w:pPr>
            <w:r w:rsidRPr="00DB79E2">
              <w:rPr>
                <w:sz w:val="24"/>
              </w:rPr>
              <w:t>Полугодие</w:t>
            </w:r>
          </w:p>
        </w:tc>
        <w:tc>
          <w:tcPr>
            <w:tcW w:w="2126" w:type="dxa"/>
          </w:tcPr>
          <w:p w14:paraId="76627571" w14:textId="77777777" w:rsidR="005632CB" w:rsidRDefault="002644AC" w:rsidP="00723BE1">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комиссия</w:t>
            </w:r>
            <w:r w:rsidR="0090504E" w:rsidRPr="00DB79E2">
              <w:rPr>
                <w:sz w:val="24"/>
              </w:rPr>
              <w:t>, наниматель</w:t>
            </w:r>
          </w:p>
        </w:tc>
        <w:tc>
          <w:tcPr>
            <w:tcW w:w="1559" w:type="dxa"/>
          </w:tcPr>
          <w:p w14:paraId="3A406BC2" w14:textId="77777777" w:rsidR="005632CB" w:rsidRDefault="005632CB">
            <w:pPr>
              <w:ind w:firstLine="0"/>
              <w:rPr>
                <w:sz w:val="24"/>
              </w:rPr>
            </w:pPr>
          </w:p>
        </w:tc>
      </w:tr>
    </w:tbl>
    <w:p w14:paraId="524DBB57" w14:textId="77777777" w:rsidR="003E5F36" w:rsidRDefault="003E5F36" w:rsidP="003E5F36">
      <w:pPr>
        <w:ind w:firstLine="0"/>
      </w:pPr>
    </w:p>
    <w:p w14:paraId="0B18D299" w14:textId="77777777" w:rsidR="004F20BE" w:rsidRDefault="003E5F36" w:rsidP="00C02C04">
      <w:pPr>
        <w:pStyle w:val="2"/>
        <w:tabs>
          <w:tab w:val="left" w:pos="7938"/>
        </w:tabs>
        <w:ind w:left="5954" w:firstLine="0"/>
        <w:jc w:val="right"/>
        <w:rPr>
          <w:bCs/>
        </w:rPr>
      </w:pPr>
      <w:r>
        <w:rPr>
          <w:bCs/>
        </w:rPr>
        <w:br w:type="page"/>
      </w:r>
      <w:bookmarkStart w:id="46" w:name="_Toc310857817"/>
      <w:bookmarkStart w:id="47" w:name="_Toc310858698"/>
    </w:p>
    <w:p w14:paraId="5253F0D4" w14:textId="77777777" w:rsidR="004F20BE" w:rsidRPr="00F76D48" w:rsidRDefault="004F20BE" w:rsidP="004F20BE">
      <w:pPr>
        <w:pStyle w:val="2"/>
        <w:tabs>
          <w:tab w:val="left" w:pos="7938"/>
        </w:tabs>
        <w:ind w:left="5954" w:firstLine="0"/>
        <w:jc w:val="right"/>
        <w:rPr>
          <w:bCs/>
        </w:rPr>
      </w:pPr>
      <w:r w:rsidRPr="00F76D48">
        <w:rPr>
          <w:bCs/>
          <w:sz w:val="30"/>
          <w:szCs w:val="30"/>
        </w:rPr>
        <w:lastRenderedPageBreak/>
        <w:t>Приложение 5</w:t>
      </w:r>
    </w:p>
    <w:p w14:paraId="794AC629" w14:textId="77777777" w:rsidR="004F20BE" w:rsidRPr="00D71F59" w:rsidRDefault="004F20BE" w:rsidP="004F20BE">
      <w:pPr>
        <w:widowControl/>
        <w:spacing w:line="280" w:lineRule="exact"/>
        <w:ind w:firstLine="0"/>
        <w:jc w:val="center"/>
        <w:rPr>
          <w:b/>
          <w:snapToGrid/>
          <w:szCs w:val="30"/>
        </w:rPr>
      </w:pPr>
      <w:r w:rsidRPr="00D71F59">
        <w:rPr>
          <w:snapToGrid/>
          <w:szCs w:val="30"/>
        </w:rPr>
        <w:t>Эмблема профсоюз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4F20BE" w:rsidRPr="00D71F59" w14:paraId="4D19F41B" w14:textId="77777777" w:rsidTr="004F20BE">
        <w:tc>
          <w:tcPr>
            <w:tcW w:w="2977" w:type="dxa"/>
          </w:tcPr>
          <w:p w14:paraId="44A1083B" w14:textId="77777777" w:rsidR="004F20BE" w:rsidRDefault="004F20BE" w:rsidP="006A4797">
            <w:pPr>
              <w:widowControl/>
              <w:spacing w:after="120" w:line="280" w:lineRule="exact"/>
              <w:ind w:firstLine="0"/>
              <w:jc w:val="center"/>
              <w:rPr>
                <w:snapToGrid/>
                <w:szCs w:val="30"/>
              </w:rPr>
            </w:pPr>
          </w:p>
          <w:p w14:paraId="70C5AAA7" w14:textId="77777777" w:rsidR="004F20BE" w:rsidRPr="00D71F59" w:rsidRDefault="004F20BE" w:rsidP="006A4797">
            <w:pPr>
              <w:widowControl/>
              <w:spacing w:after="120" w:line="280" w:lineRule="exact"/>
              <w:ind w:firstLine="0"/>
              <w:jc w:val="center"/>
              <w:rPr>
                <w:snapToGrid/>
                <w:szCs w:val="30"/>
                <w:lang w:val="be-BY"/>
              </w:rPr>
            </w:pPr>
            <w:r w:rsidRPr="00D71F59">
              <w:rPr>
                <w:snapToGrid/>
                <w:szCs w:val="30"/>
              </w:rPr>
              <w:t xml:space="preserve">Назва </w:t>
            </w:r>
            <w:r w:rsidRPr="00D71F59">
              <w:rPr>
                <w:snapToGrid/>
                <w:szCs w:val="30"/>
                <w:lang w:val="be-BY"/>
              </w:rPr>
              <w:t>галіновага</w:t>
            </w:r>
            <w:r w:rsidRPr="00D71F59">
              <w:rPr>
                <w:snapToGrid/>
                <w:szCs w:val="30"/>
              </w:rPr>
              <w:t xml:space="preserve"> </w:t>
            </w:r>
            <w:r w:rsidRPr="00D71F59">
              <w:rPr>
                <w:snapToGrid/>
                <w:szCs w:val="30"/>
                <w:lang w:val="be-BY"/>
              </w:rPr>
              <w:t>прафсаюза</w:t>
            </w:r>
          </w:p>
          <w:p w14:paraId="6A30C618" w14:textId="77777777" w:rsidR="004F20BE" w:rsidRPr="00D71F59" w:rsidRDefault="004F20BE" w:rsidP="006A4797">
            <w:pPr>
              <w:widowControl/>
              <w:spacing w:line="280" w:lineRule="exact"/>
              <w:ind w:firstLine="0"/>
              <w:jc w:val="center"/>
              <w:rPr>
                <w:snapToGrid/>
                <w:szCs w:val="30"/>
              </w:rPr>
            </w:pPr>
            <w:r w:rsidRPr="00D71F59">
              <w:rPr>
                <w:snapToGrid/>
                <w:szCs w:val="30"/>
                <w:lang w:val="be-BY"/>
              </w:rPr>
              <w:t>Назва пярвічнай прафсаюзнай арганізацыі</w:t>
            </w:r>
          </w:p>
        </w:tc>
        <w:tc>
          <w:tcPr>
            <w:tcW w:w="1369" w:type="dxa"/>
          </w:tcPr>
          <w:p w14:paraId="6C2C899E" w14:textId="77777777" w:rsidR="004F20BE" w:rsidRDefault="004F20BE" w:rsidP="006A4797">
            <w:pPr>
              <w:widowControl/>
              <w:spacing w:after="120"/>
              <w:ind w:firstLine="0"/>
              <w:jc w:val="center"/>
              <w:rPr>
                <w:snapToGrid/>
                <w:szCs w:val="30"/>
              </w:rPr>
            </w:pPr>
          </w:p>
          <w:p w14:paraId="03A858C1" w14:textId="77777777" w:rsidR="004F20BE" w:rsidRPr="00D71F59" w:rsidRDefault="004F20BE" w:rsidP="006A4797">
            <w:pPr>
              <w:widowControl/>
              <w:spacing w:after="120"/>
              <w:ind w:firstLine="0"/>
              <w:jc w:val="center"/>
              <w:rPr>
                <w:snapToGrid/>
                <w:szCs w:val="30"/>
              </w:rPr>
            </w:pPr>
          </w:p>
        </w:tc>
        <w:tc>
          <w:tcPr>
            <w:tcW w:w="2381" w:type="dxa"/>
          </w:tcPr>
          <w:p w14:paraId="6C619C62"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77B9453F"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rPr>
            </w:pPr>
          </w:p>
        </w:tc>
        <w:tc>
          <w:tcPr>
            <w:tcW w:w="3127" w:type="dxa"/>
          </w:tcPr>
          <w:p w14:paraId="19A28696"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0B11F659"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lang w:val="be-BY"/>
              </w:rPr>
            </w:pPr>
            <w:r w:rsidRPr="00D71F59">
              <w:rPr>
                <w:snapToGrid/>
                <w:szCs w:val="30"/>
              </w:rPr>
              <w:t xml:space="preserve">Наименование </w:t>
            </w:r>
            <w:r w:rsidRPr="00D71F59">
              <w:rPr>
                <w:snapToGrid/>
                <w:szCs w:val="30"/>
                <w:lang w:val="be-BY"/>
              </w:rPr>
              <w:t>отраслевого профсоюза</w:t>
            </w:r>
          </w:p>
          <w:p w14:paraId="4B245D3E" w14:textId="77777777" w:rsidR="004F20BE" w:rsidRPr="00D71F59" w:rsidRDefault="004F20BE" w:rsidP="006A4797">
            <w:pPr>
              <w:widowControl/>
              <w:tabs>
                <w:tab w:val="left" w:pos="1556"/>
              </w:tabs>
              <w:spacing w:line="280" w:lineRule="exact"/>
              <w:ind w:firstLine="0"/>
              <w:jc w:val="center"/>
              <w:rPr>
                <w:snapToGrid/>
                <w:szCs w:val="30"/>
              </w:rPr>
            </w:pPr>
            <w:r w:rsidRPr="00D71F59">
              <w:rPr>
                <w:snapToGrid/>
                <w:szCs w:val="30"/>
              </w:rPr>
              <w:t>Наименование первичной профсоюзной организации</w:t>
            </w:r>
          </w:p>
        </w:tc>
      </w:tr>
    </w:tbl>
    <w:p w14:paraId="77B68ED1" w14:textId="77777777" w:rsidR="004F20BE" w:rsidRPr="00D71F59" w:rsidRDefault="004F20BE" w:rsidP="004F20BE">
      <w:pPr>
        <w:widowControl/>
        <w:shd w:val="clear" w:color="auto" w:fill="FFFFFF"/>
        <w:spacing w:line="280" w:lineRule="exact"/>
        <w:ind w:right="4031" w:firstLine="0"/>
        <w:jc w:val="left"/>
        <w:rPr>
          <w:snapToGrid/>
          <w:color w:val="000000"/>
          <w:szCs w:val="30"/>
        </w:rPr>
      </w:pPr>
    </w:p>
    <w:p w14:paraId="3191CE0E" w14:textId="77777777" w:rsidR="004F20BE" w:rsidRPr="00D71F59" w:rsidRDefault="004F20BE" w:rsidP="004F20BE">
      <w:pPr>
        <w:widowControl/>
        <w:shd w:val="clear" w:color="auto" w:fill="FFFFFF"/>
        <w:spacing w:after="120"/>
        <w:jc w:val="left"/>
        <w:rPr>
          <w:snapToGrid/>
          <w:color w:val="000000"/>
          <w:szCs w:val="30"/>
        </w:rPr>
      </w:pPr>
      <w:r w:rsidRPr="00D71F59">
        <w:rPr>
          <w:snapToGrid/>
          <w:color w:val="000000"/>
          <w:szCs w:val="30"/>
        </w:rPr>
        <w:t xml:space="preserve">   ПРАТАКОЛ</w:t>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t xml:space="preserve">         ПРОТОКОЛ</w:t>
      </w:r>
    </w:p>
    <w:p w14:paraId="419AB8BE" w14:textId="77777777" w:rsidR="004F20BE" w:rsidRPr="00D71F59" w:rsidRDefault="004F20BE" w:rsidP="004F20BE">
      <w:pPr>
        <w:widowControl/>
        <w:shd w:val="clear" w:color="auto" w:fill="FFFFFF"/>
        <w:spacing w:after="120"/>
        <w:ind w:firstLine="0"/>
        <w:jc w:val="left"/>
        <w:rPr>
          <w:snapToGrid/>
          <w:color w:val="000000"/>
          <w:szCs w:val="30"/>
        </w:rPr>
      </w:pPr>
      <w:r w:rsidRPr="00D71F59">
        <w:rPr>
          <w:snapToGrid/>
          <w:color w:val="000000"/>
          <w:szCs w:val="30"/>
        </w:rPr>
        <w:t>__________№_____</w:t>
      </w:r>
    </w:p>
    <w:p w14:paraId="67AE19B4" w14:textId="77777777" w:rsidR="004F20BE" w:rsidRPr="00D71F59" w:rsidRDefault="004F20BE" w:rsidP="004F20BE">
      <w:pPr>
        <w:widowControl/>
        <w:shd w:val="clear" w:color="auto" w:fill="FFFFFF"/>
        <w:spacing w:line="280" w:lineRule="exact"/>
        <w:ind w:right="-1" w:firstLine="0"/>
        <w:jc w:val="left"/>
        <w:rPr>
          <w:snapToGrid/>
          <w:color w:val="000000"/>
          <w:szCs w:val="30"/>
        </w:rPr>
      </w:pPr>
      <w:r w:rsidRPr="00D71F59">
        <w:rPr>
          <w:snapToGrid/>
          <w:color w:val="000000"/>
          <w:szCs w:val="30"/>
          <w:lang w:val="be-BY"/>
        </w:rPr>
        <w:t>Месца складання</w:t>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rPr>
        <w:t>Место составления</w:t>
      </w:r>
    </w:p>
    <w:p w14:paraId="1D1CEF93" w14:textId="77777777" w:rsidR="004F20BE" w:rsidRPr="00D71F59" w:rsidRDefault="004F20BE" w:rsidP="004F20BE">
      <w:pPr>
        <w:widowControl/>
        <w:shd w:val="clear" w:color="auto" w:fill="FFFFFF"/>
        <w:spacing w:line="280" w:lineRule="exact"/>
        <w:ind w:right="4990" w:firstLine="0"/>
        <w:jc w:val="left"/>
        <w:rPr>
          <w:snapToGrid/>
          <w:color w:val="000000"/>
          <w:szCs w:val="30"/>
        </w:rPr>
      </w:pPr>
    </w:p>
    <w:p w14:paraId="7A1FA46E" w14:textId="77777777" w:rsidR="004F20BE" w:rsidRDefault="004F20BE" w:rsidP="004F20BE">
      <w:pPr>
        <w:widowControl/>
        <w:shd w:val="clear" w:color="auto" w:fill="FFFFFF"/>
        <w:spacing w:line="280" w:lineRule="exact"/>
        <w:ind w:right="4818" w:firstLine="0"/>
        <w:jc w:val="left"/>
        <w:rPr>
          <w:snapToGrid/>
          <w:color w:val="000000"/>
          <w:szCs w:val="30"/>
        </w:rPr>
      </w:pPr>
      <w:r w:rsidRPr="00D71F59">
        <w:rPr>
          <w:snapToGrid/>
          <w:color w:val="000000"/>
          <w:szCs w:val="30"/>
        </w:rPr>
        <w:t>проведения профсоюзного собрания</w:t>
      </w:r>
    </w:p>
    <w:p w14:paraId="2AF3FB7C" w14:textId="77777777" w:rsidR="004F20BE" w:rsidRPr="00D71F59" w:rsidRDefault="004F20BE" w:rsidP="004F20BE">
      <w:pPr>
        <w:widowControl/>
        <w:shd w:val="clear" w:color="auto" w:fill="FFFFFF"/>
        <w:spacing w:line="280" w:lineRule="exact"/>
        <w:ind w:right="4818" w:firstLine="0"/>
        <w:jc w:val="left"/>
        <w:rPr>
          <w:snapToGrid/>
          <w:color w:val="000000"/>
          <w:szCs w:val="30"/>
        </w:rPr>
      </w:pPr>
      <w:r>
        <w:rPr>
          <w:snapToGrid/>
          <w:color w:val="000000"/>
          <w:szCs w:val="30"/>
        </w:rPr>
        <w:t>(конференции)</w:t>
      </w:r>
    </w:p>
    <w:p w14:paraId="6D0390B2" w14:textId="77777777" w:rsidR="004F20BE" w:rsidRPr="00D71F59" w:rsidRDefault="004F20BE" w:rsidP="004F20BE">
      <w:pPr>
        <w:widowControl/>
        <w:shd w:val="clear" w:color="auto" w:fill="FFFFFF"/>
        <w:ind w:right="4990" w:firstLine="0"/>
        <w:jc w:val="left"/>
        <w:rPr>
          <w:snapToGrid/>
          <w:color w:val="000000"/>
          <w:szCs w:val="30"/>
        </w:rPr>
      </w:pPr>
    </w:p>
    <w:p w14:paraId="3CD2F5E6"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szCs w:val="30"/>
        </w:rPr>
        <w:t>Состоит на</w:t>
      </w:r>
      <w:r>
        <w:rPr>
          <w:snapToGrid/>
          <w:szCs w:val="30"/>
        </w:rPr>
        <w:t xml:space="preserve"> </w:t>
      </w:r>
      <w:r w:rsidRPr="00D71F59">
        <w:rPr>
          <w:snapToGrid/>
          <w:szCs w:val="30"/>
        </w:rPr>
        <w:t>учете</w:t>
      </w:r>
      <w:r w:rsidR="00D75DAB">
        <w:rPr>
          <w:snapToGrid/>
          <w:szCs w:val="30"/>
        </w:rPr>
        <w:t xml:space="preserve"> профсоюзной организации</w:t>
      </w:r>
      <w:r w:rsidRPr="00D71F59">
        <w:rPr>
          <w:snapToGrid/>
          <w:szCs w:val="30"/>
        </w:rPr>
        <w:t xml:space="preserve"> ____</w:t>
      </w:r>
      <w:r w:rsidR="00E01E2B">
        <w:rPr>
          <w:snapToGrid/>
          <w:szCs w:val="30"/>
        </w:rPr>
        <w:t>__</w:t>
      </w:r>
      <w:r w:rsidRPr="00D71F59">
        <w:rPr>
          <w:snapToGrid/>
          <w:szCs w:val="30"/>
        </w:rPr>
        <w:t>_ человек</w:t>
      </w:r>
    </w:p>
    <w:p w14:paraId="04304E80" w14:textId="77777777" w:rsidR="004F20BE" w:rsidRPr="00D71F59" w:rsidRDefault="004F20BE" w:rsidP="00AE7447">
      <w:pPr>
        <w:widowControl/>
        <w:shd w:val="clear" w:color="auto" w:fill="FFFFFF"/>
        <w:tabs>
          <w:tab w:val="left" w:pos="5646"/>
        </w:tabs>
        <w:spacing w:after="120" w:line="280" w:lineRule="exact"/>
        <w:ind w:right="-1" w:firstLine="11"/>
        <w:rPr>
          <w:snapToGrid/>
          <w:spacing w:val="-6"/>
          <w:szCs w:val="30"/>
        </w:rPr>
      </w:pPr>
      <w:r w:rsidRPr="00D71F59">
        <w:rPr>
          <w:snapToGrid/>
          <w:spacing w:val="-6"/>
          <w:szCs w:val="30"/>
        </w:rPr>
        <w:t>Присутствуют на собрании</w:t>
      </w:r>
      <w:r w:rsidRPr="006C22E2">
        <w:rPr>
          <w:snapToGrid/>
          <w:spacing w:val="-6"/>
          <w:szCs w:val="30"/>
        </w:rPr>
        <w:t xml:space="preserve"> (конференции)</w:t>
      </w:r>
      <w:r w:rsidR="00DB79E2">
        <w:rPr>
          <w:snapToGrid/>
          <w:spacing w:val="-6"/>
          <w:szCs w:val="30"/>
        </w:rPr>
        <w:t xml:space="preserve"> </w:t>
      </w:r>
      <w:r w:rsidR="00E01E2B">
        <w:rPr>
          <w:snapToGrid/>
          <w:spacing w:val="-6"/>
          <w:szCs w:val="30"/>
        </w:rPr>
        <w:t xml:space="preserve">________ </w:t>
      </w:r>
      <w:r w:rsidRPr="00D71F59">
        <w:rPr>
          <w:snapToGrid/>
          <w:spacing w:val="-6"/>
          <w:szCs w:val="30"/>
        </w:rPr>
        <w:t xml:space="preserve">человек </w:t>
      </w:r>
      <w:r>
        <w:rPr>
          <w:snapToGrid/>
          <w:spacing w:val="-6"/>
          <w:szCs w:val="30"/>
        </w:rPr>
        <w:t xml:space="preserve">(делегатов) </w:t>
      </w:r>
      <w:r w:rsidRPr="00D71F59">
        <w:rPr>
          <w:snapToGrid/>
          <w:spacing w:val="-6"/>
          <w:szCs w:val="30"/>
        </w:rPr>
        <w:t>(список</w:t>
      </w:r>
      <w:r w:rsidR="00AE7447">
        <w:rPr>
          <w:snapToGrid/>
          <w:spacing w:val="-6"/>
          <w:szCs w:val="30"/>
        </w:rPr>
        <w:t xml:space="preserve"> </w:t>
      </w:r>
      <w:r w:rsidRPr="00D71F59">
        <w:rPr>
          <w:snapToGrid/>
          <w:spacing w:val="-6"/>
          <w:szCs w:val="30"/>
        </w:rPr>
        <w:t>прилагается)</w:t>
      </w:r>
    </w:p>
    <w:p w14:paraId="4C404516"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Отсутствуют по уважительной причине (отпуск, болезнь, командировка) – ___</w:t>
      </w:r>
      <w:r w:rsidR="00DB79E2">
        <w:rPr>
          <w:snapToGrid/>
          <w:szCs w:val="30"/>
        </w:rPr>
        <w:t>__</w:t>
      </w:r>
      <w:r w:rsidRPr="00D71F59">
        <w:rPr>
          <w:snapToGrid/>
          <w:szCs w:val="30"/>
        </w:rPr>
        <w:t>_ человек</w:t>
      </w:r>
      <w:r>
        <w:rPr>
          <w:snapToGrid/>
          <w:szCs w:val="30"/>
        </w:rPr>
        <w:t xml:space="preserve"> (делегатов).</w:t>
      </w:r>
    </w:p>
    <w:p w14:paraId="58A74CDC"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Приглашенные: _____ человек (список прилагается)</w:t>
      </w:r>
    </w:p>
    <w:p w14:paraId="253C7508"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color w:val="000000"/>
          <w:szCs w:val="30"/>
        </w:rPr>
        <w:t xml:space="preserve">Председательствующий – фамилия, </w:t>
      </w:r>
      <w:r w:rsidRPr="00D71F59">
        <w:rPr>
          <w:iCs/>
          <w:snapToGrid/>
          <w:color w:val="000000"/>
          <w:szCs w:val="30"/>
        </w:rPr>
        <w:t>инициалы</w:t>
      </w:r>
      <w:r w:rsidRPr="00D71F59">
        <w:rPr>
          <w:snapToGrid/>
          <w:color w:val="000000"/>
          <w:szCs w:val="30"/>
        </w:rPr>
        <w:t xml:space="preserve"> </w:t>
      </w:r>
    </w:p>
    <w:p w14:paraId="1B6276F8" w14:textId="77777777" w:rsidR="004F20BE" w:rsidRPr="00D71F59" w:rsidRDefault="004F20BE" w:rsidP="004F20BE">
      <w:pPr>
        <w:widowControl/>
        <w:shd w:val="clear" w:color="auto" w:fill="FFFFFF"/>
        <w:spacing w:after="120"/>
        <w:ind w:left="11" w:right="1700" w:firstLine="0"/>
        <w:jc w:val="left"/>
        <w:rPr>
          <w:i/>
          <w:iCs/>
          <w:snapToGrid/>
          <w:color w:val="000000"/>
          <w:szCs w:val="30"/>
        </w:rPr>
      </w:pPr>
      <w:r w:rsidRPr="00D71F59">
        <w:rPr>
          <w:snapToGrid/>
          <w:color w:val="000000"/>
          <w:szCs w:val="30"/>
        </w:rPr>
        <w:t xml:space="preserve">Секретарь – </w:t>
      </w:r>
      <w:r w:rsidRPr="00D71F59">
        <w:rPr>
          <w:iCs/>
          <w:snapToGrid/>
          <w:color w:val="000000"/>
          <w:szCs w:val="30"/>
        </w:rPr>
        <w:t>фамилия,</w:t>
      </w:r>
      <w:r w:rsidRPr="00D71F59">
        <w:rPr>
          <w:snapToGrid/>
          <w:color w:val="000000"/>
          <w:szCs w:val="30"/>
        </w:rPr>
        <w:t xml:space="preserve"> </w:t>
      </w:r>
      <w:r w:rsidRPr="00D71F59">
        <w:rPr>
          <w:iCs/>
          <w:snapToGrid/>
          <w:color w:val="000000"/>
          <w:szCs w:val="30"/>
        </w:rPr>
        <w:t>инициалы</w:t>
      </w:r>
    </w:p>
    <w:p w14:paraId="2B7AD160" w14:textId="77777777" w:rsidR="007E77C3" w:rsidRDefault="007E77C3" w:rsidP="004F20BE">
      <w:pPr>
        <w:widowControl/>
        <w:shd w:val="clear" w:color="auto" w:fill="FFFFFF"/>
        <w:ind w:firstLine="0"/>
        <w:jc w:val="left"/>
        <w:rPr>
          <w:snapToGrid/>
          <w:color w:val="000000"/>
          <w:spacing w:val="-3"/>
          <w:szCs w:val="30"/>
        </w:rPr>
      </w:pPr>
    </w:p>
    <w:p w14:paraId="21BF1C14" w14:textId="77777777" w:rsidR="004F20BE" w:rsidRPr="00D71F59" w:rsidRDefault="004F20BE" w:rsidP="004F20BE">
      <w:pPr>
        <w:widowControl/>
        <w:shd w:val="clear" w:color="auto" w:fill="FFFFFF"/>
        <w:ind w:firstLine="0"/>
        <w:jc w:val="left"/>
        <w:rPr>
          <w:snapToGrid/>
          <w:color w:val="000000"/>
          <w:szCs w:val="30"/>
        </w:rPr>
      </w:pPr>
      <w:r w:rsidRPr="00D71F59">
        <w:rPr>
          <w:snapToGrid/>
          <w:color w:val="000000"/>
          <w:spacing w:val="-3"/>
          <w:szCs w:val="30"/>
        </w:rPr>
        <w:t>Повестка дня:</w:t>
      </w:r>
    </w:p>
    <w:p w14:paraId="3BA4FAB1" w14:textId="77777777" w:rsidR="004F20BE" w:rsidRDefault="004F20BE" w:rsidP="00DB79E2">
      <w:pPr>
        <w:pStyle w:val="af0"/>
        <w:numPr>
          <w:ilvl w:val="0"/>
          <w:numId w:val="35"/>
        </w:numPr>
        <w:ind w:left="0" w:firstLine="708"/>
      </w:pPr>
      <w:r w:rsidRPr="00D71F59">
        <w:t>Об итогах выполнения коллективного договора на 20</w:t>
      </w:r>
      <w:r w:rsidR="00B033DD">
        <w:t>___</w:t>
      </w:r>
      <w:r w:rsidRPr="00D71F59">
        <w:t xml:space="preserve">_ </w:t>
      </w:r>
      <w:r w:rsidRPr="00AA1BAF">
        <w:rPr>
          <w:bCs/>
        </w:rPr>
        <w:t xml:space="preserve">– </w:t>
      </w:r>
      <w:r w:rsidR="00E01E2B">
        <w:rPr>
          <w:bCs/>
        </w:rPr>
        <w:t xml:space="preserve">          </w:t>
      </w:r>
      <w:r w:rsidR="00B033DD">
        <w:t>20___</w:t>
      </w:r>
      <w:r w:rsidRPr="00D71F59">
        <w:t xml:space="preserve">_ годы. </w:t>
      </w:r>
    </w:p>
    <w:p w14:paraId="43322075" w14:textId="77777777" w:rsidR="004F20BE" w:rsidRPr="00AA1BAF" w:rsidRDefault="004F20BE" w:rsidP="004F20BE">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sidR="003066F9">
        <w:rPr>
          <w:b w:val="0"/>
          <w:i/>
          <w:color w:val="000000"/>
          <w:spacing w:val="-6"/>
          <w:sz w:val="30"/>
          <w:szCs w:val="30"/>
        </w:rPr>
        <w:t>ов (выступающих</w:t>
      </w:r>
      <w:r w:rsidR="00DB79E2">
        <w:rPr>
          <w:b w:val="0"/>
          <w:i/>
          <w:color w:val="000000"/>
          <w:spacing w:val="-6"/>
          <w:sz w:val="30"/>
          <w:szCs w:val="30"/>
        </w:rPr>
        <w:t>)</w:t>
      </w:r>
      <w:r>
        <w:rPr>
          <w:b w:val="0"/>
          <w:i/>
          <w:color w:val="000000"/>
          <w:spacing w:val="-6"/>
          <w:sz w:val="30"/>
          <w:szCs w:val="30"/>
        </w:rPr>
        <w:t>.</w:t>
      </w:r>
    </w:p>
    <w:p w14:paraId="7513FF45" w14:textId="77777777" w:rsidR="004F20BE" w:rsidRPr="00AA1BAF" w:rsidRDefault="004F20BE" w:rsidP="00DB79E2">
      <w:pPr>
        <w:pStyle w:val="af0"/>
        <w:numPr>
          <w:ilvl w:val="0"/>
          <w:numId w:val="35"/>
        </w:numPr>
        <w:ind w:left="0" w:firstLine="774"/>
        <w:rPr>
          <w:szCs w:val="30"/>
        </w:rPr>
      </w:pPr>
      <w:r w:rsidRPr="00F76D48">
        <w:t>О проек</w:t>
      </w:r>
      <w:r w:rsidR="00B033DD">
        <w:t>те коллективного договора на 20___</w:t>
      </w:r>
      <w:r w:rsidRPr="00F76D48">
        <w:t xml:space="preserve">_ </w:t>
      </w:r>
      <w:r w:rsidRPr="00AA1BAF">
        <w:rPr>
          <w:bCs/>
        </w:rPr>
        <w:t xml:space="preserve">– </w:t>
      </w:r>
      <w:r w:rsidRPr="00F76D48">
        <w:t>20</w:t>
      </w:r>
      <w:r w:rsidR="00B033DD">
        <w:t>___</w:t>
      </w:r>
      <w:r w:rsidRPr="00F76D48">
        <w:t>_</w:t>
      </w:r>
      <w:r>
        <w:t xml:space="preserve"> </w:t>
      </w:r>
      <w:r w:rsidRPr="00F76D48">
        <w:t>годы</w:t>
      </w:r>
      <w:r w:rsidR="00DB79E2">
        <w:t xml:space="preserve"> </w:t>
      </w:r>
      <w:r w:rsidRPr="00AA1BAF">
        <w:rPr>
          <w:bCs/>
          <w:szCs w:val="30"/>
        </w:rPr>
        <w:t>(дополнительного соглашения к коллективному договору)</w:t>
      </w:r>
      <w:r w:rsidRPr="00AA1BAF">
        <w:rPr>
          <w:szCs w:val="30"/>
        </w:rPr>
        <w:t>.</w:t>
      </w:r>
    </w:p>
    <w:p w14:paraId="1B34E0F2" w14:textId="77777777" w:rsidR="004F20BE" w:rsidRPr="00AA1BAF" w:rsidRDefault="004F20BE" w:rsidP="004F20BE">
      <w:pPr>
        <w:ind w:firstLine="708"/>
        <w:rPr>
          <w:i/>
          <w:szCs w:val="30"/>
        </w:rPr>
      </w:pPr>
      <w:r w:rsidRPr="00AA1BAF">
        <w:rPr>
          <w:i/>
          <w:szCs w:val="30"/>
        </w:rPr>
        <w:t>Форма изложения, должность, фамилия, инициалы докладчика (выступающего</w:t>
      </w:r>
      <w:r w:rsidR="00DB79E2">
        <w:rPr>
          <w:i/>
          <w:szCs w:val="30"/>
        </w:rPr>
        <w:t>)</w:t>
      </w:r>
      <w:r w:rsidRPr="00AA1BAF">
        <w:rPr>
          <w:i/>
          <w:szCs w:val="30"/>
        </w:rPr>
        <w:t>.</w:t>
      </w:r>
    </w:p>
    <w:p w14:paraId="56A66686" w14:textId="77777777" w:rsidR="004F20BE" w:rsidRDefault="004F20BE" w:rsidP="004F20BE">
      <w:pPr>
        <w:ind w:firstLine="708"/>
        <w:rPr>
          <w:szCs w:val="30"/>
        </w:rPr>
      </w:pPr>
      <w:r w:rsidRPr="00F76D48">
        <w:t xml:space="preserve">3. О подписании коллективного договора </w:t>
      </w:r>
      <w:r w:rsidRPr="00F76D48">
        <w:rPr>
          <w:bCs/>
          <w:szCs w:val="30"/>
        </w:rPr>
        <w:t>(дополнительного соглашения к коллективному договору)</w:t>
      </w:r>
      <w:r w:rsidRPr="00F76D48">
        <w:rPr>
          <w:szCs w:val="30"/>
        </w:rPr>
        <w:t>.</w:t>
      </w:r>
    </w:p>
    <w:p w14:paraId="48B80EE0" w14:textId="77777777" w:rsidR="004F20BE" w:rsidRDefault="004F20BE" w:rsidP="004F20BE">
      <w:pPr>
        <w:ind w:firstLine="708"/>
        <w:rPr>
          <w:bCs/>
          <w:i/>
        </w:rPr>
      </w:pPr>
      <w:r w:rsidRPr="00AA1BAF">
        <w:rPr>
          <w:bCs/>
          <w:i/>
        </w:rPr>
        <w:t>Форма изложения, должность, фамилия, инициалы докладчика (выступающего).</w:t>
      </w:r>
    </w:p>
    <w:p w14:paraId="581F8C4D" w14:textId="77777777" w:rsidR="00D75DAB" w:rsidRDefault="00D75DAB" w:rsidP="004F20BE">
      <w:pPr>
        <w:ind w:firstLine="708"/>
        <w:rPr>
          <w:bCs/>
          <w:i/>
        </w:rPr>
      </w:pPr>
    </w:p>
    <w:p w14:paraId="4D565983" w14:textId="77777777" w:rsidR="007E77C3" w:rsidRPr="00AA1BAF" w:rsidRDefault="007E77C3" w:rsidP="004F20BE">
      <w:pPr>
        <w:ind w:firstLine="708"/>
        <w:rPr>
          <w:bCs/>
          <w:i/>
        </w:rPr>
      </w:pPr>
    </w:p>
    <w:p w14:paraId="04B4D3E1" w14:textId="77777777" w:rsidR="004F20BE" w:rsidRDefault="004F20BE" w:rsidP="004F20BE">
      <w:pPr>
        <w:ind w:firstLine="0"/>
        <w:rPr>
          <w:bCs/>
        </w:rPr>
      </w:pPr>
      <w:r>
        <w:rPr>
          <w:bCs/>
        </w:rPr>
        <w:lastRenderedPageBreak/>
        <w:t>1. СЛУШАЛИ:</w:t>
      </w:r>
    </w:p>
    <w:p w14:paraId="283117B0" w14:textId="77777777" w:rsidR="004F20BE" w:rsidRPr="00F76D48" w:rsidRDefault="004F20BE" w:rsidP="004F20BE">
      <w:pPr>
        <w:ind w:firstLine="708"/>
      </w:pPr>
      <w:bookmarkStart w:id="48" w:name="_Hlk57823331"/>
      <w:r>
        <w:rPr>
          <w:bCs/>
        </w:rPr>
        <w:t xml:space="preserve">Фамилия, инициалы председателя </w:t>
      </w:r>
      <w:r w:rsidR="007152EB" w:rsidRPr="00E8611D">
        <w:rPr>
          <w:spacing w:val="-8"/>
        </w:rPr>
        <w:t xml:space="preserve">первичной профсоюзной организации </w:t>
      </w:r>
      <w:bookmarkEnd w:id="48"/>
      <w:r>
        <w:rPr>
          <w:spacing w:val="-4"/>
        </w:rPr>
        <w:t>о</w:t>
      </w:r>
      <w:r w:rsidRPr="00F76D48">
        <w:rPr>
          <w:spacing w:val="-4"/>
        </w:rPr>
        <w:t xml:space="preserve">б итогах выполнения коллективного договора на </w:t>
      </w:r>
      <w:r w:rsidR="00E01E2B">
        <w:rPr>
          <w:spacing w:val="-4"/>
        </w:rPr>
        <w:t xml:space="preserve">                     </w:t>
      </w:r>
      <w:r w:rsidRPr="00F76D48">
        <w:rPr>
          <w:spacing w:val="-4"/>
        </w:rPr>
        <w:t>20_</w:t>
      </w:r>
      <w:r w:rsidR="00E01E2B">
        <w:rPr>
          <w:spacing w:val="-4"/>
        </w:rPr>
        <w:t>_</w:t>
      </w:r>
      <w:r w:rsidR="00B033DD">
        <w:rPr>
          <w:spacing w:val="-4"/>
        </w:rPr>
        <w:t>__</w:t>
      </w:r>
      <w:r w:rsidR="00E01E2B">
        <w:rPr>
          <w:spacing w:val="-4"/>
        </w:rPr>
        <w:t>_</w:t>
      </w:r>
      <w:r>
        <w:rPr>
          <w:spacing w:val="-4"/>
        </w:rPr>
        <w:t xml:space="preserve"> </w:t>
      </w:r>
      <w:r w:rsidRPr="00F76D48">
        <w:rPr>
          <w:spacing w:val="-4"/>
        </w:rPr>
        <w:t>– 20_</w:t>
      </w:r>
      <w:r w:rsidR="00E01E2B">
        <w:rPr>
          <w:spacing w:val="-4"/>
        </w:rPr>
        <w:t xml:space="preserve">___ </w:t>
      </w:r>
      <w:r w:rsidRPr="00F76D48">
        <w:t>годы.</w:t>
      </w:r>
      <w:r>
        <w:t xml:space="preserve"> </w:t>
      </w:r>
    </w:p>
    <w:p w14:paraId="7E667035" w14:textId="77777777" w:rsidR="004F20BE" w:rsidRPr="006C22E2" w:rsidRDefault="004F20BE" w:rsidP="004F20BE">
      <w:pPr>
        <w:pStyle w:val="21"/>
        <w:spacing w:after="0" w:line="240" w:lineRule="auto"/>
        <w:ind w:left="0" w:firstLine="0"/>
        <w:rPr>
          <w:bCs/>
        </w:rPr>
      </w:pPr>
      <w:r>
        <w:rPr>
          <w:bCs/>
        </w:rPr>
        <w:tab/>
        <w:t>Фамилия, инициалы, должность</w:t>
      </w:r>
      <w:r w:rsidR="006A4797">
        <w:rPr>
          <w:bCs/>
        </w:rPr>
        <w:t>,</w:t>
      </w:r>
      <w:r>
        <w:rPr>
          <w:bCs/>
        </w:rPr>
        <w:t xml:space="preserve"> </w:t>
      </w:r>
      <w:r w:rsidR="006A4797" w:rsidRPr="006A4797">
        <w:rPr>
          <w:bCs/>
          <w:i/>
        </w:rPr>
        <w:t>и</w:t>
      </w:r>
      <w:r w:rsidRPr="005465A1">
        <w:rPr>
          <w:bCs/>
          <w:i/>
        </w:rPr>
        <w:t>нформация на __л. прилагается.</w:t>
      </w:r>
    </w:p>
    <w:p w14:paraId="3AEBA714" w14:textId="77777777" w:rsidR="004F20BE" w:rsidRPr="00C23B40" w:rsidRDefault="004F20BE" w:rsidP="004F20BE">
      <w:pPr>
        <w:widowControl/>
        <w:shd w:val="clear" w:color="auto" w:fill="FFFFFF"/>
        <w:spacing w:before="120"/>
        <w:ind w:firstLine="0"/>
        <w:jc w:val="left"/>
        <w:rPr>
          <w:snapToGrid/>
          <w:color w:val="000000"/>
          <w:szCs w:val="30"/>
        </w:rPr>
      </w:pPr>
      <w:bookmarkStart w:id="49" w:name="_Hlk57823785"/>
      <w:r w:rsidRPr="00C23B40">
        <w:rPr>
          <w:snapToGrid/>
          <w:color w:val="000000"/>
          <w:spacing w:val="-5"/>
          <w:szCs w:val="30"/>
        </w:rPr>
        <w:t>ВЫСТУПИЛИ:</w:t>
      </w:r>
    </w:p>
    <w:p w14:paraId="7D756D9F" w14:textId="77777777" w:rsidR="004F20BE" w:rsidRPr="00C23B40" w:rsidRDefault="004F20BE" w:rsidP="004F20BE">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bookmarkEnd w:id="49"/>
    <w:p w14:paraId="1CFB7848" w14:textId="77777777" w:rsidR="004F20BE" w:rsidRPr="00F76D48" w:rsidRDefault="004F20BE" w:rsidP="004F20BE">
      <w:pPr>
        <w:pStyle w:val="21"/>
        <w:spacing w:after="0" w:line="240" w:lineRule="auto"/>
        <w:ind w:left="0" w:firstLine="0"/>
        <w:rPr>
          <w:bCs/>
        </w:rPr>
      </w:pPr>
      <w:r>
        <w:rPr>
          <w:bCs/>
        </w:rPr>
        <w:t>ПОСТАНОВИЛИ:</w:t>
      </w:r>
    </w:p>
    <w:p w14:paraId="76421E05" w14:textId="77777777" w:rsidR="004F20BE" w:rsidRPr="00F76D48" w:rsidRDefault="004F20BE" w:rsidP="004F20BE">
      <w:pPr>
        <w:ind w:firstLine="708"/>
        <w:rPr>
          <w:bCs/>
        </w:rPr>
      </w:pPr>
      <w:r>
        <w:rPr>
          <w:bCs/>
        </w:rPr>
        <w:t>1.</w:t>
      </w:r>
      <w:r w:rsidRPr="00F76D48">
        <w:rPr>
          <w:bCs/>
        </w:rPr>
        <w:t>1. Информацию принять к сведению.</w:t>
      </w:r>
    </w:p>
    <w:p w14:paraId="6186AB0A" w14:textId="77777777" w:rsidR="004F20BE" w:rsidRPr="00F76D48" w:rsidRDefault="004F20BE" w:rsidP="004F20BE">
      <w:pPr>
        <w:ind w:firstLine="708"/>
        <w:rPr>
          <w:bCs/>
        </w:rPr>
      </w:pPr>
      <w:r>
        <w:rPr>
          <w:bCs/>
        </w:rPr>
        <w:t>1.</w:t>
      </w:r>
      <w:r w:rsidRPr="00F76D48">
        <w:rPr>
          <w:bCs/>
        </w:rPr>
        <w:t xml:space="preserve">2. Отметить невыполнение пунктов </w:t>
      </w:r>
      <w:r>
        <w:rPr>
          <w:bCs/>
        </w:rPr>
        <w:t>(частичное их выполнение) ….</w:t>
      </w:r>
    </w:p>
    <w:p w14:paraId="065C76FA" w14:textId="77777777" w:rsidR="00132259" w:rsidRDefault="00132259" w:rsidP="004F20BE">
      <w:pPr>
        <w:ind w:firstLine="0"/>
      </w:pPr>
      <w:bookmarkStart w:id="50" w:name="_Hlk57823929"/>
    </w:p>
    <w:p w14:paraId="244D0E38" w14:textId="77777777" w:rsidR="004F20BE" w:rsidRDefault="004F20BE" w:rsidP="004F20BE">
      <w:pPr>
        <w:ind w:firstLine="0"/>
      </w:pPr>
      <w:r w:rsidRPr="00F76D48">
        <w:t>Голосовали: "за" _______ , "против" _______ , "воздержались" ________ .</w:t>
      </w:r>
      <w:bookmarkEnd w:id="50"/>
    </w:p>
    <w:p w14:paraId="3B273311" w14:textId="77777777" w:rsidR="002105A8" w:rsidRPr="00F76D48" w:rsidRDefault="002105A8" w:rsidP="004F20BE">
      <w:pPr>
        <w:ind w:firstLine="0"/>
      </w:pPr>
    </w:p>
    <w:p w14:paraId="69DED9E8" w14:textId="77777777" w:rsidR="004F20BE" w:rsidRDefault="004F20BE" w:rsidP="004F20BE">
      <w:pPr>
        <w:spacing w:before="120"/>
        <w:ind w:firstLine="0"/>
      </w:pPr>
      <w:r w:rsidRPr="00F76D48">
        <w:t>2.</w:t>
      </w:r>
      <w:r>
        <w:t xml:space="preserve"> СЛУШАЛИ</w:t>
      </w:r>
      <w:r w:rsidRPr="00F76D48">
        <w:t>:</w:t>
      </w:r>
    </w:p>
    <w:p w14:paraId="255A851B" w14:textId="77777777" w:rsidR="004F20BE" w:rsidRPr="00E8611D" w:rsidRDefault="004F20BE" w:rsidP="004F20BE">
      <w:pPr>
        <w:ind w:firstLine="708"/>
        <w:rPr>
          <w:spacing w:val="-8"/>
          <w:szCs w:val="30"/>
        </w:rPr>
      </w:pPr>
      <w:r w:rsidRPr="00E8611D">
        <w:rPr>
          <w:spacing w:val="-8"/>
        </w:rPr>
        <w:t xml:space="preserve"> </w:t>
      </w:r>
      <w:r w:rsidRPr="00E8611D">
        <w:rPr>
          <w:bCs/>
          <w:spacing w:val="-8"/>
        </w:rPr>
        <w:t xml:space="preserve">Фамилия, инициалы председателя </w:t>
      </w:r>
      <w:r w:rsidR="007152EB" w:rsidRPr="00E8611D">
        <w:rPr>
          <w:spacing w:val="-8"/>
        </w:rPr>
        <w:t xml:space="preserve">первичной профсоюзной организации </w:t>
      </w:r>
      <w:r w:rsidRPr="00E8611D">
        <w:rPr>
          <w:spacing w:val="-8"/>
        </w:rPr>
        <w:t>о проек</w:t>
      </w:r>
      <w:r w:rsidR="00B033DD">
        <w:rPr>
          <w:spacing w:val="-8"/>
        </w:rPr>
        <w:t>те коллективного договора на 20_</w:t>
      </w:r>
      <w:r w:rsidRPr="00E8611D">
        <w:rPr>
          <w:spacing w:val="-8"/>
        </w:rPr>
        <w:t xml:space="preserve">__ </w:t>
      </w:r>
      <w:r w:rsidRPr="00E8611D">
        <w:rPr>
          <w:bCs/>
          <w:spacing w:val="-8"/>
        </w:rPr>
        <w:t xml:space="preserve">– </w:t>
      </w:r>
      <w:r w:rsidRPr="00E8611D">
        <w:rPr>
          <w:spacing w:val="-8"/>
        </w:rPr>
        <w:t>20</w:t>
      </w:r>
      <w:r w:rsidR="00B033DD">
        <w:rPr>
          <w:spacing w:val="-8"/>
        </w:rPr>
        <w:t>_</w:t>
      </w:r>
      <w:r w:rsidRPr="00E8611D">
        <w:rPr>
          <w:spacing w:val="-8"/>
        </w:rPr>
        <w:t xml:space="preserve">__ годы </w:t>
      </w:r>
      <w:r w:rsidRPr="00E8611D">
        <w:rPr>
          <w:bCs/>
          <w:spacing w:val="-8"/>
          <w:szCs w:val="30"/>
        </w:rPr>
        <w:t>(дополнительного соглашения к коллективному договору)</w:t>
      </w:r>
      <w:r w:rsidRPr="00E8611D">
        <w:rPr>
          <w:spacing w:val="-8"/>
          <w:szCs w:val="30"/>
        </w:rPr>
        <w:t>.</w:t>
      </w:r>
    </w:p>
    <w:p w14:paraId="1CB11EE6" w14:textId="77777777" w:rsidR="004F20BE" w:rsidRPr="005415AC" w:rsidRDefault="004F20BE" w:rsidP="004F20BE">
      <w:pPr>
        <w:ind w:firstLine="708"/>
        <w:rPr>
          <w:i/>
          <w:szCs w:val="30"/>
        </w:rPr>
      </w:pPr>
      <w:r>
        <w:rPr>
          <w:szCs w:val="30"/>
        </w:rPr>
        <w:t>Фамилия, инициалы</w:t>
      </w:r>
      <w:r w:rsidR="006A4797">
        <w:rPr>
          <w:szCs w:val="30"/>
        </w:rPr>
        <w:t>, должность,</w:t>
      </w:r>
      <w:r>
        <w:rPr>
          <w:szCs w:val="30"/>
        </w:rPr>
        <w:t xml:space="preserve"> </w:t>
      </w:r>
      <w:r w:rsidR="006A4797">
        <w:rPr>
          <w:i/>
          <w:szCs w:val="30"/>
        </w:rPr>
        <w:t>и</w:t>
      </w:r>
      <w:r w:rsidRPr="005415AC">
        <w:rPr>
          <w:i/>
          <w:szCs w:val="30"/>
        </w:rPr>
        <w:t>нформация на __ л. прилагается.</w:t>
      </w:r>
    </w:p>
    <w:p w14:paraId="51FB18F9" w14:textId="77777777" w:rsidR="004F20BE" w:rsidRPr="00C23B40" w:rsidRDefault="004F20BE" w:rsidP="004F20BE">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8F9E3DF" w14:textId="77777777" w:rsidR="004F20BE" w:rsidRPr="00C23B40" w:rsidRDefault="004F20BE" w:rsidP="004F604D">
      <w:pPr>
        <w:widowControl/>
        <w:shd w:val="clear" w:color="auto" w:fill="FFFFFF"/>
        <w:ind w:right="-1" w:firstLine="708"/>
        <w:rPr>
          <w:snapToGrid/>
          <w:color w:val="000000"/>
          <w:szCs w:val="30"/>
        </w:rPr>
      </w:pPr>
      <w:r w:rsidRPr="00C23B40">
        <w:rPr>
          <w:iCs/>
          <w:snapToGrid/>
          <w:color w:val="000000"/>
          <w:szCs w:val="30"/>
        </w:rPr>
        <w:t>Фамилия, инициалы</w:t>
      </w:r>
      <w:r w:rsidR="004F604D">
        <w:rPr>
          <w:iCs/>
          <w:snapToGrid/>
          <w:color w:val="000000"/>
          <w:szCs w:val="30"/>
        </w:rPr>
        <w:t xml:space="preserve"> руководителя (его заместителя) </w:t>
      </w:r>
      <w:r w:rsidRPr="00C23B40">
        <w:rPr>
          <w:snapToGrid/>
          <w:color w:val="000000"/>
          <w:szCs w:val="30"/>
        </w:rPr>
        <w:t>– краткая запись выступления</w:t>
      </w:r>
      <w:r>
        <w:rPr>
          <w:snapToGrid/>
          <w:color w:val="000000"/>
          <w:szCs w:val="30"/>
        </w:rPr>
        <w:t>.</w:t>
      </w:r>
      <w:r w:rsidRPr="00C23B40">
        <w:rPr>
          <w:snapToGrid/>
          <w:color w:val="000000"/>
          <w:szCs w:val="30"/>
        </w:rPr>
        <w:t xml:space="preserve"> </w:t>
      </w:r>
    </w:p>
    <w:p w14:paraId="15A7AC91" w14:textId="77777777" w:rsidR="004F20BE" w:rsidRPr="00F76D48" w:rsidRDefault="004F20BE" w:rsidP="004F20BE">
      <w:pPr>
        <w:pStyle w:val="21"/>
        <w:spacing w:before="120" w:after="0" w:line="240" w:lineRule="auto"/>
        <w:ind w:left="0" w:firstLine="0"/>
        <w:rPr>
          <w:bCs/>
        </w:rPr>
      </w:pPr>
      <w:r>
        <w:rPr>
          <w:bCs/>
        </w:rPr>
        <w:t>ПОСТАНОВИЛИ:</w:t>
      </w:r>
    </w:p>
    <w:p w14:paraId="5C940640" w14:textId="77777777" w:rsidR="004F20BE" w:rsidRPr="00F76D48" w:rsidRDefault="004F20BE" w:rsidP="004F20BE">
      <w:pPr>
        <w:ind w:firstLine="708"/>
        <w:rPr>
          <w:bCs/>
        </w:rPr>
      </w:pPr>
      <w:r>
        <w:rPr>
          <w:bCs/>
        </w:rPr>
        <w:t>2.</w:t>
      </w:r>
      <w:r w:rsidRPr="00F76D48">
        <w:rPr>
          <w:bCs/>
        </w:rPr>
        <w:t>1. Информацию</w:t>
      </w:r>
      <w:r>
        <w:rPr>
          <w:bCs/>
        </w:rPr>
        <w:t xml:space="preserve"> председателя </w:t>
      </w:r>
      <w:r w:rsidR="007152EB" w:rsidRPr="00E8611D">
        <w:rPr>
          <w:spacing w:val="-8"/>
        </w:rPr>
        <w:t>пе</w:t>
      </w:r>
      <w:r w:rsidR="007152EB">
        <w:rPr>
          <w:spacing w:val="-8"/>
        </w:rPr>
        <w:t>рвичной профсоюзной организации</w:t>
      </w:r>
      <w:r>
        <w:rPr>
          <w:bCs/>
        </w:rPr>
        <w:t>, руководителя</w:t>
      </w:r>
      <w:r w:rsidR="004F604D">
        <w:rPr>
          <w:bCs/>
        </w:rPr>
        <w:t xml:space="preserve"> (его заместителя)</w:t>
      </w:r>
      <w:r w:rsidRPr="00F76D48">
        <w:rPr>
          <w:bCs/>
        </w:rPr>
        <w:t xml:space="preserve"> принять к сведению.</w:t>
      </w:r>
    </w:p>
    <w:p w14:paraId="35C09B58" w14:textId="77777777" w:rsidR="004F20BE" w:rsidRDefault="004F20BE" w:rsidP="004F20BE">
      <w:pPr>
        <w:ind w:firstLine="708"/>
        <w:rPr>
          <w:szCs w:val="30"/>
        </w:rPr>
      </w:pPr>
      <w:r w:rsidRPr="00E675B8">
        <w:rPr>
          <w:bCs/>
        </w:rPr>
        <w:t xml:space="preserve">2.2. </w:t>
      </w:r>
      <w:r w:rsidR="002105A8" w:rsidRPr="00E675B8">
        <w:rPr>
          <w:bCs/>
        </w:rPr>
        <w:t xml:space="preserve">Одобрить </w:t>
      </w:r>
      <w:r w:rsidRPr="00E675B8">
        <w:rPr>
          <w:bCs/>
        </w:rPr>
        <w:t xml:space="preserve">проект коллективного договора </w:t>
      </w:r>
      <w:r w:rsidRPr="00E675B8">
        <w:rPr>
          <w:bCs/>
          <w:szCs w:val="30"/>
        </w:rPr>
        <w:t>(дополнительного соглашения к коллективному договору)</w:t>
      </w:r>
      <w:r w:rsidR="002105A8" w:rsidRPr="00E675B8">
        <w:rPr>
          <w:bCs/>
          <w:szCs w:val="30"/>
        </w:rPr>
        <w:t xml:space="preserve"> в </w:t>
      </w:r>
      <w:r w:rsidR="00B34C19" w:rsidRPr="00E675B8">
        <w:rPr>
          <w:bCs/>
          <w:szCs w:val="30"/>
        </w:rPr>
        <w:t>предложенной</w:t>
      </w:r>
      <w:r w:rsidR="002105A8" w:rsidRPr="00E675B8">
        <w:rPr>
          <w:bCs/>
          <w:szCs w:val="30"/>
        </w:rPr>
        <w:t xml:space="preserve"> редакции</w:t>
      </w:r>
      <w:r w:rsidRPr="00E675B8">
        <w:rPr>
          <w:szCs w:val="30"/>
        </w:rPr>
        <w:t>.</w:t>
      </w:r>
    </w:p>
    <w:p w14:paraId="39144D7F" w14:textId="77777777" w:rsidR="004F20BE" w:rsidRDefault="004F20BE" w:rsidP="004F20BE">
      <w:pPr>
        <w:ind w:firstLine="708"/>
        <w:rPr>
          <w:bCs/>
          <w:szCs w:val="30"/>
        </w:rPr>
      </w:pPr>
      <w:r>
        <w:rPr>
          <w:szCs w:val="30"/>
        </w:rPr>
        <w:t>2.3.</w:t>
      </w:r>
      <w:r w:rsidRPr="006C22E2">
        <w:t xml:space="preserve"> </w:t>
      </w:r>
      <w:r w:rsidR="00B34C19" w:rsidRPr="00B34C19">
        <w:t xml:space="preserve">Утвердить следующие требования </w:t>
      </w:r>
      <w:r w:rsidR="00B033DD">
        <w:t xml:space="preserve">к </w:t>
      </w:r>
      <w:r w:rsidR="00B34C19" w:rsidRPr="00B34C19">
        <w:t>нанимателю п</w:t>
      </w:r>
      <w:r w:rsidRPr="00B34C19">
        <w:t>о п</w:t>
      </w:r>
      <w:r w:rsidRPr="00F76D48">
        <w:t xml:space="preserve">ункту __    коллективного договора </w:t>
      </w:r>
      <w:r w:rsidRPr="00F76D48">
        <w:rPr>
          <w:bCs/>
          <w:szCs w:val="30"/>
        </w:rPr>
        <w:t>(дополнительного согла</w:t>
      </w:r>
      <w:r w:rsidR="00B34C19">
        <w:rPr>
          <w:bCs/>
          <w:szCs w:val="30"/>
        </w:rPr>
        <w:t>шения к коллективному договору):</w:t>
      </w:r>
    </w:p>
    <w:p w14:paraId="5AEDC266" w14:textId="77777777" w:rsidR="00B34C19" w:rsidRPr="00B34C19" w:rsidRDefault="00B34C19" w:rsidP="00B34C19">
      <w:pPr>
        <w:ind w:firstLine="0"/>
        <w:rPr>
          <w:bCs/>
          <w:szCs w:val="30"/>
        </w:rPr>
      </w:pPr>
      <w:r>
        <w:rPr>
          <w:bCs/>
          <w:szCs w:val="30"/>
        </w:rPr>
        <w:t>_______</w:t>
      </w:r>
      <w:r w:rsidRPr="00B34C19">
        <w:rPr>
          <w:bCs/>
          <w:szCs w:val="30"/>
        </w:rPr>
        <w:t>_________________________________________________________</w:t>
      </w:r>
    </w:p>
    <w:p w14:paraId="6E47A4E9" w14:textId="77777777" w:rsidR="00B34C19" w:rsidRPr="00B34C19" w:rsidRDefault="00B34C19" w:rsidP="00B34C19">
      <w:pPr>
        <w:ind w:firstLine="0"/>
      </w:pPr>
      <w:r w:rsidRPr="00B34C19">
        <w:t>________________________________________________________________</w:t>
      </w:r>
    </w:p>
    <w:p w14:paraId="4D8E6106" w14:textId="77777777" w:rsidR="00B34C19" w:rsidRPr="00242B89" w:rsidRDefault="00B34C19" w:rsidP="00B34C19">
      <w:pPr>
        <w:ind w:left="1416" w:firstLine="708"/>
        <w:rPr>
          <w:i/>
          <w:szCs w:val="30"/>
        </w:rPr>
      </w:pPr>
      <w:r w:rsidRPr="00B34C19">
        <w:rPr>
          <w:i/>
          <w:szCs w:val="30"/>
        </w:rPr>
        <w:t xml:space="preserve">         (излагаются требования)</w:t>
      </w:r>
    </w:p>
    <w:p w14:paraId="6A2D100C" w14:textId="77777777" w:rsidR="00B34C19" w:rsidRPr="00F76D48" w:rsidRDefault="00B34C19" w:rsidP="004F20BE">
      <w:pPr>
        <w:ind w:firstLine="708"/>
        <w:rPr>
          <w:szCs w:val="30"/>
        </w:rPr>
      </w:pPr>
    </w:p>
    <w:p w14:paraId="5DCD99A3" w14:textId="77777777" w:rsidR="004F20BE" w:rsidRDefault="004F20BE" w:rsidP="004F20BE">
      <w:pPr>
        <w:ind w:firstLine="0"/>
      </w:pPr>
      <w:r w:rsidRPr="00F76D48">
        <w:t>Голосовали: "за" _______ , "против" _______ , "воздержались" ________ .</w:t>
      </w:r>
    </w:p>
    <w:p w14:paraId="338BF707" w14:textId="77777777" w:rsidR="002105A8" w:rsidRPr="00F76D48" w:rsidRDefault="002105A8" w:rsidP="004F20BE">
      <w:pPr>
        <w:ind w:firstLine="0"/>
        <w:rPr>
          <w:bCs/>
        </w:rPr>
      </w:pPr>
    </w:p>
    <w:p w14:paraId="1B90A834" w14:textId="77777777" w:rsidR="004F20BE" w:rsidRDefault="004F20BE" w:rsidP="004F20BE">
      <w:pPr>
        <w:spacing w:before="120"/>
        <w:ind w:firstLine="0"/>
        <w:rPr>
          <w:bCs/>
        </w:rPr>
      </w:pPr>
      <w:r w:rsidRPr="00F76D48">
        <w:rPr>
          <w:bCs/>
        </w:rPr>
        <w:t>3.</w:t>
      </w:r>
      <w:r>
        <w:rPr>
          <w:bCs/>
        </w:rPr>
        <w:t xml:space="preserve"> СЛУШАЛИ:</w:t>
      </w:r>
    </w:p>
    <w:p w14:paraId="17919282" w14:textId="77777777" w:rsidR="004F20BE" w:rsidRDefault="004F20BE" w:rsidP="004F20BE">
      <w:pPr>
        <w:widowControl/>
        <w:shd w:val="clear" w:color="auto" w:fill="FFFFFF"/>
        <w:ind w:firstLine="708"/>
        <w:rPr>
          <w:i/>
          <w:snapToGrid/>
          <w:color w:val="000000"/>
          <w:szCs w:val="30"/>
        </w:rPr>
      </w:pPr>
      <w:r w:rsidRPr="00E8611D">
        <w:rPr>
          <w:bCs/>
          <w:spacing w:val="-8"/>
        </w:rPr>
        <w:t xml:space="preserve"> </w:t>
      </w:r>
      <w:r w:rsidRPr="00E8611D">
        <w:rPr>
          <w:spacing w:val="-8"/>
        </w:rPr>
        <w:t xml:space="preserve">Фамилия, инициалы председателя первичной профсоюзной организации о подписании коллективного договора </w:t>
      </w:r>
      <w:r w:rsidRPr="00E8611D">
        <w:rPr>
          <w:bCs/>
          <w:spacing w:val="-8"/>
          <w:szCs w:val="30"/>
        </w:rPr>
        <w:t>(дополнительного соглашения к коллективному договору)</w:t>
      </w:r>
      <w:r w:rsidRPr="00E8611D">
        <w:rPr>
          <w:spacing w:val="-8"/>
          <w:szCs w:val="30"/>
        </w:rPr>
        <w:t xml:space="preserve">. </w:t>
      </w:r>
      <w:r w:rsidRPr="00E8611D">
        <w:rPr>
          <w:i/>
          <w:snapToGrid/>
          <w:color w:val="000000"/>
          <w:spacing w:val="-8"/>
          <w:szCs w:val="30"/>
        </w:rPr>
        <w:t>Изложение</w:t>
      </w:r>
      <w:r w:rsidRPr="00E8611D">
        <w:rPr>
          <w:snapToGrid/>
          <w:color w:val="000000"/>
          <w:spacing w:val="-8"/>
          <w:szCs w:val="30"/>
        </w:rPr>
        <w:t xml:space="preserve"> </w:t>
      </w:r>
      <w:r w:rsidRPr="00E8611D">
        <w:rPr>
          <w:i/>
          <w:snapToGrid/>
          <w:color w:val="000000"/>
          <w:spacing w:val="-8"/>
          <w:szCs w:val="30"/>
        </w:rPr>
        <w:t>краткого содержания выступления</w:t>
      </w:r>
      <w:r>
        <w:rPr>
          <w:i/>
          <w:snapToGrid/>
          <w:color w:val="000000"/>
          <w:szCs w:val="30"/>
        </w:rPr>
        <w:t>.</w:t>
      </w:r>
    </w:p>
    <w:p w14:paraId="46AE40DF" w14:textId="77777777" w:rsidR="007E77C3" w:rsidRDefault="007E77C3" w:rsidP="004F20BE">
      <w:pPr>
        <w:widowControl/>
        <w:shd w:val="clear" w:color="auto" w:fill="FFFFFF"/>
        <w:ind w:firstLine="708"/>
        <w:rPr>
          <w:i/>
          <w:snapToGrid/>
          <w:color w:val="000000"/>
          <w:szCs w:val="30"/>
        </w:rPr>
      </w:pPr>
    </w:p>
    <w:p w14:paraId="25FB74F8" w14:textId="77777777" w:rsidR="002105A8" w:rsidRPr="00C23B40" w:rsidRDefault="002105A8" w:rsidP="002105A8">
      <w:pPr>
        <w:widowControl/>
        <w:shd w:val="clear" w:color="auto" w:fill="FFFFFF"/>
        <w:spacing w:before="120"/>
        <w:ind w:firstLine="0"/>
        <w:jc w:val="left"/>
        <w:rPr>
          <w:snapToGrid/>
          <w:color w:val="000000"/>
          <w:szCs w:val="30"/>
        </w:rPr>
      </w:pPr>
      <w:r w:rsidRPr="00C23B40">
        <w:rPr>
          <w:snapToGrid/>
          <w:color w:val="000000"/>
          <w:spacing w:val="-5"/>
          <w:szCs w:val="30"/>
        </w:rPr>
        <w:lastRenderedPageBreak/>
        <w:t>ВЫСТУПИЛИ:</w:t>
      </w:r>
    </w:p>
    <w:p w14:paraId="3AC30C49" w14:textId="77777777" w:rsidR="002105A8" w:rsidRPr="00C23B40" w:rsidRDefault="002105A8" w:rsidP="002105A8">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p w14:paraId="67BB1D37" w14:textId="77777777" w:rsidR="004F20BE" w:rsidRPr="006C22E2" w:rsidRDefault="004F20BE" w:rsidP="004F20BE">
      <w:pPr>
        <w:spacing w:before="120"/>
        <w:ind w:firstLine="0"/>
      </w:pPr>
      <w:r>
        <w:t>ПОСТАНОВИЛИ:</w:t>
      </w:r>
    </w:p>
    <w:p w14:paraId="105CB8E0" w14:textId="77777777" w:rsidR="004F20BE" w:rsidRDefault="004F20BE" w:rsidP="004F20BE">
      <w:pPr>
        <w:ind w:firstLine="708"/>
        <w:rPr>
          <w:szCs w:val="30"/>
        </w:rPr>
      </w:pPr>
      <w:r w:rsidRPr="00F76D48">
        <w:rPr>
          <w:bCs/>
        </w:rPr>
        <w:t xml:space="preserve">Поручить председателю </w:t>
      </w:r>
      <w:r>
        <w:rPr>
          <w:bCs/>
        </w:rPr>
        <w:t>первичной профсоюзной организации</w:t>
      </w:r>
      <w:r w:rsidRPr="00F76D48">
        <w:rPr>
          <w:bCs/>
        </w:rPr>
        <w:t xml:space="preserve"> </w:t>
      </w:r>
      <w:r w:rsidRPr="00F76D48">
        <w:t xml:space="preserve">подписать коллективный договор </w:t>
      </w:r>
      <w:r w:rsidRPr="00F76D48">
        <w:rPr>
          <w:bCs/>
          <w:szCs w:val="30"/>
        </w:rPr>
        <w:t>(дополнительное соглашение к коллективному договору)</w:t>
      </w:r>
      <w:r w:rsidRPr="00F76D48">
        <w:rPr>
          <w:szCs w:val="30"/>
        </w:rPr>
        <w:t>.</w:t>
      </w:r>
    </w:p>
    <w:p w14:paraId="502D2072" w14:textId="77777777" w:rsidR="00E675B8" w:rsidRPr="00F76D48" w:rsidRDefault="00E675B8" w:rsidP="004F20BE">
      <w:pPr>
        <w:ind w:firstLine="708"/>
        <w:rPr>
          <w:szCs w:val="30"/>
        </w:rPr>
      </w:pPr>
    </w:p>
    <w:p w14:paraId="6E42A2A8" w14:textId="77777777" w:rsidR="004F20BE" w:rsidRDefault="004F20BE" w:rsidP="004F20BE">
      <w:pPr>
        <w:ind w:firstLine="0"/>
        <w:rPr>
          <w:bCs/>
        </w:rPr>
      </w:pPr>
      <w:r w:rsidRPr="006C60E8">
        <w:rPr>
          <w:bCs/>
        </w:rPr>
        <w:t>Голосовали: "за" ______, "против" _______, "воздержались</w:t>
      </w:r>
      <w:r>
        <w:rPr>
          <w:bCs/>
        </w:rPr>
        <w:t>" _________.</w:t>
      </w:r>
    </w:p>
    <w:p w14:paraId="0D6700CB" w14:textId="77777777" w:rsidR="004F20BE" w:rsidRPr="00EE4421" w:rsidRDefault="004F20BE" w:rsidP="004F20BE">
      <w:pPr>
        <w:tabs>
          <w:tab w:val="left" w:pos="709"/>
        </w:tabs>
        <w:ind w:firstLine="0"/>
      </w:pPr>
    </w:p>
    <w:p w14:paraId="439625AA" w14:textId="77777777" w:rsidR="004F20BE" w:rsidRPr="00B67AFC" w:rsidRDefault="004F20BE" w:rsidP="004F20BE">
      <w:pPr>
        <w:widowControl/>
        <w:spacing w:line="280" w:lineRule="exact"/>
        <w:ind w:firstLine="0"/>
        <w:jc w:val="left"/>
      </w:pPr>
      <w:r>
        <w:t>Председательствующий</w:t>
      </w:r>
      <w:r w:rsidR="00B033DD">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722FD441" w14:textId="77777777" w:rsidR="004F20BE" w:rsidRPr="00B67AFC" w:rsidRDefault="004F20BE" w:rsidP="004F20BE">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2FEEB83A" w14:textId="77777777" w:rsidR="004F20BE" w:rsidRDefault="004F20BE" w:rsidP="004F20BE">
      <w:pPr>
        <w:ind w:firstLine="0"/>
      </w:pPr>
    </w:p>
    <w:p w14:paraId="741E5139" w14:textId="77777777" w:rsidR="004F20BE" w:rsidRDefault="004F20BE" w:rsidP="004F20BE">
      <w:pPr>
        <w:spacing w:line="194" w:lineRule="auto"/>
        <w:ind w:firstLine="0"/>
      </w:pPr>
    </w:p>
    <w:p w14:paraId="4A1EF4D6" w14:textId="77777777" w:rsidR="000F1434" w:rsidRPr="00BC3DBA" w:rsidRDefault="004F20BE" w:rsidP="00BC3DBA">
      <w:pPr>
        <w:pStyle w:val="2"/>
        <w:tabs>
          <w:tab w:val="left" w:pos="7938"/>
        </w:tabs>
        <w:ind w:left="5954" w:firstLine="0"/>
        <w:jc w:val="right"/>
        <w:rPr>
          <w:sz w:val="30"/>
          <w:szCs w:val="30"/>
        </w:rPr>
      </w:pPr>
      <w:r>
        <w:br w:type="page"/>
      </w:r>
      <w:bookmarkEnd w:id="46"/>
      <w:bookmarkEnd w:id="47"/>
      <w:r w:rsidR="00877513" w:rsidRPr="00116E3E">
        <w:rPr>
          <w:szCs w:val="30"/>
        </w:rPr>
        <w:lastRenderedPageBreak/>
        <w:t xml:space="preserve"> </w:t>
      </w:r>
      <w:r w:rsidR="000F1434" w:rsidRPr="00BC3DBA">
        <w:rPr>
          <w:sz w:val="30"/>
          <w:szCs w:val="30"/>
        </w:rPr>
        <w:t>Приложение 6</w:t>
      </w:r>
    </w:p>
    <w:p w14:paraId="20A39CC5" w14:textId="77777777" w:rsidR="007D0042" w:rsidRPr="00BC3DBA" w:rsidRDefault="007D0042" w:rsidP="000F1434">
      <w:pPr>
        <w:ind w:right="4252" w:firstLine="0"/>
        <w:rPr>
          <w:szCs w:val="30"/>
        </w:rPr>
      </w:pPr>
    </w:p>
    <w:p w14:paraId="3FC2020A" w14:textId="77777777" w:rsidR="00D748A3" w:rsidRDefault="002037BB" w:rsidP="00D748A3">
      <w:pPr>
        <w:pStyle w:val="point"/>
        <w:spacing w:before="0" w:after="0"/>
        <w:ind w:right="4252" w:firstLine="0"/>
        <w:rPr>
          <w:sz w:val="30"/>
          <w:szCs w:val="30"/>
        </w:rPr>
      </w:pPr>
      <w:r w:rsidRPr="00BC3DBA">
        <w:rPr>
          <w:sz w:val="30"/>
          <w:szCs w:val="30"/>
        </w:rPr>
        <w:t xml:space="preserve">ПРИМЕРНЫЙ ПЕРЕЧЕНЬ </w:t>
      </w:r>
    </w:p>
    <w:p w14:paraId="10D5169F" w14:textId="77777777" w:rsidR="002037BB" w:rsidRPr="00BC3DBA" w:rsidRDefault="002037BB" w:rsidP="00D748A3">
      <w:pPr>
        <w:spacing w:line="280" w:lineRule="exact"/>
        <w:ind w:right="3776" w:firstLine="0"/>
        <w:rPr>
          <w:szCs w:val="30"/>
        </w:rPr>
      </w:pPr>
      <w:r w:rsidRPr="00BC3DBA">
        <w:rPr>
          <w:szCs w:val="30"/>
        </w:rPr>
        <w:t>обязательств сторон, предусмотренных коллективным договор</w:t>
      </w:r>
      <w:r w:rsidR="000B7ABD">
        <w:rPr>
          <w:szCs w:val="30"/>
        </w:rPr>
        <w:t>ом</w:t>
      </w:r>
      <w:r w:rsidRPr="00BC3DBA">
        <w:rPr>
          <w:szCs w:val="30"/>
        </w:rPr>
        <w:t xml:space="preserve"> организаци</w:t>
      </w:r>
      <w:r w:rsidR="000B7ABD">
        <w:rPr>
          <w:szCs w:val="30"/>
        </w:rPr>
        <w:t>и</w:t>
      </w:r>
      <w:r w:rsidRPr="00BC3DBA">
        <w:rPr>
          <w:szCs w:val="30"/>
        </w:rPr>
        <w:t>, по которым может быть установлен особый порядок распространения на работников, от имени которых он не заключался</w:t>
      </w:r>
      <w:r w:rsidR="0046444A" w:rsidRPr="00BC3DBA">
        <w:rPr>
          <w:szCs w:val="30"/>
        </w:rPr>
        <w:t xml:space="preserve"> </w:t>
      </w:r>
      <w:r w:rsidR="0046444A" w:rsidRPr="000B7ABD">
        <w:rPr>
          <w:szCs w:val="30"/>
        </w:rPr>
        <w:t>(часть третья статьи 365 ТК)</w:t>
      </w:r>
    </w:p>
    <w:p w14:paraId="59D19532" w14:textId="77777777" w:rsidR="002037BB" w:rsidRPr="00BC3DBA" w:rsidRDefault="002037BB" w:rsidP="002037BB">
      <w:pPr>
        <w:spacing w:line="280" w:lineRule="exact"/>
        <w:ind w:right="3776"/>
        <w:rPr>
          <w:szCs w:val="30"/>
        </w:rPr>
      </w:pPr>
    </w:p>
    <w:p w14:paraId="58558B49" w14:textId="77777777" w:rsidR="002037BB" w:rsidRPr="00BC3DBA" w:rsidRDefault="002037BB" w:rsidP="002037BB">
      <w:pPr>
        <w:spacing w:line="280" w:lineRule="exact"/>
        <w:ind w:right="3776"/>
        <w:rPr>
          <w:szCs w:val="30"/>
        </w:rPr>
      </w:pPr>
    </w:p>
    <w:tbl>
      <w:tblPr>
        <w:tblStyle w:val="aa"/>
        <w:tblW w:w="9634" w:type="dxa"/>
        <w:tblLook w:val="04A0" w:firstRow="1" w:lastRow="0" w:firstColumn="1" w:lastColumn="0" w:noHBand="0" w:noVBand="1"/>
      </w:tblPr>
      <w:tblGrid>
        <w:gridCol w:w="674"/>
        <w:gridCol w:w="8960"/>
      </w:tblGrid>
      <w:tr w:rsidR="002037BB" w:rsidRPr="00BC3DBA" w14:paraId="2BB8C58D" w14:textId="77777777" w:rsidTr="006809E7">
        <w:tc>
          <w:tcPr>
            <w:tcW w:w="674" w:type="dxa"/>
          </w:tcPr>
          <w:p w14:paraId="64CD4D7A" w14:textId="77777777" w:rsidR="002037BB" w:rsidRPr="00BC3DBA" w:rsidRDefault="002037BB" w:rsidP="006809E7">
            <w:pPr>
              <w:pStyle w:val="point"/>
              <w:spacing w:before="0"/>
              <w:ind w:firstLine="0"/>
              <w:rPr>
                <w:sz w:val="30"/>
                <w:szCs w:val="30"/>
              </w:rPr>
            </w:pPr>
            <w:r w:rsidRPr="00BC3DBA">
              <w:rPr>
                <w:sz w:val="30"/>
                <w:szCs w:val="30"/>
              </w:rPr>
              <w:t xml:space="preserve">1. </w:t>
            </w:r>
          </w:p>
        </w:tc>
        <w:tc>
          <w:tcPr>
            <w:tcW w:w="8960" w:type="dxa"/>
          </w:tcPr>
          <w:p w14:paraId="332238FB" w14:textId="77777777" w:rsidR="002037BB" w:rsidRPr="00B806C4" w:rsidRDefault="002037BB" w:rsidP="006809E7">
            <w:pPr>
              <w:ind w:firstLine="0"/>
              <w:rPr>
                <w:szCs w:val="30"/>
              </w:rPr>
            </w:pPr>
            <w:r w:rsidRPr="00B806C4">
              <w:rPr>
                <w:szCs w:val="30"/>
              </w:rPr>
              <w:t>Единовременная выплата (материальная помощь, пособие и др.) на оздоровление</w:t>
            </w:r>
            <w:r w:rsidR="0046444A" w:rsidRPr="00B806C4">
              <w:rPr>
                <w:szCs w:val="30"/>
              </w:rPr>
              <w:t>, в том числе</w:t>
            </w:r>
            <w:r w:rsidRPr="00B806C4">
              <w:rPr>
                <w:szCs w:val="30"/>
              </w:rPr>
              <w:t xml:space="preserve"> при предоставлении трудового отпуска (кроме случаев, предусмотренных законодательством).</w:t>
            </w:r>
          </w:p>
          <w:p w14:paraId="42F0D218" w14:textId="77777777" w:rsidR="002037BB" w:rsidRPr="00B806C4" w:rsidRDefault="002037BB" w:rsidP="006809E7">
            <w:pPr>
              <w:ind w:firstLine="0"/>
              <w:rPr>
                <w:szCs w:val="30"/>
              </w:rPr>
            </w:pPr>
          </w:p>
        </w:tc>
      </w:tr>
      <w:tr w:rsidR="002037BB" w:rsidRPr="00BC3DBA" w14:paraId="02C8BCBA" w14:textId="77777777" w:rsidTr="006809E7">
        <w:tc>
          <w:tcPr>
            <w:tcW w:w="674" w:type="dxa"/>
          </w:tcPr>
          <w:p w14:paraId="6A7F7C1A" w14:textId="77777777" w:rsidR="002037BB" w:rsidRPr="00BC3DBA" w:rsidRDefault="002037BB" w:rsidP="006809E7">
            <w:pPr>
              <w:pStyle w:val="point"/>
              <w:spacing w:before="0"/>
              <w:ind w:firstLine="0"/>
              <w:rPr>
                <w:sz w:val="30"/>
                <w:szCs w:val="30"/>
              </w:rPr>
            </w:pPr>
            <w:r w:rsidRPr="00BC3DBA">
              <w:rPr>
                <w:sz w:val="30"/>
                <w:szCs w:val="30"/>
              </w:rPr>
              <w:t>2.</w:t>
            </w:r>
          </w:p>
        </w:tc>
        <w:tc>
          <w:tcPr>
            <w:tcW w:w="8960" w:type="dxa"/>
          </w:tcPr>
          <w:p w14:paraId="37C8CF08" w14:textId="77777777" w:rsidR="002037BB" w:rsidRPr="00B806C4" w:rsidRDefault="002037BB" w:rsidP="006809E7">
            <w:pPr>
              <w:ind w:firstLine="0"/>
              <w:rPr>
                <w:szCs w:val="30"/>
              </w:rPr>
            </w:pPr>
            <w:r w:rsidRPr="00B806C4">
              <w:rPr>
                <w:szCs w:val="30"/>
              </w:rPr>
              <w:t>Выплаты к государственным праздникам, профессиональным праздникам, работникам женщинам-матерям ко Дню матери, женщинам ко Дню женщин, мужчинам ко Дню защитников Отечества и Вооруженных Сил Республики Беларусь, на подготовку детей школьного возраста к началу учебного года, всем работникам на приобретение сельскохозяйственной продукции и т.д.</w:t>
            </w:r>
          </w:p>
          <w:p w14:paraId="2DBB3ABA" w14:textId="77777777" w:rsidR="002037BB" w:rsidRPr="00B806C4" w:rsidRDefault="002037BB" w:rsidP="006809E7">
            <w:pPr>
              <w:ind w:firstLine="0"/>
              <w:rPr>
                <w:szCs w:val="30"/>
              </w:rPr>
            </w:pPr>
          </w:p>
        </w:tc>
      </w:tr>
      <w:tr w:rsidR="002037BB" w:rsidRPr="00BC3DBA" w14:paraId="1A073266" w14:textId="77777777" w:rsidTr="006809E7">
        <w:tc>
          <w:tcPr>
            <w:tcW w:w="674" w:type="dxa"/>
          </w:tcPr>
          <w:p w14:paraId="69FCE629" w14:textId="77777777" w:rsidR="002037BB" w:rsidRPr="00BC3DBA" w:rsidRDefault="002037BB" w:rsidP="006809E7">
            <w:pPr>
              <w:pStyle w:val="point"/>
              <w:spacing w:before="0"/>
              <w:ind w:firstLine="0"/>
              <w:rPr>
                <w:sz w:val="30"/>
                <w:szCs w:val="30"/>
              </w:rPr>
            </w:pPr>
            <w:r w:rsidRPr="00BC3DBA">
              <w:rPr>
                <w:sz w:val="30"/>
                <w:szCs w:val="30"/>
              </w:rPr>
              <w:t>3.</w:t>
            </w:r>
          </w:p>
        </w:tc>
        <w:tc>
          <w:tcPr>
            <w:tcW w:w="8960" w:type="dxa"/>
          </w:tcPr>
          <w:p w14:paraId="2616B4C0" w14:textId="77777777" w:rsidR="002037BB" w:rsidRPr="00B806C4" w:rsidRDefault="002037BB" w:rsidP="006809E7">
            <w:pPr>
              <w:ind w:firstLine="0"/>
              <w:rPr>
                <w:szCs w:val="30"/>
              </w:rPr>
            </w:pPr>
            <w:r w:rsidRPr="00B806C4">
              <w:rPr>
                <w:szCs w:val="30"/>
              </w:rPr>
              <w:t xml:space="preserve">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w:t>
            </w:r>
            <w:r w:rsidR="006643A9" w:rsidRPr="00B806C4">
              <w:rPr>
                <w:szCs w:val="30"/>
              </w:rPr>
              <w:t xml:space="preserve">достижение общеустановленного пенсионного возраста, увольнение после достижения </w:t>
            </w:r>
            <w:r w:rsidR="00D904A6" w:rsidRPr="00B806C4">
              <w:rPr>
                <w:szCs w:val="30"/>
              </w:rPr>
              <w:t>общеустановленного пенсионного возраста (независимо от основания увольнения, за исключением виновных действий работника),</w:t>
            </w:r>
            <w:r w:rsidR="006643A9" w:rsidRPr="00B806C4">
              <w:rPr>
                <w:szCs w:val="30"/>
              </w:rPr>
              <w:t xml:space="preserve"> </w:t>
            </w:r>
            <w:r w:rsidRPr="00B806C4">
              <w:rPr>
                <w:szCs w:val="30"/>
              </w:rPr>
              <w:t>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14:paraId="5020EBE9" w14:textId="77777777" w:rsidR="002037BB" w:rsidRPr="00B806C4" w:rsidRDefault="002037BB" w:rsidP="006809E7">
            <w:pPr>
              <w:pStyle w:val="point"/>
              <w:spacing w:before="0"/>
              <w:ind w:firstLine="0"/>
              <w:rPr>
                <w:sz w:val="30"/>
                <w:szCs w:val="30"/>
              </w:rPr>
            </w:pPr>
          </w:p>
        </w:tc>
      </w:tr>
      <w:tr w:rsidR="002037BB" w:rsidRPr="00BC3DBA" w14:paraId="0B902560" w14:textId="77777777" w:rsidTr="006809E7">
        <w:tc>
          <w:tcPr>
            <w:tcW w:w="674" w:type="dxa"/>
          </w:tcPr>
          <w:p w14:paraId="212523FC" w14:textId="77777777" w:rsidR="002037BB" w:rsidRPr="00BC3DBA" w:rsidRDefault="002037BB" w:rsidP="006809E7">
            <w:pPr>
              <w:pStyle w:val="point"/>
              <w:spacing w:before="0"/>
              <w:ind w:firstLine="0"/>
              <w:rPr>
                <w:sz w:val="30"/>
                <w:szCs w:val="30"/>
              </w:rPr>
            </w:pPr>
            <w:r w:rsidRPr="00BC3DBA">
              <w:rPr>
                <w:sz w:val="30"/>
                <w:szCs w:val="30"/>
              </w:rPr>
              <w:t>4.</w:t>
            </w:r>
          </w:p>
        </w:tc>
        <w:tc>
          <w:tcPr>
            <w:tcW w:w="8960" w:type="dxa"/>
          </w:tcPr>
          <w:p w14:paraId="28E2457A" w14:textId="77777777" w:rsidR="002037BB" w:rsidRPr="00BC3DBA" w:rsidRDefault="002037BB" w:rsidP="006809E7">
            <w:pPr>
              <w:pStyle w:val="point"/>
              <w:spacing w:before="0"/>
              <w:ind w:firstLine="0"/>
              <w:rPr>
                <w:sz w:val="30"/>
                <w:szCs w:val="30"/>
              </w:rPr>
            </w:pPr>
            <w:r w:rsidRPr="00BC3DBA">
              <w:rPr>
                <w:sz w:val="30"/>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BC3DBA">
              <w:rPr>
                <w:i/>
                <w:sz w:val="30"/>
                <w:szCs w:val="30"/>
              </w:rPr>
              <w:t>(часть третья статьи 265 ТК).</w:t>
            </w:r>
          </w:p>
        </w:tc>
      </w:tr>
      <w:tr w:rsidR="002037BB" w:rsidRPr="00BC3DBA" w14:paraId="6FE79E17" w14:textId="77777777" w:rsidTr="006809E7">
        <w:tc>
          <w:tcPr>
            <w:tcW w:w="674" w:type="dxa"/>
          </w:tcPr>
          <w:p w14:paraId="33F6955D" w14:textId="77777777" w:rsidR="002037BB" w:rsidRPr="00BC3DBA" w:rsidRDefault="002037BB" w:rsidP="006809E7">
            <w:pPr>
              <w:pStyle w:val="point"/>
              <w:spacing w:before="0"/>
              <w:ind w:firstLine="0"/>
              <w:rPr>
                <w:sz w:val="30"/>
                <w:szCs w:val="30"/>
              </w:rPr>
            </w:pPr>
            <w:r w:rsidRPr="00BC3DBA">
              <w:rPr>
                <w:sz w:val="30"/>
                <w:szCs w:val="30"/>
              </w:rPr>
              <w:t>5.</w:t>
            </w:r>
          </w:p>
        </w:tc>
        <w:tc>
          <w:tcPr>
            <w:tcW w:w="8960" w:type="dxa"/>
          </w:tcPr>
          <w:p w14:paraId="15CCE130" w14:textId="77777777" w:rsidR="002037BB" w:rsidRPr="00BC3DBA" w:rsidRDefault="002037BB" w:rsidP="006809E7">
            <w:pPr>
              <w:pStyle w:val="point"/>
              <w:spacing w:before="0"/>
              <w:ind w:firstLine="0"/>
              <w:rPr>
                <w:sz w:val="30"/>
                <w:szCs w:val="30"/>
              </w:rPr>
            </w:pPr>
            <w:r w:rsidRPr="00BC3DBA">
              <w:rPr>
                <w:color w:val="000000"/>
                <w:sz w:val="30"/>
                <w:szCs w:val="30"/>
              </w:rPr>
              <w:t>Единовременная выплата (пособие, вознаграждение, подарки, материальная помощь) при выходе работника на пенсию.</w:t>
            </w:r>
          </w:p>
        </w:tc>
      </w:tr>
      <w:tr w:rsidR="002037BB" w:rsidRPr="00BC3DBA" w14:paraId="3FDF1AB3" w14:textId="77777777" w:rsidTr="006809E7">
        <w:tc>
          <w:tcPr>
            <w:tcW w:w="674" w:type="dxa"/>
          </w:tcPr>
          <w:p w14:paraId="23A8C647" w14:textId="77777777" w:rsidR="002037BB" w:rsidRPr="00BC3DBA" w:rsidRDefault="002037BB" w:rsidP="006809E7">
            <w:pPr>
              <w:pStyle w:val="point"/>
              <w:spacing w:before="0"/>
              <w:ind w:firstLine="0"/>
              <w:rPr>
                <w:sz w:val="30"/>
                <w:szCs w:val="30"/>
              </w:rPr>
            </w:pPr>
            <w:r w:rsidRPr="00BC3DBA">
              <w:rPr>
                <w:sz w:val="30"/>
                <w:szCs w:val="30"/>
              </w:rPr>
              <w:t>6.</w:t>
            </w:r>
          </w:p>
        </w:tc>
        <w:tc>
          <w:tcPr>
            <w:tcW w:w="8960" w:type="dxa"/>
          </w:tcPr>
          <w:p w14:paraId="1CCB5741" w14:textId="77777777" w:rsidR="002037BB" w:rsidRPr="00BC3DBA" w:rsidRDefault="002037BB" w:rsidP="00D748A3">
            <w:pPr>
              <w:pStyle w:val="point"/>
              <w:tabs>
                <w:tab w:val="left" w:pos="915"/>
              </w:tabs>
              <w:spacing w:before="0"/>
              <w:ind w:firstLine="0"/>
              <w:rPr>
                <w:sz w:val="30"/>
                <w:szCs w:val="30"/>
              </w:rPr>
            </w:pPr>
            <w:r w:rsidRPr="00BC3DBA">
              <w:rPr>
                <w:sz w:val="30"/>
                <w:szCs w:val="30"/>
              </w:rPr>
              <w:t>Оплата (полная или частичная) за наем жилья</w:t>
            </w:r>
            <w:r w:rsidRPr="00BC3DBA">
              <w:rPr>
                <w:color w:val="000000"/>
                <w:sz w:val="30"/>
                <w:szCs w:val="30"/>
              </w:rPr>
              <w:t xml:space="preserve"> (возмещение расходов работников по оплате за пользование жилым помещени</w:t>
            </w:r>
            <w:r w:rsidR="00D748A3">
              <w:rPr>
                <w:color w:val="000000"/>
                <w:sz w:val="30"/>
                <w:szCs w:val="30"/>
              </w:rPr>
              <w:t>ем</w:t>
            </w:r>
            <w:r w:rsidRPr="00BC3DBA">
              <w:rPr>
                <w:color w:val="000000"/>
                <w:sz w:val="30"/>
                <w:szCs w:val="30"/>
              </w:rPr>
              <w:t>, жилищно-коммунальных услуг).</w:t>
            </w:r>
          </w:p>
        </w:tc>
      </w:tr>
      <w:tr w:rsidR="002037BB" w:rsidRPr="00BC3DBA" w14:paraId="462E7B6E" w14:textId="77777777" w:rsidTr="006809E7">
        <w:tc>
          <w:tcPr>
            <w:tcW w:w="674" w:type="dxa"/>
          </w:tcPr>
          <w:p w14:paraId="6D1026CE" w14:textId="77777777" w:rsidR="002037BB" w:rsidRPr="00BC3DBA" w:rsidRDefault="002037BB" w:rsidP="006809E7">
            <w:pPr>
              <w:pStyle w:val="point"/>
              <w:spacing w:before="0"/>
              <w:ind w:firstLine="0"/>
              <w:rPr>
                <w:sz w:val="30"/>
                <w:szCs w:val="30"/>
              </w:rPr>
            </w:pPr>
            <w:r w:rsidRPr="00BC3DBA">
              <w:rPr>
                <w:sz w:val="30"/>
                <w:szCs w:val="30"/>
              </w:rPr>
              <w:lastRenderedPageBreak/>
              <w:t>7.</w:t>
            </w:r>
          </w:p>
        </w:tc>
        <w:tc>
          <w:tcPr>
            <w:tcW w:w="8960" w:type="dxa"/>
          </w:tcPr>
          <w:p w14:paraId="1FADAE9D" w14:textId="77777777" w:rsidR="002037BB" w:rsidRDefault="002037BB" w:rsidP="006809E7">
            <w:pPr>
              <w:pStyle w:val="point"/>
              <w:spacing w:before="0"/>
              <w:ind w:firstLine="0"/>
              <w:rPr>
                <w:sz w:val="30"/>
                <w:szCs w:val="30"/>
              </w:rPr>
            </w:pPr>
            <w:r w:rsidRPr="00BC3DBA">
              <w:rPr>
                <w:sz w:val="30"/>
                <w:szCs w:val="30"/>
              </w:rPr>
              <w:t>Оплата (полная или частичная</w:t>
            </w:r>
            <w:r w:rsidR="00D748A3">
              <w:rPr>
                <w:sz w:val="30"/>
                <w:szCs w:val="30"/>
              </w:rPr>
              <w:t>) стоимости проезда работникам.</w:t>
            </w:r>
          </w:p>
          <w:p w14:paraId="65108796" w14:textId="77777777" w:rsidR="00D748A3" w:rsidRPr="00BC3DBA" w:rsidRDefault="00D748A3" w:rsidP="006809E7">
            <w:pPr>
              <w:pStyle w:val="point"/>
              <w:spacing w:before="0"/>
              <w:ind w:firstLine="0"/>
              <w:rPr>
                <w:sz w:val="30"/>
                <w:szCs w:val="30"/>
              </w:rPr>
            </w:pPr>
          </w:p>
        </w:tc>
      </w:tr>
      <w:tr w:rsidR="002037BB" w:rsidRPr="00BC3DBA" w14:paraId="5746DFED" w14:textId="77777777" w:rsidTr="006809E7">
        <w:tc>
          <w:tcPr>
            <w:tcW w:w="674" w:type="dxa"/>
          </w:tcPr>
          <w:p w14:paraId="0042010F" w14:textId="77777777" w:rsidR="002037BB" w:rsidRPr="00BC3DBA" w:rsidRDefault="002037BB" w:rsidP="006809E7">
            <w:pPr>
              <w:pStyle w:val="point"/>
              <w:spacing w:before="0"/>
              <w:ind w:firstLine="0"/>
              <w:rPr>
                <w:sz w:val="30"/>
                <w:szCs w:val="30"/>
              </w:rPr>
            </w:pPr>
            <w:r w:rsidRPr="00BC3DBA">
              <w:rPr>
                <w:sz w:val="30"/>
                <w:szCs w:val="30"/>
              </w:rPr>
              <w:t xml:space="preserve">8. </w:t>
            </w:r>
          </w:p>
        </w:tc>
        <w:tc>
          <w:tcPr>
            <w:tcW w:w="8960" w:type="dxa"/>
          </w:tcPr>
          <w:p w14:paraId="7F2F449B" w14:textId="77777777" w:rsidR="002037BB" w:rsidRPr="00BC3DBA" w:rsidRDefault="002037BB" w:rsidP="006809E7">
            <w:pPr>
              <w:ind w:firstLine="0"/>
              <w:rPr>
                <w:szCs w:val="30"/>
              </w:rPr>
            </w:pPr>
            <w:r w:rsidRPr="00BC3DBA">
              <w:rPr>
                <w:szCs w:val="30"/>
              </w:rPr>
              <w:t>Оплата (полная или частичная) работникам и членам их семей стоимости путевок в санаторно-курортные учреждения.</w:t>
            </w:r>
          </w:p>
          <w:p w14:paraId="5367FC4C" w14:textId="77777777" w:rsidR="002037BB" w:rsidRPr="00BC3DBA" w:rsidRDefault="002037BB" w:rsidP="006809E7">
            <w:pPr>
              <w:ind w:firstLine="0"/>
              <w:rPr>
                <w:szCs w:val="30"/>
              </w:rPr>
            </w:pPr>
          </w:p>
        </w:tc>
      </w:tr>
      <w:tr w:rsidR="002037BB" w:rsidRPr="00BC3DBA" w14:paraId="2327FFAE" w14:textId="77777777" w:rsidTr="006809E7">
        <w:tc>
          <w:tcPr>
            <w:tcW w:w="674" w:type="dxa"/>
          </w:tcPr>
          <w:p w14:paraId="55096BA7" w14:textId="77777777" w:rsidR="002037BB" w:rsidRPr="00BC3DBA" w:rsidRDefault="002037BB" w:rsidP="006809E7">
            <w:pPr>
              <w:pStyle w:val="point"/>
              <w:spacing w:before="0"/>
              <w:ind w:firstLine="0"/>
              <w:rPr>
                <w:sz w:val="30"/>
                <w:szCs w:val="30"/>
              </w:rPr>
            </w:pPr>
            <w:r w:rsidRPr="00BC3DBA">
              <w:rPr>
                <w:sz w:val="30"/>
                <w:szCs w:val="30"/>
              </w:rPr>
              <w:t>9.</w:t>
            </w:r>
          </w:p>
        </w:tc>
        <w:tc>
          <w:tcPr>
            <w:tcW w:w="8960" w:type="dxa"/>
          </w:tcPr>
          <w:p w14:paraId="6573B65D" w14:textId="77777777" w:rsidR="002037BB" w:rsidRPr="00BC3DBA" w:rsidRDefault="002037BB" w:rsidP="00D748A3">
            <w:pPr>
              <w:pStyle w:val="point"/>
              <w:spacing w:before="0"/>
              <w:ind w:firstLine="0"/>
              <w:rPr>
                <w:sz w:val="30"/>
                <w:szCs w:val="30"/>
              </w:rPr>
            </w:pPr>
            <w:r w:rsidRPr="00BC3DBA">
              <w:rPr>
                <w:sz w:val="30"/>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BC3DBA">
              <w:rPr>
                <w:i/>
                <w:sz w:val="30"/>
                <w:szCs w:val="30"/>
              </w:rPr>
              <w:t>(пункт 11 части первой статьи</w:t>
            </w:r>
            <w:r w:rsidR="00D748A3">
              <w:rPr>
                <w:i/>
                <w:sz w:val="30"/>
                <w:szCs w:val="30"/>
              </w:rPr>
              <w:t xml:space="preserve"> </w:t>
            </w:r>
            <w:r w:rsidRPr="00BC3DBA">
              <w:rPr>
                <w:i/>
                <w:sz w:val="30"/>
                <w:szCs w:val="30"/>
              </w:rPr>
              <w:t>55 ТК),</w:t>
            </w:r>
            <w:r w:rsidRPr="00BC3DBA">
              <w:rPr>
                <w:sz w:val="30"/>
                <w:szCs w:val="30"/>
              </w:rPr>
              <w:t xml:space="preserve"> а также обучение работника по направлению нанимателя.</w:t>
            </w:r>
          </w:p>
        </w:tc>
      </w:tr>
      <w:tr w:rsidR="002037BB" w:rsidRPr="00BC3DBA" w14:paraId="3E7A52D0" w14:textId="77777777" w:rsidTr="006809E7">
        <w:tc>
          <w:tcPr>
            <w:tcW w:w="674" w:type="dxa"/>
          </w:tcPr>
          <w:p w14:paraId="50886D48" w14:textId="77777777" w:rsidR="002037BB" w:rsidRPr="00BC3DBA" w:rsidRDefault="002037BB" w:rsidP="006809E7">
            <w:pPr>
              <w:pStyle w:val="point"/>
              <w:spacing w:before="0"/>
              <w:ind w:firstLine="0"/>
              <w:rPr>
                <w:sz w:val="30"/>
                <w:szCs w:val="30"/>
              </w:rPr>
            </w:pPr>
            <w:r w:rsidRPr="00BC3DBA">
              <w:rPr>
                <w:sz w:val="30"/>
                <w:szCs w:val="30"/>
              </w:rPr>
              <w:t>10.</w:t>
            </w:r>
          </w:p>
        </w:tc>
        <w:tc>
          <w:tcPr>
            <w:tcW w:w="8960" w:type="dxa"/>
          </w:tcPr>
          <w:p w14:paraId="1CD55067" w14:textId="77777777" w:rsidR="002037BB" w:rsidRPr="00BC3DBA" w:rsidRDefault="002037BB" w:rsidP="006809E7">
            <w:pPr>
              <w:pStyle w:val="point"/>
              <w:spacing w:before="0"/>
              <w:ind w:firstLine="0"/>
              <w:rPr>
                <w:sz w:val="30"/>
                <w:szCs w:val="30"/>
              </w:rPr>
            </w:pPr>
            <w:r w:rsidRPr="00BC3DBA">
              <w:rPr>
                <w:sz w:val="30"/>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tc>
      </w:tr>
      <w:tr w:rsidR="002037BB" w:rsidRPr="00BC3DBA" w14:paraId="16F4FF0C" w14:textId="77777777" w:rsidTr="006809E7">
        <w:tc>
          <w:tcPr>
            <w:tcW w:w="674" w:type="dxa"/>
          </w:tcPr>
          <w:p w14:paraId="75C7D5C4" w14:textId="77777777" w:rsidR="002037BB" w:rsidRPr="00BC3DBA" w:rsidRDefault="002037BB" w:rsidP="006809E7">
            <w:pPr>
              <w:pStyle w:val="point"/>
              <w:spacing w:before="0"/>
              <w:ind w:firstLine="0"/>
              <w:rPr>
                <w:sz w:val="30"/>
                <w:szCs w:val="30"/>
              </w:rPr>
            </w:pPr>
            <w:r w:rsidRPr="00BC3DBA">
              <w:rPr>
                <w:sz w:val="30"/>
                <w:szCs w:val="30"/>
              </w:rPr>
              <w:t>11.</w:t>
            </w:r>
          </w:p>
        </w:tc>
        <w:tc>
          <w:tcPr>
            <w:tcW w:w="8960" w:type="dxa"/>
          </w:tcPr>
          <w:p w14:paraId="0E60C91A" w14:textId="77777777" w:rsidR="002037BB" w:rsidRPr="00BC3DBA" w:rsidRDefault="002037BB" w:rsidP="006809E7">
            <w:pPr>
              <w:pStyle w:val="point"/>
              <w:spacing w:before="0"/>
              <w:ind w:firstLine="0"/>
              <w:rPr>
                <w:rStyle w:val="25"/>
              </w:rPr>
            </w:pPr>
            <w:r w:rsidRPr="00BC3DBA">
              <w:rPr>
                <w:rStyle w:val="25"/>
              </w:rPr>
              <w:t xml:space="preserve">Применение мер морального и материального поощрения работников, участвующих в культурно-массовых и спортивных мероприятиях, проводимых профсоюзом либо с его участием. </w:t>
            </w:r>
          </w:p>
          <w:p w14:paraId="320F9887" w14:textId="77777777" w:rsidR="002037BB" w:rsidRPr="00BC3DBA" w:rsidRDefault="002037BB" w:rsidP="002037BB">
            <w:pPr>
              <w:pStyle w:val="point"/>
              <w:spacing w:before="0" w:after="0"/>
              <w:ind w:firstLine="0"/>
              <w:rPr>
                <w:rStyle w:val="25"/>
                <w:i/>
                <w:color w:val="000000"/>
              </w:rPr>
            </w:pPr>
            <w:r w:rsidRPr="00BC3DBA">
              <w:rPr>
                <w:rStyle w:val="25"/>
                <w:i/>
                <w:color w:val="000000"/>
              </w:rPr>
              <w:t>(</w:t>
            </w:r>
            <w:r w:rsidR="00D748A3">
              <w:rPr>
                <w:rStyle w:val="25"/>
                <w:i/>
                <w:color w:val="000000"/>
              </w:rPr>
              <w:t>под</w:t>
            </w:r>
            <w:r w:rsidRPr="00BC3DBA">
              <w:rPr>
                <w:rStyle w:val="25"/>
                <w:i/>
                <w:color w:val="000000"/>
              </w:rPr>
              <w:t xml:space="preserve">пункт 55.32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 xml:space="preserve">Генерального соглашения) </w:t>
            </w:r>
          </w:p>
          <w:p w14:paraId="1B5B41B8" w14:textId="77777777" w:rsidR="002037BB" w:rsidRPr="00BC3DBA" w:rsidRDefault="002037BB" w:rsidP="002037BB">
            <w:pPr>
              <w:pStyle w:val="point"/>
              <w:spacing w:before="0" w:after="0"/>
              <w:ind w:firstLine="0"/>
              <w:rPr>
                <w:i/>
                <w:color w:val="000000"/>
                <w:sz w:val="30"/>
                <w:szCs w:val="30"/>
                <w:shd w:val="clear" w:color="auto" w:fill="FFFFFF"/>
              </w:rPr>
            </w:pPr>
          </w:p>
        </w:tc>
      </w:tr>
      <w:tr w:rsidR="002037BB" w:rsidRPr="00BC3DBA" w14:paraId="136FA73A" w14:textId="77777777" w:rsidTr="006809E7">
        <w:tc>
          <w:tcPr>
            <w:tcW w:w="674" w:type="dxa"/>
          </w:tcPr>
          <w:p w14:paraId="4FE9229C" w14:textId="77777777" w:rsidR="002037BB" w:rsidRPr="00BC3DBA" w:rsidRDefault="002037BB" w:rsidP="006809E7">
            <w:pPr>
              <w:pStyle w:val="point"/>
              <w:spacing w:before="0"/>
              <w:ind w:firstLine="0"/>
              <w:rPr>
                <w:sz w:val="30"/>
                <w:szCs w:val="30"/>
              </w:rPr>
            </w:pPr>
            <w:r w:rsidRPr="00BC3DBA">
              <w:rPr>
                <w:sz w:val="30"/>
                <w:szCs w:val="30"/>
              </w:rPr>
              <w:t>12.</w:t>
            </w:r>
          </w:p>
        </w:tc>
        <w:tc>
          <w:tcPr>
            <w:tcW w:w="8960" w:type="dxa"/>
          </w:tcPr>
          <w:p w14:paraId="3DE19DCD" w14:textId="77777777" w:rsidR="002037BB" w:rsidRPr="00BC3DBA" w:rsidRDefault="002037BB" w:rsidP="006809E7">
            <w:pPr>
              <w:pStyle w:val="point"/>
              <w:spacing w:before="0"/>
              <w:ind w:firstLine="0"/>
              <w:rPr>
                <w:sz w:val="30"/>
                <w:szCs w:val="30"/>
              </w:rPr>
            </w:pPr>
            <w:r w:rsidRPr="00BC3DBA">
              <w:rPr>
                <w:sz w:val="30"/>
                <w:szCs w:val="30"/>
              </w:rPr>
              <w:t>Подарки работникам к Новому году и иным праздникам за счет средств нанимателя.</w:t>
            </w:r>
          </w:p>
        </w:tc>
      </w:tr>
      <w:tr w:rsidR="002037BB" w:rsidRPr="00BC3DBA" w14:paraId="15D50EC2" w14:textId="77777777" w:rsidTr="006809E7">
        <w:tc>
          <w:tcPr>
            <w:tcW w:w="674" w:type="dxa"/>
          </w:tcPr>
          <w:p w14:paraId="3D6F292C" w14:textId="77777777" w:rsidR="002037BB" w:rsidRPr="00BC3DBA" w:rsidRDefault="002037BB" w:rsidP="006809E7">
            <w:pPr>
              <w:pStyle w:val="point"/>
              <w:spacing w:before="0"/>
              <w:ind w:firstLine="0"/>
              <w:rPr>
                <w:sz w:val="30"/>
                <w:szCs w:val="30"/>
              </w:rPr>
            </w:pPr>
            <w:r w:rsidRPr="00BC3DBA">
              <w:rPr>
                <w:sz w:val="30"/>
                <w:szCs w:val="30"/>
              </w:rPr>
              <w:t>13.</w:t>
            </w:r>
          </w:p>
        </w:tc>
        <w:tc>
          <w:tcPr>
            <w:tcW w:w="8960" w:type="dxa"/>
          </w:tcPr>
          <w:p w14:paraId="6C8B534D"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Доплаты к пенсиям и пособиям за счет средств организации.</w:t>
            </w:r>
          </w:p>
          <w:p w14:paraId="38079467" w14:textId="77777777" w:rsidR="002037BB" w:rsidRPr="00BC3DBA" w:rsidRDefault="002037BB" w:rsidP="002037BB">
            <w:pPr>
              <w:pStyle w:val="point"/>
              <w:spacing w:before="0" w:after="0"/>
              <w:ind w:firstLine="0"/>
              <w:rPr>
                <w:sz w:val="30"/>
                <w:szCs w:val="30"/>
              </w:rPr>
            </w:pPr>
          </w:p>
        </w:tc>
      </w:tr>
      <w:tr w:rsidR="002037BB" w:rsidRPr="00BC3DBA" w14:paraId="296A82F6" w14:textId="77777777" w:rsidTr="006809E7">
        <w:tc>
          <w:tcPr>
            <w:tcW w:w="674" w:type="dxa"/>
          </w:tcPr>
          <w:p w14:paraId="29A3EC10" w14:textId="77777777" w:rsidR="002037BB" w:rsidRPr="00BC3DBA" w:rsidRDefault="002037BB" w:rsidP="006809E7">
            <w:pPr>
              <w:pStyle w:val="point"/>
              <w:spacing w:before="0"/>
              <w:ind w:firstLine="0"/>
              <w:rPr>
                <w:sz w:val="30"/>
                <w:szCs w:val="30"/>
              </w:rPr>
            </w:pPr>
            <w:r w:rsidRPr="00BC3DBA">
              <w:rPr>
                <w:sz w:val="30"/>
                <w:szCs w:val="30"/>
              </w:rPr>
              <w:t>14.</w:t>
            </w:r>
          </w:p>
        </w:tc>
        <w:tc>
          <w:tcPr>
            <w:tcW w:w="8960" w:type="dxa"/>
          </w:tcPr>
          <w:p w14:paraId="10A3F583"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Оплата (полная или частичная) стоимости питания работников (в том числе в столовых, буфетах).</w:t>
            </w:r>
          </w:p>
          <w:p w14:paraId="7D0E51F1" w14:textId="77777777" w:rsidR="002037BB" w:rsidRPr="00BC3DBA" w:rsidRDefault="002037BB" w:rsidP="002037BB">
            <w:pPr>
              <w:pStyle w:val="point"/>
              <w:spacing w:before="0" w:after="0"/>
              <w:ind w:firstLine="0"/>
              <w:rPr>
                <w:i/>
                <w:sz w:val="30"/>
                <w:szCs w:val="30"/>
              </w:rPr>
            </w:pPr>
          </w:p>
        </w:tc>
      </w:tr>
      <w:tr w:rsidR="002037BB" w:rsidRPr="00BC3DBA" w14:paraId="3CB4AE07" w14:textId="77777777" w:rsidTr="006809E7">
        <w:tc>
          <w:tcPr>
            <w:tcW w:w="674" w:type="dxa"/>
          </w:tcPr>
          <w:p w14:paraId="762EED4F" w14:textId="77777777" w:rsidR="002037BB" w:rsidRPr="00BC3DBA" w:rsidRDefault="002037BB" w:rsidP="006809E7">
            <w:pPr>
              <w:pStyle w:val="point"/>
              <w:spacing w:before="0"/>
              <w:ind w:firstLine="0"/>
              <w:rPr>
                <w:sz w:val="30"/>
                <w:szCs w:val="30"/>
              </w:rPr>
            </w:pPr>
            <w:r w:rsidRPr="00BC3DBA">
              <w:rPr>
                <w:sz w:val="30"/>
                <w:szCs w:val="30"/>
              </w:rPr>
              <w:t>15.</w:t>
            </w:r>
          </w:p>
        </w:tc>
        <w:tc>
          <w:tcPr>
            <w:tcW w:w="8960" w:type="dxa"/>
          </w:tcPr>
          <w:p w14:paraId="0152D6A8" w14:textId="77777777" w:rsidR="002037BB" w:rsidRPr="00BC3DBA" w:rsidRDefault="002037BB" w:rsidP="006809E7">
            <w:pPr>
              <w:pStyle w:val="point"/>
              <w:spacing w:before="0"/>
              <w:ind w:firstLine="0"/>
              <w:rPr>
                <w:rStyle w:val="25"/>
              </w:rPr>
            </w:pPr>
            <w:r w:rsidRPr="00BC3DBA">
              <w:rPr>
                <w:rStyle w:val="25"/>
              </w:rPr>
              <w:t>Предоставление работникам, воспитывающим двоих и более детей в возрасте до 16 лет, отпуска в летнее ил</w:t>
            </w:r>
            <w:r w:rsidR="00804C68">
              <w:rPr>
                <w:rStyle w:val="25"/>
              </w:rPr>
              <w:t>и другое удобное для них время.</w:t>
            </w:r>
          </w:p>
          <w:p w14:paraId="62018E52" w14:textId="77777777" w:rsidR="002037BB" w:rsidRPr="00BC3DBA" w:rsidRDefault="002037BB" w:rsidP="002037BB">
            <w:pPr>
              <w:pStyle w:val="point"/>
              <w:spacing w:before="0" w:after="0"/>
              <w:ind w:firstLine="0"/>
              <w:rPr>
                <w:rStyle w:val="25"/>
                <w:i/>
                <w:color w:val="000000"/>
              </w:rPr>
            </w:pPr>
            <w:r w:rsidRPr="00BC3DBA">
              <w:rPr>
                <w:rStyle w:val="25"/>
                <w:i/>
                <w:color w:val="000000"/>
              </w:rPr>
              <w:t xml:space="preserve">(в развитие пункта 3 статьи 168 ТК, которым определен возраст до 14 лет, </w:t>
            </w:r>
            <w:r w:rsidR="00D748A3">
              <w:rPr>
                <w:rStyle w:val="25"/>
                <w:i/>
                <w:color w:val="000000"/>
              </w:rPr>
              <w:t>под</w:t>
            </w:r>
            <w:r w:rsidRPr="00BC3DBA">
              <w:rPr>
                <w:rStyle w:val="25"/>
                <w:i/>
                <w:color w:val="000000"/>
              </w:rPr>
              <w:t>пункт 55.24</w:t>
            </w:r>
            <w:r w:rsidR="00D748A3">
              <w:rPr>
                <w:rStyle w:val="25"/>
                <w:i/>
                <w:color w:val="000000"/>
              </w:rPr>
              <w:t xml:space="preserve">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Генерального соглашения)</w:t>
            </w:r>
          </w:p>
          <w:p w14:paraId="70BDCED5" w14:textId="77777777" w:rsidR="002037BB" w:rsidRPr="00BC3DBA" w:rsidRDefault="002037BB" w:rsidP="002037BB">
            <w:pPr>
              <w:pStyle w:val="point"/>
              <w:spacing w:before="0" w:after="0"/>
              <w:ind w:firstLine="0"/>
              <w:rPr>
                <w:sz w:val="30"/>
                <w:szCs w:val="30"/>
              </w:rPr>
            </w:pPr>
          </w:p>
        </w:tc>
      </w:tr>
      <w:tr w:rsidR="002037BB" w:rsidRPr="00BC3DBA" w14:paraId="467F7A85" w14:textId="77777777" w:rsidTr="006809E7">
        <w:tc>
          <w:tcPr>
            <w:tcW w:w="674" w:type="dxa"/>
          </w:tcPr>
          <w:p w14:paraId="7A8504B4" w14:textId="77777777" w:rsidR="002037BB" w:rsidRPr="00BC3DBA" w:rsidRDefault="002037BB" w:rsidP="006809E7">
            <w:pPr>
              <w:pStyle w:val="point"/>
              <w:spacing w:before="0"/>
              <w:ind w:firstLine="0"/>
              <w:rPr>
                <w:sz w:val="30"/>
                <w:szCs w:val="30"/>
              </w:rPr>
            </w:pPr>
            <w:r w:rsidRPr="00BC3DBA">
              <w:rPr>
                <w:sz w:val="30"/>
                <w:szCs w:val="30"/>
              </w:rPr>
              <w:t>16.</w:t>
            </w:r>
          </w:p>
        </w:tc>
        <w:tc>
          <w:tcPr>
            <w:tcW w:w="8960" w:type="dxa"/>
          </w:tcPr>
          <w:p w14:paraId="5C125624" w14:textId="77777777" w:rsidR="002037BB" w:rsidRPr="00BC3DBA" w:rsidRDefault="002037BB" w:rsidP="00D748A3">
            <w:pPr>
              <w:pStyle w:val="point"/>
              <w:spacing w:before="0"/>
              <w:ind w:firstLine="0"/>
              <w:rPr>
                <w:sz w:val="30"/>
                <w:szCs w:val="30"/>
              </w:rPr>
            </w:pPr>
            <w:r w:rsidRPr="00BC3DBA">
              <w:rPr>
                <w:sz w:val="30"/>
                <w:szCs w:val="30"/>
              </w:rPr>
              <w:t xml:space="preserve">Предоставление социальных отпусков, свободных от работы дней, на условиях, определенных в коллективном договоре </w:t>
            </w:r>
            <w:r w:rsidR="00814FA2">
              <w:rPr>
                <w:sz w:val="30"/>
                <w:szCs w:val="30"/>
              </w:rPr>
              <w:t xml:space="preserve">           </w:t>
            </w:r>
            <w:r w:rsidRPr="00BC3DBA">
              <w:rPr>
                <w:i/>
                <w:sz w:val="30"/>
                <w:szCs w:val="30"/>
              </w:rPr>
              <w:t>(ст</w:t>
            </w:r>
            <w:r w:rsidR="00D748A3">
              <w:rPr>
                <w:i/>
                <w:sz w:val="30"/>
                <w:szCs w:val="30"/>
              </w:rPr>
              <w:t>атьи</w:t>
            </w:r>
            <w:r w:rsidRPr="00BC3DBA">
              <w:rPr>
                <w:i/>
                <w:sz w:val="30"/>
                <w:szCs w:val="30"/>
              </w:rPr>
              <w:t xml:space="preserve"> 186, 189, 190, 191, 207, 211, 215 ТК).</w:t>
            </w:r>
          </w:p>
        </w:tc>
      </w:tr>
      <w:tr w:rsidR="002037BB" w:rsidRPr="00BC3DBA" w14:paraId="4070EBBF" w14:textId="77777777" w:rsidTr="006809E7">
        <w:tc>
          <w:tcPr>
            <w:tcW w:w="674" w:type="dxa"/>
          </w:tcPr>
          <w:p w14:paraId="238C192F" w14:textId="77777777" w:rsidR="002037BB" w:rsidRPr="00BC3DBA" w:rsidRDefault="002037BB" w:rsidP="006809E7">
            <w:pPr>
              <w:pStyle w:val="point"/>
              <w:spacing w:before="0"/>
              <w:ind w:firstLine="0"/>
              <w:rPr>
                <w:sz w:val="30"/>
                <w:szCs w:val="30"/>
              </w:rPr>
            </w:pPr>
            <w:r w:rsidRPr="00BC3DBA">
              <w:rPr>
                <w:sz w:val="30"/>
                <w:szCs w:val="30"/>
              </w:rPr>
              <w:t>17.</w:t>
            </w:r>
          </w:p>
        </w:tc>
        <w:tc>
          <w:tcPr>
            <w:tcW w:w="8960" w:type="dxa"/>
          </w:tcPr>
          <w:p w14:paraId="50AEE3E2" w14:textId="77777777" w:rsidR="002037BB" w:rsidRPr="00BC3DBA" w:rsidRDefault="002037BB" w:rsidP="006809E7">
            <w:pPr>
              <w:pStyle w:val="point"/>
              <w:spacing w:before="0"/>
              <w:ind w:firstLine="0"/>
              <w:rPr>
                <w:i/>
                <w:sz w:val="30"/>
                <w:szCs w:val="30"/>
              </w:rPr>
            </w:pPr>
            <w:r w:rsidRPr="00BC3DBA">
              <w:rPr>
                <w:sz w:val="30"/>
                <w:szCs w:val="30"/>
              </w:rPr>
              <w:t>Выходное пособие (компенсация), выплачиваемое в случае прекращения трудового договора (контракта) сверх норм</w:t>
            </w:r>
            <w:r w:rsidR="00D748A3">
              <w:rPr>
                <w:sz w:val="30"/>
                <w:szCs w:val="30"/>
              </w:rPr>
              <w:t>,</w:t>
            </w:r>
            <w:r w:rsidRPr="00BC3DBA">
              <w:rPr>
                <w:sz w:val="30"/>
                <w:szCs w:val="30"/>
              </w:rPr>
              <w:t xml:space="preserve"> предусмотренных законодательством.</w:t>
            </w:r>
            <w:r w:rsidRPr="00BC3DBA">
              <w:rPr>
                <w:i/>
                <w:sz w:val="30"/>
                <w:szCs w:val="30"/>
              </w:rPr>
              <w:t xml:space="preserve"> </w:t>
            </w:r>
          </w:p>
          <w:p w14:paraId="60693DB3" w14:textId="77777777" w:rsidR="002037BB" w:rsidRPr="00BC3DBA" w:rsidRDefault="002037BB" w:rsidP="00D748A3">
            <w:pPr>
              <w:pStyle w:val="point"/>
              <w:spacing w:before="0"/>
              <w:ind w:firstLine="0"/>
              <w:rPr>
                <w:sz w:val="30"/>
                <w:szCs w:val="30"/>
              </w:rPr>
            </w:pPr>
            <w:r w:rsidRPr="00BC3DBA">
              <w:rPr>
                <w:i/>
                <w:sz w:val="30"/>
                <w:szCs w:val="30"/>
              </w:rPr>
              <w:lastRenderedPageBreak/>
              <w:t>(в</w:t>
            </w:r>
            <w:r w:rsidRPr="00BC3DBA">
              <w:rPr>
                <w:i/>
                <w:color w:val="000000"/>
                <w:sz w:val="30"/>
                <w:szCs w:val="30"/>
              </w:rPr>
              <w:t xml:space="preserve"> развитие части седьмой статьи 48 ТК, </w:t>
            </w:r>
            <w:r w:rsidR="00D748A3">
              <w:rPr>
                <w:i/>
                <w:color w:val="000000"/>
                <w:sz w:val="30"/>
                <w:szCs w:val="30"/>
              </w:rPr>
              <w:t>под</w:t>
            </w:r>
            <w:r w:rsidRPr="00BC3DBA">
              <w:rPr>
                <w:i/>
                <w:color w:val="000000"/>
                <w:sz w:val="30"/>
                <w:szCs w:val="30"/>
              </w:rPr>
              <w:t xml:space="preserve">пункт 55.28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i/>
                <w:color w:val="000000"/>
                <w:sz w:val="30"/>
                <w:szCs w:val="30"/>
              </w:rPr>
              <w:t>Генерального соглашения)</w:t>
            </w:r>
          </w:p>
        </w:tc>
      </w:tr>
      <w:tr w:rsidR="002037BB" w:rsidRPr="00BC3DBA" w14:paraId="2CB4E2B0" w14:textId="77777777" w:rsidTr="006809E7">
        <w:tc>
          <w:tcPr>
            <w:tcW w:w="674" w:type="dxa"/>
          </w:tcPr>
          <w:p w14:paraId="4710D18F" w14:textId="77777777" w:rsidR="002037BB" w:rsidRPr="00BC3DBA" w:rsidRDefault="002037BB" w:rsidP="006809E7">
            <w:pPr>
              <w:pStyle w:val="point"/>
              <w:spacing w:before="0"/>
              <w:ind w:firstLine="0"/>
              <w:rPr>
                <w:sz w:val="30"/>
                <w:szCs w:val="30"/>
              </w:rPr>
            </w:pPr>
            <w:r w:rsidRPr="00BC3DBA">
              <w:rPr>
                <w:sz w:val="30"/>
                <w:szCs w:val="30"/>
              </w:rPr>
              <w:lastRenderedPageBreak/>
              <w:t>18.</w:t>
            </w:r>
          </w:p>
        </w:tc>
        <w:tc>
          <w:tcPr>
            <w:tcW w:w="8960" w:type="dxa"/>
          </w:tcPr>
          <w:p w14:paraId="6B442640" w14:textId="77777777" w:rsidR="002037BB" w:rsidRPr="00BC3DBA" w:rsidRDefault="002037BB" w:rsidP="002037BB">
            <w:pPr>
              <w:pStyle w:val="point"/>
              <w:spacing w:before="0" w:after="0"/>
              <w:ind w:firstLine="0"/>
              <w:rPr>
                <w:sz w:val="30"/>
                <w:szCs w:val="30"/>
              </w:rPr>
            </w:pPr>
            <w:r w:rsidRPr="00BC3DBA">
              <w:rPr>
                <w:sz w:val="30"/>
                <w:szCs w:val="30"/>
              </w:rPr>
              <w:t>Заключение договоров добровольного медицинского страхования, добровольного страхования дополнительной пенсии.</w:t>
            </w:r>
          </w:p>
          <w:p w14:paraId="307C5425" w14:textId="77777777" w:rsidR="002037BB" w:rsidRPr="00BC3DBA" w:rsidRDefault="002037BB" w:rsidP="002037BB">
            <w:pPr>
              <w:pStyle w:val="point"/>
              <w:spacing w:before="0" w:after="0"/>
              <w:ind w:firstLine="0"/>
              <w:rPr>
                <w:sz w:val="30"/>
                <w:szCs w:val="30"/>
              </w:rPr>
            </w:pPr>
          </w:p>
        </w:tc>
      </w:tr>
      <w:tr w:rsidR="002037BB" w:rsidRPr="00BC3DBA" w14:paraId="2F98B202" w14:textId="77777777" w:rsidTr="006809E7">
        <w:tc>
          <w:tcPr>
            <w:tcW w:w="674" w:type="dxa"/>
          </w:tcPr>
          <w:p w14:paraId="32694C36" w14:textId="77777777" w:rsidR="002037BB" w:rsidRPr="00BC3DBA" w:rsidRDefault="002037BB" w:rsidP="006809E7">
            <w:pPr>
              <w:pStyle w:val="point"/>
              <w:spacing w:before="0"/>
              <w:ind w:firstLine="0"/>
              <w:rPr>
                <w:sz w:val="30"/>
                <w:szCs w:val="30"/>
              </w:rPr>
            </w:pPr>
            <w:r w:rsidRPr="00BC3DBA">
              <w:rPr>
                <w:sz w:val="30"/>
                <w:szCs w:val="30"/>
              </w:rPr>
              <w:t>19.</w:t>
            </w:r>
          </w:p>
        </w:tc>
        <w:tc>
          <w:tcPr>
            <w:tcW w:w="8960" w:type="dxa"/>
          </w:tcPr>
          <w:p w14:paraId="0C9D7808" w14:textId="77777777" w:rsidR="002037BB" w:rsidRPr="00BC3DBA" w:rsidRDefault="002037BB" w:rsidP="002037BB">
            <w:pPr>
              <w:pStyle w:val="point"/>
              <w:spacing w:before="0" w:after="0"/>
              <w:ind w:firstLine="0"/>
              <w:rPr>
                <w:sz w:val="30"/>
                <w:szCs w:val="30"/>
              </w:rPr>
            </w:pPr>
            <w:r w:rsidRPr="00BC3DBA">
              <w:rPr>
                <w:sz w:val="30"/>
                <w:szCs w:val="30"/>
              </w:rPr>
              <w:t>Оказание материальной помощи, вручение подарков к государственным праздникам, праздничным датам, отпускам, различным жизненным обстоятельствам, поощрение за участие в общественной жизни за счет средств профсоюзной организации.</w:t>
            </w:r>
          </w:p>
          <w:p w14:paraId="1012782B" w14:textId="77777777" w:rsidR="002037BB" w:rsidRPr="00BC3DBA" w:rsidRDefault="002037BB" w:rsidP="002037BB">
            <w:pPr>
              <w:pStyle w:val="point"/>
              <w:spacing w:before="0" w:after="0"/>
              <w:ind w:firstLine="0"/>
              <w:rPr>
                <w:sz w:val="30"/>
                <w:szCs w:val="30"/>
              </w:rPr>
            </w:pPr>
          </w:p>
        </w:tc>
      </w:tr>
      <w:tr w:rsidR="002037BB" w:rsidRPr="00BC3DBA" w14:paraId="22BF3C80" w14:textId="77777777" w:rsidTr="006809E7">
        <w:tc>
          <w:tcPr>
            <w:tcW w:w="674" w:type="dxa"/>
          </w:tcPr>
          <w:p w14:paraId="0FF1CCE6" w14:textId="77777777" w:rsidR="002037BB" w:rsidRPr="00BC3DBA" w:rsidRDefault="002037BB" w:rsidP="006809E7">
            <w:pPr>
              <w:pStyle w:val="point"/>
              <w:spacing w:before="0"/>
              <w:ind w:firstLine="0"/>
              <w:rPr>
                <w:sz w:val="30"/>
                <w:szCs w:val="30"/>
              </w:rPr>
            </w:pPr>
            <w:r w:rsidRPr="00BC3DBA">
              <w:rPr>
                <w:sz w:val="30"/>
                <w:szCs w:val="30"/>
              </w:rPr>
              <w:t>20.</w:t>
            </w:r>
          </w:p>
        </w:tc>
        <w:tc>
          <w:tcPr>
            <w:tcW w:w="8960" w:type="dxa"/>
          </w:tcPr>
          <w:p w14:paraId="4A4E42AF" w14:textId="77777777" w:rsidR="002037BB" w:rsidRPr="00BC3DBA" w:rsidRDefault="002037BB" w:rsidP="002037BB">
            <w:pPr>
              <w:pStyle w:val="point"/>
              <w:spacing w:before="0" w:after="0"/>
              <w:ind w:firstLine="0"/>
              <w:rPr>
                <w:i/>
                <w:sz w:val="30"/>
                <w:szCs w:val="30"/>
              </w:rPr>
            </w:pPr>
            <w:r w:rsidRPr="00BC3DBA">
              <w:rPr>
                <w:sz w:val="30"/>
                <w:szCs w:val="30"/>
              </w:rPr>
              <w:t xml:space="preserve">Оказание консультационной, юридической помощи; представление и защита прав и интересов работников </w:t>
            </w:r>
            <w:r w:rsidRPr="00BC3DBA">
              <w:rPr>
                <w:i/>
                <w:sz w:val="30"/>
                <w:szCs w:val="30"/>
              </w:rPr>
              <w:t>(статья 7 Закона Республики Беларусь "О профессиональных союзах").</w:t>
            </w:r>
          </w:p>
          <w:p w14:paraId="37611714" w14:textId="77777777" w:rsidR="002037BB" w:rsidRPr="00BC3DBA" w:rsidRDefault="002037BB" w:rsidP="002037BB">
            <w:pPr>
              <w:pStyle w:val="point"/>
              <w:spacing w:before="0" w:after="0"/>
              <w:ind w:firstLine="0"/>
              <w:rPr>
                <w:sz w:val="30"/>
                <w:szCs w:val="30"/>
              </w:rPr>
            </w:pPr>
          </w:p>
        </w:tc>
      </w:tr>
      <w:tr w:rsidR="002037BB" w:rsidRPr="00BC3DBA" w14:paraId="6BA2EF11" w14:textId="77777777" w:rsidTr="006809E7">
        <w:tc>
          <w:tcPr>
            <w:tcW w:w="674" w:type="dxa"/>
          </w:tcPr>
          <w:p w14:paraId="1D80B300" w14:textId="77777777" w:rsidR="002037BB" w:rsidRPr="00BC3DBA" w:rsidRDefault="002037BB" w:rsidP="006809E7">
            <w:pPr>
              <w:pStyle w:val="point"/>
              <w:spacing w:before="0"/>
              <w:ind w:firstLine="0"/>
              <w:rPr>
                <w:sz w:val="30"/>
                <w:szCs w:val="30"/>
              </w:rPr>
            </w:pPr>
            <w:r w:rsidRPr="00BC3DBA">
              <w:rPr>
                <w:sz w:val="30"/>
                <w:szCs w:val="30"/>
              </w:rPr>
              <w:t>21.</w:t>
            </w:r>
          </w:p>
        </w:tc>
        <w:tc>
          <w:tcPr>
            <w:tcW w:w="8960" w:type="dxa"/>
          </w:tcPr>
          <w:p w14:paraId="6D5FB8D3" w14:textId="77777777" w:rsidR="002037BB" w:rsidRPr="00BC3DBA" w:rsidRDefault="002037BB" w:rsidP="006809E7">
            <w:pPr>
              <w:autoSpaceDE w:val="0"/>
              <w:autoSpaceDN w:val="0"/>
              <w:adjustRightInd w:val="0"/>
              <w:ind w:firstLine="0"/>
              <w:rPr>
                <w:i/>
                <w:szCs w:val="30"/>
              </w:rPr>
            </w:pPr>
            <w:r w:rsidRPr="00BC3DBA">
              <w:rPr>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BC3DBA">
              <w:rPr>
                <w:i/>
                <w:szCs w:val="30"/>
              </w:rPr>
              <w:t>(статья 17 Закона Республики Беларусь "О профессиональных союзах").</w:t>
            </w:r>
          </w:p>
          <w:p w14:paraId="0C426ED7" w14:textId="77777777" w:rsidR="002037BB" w:rsidRPr="00BC3DBA" w:rsidRDefault="002037BB" w:rsidP="006809E7">
            <w:pPr>
              <w:autoSpaceDE w:val="0"/>
              <w:autoSpaceDN w:val="0"/>
              <w:adjustRightInd w:val="0"/>
              <w:ind w:firstLine="0"/>
              <w:rPr>
                <w:szCs w:val="30"/>
              </w:rPr>
            </w:pPr>
          </w:p>
        </w:tc>
      </w:tr>
      <w:tr w:rsidR="002037BB" w:rsidRPr="00BC3DBA" w14:paraId="03D5AE8C" w14:textId="77777777" w:rsidTr="006809E7">
        <w:tc>
          <w:tcPr>
            <w:tcW w:w="674" w:type="dxa"/>
          </w:tcPr>
          <w:p w14:paraId="64BA4B85" w14:textId="77777777" w:rsidR="002037BB" w:rsidRPr="00BC3DBA" w:rsidRDefault="002037BB" w:rsidP="006809E7">
            <w:pPr>
              <w:pStyle w:val="point"/>
              <w:spacing w:before="0"/>
              <w:ind w:firstLine="0"/>
              <w:rPr>
                <w:sz w:val="30"/>
                <w:szCs w:val="30"/>
              </w:rPr>
            </w:pPr>
            <w:r w:rsidRPr="00BC3DBA">
              <w:rPr>
                <w:sz w:val="30"/>
                <w:szCs w:val="30"/>
              </w:rPr>
              <w:t>22.</w:t>
            </w:r>
          </w:p>
        </w:tc>
        <w:tc>
          <w:tcPr>
            <w:tcW w:w="8960" w:type="dxa"/>
          </w:tcPr>
          <w:p w14:paraId="59F02054" w14:textId="77777777" w:rsidR="002037BB" w:rsidRPr="00BC3DBA" w:rsidRDefault="002037BB" w:rsidP="006809E7">
            <w:pPr>
              <w:autoSpaceDE w:val="0"/>
              <w:autoSpaceDN w:val="0"/>
              <w:adjustRightInd w:val="0"/>
              <w:ind w:firstLine="0"/>
              <w:rPr>
                <w:i/>
                <w:szCs w:val="30"/>
              </w:rPr>
            </w:pPr>
            <w:r w:rsidRPr="00BC3DBA">
              <w:rPr>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BC3DBA">
              <w:rPr>
                <w:i/>
                <w:szCs w:val="30"/>
              </w:rPr>
              <w:t>(ч</w:t>
            </w:r>
            <w:r w:rsidR="00804C68">
              <w:rPr>
                <w:i/>
                <w:szCs w:val="30"/>
              </w:rPr>
              <w:t>асть вторая</w:t>
            </w:r>
            <w:r w:rsidRPr="00BC3DBA">
              <w:rPr>
                <w:i/>
                <w:szCs w:val="30"/>
              </w:rPr>
              <w:t xml:space="preserve"> статьи 18 Закона Республики Беларусь "О профессиональных союзах").</w:t>
            </w:r>
          </w:p>
          <w:p w14:paraId="6C152FBF" w14:textId="77777777" w:rsidR="002037BB" w:rsidRPr="00BC3DBA" w:rsidRDefault="002037BB" w:rsidP="006809E7">
            <w:pPr>
              <w:autoSpaceDE w:val="0"/>
              <w:autoSpaceDN w:val="0"/>
              <w:adjustRightInd w:val="0"/>
              <w:ind w:firstLine="0"/>
              <w:rPr>
                <w:szCs w:val="30"/>
              </w:rPr>
            </w:pPr>
          </w:p>
        </w:tc>
      </w:tr>
    </w:tbl>
    <w:p w14:paraId="3795E396" w14:textId="77777777" w:rsidR="000F1434" w:rsidRPr="00BC3DBA" w:rsidRDefault="000F1434" w:rsidP="000F1434">
      <w:pPr>
        <w:rPr>
          <w:szCs w:val="30"/>
        </w:rPr>
      </w:pPr>
    </w:p>
    <w:p w14:paraId="0C48CA36" w14:textId="77777777" w:rsidR="000F1434" w:rsidRDefault="000F1434" w:rsidP="000F1434"/>
    <w:p w14:paraId="5F822F7D" w14:textId="77777777" w:rsidR="000F1434" w:rsidRDefault="000F1434" w:rsidP="000F1434"/>
    <w:p w14:paraId="2064BF41" w14:textId="77777777" w:rsidR="000F1434" w:rsidRDefault="000F1434" w:rsidP="000F1434"/>
    <w:p w14:paraId="5409E938" w14:textId="77777777" w:rsidR="000F1434" w:rsidRDefault="000F1434" w:rsidP="000F1434"/>
    <w:p w14:paraId="1B44E38F" w14:textId="77777777" w:rsidR="000F1434" w:rsidRDefault="000F1434" w:rsidP="000F1434"/>
    <w:p w14:paraId="3CDAB31A" w14:textId="77777777" w:rsidR="001C4C00" w:rsidRDefault="001C4C00" w:rsidP="000F1434"/>
    <w:p w14:paraId="2D15B13B" w14:textId="77777777" w:rsidR="001C4C00" w:rsidRDefault="001C4C00" w:rsidP="000F1434"/>
    <w:p w14:paraId="343CF488" w14:textId="77777777" w:rsidR="000B7ABD" w:rsidRDefault="000B7ABD" w:rsidP="000F1434"/>
    <w:p w14:paraId="217DE5EB" w14:textId="77777777" w:rsidR="000B7ABD" w:rsidRDefault="000B7ABD" w:rsidP="000F1434"/>
    <w:p w14:paraId="75EA1A0C" w14:textId="77777777" w:rsidR="000B7ABD" w:rsidRDefault="000B7ABD" w:rsidP="000F1434"/>
    <w:p w14:paraId="30F6289C" w14:textId="77777777" w:rsidR="000B7ABD" w:rsidRDefault="000B7ABD" w:rsidP="000F1434"/>
    <w:p w14:paraId="6E80B206" w14:textId="77777777" w:rsidR="000B7ABD" w:rsidRDefault="000B7ABD" w:rsidP="000F1434"/>
    <w:p w14:paraId="5A3A89B6" w14:textId="77777777" w:rsidR="000B7ABD" w:rsidRDefault="000B7ABD" w:rsidP="000F1434"/>
    <w:p w14:paraId="12C1FCF0" w14:textId="77777777" w:rsidR="000B7ABD" w:rsidRDefault="000B7ABD" w:rsidP="000F1434"/>
    <w:p w14:paraId="3711334B" w14:textId="77777777" w:rsidR="00BC3DBA" w:rsidRDefault="00BC3DBA" w:rsidP="000F1434"/>
    <w:p w14:paraId="29E98F40" w14:textId="77777777" w:rsidR="000F1434" w:rsidRDefault="000F1434" w:rsidP="000F1434"/>
    <w:p w14:paraId="00295D46" w14:textId="77777777" w:rsidR="003D79DE" w:rsidRDefault="003D79DE" w:rsidP="00715A75">
      <w:pPr>
        <w:jc w:val="right"/>
        <w:rPr>
          <w:szCs w:val="30"/>
        </w:rPr>
      </w:pPr>
      <w:r>
        <w:rPr>
          <w:szCs w:val="30"/>
        </w:rPr>
        <w:lastRenderedPageBreak/>
        <w:t>Приложение 7</w:t>
      </w:r>
    </w:p>
    <w:p w14:paraId="4DEC03CC" w14:textId="77777777" w:rsidR="005376F2" w:rsidRDefault="005376F2" w:rsidP="00715A75">
      <w:pPr>
        <w:jc w:val="right"/>
        <w:rPr>
          <w:szCs w:val="30"/>
        </w:rPr>
      </w:pPr>
    </w:p>
    <w:p w14:paraId="725A79E1" w14:textId="77777777" w:rsidR="00715A75" w:rsidRDefault="00233AA4" w:rsidP="00715A75">
      <w:pPr>
        <w:jc w:val="right"/>
        <w:rPr>
          <w:szCs w:val="30"/>
        </w:rPr>
      </w:pPr>
      <w:r>
        <w:rPr>
          <w:szCs w:val="30"/>
        </w:rPr>
        <w:t>Примерная форма</w:t>
      </w:r>
    </w:p>
    <w:p w14:paraId="1402B3FD" w14:textId="77777777" w:rsidR="00923574" w:rsidRPr="008D336D" w:rsidRDefault="00923574" w:rsidP="00715A75">
      <w:pPr>
        <w:jc w:val="right"/>
        <w:rPr>
          <w:szCs w:val="30"/>
        </w:rPr>
      </w:pPr>
    </w:p>
    <w:p w14:paraId="46BF9F24" w14:textId="77777777"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14:paraId="404904B1" w14:textId="77777777" w:rsidR="00715A75" w:rsidRDefault="00715A75" w:rsidP="00715A75">
      <w:pPr>
        <w:pStyle w:val="Podz12-12"/>
        <w:ind w:left="0" w:right="0"/>
        <w:rPr>
          <w:rFonts w:ascii="Times New Roman" w:hAnsi="Times New Roman" w:cs="Times New Roman"/>
          <w:caps w:val="0"/>
          <w:sz w:val="30"/>
          <w:szCs w:val="30"/>
        </w:rPr>
      </w:pPr>
    </w:p>
    <w:p w14:paraId="4C45C142" w14:textId="77777777" w:rsidR="00715A75" w:rsidRPr="00991019" w:rsidRDefault="00715A75" w:rsidP="009A46E4">
      <w:pPr>
        <w:pStyle w:val="2"/>
        <w:tabs>
          <w:tab w:val="left" w:pos="7938"/>
        </w:tabs>
        <w:spacing w:after="120"/>
        <w:ind w:firstLine="0"/>
        <w:jc w:val="left"/>
        <w:rPr>
          <w:b/>
          <w:bCs/>
          <w:sz w:val="30"/>
          <w:szCs w:val="30"/>
        </w:rPr>
      </w:pPr>
      <w:bookmarkStart w:id="51" w:name="_Toc310858699"/>
      <w:r w:rsidRPr="00991019">
        <w:rPr>
          <w:b/>
          <w:bCs/>
          <w:sz w:val="30"/>
          <w:szCs w:val="30"/>
        </w:rPr>
        <w:t>Общие положения</w:t>
      </w:r>
      <w:bookmarkEnd w:id="51"/>
    </w:p>
    <w:p w14:paraId="2B13DB57" w14:textId="77777777" w:rsidR="00715A75" w:rsidRPr="008D336D" w:rsidRDefault="00923574"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00715A75" w:rsidRPr="008D336D">
        <w:rPr>
          <w:rFonts w:ascii="Times New Roman" w:hAnsi="Times New Roman" w:cs="Times New Roman"/>
          <w:sz w:val="30"/>
          <w:szCs w:val="30"/>
        </w:rPr>
        <w:t>________,</w:t>
      </w:r>
    </w:p>
    <w:p w14:paraId="33D274B2" w14:textId="77777777"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14:paraId="2BD38D35" w14:textId="77777777"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14:paraId="6DDCFB19" w14:textId="77777777" w:rsidR="00557080" w:rsidRDefault="002847EF" w:rsidP="00557080">
      <w:pPr>
        <w:pStyle w:val="11"/>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637DE5">
        <w:rPr>
          <w:rFonts w:ascii="Times New Roman" w:hAnsi="Times New Roman" w:cs="Times New Roman"/>
          <w:i/>
          <w:iCs/>
          <w:sz w:val="24"/>
          <w:szCs w:val="24"/>
        </w:rPr>
        <w:t xml:space="preserve"> </w:t>
      </w:r>
      <w:r w:rsidR="0055708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r w:rsidR="00637DE5">
        <w:rPr>
          <w:rFonts w:ascii="Times New Roman" w:hAnsi="Times New Roman" w:cs="Times New Roman"/>
          <w:i/>
          <w:iCs/>
          <w:sz w:val="24"/>
          <w:szCs w:val="24"/>
        </w:rPr>
        <w:t xml:space="preserve">   </w:t>
      </w:r>
    </w:p>
    <w:p w14:paraId="5199EDE9" w14:textId="77777777" w:rsidR="00715A75" w:rsidRPr="008D336D" w:rsidRDefault="00637DE5" w:rsidP="00557080">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редседател</w:t>
      </w:r>
      <w:r>
        <w:rPr>
          <w:rFonts w:ascii="Times New Roman" w:hAnsi="Times New Roman" w:cs="Times New Roman"/>
          <w:sz w:val="30"/>
          <w:szCs w:val="30"/>
        </w:rPr>
        <w:t>ь</w:t>
      </w:r>
      <w:r w:rsidR="00715A75" w:rsidRPr="008D336D">
        <w:rPr>
          <w:rFonts w:ascii="Times New Roman" w:hAnsi="Times New Roman" w:cs="Times New Roman"/>
          <w:sz w:val="30"/>
          <w:szCs w:val="30"/>
        </w:rPr>
        <w:t xml:space="preserve"> </w:t>
      </w:r>
      <w:r w:rsidR="00557080">
        <w:rPr>
          <w:rFonts w:ascii="Times New Roman" w:hAnsi="Times New Roman" w:cs="Times New Roman"/>
          <w:sz w:val="30"/>
          <w:szCs w:val="30"/>
        </w:rPr>
        <w:t xml:space="preserve">профсоюзного комитета </w:t>
      </w:r>
      <w:r w:rsidR="00557080" w:rsidRPr="00557080">
        <w:rPr>
          <w:rFonts w:ascii="Times New Roman" w:hAnsi="Times New Roman" w:cs="Times New Roman"/>
          <w:i/>
          <w:sz w:val="30"/>
          <w:szCs w:val="30"/>
        </w:rPr>
        <w:t xml:space="preserve">(для малочисленной организации – председатель первичной профсоюзной организации) </w:t>
      </w:r>
      <w:r w:rsidR="00557080">
        <w:rPr>
          <w:rFonts w:ascii="Times New Roman" w:hAnsi="Times New Roman" w:cs="Times New Roman"/>
          <w:sz w:val="30"/>
          <w:szCs w:val="30"/>
        </w:rPr>
        <w:t>(далее – Профком) _</w:t>
      </w:r>
      <w:r w:rsidR="00005A03" w:rsidRPr="00005A03">
        <w:rPr>
          <w:rFonts w:ascii="Times New Roman" w:hAnsi="Times New Roman" w:cs="Times New Roman"/>
          <w:spacing w:val="-2"/>
          <w:sz w:val="30"/>
          <w:szCs w:val="30"/>
        </w:rPr>
        <w:t>_</w:t>
      </w:r>
      <w:r w:rsidR="00715A75" w:rsidRPr="00005A03">
        <w:rPr>
          <w:rFonts w:ascii="Times New Roman" w:hAnsi="Times New Roman" w:cs="Times New Roman"/>
          <w:spacing w:val="-2"/>
          <w:sz w:val="30"/>
          <w:szCs w:val="30"/>
        </w:rPr>
        <w:t>_____</w:t>
      </w:r>
      <w:r>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14:paraId="1948D8FE" w14:textId="77777777"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557080">
        <w:rPr>
          <w:rFonts w:ascii="Times New Roman" w:hAnsi="Times New Roman" w:cs="Times New Roman"/>
          <w:sz w:val="24"/>
          <w:szCs w:val="24"/>
        </w:rPr>
        <w:t xml:space="preserve">                      </w:t>
      </w:r>
      <w:r w:rsidR="00715A75" w:rsidRPr="000950A3">
        <w:rPr>
          <w:rFonts w:ascii="Times New Roman" w:hAnsi="Times New Roman" w:cs="Times New Roman"/>
          <w:i/>
          <w:iCs/>
          <w:sz w:val="24"/>
          <w:szCs w:val="24"/>
        </w:rPr>
        <w:t>(</w:t>
      </w:r>
      <w:r w:rsidR="003C3D64">
        <w:rPr>
          <w:rFonts w:ascii="Times New Roman" w:hAnsi="Times New Roman" w:cs="Times New Roman"/>
          <w:i/>
          <w:iCs/>
          <w:sz w:val="24"/>
          <w:szCs w:val="24"/>
        </w:rPr>
        <w:t>фамилия, инициалы</w:t>
      </w:r>
      <w:r w:rsidR="00715A75" w:rsidRPr="000950A3">
        <w:rPr>
          <w:rFonts w:ascii="Times New Roman" w:hAnsi="Times New Roman" w:cs="Times New Roman"/>
          <w:i/>
          <w:iCs/>
          <w:sz w:val="24"/>
          <w:szCs w:val="24"/>
        </w:rPr>
        <w:t>)</w:t>
      </w:r>
    </w:p>
    <w:p w14:paraId="1AB9377B"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sidR="00557080">
        <w:rPr>
          <w:rFonts w:ascii="Times New Roman" w:hAnsi="Times New Roman" w:cs="Times New Roman"/>
          <w:sz w:val="30"/>
          <w:szCs w:val="30"/>
        </w:rPr>
        <w:t>___________</w:t>
      </w:r>
      <w:r>
        <w:rPr>
          <w:rFonts w:ascii="Times New Roman" w:hAnsi="Times New Roman" w:cs="Times New Roman"/>
          <w:sz w:val="30"/>
          <w:szCs w:val="30"/>
        </w:rPr>
        <w:t>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14:paraId="4E922DCB" w14:textId="77777777" w:rsidR="00715A75" w:rsidRPr="00B6365B"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6365B">
        <w:rPr>
          <w:rFonts w:ascii="Times New Roman" w:hAnsi="Times New Roman" w:cs="Times New Roman"/>
          <w:i/>
          <w:iCs/>
          <w:sz w:val="24"/>
          <w:szCs w:val="24"/>
        </w:rPr>
        <w:t xml:space="preserve">(наименование юридического лица) </w:t>
      </w:r>
    </w:p>
    <w:p w14:paraId="58F3A2DB"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 xml:space="preserve">в лице уполномоченного должностного лица Нанимателя </w:t>
      </w:r>
      <w:r w:rsidR="00873F8B" w:rsidRPr="00B6365B">
        <w:rPr>
          <w:rFonts w:ascii="Times New Roman" w:hAnsi="Times New Roman" w:cs="Times New Roman"/>
          <w:sz w:val="30"/>
          <w:szCs w:val="30"/>
        </w:rPr>
        <w:t>_______</w:t>
      </w:r>
      <w:r w:rsidR="00FC79AA">
        <w:rPr>
          <w:rFonts w:ascii="Times New Roman" w:hAnsi="Times New Roman" w:cs="Times New Roman"/>
          <w:sz w:val="30"/>
          <w:szCs w:val="30"/>
        </w:rPr>
        <w:t>_</w:t>
      </w:r>
      <w:r w:rsidR="00873F8B" w:rsidRPr="00B6365B">
        <w:rPr>
          <w:rFonts w:ascii="Times New Roman" w:hAnsi="Times New Roman" w:cs="Times New Roman"/>
          <w:sz w:val="30"/>
          <w:szCs w:val="30"/>
        </w:rPr>
        <w:t>_____</w:t>
      </w:r>
    </w:p>
    <w:p w14:paraId="15BB8ACC"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________________________________________________________</w:t>
      </w:r>
      <w:r w:rsidR="00005A03" w:rsidRPr="00B6365B">
        <w:rPr>
          <w:rFonts w:ascii="Times New Roman" w:hAnsi="Times New Roman" w:cs="Times New Roman"/>
          <w:sz w:val="30"/>
          <w:szCs w:val="30"/>
        </w:rPr>
        <w:t>__</w:t>
      </w:r>
      <w:r w:rsidRPr="00B6365B">
        <w:rPr>
          <w:rFonts w:ascii="Times New Roman" w:hAnsi="Times New Roman" w:cs="Times New Roman"/>
          <w:sz w:val="30"/>
          <w:szCs w:val="30"/>
        </w:rPr>
        <w:t>_____.</w:t>
      </w:r>
    </w:p>
    <w:p w14:paraId="56C8626A" w14:textId="77777777" w:rsidR="00715A75" w:rsidRPr="00B6365B" w:rsidRDefault="00715A75" w:rsidP="009A46E4">
      <w:pPr>
        <w:pStyle w:val="11"/>
        <w:spacing w:line="240" w:lineRule="auto"/>
        <w:ind w:firstLine="0"/>
        <w:jc w:val="center"/>
        <w:rPr>
          <w:rFonts w:ascii="Times New Roman" w:hAnsi="Times New Roman" w:cs="Times New Roman"/>
          <w:sz w:val="24"/>
          <w:szCs w:val="24"/>
        </w:rPr>
      </w:pPr>
      <w:r w:rsidRPr="00B6365B">
        <w:rPr>
          <w:rFonts w:ascii="Times New Roman" w:hAnsi="Times New Roman" w:cs="Times New Roman"/>
          <w:i/>
          <w:iCs/>
          <w:sz w:val="24"/>
          <w:szCs w:val="24"/>
        </w:rPr>
        <w:t>(</w:t>
      </w:r>
      <w:r w:rsidR="00557080" w:rsidRPr="00B6365B">
        <w:rPr>
          <w:rFonts w:ascii="Times New Roman" w:hAnsi="Times New Roman" w:cs="Times New Roman"/>
          <w:i/>
          <w:iCs/>
          <w:sz w:val="24"/>
          <w:szCs w:val="24"/>
        </w:rPr>
        <w:t>фамилия, инициалы</w:t>
      </w:r>
      <w:r w:rsidR="00167DAB" w:rsidRPr="00B6365B">
        <w:rPr>
          <w:rFonts w:ascii="Times New Roman" w:hAnsi="Times New Roman" w:cs="Times New Roman"/>
          <w:i/>
          <w:iCs/>
          <w:sz w:val="24"/>
          <w:szCs w:val="24"/>
        </w:rPr>
        <w:t>, должность</w:t>
      </w:r>
      <w:r w:rsidRPr="00B6365B">
        <w:rPr>
          <w:rFonts w:ascii="Times New Roman" w:hAnsi="Times New Roman" w:cs="Times New Roman"/>
          <w:i/>
          <w:iCs/>
          <w:sz w:val="24"/>
          <w:szCs w:val="24"/>
        </w:rPr>
        <w:t>)</w:t>
      </w:r>
    </w:p>
    <w:p w14:paraId="60746016" w14:textId="77777777" w:rsidR="00715A75" w:rsidRPr="00B6365B" w:rsidRDefault="00557080"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CF2725" w:rsidRPr="00B6365B">
        <w:rPr>
          <w:rFonts w:ascii="Times New Roman" w:hAnsi="Times New Roman" w:cs="Times New Roman"/>
          <w:sz w:val="30"/>
          <w:szCs w:val="30"/>
        </w:rPr>
        <w:t xml:space="preserve">работающими у него </w:t>
      </w:r>
      <w:r w:rsidR="00715A75" w:rsidRPr="00B6365B">
        <w:rPr>
          <w:rFonts w:ascii="Times New Roman" w:hAnsi="Times New Roman" w:cs="Times New Roman"/>
          <w:sz w:val="30"/>
          <w:szCs w:val="30"/>
        </w:rPr>
        <w:t>работниками.</w:t>
      </w:r>
      <w:r w:rsidR="00DA689C" w:rsidRPr="00B6365B">
        <w:rPr>
          <w:rFonts w:ascii="Times New Roman" w:hAnsi="Times New Roman" w:cs="Times New Roman"/>
          <w:sz w:val="30"/>
          <w:szCs w:val="30"/>
        </w:rPr>
        <w:t xml:space="preserve"> </w:t>
      </w:r>
    </w:p>
    <w:p w14:paraId="6B971530"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sidRPr="00B6365B">
        <w:rPr>
          <w:rFonts w:ascii="Times New Roman" w:hAnsi="Times New Roman" w:cs="Times New Roman"/>
          <w:sz w:val="30"/>
          <w:szCs w:val="30"/>
        </w:rPr>
        <w:t xml:space="preserve"> уровня оплаты</w:t>
      </w:r>
      <w:r w:rsidR="00AA7685">
        <w:rPr>
          <w:rFonts w:ascii="Times New Roman" w:hAnsi="Times New Roman" w:cs="Times New Roman"/>
          <w:sz w:val="30"/>
          <w:szCs w:val="30"/>
        </w:rPr>
        <w:t xml:space="preserve"> труда работников,</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00715A75"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00715A75" w:rsidRPr="008D336D">
        <w:rPr>
          <w:rFonts w:ascii="Times New Roman" w:hAnsi="Times New Roman" w:cs="Times New Roman"/>
          <w:sz w:val="30"/>
          <w:szCs w:val="30"/>
        </w:rPr>
        <w:t>безопасных условий труда, других условий, вытекающих из трудовых отношений.</w:t>
      </w:r>
    </w:p>
    <w:p w14:paraId="1E14D38B"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0C28D7">
        <w:rPr>
          <w:rFonts w:ascii="Times New Roman" w:hAnsi="Times New Roman" w:cs="Times New Roman"/>
          <w:sz w:val="30"/>
          <w:szCs w:val="30"/>
        </w:rPr>
        <w:t>,</w:t>
      </w:r>
      <w:r w:rsidR="00167DAB">
        <w:rPr>
          <w:rFonts w:ascii="Times New Roman" w:hAnsi="Times New Roman" w:cs="Times New Roman"/>
          <w:sz w:val="30"/>
          <w:szCs w:val="30"/>
        </w:rPr>
        <w:t xml:space="preserve"> </w:t>
      </w:r>
      <w:r w:rsidR="00715A75" w:rsidRPr="003562F2">
        <w:rPr>
          <w:rFonts w:ascii="Times New Roman" w:hAnsi="Times New Roman" w:cs="Times New Roman"/>
          <w:sz w:val="30"/>
          <w:szCs w:val="30"/>
        </w:rPr>
        <w:t>изменению</w:t>
      </w:r>
      <w:r w:rsidR="000C28D7">
        <w:rPr>
          <w:rFonts w:ascii="Times New Roman" w:hAnsi="Times New Roman" w:cs="Times New Roman"/>
          <w:sz w:val="30"/>
          <w:szCs w:val="30"/>
        </w:rPr>
        <w:t xml:space="preserve"> и дополнению</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Договора</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167DAB">
        <w:rPr>
          <w:rFonts w:ascii="Times New Roman" w:hAnsi="Times New Roman" w:cs="Times New Roman"/>
          <w:sz w:val="30"/>
          <w:szCs w:val="30"/>
        </w:rPr>
        <w:t xml:space="preserve"> </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14:paraId="20042DC6" w14:textId="77777777" w:rsidR="009413AA" w:rsidRDefault="00923574"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ормы и положения Генерального, тарифного и местн</w:t>
      </w:r>
      <w:r w:rsidR="00C06155">
        <w:rPr>
          <w:rFonts w:ascii="Times New Roman" w:hAnsi="Times New Roman" w:cs="Times New Roman"/>
          <w:sz w:val="30"/>
          <w:szCs w:val="30"/>
        </w:rPr>
        <w:t>ых</w:t>
      </w:r>
      <w:r w:rsidR="00715A75" w:rsidRPr="008D336D">
        <w:rPr>
          <w:rFonts w:ascii="Times New Roman" w:hAnsi="Times New Roman" w:cs="Times New Roman"/>
          <w:sz w:val="30"/>
          <w:szCs w:val="30"/>
        </w:rPr>
        <w:t xml:space="preserve"> соглашений обязательны для исполнения Нанимателем и Профкомом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Стороны).</w:t>
      </w:r>
    </w:p>
    <w:p w14:paraId="5B5CDA32" w14:textId="77777777" w:rsidR="009E1657" w:rsidRPr="009413AA" w:rsidRDefault="009413AA"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9E1657" w:rsidRPr="009413AA">
        <w:rPr>
          <w:rFonts w:ascii="Times New Roman" w:hAnsi="Times New Roman" w:cs="Times New Roman"/>
          <w:sz w:val="30"/>
          <w:szCs w:val="30"/>
        </w:rPr>
        <w:t>Договор вступает в силу с "__" 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 г. </w:t>
      </w:r>
      <w:r w:rsidR="009E1657" w:rsidRPr="009413AA">
        <w:rPr>
          <w:rFonts w:ascii="Times New Roman" w:hAnsi="Times New Roman" w:cs="Times New Roman"/>
          <w:iCs/>
          <w:sz w:val="30"/>
          <w:szCs w:val="30"/>
        </w:rPr>
        <w:t>(с момента подписания или иного дня, установленного Сторонами)</w:t>
      </w:r>
      <w:r w:rsidRPr="009413AA">
        <w:rPr>
          <w:rFonts w:ascii="Times New Roman" w:hAnsi="Times New Roman" w:cs="Times New Roman"/>
          <w:sz w:val="30"/>
          <w:szCs w:val="30"/>
        </w:rPr>
        <w:t xml:space="preserve"> и действует до "____"</w:t>
      </w:r>
      <w:r w:rsidR="009E1657" w:rsidRPr="009413AA">
        <w:rPr>
          <w:rFonts w:ascii="Times New Roman" w:hAnsi="Times New Roman" w:cs="Times New Roman"/>
          <w:sz w:val="30"/>
          <w:szCs w:val="30"/>
        </w:rPr>
        <w:t>___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г. (указывается срок не менее одного года и не более трех лет), но не более шести месяце после окончания срока его действия. С согласия </w:t>
      </w:r>
      <w:r w:rsidR="006B6308">
        <w:rPr>
          <w:rFonts w:ascii="Times New Roman" w:hAnsi="Times New Roman" w:cs="Times New Roman"/>
          <w:sz w:val="30"/>
          <w:szCs w:val="30"/>
        </w:rPr>
        <w:t>С</w:t>
      </w:r>
      <w:r w:rsidR="009E1657" w:rsidRPr="009413AA">
        <w:rPr>
          <w:rFonts w:ascii="Times New Roman" w:hAnsi="Times New Roman" w:cs="Times New Roman"/>
          <w:sz w:val="30"/>
          <w:szCs w:val="30"/>
        </w:rPr>
        <w:t>торон действие коллективного договора продлевается на срок не более трех лет и не более одного раза</w:t>
      </w:r>
      <w:r w:rsidRPr="009413AA">
        <w:rPr>
          <w:rFonts w:ascii="Times New Roman" w:hAnsi="Times New Roman" w:cs="Times New Roman"/>
          <w:sz w:val="30"/>
          <w:szCs w:val="30"/>
        </w:rPr>
        <w:t>.</w:t>
      </w:r>
      <w:r w:rsidR="009E1657" w:rsidRPr="009413AA">
        <w:rPr>
          <w:rFonts w:ascii="Times New Roman" w:hAnsi="Times New Roman" w:cs="Times New Roman"/>
          <w:sz w:val="30"/>
          <w:szCs w:val="30"/>
        </w:rPr>
        <w:t xml:space="preserve"> </w:t>
      </w:r>
      <w:r w:rsidR="00B23D19">
        <w:rPr>
          <w:rFonts w:ascii="Times New Roman" w:hAnsi="Times New Roman" w:cs="Times New Roman"/>
          <w:sz w:val="30"/>
          <w:szCs w:val="30"/>
        </w:rPr>
        <w:t xml:space="preserve">   </w:t>
      </w:r>
      <w:r w:rsidRPr="009413AA">
        <w:rPr>
          <w:rFonts w:ascii="Times New Roman" w:hAnsi="Times New Roman" w:cs="Times New Roman"/>
          <w:sz w:val="30"/>
          <w:szCs w:val="30"/>
        </w:rPr>
        <w:lastRenderedPageBreak/>
        <w:t>П</w:t>
      </w:r>
      <w:r w:rsidR="009E1657" w:rsidRPr="009413AA">
        <w:rPr>
          <w:rFonts w:ascii="Times New Roman" w:hAnsi="Times New Roman" w:cs="Times New Roman"/>
          <w:sz w:val="30"/>
          <w:szCs w:val="30"/>
        </w:rPr>
        <w:t>родление срока действия коллективного договора оформля</w:t>
      </w:r>
      <w:r w:rsidR="006B6308">
        <w:rPr>
          <w:rFonts w:ascii="Times New Roman" w:hAnsi="Times New Roman" w:cs="Times New Roman"/>
          <w:sz w:val="30"/>
          <w:szCs w:val="30"/>
        </w:rPr>
        <w:t>ется дополнительным соглашением</w:t>
      </w:r>
      <w:r w:rsidR="009E1657" w:rsidRPr="009413AA">
        <w:rPr>
          <w:rFonts w:ascii="Times New Roman" w:hAnsi="Times New Roman" w:cs="Times New Roman"/>
          <w:sz w:val="30"/>
          <w:szCs w:val="30"/>
        </w:rPr>
        <w:t>.</w:t>
      </w:r>
    </w:p>
    <w:p w14:paraId="142BA521" w14:textId="77777777" w:rsidR="00715A75"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зменения </w:t>
      </w:r>
      <w:r w:rsidR="00CF2725">
        <w:rPr>
          <w:rFonts w:ascii="Times New Roman" w:hAnsi="Times New Roman" w:cs="Times New Roman"/>
          <w:sz w:val="30"/>
          <w:szCs w:val="30"/>
        </w:rPr>
        <w:t xml:space="preserve">и дополнения </w:t>
      </w:r>
      <w:r w:rsidR="00715A75" w:rsidRPr="008D336D">
        <w:rPr>
          <w:rFonts w:ascii="Times New Roman" w:hAnsi="Times New Roman" w:cs="Times New Roman"/>
          <w:sz w:val="30"/>
          <w:szCs w:val="30"/>
        </w:rPr>
        <w:t xml:space="preserve">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00715A75" w:rsidRPr="008D336D">
        <w:rPr>
          <w:rFonts w:ascii="Times New Roman" w:hAnsi="Times New Roman" w:cs="Times New Roman"/>
          <w:sz w:val="30"/>
          <w:szCs w:val="30"/>
        </w:rPr>
        <w:t xml:space="preserve">Договора. </w:t>
      </w:r>
    </w:p>
    <w:p w14:paraId="696AAB38" w14:textId="77777777" w:rsidR="007433E0" w:rsidRPr="00B52895" w:rsidRDefault="009413AA"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C25B31">
        <w:rPr>
          <w:rFonts w:ascii="Times New Roman" w:hAnsi="Times New Roman" w:cs="Times New Roman"/>
          <w:sz w:val="30"/>
          <w:szCs w:val="30"/>
        </w:rPr>
        <w:t xml:space="preserve"> </w:t>
      </w:r>
      <w:r w:rsidR="007433E0" w:rsidRPr="00B52895">
        <w:rPr>
          <w:rFonts w:ascii="Times New Roman" w:hAnsi="Times New Roman" w:cs="Times New Roman"/>
          <w:sz w:val="30"/>
          <w:szCs w:val="30"/>
        </w:rPr>
        <w:t xml:space="preserve">Договор заключается от имени работников – членов профсоюза </w:t>
      </w:r>
      <w:r w:rsidR="007433E0" w:rsidRPr="00B52895">
        <w:rPr>
          <w:rFonts w:ascii="Times New Roman" w:hAnsi="Times New Roman" w:cs="Times New Roman"/>
          <w:i/>
          <w:sz w:val="30"/>
          <w:szCs w:val="30"/>
        </w:rPr>
        <w:t>(указывается название профсоюза).</w:t>
      </w:r>
    </w:p>
    <w:p w14:paraId="3C376114" w14:textId="77777777" w:rsidR="009802E7" w:rsidRPr="008F6C46" w:rsidRDefault="007433E0"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w:t>
      </w:r>
      <w:r w:rsidR="006B6308">
        <w:rPr>
          <w:rFonts w:ascii="Times New Roman" w:hAnsi="Times New Roman" w:cs="Times New Roman"/>
          <w:sz w:val="30"/>
          <w:szCs w:val="30"/>
        </w:rPr>
        <w:t>Н</w:t>
      </w:r>
      <w:r w:rsidR="00C25B31" w:rsidRPr="00C25B31">
        <w:rPr>
          <w:rFonts w:ascii="Times New Roman" w:hAnsi="Times New Roman" w:cs="Times New Roman"/>
          <w:sz w:val="30"/>
          <w:szCs w:val="30"/>
        </w:rPr>
        <w:t xml:space="preserve">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r w:rsidR="00C25B31" w:rsidRPr="008F6C46">
        <w:rPr>
          <w:rFonts w:ascii="Times New Roman" w:hAnsi="Times New Roman" w:cs="Times New Roman"/>
          <w:sz w:val="30"/>
          <w:szCs w:val="30"/>
        </w:rPr>
        <w:t xml:space="preserve"> </w:t>
      </w:r>
    </w:p>
    <w:p w14:paraId="33941F06" w14:textId="77777777" w:rsidR="009E1657" w:rsidRDefault="009802E7"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w:t>
      </w:r>
      <w:r w:rsidR="00C06155">
        <w:rPr>
          <w:rFonts w:ascii="Times New Roman" w:hAnsi="Times New Roman" w:cs="Times New Roman"/>
          <w:sz w:val="30"/>
          <w:szCs w:val="30"/>
        </w:rPr>
        <w:t xml:space="preserve"> </w:t>
      </w:r>
      <w:r w:rsidR="00C25B31" w:rsidRPr="000B7ABD">
        <w:rPr>
          <w:rFonts w:ascii="Times New Roman" w:hAnsi="Times New Roman" w:cs="Times New Roman"/>
          <w:sz w:val="30"/>
          <w:szCs w:val="30"/>
        </w:rPr>
        <w:t>вступивших в профсоюз</w:t>
      </w:r>
      <w:r w:rsidR="004A4999">
        <w:rPr>
          <w:rFonts w:ascii="Times New Roman" w:hAnsi="Times New Roman" w:cs="Times New Roman"/>
          <w:sz w:val="30"/>
          <w:szCs w:val="30"/>
        </w:rPr>
        <w:t xml:space="preserve"> после подписания Д</w:t>
      </w:r>
      <w:r w:rsidR="00C25B31" w:rsidRPr="00C25B31">
        <w:rPr>
          <w:rFonts w:ascii="Times New Roman" w:hAnsi="Times New Roman" w:cs="Times New Roman"/>
          <w:sz w:val="30"/>
          <w:szCs w:val="30"/>
        </w:rPr>
        <w:t xml:space="preserve">оговора, его </w:t>
      </w:r>
      <w:r w:rsidR="00C25B31" w:rsidRPr="00B23D19">
        <w:rPr>
          <w:rFonts w:ascii="Times New Roman" w:hAnsi="Times New Roman" w:cs="Times New Roman"/>
          <w:sz w:val="30"/>
          <w:szCs w:val="30"/>
        </w:rPr>
        <w:t>положения распространяются в полном объеме со дня вступления в профсоюз.</w:t>
      </w:r>
    </w:p>
    <w:p w14:paraId="5476EC17" w14:textId="77777777" w:rsidR="00080F7F" w:rsidRPr="005B4031" w:rsidRDefault="00D102DA"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 </w:t>
      </w:r>
      <w:r w:rsidR="009E1657"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009E1657"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Pr="005B4031">
        <w:rPr>
          <w:rFonts w:ascii="Times New Roman" w:hAnsi="Times New Roman" w:cs="Times New Roman"/>
          <w:sz w:val="30"/>
          <w:szCs w:val="30"/>
        </w:rPr>
        <w:t>.</w:t>
      </w:r>
    </w:p>
    <w:p w14:paraId="714C100F" w14:textId="77777777"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 xml:space="preserve"> не </w:t>
      </w:r>
      <w:r w:rsidR="00C06155" w:rsidRPr="000B7ABD">
        <w:rPr>
          <w:rFonts w:ascii="Times New Roman" w:hAnsi="Times New Roman" w:cs="Times New Roman"/>
          <w:sz w:val="30"/>
          <w:szCs w:val="30"/>
        </w:rPr>
        <w:t xml:space="preserve">являющихся </w:t>
      </w:r>
      <w:r w:rsidRPr="000B7ABD">
        <w:rPr>
          <w:rFonts w:ascii="Times New Roman" w:hAnsi="Times New Roman" w:cs="Times New Roman"/>
          <w:sz w:val="30"/>
          <w:szCs w:val="30"/>
        </w:rPr>
        <w:t>член</w:t>
      </w:r>
      <w:r w:rsidR="00C06155" w:rsidRPr="000B7ABD">
        <w:rPr>
          <w:rFonts w:ascii="Times New Roman" w:hAnsi="Times New Roman" w:cs="Times New Roman"/>
          <w:sz w:val="30"/>
          <w:szCs w:val="30"/>
        </w:rPr>
        <w:t>ами</w:t>
      </w:r>
      <w:r w:rsidRPr="000B7ABD">
        <w:rPr>
          <w:rFonts w:ascii="Times New Roman" w:hAnsi="Times New Roman" w:cs="Times New Roman"/>
          <w:sz w:val="30"/>
          <w:szCs w:val="30"/>
        </w:rPr>
        <w:t xml:space="preserve"> профсоюза</w:t>
      </w:r>
      <w:r w:rsidR="000B7ABD">
        <w:rPr>
          <w:rFonts w:ascii="Times New Roman" w:hAnsi="Times New Roman" w:cs="Times New Roman"/>
          <w:sz w:val="30"/>
          <w:szCs w:val="30"/>
        </w:rPr>
        <w:t>,</w:t>
      </w:r>
      <w:r w:rsidRPr="005B4031">
        <w:rPr>
          <w:rFonts w:ascii="Times New Roman" w:hAnsi="Times New Roman" w:cs="Times New Roman"/>
          <w:sz w:val="30"/>
          <w:szCs w:val="30"/>
        </w:rPr>
        <w:t xml:space="preserve"> и др.), при условии, что такие работники </w:t>
      </w:r>
      <w:r w:rsidR="006B6308">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0E110A43" w14:textId="77777777" w:rsidR="00B52895" w:rsidRPr="008966AD" w:rsidRDefault="00B52895" w:rsidP="00B6365B">
      <w:pPr>
        <w:pStyle w:val="13"/>
        <w:tabs>
          <w:tab w:val="clear" w:pos="283"/>
          <w:tab w:val="left" w:pos="-2127"/>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w:t>
      </w:r>
      <w:r w:rsidR="0069436B">
        <w:rPr>
          <w:rFonts w:ascii="Times New Roman" w:hAnsi="Times New Roman" w:cs="Times New Roman"/>
          <w:sz w:val="30"/>
          <w:szCs w:val="30"/>
        </w:rPr>
        <w:t xml:space="preserve">каждой из </w:t>
      </w:r>
      <w:r w:rsidR="006B6308">
        <w:rPr>
          <w:rFonts w:ascii="Times New Roman" w:hAnsi="Times New Roman" w:cs="Times New Roman"/>
          <w:sz w:val="30"/>
          <w:szCs w:val="30"/>
        </w:rPr>
        <w:t>С</w:t>
      </w:r>
      <w:r w:rsidRPr="005B4031">
        <w:rPr>
          <w:rFonts w:ascii="Times New Roman" w:hAnsi="Times New Roman" w:cs="Times New Roman"/>
          <w:sz w:val="30"/>
          <w:szCs w:val="30"/>
        </w:rPr>
        <w:t>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w:t>
      </w:r>
      <w:r w:rsidR="006B6308">
        <w:rPr>
          <w:rFonts w:ascii="Times New Roman" w:hAnsi="Times New Roman" w:cs="Times New Roman"/>
          <w:sz w:val="30"/>
          <w:szCs w:val="30"/>
        </w:rPr>
        <w:t>Н</w:t>
      </w:r>
      <w:r>
        <w:rPr>
          <w:rFonts w:ascii="Times New Roman" w:hAnsi="Times New Roman" w:cs="Times New Roman"/>
          <w:sz w:val="30"/>
          <w:szCs w:val="30"/>
        </w:rPr>
        <w:t>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Pr="008966AD">
        <w:rPr>
          <w:rFonts w:ascii="Times New Roman" w:hAnsi="Times New Roman" w:cs="Times New Roman"/>
          <w:sz w:val="30"/>
          <w:szCs w:val="30"/>
        </w:rPr>
        <w:t xml:space="preserve"> </w:t>
      </w:r>
      <w:r w:rsidR="00232301">
        <w:rPr>
          <w:rFonts w:ascii="Times New Roman" w:hAnsi="Times New Roman" w:cs="Times New Roman"/>
          <w:sz w:val="30"/>
          <w:szCs w:val="30"/>
        </w:rPr>
        <w:t>С</w:t>
      </w:r>
      <w:r w:rsidR="005B4031">
        <w:rPr>
          <w:rFonts w:ascii="Times New Roman" w:hAnsi="Times New Roman" w:cs="Times New Roman"/>
          <w:sz w:val="30"/>
          <w:szCs w:val="30"/>
        </w:rPr>
        <w:t>торон).</w:t>
      </w:r>
    </w:p>
    <w:p w14:paraId="3EC354BA" w14:textId="77777777" w:rsidR="00715A75" w:rsidRPr="00E8743C" w:rsidRDefault="00B6365B"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Стороны обязуются:</w:t>
      </w:r>
    </w:p>
    <w:p w14:paraId="669639BC" w14:textId="77777777" w:rsidR="00715A75" w:rsidRPr="00E8743C" w:rsidRDefault="00B6365B"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00715A75"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00715A75"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14:paraId="2C31DD2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0069436B">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торон</w:t>
      </w:r>
      <w:r w:rsidRPr="00E8743C">
        <w:rPr>
          <w:rFonts w:ascii="Times New Roman" w:hAnsi="Times New Roman" w:cs="Times New Roman"/>
          <w:sz w:val="30"/>
          <w:szCs w:val="30"/>
        </w:rPr>
        <w:t>;</w:t>
      </w:r>
    </w:p>
    <w:p w14:paraId="0FFE04AD"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14:paraId="1F061CB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48887757"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36571CCC"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0B7ABD">
        <w:rPr>
          <w:rFonts w:ascii="Times New Roman" w:hAnsi="Times New Roman" w:cs="Times New Roman"/>
          <w:sz w:val="30"/>
          <w:szCs w:val="30"/>
        </w:rPr>
        <w:lastRenderedPageBreak/>
        <w:t>учет реальных возможностей выполнения принятых обязательств;</w:t>
      </w:r>
    </w:p>
    <w:p w14:paraId="46F88FEE"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14:paraId="48B684C9"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14:paraId="1D10FF5E"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 xml:space="preserve">торон </w:t>
      </w:r>
      <w:r w:rsidRPr="00F61190">
        <w:rPr>
          <w:rFonts w:ascii="Times New Roman" w:hAnsi="Times New Roman" w:cs="Times New Roman"/>
          <w:sz w:val="30"/>
          <w:szCs w:val="30"/>
        </w:rPr>
        <w:t>об изменении ситуации;</w:t>
      </w:r>
    </w:p>
    <w:p w14:paraId="302185A7" w14:textId="77777777" w:rsidR="00715A75" w:rsidRPr="00F61190" w:rsidRDefault="00B6365B"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00715A75"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00715A75"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00715A75" w:rsidRPr="00F61190">
        <w:rPr>
          <w:rFonts w:ascii="Times New Roman" w:hAnsi="Times New Roman" w:cs="Times New Roman"/>
          <w:sz w:val="30"/>
          <w:szCs w:val="30"/>
        </w:rPr>
        <w:t xml:space="preserve">для </w:t>
      </w:r>
      <w:r w:rsidR="000B7ABD">
        <w:rPr>
          <w:rFonts w:ascii="Times New Roman" w:hAnsi="Times New Roman" w:cs="Times New Roman"/>
          <w:sz w:val="30"/>
          <w:szCs w:val="30"/>
        </w:rPr>
        <w:t>подготовки</w:t>
      </w:r>
      <w:r w:rsidR="00715A75" w:rsidRPr="00F61190">
        <w:rPr>
          <w:rFonts w:ascii="Times New Roman" w:hAnsi="Times New Roman" w:cs="Times New Roman"/>
          <w:sz w:val="30"/>
          <w:szCs w:val="30"/>
        </w:rPr>
        <w:t xml:space="preserve">, внесения изменений </w:t>
      </w:r>
      <w:r w:rsidR="00FC451E">
        <w:rPr>
          <w:rFonts w:ascii="Times New Roman" w:hAnsi="Times New Roman" w:cs="Times New Roman"/>
          <w:sz w:val="30"/>
          <w:szCs w:val="30"/>
        </w:rPr>
        <w:t xml:space="preserve">и дополнений </w:t>
      </w:r>
      <w:r w:rsidR="00715A75" w:rsidRPr="00F61190">
        <w:rPr>
          <w:rFonts w:ascii="Times New Roman" w:hAnsi="Times New Roman" w:cs="Times New Roman"/>
          <w:sz w:val="30"/>
          <w:szCs w:val="30"/>
        </w:rPr>
        <w:t xml:space="preserve">в Договор и контроля за его </w:t>
      </w:r>
      <w:r w:rsidR="00A824A1" w:rsidRPr="00F61190">
        <w:rPr>
          <w:rFonts w:ascii="Times New Roman" w:hAnsi="Times New Roman" w:cs="Times New Roman"/>
          <w:sz w:val="30"/>
          <w:szCs w:val="30"/>
        </w:rPr>
        <w:t>вы</w:t>
      </w:r>
      <w:r w:rsidR="00715A75"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с</w:t>
      </w:r>
      <w:r w:rsidR="00715A75" w:rsidRPr="00F61190">
        <w:rPr>
          <w:rFonts w:ascii="Times New Roman" w:hAnsi="Times New Roman" w:cs="Times New Roman"/>
          <w:sz w:val="30"/>
          <w:szCs w:val="30"/>
        </w:rPr>
        <w:t>остав</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00715A75"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 xml:space="preserve">анием их </w:t>
      </w:r>
      <w:r w:rsidR="000B7ABD">
        <w:rPr>
          <w:rFonts w:ascii="Times New Roman" w:hAnsi="Times New Roman" w:cs="Times New Roman"/>
          <w:iCs/>
          <w:sz w:val="30"/>
          <w:szCs w:val="30"/>
        </w:rPr>
        <w:t>фамилии, инициалов,</w:t>
      </w:r>
      <w:r w:rsidR="00355837" w:rsidRPr="00F61190">
        <w:rPr>
          <w:rFonts w:ascii="Times New Roman" w:hAnsi="Times New Roman" w:cs="Times New Roman"/>
          <w:iCs/>
          <w:sz w:val="30"/>
          <w:szCs w:val="30"/>
        </w:rPr>
        <w:t xml:space="preserve"> должности)</w:t>
      </w:r>
      <w:r w:rsidR="00715A75" w:rsidRPr="00F61190">
        <w:rPr>
          <w:rFonts w:ascii="Times New Roman" w:hAnsi="Times New Roman" w:cs="Times New Roman"/>
          <w:i/>
          <w:iCs/>
          <w:sz w:val="30"/>
          <w:szCs w:val="30"/>
        </w:rPr>
        <w:t xml:space="preserve"> </w:t>
      </w:r>
    </w:p>
    <w:p w14:paraId="11111C9B" w14:textId="77777777" w:rsidR="00715A75" w:rsidRPr="00E8743C" w:rsidRDefault="00B6365B"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в одностороннем порядке коллективные переговоры;</w:t>
      </w:r>
    </w:p>
    <w:p w14:paraId="58831DFB" w14:textId="77777777" w:rsidR="00715A75" w:rsidRPr="00E8743C" w:rsidRDefault="00B6365B"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14:paraId="3921FE73" w14:textId="77777777" w:rsidR="00715A75" w:rsidRPr="00E8743C" w:rsidRDefault="00B6365B"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00715A75"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00715A75"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14:paraId="682B5A91" w14:textId="77777777" w:rsidR="00715A75" w:rsidRPr="00E8743C" w:rsidRDefault="00923574"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670BF">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sidR="003670BF">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0C28D7">
        <w:rPr>
          <w:rFonts w:ascii="Times New Roman" w:hAnsi="Times New Roman" w:cs="Times New Roman"/>
          <w:sz w:val="30"/>
          <w:szCs w:val="30"/>
        </w:rPr>
        <w:t xml:space="preserve">и дополнения </w:t>
      </w:r>
      <w:r w:rsidR="00715A75" w:rsidRPr="00E8743C">
        <w:rPr>
          <w:rFonts w:ascii="Times New Roman" w:hAnsi="Times New Roman" w:cs="Times New Roman"/>
          <w:sz w:val="30"/>
          <w:szCs w:val="30"/>
        </w:rPr>
        <w:t>в местном исполнительном или распорядительном органе по месту нахождения (регистрации) Нанимателя.</w:t>
      </w:r>
    </w:p>
    <w:p w14:paraId="623E4FE1" w14:textId="77777777" w:rsidR="00715A75" w:rsidRDefault="00715A75" w:rsidP="00715A75">
      <w:pPr>
        <w:pStyle w:val="Podz12-12"/>
        <w:ind w:left="0" w:right="0"/>
        <w:rPr>
          <w:rFonts w:ascii="Times New Roman" w:hAnsi="Times New Roman" w:cs="Times New Roman"/>
          <w:caps w:val="0"/>
          <w:sz w:val="30"/>
          <w:szCs w:val="30"/>
        </w:rPr>
      </w:pPr>
    </w:p>
    <w:p w14:paraId="0B8B5776" w14:textId="77777777" w:rsidR="00715A75" w:rsidRPr="00991019" w:rsidRDefault="00715A75" w:rsidP="00991019">
      <w:pPr>
        <w:pStyle w:val="2"/>
        <w:tabs>
          <w:tab w:val="left" w:pos="7938"/>
        </w:tabs>
        <w:spacing w:after="120"/>
        <w:ind w:firstLine="0"/>
        <w:jc w:val="left"/>
        <w:rPr>
          <w:b/>
          <w:bCs/>
          <w:sz w:val="30"/>
          <w:szCs w:val="30"/>
        </w:rPr>
      </w:pPr>
      <w:bookmarkStart w:id="52"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2"/>
    </w:p>
    <w:p w14:paraId="7BA712D8"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14:paraId="538AE586"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Наниматель обязуется</w:t>
      </w:r>
      <w:r w:rsidR="00715A75" w:rsidRPr="008D336D">
        <w:rPr>
          <w:rFonts w:ascii="Times New Roman" w:hAnsi="Times New Roman" w:cs="Times New Roman"/>
          <w:sz w:val="30"/>
          <w:szCs w:val="30"/>
        </w:rPr>
        <w:t>:</w:t>
      </w:r>
    </w:p>
    <w:p w14:paraId="129425AA"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14:paraId="5875B862"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14:paraId="372F6856"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14:paraId="30C271D3" w14:textId="77777777" w:rsidR="00715A75" w:rsidRPr="00885D22" w:rsidRDefault="00923574"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обеспечить материальную и моральную заинтересованность изобретателей и рационализаторов, выплачивать вознаграждения </w:t>
      </w:r>
      <w:r w:rsidR="00232301">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за внедренное предложение в соответствии с положением </w:t>
      </w:r>
      <w:r w:rsidR="00232301">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е </w:t>
      </w:r>
      <w:r w:rsidR="00804C68">
        <w:rPr>
          <w:rFonts w:ascii="Times New Roman" w:hAnsi="Times New Roman" w:cs="Times New Roman"/>
          <w:sz w:val="30"/>
          <w:szCs w:val="30"/>
        </w:rPr>
        <w:t>№</w:t>
      </w:r>
      <w:r w:rsidR="00232301">
        <w:rPr>
          <w:rFonts w:ascii="Times New Roman" w:hAnsi="Times New Roman" w:cs="Times New Roman"/>
          <w:sz w:val="30"/>
          <w:szCs w:val="30"/>
        </w:rPr>
        <w:t xml:space="preserve">___ </w:t>
      </w:r>
      <w:r w:rsidR="00715A75" w:rsidRPr="00885D22">
        <w:rPr>
          <w:rFonts w:ascii="Times New Roman" w:hAnsi="Times New Roman" w:cs="Times New Roman"/>
          <w:sz w:val="30"/>
          <w:szCs w:val="30"/>
        </w:rPr>
        <w:t>).</w:t>
      </w:r>
    </w:p>
    <w:p w14:paraId="2E95898A" w14:textId="77777777" w:rsidR="00715A75"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и Профком организуют проведение семинаров, иных </w:t>
      </w:r>
      <w:r w:rsidR="00715A75"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00715A75"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00715A75" w:rsidRPr="008D336D">
        <w:rPr>
          <w:rFonts w:ascii="Times New Roman" w:hAnsi="Times New Roman" w:cs="Times New Roman"/>
          <w:sz w:val="30"/>
          <w:szCs w:val="30"/>
        </w:rPr>
        <w:t xml:space="preserve"> по изучению и применению законодательства о труде.</w:t>
      </w:r>
    </w:p>
    <w:p w14:paraId="39CA3D76" w14:textId="77777777" w:rsidR="00715A75" w:rsidRPr="008D336D"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Работники обязуются</w:t>
      </w:r>
      <w:r w:rsidR="00715A75" w:rsidRPr="008D336D">
        <w:rPr>
          <w:rFonts w:ascii="Times New Roman" w:hAnsi="Times New Roman" w:cs="Times New Roman"/>
          <w:sz w:val="30"/>
          <w:szCs w:val="30"/>
        </w:rPr>
        <w:t>:</w:t>
      </w:r>
    </w:p>
    <w:p w14:paraId="1EA4B8E7" w14:textId="77777777"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14:paraId="30563203"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804C68">
        <w:rPr>
          <w:rFonts w:ascii="Times New Roman" w:hAnsi="Times New Roman" w:cs="Times New Roman"/>
          <w:color w:val="242424"/>
          <w:sz w:val="30"/>
          <w:szCs w:val="30"/>
          <w:shd w:val="clear" w:color="auto" w:fill="FFFFFF"/>
        </w:rPr>
        <w:t xml:space="preserve">,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14:paraId="75C96A7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B072F9A"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14:paraId="6DB9F9E3" w14:textId="77777777" w:rsidR="003155ED" w:rsidRDefault="003155ED" w:rsidP="003155ED">
      <w:pPr>
        <w:pStyle w:val="Podz12-12"/>
        <w:spacing w:line="200" w:lineRule="auto"/>
        <w:ind w:left="0" w:right="0"/>
        <w:rPr>
          <w:rFonts w:ascii="Times New Roman" w:hAnsi="Times New Roman" w:cs="Times New Roman"/>
          <w:caps w:val="0"/>
          <w:sz w:val="30"/>
          <w:szCs w:val="30"/>
        </w:rPr>
      </w:pPr>
    </w:p>
    <w:p w14:paraId="12B47C98" w14:textId="77777777" w:rsidR="003155ED" w:rsidRDefault="003155ED" w:rsidP="003155ED">
      <w:pPr>
        <w:pStyle w:val="2"/>
        <w:tabs>
          <w:tab w:val="left" w:pos="7938"/>
        </w:tabs>
        <w:spacing w:after="120"/>
        <w:ind w:firstLine="0"/>
        <w:jc w:val="left"/>
        <w:rPr>
          <w:b/>
          <w:bCs/>
          <w:sz w:val="30"/>
          <w:szCs w:val="30"/>
        </w:rPr>
      </w:pPr>
      <w:bookmarkStart w:id="53" w:name="_Toc310858701"/>
      <w:r w:rsidRPr="00991019">
        <w:rPr>
          <w:b/>
          <w:bCs/>
          <w:sz w:val="30"/>
          <w:szCs w:val="30"/>
        </w:rPr>
        <w:t>Оплата труда</w:t>
      </w:r>
      <w:bookmarkEnd w:id="53"/>
    </w:p>
    <w:p w14:paraId="311C81E6" w14:textId="77777777" w:rsidR="009C4A82" w:rsidRPr="00232301"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232301">
        <w:rPr>
          <w:szCs w:val="30"/>
        </w:rPr>
        <w:t>О</w:t>
      </w:r>
      <w:r w:rsidR="009C4A82" w:rsidRPr="00232301">
        <w:rPr>
          <w:szCs w:val="30"/>
        </w:rPr>
        <w:t>плат</w:t>
      </w:r>
      <w:r w:rsidR="00AE600F" w:rsidRPr="00232301">
        <w:rPr>
          <w:szCs w:val="30"/>
        </w:rPr>
        <w:t>а</w:t>
      </w:r>
      <w:r w:rsidR="009C4A82" w:rsidRPr="00232301">
        <w:rPr>
          <w:szCs w:val="30"/>
        </w:rPr>
        <w:t xml:space="preserve"> труда</w:t>
      </w:r>
      <w:r w:rsidR="002E52E5" w:rsidRPr="00232301">
        <w:rPr>
          <w:szCs w:val="30"/>
        </w:rPr>
        <w:t xml:space="preserve"> </w:t>
      </w:r>
      <w:r w:rsidR="00AE600F" w:rsidRPr="00232301">
        <w:rPr>
          <w:szCs w:val="30"/>
        </w:rPr>
        <w:t>работников регулируются нормами</w:t>
      </w:r>
      <w:r w:rsidR="002E52E5" w:rsidRPr="00232301">
        <w:rPr>
          <w:szCs w:val="30"/>
        </w:rPr>
        <w:t xml:space="preserve"> </w:t>
      </w:r>
      <w:r w:rsidR="009C4A82" w:rsidRPr="00232301">
        <w:rPr>
          <w:szCs w:val="30"/>
        </w:rPr>
        <w:t>Трудово</w:t>
      </w:r>
      <w:r w:rsidR="00AE600F" w:rsidRPr="00232301">
        <w:rPr>
          <w:szCs w:val="30"/>
        </w:rPr>
        <w:t>го</w:t>
      </w:r>
      <w:r w:rsidR="009C4A82" w:rsidRPr="00232301">
        <w:rPr>
          <w:szCs w:val="30"/>
        </w:rPr>
        <w:t xml:space="preserve"> кодекс</w:t>
      </w:r>
      <w:r w:rsidR="00AE600F" w:rsidRPr="00232301">
        <w:rPr>
          <w:szCs w:val="30"/>
        </w:rPr>
        <w:t>а</w:t>
      </w:r>
      <w:r w:rsidR="009C4A82" w:rsidRPr="00232301">
        <w:rPr>
          <w:szCs w:val="30"/>
        </w:rPr>
        <w:t xml:space="preserve"> Республики Беларусь</w:t>
      </w:r>
      <w:r w:rsidR="004A4999" w:rsidRPr="00232301">
        <w:rPr>
          <w:szCs w:val="30"/>
        </w:rPr>
        <w:t xml:space="preserve"> (далее – ТК)</w:t>
      </w:r>
      <w:r w:rsidR="00DD6668" w:rsidRPr="00232301">
        <w:rPr>
          <w:szCs w:val="30"/>
        </w:rPr>
        <w:t>,</w:t>
      </w:r>
      <w:r w:rsidR="002E52E5" w:rsidRPr="00232301">
        <w:rPr>
          <w:szCs w:val="30"/>
        </w:rPr>
        <w:t xml:space="preserve"> Указ</w:t>
      </w:r>
      <w:r w:rsidR="00AE600F" w:rsidRPr="00232301">
        <w:rPr>
          <w:szCs w:val="30"/>
        </w:rPr>
        <w:t xml:space="preserve">ов </w:t>
      </w:r>
      <w:r w:rsidR="002E52E5" w:rsidRPr="00232301">
        <w:rPr>
          <w:szCs w:val="30"/>
        </w:rPr>
        <w:t>Президента Республики Беларусь от 10 мая 2011 г. № 181</w:t>
      </w:r>
      <w:r w:rsidR="000843D4" w:rsidRPr="00232301">
        <w:rPr>
          <w:iCs/>
          <w:snapToGrid/>
          <w:szCs w:val="30"/>
        </w:rPr>
        <w:t xml:space="preserve"> "О некоторых мерах по совершенствованию государственного регулирования в области оплаты труда"</w:t>
      </w:r>
      <w:r w:rsidR="002E52E5" w:rsidRPr="00232301">
        <w:rPr>
          <w:szCs w:val="30"/>
        </w:rPr>
        <w:t xml:space="preserve">, </w:t>
      </w:r>
      <w:r w:rsidR="002E52E5" w:rsidRPr="00232301">
        <w:rPr>
          <w:szCs w:val="30"/>
          <w:shd w:val="clear" w:color="auto" w:fill="FFFFFF"/>
        </w:rPr>
        <w:t xml:space="preserve">от 18 января 2019 г. № 27 </w:t>
      </w:r>
      <w:r w:rsidR="000843D4" w:rsidRPr="00232301">
        <w:rPr>
          <w:iCs/>
          <w:snapToGrid/>
          <w:szCs w:val="30"/>
        </w:rPr>
        <w:t>"</w:t>
      </w:r>
      <w:r w:rsidR="002E52E5" w:rsidRPr="00232301">
        <w:rPr>
          <w:szCs w:val="30"/>
          <w:shd w:val="clear" w:color="auto" w:fill="FFFFFF"/>
        </w:rPr>
        <w:t>Об оплате труда работников бюджетных организаций</w:t>
      </w:r>
      <w:r w:rsidR="000843D4" w:rsidRPr="00232301">
        <w:rPr>
          <w:iCs/>
          <w:snapToGrid/>
          <w:szCs w:val="30"/>
        </w:rPr>
        <w:t>"</w:t>
      </w:r>
      <w:r w:rsidR="002E52E5" w:rsidRPr="00232301">
        <w:rPr>
          <w:szCs w:val="30"/>
          <w:shd w:val="clear" w:color="auto" w:fill="FFFFFF"/>
        </w:rPr>
        <w:t xml:space="preserve"> (далее – Указ № 181 и Указ № 27) </w:t>
      </w:r>
      <w:r w:rsidR="00AE600F" w:rsidRPr="00232301">
        <w:rPr>
          <w:rFonts w:eastAsia="Arial Unicode MS"/>
          <w:szCs w:val="30"/>
        </w:rPr>
        <w:t xml:space="preserve">и </w:t>
      </w:r>
      <w:r w:rsidR="002E52E5" w:rsidRPr="00232301">
        <w:rPr>
          <w:szCs w:val="30"/>
          <w:shd w:val="clear" w:color="auto" w:fill="FFFFFF"/>
        </w:rPr>
        <w:t>и</w:t>
      </w:r>
      <w:r w:rsidR="0034738B" w:rsidRPr="00232301">
        <w:rPr>
          <w:szCs w:val="30"/>
          <w:shd w:val="clear" w:color="auto" w:fill="FFFFFF"/>
        </w:rPr>
        <w:t>ны</w:t>
      </w:r>
      <w:r w:rsidR="00E3092A" w:rsidRPr="00232301">
        <w:rPr>
          <w:szCs w:val="30"/>
          <w:shd w:val="clear" w:color="auto" w:fill="FFFFFF"/>
        </w:rPr>
        <w:t>ми</w:t>
      </w:r>
      <w:r w:rsidR="002E52E5" w:rsidRPr="00232301">
        <w:rPr>
          <w:szCs w:val="30"/>
          <w:shd w:val="clear" w:color="auto" w:fill="FFFFFF"/>
        </w:rPr>
        <w:t xml:space="preserve"> </w:t>
      </w:r>
      <w:r w:rsidR="000B63A4" w:rsidRPr="00232301">
        <w:rPr>
          <w:szCs w:val="30"/>
          <w:shd w:val="clear" w:color="auto" w:fill="FFFFFF"/>
        </w:rPr>
        <w:t>акт</w:t>
      </w:r>
      <w:r w:rsidR="00E3092A" w:rsidRPr="00232301">
        <w:rPr>
          <w:szCs w:val="30"/>
          <w:shd w:val="clear" w:color="auto" w:fill="FFFFFF"/>
        </w:rPr>
        <w:t>ами</w:t>
      </w:r>
      <w:r w:rsidR="000B63A4" w:rsidRPr="00232301">
        <w:rPr>
          <w:szCs w:val="30"/>
          <w:shd w:val="clear" w:color="auto" w:fill="FFFFFF"/>
        </w:rPr>
        <w:t xml:space="preserve"> </w:t>
      </w:r>
      <w:r w:rsidR="002E52E5" w:rsidRPr="00232301">
        <w:rPr>
          <w:szCs w:val="30"/>
          <w:shd w:val="clear" w:color="auto" w:fill="FFFFFF"/>
        </w:rPr>
        <w:t>законодатель</w:t>
      </w:r>
      <w:r w:rsidR="000B63A4" w:rsidRPr="00232301">
        <w:rPr>
          <w:szCs w:val="30"/>
          <w:shd w:val="clear" w:color="auto" w:fill="FFFFFF"/>
        </w:rPr>
        <w:t>ства</w:t>
      </w:r>
      <w:r w:rsidR="0034738B" w:rsidRPr="00232301">
        <w:rPr>
          <w:szCs w:val="30"/>
          <w:shd w:val="clear" w:color="auto" w:fill="FFFFFF"/>
        </w:rPr>
        <w:t>, а также локальны</w:t>
      </w:r>
      <w:r w:rsidR="00AE600F" w:rsidRPr="00232301">
        <w:rPr>
          <w:szCs w:val="30"/>
          <w:shd w:val="clear" w:color="auto" w:fill="FFFFFF"/>
        </w:rPr>
        <w:t>ми</w:t>
      </w:r>
      <w:r w:rsidR="0034738B" w:rsidRPr="00232301">
        <w:rPr>
          <w:szCs w:val="30"/>
          <w:shd w:val="clear" w:color="auto" w:fill="FFFFFF"/>
        </w:rPr>
        <w:t xml:space="preserve"> правовы</w:t>
      </w:r>
      <w:r w:rsidR="00AE600F" w:rsidRPr="00232301">
        <w:rPr>
          <w:szCs w:val="30"/>
          <w:shd w:val="clear" w:color="auto" w:fill="FFFFFF"/>
        </w:rPr>
        <w:t>ми</w:t>
      </w:r>
      <w:r w:rsidR="0034738B" w:rsidRPr="00232301">
        <w:rPr>
          <w:szCs w:val="30"/>
          <w:shd w:val="clear" w:color="auto" w:fill="FFFFFF"/>
        </w:rPr>
        <w:t xml:space="preserve"> акт</w:t>
      </w:r>
      <w:r w:rsidR="00AE600F" w:rsidRPr="00232301">
        <w:rPr>
          <w:szCs w:val="30"/>
          <w:shd w:val="clear" w:color="auto" w:fill="FFFFFF"/>
        </w:rPr>
        <w:t>ами</w:t>
      </w:r>
      <w:r w:rsidR="002E52E5" w:rsidRPr="00232301">
        <w:rPr>
          <w:szCs w:val="30"/>
          <w:shd w:val="clear" w:color="auto" w:fill="FFFFFF"/>
        </w:rPr>
        <w:t>.</w:t>
      </w:r>
    </w:p>
    <w:p w14:paraId="2DB0349D" w14:textId="77777777" w:rsidR="009E1657" w:rsidRPr="00B6365B" w:rsidRDefault="006B5E17" w:rsidP="009E1657">
      <w:pPr>
        <w:autoSpaceDE w:val="0"/>
        <w:autoSpaceDN w:val="0"/>
        <w:adjustRightInd w:val="0"/>
        <w:rPr>
          <w:szCs w:val="30"/>
        </w:rPr>
      </w:pPr>
      <w:r w:rsidRPr="00B6365B">
        <w:rPr>
          <w:szCs w:val="30"/>
        </w:rPr>
        <w:t xml:space="preserve">18. </w:t>
      </w:r>
      <w:r w:rsidRPr="00B6365B">
        <w:rPr>
          <w:b/>
          <w:szCs w:val="30"/>
        </w:rPr>
        <w:t>К</w:t>
      </w:r>
      <w:r w:rsidRPr="00B6365B">
        <w:rPr>
          <w:rStyle w:val="color0000ff"/>
          <w:b/>
          <w:szCs w:val="30"/>
        </w:rPr>
        <w:t>оммерческими организациями</w:t>
      </w:r>
      <w:r w:rsidRPr="00B6365B">
        <w:rPr>
          <w:rStyle w:val="color0000ff"/>
          <w:szCs w:val="30"/>
        </w:rPr>
        <w:t xml:space="preserve">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w:t>
      </w:r>
      <w:r w:rsidR="00232301">
        <w:rPr>
          <w:rStyle w:val="color0000ff"/>
          <w:szCs w:val="30"/>
        </w:rPr>
        <w:t>ния и применения тарифной сетки:</w:t>
      </w:r>
    </w:p>
    <w:p w14:paraId="5BDF3FA1" w14:textId="77777777" w:rsidR="00313A12" w:rsidRPr="00B96C6E" w:rsidRDefault="006D246B" w:rsidP="00923574">
      <w:pPr>
        <w:widowControl/>
        <w:autoSpaceDE w:val="0"/>
        <w:autoSpaceDN w:val="0"/>
        <w:adjustRightInd w:val="0"/>
        <w:rPr>
          <w:snapToGrid/>
          <w:szCs w:val="30"/>
        </w:rPr>
      </w:pPr>
      <w:r w:rsidRPr="00B6365B">
        <w:rPr>
          <w:snapToGrid/>
          <w:szCs w:val="30"/>
        </w:rPr>
        <w:t>18.1</w:t>
      </w:r>
      <w:r w:rsidR="00232301">
        <w:rPr>
          <w:snapToGrid/>
          <w:szCs w:val="30"/>
        </w:rPr>
        <w:t>.</w:t>
      </w:r>
      <w:r w:rsidRPr="00B6365B">
        <w:rPr>
          <w:snapToGrid/>
          <w:szCs w:val="30"/>
        </w:rPr>
        <w:t xml:space="preserve"> </w:t>
      </w:r>
      <w:r w:rsidR="00232301">
        <w:rPr>
          <w:snapToGrid/>
          <w:szCs w:val="30"/>
        </w:rPr>
        <w:t>к</w:t>
      </w:r>
      <w:r w:rsidR="00313A12" w:rsidRPr="00B6365B">
        <w:rPr>
          <w:snapToGrid/>
          <w:szCs w:val="30"/>
        </w:rPr>
        <w:t>оммерческие организации</w:t>
      </w:r>
      <w:r w:rsidR="00313A12" w:rsidRPr="00B96C6E">
        <w:rPr>
          <w:snapToGrid/>
          <w:szCs w:val="30"/>
        </w:rPr>
        <w:t xml:space="preserve"> и индивидуальные предприниматели при введении новых условий оплаты труда работников обязаны обеспечить:</w:t>
      </w:r>
    </w:p>
    <w:p w14:paraId="1E98E01A" w14:textId="77777777" w:rsidR="00313A12" w:rsidRPr="00B96C6E" w:rsidRDefault="00313A12" w:rsidP="00923574">
      <w:pPr>
        <w:widowControl/>
        <w:autoSpaceDE w:val="0"/>
        <w:autoSpaceDN w:val="0"/>
        <w:adjustRightInd w:val="0"/>
        <w:rPr>
          <w:snapToGrid/>
          <w:szCs w:val="30"/>
        </w:rPr>
      </w:pPr>
      <w:r w:rsidRPr="00B96C6E">
        <w:rPr>
          <w:snapToGrid/>
          <w:szCs w:val="30"/>
        </w:rPr>
        <w:lastRenderedPageBreak/>
        <w:t>недопущение снижения размеров заработной платы работников на момент их введения;</w:t>
      </w:r>
    </w:p>
    <w:p w14:paraId="69DA0C66" w14:textId="77777777" w:rsidR="00313A12" w:rsidRPr="00B96C6E" w:rsidRDefault="00313A12" w:rsidP="00923574">
      <w:pPr>
        <w:widowControl/>
        <w:autoSpaceDE w:val="0"/>
        <w:autoSpaceDN w:val="0"/>
        <w:adjustRightInd w:val="0"/>
        <w:rPr>
          <w:snapToGrid/>
          <w:szCs w:val="30"/>
        </w:rPr>
      </w:pPr>
      <w:r w:rsidRPr="00B96C6E">
        <w:rPr>
          <w:snapToGrid/>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14:paraId="6D1AA5C7" w14:textId="77777777"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14:paraId="3256C5BF" w14:textId="77777777"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232301">
        <w:rPr>
          <w:snapToGrid/>
          <w:szCs w:val="30"/>
        </w:rPr>
        <w:t>т</w:t>
      </w:r>
      <w:r w:rsidR="00313A12" w:rsidRPr="00B96C6E">
        <w:rPr>
          <w:snapToGrid/>
          <w:szCs w:val="30"/>
        </w:rPr>
        <w:t xml:space="preserve">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w:t>
      </w:r>
      <w:r w:rsidR="000C28D7">
        <w:rPr>
          <w:snapToGrid/>
          <w:szCs w:val="30"/>
        </w:rPr>
        <w:t>законодательством</w:t>
      </w:r>
      <w:r w:rsidR="00232301">
        <w:rPr>
          <w:snapToGrid/>
          <w:szCs w:val="30"/>
        </w:rPr>
        <w:t>;</w:t>
      </w:r>
    </w:p>
    <w:p w14:paraId="45ECED01" w14:textId="77777777" w:rsidR="00313A12" w:rsidRPr="00B96C6E" w:rsidRDefault="006B5E17" w:rsidP="00923574">
      <w:pPr>
        <w:widowControl/>
        <w:autoSpaceDE w:val="0"/>
        <w:autoSpaceDN w:val="0"/>
        <w:adjustRightInd w:val="0"/>
        <w:rPr>
          <w:snapToGrid/>
          <w:szCs w:val="30"/>
        </w:rPr>
      </w:pPr>
      <w:bookmarkStart w:id="54" w:name="Par0"/>
      <w:bookmarkEnd w:id="54"/>
      <w:r w:rsidRPr="00B96C6E">
        <w:rPr>
          <w:snapToGrid/>
          <w:szCs w:val="30"/>
        </w:rPr>
        <w:t xml:space="preserve">18.3. </w:t>
      </w:r>
      <w:r w:rsidR="00232301">
        <w:rPr>
          <w:snapToGrid/>
          <w:szCs w:val="30"/>
        </w:rPr>
        <w:t>о</w:t>
      </w:r>
      <w:r w:rsidR="00313A12" w:rsidRPr="00B96C6E">
        <w:rPr>
          <w:snapToGrid/>
          <w:szCs w:val="30"/>
        </w:rPr>
        <w:t xml:space="preserve">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w:t>
      </w:r>
      <w:r w:rsidR="00232301">
        <w:rPr>
          <w:snapToGrid/>
          <w:szCs w:val="30"/>
        </w:rPr>
        <w:t xml:space="preserve">–           </w:t>
      </w:r>
      <w:r w:rsidR="00313A12" w:rsidRPr="00B96C6E">
        <w:rPr>
          <w:snapToGrid/>
          <w:szCs w:val="30"/>
        </w:rPr>
        <w:t xml:space="preserve">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w:t>
      </w:r>
      <w:r w:rsidR="00232301">
        <w:rPr>
          <w:snapToGrid/>
          <w:szCs w:val="30"/>
        </w:rPr>
        <w:t>Президентом Республики Беларусь;</w:t>
      </w:r>
    </w:p>
    <w:p w14:paraId="2D4D172E" w14:textId="77777777"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232301">
        <w:rPr>
          <w:snapToGrid/>
          <w:szCs w:val="30"/>
        </w:rPr>
        <w:t>п</w:t>
      </w:r>
      <w:r w:rsidR="00313A12" w:rsidRPr="00B96C6E">
        <w:rPr>
          <w:snapToGrid/>
          <w:szCs w:val="30"/>
        </w:rPr>
        <w:t xml:space="preserve">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w:t>
      </w:r>
      <w:r w:rsidR="00FC79AA">
        <w:rPr>
          <w:snapToGrid/>
          <w:szCs w:val="30"/>
        </w:rPr>
        <w:t>процентов</w:t>
      </w:r>
      <w:r w:rsidR="00313A12" w:rsidRPr="00B96C6E">
        <w:rPr>
          <w:snapToGrid/>
          <w:szCs w:val="30"/>
        </w:rPr>
        <w:t xml:space="preserve">), определяется нанимателем на основании коллективного договора, соглашения, иного локального правового акта, принятых в соответствии с </w:t>
      </w:r>
      <w:hyperlink r:id="rId8" w:history="1">
        <w:r w:rsidR="00313A12" w:rsidRPr="00B96C6E">
          <w:rPr>
            <w:snapToGrid/>
            <w:szCs w:val="30"/>
          </w:rPr>
          <w:t>законодательством</w:t>
        </w:r>
      </w:hyperlink>
      <w:r w:rsidR="00232301">
        <w:rPr>
          <w:snapToGrid/>
          <w:szCs w:val="30"/>
        </w:rPr>
        <w:t>;</w:t>
      </w:r>
    </w:p>
    <w:p w14:paraId="017F150F" w14:textId="77777777" w:rsidR="00313A12" w:rsidRPr="00B96C6E" w:rsidRDefault="006D246B" w:rsidP="00923574">
      <w:pPr>
        <w:widowControl/>
        <w:autoSpaceDE w:val="0"/>
        <w:autoSpaceDN w:val="0"/>
        <w:adjustRightInd w:val="0"/>
        <w:rPr>
          <w:snapToGrid/>
          <w:szCs w:val="30"/>
        </w:rPr>
      </w:pPr>
      <w:r w:rsidRPr="00B96C6E">
        <w:rPr>
          <w:snapToGrid/>
          <w:szCs w:val="30"/>
        </w:rPr>
        <w:t>18.</w:t>
      </w:r>
      <w:r w:rsidR="006B5E17" w:rsidRPr="00B96C6E">
        <w:rPr>
          <w:snapToGrid/>
          <w:szCs w:val="30"/>
        </w:rPr>
        <w:t>5</w:t>
      </w:r>
      <w:r w:rsidRPr="00B96C6E">
        <w:rPr>
          <w:snapToGrid/>
          <w:szCs w:val="30"/>
        </w:rPr>
        <w:t xml:space="preserve">. </w:t>
      </w:r>
      <w:r w:rsidR="00232301">
        <w:rPr>
          <w:snapToGrid/>
          <w:szCs w:val="30"/>
        </w:rPr>
        <w:t>л</w:t>
      </w:r>
      <w:r w:rsidR="00313A12" w:rsidRPr="00B96C6E">
        <w:rPr>
          <w:snapToGrid/>
          <w:szCs w:val="30"/>
        </w:rPr>
        <w:t>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14:paraId="03578FA8" w14:textId="77777777"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12EE424" w14:textId="77777777"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остановлением Министерства труда и социальной защиты от 11</w:t>
      </w:r>
      <w:r w:rsidR="00804C68">
        <w:rPr>
          <w:i/>
          <w:iCs/>
          <w:szCs w:val="30"/>
        </w:rPr>
        <w:t>.07.</w:t>
      </w:r>
      <w:r w:rsidRPr="00B96C6E">
        <w:rPr>
          <w:i/>
          <w:iCs/>
          <w:szCs w:val="30"/>
        </w:rPr>
        <w:t>2011</w:t>
      </w:r>
      <w:r w:rsidR="00804C68">
        <w:rPr>
          <w:i/>
          <w:iCs/>
          <w:szCs w:val="30"/>
        </w:rPr>
        <w:t xml:space="preserve"> </w:t>
      </w:r>
      <w:r w:rsidRPr="00B96C6E">
        <w:rPr>
          <w:i/>
          <w:iCs/>
          <w:szCs w:val="30"/>
        </w:rPr>
        <w:t xml:space="preserve"> № 67, </w:t>
      </w:r>
      <w:r w:rsidR="00D74109" w:rsidRPr="00B96C6E">
        <w:rPr>
          <w:i/>
          <w:snapToGrid/>
          <w:szCs w:val="30"/>
        </w:rPr>
        <w:t xml:space="preserve">Рекомендаций по применению гибких </w:t>
      </w:r>
      <w:r w:rsidR="00D74109" w:rsidRPr="00B96C6E">
        <w:rPr>
          <w:i/>
          <w:snapToGrid/>
          <w:szCs w:val="30"/>
        </w:rPr>
        <w:lastRenderedPageBreak/>
        <w:t>систем оплаты труда в коммерческих организациях, утвержденных постановлением Министерства труда и социальной защиты от 21</w:t>
      </w:r>
      <w:r w:rsidR="00804C68">
        <w:rPr>
          <w:i/>
          <w:snapToGrid/>
          <w:szCs w:val="30"/>
        </w:rPr>
        <w:t>.10.</w:t>
      </w:r>
      <w:r w:rsidR="00D74109" w:rsidRPr="00B96C6E">
        <w:rPr>
          <w:i/>
          <w:snapToGrid/>
          <w:szCs w:val="30"/>
        </w:rPr>
        <w:t xml:space="preserve">2011 № 104, </w:t>
      </w:r>
      <w:r w:rsidRPr="00B96C6E">
        <w:rPr>
          <w:i/>
          <w:szCs w:val="30"/>
        </w:rPr>
        <w:t xml:space="preserve">то при наличии в Положении об оплате труда ссылок на конкретный пункт таких Рекомендаций, их необходимо исключить. При этом </w:t>
      </w:r>
      <w:r w:rsidR="00232301">
        <w:rPr>
          <w:i/>
          <w:szCs w:val="30"/>
        </w:rPr>
        <w:t>следует</w:t>
      </w:r>
      <w:r w:rsidRPr="00B96C6E">
        <w:rPr>
          <w:i/>
          <w:szCs w:val="30"/>
        </w:rPr>
        <w:t xml:space="preserve"> указывать конкретные профессии, виды работ и размеры коэффициентов повышения, которые были установлены в организации.</w:t>
      </w:r>
    </w:p>
    <w:p w14:paraId="0EF322B0" w14:textId="77777777"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w:t>
      </w:r>
      <w:r w:rsidR="007733F0">
        <w:rPr>
          <w:i/>
          <w:color w:val="242424"/>
          <w:szCs w:val="30"/>
          <w:shd w:val="clear" w:color="auto" w:fill="FFFFFF"/>
        </w:rPr>
        <w:t>ем за один месяц (статья 65 ТК);</w:t>
      </w:r>
    </w:p>
    <w:p w14:paraId="208679DB" w14:textId="77777777" w:rsidR="009B169C" w:rsidRPr="00B96C6E" w:rsidRDefault="006B5E17" w:rsidP="009B169C">
      <w:pPr>
        <w:autoSpaceDE w:val="0"/>
        <w:autoSpaceDN w:val="0"/>
        <w:adjustRightInd w:val="0"/>
        <w:spacing w:line="228" w:lineRule="auto"/>
        <w:outlineLvl w:val="0"/>
        <w:rPr>
          <w:color w:val="000000"/>
          <w:szCs w:val="30"/>
        </w:rPr>
      </w:pPr>
      <w:bookmarkStart w:id="55" w:name="_Toc310850898"/>
      <w:bookmarkStart w:id="56" w:name="_Toc310857819"/>
      <w:bookmarkStart w:id="57" w:name="_Toc310858703"/>
      <w:r w:rsidRPr="00B96C6E">
        <w:rPr>
          <w:color w:val="000000"/>
          <w:szCs w:val="30"/>
        </w:rPr>
        <w:t>18.6</w:t>
      </w:r>
      <w:r w:rsidR="00C31117" w:rsidRPr="00B96C6E">
        <w:rPr>
          <w:color w:val="000000"/>
          <w:szCs w:val="30"/>
        </w:rPr>
        <w:t xml:space="preserve">. </w:t>
      </w:r>
      <w:r w:rsidR="007733F0">
        <w:rPr>
          <w:color w:val="000000"/>
          <w:szCs w:val="30"/>
        </w:rPr>
        <w:t>п</w:t>
      </w:r>
      <w:r w:rsidR="009B169C" w:rsidRPr="00B96C6E">
        <w:rPr>
          <w:color w:val="000000"/>
          <w:szCs w:val="30"/>
        </w:rPr>
        <w:t>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5"/>
      <w:bookmarkEnd w:id="56"/>
      <w:bookmarkEnd w:id="57"/>
    </w:p>
    <w:p w14:paraId="61FD77B6" w14:textId="77777777"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8" w:name="_Toc310850899"/>
      <w:bookmarkStart w:id="59" w:name="_Toc310857820"/>
      <w:bookmarkStart w:id="60"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8"/>
      <w:bookmarkEnd w:id="59"/>
      <w:bookmarkEnd w:id="60"/>
    </w:p>
    <w:p w14:paraId="53E660F3" w14:textId="77777777" w:rsidR="009B169C" w:rsidRPr="00B96C6E" w:rsidRDefault="009B169C" w:rsidP="009B169C">
      <w:pPr>
        <w:tabs>
          <w:tab w:val="left" w:pos="993"/>
        </w:tabs>
        <w:autoSpaceDE w:val="0"/>
        <w:autoSpaceDN w:val="0"/>
        <w:adjustRightInd w:val="0"/>
        <w:spacing w:line="228" w:lineRule="auto"/>
        <w:outlineLvl w:val="0"/>
        <w:rPr>
          <w:szCs w:val="30"/>
        </w:rPr>
      </w:pPr>
      <w:bookmarkStart w:id="61" w:name="_Toc310850900"/>
      <w:bookmarkStart w:id="62" w:name="_Toc310857821"/>
      <w:bookmarkStart w:id="63"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61"/>
      <w:bookmarkEnd w:id="62"/>
      <w:bookmarkEnd w:id="63"/>
      <w:r w:rsidRPr="00B96C6E">
        <w:rPr>
          <w:szCs w:val="30"/>
        </w:rPr>
        <w:t xml:space="preserve"> </w:t>
      </w:r>
    </w:p>
    <w:p w14:paraId="48223054" w14:textId="77777777" w:rsidR="009B169C" w:rsidRPr="00B96C6E" w:rsidRDefault="009B169C" w:rsidP="009B169C">
      <w:pPr>
        <w:tabs>
          <w:tab w:val="left" w:pos="993"/>
        </w:tabs>
        <w:autoSpaceDE w:val="0"/>
        <w:autoSpaceDN w:val="0"/>
        <w:adjustRightInd w:val="0"/>
        <w:outlineLvl w:val="0"/>
        <w:rPr>
          <w:szCs w:val="30"/>
        </w:rPr>
      </w:pPr>
      <w:bookmarkStart w:id="64" w:name="_Toc310850901"/>
      <w:bookmarkStart w:id="65" w:name="_Toc310857822"/>
      <w:bookmarkStart w:id="66" w:name="_Toc310858706"/>
      <w:r w:rsidRPr="00B96C6E">
        <w:rPr>
          <w:szCs w:val="30"/>
        </w:rPr>
        <w:t>При этом устанавливается конкретный перечень профессий</w:t>
      </w:r>
      <w:r w:rsidR="00FC451E">
        <w:rPr>
          <w:szCs w:val="30"/>
        </w:rPr>
        <w:t xml:space="preserve"> рабочих</w:t>
      </w:r>
      <w:r w:rsidRPr="00B96C6E">
        <w:rPr>
          <w:szCs w:val="30"/>
        </w:rPr>
        <w:t xml:space="preserve"> (должностей</w:t>
      </w:r>
      <w:r w:rsidR="00FC451E">
        <w:rPr>
          <w:szCs w:val="30"/>
        </w:rPr>
        <w:t xml:space="preserve"> служащих</w:t>
      </w:r>
      <w:r w:rsidRPr="00B96C6E">
        <w:rPr>
          <w:szCs w:val="30"/>
        </w:rPr>
        <w:t>) или категорий работников, работ, по которым может предусматриваться применение к</w:t>
      </w:r>
      <w:r w:rsidR="007733F0">
        <w:rPr>
          <w:szCs w:val="30"/>
        </w:rPr>
        <w:t>оэффициентов повышения, а также</w:t>
      </w:r>
      <w:r w:rsidRPr="00B96C6E">
        <w:rPr>
          <w:szCs w:val="30"/>
        </w:rPr>
        <w:t xml:space="preserve"> при необходимости порядок и условия их применения;</w:t>
      </w:r>
      <w:bookmarkEnd w:id="64"/>
      <w:bookmarkEnd w:id="65"/>
      <w:bookmarkEnd w:id="66"/>
    </w:p>
    <w:p w14:paraId="62A4EF7D" w14:textId="77777777" w:rsidR="009B169C" w:rsidRPr="00B96C6E" w:rsidRDefault="009B169C" w:rsidP="009B169C">
      <w:pPr>
        <w:tabs>
          <w:tab w:val="left" w:pos="993"/>
        </w:tabs>
        <w:autoSpaceDE w:val="0"/>
        <w:autoSpaceDN w:val="0"/>
        <w:adjustRightInd w:val="0"/>
        <w:outlineLvl w:val="0"/>
        <w:rPr>
          <w:szCs w:val="30"/>
        </w:rPr>
      </w:pPr>
      <w:bookmarkStart w:id="67" w:name="_Toc310850902"/>
      <w:bookmarkStart w:id="68" w:name="_Toc310857823"/>
      <w:bookmarkStart w:id="69"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w:t>
      </w:r>
      <w:r w:rsidR="00FC451E">
        <w:rPr>
          <w:szCs w:val="30"/>
        </w:rPr>
        <w:t xml:space="preserve"> рабочих</w:t>
      </w:r>
      <w:r w:rsidRPr="00B96C6E">
        <w:rPr>
          <w:szCs w:val="30"/>
        </w:rPr>
        <w:t xml:space="preserve"> (должности</w:t>
      </w:r>
      <w:r w:rsidR="00FC451E">
        <w:rPr>
          <w:szCs w:val="30"/>
        </w:rPr>
        <w:t xml:space="preserve"> служащих</w:t>
      </w:r>
      <w:r w:rsidRPr="00B96C6E">
        <w:rPr>
          <w:szCs w:val="30"/>
        </w:rPr>
        <w:t>), и на коэффициент повышения;</w:t>
      </w:r>
      <w:bookmarkEnd w:id="67"/>
      <w:bookmarkEnd w:id="68"/>
      <w:bookmarkEnd w:id="69"/>
    </w:p>
    <w:p w14:paraId="6C847A9B" w14:textId="77777777" w:rsidR="009B169C" w:rsidRPr="00B96C6E" w:rsidRDefault="009B169C" w:rsidP="009B169C">
      <w:pPr>
        <w:tabs>
          <w:tab w:val="left" w:pos="993"/>
        </w:tabs>
        <w:autoSpaceDE w:val="0"/>
        <w:autoSpaceDN w:val="0"/>
        <w:adjustRightInd w:val="0"/>
        <w:outlineLvl w:val="0"/>
        <w:rPr>
          <w:szCs w:val="30"/>
        </w:rPr>
      </w:pPr>
      <w:bookmarkStart w:id="70" w:name="_Toc310850903"/>
      <w:bookmarkStart w:id="71" w:name="_Toc310857824"/>
      <w:bookmarkStart w:id="72"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70"/>
      <w:bookmarkEnd w:id="71"/>
      <w:bookmarkEnd w:id="72"/>
    </w:p>
    <w:p w14:paraId="3160713D" w14:textId="77777777" w:rsidR="00C31117" w:rsidRPr="00B96C6E" w:rsidRDefault="009B169C" w:rsidP="00C31117">
      <w:pPr>
        <w:tabs>
          <w:tab w:val="left" w:pos="993"/>
        </w:tabs>
        <w:autoSpaceDE w:val="0"/>
        <w:autoSpaceDN w:val="0"/>
        <w:adjustRightInd w:val="0"/>
        <w:outlineLvl w:val="0"/>
        <w:rPr>
          <w:szCs w:val="30"/>
        </w:rPr>
      </w:pPr>
      <w:bookmarkStart w:id="73" w:name="_Toc310850904"/>
      <w:bookmarkStart w:id="74" w:name="_Toc310857825"/>
      <w:bookmarkStart w:id="75"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сдельных расценок</w:t>
      </w:r>
      <w:r w:rsidR="00C31117" w:rsidRPr="00B96C6E">
        <w:rPr>
          <w:szCs w:val="30"/>
        </w:rPr>
        <w:t xml:space="preserve"> в </w:t>
      </w:r>
      <w:bookmarkStart w:id="76" w:name="_Toc310850905"/>
      <w:bookmarkStart w:id="77" w:name="_Toc310857826"/>
      <w:bookmarkStart w:id="78" w:name="_Toc310858710"/>
      <w:bookmarkEnd w:id="73"/>
      <w:bookmarkEnd w:id="74"/>
      <w:bookmarkEnd w:id="75"/>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 xml:space="preserve">ных Нанимателем по согласованию с профсоюзом. Так, </w:t>
      </w:r>
      <w:r w:rsidR="00C31117" w:rsidRPr="00B6365B">
        <w:rPr>
          <w:szCs w:val="30"/>
          <w:u w:val="single"/>
        </w:rPr>
        <w:t>н</w:t>
      </w:r>
      <w:r w:rsidR="00B6365B" w:rsidRPr="00B6365B">
        <w:rPr>
          <w:szCs w:val="30"/>
          <w:u w:val="single"/>
        </w:rPr>
        <w:t xml:space="preserve"> </w:t>
      </w:r>
      <w:r w:rsidR="00C31117" w:rsidRPr="00B6365B">
        <w:rPr>
          <w:szCs w:val="30"/>
          <w:u w:val="single"/>
        </w:rPr>
        <w:t>а</w:t>
      </w:r>
      <w:r w:rsidR="00B6365B" w:rsidRPr="00B6365B">
        <w:rPr>
          <w:szCs w:val="30"/>
          <w:u w:val="single"/>
        </w:rPr>
        <w:t xml:space="preserve"> </w:t>
      </w:r>
      <w:r w:rsidR="00C31117" w:rsidRPr="00B6365B">
        <w:rPr>
          <w:szCs w:val="30"/>
          <w:u w:val="single"/>
        </w:rPr>
        <w:t>п</w:t>
      </w:r>
      <w:r w:rsidR="00B6365B" w:rsidRPr="00B6365B">
        <w:rPr>
          <w:szCs w:val="30"/>
          <w:u w:val="single"/>
        </w:rPr>
        <w:t xml:space="preserve"> </w:t>
      </w:r>
      <w:r w:rsidR="00C31117" w:rsidRPr="00B6365B">
        <w:rPr>
          <w:szCs w:val="30"/>
          <w:u w:val="single"/>
        </w:rPr>
        <w:t>р</w:t>
      </w:r>
      <w:r w:rsidR="00B6365B" w:rsidRPr="00B6365B">
        <w:rPr>
          <w:szCs w:val="30"/>
          <w:u w:val="single"/>
        </w:rPr>
        <w:t xml:space="preserve"> </w:t>
      </w:r>
      <w:r w:rsidR="00C31117" w:rsidRPr="00B6365B">
        <w:rPr>
          <w:szCs w:val="30"/>
          <w:u w:val="single"/>
        </w:rPr>
        <w:t>и</w:t>
      </w:r>
      <w:r w:rsidR="00B6365B" w:rsidRPr="00B6365B">
        <w:rPr>
          <w:szCs w:val="30"/>
          <w:u w:val="single"/>
        </w:rPr>
        <w:t xml:space="preserve"> </w:t>
      </w:r>
      <w:r w:rsidR="00C31117" w:rsidRPr="00B6365B">
        <w:rPr>
          <w:szCs w:val="30"/>
          <w:u w:val="single"/>
        </w:rPr>
        <w:t>м</w:t>
      </w:r>
      <w:r w:rsidR="00B6365B" w:rsidRPr="00B6365B">
        <w:rPr>
          <w:szCs w:val="30"/>
          <w:u w:val="single"/>
        </w:rPr>
        <w:t xml:space="preserve"> </w:t>
      </w:r>
      <w:r w:rsidR="00C31117" w:rsidRPr="00B6365B">
        <w:rPr>
          <w:szCs w:val="30"/>
          <w:u w:val="single"/>
        </w:rPr>
        <w:t>е</w:t>
      </w:r>
      <w:r w:rsidR="00B6365B" w:rsidRPr="00B6365B">
        <w:rPr>
          <w:szCs w:val="30"/>
          <w:u w:val="single"/>
        </w:rPr>
        <w:t xml:space="preserve"> </w:t>
      </w:r>
      <w:r w:rsidR="00C31117" w:rsidRPr="00B6365B">
        <w:rPr>
          <w:szCs w:val="30"/>
          <w:u w:val="single"/>
        </w:rPr>
        <w:t>р</w:t>
      </w:r>
      <w:r w:rsidR="00C31117" w:rsidRPr="00B96C6E">
        <w:rPr>
          <w:szCs w:val="30"/>
        </w:rPr>
        <w:t>:</w:t>
      </w:r>
    </w:p>
    <w:bookmarkEnd w:id="76"/>
    <w:bookmarkEnd w:id="77"/>
    <w:bookmarkEnd w:id="78"/>
    <w:p w14:paraId="5BE4FE69" w14:textId="77777777" w:rsidR="009B169C" w:rsidRPr="00B96C6E" w:rsidRDefault="009B169C" w:rsidP="007733F0">
      <w:pPr>
        <w:tabs>
          <w:tab w:val="left" w:pos="993"/>
        </w:tabs>
        <w:autoSpaceDE w:val="0"/>
        <w:autoSpaceDN w:val="0"/>
        <w:adjustRightInd w:val="0"/>
        <w:spacing w:line="235" w:lineRule="auto"/>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14:paraId="7B00E665" w14:textId="77777777" w:rsidR="009B169C" w:rsidRPr="00B96C6E" w:rsidRDefault="009B169C" w:rsidP="007733F0">
      <w:pPr>
        <w:tabs>
          <w:tab w:val="left" w:pos="993"/>
        </w:tabs>
        <w:autoSpaceDE w:val="0"/>
        <w:autoSpaceDN w:val="0"/>
        <w:adjustRightInd w:val="0"/>
        <w:spacing w:line="235" w:lineRule="auto"/>
        <w:rPr>
          <w:color w:val="000000"/>
          <w:szCs w:val="30"/>
        </w:rPr>
      </w:pPr>
      <w:r w:rsidRPr="00B96C6E">
        <w:rPr>
          <w:color w:val="000000"/>
          <w:szCs w:val="30"/>
        </w:rPr>
        <w:t xml:space="preserve">сдельных расценок – в зависимости от уровня выполнения норм труда, их напряженности и прогрессивности, сложности и характера </w:t>
      </w:r>
      <w:r w:rsidRPr="00B96C6E">
        <w:rPr>
          <w:color w:val="000000"/>
          <w:szCs w:val="30"/>
        </w:rPr>
        <w:lastRenderedPageBreak/>
        <w:t>выполняемых работ, отсутствия брака и других факторов;</w:t>
      </w:r>
    </w:p>
    <w:p w14:paraId="6C93B23D" w14:textId="77777777"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14:paraId="7929D09B" w14:textId="77777777"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434D3A7" w14:textId="77777777"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3A7304" w:rsidRPr="003A7304">
        <w:rPr>
          <w:i/>
          <w:snapToGrid/>
          <w:szCs w:val="30"/>
        </w:rPr>
        <w:t>(тарифных окладов)</w:t>
      </w:r>
      <w:r w:rsidR="003A7304" w:rsidRPr="00B96C6E">
        <w:rPr>
          <w:snapToGrid/>
          <w:szCs w:val="30"/>
        </w:rPr>
        <w:t xml:space="preserve"> </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14:paraId="09A88590"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14:paraId="21189B43"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14:paraId="48092AC9" w14:textId="77777777"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14:paraId="22BB4BDF" w14:textId="77777777"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грейдирования);</w:t>
      </w:r>
    </w:p>
    <w:p w14:paraId="065A5E3E" w14:textId="77777777"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r w:rsidR="00CB128D">
        <w:rPr>
          <w:i/>
          <w:snapToGrid/>
          <w:szCs w:val="30"/>
        </w:rPr>
        <w:t>;</w:t>
      </w:r>
    </w:p>
    <w:p w14:paraId="53DE14CA" w14:textId="77777777"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14:paraId="09D05FEE" w14:textId="77777777"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CB128D">
        <w:rPr>
          <w:iCs/>
          <w:snapToGrid/>
          <w:szCs w:val="30"/>
        </w:rPr>
        <w:t>;</w:t>
      </w:r>
    </w:p>
    <w:p w14:paraId="19FCD912" w14:textId="77777777"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sidRPr="00DF2D62">
        <w:rPr>
          <w:i/>
          <w:snapToGrid/>
          <w:szCs w:val="30"/>
        </w:rPr>
        <w:t xml:space="preserve"> </w:t>
      </w:r>
      <w:r>
        <w:rPr>
          <w:color w:val="242424"/>
          <w:szCs w:val="30"/>
          <w:shd w:val="clear" w:color="auto" w:fill="FFFFFF"/>
        </w:rPr>
        <w:t>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14:paraId="14205671" w14:textId="77777777"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h-normal"/>
          <w:sz w:val="30"/>
          <w:szCs w:val="30"/>
        </w:rPr>
        <w:t xml:space="preserve"> </w:t>
      </w:r>
      <w:r w:rsidR="00DD6668" w:rsidRPr="003E070E">
        <w:rPr>
          <w:rStyle w:val="diff-html-added"/>
          <w:sz w:val="30"/>
          <w:szCs w:val="30"/>
        </w:rPr>
        <w:t>и иных организаций, получающих субсидии, работники которых приравнены по оплате труда к работникам бюджетных организаций (далее –</w:t>
      </w:r>
      <w:r w:rsidR="003E070E">
        <w:rPr>
          <w:rStyle w:val="diff-html-added"/>
          <w:sz w:val="30"/>
          <w:szCs w:val="30"/>
        </w:rPr>
        <w:t xml:space="preserve"> </w:t>
      </w:r>
      <w:r w:rsidR="00DD6668" w:rsidRPr="003E070E">
        <w:rPr>
          <w:rStyle w:val="diff-html-added"/>
          <w:sz w:val="30"/>
          <w:szCs w:val="30"/>
        </w:rPr>
        <w:t xml:space="preserve">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14:paraId="37A0EACB" w14:textId="77777777"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lastRenderedPageBreak/>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14:paraId="335C3B00" w14:textId="77777777"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П р и м е ч а н и е</w:t>
      </w:r>
      <w:r w:rsidR="00CB128D">
        <w:rPr>
          <w:sz w:val="30"/>
          <w:szCs w:val="30"/>
          <w:u w:val="single"/>
        </w:rPr>
        <w:t>.</w:t>
      </w:r>
    </w:p>
    <w:p w14:paraId="74502CE3" w14:textId="77777777"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14:paraId="42D70204" w14:textId="77777777" w:rsidR="009E1657" w:rsidRPr="00B96C6E" w:rsidRDefault="009E1657" w:rsidP="00B6365B">
      <w:pPr>
        <w:pStyle w:val="ConsPlusNormal"/>
        <w:ind w:firstLine="709"/>
        <w:jc w:val="both"/>
        <w:rPr>
          <w:rFonts w:ascii="Times New Roman" w:hAnsi="Times New Roman" w:cs="Times New Roman"/>
          <w:i/>
        </w:rPr>
      </w:pPr>
      <w:r w:rsidRPr="00B96C6E">
        <w:rPr>
          <w:rStyle w:val="colorff00ff"/>
          <w:rFonts w:ascii="Times New Roman" w:hAnsi="Times New Roman" w:cs="Times New Roman"/>
          <w:i/>
          <w:sz w:val="30"/>
          <w:szCs w:val="30"/>
        </w:rPr>
        <w:t>Указ</w:t>
      </w:r>
      <w:r w:rsidR="00804C68">
        <w:rPr>
          <w:rStyle w:val="fake-non-breaking-space"/>
          <w:rFonts w:ascii="Times New Roman" w:hAnsi="Times New Roman" w:cs="Times New Roman"/>
          <w:i/>
          <w:sz w:val="30"/>
          <w:szCs w:val="30"/>
          <w:shd w:val="clear" w:color="auto" w:fill="FFFFFF"/>
        </w:rPr>
        <w:t xml:space="preserve"> </w:t>
      </w:r>
      <w:r w:rsidRPr="00B96C6E">
        <w:rPr>
          <w:rFonts w:ascii="Times New Roman" w:hAnsi="Times New Roman" w:cs="Times New Roman"/>
          <w:i/>
          <w:sz w:val="30"/>
          <w:szCs w:val="30"/>
          <w:shd w:val="clear" w:color="auto" w:fill="FFFFFF"/>
        </w:rPr>
        <w:t xml:space="preserve"> № 27</w:t>
      </w:r>
      <w:r w:rsidR="00695BFF" w:rsidRPr="00B96C6E">
        <w:rPr>
          <w:rFonts w:ascii="Times New Roman" w:hAnsi="Times New Roman" w:cs="Times New Roman"/>
          <w:i/>
          <w:sz w:val="30"/>
          <w:szCs w:val="30"/>
          <w:shd w:val="clear" w:color="auto" w:fill="FFFFFF"/>
        </w:rPr>
        <w:t>;</w:t>
      </w:r>
    </w:p>
    <w:p w14:paraId="4D752F8A" w14:textId="77777777" w:rsidR="00152345" w:rsidRPr="00FC79AA" w:rsidRDefault="009E1657" w:rsidP="00B6365B">
      <w:pPr>
        <w:pStyle w:val="ConsPlusNormal"/>
        <w:ind w:firstLine="709"/>
        <w:jc w:val="both"/>
        <w:rPr>
          <w:b/>
          <w:i/>
          <w:sz w:val="30"/>
          <w:szCs w:val="30"/>
        </w:rPr>
      </w:pPr>
      <w:r w:rsidRPr="00FC79AA">
        <w:rPr>
          <w:rFonts w:ascii="Times New Roman" w:hAnsi="Times New Roman" w:cs="Times New Roman"/>
          <w:i/>
          <w:sz w:val="30"/>
          <w:szCs w:val="30"/>
        </w:rPr>
        <w:t>постановлени</w:t>
      </w:r>
      <w:r w:rsidR="00A12BC4" w:rsidRPr="00FC79AA">
        <w:rPr>
          <w:rFonts w:ascii="Times New Roman" w:hAnsi="Times New Roman" w:cs="Times New Roman"/>
          <w:i/>
          <w:sz w:val="30"/>
          <w:szCs w:val="30"/>
        </w:rPr>
        <w:t>е</w:t>
      </w:r>
      <w:r w:rsidR="002E52E5" w:rsidRPr="00FC79AA">
        <w:rPr>
          <w:rFonts w:ascii="Times New Roman" w:hAnsi="Times New Roman" w:cs="Times New Roman"/>
          <w:i/>
          <w:sz w:val="30"/>
          <w:szCs w:val="30"/>
        </w:rPr>
        <w:t xml:space="preserve"> </w:t>
      </w:r>
      <w:r w:rsidRPr="00FC79AA">
        <w:rPr>
          <w:rFonts w:ascii="Times New Roman" w:hAnsi="Times New Roman" w:cs="Times New Roman"/>
          <w:i/>
          <w:sz w:val="30"/>
          <w:szCs w:val="30"/>
        </w:rPr>
        <w:t xml:space="preserve">Совета Министров Республики Беларусь от 28.02.2019 </w:t>
      </w:r>
      <w:r w:rsidR="003E070E" w:rsidRPr="00FC79AA">
        <w:rPr>
          <w:rFonts w:ascii="Times New Roman" w:hAnsi="Times New Roman" w:cs="Times New Roman"/>
          <w:i/>
          <w:sz w:val="30"/>
          <w:szCs w:val="30"/>
        </w:rPr>
        <w:t>№</w:t>
      </w:r>
      <w:r w:rsidRPr="00FC79AA">
        <w:rPr>
          <w:rFonts w:ascii="Times New Roman" w:hAnsi="Times New Roman" w:cs="Times New Roman"/>
          <w:i/>
          <w:sz w:val="30"/>
          <w:szCs w:val="30"/>
        </w:rPr>
        <w:t xml:space="preserve"> 138</w:t>
      </w:r>
      <w:r w:rsidR="00152345" w:rsidRPr="00FC79AA">
        <w:rPr>
          <w:rFonts w:ascii="Times New Roman" w:hAnsi="Times New Roman" w:cs="Times New Roman"/>
          <w:i/>
          <w:sz w:val="30"/>
          <w:szCs w:val="30"/>
        </w:rPr>
        <w:t xml:space="preserve"> </w:t>
      </w:r>
      <w:r w:rsidR="000843D4" w:rsidRPr="00FC79AA">
        <w:rPr>
          <w:i/>
          <w:iCs/>
          <w:sz w:val="30"/>
          <w:szCs w:val="30"/>
        </w:rPr>
        <w:t>"</w:t>
      </w:r>
      <w:r w:rsidR="00A12BC4" w:rsidRPr="00FC79AA">
        <w:rPr>
          <w:rFonts w:ascii="Times New Roman" w:hAnsi="Times New Roman" w:cs="Times New Roman"/>
          <w:i/>
          <w:sz w:val="30"/>
          <w:szCs w:val="30"/>
        </w:rPr>
        <w:t>Об оплате труда работников бюджетных организаций</w:t>
      </w:r>
      <w:r w:rsidR="000843D4" w:rsidRPr="00FC79AA">
        <w:rPr>
          <w:i/>
          <w:iCs/>
          <w:sz w:val="30"/>
          <w:szCs w:val="30"/>
        </w:rPr>
        <w:t>"</w:t>
      </w:r>
      <w:r w:rsidR="00A12BC4" w:rsidRPr="00FC79AA">
        <w:rPr>
          <w:i/>
          <w:sz w:val="30"/>
          <w:szCs w:val="30"/>
        </w:rPr>
        <w:t xml:space="preserve"> </w:t>
      </w:r>
      <w:r w:rsidR="00152345" w:rsidRPr="00FC79AA">
        <w:rPr>
          <w:rFonts w:ascii="Times New Roman" w:hAnsi="Times New Roman" w:cs="Times New Roman"/>
          <w:i/>
          <w:sz w:val="30"/>
          <w:szCs w:val="30"/>
        </w:rPr>
        <w:t>(установлена тарифная сетка)</w:t>
      </w:r>
      <w:r w:rsidR="00A12BC4" w:rsidRPr="00FC79AA">
        <w:rPr>
          <w:rFonts w:ascii="Times New Roman" w:hAnsi="Times New Roman" w:cs="Times New Roman"/>
          <w:i/>
          <w:sz w:val="30"/>
          <w:szCs w:val="30"/>
        </w:rPr>
        <w:t>;</w:t>
      </w:r>
    </w:p>
    <w:p w14:paraId="23ADA40A" w14:textId="77777777" w:rsidR="009E1657" w:rsidRPr="00FC79AA" w:rsidRDefault="00A12BC4" w:rsidP="00B6365B">
      <w:pPr>
        <w:pStyle w:val="ConsPlusNormal"/>
        <w:ind w:firstLine="709"/>
        <w:jc w:val="both"/>
        <w:rPr>
          <w:rFonts w:ascii="Times New Roman" w:hAnsi="Times New Roman" w:cs="Times New Roman"/>
          <w:i/>
          <w:sz w:val="30"/>
          <w:szCs w:val="30"/>
        </w:rPr>
      </w:pPr>
      <w:r w:rsidRPr="00FC79AA">
        <w:rPr>
          <w:rFonts w:ascii="Times New Roman" w:hAnsi="Times New Roman" w:cs="Times New Roman"/>
          <w:i/>
          <w:sz w:val="30"/>
          <w:szCs w:val="30"/>
        </w:rPr>
        <w:t xml:space="preserve">постановление Совета Министров Республики Беларусь </w:t>
      </w:r>
      <w:r w:rsidR="009E1657" w:rsidRPr="00FC79AA">
        <w:rPr>
          <w:rFonts w:ascii="Times New Roman" w:hAnsi="Times New Roman" w:cs="Times New Roman"/>
          <w:i/>
          <w:sz w:val="30"/>
          <w:szCs w:val="30"/>
        </w:rPr>
        <w:t xml:space="preserve">от 02.07.2019 </w:t>
      </w:r>
      <w:r w:rsidR="003E070E" w:rsidRPr="00FC79AA">
        <w:rPr>
          <w:rFonts w:ascii="Times New Roman" w:hAnsi="Times New Roman" w:cs="Times New Roman"/>
          <w:i/>
          <w:sz w:val="30"/>
          <w:szCs w:val="30"/>
        </w:rPr>
        <w:t>№</w:t>
      </w:r>
      <w:r w:rsidR="009E1657" w:rsidRPr="00FC79AA">
        <w:rPr>
          <w:rFonts w:ascii="Times New Roman" w:hAnsi="Times New Roman" w:cs="Times New Roman"/>
          <w:i/>
          <w:sz w:val="30"/>
          <w:szCs w:val="30"/>
        </w:rPr>
        <w:t xml:space="preserve"> 445</w:t>
      </w:r>
      <w:r w:rsidRPr="00FC79AA">
        <w:rPr>
          <w:rFonts w:ascii="Times New Roman" w:hAnsi="Times New Roman" w:cs="Times New Roman"/>
          <w:i/>
          <w:sz w:val="30"/>
          <w:szCs w:val="30"/>
        </w:rPr>
        <w:t xml:space="preserve"> </w:t>
      </w:r>
      <w:r w:rsidR="000843D4" w:rsidRPr="00FC79AA">
        <w:rPr>
          <w:i/>
          <w:iCs/>
          <w:sz w:val="30"/>
          <w:szCs w:val="30"/>
        </w:rPr>
        <w:t>"</w:t>
      </w:r>
      <w:r w:rsidRPr="00FC79AA">
        <w:rPr>
          <w:rFonts w:ascii="Times New Roman" w:hAnsi="Times New Roman" w:cs="Times New Roman"/>
          <w:i/>
          <w:sz w:val="30"/>
          <w:szCs w:val="30"/>
        </w:rPr>
        <w:t>Об условиях оплаты труда отдельных категорий работников</w:t>
      </w:r>
      <w:r w:rsidR="000843D4" w:rsidRPr="00FC79AA">
        <w:rPr>
          <w:i/>
          <w:iCs/>
          <w:sz w:val="30"/>
          <w:szCs w:val="30"/>
        </w:rPr>
        <w:t>"</w:t>
      </w:r>
      <w:r w:rsidRPr="00FC79AA">
        <w:rPr>
          <w:rFonts w:ascii="Times New Roman" w:hAnsi="Times New Roman" w:cs="Times New Roman"/>
          <w:i/>
          <w:sz w:val="30"/>
          <w:szCs w:val="30"/>
        </w:rPr>
        <w:t>;</w:t>
      </w:r>
    </w:p>
    <w:p w14:paraId="577AE47B" w14:textId="77777777" w:rsidR="00A12BC4"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002E52E5" w:rsidRPr="00B96C6E">
        <w:rPr>
          <w:i/>
          <w:iCs/>
          <w:szCs w:val="30"/>
        </w:rPr>
        <w:t xml:space="preserve"> </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14:paraId="209C1C26" w14:textId="77777777" w:rsidR="00E710BD" w:rsidRPr="00B96C6E" w:rsidRDefault="00A12BC4" w:rsidP="00B6365B">
      <w:pPr>
        <w:widowControl/>
        <w:autoSpaceDE w:val="0"/>
        <w:autoSpaceDN w:val="0"/>
        <w:adjustRightInd w:val="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E710BD" w:rsidRPr="00B96C6E">
        <w:rPr>
          <w:i/>
          <w:szCs w:val="30"/>
        </w:rPr>
        <w:t xml:space="preserve"> </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w:t>
      </w:r>
      <w:r w:rsidR="00E710BD" w:rsidRPr="00B96C6E">
        <w:rPr>
          <w:i/>
          <w:snapToGrid/>
          <w:sz w:val="24"/>
          <w:szCs w:val="24"/>
        </w:rPr>
        <w:t xml:space="preserve"> </w:t>
      </w:r>
      <w:r w:rsidR="00E710BD" w:rsidRPr="00B96C6E">
        <w:rPr>
          <w:i/>
          <w:szCs w:val="30"/>
        </w:rPr>
        <w:t>утверждена инструкция</w:t>
      </w:r>
      <w:r w:rsidR="00E710BD" w:rsidRPr="00B96C6E">
        <w:rPr>
          <w:i/>
          <w:iCs/>
          <w:snapToGrid/>
          <w:szCs w:val="30"/>
        </w:rPr>
        <w:t xml:space="preserve"> о порядке осуществления и размерах стимулирующих и компенсирующей выплат)</w:t>
      </w:r>
      <w:r w:rsidR="003E070E" w:rsidRPr="00B96C6E">
        <w:rPr>
          <w:i/>
          <w:iCs/>
          <w:snapToGrid/>
          <w:szCs w:val="30"/>
        </w:rPr>
        <w:t>;</w:t>
      </w:r>
    </w:p>
    <w:p w14:paraId="1FF0B300" w14:textId="77777777" w:rsidR="00E710BD"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14:paraId="700FCEA1" w14:textId="77777777" w:rsidR="00E30D81"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923574">
        <w:rPr>
          <w:rFonts w:ascii="Times New Roman" w:hAnsi="Times New Roman" w:cs="Times New Roman"/>
          <w:i/>
          <w:sz w:val="30"/>
          <w:szCs w:val="30"/>
        </w:rPr>
        <w:t xml:space="preserve">              </w:t>
      </w:r>
      <w:r w:rsidR="000843D4" w:rsidRPr="00B96C6E">
        <w:rPr>
          <w:i/>
          <w:iCs/>
          <w:sz w:val="28"/>
          <w:szCs w:val="28"/>
        </w:rPr>
        <w:t>"</w:t>
      </w:r>
      <w:r w:rsidR="00E710BD" w:rsidRPr="00B96C6E">
        <w:rPr>
          <w:rFonts w:ascii="Times New Roman" w:hAnsi="Times New Roman" w:cs="Times New Roman"/>
          <w:i/>
          <w:sz w:val="30"/>
          <w:szCs w:val="30"/>
        </w:rPr>
        <w:t xml:space="preserve">О некоторых вопросах оплаты труда работников в сфере </w:t>
      </w:r>
      <w:r w:rsidR="00B6365B">
        <w:rPr>
          <w:rFonts w:ascii="Times New Roman" w:hAnsi="Times New Roman" w:cs="Times New Roman"/>
          <w:i/>
          <w:sz w:val="30"/>
          <w:szCs w:val="30"/>
        </w:rPr>
        <w:t xml:space="preserve">         </w:t>
      </w:r>
      <w:r w:rsidR="00E710BD" w:rsidRPr="00B96C6E">
        <w:rPr>
          <w:rFonts w:ascii="Times New Roman" w:hAnsi="Times New Roman" w:cs="Times New Roman"/>
          <w:i/>
          <w:sz w:val="30"/>
          <w:szCs w:val="30"/>
        </w:rPr>
        <w:t>архивного дела</w:t>
      </w:r>
      <w:r w:rsidR="000843D4" w:rsidRPr="00B96C6E">
        <w:rPr>
          <w:i/>
          <w:iCs/>
          <w:sz w:val="28"/>
          <w:szCs w:val="28"/>
        </w:rPr>
        <w:t>"</w:t>
      </w:r>
      <w:r w:rsidR="00E710BD" w:rsidRPr="00B96C6E">
        <w:rPr>
          <w:rFonts w:ascii="Times New Roman" w:hAnsi="Times New Roman" w:cs="Times New Roman"/>
          <w:i/>
          <w:sz w:val="30"/>
          <w:szCs w:val="30"/>
        </w:rPr>
        <w:t>;</w:t>
      </w:r>
    </w:p>
    <w:p w14:paraId="2976E935" w14:textId="77777777" w:rsidR="00F51050"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Pr="00B96C6E">
        <w:rPr>
          <w:rFonts w:ascii="Times New Roman" w:hAnsi="Times New Roman" w:cs="Times New Roman"/>
          <w:i/>
          <w:sz w:val="30"/>
          <w:szCs w:val="30"/>
        </w:rPr>
        <w:t xml:space="preserve"> </w:t>
      </w:r>
      <w:r w:rsidR="003E070E"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14:paraId="51DD4D53" w14:textId="77777777" w:rsidR="009C54BA"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14:paraId="31EC5666" w14:textId="77777777" w:rsidR="00F35B51"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7327CC" w:rsidRPr="00B96C6E">
        <w:rPr>
          <w:rFonts w:ascii="Times New Roman" w:hAnsi="Times New Roman" w:cs="Times New Roman"/>
          <w:i/>
          <w:sz w:val="30"/>
          <w:szCs w:val="30"/>
        </w:rPr>
        <w:t xml:space="preserve"> </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AE600F"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13</w:t>
      </w:r>
      <w:r w:rsidR="00B6365B">
        <w:rPr>
          <w:rFonts w:ascii="Times New Roman" w:hAnsi="Times New Roman" w:cs="Times New Roman"/>
          <w:i/>
          <w:sz w:val="30"/>
          <w:szCs w:val="30"/>
        </w:rPr>
        <w:t>.06.</w:t>
      </w:r>
      <w:r w:rsidR="00F35B51"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7327CC" w:rsidRPr="00B96C6E">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14:paraId="52BB5A73" w14:textId="77777777" w:rsidR="00F35B51" w:rsidRPr="00B96C6E" w:rsidRDefault="007327CC"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lastRenderedPageBreak/>
        <w:t>постановление Министерства здравоохранения от 13</w:t>
      </w:r>
      <w:r w:rsidR="00B6365B">
        <w:rPr>
          <w:rFonts w:ascii="Times New Roman" w:hAnsi="Times New Roman" w:cs="Times New Roman"/>
          <w:i/>
          <w:sz w:val="30"/>
          <w:szCs w:val="30"/>
        </w:rPr>
        <w:t>.06.</w:t>
      </w:r>
      <w:r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14:paraId="7889CDFB" w14:textId="77777777" w:rsidR="00B67595"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7327CC" w:rsidRPr="00B96C6E">
        <w:rPr>
          <w:rFonts w:ascii="Times New Roman" w:hAnsi="Times New Roman" w:cs="Times New Roman"/>
          <w:i/>
          <w:sz w:val="30"/>
          <w:szCs w:val="30"/>
        </w:rPr>
        <w:t xml:space="preserve"> </w:t>
      </w:r>
      <w:r w:rsidR="00885D22">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14:paraId="59B01F14" w14:textId="77777777" w:rsidR="000C28D7" w:rsidRDefault="007327CC" w:rsidP="00B6365B">
      <w:pPr>
        <w:rPr>
          <w:i/>
          <w:iCs/>
          <w:snapToGrid/>
          <w:sz w:val="28"/>
          <w:szCs w:val="28"/>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w:t>
      </w:r>
      <w:r w:rsidR="00B6365B">
        <w:rPr>
          <w:i/>
        </w:rPr>
        <w:t xml:space="preserve">      </w:t>
      </w:r>
      <w:r w:rsidR="003E070E" w:rsidRPr="00B96C6E">
        <w:rPr>
          <w:i/>
        </w:rPr>
        <w:t>№</w:t>
      </w:r>
      <w:r w:rsidR="00F1197D" w:rsidRPr="00B96C6E">
        <w:rPr>
          <w:i/>
        </w:rPr>
        <w:t xml:space="preserve"> 33</w:t>
      </w:r>
      <w:r w:rsidRPr="00B96C6E">
        <w:rPr>
          <w:i/>
        </w:rPr>
        <w:t xml:space="preserve"> </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000C28D7">
        <w:rPr>
          <w:i/>
          <w:iCs/>
          <w:snapToGrid/>
          <w:sz w:val="28"/>
          <w:szCs w:val="28"/>
        </w:rPr>
        <w:t>;</w:t>
      </w:r>
    </w:p>
    <w:p w14:paraId="54A516B5" w14:textId="77777777" w:rsidR="00F1197D" w:rsidRPr="000C28D7" w:rsidRDefault="000C28D7" w:rsidP="00B6365B">
      <w:pPr>
        <w:rPr>
          <w:i/>
          <w:iCs/>
          <w:snapToGrid/>
          <w:sz w:val="28"/>
          <w:szCs w:val="28"/>
        </w:rPr>
      </w:pPr>
      <w:r w:rsidRPr="00B96C6E">
        <w:rPr>
          <w:i/>
          <w:szCs w:val="30"/>
        </w:rPr>
        <w:t xml:space="preserve">постановление Министерства </w:t>
      </w:r>
      <w:r>
        <w:rPr>
          <w:i/>
          <w:szCs w:val="30"/>
        </w:rPr>
        <w:t>информации</w:t>
      </w:r>
      <w:r w:rsidRPr="00B96C6E">
        <w:rPr>
          <w:i/>
          <w:szCs w:val="30"/>
        </w:rPr>
        <w:t xml:space="preserve"> от </w:t>
      </w:r>
      <w:r>
        <w:rPr>
          <w:i/>
          <w:szCs w:val="30"/>
        </w:rPr>
        <w:t>18</w:t>
      </w:r>
      <w:r w:rsidRPr="00B96C6E">
        <w:rPr>
          <w:i/>
        </w:rPr>
        <w:t>.0</w:t>
      </w:r>
      <w:r>
        <w:rPr>
          <w:i/>
        </w:rPr>
        <w:t>6</w:t>
      </w:r>
      <w:r w:rsidRPr="00B96C6E">
        <w:rPr>
          <w:i/>
        </w:rPr>
        <w:t xml:space="preserve">.2019 № </w:t>
      </w:r>
      <w:r>
        <w:rPr>
          <w:i/>
        </w:rPr>
        <w:t>2</w:t>
      </w:r>
      <w:r w:rsidR="00B6365B">
        <w:rPr>
          <w:i/>
        </w:rPr>
        <w:t xml:space="preserve"> </w:t>
      </w:r>
      <w:r w:rsidR="00804C68">
        <w:rPr>
          <w:i/>
        </w:rPr>
        <w:t xml:space="preserve">    </w:t>
      </w:r>
      <w:r w:rsidRPr="00B96C6E">
        <w:rPr>
          <w:i/>
        </w:rPr>
        <w:t xml:space="preserve"> </w:t>
      </w:r>
      <w:r w:rsidRPr="00B96C6E">
        <w:rPr>
          <w:i/>
          <w:iCs/>
          <w:snapToGrid/>
          <w:sz w:val="28"/>
          <w:szCs w:val="28"/>
        </w:rPr>
        <w:t>"О</w:t>
      </w:r>
      <w:r w:rsidRPr="00B96C6E">
        <w:rPr>
          <w:i/>
        </w:rPr>
        <w:t xml:space="preserve">б оплате труда работников </w:t>
      </w:r>
      <w:r>
        <w:rPr>
          <w:i/>
        </w:rPr>
        <w:t xml:space="preserve">бюджетных организаций, занимающих должности, относящиеся к сфере </w:t>
      </w:r>
      <w:r w:rsidRPr="00B96C6E">
        <w:rPr>
          <w:i/>
          <w:szCs w:val="30"/>
        </w:rPr>
        <w:t xml:space="preserve">Министерства </w:t>
      </w:r>
      <w:r>
        <w:rPr>
          <w:i/>
          <w:szCs w:val="30"/>
        </w:rPr>
        <w:t>информации</w:t>
      </w:r>
      <w:r w:rsidRPr="00D336CE">
        <w:rPr>
          <w:i/>
          <w:iCs/>
          <w:snapToGrid/>
          <w:sz w:val="28"/>
          <w:szCs w:val="28"/>
        </w:rPr>
        <w:t>"</w:t>
      </w:r>
      <w:r w:rsidR="00CB128D">
        <w:rPr>
          <w:i/>
        </w:rPr>
        <w:t>;</w:t>
      </w:r>
    </w:p>
    <w:p w14:paraId="5C6512CA" w14:textId="77777777"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b/>
          <w:szCs w:val="30"/>
        </w:rPr>
        <w:t xml:space="preserve"> </w:t>
      </w:r>
      <w:r w:rsidR="00D17162" w:rsidRPr="00D336CE">
        <w:rPr>
          <w:szCs w:val="30"/>
        </w:rPr>
        <w:t>отдельных министерств, принятыми в установленном порядке.</w:t>
      </w:r>
    </w:p>
    <w:p w14:paraId="2C8EC4F2" w14:textId="77777777"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14:paraId="7C265186" w14:textId="77777777" w:rsidR="00A12BC4" w:rsidRPr="00AB6AFD" w:rsidRDefault="00A12BC4" w:rsidP="00B6365B">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00AB6AFD">
        <w:rPr>
          <w:i/>
          <w:szCs w:val="30"/>
          <w:u w:val="single"/>
        </w:rPr>
        <w:t>р.</w:t>
      </w:r>
    </w:p>
    <w:p w14:paraId="65128B2C" w14:textId="77777777" w:rsidR="00A12BC4" w:rsidRPr="00D336CE" w:rsidRDefault="00A12BC4" w:rsidP="00B6365B">
      <w:pPr>
        <w:rPr>
          <w:i/>
          <w:szCs w:val="30"/>
        </w:rPr>
      </w:pPr>
      <w:r w:rsidRPr="00885D22">
        <w:rPr>
          <w:i/>
          <w:szCs w:val="30"/>
        </w:rPr>
        <w:t>Не рекомендуется</w:t>
      </w:r>
      <w:r w:rsidRPr="00D336CE">
        <w:rPr>
          <w:b/>
          <w:i/>
          <w:szCs w:val="30"/>
        </w:rPr>
        <w:t xml:space="preserve"> </w:t>
      </w:r>
      <w:r w:rsidRPr="00D336CE">
        <w:rPr>
          <w:i/>
          <w:szCs w:val="30"/>
        </w:rPr>
        <w:t>устанавливать размеры стимулирующих и компенсирующих выплат в диапазонах:</w:t>
      </w:r>
    </w:p>
    <w:p w14:paraId="1371FCD1" w14:textId="77777777" w:rsidR="00A12BC4" w:rsidRPr="00D336CE" w:rsidRDefault="00A12BC4" w:rsidP="00B6365B">
      <w:pPr>
        <w:rPr>
          <w:i/>
          <w:szCs w:val="30"/>
        </w:rPr>
      </w:pPr>
      <w:r w:rsidRPr="00D336CE">
        <w:rPr>
          <w:i/>
          <w:szCs w:val="30"/>
        </w:rPr>
        <w:t>от (размер) процентов до (размер) процентов;</w:t>
      </w:r>
    </w:p>
    <w:p w14:paraId="16FC8BA3" w14:textId="77777777" w:rsidR="00A12BC4" w:rsidRPr="00D336CE" w:rsidRDefault="00CB128D" w:rsidP="00B6365B">
      <w:pPr>
        <w:rPr>
          <w:i/>
          <w:szCs w:val="30"/>
        </w:rPr>
      </w:pPr>
      <w:r>
        <w:rPr>
          <w:i/>
          <w:szCs w:val="30"/>
        </w:rPr>
        <w:t>до (размер) процентов;</w:t>
      </w:r>
    </w:p>
    <w:p w14:paraId="7185980C" w14:textId="77777777" w:rsidR="00A12BC4" w:rsidRPr="00885D22" w:rsidRDefault="00695BFF" w:rsidP="00B6365B">
      <w:pPr>
        <w:rPr>
          <w:szCs w:val="30"/>
        </w:rPr>
      </w:pPr>
      <w:r w:rsidRPr="00D336CE">
        <w:rPr>
          <w:szCs w:val="30"/>
        </w:rPr>
        <w:t>19.2</w:t>
      </w:r>
      <w:r w:rsidR="00A12BC4" w:rsidRPr="00D336CE">
        <w:rPr>
          <w:szCs w:val="30"/>
        </w:rPr>
        <w:t>.</w:t>
      </w:r>
      <w:r w:rsidR="00B6365B" w:rsidRPr="00D336CE">
        <w:rPr>
          <w:szCs w:val="30"/>
        </w:rPr>
        <w:t xml:space="preserve"> </w:t>
      </w:r>
      <w:r w:rsidR="00CB128D">
        <w:rPr>
          <w:szCs w:val="30"/>
        </w:rPr>
        <w:t>п</w:t>
      </w:r>
      <w:r w:rsidR="00A12BC4" w:rsidRPr="00D336CE">
        <w:rPr>
          <w:szCs w:val="30"/>
        </w:rPr>
        <w:t xml:space="preserve">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14:paraId="2D26E82A" w14:textId="77777777" w:rsidR="00A12BC4" w:rsidRPr="00D336CE" w:rsidRDefault="00695BFF" w:rsidP="00A12BC4">
      <w:pPr>
        <w:rPr>
          <w:szCs w:val="30"/>
        </w:rPr>
      </w:pPr>
      <w:r w:rsidRPr="00D336CE">
        <w:rPr>
          <w:szCs w:val="30"/>
        </w:rPr>
        <w:t>1</w:t>
      </w:r>
      <w:r w:rsidR="00CB128D">
        <w:rPr>
          <w:szCs w:val="30"/>
        </w:rPr>
        <w:t>.</w:t>
      </w:r>
      <w:r w:rsidRPr="00D336CE">
        <w:rPr>
          <w:szCs w:val="30"/>
        </w:rPr>
        <w:t xml:space="preserve"> </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A12BC4" w:rsidRPr="00D336CE">
        <w:rPr>
          <w:szCs w:val="30"/>
        </w:rPr>
        <w:t xml:space="preserve"> </w:t>
      </w:r>
      <w:r w:rsidR="00923574" w:rsidRPr="00D336CE">
        <w:rPr>
          <w:szCs w:val="30"/>
        </w:rPr>
        <w:t xml:space="preserve">стимулирующих и компенсирующих </w:t>
      </w:r>
      <w:r w:rsidR="00A12BC4" w:rsidRPr="00D336CE">
        <w:rPr>
          <w:szCs w:val="30"/>
        </w:rPr>
        <w:t>выплат:</w:t>
      </w:r>
    </w:p>
    <w:p w14:paraId="48A56B00" w14:textId="77777777" w:rsidR="00A12BC4" w:rsidRPr="00D336CE" w:rsidRDefault="00A12BC4" w:rsidP="00A12BC4">
      <w:pPr>
        <w:rPr>
          <w:b/>
          <w:szCs w:val="30"/>
        </w:rPr>
      </w:pPr>
      <w:r w:rsidRPr="00D336CE">
        <w:rPr>
          <w:b/>
          <w:szCs w:val="30"/>
        </w:rPr>
        <w:t>стимулирующие выплаты –</w:t>
      </w:r>
      <w:r w:rsidR="00FC79AA">
        <w:rPr>
          <w:b/>
          <w:szCs w:val="30"/>
        </w:rPr>
        <w:t xml:space="preserve"> </w:t>
      </w:r>
      <w:r w:rsidRPr="00D336CE">
        <w:rPr>
          <w:b/>
          <w:szCs w:val="30"/>
        </w:rPr>
        <w:t>надбавки за:</w:t>
      </w:r>
    </w:p>
    <w:p w14:paraId="0D06AD61" w14:textId="77777777" w:rsidR="00A12BC4" w:rsidRPr="00D336CE" w:rsidRDefault="00A12BC4" w:rsidP="00A12BC4">
      <w:pPr>
        <w:rPr>
          <w:szCs w:val="30"/>
        </w:rPr>
      </w:pPr>
      <w:r w:rsidRPr="00D336CE">
        <w:rPr>
          <w:szCs w:val="30"/>
        </w:rPr>
        <w:t>сложность и напряженность труда;</w:t>
      </w:r>
    </w:p>
    <w:p w14:paraId="54361590" w14:textId="77777777" w:rsidR="00A12BC4" w:rsidRPr="00D336CE" w:rsidRDefault="00A12BC4" w:rsidP="00A12BC4">
      <w:pPr>
        <w:rPr>
          <w:szCs w:val="30"/>
        </w:rPr>
      </w:pPr>
      <w:r w:rsidRPr="00D336CE">
        <w:rPr>
          <w:szCs w:val="30"/>
        </w:rPr>
        <w:t>высокие достижения в труде;</w:t>
      </w:r>
    </w:p>
    <w:p w14:paraId="39E61F69" w14:textId="77777777" w:rsidR="00A12BC4" w:rsidRPr="00D336CE" w:rsidRDefault="00A12BC4" w:rsidP="00A12BC4">
      <w:pPr>
        <w:rPr>
          <w:szCs w:val="30"/>
        </w:rPr>
      </w:pPr>
      <w:r w:rsidRPr="00D336CE">
        <w:rPr>
          <w:szCs w:val="30"/>
        </w:rPr>
        <w:t>характер труда;</w:t>
      </w:r>
    </w:p>
    <w:p w14:paraId="4C4FE0C7" w14:textId="77777777" w:rsidR="00A12BC4" w:rsidRPr="00D336CE" w:rsidRDefault="00A12BC4" w:rsidP="00A12BC4">
      <w:pPr>
        <w:rPr>
          <w:szCs w:val="30"/>
        </w:rPr>
      </w:pPr>
      <w:r w:rsidRPr="00D336CE">
        <w:rPr>
          <w:szCs w:val="30"/>
        </w:rPr>
        <w:t>специфику труда;</w:t>
      </w:r>
    </w:p>
    <w:p w14:paraId="2F6EFFC5" w14:textId="77777777" w:rsidR="00A12BC4" w:rsidRPr="00D336CE" w:rsidRDefault="00A12BC4" w:rsidP="00A12BC4">
      <w:pPr>
        <w:rPr>
          <w:szCs w:val="30"/>
        </w:rPr>
      </w:pPr>
      <w:r w:rsidRPr="00D336CE">
        <w:rPr>
          <w:szCs w:val="30"/>
        </w:rPr>
        <w:t>специфику работы в отрасли (организации);</w:t>
      </w:r>
    </w:p>
    <w:p w14:paraId="5056FB5D" w14:textId="77777777" w:rsidR="00A12BC4" w:rsidRPr="00D336CE" w:rsidRDefault="00FC79AA" w:rsidP="00A12BC4">
      <w:pPr>
        <w:rPr>
          <w:b/>
          <w:szCs w:val="30"/>
        </w:rPr>
      </w:pPr>
      <w:r>
        <w:rPr>
          <w:b/>
          <w:szCs w:val="30"/>
        </w:rPr>
        <w:t xml:space="preserve">компенсирующие выплаты </w:t>
      </w:r>
      <w:r w:rsidR="00A12BC4" w:rsidRPr="00D336CE">
        <w:rPr>
          <w:b/>
          <w:szCs w:val="30"/>
        </w:rPr>
        <w:t>–</w:t>
      </w:r>
      <w:r>
        <w:rPr>
          <w:b/>
          <w:szCs w:val="30"/>
        </w:rPr>
        <w:t xml:space="preserve"> </w:t>
      </w:r>
      <w:r w:rsidR="00A12BC4" w:rsidRPr="00D336CE">
        <w:rPr>
          <w:b/>
          <w:szCs w:val="30"/>
        </w:rPr>
        <w:t>доплаты за:</w:t>
      </w:r>
    </w:p>
    <w:p w14:paraId="33F5ED9C" w14:textId="77777777" w:rsidR="00A12BC4" w:rsidRPr="00D336CE" w:rsidRDefault="00A12BC4" w:rsidP="00A12BC4">
      <w:pPr>
        <w:rPr>
          <w:szCs w:val="30"/>
        </w:rPr>
      </w:pPr>
      <w:r w:rsidRPr="00D336CE">
        <w:rPr>
          <w:szCs w:val="30"/>
        </w:rPr>
        <w:t>условия труда;</w:t>
      </w:r>
    </w:p>
    <w:p w14:paraId="7CA956CE" w14:textId="77777777" w:rsidR="00A12BC4" w:rsidRPr="00D336CE" w:rsidRDefault="00A12BC4" w:rsidP="00A12BC4">
      <w:pPr>
        <w:rPr>
          <w:szCs w:val="30"/>
        </w:rPr>
      </w:pPr>
      <w:r w:rsidRPr="00D336CE">
        <w:rPr>
          <w:szCs w:val="30"/>
        </w:rPr>
        <w:t>особый характер работы.</w:t>
      </w:r>
    </w:p>
    <w:p w14:paraId="07741493" w14:textId="77777777" w:rsidR="00A12BC4" w:rsidRPr="00AB6AFD" w:rsidRDefault="00A12BC4" w:rsidP="00B6365B">
      <w:pPr>
        <w:shd w:val="clear" w:color="auto" w:fill="FFFFFF"/>
        <w:autoSpaceDE w:val="0"/>
        <w:autoSpaceDN w:val="0"/>
        <w:adjustRightInd w:val="0"/>
        <w:ind w:firstLine="737"/>
        <w:rPr>
          <w:i/>
          <w:szCs w:val="30"/>
          <w:u w:val="single"/>
        </w:rPr>
      </w:pPr>
      <w:r w:rsidRPr="00AB6AFD">
        <w:rPr>
          <w:i/>
          <w:szCs w:val="30"/>
          <w:u w:val="single"/>
        </w:rPr>
        <w:lastRenderedPageBreak/>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B460912"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14:paraId="18D6BDD3" w14:textId="77777777" w:rsidR="00A12BC4" w:rsidRPr="00D336CE" w:rsidRDefault="00CB128D" w:rsidP="00B6365B">
      <w:pPr>
        <w:shd w:val="clear" w:color="auto" w:fill="FFFFFF"/>
        <w:autoSpaceDE w:val="0"/>
        <w:autoSpaceDN w:val="0"/>
        <w:adjustRightInd w:val="0"/>
        <w:ind w:firstLine="737"/>
        <w:rPr>
          <w:i/>
          <w:szCs w:val="30"/>
        </w:rPr>
      </w:pPr>
      <w:r>
        <w:rPr>
          <w:i/>
          <w:szCs w:val="30"/>
        </w:rPr>
        <w:t>н</w:t>
      </w:r>
      <w:r w:rsidR="00A12BC4" w:rsidRPr="00D336CE">
        <w:rPr>
          <w:i/>
          <w:szCs w:val="30"/>
        </w:rPr>
        <w:t>адбавки за:</w:t>
      </w:r>
    </w:p>
    <w:p w14:paraId="013D09AB"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выполнение функции внештатного главного специалиста – (размер);</w:t>
      </w:r>
    </w:p>
    <w:p w14:paraId="1DA8999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уководство врачами-интернами (провизорами-интернами) – (размер);</w:t>
      </w:r>
    </w:p>
    <w:p w14:paraId="6818559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ежурство на дому в нерабочее время – (размер);</w:t>
      </w:r>
      <w:r w:rsidR="000B5418">
        <w:rPr>
          <w:i/>
          <w:szCs w:val="30"/>
        </w:rPr>
        <w:t xml:space="preserve"> </w:t>
      </w:r>
      <w:r w:rsidRPr="00D336CE">
        <w:rPr>
          <w:i/>
          <w:szCs w:val="30"/>
        </w:rPr>
        <w:t>и т.д.</w:t>
      </w:r>
    </w:p>
    <w:p w14:paraId="0897BE16"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14:paraId="40640D5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надбавка за специфику труда:</w:t>
      </w:r>
    </w:p>
    <w:p w14:paraId="596070A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специалистам, выполняющим функции внештатного главного специалиста – (размер);</w:t>
      </w:r>
    </w:p>
    <w:p w14:paraId="63CFDE9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руководство врачами-интернами (провизорами-интернами) – (размер);</w:t>
      </w:r>
    </w:p>
    <w:p w14:paraId="389BFC3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дежурство на дому в нерабочее время – (размер);</w:t>
      </w:r>
      <w:r w:rsidR="000B5418">
        <w:rPr>
          <w:i/>
          <w:szCs w:val="30"/>
        </w:rPr>
        <w:t xml:space="preserve"> </w:t>
      </w:r>
      <w:r w:rsidRPr="00D336CE">
        <w:rPr>
          <w:i/>
          <w:szCs w:val="30"/>
        </w:rPr>
        <w:t>и т.д.</w:t>
      </w:r>
    </w:p>
    <w:p w14:paraId="53286369"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14:paraId="4F7A964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ы:</w:t>
      </w:r>
    </w:p>
    <w:p w14:paraId="2CE3E12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3D42952D"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3E61B5A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45831E30"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14:paraId="5229F2B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а за условия труда:</w:t>
      </w:r>
    </w:p>
    <w:p w14:paraId="2E50A00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6617448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25AD5DD7" w14:textId="77777777" w:rsidR="00A12BC4" w:rsidRPr="00D336CE" w:rsidRDefault="00A12BC4" w:rsidP="000B5418">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06F5D6AD"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CB128D">
        <w:rPr>
          <w:szCs w:val="30"/>
        </w:rPr>
        <w:t>.</w:t>
      </w:r>
      <w:r w:rsidR="00695BFF" w:rsidRPr="00D336CE">
        <w:rPr>
          <w:szCs w:val="30"/>
        </w:rPr>
        <w:t xml:space="preserve"> </w:t>
      </w:r>
      <w:r w:rsidR="00D17162" w:rsidRPr="00D336CE">
        <w:rPr>
          <w:szCs w:val="30"/>
        </w:rPr>
        <w:t>Р</w:t>
      </w:r>
      <w:r w:rsidRPr="00D336CE">
        <w:rPr>
          <w:szCs w:val="30"/>
        </w:rPr>
        <w:t>азмеры стимулирующих и компенсирующих выплат устанавливать от:</w:t>
      </w:r>
    </w:p>
    <w:p w14:paraId="20396EF6" w14:textId="77777777"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14:paraId="56628B1D" w14:textId="77777777" w:rsidR="00A12BC4"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14:paraId="1D7FB6C5"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 xml:space="preserve">При этом размеры указанных выплат </w:t>
      </w:r>
      <w:r w:rsidRPr="00885D22">
        <w:rPr>
          <w:szCs w:val="30"/>
        </w:rPr>
        <w:t xml:space="preserve">по одному и тому же </w:t>
      </w:r>
      <w:r w:rsidRPr="00885D22">
        <w:rPr>
          <w:szCs w:val="30"/>
        </w:rPr>
        <w:lastRenderedPageBreak/>
        <w:t>основанию можно устанавливать по о</w:t>
      </w:r>
      <w:r w:rsidRPr="00D336CE">
        <w:rPr>
          <w:szCs w:val="30"/>
        </w:rPr>
        <w:t xml:space="preserve">пределенным категориям работников, конкретным должностям (профессиям) работников в разных размерах. </w:t>
      </w:r>
    </w:p>
    <w:p w14:paraId="4793783C" w14:textId="77777777" w:rsidR="00A12BC4" w:rsidRPr="00AB6AFD" w:rsidRDefault="00A12BC4" w:rsidP="000B5418">
      <w:pPr>
        <w:shd w:val="clear" w:color="auto" w:fill="FFFFFF"/>
        <w:autoSpaceDE w:val="0"/>
        <w:autoSpaceDN w:val="0"/>
        <w:adjustRightInd w:val="0"/>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7F78795F" w14:textId="77777777" w:rsidR="00A12BC4" w:rsidRPr="00D336CE" w:rsidRDefault="003E3DDE" w:rsidP="000B5418">
      <w:pPr>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14:paraId="4BD54113" w14:textId="77777777" w:rsidR="00A12BC4" w:rsidRPr="00885D22" w:rsidRDefault="00A12BC4" w:rsidP="000B5418">
      <w:pPr>
        <w:rPr>
          <w:i/>
          <w:szCs w:val="30"/>
        </w:rPr>
      </w:pPr>
      <w:r w:rsidRPr="000B5418">
        <w:rPr>
          <w:b/>
          <w:i/>
          <w:szCs w:val="30"/>
        </w:rPr>
        <w:t>врачам-специалистам</w:t>
      </w:r>
      <w:r w:rsidRPr="00885D22">
        <w:rPr>
          <w:i/>
          <w:szCs w:val="30"/>
        </w:rPr>
        <w:t>:</w:t>
      </w:r>
    </w:p>
    <w:p w14:paraId="4F2E50A4" w14:textId="77777777" w:rsidR="00A12BC4" w:rsidRPr="00D336CE" w:rsidRDefault="00A12BC4" w:rsidP="000B5418">
      <w:pPr>
        <w:rPr>
          <w:i/>
          <w:szCs w:val="30"/>
        </w:rPr>
      </w:pPr>
      <w:r w:rsidRPr="00D336CE">
        <w:rPr>
          <w:i/>
          <w:szCs w:val="30"/>
        </w:rPr>
        <w:t>терапевтического профиля – (размер);</w:t>
      </w:r>
    </w:p>
    <w:p w14:paraId="3ED87C25" w14:textId="77777777" w:rsidR="00A12BC4" w:rsidRPr="00D336CE" w:rsidRDefault="00A12BC4" w:rsidP="000B5418">
      <w:pPr>
        <w:rPr>
          <w:i/>
          <w:szCs w:val="30"/>
        </w:rPr>
      </w:pPr>
      <w:r w:rsidRPr="00D336CE">
        <w:rPr>
          <w:i/>
          <w:szCs w:val="30"/>
        </w:rPr>
        <w:t>хирургического профиля – (размер);</w:t>
      </w:r>
      <w:r w:rsidR="000B5418">
        <w:rPr>
          <w:i/>
          <w:szCs w:val="30"/>
        </w:rPr>
        <w:t xml:space="preserve"> </w:t>
      </w:r>
      <w:r w:rsidRPr="00D336CE">
        <w:rPr>
          <w:i/>
          <w:szCs w:val="30"/>
        </w:rPr>
        <w:t>и т.д.;</w:t>
      </w:r>
    </w:p>
    <w:p w14:paraId="121F65BF" w14:textId="77777777" w:rsidR="00A12BC4" w:rsidRPr="00885D22" w:rsidRDefault="00A12BC4" w:rsidP="000B5418">
      <w:pPr>
        <w:rPr>
          <w:i/>
          <w:szCs w:val="30"/>
        </w:rPr>
      </w:pPr>
      <w:r w:rsidRPr="000B5418">
        <w:rPr>
          <w:b/>
          <w:i/>
          <w:szCs w:val="30"/>
        </w:rPr>
        <w:t>медицинским сестрам-специалистам</w:t>
      </w:r>
      <w:r w:rsidRPr="00885D22">
        <w:rPr>
          <w:i/>
          <w:szCs w:val="30"/>
        </w:rPr>
        <w:t xml:space="preserve"> (медицинским сестрам):</w:t>
      </w:r>
    </w:p>
    <w:p w14:paraId="598EFCBE" w14:textId="77777777" w:rsidR="00A12BC4" w:rsidRPr="00D336CE" w:rsidRDefault="00A12BC4" w:rsidP="000B5418">
      <w:pPr>
        <w:rPr>
          <w:i/>
          <w:szCs w:val="30"/>
        </w:rPr>
      </w:pPr>
      <w:r w:rsidRPr="00D336CE">
        <w:rPr>
          <w:i/>
          <w:szCs w:val="30"/>
        </w:rPr>
        <w:t>участковым – (размер);</w:t>
      </w:r>
    </w:p>
    <w:p w14:paraId="5D82F33E" w14:textId="77777777" w:rsidR="00A12BC4" w:rsidRPr="00D336CE" w:rsidRDefault="00A12BC4" w:rsidP="000B5418">
      <w:pPr>
        <w:rPr>
          <w:i/>
          <w:szCs w:val="30"/>
        </w:rPr>
      </w:pPr>
      <w:r w:rsidRPr="00D336CE">
        <w:rPr>
          <w:i/>
          <w:szCs w:val="30"/>
        </w:rPr>
        <w:t>операционным – (размер);</w:t>
      </w:r>
    </w:p>
    <w:p w14:paraId="03BA72C9" w14:textId="77777777" w:rsidR="00A12BC4" w:rsidRPr="00D336CE" w:rsidRDefault="00A12BC4" w:rsidP="000B5418">
      <w:pPr>
        <w:rPr>
          <w:i/>
          <w:szCs w:val="30"/>
        </w:rPr>
      </w:pPr>
      <w:r w:rsidRPr="00D336CE">
        <w:rPr>
          <w:i/>
          <w:szCs w:val="30"/>
        </w:rPr>
        <w:t>анестезистам – (размер); и т.д.</w:t>
      </w:r>
    </w:p>
    <w:p w14:paraId="22D233A8" w14:textId="77777777" w:rsidR="00A12BC4" w:rsidRPr="00D336CE" w:rsidRDefault="00A12BC4" w:rsidP="000B5418">
      <w:pPr>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14:paraId="75147511" w14:textId="77777777" w:rsidR="00A12BC4" w:rsidRPr="000B5418" w:rsidRDefault="00A12BC4" w:rsidP="00A12BC4">
      <w:pPr>
        <w:outlineLvl w:val="0"/>
        <w:rPr>
          <w:i/>
          <w:szCs w:val="30"/>
        </w:rPr>
      </w:pPr>
      <w:r w:rsidRPr="00D336CE">
        <w:t>3</w:t>
      </w:r>
      <w:r w:rsidR="00CB128D">
        <w:t>.</w:t>
      </w:r>
      <w:r w:rsidR="00695BFF" w:rsidRPr="00D336CE">
        <w:t xml:space="preserve"> </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w:t>
      </w:r>
      <w:r w:rsidRPr="000B5418">
        <w:rPr>
          <w:i/>
          <w:szCs w:val="30"/>
        </w:rPr>
        <w:t>пунктами 9 и 10 Указа</w:t>
      </w:r>
      <w:r w:rsidR="00695BFF" w:rsidRPr="000B5418">
        <w:rPr>
          <w:i/>
          <w:szCs w:val="30"/>
        </w:rPr>
        <w:t xml:space="preserve"> № 27</w:t>
      </w:r>
      <w:r w:rsidRPr="000B5418">
        <w:rPr>
          <w:i/>
          <w:szCs w:val="30"/>
        </w:rPr>
        <w:t>.</w:t>
      </w:r>
    </w:p>
    <w:p w14:paraId="2CDC007E"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F0BAA3B" w14:textId="77777777" w:rsidR="00A12BC4" w:rsidRPr="00D336CE" w:rsidRDefault="00A12BC4" w:rsidP="000B5418">
      <w:pPr>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000B5418">
        <w:rPr>
          <w:i/>
          <w:szCs w:val="30"/>
        </w:rPr>
        <w:t xml:space="preserve"> </w:t>
      </w:r>
      <w:r w:rsidRPr="00D336CE">
        <w:rPr>
          <w:i/>
          <w:szCs w:val="30"/>
        </w:rPr>
        <w:t>квалификационную категорию, в действующих условиях (при</w:t>
      </w:r>
      <w:r w:rsidR="000B5418">
        <w:rPr>
          <w:i/>
          <w:szCs w:val="30"/>
        </w:rPr>
        <w:t xml:space="preserve"> </w:t>
      </w:r>
      <w:r w:rsidRPr="00D336CE">
        <w:rPr>
          <w:i/>
          <w:szCs w:val="30"/>
        </w:rPr>
        <w:t xml:space="preserve">прогнозном размере тарифной ставки </w:t>
      </w:r>
      <w:r w:rsidR="00CB128D">
        <w:rPr>
          <w:i/>
          <w:szCs w:val="30"/>
        </w:rPr>
        <w:t>1-го</w:t>
      </w:r>
      <w:r w:rsidRPr="00D336CE">
        <w:rPr>
          <w:i/>
          <w:szCs w:val="30"/>
        </w:rPr>
        <w:t xml:space="preserve"> разряда на конец 2019 г. – 38 рублей) составляет </w:t>
      </w:r>
      <w:r w:rsidRPr="00D336CE">
        <w:rPr>
          <w:b/>
          <w:i/>
          <w:szCs w:val="30"/>
        </w:rPr>
        <w:t>670 рублей</w:t>
      </w:r>
      <w:r w:rsidRPr="00D336CE">
        <w:rPr>
          <w:i/>
          <w:szCs w:val="30"/>
        </w:rPr>
        <w:t>.</w:t>
      </w:r>
    </w:p>
    <w:p w14:paraId="4D8E65B6" w14:textId="77777777" w:rsidR="00A12BC4" w:rsidRPr="00D336CE" w:rsidRDefault="00A12BC4" w:rsidP="000B5418">
      <w:pPr>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14:paraId="6AE0CD82" w14:textId="77777777" w:rsidR="00A12BC4" w:rsidRPr="00D336CE" w:rsidRDefault="00A12BC4" w:rsidP="000B5418">
      <w:pPr>
        <w:outlineLvl w:val="0"/>
        <w:rPr>
          <w:i/>
          <w:szCs w:val="30"/>
        </w:rPr>
      </w:pPr>
      <w:r w:rsidRPr="00D336CE">
        <w:rPr>
          <w:i/>
          <w:szCs w:val="30"/>
        </w:rPr>
        <w:t>оклад (10 тарифный разряд) – 322,2 рубля;</w:t>
      </w:r>
    </w:p>
    <w:p w14:paraId="4D38DEA0" w14:textId="77777777" w:rsidR="00A12BC4" w:rsidRPr="00D336CE" w:rsidRDefault="00A12BC4" w:rsidP="000B5418">
      <w:pPr>
        <w:outlineLvl w:val="0"/>
        <w:rPr>
          <w:i/>
          <w:szCs w:val="30"/>
        </w:rPr>
      </w:pPr>
      <w:r w:rsidRPr="00D336CE">
        <w:rPr>
          <w:i/>
          <w:szCs w:val="30"/>
        </w:rPr>
        <w:t xml:space="preserve">надбавка за стаж работы в бюджетных организациях </w:t>
      </w:r>
      <w:r w:rsidR="00FC79AA">
        <w:rPr>
          <w:i/>
          <w:szCs w:val="30"/>
        </w:rPr>
        <w:t xml:space="preserve">                   </w:t>
      </w:r>
      <w:r w:rsidRPr="00D336CE">
        <w:rPr>
          <w:i/>
          <w:szCs w:val="30"/>
        </w:rPr>
        <w:t>(20</w:t>
      </w:r>
      <w:r w:rsidR="000B5418">
        <w:rPr>
          <w:i/>
          <w:szCs w:val="30"/>
        </w:rPr>
        <w:t xml:space="preserve"> </w:t>
      </w:r>
      <w:r w:rsidR="00FC79AA">
        <w:rPr>
          <w:i/>
          <w:szCs w:val="30"/>
        </w:rPr>
        <w:t>процентов</w:t>
      </w:r>
      <w:r w:rsidRPr="00D336CE">
        <w:rPr>
          <w:i/>
          <w:szCs w:val="30"/>
        </w:rPr>
        <w:t xml:space="preserve"> от базовой ставки) – 36 рублей;</w:t>
      </w:r>
    </w:p>
    <w:p w14:paraId="19C17745" w14:textId="77777777" w:rsidR="00A12BC4" w:rsidRDefault="00A12BC4" w:rsidP="000B5418">
      <w:pPr>
        <w:outlineLvl w:val="0"/>
        <w:rPr>
          <w:i/>
          <w:szCs w:val="30"/>
        </w:rPr>
      </w:pPr>
      <w:r w:rsidRPr="00D336CE">
        <w:rPr>
          <w:i/>
          <w:szCs w:val="30"/>
        </w:rPr>
        <w:t xml:space="preserve">премия (5 </w:t>
      </w:r>
      <w:r w:rsidR="00FC79AA">
        <w:rPr>
          <w:i/>
          <w:szCs w:val="30"/>
        </w:rPr>
        <w:t>процентов</w:t>
      </w:r>
      <w:r w:rsidRPr="00D336CE">
        <w:rPr>
          <w:i/>
          <w:szCs w:val="30"/>
        </w:rPr>
        <w:t xml:space="preserve"> оклада) – 16,1 рубля;</w:t>
      </w:r>
    </w:p>
    <w:p w14:paraId="2E094F0F" w14:textId="77777777" w:rsidR="003F387E" w:rsidRPr="00D336CE" w:rsidRDefault="003F387E" w:rsidP="000B5418">
      <w:pPr>
        <w:outlineLvl w:val="0"/>
        <w:rPr>
          <w:i/>
          <w:szCs w:val="30"/>
        </w:rPr>
      </w:pPr>
    </w:p>
    <w:p w14:paraId="362AC6BF" w14:textId="77777777" w:rsidR="00A12BC4" w:rsidRPr="00D336CE" w:rsidRDefault="00A12BC4" w:rsidP="000B5418">
      <w:pPr>
        <w:outlineLvl w:val="0"/>
        <w:rPr>
          <w:i/>
          <w:szCs w:val="30"/>
        </w:rPr>
      </w:pPr>
      <w:r w:rsidRPr="00D336CE">
        <w:rPr>
          <w:i/>
          <w:szCs w:val="30"/>
        </w:rPr>
        <w:lastRenderedPageBreak/>
        <w:t xml:space="preserve">единовременная выплата на оздоровление (0,5 оклада/12) – </w:t>
      </w:r>
      <w:r w:rsidR="00CB128D">
        <w:rPr>
          <w:i/>
          <w:szCs w:val="30"/>
        </w:rPr>
        <w:t xml:space="preserve">           </w:t>
      </w:r>
      <w:r w:rsidRPr="00D336CE">
        <w:rPr>
          <w:i/>
          <w:szCs w:val="30"/>
        </w:rPr>
        <w:t>13,4</w:t>
      </w:r>
      <w:r w:rsidR="00CB128D">
        <w:rPr>
          <w:i/>
          <w:szCs w:val="30"/>
        </w:rPr>
        <w:t xml:space="preserve"> </w:t>
      </w:r>
      <w:r w:rsidRPr="00D336CE">
        <w:rPr>
          <w:i/>
          <w:szCs w:val="30"/>
        </w:rPr>
        <w:t>рубля;</w:t>
      </w:r>
    </w:p>
    <w:p w14:paraId="22174E20" w14:textId="77777777" w:rsidR="00A12BC4" w:rsidRDefault="00A12BC4" w:rsidP="000B5418">
      <w:pPr>
        <w:outlineLvl w:val="0"/>
        <w:rPr>
          <w:i/>
          <w:szCs w:val="30"/>
        </w:rPr>
      </w:pPr>
      <w:r w:rsidRPr="00D336CE">
        <w:rPr>
          <w:i/>
          <w:szCs w:val="30"/>
        </w:rPr>
        <w:t>материальная помощь (0,3 оклада/12) – 8,1 рубля.</w:t>
      </w:r>
    </w:p>
    <w:p w14:paraId="731CF910" w14:textId="77777777" w:rsidR="00A12BC4" w:rsidRPr="00D336CE" w:rsidRDefault="00A12BC4" w:rsidP="000B5418">
      <w:pPr>
        <w:outlineLvl w:val="0"/>
        <w:rPr>
          <w:b/>
          <w:i/>
          <w:szCs w:val="30"/>
        </w:rPr>
      </w:pPr>
      <w:r w:rsidRPr="00D336CE">
        <w:rPr>
          <w:i/>
          <w:szCs w:val="30"/>
        </w:rPr>
        <w:t xml:space="preserve">На установление стимулирующих и компенсирующих выплат 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CB128D">
        <w:rPr>
          <w:i/>
          <w:szCs w:val="30"/>
        </w:rPr>
        <w:t>).</w:t>
      </w:r>
    </w:p>
    <w:p w14:paraId="398BDA0B" w14:textId="77777777" w:rsidR="00A12BC4" w:rsidRPr="00D336CE" w:rsidRDefault="00A12BC4" w:rsidP="000B5418">
      <w:pPr>
        <w:outlineLvl w:val="0"/>
        <w:rPr>
          <w:i/>
          <w:szCs w:val="30"/>
        </w:rPr>
      </w:pPr>
      <w:r w:rsidRPr="00D336CE">
        <w:rPr>
          <w:i/>
          <w:szCs w:val="30"/>
        </w:rPr>
        <w:t>Из них на установление стимулирующих и компенсирующих выплат:</w:t>
      </w:r>
    </w:p>
    <w:p w14:paraId="45389BF5" w14:textId="77777777" w:rsidR="00A12BC4" w:rsidRPr="00D336CE" w:rsidRDefault="00A12BC4" w:rsidP="000B5418">
      <w:pPr>
        <w:outlineLvl w:val="0"/>
        <w:rPr>
          <w:i/>
          <w:szCs w:val="30"/>
        </w:rPr>
      </w:pPr>
      <w:r w:rsidRPr="00D336CE">
        <w:rPr>
          <w:i/>
          <w:szCs w:val="30"/>
        </w:rPr>
        <w:t xml:space="preserve">Министерством здравоохранения – 82 рубля (около 30 </w:t>
      </w:r>
      <w:r w:rsidR="004346A8">
        <w:rPr>
          <w:i/>
          <w:szCs w:val="30"/>
        </w:rPr>
        <w:t>процентов</w:t>
      </w:r>
      <w:r w:rsidRPr="00D336CE">
        <w:rPr>
          <w:i/>
          <w:szCs w:val="30"/>
        </w:rPr>
        <w:t>);</w:t>
      </w:r>
    </w:p>
    <w:p w14:paraId="27C3D62E" w14:textId="77777777" w:rsidR="00A12BC4" w:rsidRPr="00D336CE" w:rsidRDefault="00A12BC4" w:rsidP="000B5418">
      <w:pPr>
        <w:outlineLvl w:val="0"/>
        <w:rPr>
          <w:i/>
          <w:szCs w:val="30"/>
        </w:rPr>
      </w:pPr>
      <w:r w:rsidRPr="00D336CE">
        <w:rPr>
          <w:i/>
          <w:szCs w:val="30"/>
        </w:rPr>
        <w:t xml:space="preserve">государственным органом, в подчинении которого находится учреждение – 82 рубля (около 30 </w:t>
      </w:r>
      <w:r w:rsidR="004346A8">
        <w:rPr>
          <w:i/>
          <w:szCs w:val="30"/>
        </w:rPr>
        <w:t>процентов</w:t>
      </w:r>
      <w:r w:rsidRPr="00D336CE">
        <w:rPr>
          <w:i/>
          <w:szCs w:val="30"/>
        </w:rPr>
        <w:t>);</w:t>
      </w:r>
    </w:p>
    <w:p w14:paraId="1EFC63D3" w14:textId="77777777" w:rsidR="00A12BC4" w:rsidRPr="00D336CE" w:rsidRDefault="00A12BC4" w:rsidP="000B5418">
      <w:pPr>
        <w:outlineLvl w:val="0"/>
        <w:rPr>
          <w:i/>
          <w:szCs w:val="30"/>
        </w:rPr>
      </w:pPr>
      <w:r w:rsidRPr="00D336CE">
        <w:rPr>
          <w:i/>
          <w:szCs w:val="30"/>
        </w:rPr>
        <w:t xml:space="preserve">руководителем учреждения – 110,2 рубля (около 40 </w:t>
      </w:r>
      <w:r w:rsidR="004346A8">
        <w:rPr>
          <w:i/>
          <w:szCs w:val="30"/>
        </w:rPr>
        <w:t>процентов</w:t>
      </w:r>
      <w:r w:rsidRPr="00D336CE">
        <w:rPr>
          <w:i/>
          <w:szCs w:val="30"/>
        </w:rPr>
        <w:t>).</w:t>
      </w:r>
    </w:p>
    <w:p w14:paraId="538E6992" w14:textId="77777777" w:rsidR="00A12BC4" w:rsidRPr="00D336CE" w:rsidRDefault="00D17162" w:rsidP="00A12BC4">
      <w:pPr>
        <w:outlineLvl w:val="0"/>
        <w:rPr>
          <w:szCs w:val="30"/>
        </w:rPr>
      </w:pPr>
      <w:r w:rsidRPr="00D336CE">
        <w:rPr>
          <w:szCs w:val="30"/>
        </w:rPr>
        <w:t>4</w:t>
      </w:r>
      <w:r w:rsidR="00CB128D">
        <w:rPr>
          <w:szCs w:val="30"/>
        </w:rPr>
        <w:t>.</w:t>
      </w:r>
      <w:r w:rsidR="00C53899" w:rsidRPr="00D336CE">
        <w:rPr>
          <w:szCs w:val="30"/>
        </w:rPr>
        <w:t xml:space="preserve"> </w:t>
      </w:r>
      <w:r w:rsidR="00A12BC4" w:rsidRPr="00D336CE">
        <w:rPr>
          <w:szCs w:val="30"/>
        </w:rPr>
        <w:t xml:space="preserve">В соответствии с </w:t>
      </w:r>
      <w:r w:rsidR="00A12BC4" w:rsidRPr="00A735A0">
        <w:rPr>
          <w:i/>
          <w:szCs w:val="30"/>
        </w:rPr>
        <w:t>пунктом 9 Указа</w:t>
      </w:r>
      <w:r w:rsidRPr="00A735A0">
        <w:rPr>
          <w:i/>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w:t>
      </w:r>
      <w:r w:rsidR="00CB128D">
        <w:rPr>
          <w:szCs w:val="30"/>
        </w:rPr>
        <w:t>,</w:t>
      </w:r>
      <w:r w:rsidR="00A12BC4" w:rsidRPr="00D336CE">
        <w:rPr>
          <w:szCs w:val="30"/>
        </w:rPr>
        <w:t xml:space="preserve"> за исключением следующих:</w:t>
      </w:r>
    </w:p>
    <w:p w14:paraId="1974F0AA" w14:textId="77777777" w:rsidR="00A12BC4" w:rsidRPr="00D336CE" w:rsidRDefault="00A12BC4" w:rsidP="00A12BC4">
      <w:pPr>
        <w:outlineLvl w:val="0"/>
        <w:rPr>
          <w:szCs w:val="30"/>
        </w:rPr>
      </w:pPr>
      <w:r w:rsidRPr="00D336CE">
        <w:rPr>
          <w:szCs w:val="30"/>
        </w:rPr>
        <w:t>премии;</w:t>
      </w:r>
    </w:p>
    <w:p w14:paraId="36416F71" w14:textId="77777777" w:rsidR="00A12BC4" w:rsidRPr="00D336CE" w:rsidRDefault="00A12BC4" w:rsidP="00A12BC4">
      <w:pPr>
        <w:outlineLvl w:val="0"/>
        <w:rPr>
          <w:szCs w:val="30"/>
        </w:rPr>
      </w:pPr>
      <w:r w:rsidRPr="00D336CE">
        <w:rPr>
          <w:szCs w:val="30"/>
        </w:rPr>
        <w:t>надбавки за стаж работы в бюджетных организациях;</w:t>
      </w:r>
    </w:p>
    <w:p w14:paraId="075D190C" w14:textId="77777777"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14:paraId="1996906B"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Pr>
          <w:i/>
          <w:szCs w:val="30"/>
          <w:u w:val="single"/>
        </w:rPr>
        <w:t>:</w:t>
      </w:r>
    </w:p>
    <w:p w14:paraId="402F0F0B" w14:textId="77777777" w:rsidR="00A12BC4" w:rsidRPr="00D336CE" w:rsidRDefault="00A2433C" w:rsidP="000B5418">
      <w:pPr>
        <w:outlineLvl w:val="0"/>
        <w:rPr>
          <w:i/>
          <w:szCs w:val="30"/>
        </w:rPr>
      </w:pPr>
      <w:r>
        <w:rPr>
          <w:i/>
          <w:szCs w:val="30"/>
        </w:rPr>
        <w:t>надбавки за работу по контракту</w:t>
      </w:r>
      <w:r w:rsidR="00A12BC4" w:rsidRPr="00D336CE">
        <w:rPr>
          <w:i/>
          <w:szCs w:val="30"/>
        </w:rPr>
        <w:t xml:space="preserve">; </w:t>
      </w:r>
    </w:p>
    <w:p w14:paraId="6860FF59" w14:textId="77777777" w:rsidR="00A12BC4" w:rsidRPr="00D336CE" w:rsidRDefault="00A12BC4" w:rsidP="000B5418">
      <w:pPr>
        <w:outlineLvl w:val="0"/>
        <w:rPr>
          <w:i/>
          <w:szCs w:val="30"/>
        </w:rPr>
      </w:pPr>
      <w:r w:rsidRPr="00D336CE">
        <w:rPr>
          <w:i/>
          <w:szCs w:val="30"/>
        </w:rPr>
        <w:t xml:space="preserve">доплаты за ученое звание, ученую степень; </w:t>
      </w:r>
    </w:p>
    <w:p w14:paraId="6C30D7D0" w14:textId="77777777" w:rsidR="00A12BC4" w:rsidRPr="00D336CE" w:rsidRDefault="00A12BC4" w:rsidP="000B5418">
      <w:pPr>
        <w:outlineLvl w:val="0"/>
        <w:rPr>
          <w:i/>
          <w:szCs w:val="30"/>
        </w:rPr>
      </w:pPr>
      <w:r w:rsidRPr="00D336CE">
        <w:rPr>
          <w:i/>
          <w:szCs w:val="30"/>
        </w:rPr>
        <w:t>доплаты за работу в ночное время;</w:t>
      </w:r>
    </w:p>
    <w:p w14:paraId="28D448A4" w14:textId="77777777" w:rsidR="00A12BC4" w:rsidRPr="00D336CE" w:rsidRDefault="00A12BC4" w:rsidP="000B5418">
      <w:pPr>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14:paraId="72F37BA4" w14:textId="77777777" w:rsidR="00A12BC4" w:rsidRPr="00D336CE" w:rsidRDefault="00A12BC4" w:rsidP="000B5418">
      <w:pPr>
        <w:outlineLvl w:val="0"/>
        <w:rPr>
          <w:i/>
          <w:szCs w:val="30"/>
        </w:rPr>
      </w:pPr>
      <w:r w:rsidRPr="00D336CE">
        <w:rPr>
          <w:i/>
          <w:szCs w:val="30"/>
        </w:rPr>
        <w:t>доплаты за работу в сверхурочное время, в государственные праздники, праздничные и выходные дни;</w:t>
      </w:r>
      <w:r w:rsidR="000B5418">
        <w:rPr>
          <w:i/>
          <w:szCs w:val="30"/>
        </w:rPr>
        <w:t xml:space="preserve"> </w:t>
      </w:r>
    </w:p>
    <w:p w14:paraId="01DB2809" w14:textId="77777777" w:rsidR="00A12BC4" w:rsidRPr="000B5418" w:rsidRDefault="00A12BC4" w:rsidP="00A12BC4">
      <w:pPr>
        <w:outlineLvl w:val="0"/>
        <w:rPr>
          <w:i/>
          <w:szCs w:val="30"/>
        </w:rPr>
      </w:pPr>
      <w:r w:rsidRPr="00D336CE">
        <w:rPr>
          <w:i/>
          <w:szCs w:val="30"/>
        </w:rPr>
        <w:t>других</w:t>
      </w:r>
      <w:r w:rsidR="000B5418">
        <w:rPr>
          <w:i/>
          <w:szCs w:val="30"/>
        </w:rPr>
        <w:t xml:space="preserve"> </w:t>
      </w:r>
      <w:r w:rsidRPr="000B5418">
        <w:rPr>
          <w:i/>
          <w:szCs w:val="30"/>
        </w:rPr>
        <w:t>стимулирующих и компенсирующих выплат, определенных министерствами в соответствии с пунктами 7 и 8 Указа</w:t>
      </w:r>
      <w:r w:rsidR="00C53899" w:rsidRPr="000B5418">
        <w:rPr>
          <w:i/>
          <w:szCs w:val="30"/>
        </w:rPr>
        <w:t xml:space="preserve"> № 27</w:t>
      </w:r>
      <w:r w:rsidRPr="000B5418">
        <w:rPr>
          <w:i/>
          <w:szCs w:val="30"/>
        </w:rPr>
        <w:t>.</w:t>
      </w:r>
    </w:p>
    <w:p w14:paraId="4F9B92A6" w14:textId="77777777"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14:paraId="1E55B8AF" w14:textId="77777777" w:rsidR="00A12BC4" w:rsidRPr="00AB6AFD" w:rsidRDefault="00A12BC4" w:rsidP="000B5418">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p>
    <w:p w14:paraId="599ADBE7" w14:textId="77777777" w:rsidR="00A12BC4" w:rsidRPr="00D336CE" w:rsidRDefault="00A12BC4" w:rsidP="00CB128D">
      <w:pPr>
        <w:spacing w:line="228" w:lineRule="auto"/>
        <w:rPr>
          <w:i/>
          <w:szCs w:val="30"/>
        </w:rPr>
      </w:pPr>
      <w:r w:rsidRPr="00D336CE">
        <w:rPr>
          <w:i/>
          <w:szCs w:val="30"/>
        </w:rPr>
        <w:t>надбавка за работу в сельской местности;</w:t>
      </w:r>
    </w:p>
    <w:p w14:paraId="24F30DF4" w14:textId="77777777" w:rsidR="00A12BC4" w:rsidRPr="00D336CE" w:rsidRDefault="00A12BC4" w:rsidP="00CB128D">
      <w:pPr>
        <w:spacing w:line="228" w:lineRule="auto"/>
        <w:rPr>
          <w:i/>
          <w:szCs w:val="30"/>
        </w:rPr>
      </w:pPr>
      <w:r w:rsidRPr="00D336CE">
        <w:rPr>
          <w:i/>
          <w:szCs w:val="30"/>
        </w:rPr>
        <w:t>надбавка молодым специалистам;</w:t>
      </w:r>
      <w:r w:rsidR="000B5418">
        <w:rPr>
          <w:i/>
          <w:szCs w:val="30"/>
        </w:rPr>
        <w:t xml:space="preserve"> </w:t>
      </w:r>
      <w:r w:rsidR="00CB128D">
        <w:rPr>
          <w:i/>
          <w:szCs w:val="30"/>
        </w:rPr>
        <w:t>другие;</w:t>
      </w:r>
    </w:p>
    <w:p w14:paraId="1B6B05BC" w14:textId="77777777" w:rsidR="00A12BC4" w:rsidRDefault="00F428DA" w:rsidP="00CB128D">
      <w:pPr>
        <w:spacing w:line="228" w:lineRule="auto"/>
        <w:rPr>
          <w:i/>
        </w:rPr>
      </w:pPr>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D336CE">
        <w:t xml:space="preserve"> </w:t>
      </w:r>
      <w:r w:rsidR="00A12BC4" w:rsidRPr="000B5418">
        <w:rPr>
          <w:i/>
        </w:rPr>
        <w:t xml:space="preserve">(абзац </w:t>
      </w:r>
      <w:r w:rsidR="00804C68">
        <w:rPr>
          <w:i/>
        </w:rPr>
        <w:t xml:space="preserve">второй </w:t>
      </w:r>
      <w:r w:rsidR="00A12BC4" w:rsidRPr="000B5418">
        <w:rPr>
          <w:i/>
        </w:rPr>
        <w:t>пункта 10 Указа</w:t>
      </w:r>
      <w:r w:rsidR="00C53899" w:rsidRPr="000B5418">
        <w:rPr>
          <w:i/>
        </w:rPr>
        <w:t xml:space="preserve"> № 27</w:t>
      </w:r>
      <w:r w:rsidR="00A12BC4" w:rsidRPr="000B5418">
        <w:rPr>
          <w:i/>
        </w:rPr>
        <w:t>):</w:t>
      </w:r>
    </w:p>
    <w:p w14:paraId="73C7CAB2" w14:textId="77777777" w:rsidR="003F387E" w:rsidRDefault="003F387E" w:rsidP="00CB128D">
      <w:pPr>
        <w:spacing w:line="228" w:lineRule="auto"/>
        <w:rPr>
          <w:i/>
        </w:rPr>
      </w:pPr>
    </w:p>
    <w:p w14:paraId="52B800DB" w14:textId="77777777" w:rsidR="00A12BC4" w:rsidRPr="00D336CE" w:rsidRDefault="00A12BC4" w:rsidP="00CB128D">
      <w:pPr>
        <w:spacing w:line="228" w:lineRule="auto"/>
      </w:pPr>
      <w:bookmarkStart w:id="79" w:name="P1"/>
      <w:bookmarkEnd w:id="79"/>
      <w:r w:rsidRPr="00D336CE">
        <w:lastRenderedPageBreak/>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300F46">
        <w:rPr>
          <w:i/>
        </w:rPr>
        <w:t xml:space="preserve">(абзац </w:t>
      </w:r>
      <w:r w:rsidR="00804C68">
        <w:rPr>
          <w:i/>
        </w:rPr>
        <w:t>третий</w:t>
      </w:r>
      <w:r w:rsidRPr="00300F46">
        <w:rPr>
          <w:i/>
        </w:rPr>
        <w:t xml:space="preserve"> пункта 7 Указа</w:t>
      </w:r>
      <w:r w:rsidR="00F428DA" w:rsidRPr="00300F46">
        <w:rPr>
          <w:i/>
        </w:rPr>
        <w:t xml:space="preserve"> № 27)</w:t>
      </w:r>
      <w:r w:rsidRPr="00300F46">
        <w:rPr>
          <w:i/>
        </w:rPr>
        <w:t>;</w:t>
      </w:r>
    </w:p>
    <w:p w14:paraId="7805A480" w14:textId="77777777" w:rsidR="00A12BC4" w:rsidRPr="00300F46" w:rsidRDefault="00A12BC4" w:rsidP="00A12BC4">
      <w:pPr>
        <w:rPr>
          <w:i/>
        </w:rPr>
      </w:pPr>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300F46">
        <w:rPr>
          <w:i/>
        </w:rPr>
        <w:t xml:space="preserve">(абзац </w:t>
      </w:r>
      <w:r w:rsidR="00804C68">
        <w:rPr>
          <w:i/>
        </w:rPr>
        <w:t>пятый</w:t>
      </w:r>
      <w:r w:rsidRPr="00300F46">
        <w:rPr>
          <w:i/>
        </w:rPr>
        <w:t xml:space="preserve"> пункта 7 и пункт 8 Указа</w:t>
      </w:r>
      <w:r w:rsidR="00F428DA" w:rsidRPr="00300F46">
        <w:rPr>
          <w:i/>
        </w:rPr>
        <w:t xml:space="preserve"> № 27</w:t>
      </w:r>
      <w:r w:rsidRPr="00300F46">
        <w:rPr>
          <w:i/>
        </w:rPr>
        <w:t>);</w:t>
      </w:r>
    </w:p>
    <w:p w14:paraId="0B84C5A1" w14:textId="77777777" w:rsidR="00A12BC4" w:rsidRPr="00300F46" w:rsidRDefault="00A12BC4" w:rsidP="00A12BC4">
      <w:pPr>
        <w:rPr>
          <w:i/>
        </w:rPr>
      </w:pPr>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300F46">
        <w:rPr>
          <w:i/>
        </w:rPr>
        <w:t xml:space="preserve">(абзац </w:t>
      </w:r>
      <w:r w:rsidR="00804C68">
        <w:rPr>
          <w:i/>
        </w:rPr>
        <w:t>второй</w:t>
      </w:r>
      <w:r w:rsidRPr="00300F46">
        <w:rPr>
          <w:i/>
        </w:rPr>
        <w:t xml:space="preserve"> пункта 7 Указа</w:t>
      </w:r>
      <w:r w:rsidR="00F428DA" w:rsidRPr="00300F46">
        <w:rPr>
          <w:i/>
        </w:rPr>
        <w:t xml:space="preserve"> № 27</w:t>
      </w:r>
      <w:r w:rsidRPr="00300F46">
        <w:rPr>
          <w:i/>
        </w:rPr>
        <w:t>);</w:t>
      </w:r>
    </w:p>
    <w:p w14:paraId="7F9E602A" w14:textId="77777777" w:rsidR="00A12BC4" w:rsidRPr="00A735A0" w:rsidRDefault="00A12BC4" w:rsidP="00A12BC4">
      <w:pPr>
        <w:rPr>
          <w:i/>
        </w:rPr>
      </w:pPr>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300F46">
        <w:rPr>
          <w:i/>
        </w:rPr>
        <w:t>(пункт 2 Указа</w:t>
      </w:r>
      <w:r w:rsidR="00F428DA" w:rsidRPr="00300F46">
        <w:rPr>
          <w:i/>
        </w:rPr>
        <w:t xml:space="preserve"> № 27</w:t>
      </w:r>
      <w:r w:rsidRPr="00300F46">
        <w:rPr>
          <w:i/>
        </w:rPr>
        <w:t>),</w:t>
      </w:r>
      <w:r w:rsidRPr="00D336CE">
        <w:t xml:space="preserve"> а также иные стимулирующие и компенсирующие выплаты, предусмотренные законодатель</w:t>
      </w:r>
      <w:r w:rsidR="00A735A0">
        <w:t>ством</w:t>
      </w:r>
      <w:r w:rsidRPr="00D336CE">
        <w:t xml:space="preserve">,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w:t>
      </w:r>
      <w:r w:rsidR="00804C68">
        <w:rPr>
          <w:i/>
        </w:rPr>
        <w:t xml:space="preserve">      </w:t>
      </w:r>
      <w:r w:rsidRPr="00A735A0">
        <w:rPr>
          <w:i/>
        </w:rPr>
        <w:t>Указа</w:t>
      </w:r>
      <w:r w:rsidR="00F428DA" w:rsidRPr="00A735A0">
        <w:rPr>
          <w:i/>
        </w:rPr>
        <w:t xml:space="preserve"> № 27</w:t>
      </w:r>
      <w:r w:rsidRPr="00A735A0">
        <w:rPr>
          <w:i/>
        </w:rPr>
        <w:t>);</w:t>
      </w:r>
    </w:p>
    <w:p w14:paraId="79DC31AD"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F428DA" w:rsidRPr="00A735A0">
        <w:rPr>
          <w:i/>
        </w:rPr>
        <w:t xml:space="preserve"> № 27</w:t>
      </w:r>
      <w:r w:rsidRPr="00A735A0">
        <w:rPr>
          <w:i/>
        </w:rPr>
        <w:t>);</w:t>
      </w:r>
    </w:p>
    <w:p w14:paraId="0F6AB4F5" w14:textId="77777777" w:rsidR="00A12BC4" w:rsidRPr="00A735A0" w:rsidRDefault="00A12BC4" w:rsidP="00A12BC4">
      <w:pPr>
        <w:rPr>
          <w:i/>
        </w:rPr>
      </w:pPr>
      <w:r w:rsidRPr="00D336CE">
        <w:t xml:space="preserve">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w:t>
      </w:r>
      <w:r w:rsidRPr="00A735A0">
        <w:rPr>
          <w:i/>
        </w:rPr>
        <w:t>(пункт 9 Указа</w:t>
      </w:r>
      <w:r w:rsidR="00F428DA" w:rsidRPr="00A735A0">
        <w:rPr>
          <w:i/>
        </w:rPr>
        <w:t xml:space="preserve"> № 27</w:t>
      </w:r>
      <w:r w:rsidRPr="00A735A0">
        <w:rPr>
          <w:i/>
        </w:rPr>
        <w:t>);</w:t>
      </w:r>
    </w:p>
    <w:p w14:paraId="0BACDF44" w14:textId="77777777" w:rsidR="00A12BC4" w:rsidRPr="00D336CE" w:rsidRDefault="00A12BC4" w:rsidP="00A12BC4">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w:t>
      </w:r>
      <w:r w:rsidRPr="00D336CE">
        <w:lastRenderedPageBreak/>
        <w:t>законодательством, определяют размеры и порядок осуществления иных, не указанных выше, стимулирующих  и компенсирующих выплат работникам организаций</w:t>
      </w:r>
      <w:r w:rsidR="00CB128D">
        <w:t>,</w:t>
      </w:r>
      <w:r w:rsidRPr="00D336CE">
        <w:t xml:space="preserve"> за исключением выплаты надбавки за стаж работы в бюджетных организациях </w:t>
      </w:r>
      <w:r w:rsidRPr="00A735A0">
        <w:rPr>
          <w:i/>
        </w:rPr>
        <w:t>(пункт 2 Указа</w:t>
      </w:r>
      <w:r w:rsidR="00342DE1"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342DE1"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342DE1" w:rsidRPr="00A735A0">
        <w:rPr>
          <w:i/>
        </w:rPr>
        <w:t xml:space="preserve"> № 27</w:t>
      </w:r>
      <w:r w:rsidRPr="00A735A0">
        <w:rPr>
          <w:i/>
        </w:rPr>
        <w:t>),</w:t>
      </w:r>
      <w:r w:rsidRPr="00D336CE">
        <w:t xml:space="preserve"> стимулирующих и компенсирующих выплат, определенных государственными органами и НАН </w:t>
      </w:r>
      <w:r w:rsidRPr="00A735A0">
        <w:rPr>
          <w:i/>
        </w:rPr>
        <w:t>(пункт 9 Указа</w:t>
      </w:r>
      <w:r w:rsidR="00342DE1" w:rsidRPr="00A735A0">
        <w:rPr>
          <w:i/>
        </w:rPr>
        <w:t xml:space="preserve"> № 27</w:t>
      </w:r>
      <w:r w:rsidRPr="00A735A0">
        <w:rPr>
          <w:i/>
        </w:rPr>
        <w:t>);</w:t>
      </w:r>
    </w:p>
    <w:p w14:paraId="01FDF964" w14:textId="77777777" w:rsidR="00A12BC4" w:rsidRPr="00D336CE" w:rsidRDefault="00A12BC4" w:rsidP="00A12BC4">
      <w:pPr>
        <w:spacing w:after="1" w:line="300" w:lineRule="atLeast"/>
      </w:pPr>
      <w:r w:rsidRPr="00D336CE">
        <w:t>осуществляют выплату премий работникам</w:t>
      </w:r>
      <w:r w:rsidR="00B96C6E" w:rsidRPr="00D336CE">
        <w:t xml:space="preserve"> </w:t>
      </w:r>
      <w:r w:rsidR="00B96C6E"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14:paraId="075521F6" w14:textId="77777777" w:rsidR="00A12BC4" w:rsidRPr="00A735A0"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 xml:space="preserve">(пункт 4 </w:t>
      </w:r>
      <w:r w:rsidR="003E3DDE" w:rsidRPr="00A735A0">
        <w:rPr>
          <w:i/>
        </w:rPr>
        <w:t xml:space="preserve">      </w:t>
      </w:r>
      <w:r w:rsidRPr="00A735A0">
        <w:rPr>
          <w:i/>
        </w:rPr>
        <w:t>Указа</w:t>
      </w:r>
      <w:r w:rsidR="001804DD" w:rsidRPr="00A735A0">
        <w:rPr>
          <w:i/>
        </w:rPr>
        <w:t xml:space="preserve"> № 27</w:t>
      </w:r>
      <w:r w:rsidRPr="00A735A0">
        <w:rPr>
          <w:i/>
        </w:rPr>
        <w:t>)</w:t>
      </w:r>
      <w:r w:rsidR="00CB128D">
        <w:rPr>
          <w:i/>
        </w:rPr>
        <w:t>;</w:t>
      </w:r>
    </w:p>
    <w:p w14:paraId="6804896C" w14:textId="77777777" w:rsidR="00A12BC4" w:rsidRPr="00D336CE" w:rsidRDefault="00A12BC4" w:rsidP="00A12BC4">
      <w:pPr>
        <w:spacing w:after="1" w:line="300" w:lineRule="atLeast"/>
      </w:pPr>
      <w:r w:rsidRPr="00D336CE">
        <w:t>1</w:t>
      </w:r>
      <w:r w:rsidR="001804DD" w:rsidRPr="00D336CE">
        <w:t>9.4</w:t>
      </w:r>
      <w:r w:rsidR="00A735A0">
        <w:t xml:space="preserve">. </w:t>
      </w:r>
      <w:r w:rsidR="00CB128D">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 xml:space="preserve">местным исполнительным и распорядительным органам, но не относящихся к сфере (области) деятельности соответствующих </w:t>
      </w:r>
      <w:r w:rsidR="00A735A0">
        <w:t xml:space="preserve">государственных органов </w:t>
      </w:r>
      <w:r w:rsidR="00A735A0" w:rsidRPr="00A735A0">
        <w:rPr>
          <w:i/>
        </w:rPr>
        <w:t xml:space="preserve">(абзац </w:t>
      </w:r>
      <w:r w:rsidR="00804C68">
        <w:rPr>
          <w:i/>
        </w:rPr>
        <w:t>третий</w:t>
      </w:r>
      <w:r w:rsidRPr="00A735A0">
        <w:rPr>
          <w:i/>
        </w:rPr>
        <w:t xml:space="preserve"> пункта 10 Указа</w:t>
      </w:r>
      <w:r w:rsidR="001804DD" w:rsidRPr="00A735A0">
        <w:rPr>
          <w:i/>
        </w:rPr>
        <w:t xml:space="preserve"> № 27</w:t>
      </w:r>
      <w:r w:rsidRPr="00A735A0">
        <w:rPr>
          <w:i/>
        </w:rPr>
        <w:t>):</w:t>
      </w:r>
    </w:p>
    <w:p w14:paraId="1118E7C5" w14:textId="77777777" w:rsidR="00A12BC4" w:rsidRPr="00D336CE" w:rsidRDefault="00A12BC4" w:rsidP="00A12BC4">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A735A0">
        <w:rPr>
          <w:i/>
        </w:rPr>
        <w:t xml:space="preserve">(абзац </w:t>
      </w:r>
      <w:r w:rsidR="00804C68">
        <w:rPr>
          <w:i/>
        </w:rPr>
        <w:t>третий</w:t>
      </w:r>
      <w:r w:rsidRPr="00A735A0">
        <w:rPr>
          <w:i/>
        </w:rPr>
        <w:t xml:space="preserve"> пункта 7 Указа</w:t>
      </w:r>
      <w:r w:rsidR="001804DD" w:rsidRPr="00A735A0">
        <w:rPr>
          <w:i/>
        </w:rPr>
        <w:t xml:space="preserve"> № 27</w:t>
      </w:r>
      <w:r w:rsidRPr="00A735A0">
        <w:rPr>
          <w:i/>
        </w:rPr>
        <w:t>);</w:t>
      </w:r>
    </w:p>
    <w:p w14:paraId="03801835" w14:textId="77777777" w:rsidR="00A12BC4" w:rsidRPr="00A735A0" w:rsidRDefault="00A12BC4" w:rsidP="00A12BC4">
      <w:pPr>
        <w:rPr>
          <w:i/>
        </w:rPr>
      </w:pPr>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642D6019" w14:textId="77777777" w:rsidR="00A12BC4" w:rsidRPr="00A735A0" w:rsidRDefault="00A12BC4" w:rsidP="00A12BC4">
      <w:pPr>
        <w:rPr>
          <w:i/>
        </w:rPr>
      </w:pPr>
      <w:r w:rsidRPr="00D336CE">
        <w:t xml:space="preserve">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w:t>
      </w:r>
      <w:r w:rsidRPr="00D336CE">
        <w:lastRenderedPageBreak/>
        <w:t xml:space="preserve">тарифных разрядов по должностям (профессиям) работников бюджетных организаций, определенным Министерством труда и социальной защиты </w:t>
      </w:r>
      <w:r w:rsidRPr="00A735A0">
        <w:rPr>
          <w:i/>
        </w:rPr>
        <w:t xml:space="preserve">(абзац </w:t>
      </w:r>
      <w:r w:rsidR="00804C68">
        <w:rPr>
          <w:i/>
        </w:rPr>
        <w:t>второй</w:t>
      </w:r>
      <w:r w:rsidRPr="00A735A0">
        <w:rPr>
          <w:i/>
        </w:rPr>
        <w:t xml:space="preserve"> пункта 7 Указа</w:t>
      </w:r>
      <w:r w:rsidR="001804DD" w:rsidRPr="00A735A0">
        <w:rPr>
          <w:i/>
        </w:rPr>
        <w:t xml:space="preserve"> № 27</w:t>
      </w:r>
      <w:r w:rsidRPr="00A735A0">
        <w:rPr>
          <w:i/>
        </w:rPr>
        <w:t>);</w:t>
      </w:r>
    </w:p>
    <w:p w14:paraId="3BCC9DC9" w14:textId="77777777"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D336CE">
        <w:t xml:space="preserve"> </w:t>
      </w:r>
      <w:r w:rsidRPr="00A735A0">
        <w:rPr>
          <w:i/>
        </w:rPr>
        <w:t>(пункт 2 Указа</w:t>
      </w:r>
      <w:r w:rsidR="001804DD" w:rsidRPr="00A735A0">
        <w:rPr>
          <w:i/>
        </w:rPr>
        <w:t xml:space="preserve"> № 27</w:t>
      </w:r>
      <w:r w:rsidRPr="00A735A0">
        <w:rPr>
          <w:i/>
        </w:rPr>
        <w:t>),</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3E3DDE" w:rsidRPr="00A735A0">
        <w:rPr>
          <w:i/>
        </w:rPr>
        <w:t xml:space="preserve"> </w:t>
      </w:r>
      <w:r w:rsidR="001804DD" w:rsidRPr="00A735A0">
        <w:rPr>
          <w:i/>
        </w:rPr>
        <w:t>№ 27</w:t>
      </w:r>
      <w:r w:rsidRPr="00A735A0">
        <w:rPr>
          <w:i/>
        </w:rPr>
        <w:t>);</w:t>
      </w:r>
    </w:p>
    <w:p w14:paraId="33CE07C7"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w:t>
      </w:r>
      <w:r w:rsidR="00CB128D">
        <w:t>,</w:t>
      </w:r>
      <w:r w:rsidRPr="00D336CE">
        <w:t xml:space="preserve">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020D3C62" w14:textId="77777777" w:rsidR="00A12BC4" w:rsidRPr="00A735A0" w:rsidRDefault="00A12BC4" w:rsidP="00A12BC4">
      <w:pPr>
        <w:rPr>
          <w:i/>
        </w:rPr>
      </w:pPr>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w:t>
      </w:r>
      <w:r w:rsidRPr="00A735A0">
        <w:rPr>
          <w:i/>
        </w:rPr>
        <w:t>(пункт 2 Указа</w:t>
      </w:r>
      <w:r w:rsidR="001804DD"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1804DD"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50D21BF8" w14:textId="77777777" w:rsidR="00A12BC4" w:rsidRPr="00D336CE" w:rsidRDefault="00A12BC4" w:rsidP="00A12BC4">
      <w:pPr>
        <w:spacing w:after="1" w:line="300" w:lineRule="atLeast"/>
      </w:pPr>
      <w:r w:rsidRPr="00D336CE">
        <w:t>осуществляют выплату премий работникам</w:t>
      </w:r>
      <w:r w:rsidR="00556435" w:rsidRPr="00D336CE">
        <w:t xml:space="preserve"> </w:t>
      </w:r>
      <w:r w:rsidR="00556435"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w:t>
      </w:r>
      <w:r w:rsidRPr="00D336CE">
        <w:rPr>
          <w:color w:val="FF0000"/>
        </w:rPr>
        <w:t xml:space="preserve"> </w:t>
      </w:r>
      <w:r w:rsidR="00556435" w:rsidRPr="00D336CE">
        <w:t>при участии</w:t>
      </w:r>
      <w:r w:rsidR="00556435" w:rsidRPr="00D336CE">
        <w:rPr>
          <w:color w:val="FF0000"/>
        </w:rPr>
        <w:t xml:space="preserve"> </w:t>
      </w:r>
      <w:r w:rsidR="001804DD" w:rsidRPr="00D336CE">
        <w:t>профсоюз</w:t>
      </w:r>
      <w:r w:rsidR="00556435" w:rsidRPr="00D336CE">
        <w:t>ов</w:t>
      </w:r>
      <w:r w:rsidRPr="00D336CE">
        <w:t>;</w:t>
      </w:r>
    </w:p>
    <w:p w14:paraId="2787E4EB" w14:textId="77777777" w:rsidR="00A12BC4"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w:t>
      </w:r>
      <w:r w:rsidRPr="00D336CE">
        <w:lastRenderedPageBreak/>
        <w:t xml:space="preserve">непредвиденными материальными затруднениями. Размеры, порядок и условия осуществления этих выплат определяются согласно </w:t>
      </w:r>
      <w:r w:rsidR="00A735A0">
        <w:t xml:space="preserve">     </w:t>
      </w:r>
      <w:r w:rsidRPr="00D336CE">
        <w:t xml:space="preserve">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p>
    <w:p w14:paraId="2365E477" w14:textId="77777777" w:rsidR="00A12BC4" w:rsidRPr="00D336CE" w:rsidRDefault="001804DD" w:rsidP="00A12BC4">
      <w:pPr>
        <w:outlineLvl w:val="0"/>
        <w:rPr>
          <w:szCs w:val="30"/>
        </w:rPr>
      </w:pPr>
      <w:r w:rsidRPr="00D336CE">
        <w:rPr>
          <w:szCs w:val="30"/>
        </w:rPr>
        <w:t>19.5</w:t>
      </w:r>
      <w:r w:rsidR="00CB128D">
        <w:rPr>
          <w:szCs w:val="30"/>
        </w:rPr>
        <w:t>. р</w:t>
      </w:r>
      <w:r w:rsidR="00A12BC4" w:rsidRPr="00D336CE">
        <w:t>азмеры, порядок и условия выплаты премий, единовременной выплаты на оздоровление, материальной помощи,</w:t>
      </w:r>
      <w:r w:rsidR="00A735A0">
        <w:t xml:space="preserve"> </w:t>
      </w:r>
      <w:r w:rsidR="00A12BC4" w:rsidRPr="00D336CE">
        <w:rPr>
          <w:szCs w:val="30"/>
        </w:rPr>
        <w:t xml:space="preserve">перечни стимулирующих и компенсирующих выплат, определенных руководителями бюджетных организаций </w:t>
      </w:r>
      <w:r w:rsidR="00A12BC4" w:rsidRPr="00A735A0">
        <w:rPr>
          <w:i/>
          <w:szCs w:val="30"/>
        </w:rPr>
        <w:t>(пункт 10 Указа</w:t>
      </w:r>
      <w:r w:rsidRPr="00A735A0">
        <w:rPr>
          <w:i/>
          <w:szCs w:val="30"/>
        </w:rPr>
        <w:t xml:space="preserve"> № 27</w:t>
      </w:r>
      <w:r w:rsidR="00A12BC4" w:rsidRPr="00A735A0">
        <w:rPr>
          <w:i/>
          <w:szCs w:val="30"/>
        </w:rPr>
        <w:t>),</w:t>
      </w:r>
      <w:r w:rsidR="00A12BC4" w:rsidRPr="00D336CE">
        <w:rPr>
          <w:szCs w:val="30"/>
        </w:rPr>
        <w:t xml:space="preserve"> размеры и порядок осу</w:t>
      </w:r>
      <w:r w:rsidR="00CB128D">
        <w:rPr>
          <w:szCs w:val="30"/>
        </w:rPr>
        <w:t>ществления этих выплат, а также</w:t>
      </w:r>
      <w:r w:rsidR="00A12BC4" w:rsidRPr="00D336CE">
        <w:rPr>
          <w:szCs w:val="30"/>
        </w:rPr>
        <w:t xml:space="preserve"> при необходимости стимулирующих и компенсирующих выплат, установленных государственными органами, НАН, в соответствии </w:t>
      </w:r>
      <w:r w:rsidR="00A12BC4" w:rsidRPr="00A735A0">
        <w:rPr>
          <w:i/>
          <w:szCs w:val="30"/>
        </w:rPr>
        <w:t>с пунктом 9 Указа</w:t>
      </w:r>
      <w:r w:rsidR="00A12BC4" w:rsidRPr="00D336CE">
        <w:rPr>
          <w:szCs w:val="30"/>
        </w:rPr>
        <w:t xml:space="preserve">,  определяются </w:t>
      </w:r>
      <w:r w:rsidR="00A12BC4" w:rsidRPr="00885D22">
        <w:rPr>
          <w:szCs w:val="30"/>
        </w:rPr>
        <w:t>локальными правовыми актами</w:t>
      </w:r>
      <w:r w:rsidR="00A12BC4" w:rsidRPr="00D336CE">
        <w:rPr>
          <w:b/>
          <w:szCs w:val="30"/>
        </w:rPr>
        <w:t xml:space="preserve"> </w:t>
      </w:r>
      <w:r w:rsidR="00A12BC4" w:rsidRPr="00D336CE">
        <w:rPr>
          <w:szCs w:val="30"/>
        </w:rPr>
        <w:t>бюджетных организаций</w:t>
      </w:r>
      <w:r w:rsidRPr="00D336CE">
        <w:rPr>
          <w:szCs w:val="30"/>
        </w:rPr>
        <w:t xml:space="preserve"> совместно с профсоюзами</w:t>
      </w:r>
      <w:r w:rsidR="00CB128D">
        <w:rPr>
          <w:szCs w:val="30"/>
        </w:rPr>
        <w:t>;</w:t>
      </w:r>
    </w:p>
    <w:p w14:paraId="16FA5B96" w14:textId="77777777" w:rsidR="00A12BC4" w:rsidRPr="00D336CE" w:rsidRDefault="00A12BC4" w:rsidP="00A12BC4">
      <w:pPr>
        <w:rPr>
          <w:szCs w:val="30"/>
        </w:rPr>
      </w:pPr>
      <w:r w:rsidRPr="00D336CE">
        <w:rPr>
          <w:szCs w:val="30"/>
        </w:rPr>
        <w:t>1</w:t>
      </w:r>
      <w:r w:rsidR="001804DD" w:rsidRPr="00D336CE">
        <w:rPr>
          <w:szCs w:val="30"/>
        </w:rPr>
        <w:t>9.6</w:t>
      </w:r>
      <w:r w:rsidR="00804C68">
        <w:rPr>
          <w:szCs w:val="30"/>
        </w:rPr>
        <w:t xml:space="preserve">. </w:t>
      </w:r>
      <w:r w:rsidR="00CB128D">
        <w:rPr>
          <w:szCs w:val="30"/>
        </w:rPr>
        <w:t>р</w:t>
      </w:r>
      <w:r w:rsidRPr="00D336CE">
        <w:rPr>
          <w:szCs w:val="30"/>
        </w:rPr>
        <w:t>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000843D4" w:rsidRPr="00D336CE">
        <w:rPr>
          <w:szCs w:val="30"/>
        </w:rPr>
        <w:t xml:space="preserve"> </w:t>
      </w:r>
      <w:r w:rsidRPr="00D336CE">
        <w:rPr>
          <w:szCs w:val="30"/>
        </w:rPr>
        <w:t>минимальной заработной платы.</w:t>
      </w:r>
    </w:p>
    <w:p w14:paraId="1D983F5E" w14:textId="77777777" w:rsidR="00A12BC4" w:rsidRPr="00AF4407" w:rsidRDefault="00A12BC4" w:rsidP="00A735A0">
      <w:pPr>
        <w:rPr>
          <w:i/>
          <w:szCs w:val="30"/>
          <w:u w:val="single"/>
        </w:rPr>
      </w:pPr>
      <w:r w:rsidRPr="00AF4407">
        <w:rPr>
          <w:i/>
          <w:szCs w:val="30"/>
          <w:u w:val="single"/>
        </w:rPr>
        <w:t>С</w:t>
      </w:r>
      <w:r w:rsidR="00B17F72" w:rsidRPr="00AF4407">
        <w:rPr>
          <w:i/>
          <w:szCs w:val="30"/>
          <w:u w:val="single"/>
        </w:rPr>
        <w:t xml:space="preserve"> </w:t>
      </w:r>
      <w:r w:rsidRPr="00AF4407">
        <w:rPr>
          <w:i/>
          <w:szCs w:val="30"/>
          <w:u w:val="single"/>
        </w:rPr>
        <w:t>п</w:t>
      </w:r>
      <w:r w:rsidR="00B17F72" w:rsidRPr="00AF4407">
        <w:rPr>
          <w:i/>
          <w:szCs w:val="30"/>
          <w:u w:val="single"/>
        </w:rPr>
        <w:t xml:space="preserve"> </w:t>
      </w:r>
      <w:r w:rsidRPr="00AF4407">
        <w:rPr>
          <w:i/>
          <w:szCs w:val="30"/>
          <w:u w:val="single"/>
        </w:rPr>
        <w:t>р</w:t>
      </w:r>
      <w:r w:rsidR="00B17F72" w:rsidRPr="00AF4407">
        <w:rPr>
          <w:i/>
          <w:szCs w:val="30"/>
          <w:u w:val="single"/>
        </w:rPr>
        <w:t xml:space="preserve"> </w:t>
      </w:r>
      <w:r w:rsidRPr="00AF4407">
        <w:rPr>
          <w:i/>
          <w:szCs w:val="30"/>
          <w:u w:val="single"/>
        </w:rPr>
        <w:t>а</w:t>
      </w:r>
      <w:r w:rsidR="00B17F72" w:rsidRPr="00AF4407">
        <w:rPr>
          <w:i/>
          <w:szCs w:val="30"/>
          <w:u w:val="single"/>
        </w:rPr>
        <w:t xml:space="preserve"> </w:t>
      </w:r>
      <w:r w:rsidRPr="00AF4407">
        <w:rPr>
          <w:i/>
          <w:szCs w:val="30"/>
          <w:u w:val="single"/>
        </w:rPr>
        <w:t>в</w:t>
      </w:r>
      <w:r w:rsidR="00B17F72" w:rsidRPr="00AF4407">
        <w:rPr>
          <w:i/>
          <w:szCs w:val="30"/>
          <w:u w:val="single"/>
        </w:rPr>
        <w:t xml:space="preserve"> </w:t>
      </w:r>
      <w:r w:rsidRPr="00AF4407">
        <w:rPr>
          <w:i/>
          <w:szCs w:val="30"/>
          <w:u w:val="single"/>
        </w:rPr>
        <w:t>о</w:t>
      </w:r>
      <w:r w:rsidR="00B17F72" w:rsidRPr="00AF4407">
        <w:rPr>
          <w:i/>
          <w:szCs w:val="30"/>
          <w:u w:val="single"/>
        </w:rPr>
        <w:t xml:space="preserve"> </w:t>
      </w:r>
      <w:r w:rsidRPr="00AF4407">
        <w:rPr>
          <w:i/>
          <w:szCs w:val="30"/>
          <w:u w:val="single"/>
        </w:rPr>
        <w:t>ч</w:t>
      </w:r>
      <w:r w:rsidR="00B17F72" w:rsidRPr="00AF4407">
        <w:rPr>
          <w:i/>
          <w:szCs w:val="30"/>
          <w:u w:val="single"/>
        </w:rPr>
        <w:t xml:space="preserve"> </w:t>
      </w:r>
      <w:r w:rsidRPr="00AF4407">
        <w:rPr>
          <w:i/>
          <w:szCs w:val="30"/>
          <w:u w:val="single"/>
        </w:rPr>
        <w:t>н</w:t>
      </w:r>
      <w:r w:rsidR="00B17F72" w:rsidRPr="00AF4407">
        <w:rPr>
          <w:i/>
          <w:szCs w:val="30"/>
          <w:u w:val="single"/>
        </w:rPr>
        <w:t xml:space="preserve"> </w:t>
      </w:r>
      <w:r w:rsidRPr="00AF4407">
        <w:rPr>
          <w:i/>
          <w:szCs w:val="30"/>
          <w:u w:val="single"/>
        </w:rPr>
        <w:t>о</w:t>
      </w:r>
      <w:r w:rsidR="00B17F72" w:rsidRPr="00AF4407">
        <w:rPr>
          <w:i/>
          <w:szCs w:val="30"/>
          <w:u w:val="single"/>
        </w:rPr>
        <w:t>.</w:t>
      </w:r>
    </w:p>
    <w:p w14:paraId="74C3C3A0" w14:textId="77777777" w:rsidR="00A12BC4" w:rsidRPr="00D336CE" w:rsidRDefault="00A12BC4" w:rsidP="00A735A0">
      <w:pPr>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14:paraId="1534C019" w14:textId="77777777" w:rsidR="00A12BC4" w:rsidRPr="00A735A0" w:rsidRDefault="00A12BC4" w:rsidP="00A12BC4">
      <w:pPr>
        <w:spacing w:after="1" w:line="300" w:lineRule="atLeast"/>
        <w:rPr>
          <w:i/>
        </w:rPr>
      </w:pPr>
      <w:r w:rsidRPr="00D336CE">
        <w:rPr>
          <w:szCs w:val="30"/>
        </w:rPr>
        <w:t>19.</w:t>
      </w:r>
      <w:r w:rsidR="00E24D07" w:rsidRPr="00D336CE">
        <w:rPr>
          <w:szCs w:val="30"/>
        </w:rPr>
        <w:t xml:space="preserve">7. </w:t>
      </w:r>
      <w:r w:rsidR="00CB128D">
        <w:rPr>
          <w:szCs w:val="30"/>
        </w:rPr>
        <w:t>п</w:t>
      </w:r>
      <w:r w:rsidRPr="00D336CE">
        <w:t xml:space="preserve">орядок исчисления стажа работы, учитываемого при </w:t>
      </w:r>
      <w:r w:rsidR="00A735A0">
        <w:t xml:space="preserve">    </w:t>
      </w:r>
      <w:r w:rsidRPr="00D336CE">
        <w:t xml:space="preserve">выплате надбавки за </w:t>
      </w:r>
      <w:r w:rsidRPr="00A735A0">
        <w:rPr>
          <w:b/>
        </w:rPr>
        <w:t>стаж работы в бюджетных организациях</w:t>
      </w:r>
      <w:r w:rsidRPr="00D336CE">
        <w:t xml:space="preserve">, определяется Министерством труда и социальной защиты </w:t>
      </w:r>
      <w:r w:rsidRPr="00A735A0">
        <w:rPr>
          <w:i/>
        </w:rPr>
        <w:t xml:space="preserve">(абзац </w:t>
      </w:r>
      <w:r w:rsidR="00804C68">
        <w:rPr>
          <w:i/>
        </w:rPr>
        <w:t>четвертый</w:t>
      </w:r>
      <w:r w:rsidR="00A735A0">
        <w:rPr>
          <w:i/>
        </w:rPr>
        <w:t xml:space="preserve"> </w:t>
      </w:r>
      <w:r w:rsidRPr="00A735A0">
        <w:rPr>
          <w:i/>
        </w:rPr>
        <w:t>пункта 7 Указа</w:t>
      </w:r>
      <w:r w:rsidR="00E24D07" w:rsidRPr="00A735A0">
        <w:rPr>
          <w:i/>
        </w:rPr>
        <w:t xml:space="preserve"> № 27</w:t>
      </w:r>
      <w:r w:rsidRPr="00A735A0">
        <w:rPr>
          <w:i/>
        </w:rPr>
        <w:t>).</w:t>
      </w:r>
    </w:p>
    <w:p w14:paraId="23BA3302" w14:textId="77777777" w:rsidR="00A12BC4" w:rsidRPr="00D336CE" w:rsidRDefault="00A12BC4" w:rsidP="00A12BC4">
      <w:pPr>
        <w:spacing w:after="1" w:line="300" w:lineRule="atLeast"/>
      </w:pPr>
      <w:r w:rsidRPr="00D336CE">
        <w:t>Стаж работы по специальности (в отрасли) с 1 января 2020 г</w:t>
      </w:r>
      <w:r w:rsidR="00DB37C1">
        <w:t xml:space="preserve">.           </w:t>
      </w:r>
      <w:r w:rsidRPr="00D336CE">
        <w:t xml:space="preserve"> не учитывается.</w:t>
      </w:r>
    </w:p>
    <w:p w14:paraId="3943A8D9" w14:textId="77777777"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3B14D7E" w14:textId="77777777" w:rsidR="00A12BC4" w:rsidRPr="00D336CE" w:rsidRDefault="00E24D07" w:rsidP="00A735A0">
      <w:pPr>
        <w:spacing w:after="1" w:line="224" w:lineRule="auto"/>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14:paraId="73F6D19B" w14:textId="77777777" w:rsidR="00A12BC4" w:rsidRPr="00D336CE" w:rsidRDefault="003B0328" w:rsidP="00A735A0">
      <w:pPr>
        <w:spacing w:after="1" w:line="224" w:lineRule="auto"/>
        <w:rPr>
          <w:i/>
        </w:rPr>
      </w:pPr>
      <w:r>
        <w:rPr>
          <w:i/>
        </w:rPr>
        <w:t>В случае</w:t>
      </w:r>
      <w:r w:rsidR="00A12BC4" w:rsidRPr="00D336CE">
        <w:rPr>
          <w:i/>
        </w:rPr>
        <w:t xml:space="preserve">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w:t>
      </w:r>
      <w:r w:rsidR="00A12BC4" w:rsidRPr="00D336CE">
        <w:rPr>
          <w:i/>
        </w:rPr>
        <w:lastRenderedPageBreak/>
        <w:t>бюджетных организациях, пересчитывать и документально подтверждать весь стаж не требуется.</w:t>
      </w:r>
      <w:r w:rsidR="00353826">
        <w:rPr>
          <w:i/>
        </w:rPr>
        <w:t xml:space="preserve"> </w:t>
      </w:r>
    </w:p>
    <w:p w14:paraId="5ED42ACE" w14:textId="77777777" w:rsidR="00E24D07" w:rsidRDefault="00A12BC4" w:rsidP="00A12BC4">
      <w:pPr>
        <w:spacing w:after="1" w:line="300" w:lineRule="atLeast"/>
        <w:rPr>
          <w:i/>
        </w:rPr>
      </w:pPr>
      <w:r w:rsidRPr="00D336CE">
        <w:rPr>
          <w:i/>
        </w:rPr>
        <w:t>Если на основании данных трудовой книжки работника не представляется возможным определить статус организации для зачета стажа работы в ней</w:t>
      </w:r>
      <w:r w:rsidR="003B0328">
        <w:rPr>
          <w:i/>
        </w:rPr>
        <w:t>,</w:t>
      </w:r>
      <w:r w:rsidRPr="00D336CE">
        <w:rPr>
          <w:i/>
        </w:rPr>
        <w:t xml:space="preserve"> </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14:paraId="0C7B18A6" w14:textId="77777777" w:rsidR="00A12BC4" w:rsidRPr="00D336CE" w:rsidRDefault="00A12BC4" w:rsidP="00A12BC4">
      <w:pPr>
        <w:spacing w:after="1" w:line="300" w:lineRule="atLeast"/>
        <w:rPr>
          <w:i/>
        </w:rPr>
      </w:pPr>
      <w:r w:rsidRPr="00D336CE">
        <w:rPr>
          <w:i/>
        </w:rPr>
        <w:t>До получения подтверждающих сведений о статусе организации в зачет стажа работы в бюджетных организациях принимается период, исч</w:t>
      </w:r>
      <w:r w:rsidR="00B37592" w:rsidRPr="00D336CE">
        <w:rPr>
          <w:i/>
        </w:rPr>
        <w:t>исленный в бесспорном порядке.</w:t>
      </w:r>
    </w:p>
    <w:p w14:paraId="696D5CC9" w14:textId="77777777"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надбавка за стаж работы в бюджетных организациях подлежит перерасчету за весь период, начиная с 1</w:t>
      </w:r>
      <w:r w:rsidRPr="00D336CE">
        <w:rPr>
          <w:i/>
        </w:rPr>
        <w:t xml:space="preserve"> </w:t>
      </w:r>
      <w:r w:rsidR="00A12BC4" w:rsidRPr="00D336CE">
        <w:rPr>
          <w:i/>
        </w:rPr>
        <w:t xml:space="preserve">января 2020 г., независимо от даты представления подтверждающих документов. </w:t>
      </w:r>
    </w:p>
    <w:p w14:paraId="238D8BF9" w14:textId="77777777" w:rsidR="00C84061" w:rsidRPr="00D336CE" w:rsidRDefault="00C84061" w:rsidP="00B37592">
      <w:pPr>
        <w:spacing w:after="1" w:line="300" w:lineRule="atLeast"/>
        <w:rPr>
          <w:i/>
        </w:rPr>
      </w:pPr>
    </w:p>
    <w:p w14:paraId="083F9A17" w14:textId="77777777" w:rsidR="006B1D99" w:rsidRPr="00D336CE" w:rsidRDefault="006B1D99" w:rsidP="00DB37C1">
      <w:pPr>
        <w:shd w:val="clear" w:color="auto" w:fill="FFFFFF"/>
        <w:spacing w:after="120"/>
        <w:rPr>
          <w:b/>
          <w:bCs/>
          <w:color w:val="000000"/>
          <w:szCs w:val="30"/>
        </w:rPr>
      </w:pPr>
      <w:r w:rsidRPr="00D336CE">
        <w:rPr>
          <w:b/>
          <w:bCs/>
          <w:color w:val="000000"/>
          <w:szCs w:val="30"/>
        </w:rPr>
        <w:t>Наниматель обязуется:</w:t>
      </w:r>
    </w:p>
    <w:p w14:paraId="0B07148A" w14:textId="77777777" w:rsidR="001B1594" w:rsidRDefault="006B1D99" w:rsidP="00DB37C1">
      <w:pPr>
        <w:shd w:val="clear" w:color="auto" w:fill="FFFFFF"/>
        <w:rPr>
          <w:color w:val="000000"/>
          <w:szCs w:val="30"/>
        </w:rPr>
      </w:pPr>
      <w:r w:rsidRPr="00D336CE">
        <w:rPr>
          <w:bCs/>
          <w:color w:val="000000"/>
          <w:szCs w:val="30"/>
        </w:rPr>
        <w:t xml:space="preserve">20. </w:t>
      </w:r>
      <w:r w:rsidR="009E1657" w:rsidRPr="00D336CE">
        <w:rPr>
          <w:color w:val="000000"/>
          <w:szCs w:val="30"/>
        </w:rPr>
        <w:t>Вопросы установлени</w:t>
      </w:r>
      <w:r w:rsidR="003B0328">
        <w:rPr>
          <w:color w:val="000000"/>
          <w:szCs w:val="30"/>
        </w:rPr>
        <w:t>я</w:t>
      </w:r>
      <w:r w:rsidR="009E1657" w:rsidRPr="00D336CE">
        <w:rPr>
          <w:color w:val="000000"/>
          <w:szCs w:val="30"/>
        </w:rPr>
        <w:t>, изменени</w:t>
      </w:r>
      <w:r w:rsidR="003B0328">
        <w:rPr>
          <w:color w:val="000000"/>
          <w:szCs w:val="30"/>
        </w:rPr>
        <w:t>я</w:t>
      </w:r>
      <w:r w:rsidR="009E1657" w:rsidRPr="00D336CE">
        <w:rPr>
          <w:color w:val="000000"/>
          <w:szCs w:val="30"/>
        </w:rPr>
        <w:t xml:space="preserve"> форм, систем и размеров оплаты труда, установлени</w:t>
      </w:r>
      <w:r w:rsidR="003B0328">
        <w:rPr>
          <w:color w:val="000000"/>
          <w:szCs w:val="30"/>
        </w:rPr>
        <w:t>я</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w:t>
      </w:r>
      <w:r w:rsidR="003B0328">
        <w:rPr>
          <w:color w:val="000000"/>
          <w:szCs w:val="30"/>
        </w:rPr>
        <w:t>я</w:t>
      </w:r>
      <w:r w:rsidR="004154CA" w:rsidRPr="00D336CE">
        <w:rPr>
          <w:color w:val="000000"/>
          <w:szCs w:val="30"/>
        </w:rPr>
        <w:t xml:space="preserve"> </w:t>
      </w:r>
      <w:r w:rsidR="009E1657" w:rsidRPr="00D336CE">
        <w:rPr>
          <w:color w:val="000000"/>
          <w:szCs w:val="30"/>
        </w:rPr>
        <w:t>материальной помощи, индексации заработной платы реша</w:t>
      </w:r>
      <w:r w:rsidR="003A7304">
        <w:rPr>
          <w:color w:val="000000"/>
          <w:szCs w:val="30"/>
        </w:rPr>
        <w:t>ть</w:t>
      </w:r>
      <w:r w:rsidR="009E1657" w:rsidRPr="00D336CE">
        <w:rPr>
          <w:color w:val="000000"/>
          <w:szCs w:val="30"/>
        </w:rPr>
        <w:t xml:space="preserve"> </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Pr="00D336CE">
        <w:rPr>
          <w:color w:val="000000"/>
          <w:szCs w:val="30"/>
        </w:rPr>
        <w:t xml:space="preserve"> </w:t>
      </w:r>
      <w:r w:rsidR="009E1657" w:rsidRPr="00D336CE">
        <w:rPr>
          <w:color w:val="000000"/>
          <w:szCs w:val="30"/>
        </w:rPr>
        <w:t>(</w:t>
      </w:r>
      <w:r w:rsidR="00ED07B2">
        <w:rPr>
          <w:color w:val="000000"/>
          <w:szCs w:val="30"/>
        </w:rPr>
        <w:t>п</w:t>
      </w:r>
      <w:r w:rsidR="009E1657" w:rsidRPr="00D336CE">
        <w:rPr>
          <w:color w:val="000000"/>
          <w:szCs w:val="30"/>
        </w:rPr>
        <w:t>риложение №</w:t>
      </w:r>
      <w:r w:rsidR="00ED07B2">
        <w:rPr>
          <w:color w:val="000000"/>
          <w:szCs w:val="30"/>
        </w:rPr>
        <w:t xml:space="preserve"> </w:t>
      </w:r>
      <w:r w:rsidR="009E1657" w:rsidRPr="00D336CE">
        <w:rPr>
          <w:color w:val="000000"/>
          <w:szCs w:val="30"/>
        </w:rPr>
        <w:t>__</w:t>
      </w:r>
      <w:r w:rsidR="003B0328">
        <w:rPr>
          <w:color w:val="000000"/>
          <w:szCs w:val="30"/>
        </w:rPr>
        <w:t xml:space="preserve"> </w:t>
      </w:r>
      <w:r w:rsidR="009E1657" w:rsidRPr="00D336CE">
        <w:rPr>
          <w:color w:val="000000"/>
          <w:szCs w:val="30"/>
        </w:rPr>
        <w:t>).</w:t>
      </w:r>
      <w:r w:rsidR="00FC451E">
        <w:rPr>
          <w:color w:val="000000"/>
          <w:szCs w:val="30"/>
        </w:rPr>
        <w:t xml:space="preserve"> </w:t>
      </w:r>
      <w:r w:rsidR="00FC451E" w:rsidRPr="001B1594">
        <w:rPr>
          <w:color w:val="000000"/>
          <w:szCs w:val="30"/>
        </w:rPr>
        <w:t>Положение об оплате труда может быть утверждено нанимателем отдельным локальным правовым актом по согласованию с Профкомом.</w:t>
      </w:r>
    </w:p>
    <w:p w14:paraId="29AB9DBE" w14:textId="77777777" w:rsidR="009E1657" w:rsidRPr="00D336CE" w:rsidRDefault="009E1657" w:rsidP="003F387E">
      <w:pPr>
        <w:shd w:val="clear" w:color="auto" w:fill="FFFFFF"/>
        <w:spacing w:line="221" w:lineRule="auto"/>
        <w:rPr>
          <w:color w:val="000000"/>
          <w:szCs w:val="30"/>
        </w:rPr>
      </w:pPr>
      <w:r w:rsidRPr="00D336CE">
        <w:rPr>
          <w:color w:val="000000"/>
          <w:szCs w:val="30"/>
        </w:rPr>
        <w:t xml:space="preserve">При введении новых условий оплаты труда не допускать снижения размеров заработной платы работников на момент их введения </w:t>
      </w:r>
      <w:r w:rsidRPr="00DB37C1">
        <w:rPr>
          <w:i/>
          <w:color w:val="000000"/>
          <w:szCs w:val="30"/>
        </w:rPr>
        <w:t>(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B37C1">
        <w:rPr>
          <w:i/>
          <w:color w:val="000000"/>
          <w:szCs w:val="30"/>
        </w:rPr>
        <w:t xml:space="preserve"> (далее – Генеральное соглашение)</w:t>
      </w:r>
      <w:r w:rsidRPr="00D336CE">
        <w:rPr>
          <w:color w:val="000000"/>
          <w:szCs w:val="30"/>
        </w:rPr>
        <w:t>).</w:t>
      </w:r>
    </w:p>
    <w:p w14:paraId="37CF50EC" w14:textId="77777777" w:rsidR="003155ED" w:rsidRPr="00D336CE" w:rsidRDefault="006B1D99" w:rsidP="003F387E">
      <w:pPr>
        <w:shd w:val="clear" w:color="auto" w:fill="FFFFFF"/>
        <w:tabs>
          <w:tab w:val="left" w:pos="744"/>
          <w:tab w:val="left" w:leader="underscore" w:pos="1134"/>
        </w:tabs>
        <w:spacing w:line="221" w:lineRule="auto"/>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14:paraId="276051D7" w14:textId="77777777" w:rsidR="006B1D99" w:rsidRPr="003A7304" w:rsidRDefault="006B1D99" w:rsidP="003F387E">
      <w:pPr>
        <w:spacing w:line="221" w:lineRule="auto"/>
        <w:rPr>
          <w:i/>
          <w:szCs w:val="30"/>
          <w:u w:val="single"/>
        </w:rPr>
      </w:pPr>
      <w:r w:rsidRPr="003A7304">
        <w:rPr>
          <w:i/>
          <w:szCs w:val="30"/>
          <w:u w:val="single"/>
        </w:rPr>
        <w:t>С</w:t>
      </w:r>
      <w:r w:rsidR="00B17F72" w:rsidRPr="003A7304">
        <w:rPr>
          <w:i/>
          <w:szCs w:val="30"/>
          <w:u w:val="single"/>
        </w:rPr>
        <w:t xml:space="preserve"> </w:t>
      </w:r>
      <w:r w:rsidRPr="003A7304">
        <w:rPr>
          <w:i/>
          <w:szCs w:val="30"/>
          <w:u w:val="single"/>
        </w:rPr>
        <w:t>п</w:t>
      </w:r>
      <w:r w:rsidR="00B17F72" w:rsidRPr="003A7304">
        <w:rPr>
          <w:i/>
          <w:szCs w:val="30"/>
          <w:u w:val="single"/>
        </w:rPr>
        <w:t xml:space="preserve"> </w:t>
      </w:r>
      <w:r w:rsidRPr="003A7304">
        <w:rPr>
          <w:i/>
          <w:szCs w:val="30"/>
          <w:u w:val="single"/>
        </w:rPr>
        <w:t>р</w:t>
      </w:r>
      <w:r w:rsidR="00B17F72" w:rsidRPr="003A7304">
        <w:rPr>
          <w:i/>
          <w:szCs w:val="30"/>
          <w:u w:val="single"/>
        </w:rPr>
        <w:t xml:space="preserve"> </w:t>
      </w:r>
      <w:r w:rsidRPr="003A7304">
        <w:rPr>
          <w:i/>
          <w:szCs w:val="30"/>
          <w:u w:val="single"/>
        </w:rPr>
        <w:t>а</w:t>
      </w:r>
      <w:r w:rsidR="00B17F72" w:rsidRPr="003A7304">
        <w:rPr>
          <w:i/>
          <w:szCs w:val="30"/>
          <w:u w:val="single"/>
        </w:rPr>
        <w:t xml:space="preserve"> </w:t>
      </w:r>
      <w:r w:rsidRPr="003A7304">
        <w:rPr>
          <w:i/>
          <w:szCs w:val="30"/>
          <w:u w:val="single"/>
        </w:rPr>
        <w:t>в</w:t>
      </w:r>
      <w:r w:rsidR="00B17F72" w:rsidRPr="003A7304">
        <w:rPr>
          <w:i/>
          <w:szCs w:val="30"/>
          <w:u w:val="single"/>
        </w:rPr>
        <w:t xml:space="preserve"> </w:t>
      </w:r>
      <w:r w:rsidRPr="003A7304">
        <w:rPr>
          <w:i/>
          <w:szCs w:val="30"/>
          <w:u w:val="single"/>
        </w:rPr>
        <w:t>о</w:t>
      </w:r>
      <w:r w:rsidR="00B17F72" w:rsidRPr="003A7304">
        <w:rPr>
          <w:i/>
          <w:szCs w:val="30"/>
          <w:u w:val="single"/>
        </w:rPr>
        <w:t xml:space="preserve"> </w:t>
      </w:r>
      <w:r w:rsidRPr="003A7304">
        <w:rPr>
          <w:i/>
          <w:szCs w:val="30"/>
          <w:u w:val="single"/>
        </w:rPr>
        <w:t>ч</w:t>
      </w:r>
      <w:r w:rsidR="00B17F72" w:rsidRPr="003A7304">
        <w:rPr>
          <w:i/>
          <w:szCs w:val="30"/>
          <w:u w:val="single"/>
        </w:rPr>
        <w:t xml:space="preserve"> </w:t>
      </w:r>
      <w:r w:rsidRPr="003A7304">
        <w:rPr>
          <w:i/>
          <w:szCs w:val="30"/>
          <w:u w:val="single"/>
        </w:rPr>
        <w:t>н</w:t>
      </w:r>
      <w:r w:rsidR="00B17F72" w:rsidRPr="003A7304">
        <w:rPr>
          <w:i/>
          <w:szCs w:val="30"/>
          <w:u w:val="single"/>
        </w:rPr>
        <w:t xml:space="preserve"> </w:t>
      </w:r>
      <w:r w:rsidRPr="003A7304">
        <w:rPr>
          <w:i/>
          <w:szCs w:val="30"/>
          <w:u w:val="single"/>
        </w:rPr>
        <w:t>о.</w:t>
      </w:r>
    </w:p>
    <w:p w14:paraId="3530725C" w14:textId="77777777" w:rsidR="003155ED" w:rsidRPr="00D336CE" w:rsidRDefault="003155ED" w:rsidP="003F387E">
      <w:pPr>
        <w:spacing w:line="221" w:lineRule="auto"/>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Pr="00D336CE">
        <w:rPr>
          <w:i/>
          <w:szCs w:val="30"/>
        </w:rPr>
        <w:t xml:space="preserve"> </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14:paraId="1E9FF151" w14:textId="77777777" w:rsidR="00F65346" w:rsidRPr="00D336CE" w:rsidRDefault="00AC0086" w:rsidP="003F387E">
      <w:pPr>
        <w:spacing w:line="221" w:lineRule="auto"/>
        <w:rPr>
          <w:i/>
          <w:szCs w:val="30"/>
        </w:rPr>
      </w:pPr>
      <w:r>
        <w:rPr>
          <w:i/>
          <w:szCs w:val="30"/>
        </w:rPr>
        <w:t>Правительство</w:t>
      </w:r>
      <w:r w:rsidR="00F65346" w:rsidRPr="00D336CE">
        <w:rPr>
          <w:i/>
          <w:szCs w:val="30"/>
        </w:rPr>
        <w:t xml:space="preserve"> ежегодно с 1 января устанавливает размер месячной минимальной заработной платы</w:t>
      </w:r>
      <w:r w:rsidR="00DB1C2C" w:rsidRPr="00D336CE">
        <w:rPr>
          <w:i/>
          <w:szCs w:val="30"/>
        </w:rPr>
        <w:t xml:space="preserve"> (далее – МЗП)</w:t>
      </w:r>
      <w:r w:rsidR="00F65346" w:rsidRPr="00D336CE">
        <w:rPr>
          <w:i/>
          <w:szCs w:val="30"/>
        </w:rPr>
        <w:t xml:space="preserve">. </w:t>
      </w:r>
    </w:p>
    <w:p w14:paraId="78F9653F" w14:textId="77777777" w:rsidR="003155ED" w:rsidRPr="00D336CE" w:rsidRDefault="003155ED" w:rsidP="003F387E">
      <w:pPr>
        <w:spacing w:line="221" w:lineRule="auto"/>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14:paraId="12AE2444" w14:textId="77777777" w:rsidR="003155ED" w:rsidRPr="00D336CE" w:rsidRDefault="006B01B8" w:rsidP="003B0328">
      <w:pPr>
        <w:spacing w:line="228" w:lineRule="auto"/>
        <w:rPr>
          <w:i/>
          <w:szCs w:val="30"/>
        </w:rPr>
      </w:pPr>
      <w:r w:rsidRPr="00D336CE">
        <w:rPr>
          <w:i/>
          <w:szCs w:val="30"/>
        </w:rPr>
        <w:lastRenderedPageBreak/>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азмер </w:t>
      </w:r>
      <w:r w:rsidR="00DB1C2C" w:rsidRPr="00D336CE">
        <w:rPr>
          <w:i/>
          <w:szCs w:val="30"/>
        </w:rPr>
        <w:t>МЗП</w:t>
      </w:r>
      <w:r w:rsidR="003155ED" w:rsidRPr="00D336CE">
        <w:rPr>
          <w:i/>
          <w:szCs w:val="30"/>
        </w:rPr>
        <w:t xml:space="preserve"> исходя из своих финансовых возможностей.</w:t>
      </w:r>
    </w:p>
    <w:p w14:paraId="3DB1FA47" w14:textId="77777777"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14:paraId="6FDB4AC2" w14:textId="77777777"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r w:rsidR="00DB1C2C" w:rsidRPr="00D336CE">
        <w:rPr>
          <w:i/>
          <w:szCs w:val="30"/>
        </w:rPr>
        <w:t>МЗП</w:t>
      </w:r>
      <w:r w:rsidRPr="00D336CE">
        <w:rPr>
          <w:i/>
          <w:szCs w:val="30"/>
        </w:rPr>
        <w:t xml:space="preserve">, </w:t>
      </w:r>
      <w:r w:rsidR="0077339F">
        <w:rPr>
          <w:i/>
          <w:szCs w:val="30"/>
        </w:rPr>
        <w:t xml:space="preserve"> </w:t>
      </w:r>
      <w:r w:rsidRPr="00D336CE">
        <w:rPr>
          <w:i/>
          <w:szCs w:val="30"/>
        </w:rPr>
        <w:t xml:space="preserve">в том числе в связи с индексацией месячной </w:t>
      </w:r>
      <w:r w:rsidR="00EF62ED" w:rsidRPr="00D336CE">
        <w:rPr>
          <w:i/>
          <w:szCs w:val="30"/>
        </w:rPr>
        <w:t>МЗП</w:t>
      </w:r>
      <w:r w:rsidRPr="00D336CE">
        <w:rPr>
          <w:i/>
          <w:szCs w:val="30"/>
        </w:rPr>
        <w:t>.</w:t>
      </w:r>
    </w:p>
    <w:p w14:paraId="4ACFF3EE" w14:textId="77777777" w:rsidR="00EF62ED" w:rsidRPr="00D336CE" w:rsidRDefault="003155ED" w:rsidP="00EF62ED">
      <w:pPr>
        <w:widowControl/>
        <w:autoSpaceDE w:val="0"/>
        <w:autoSpaceDN w:val="0"/>
        <w:adjustRightInd w:val="0"/>
        <w:ind w:firstLine="708"/>
        <w:rPr>
          <w:iCs/>
          <w:snapToGrid/>
          <w:szCs w:val="30"/>
        </w:rPr>
      </w:pPr>
      <w:r w:rsidRPr="00D336CE">
        <w:rPr>
          <w:szCs w:val="30"/>
        </w:rPr>
        <w:t>Постановлением Министерства труда и социальной защиты от</w:t>
      </w:r>
      <w:r w:rsidR="00ED07B2">
        <w:rPr>
          <w:szCs w:val="30"/>
        </w:rPr>
        <w:t xml:space="preserve">       </w:t>
      </w:r>
      <w:r w:rsidRPr="00D336CE">
        <w:rPr>
          <w:szCs w:val="30"/>
        </w:rPr>
        <w:t xml:space="preserve"> 21</w:t>
      </w:r>
      <w:r w:rsidR="00ED07B2">
        <w:rPr>
          <w:szCs w:val="30"/>
        </w:rPr>
        <w:t>.07.</w:t>
      </w:r>
      <w:r w:rsidRPr="00D336CE">
        <w:rPr>
          <w:szCs w:val="30"/>
        </w:rPr>
        <w:t xml:space="preserve">2014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14:paraId="26CDCA41" w14:textId="77777777"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00B07142" w:rsidRPr="00D336CE">
        <w:rPr>
          <w:i/>
          <w:szCs w:val="30"/>
        </w:rPr>
        <w:t xml:space="preserve"> </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14:paraId="3FD4DC75" w14:textId="77777777"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14:paraId="641A3ADC" w14:textId="77777777"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повременная, повременно-премиальная, сдельная, сдельно-премиальная, индивидуальная, коллективная)</w:t>
      </w:r>
      <w:r w:rsidR="00EF62ED" w:rsidRPr="00D336CE">
        <w:rPr>
          <w:i/>
          <w:color w:val="000000"/>
          <w:szCs w:val="30"/>
        </w:rPr>
        <w:t xml:space="preserve"> </w:t>
      </w:r>
      <w:r w:rsidR="0077339F">
        <w:rPr>
          <w:i/>
          <w:color w:val="000000"/>
          <w:szCs w:val="30"/>
        </w:rPr>
        <w:t xml:space="preserve">        </w:t>
      </w:r>
      <w:r w:rsidR="003155ED" w:rsidRPr="00D336CE">
        <w:rPr>
          <w:i/>
          <w:color w:val="000000"/>
          <w:szCs w:val="30"/>
        </w:rPr>
        <w:t>(статья 63 Т</w:t>
      </w:r>
      <w:r w:rsidRPr="00D336CE">
        <w:rPr>
          <w:i/>
          <w:color w:val="000000"/>
          <w:szCs w:val="30"/>
        </w:rPr>
        <w:t>К</w:t>
      </w:r>
      <w:r w:rsidR="003155ED" w:rsidRPr="00D336CE">
        <w:rPr>
          <w:color w:val="000000"/>
          <w:szCs w:val="30"/>
        </w:rPr>
        <w:t>).</w:t>
      </w:r>
    </w:p>
    <w:p w14:paraId="5D50F944" w14:textId="77777777" w:rsidR="003155ED" w:rsidRPr="00D336CE" w:rsidRDefault="00F65346" w:rsidP="004504B2">
      <w:pPr>
        <w:tabs>
          <w:tab w:val="left" w:pos="6143"/>
        </w:tabs>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p>
    <w:p w14:paraId="06777C66" w14:textId="77777777"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14:paraId="30EC0E9A" w14:textId="77777777"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ся</w:t>
      </w:r>
      <w:r w:rsidR="003155ED" w:rsidRPr="00D336CE">
        <w:rPr>
          <w:i/>
          <w:color w:val="000000"/>
          <w:szCs w:val="30"/>
        </w:rPr>
        <w:t xml:space="preserve"> сдельно по расценкам, исчисленным исходя из </w:t>
      </w:r>
      <w:r w:rsidR="003155ED" w:rsidRPr="00D336CE">
        <w:rPr>
          <w:i/>
          <w:color w:val="000000"/>
          <w:szCs w:val="30"/>
        </w:rPr>
        <w:lastRenderedPageBreak/>
        <w:t>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D04446">
        <w:rPr>
          <w:i/>
          <w:color w:val="000000"/>
          <w:szCs w:val="30"/>
        </w:rPr>
        <w:t>№ __</w:t>
      </w:r>
      <w:r w:rsidR="003155ED" w:rsidRPr="00D336CE">
        <w:rPr>
          <w:i/>
          <w:color w:val="000000"/>
          <w:szCs w:val="30"/>
        </w:rPr>
        <w:t>__, норм выработки и</w:t>
      </w:r>
      <w:r w:rsidR="003155ED" w:rsidRPr="00D336CE">
        <w:rPr>
          <w:i/>
          <w:szCs w:val="30"/>
        </w:rPr>
        <w:t xml:space="preserve"> </w:t>
      </w:r>
      <w:r w:rsidR="003155ED" w:rsidRPr="00D336CE">
        <w:rPr>
          <w:i/>
          <w:color w:val="000000"/>
          <w:szCs w:val="30"/>
        </w:rPr>
        <w:t>разрядов выполняемых работ;</w:t>
      </w:r>
    </w:p>
    <w:p w14:paraId="6AF8F09A" w14:textId="77777777"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 xml:space="preserve">в соответствии с Положением о премировании (приложение </w:t>
      </w:r>
      <w:r w:rsidR="00ED07B2">
        <w:rPr>
          <w:i/>
          <w:color w:val="000000"/>
          <w:szCs w:val="30"/>
        </w:rPr>
        <w:t>№ _</w:t>
      </w:r>
      <w:r w:rsidR="003155ED" w:rsidRPr="00D336CE">
        <w:rPr>
          <w:i/>
          <w:color w:val="000000"/>
          <w:szCs w:val="30"/>
        </w:rPr>
        <w:t>__ );</w:t>
      </w:r>
    </w:p>
    <w:p w14:paraId="6B3328CC" w14:textId="77777777"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ED07B2">
        <w:rPr>
          <w:i/>
          <w:color w:val="000000"/>
          <w:szCs w:val="30"/>
        </w:rPr>
        <w:t>№ _</w:t>
      </w:r>
      <w:r w:rsidR="003155ED" w:rsidRPr="00D336CE">
        <w:rPr>
          <w:i/>
          <w:color w:val="000000"/>
          <w:szCs w:val="30"/>
        </w:rPr>
        <w:t>__ ;</w:t>
      </w:r>
    </w:p>
    <w:p w14:paraId="24B106D5" w14:textId="77777777" w:rsidR="003155ED" w:rsidRPr="00D336CE" w:rsidRDefault="003155ED" w:rsidP="003155ED">
      <w:pPr>
        <w:tabs>
          <w:tab w:val="left" w:pos="1134"/>
        </w:tabs>
        <w:autoSpaceDE w:val="0"/>
        <w:autoSpaceDN w:val="0"/>
        <w:adjustRightInd w:val="0"/>
        <w:rPr>
          <w:b/>
          <w:i/>
          <w:color w:val="000000"/>
        </w:rPr>
      </w:pPr>
      <w:r w:rsidRPr="00D336CE">
        <w:rPr>
          <w:i/>
          <w:color w:val="000000"/>
          <w:szCs w:val="30"/>
        </w:rPr>
        <w:t>кроме того, выплачивать премию за достижение основных производственных результатов в соответствии с Положением о премировании (приложение</w:t>
      </w:r>
      <w:r w:rsidR="00ED07B2">
        <w:rPr>
          <w:i/>
          <w:color w:val="000000"/>
          <w:szCs w:val="30"/>
        </w:rPr>
        <w:t xml:space="preserve"> №_</w:t>
      </w:r>
      <w:r w:rsidRPr="00D336CE">
        <w:rPr>
          <w:i/>
          <w:color w:val="000000"/>
          <w:szCs w:val="30"/>
        </w:rPr>
        <w:t>__ ).</w:t>
      </w:r>
    </w:p>
    <w:p w14:paraId="365FE26F" w14:textId="77777777"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Отнесение выполняемых работ к конкретным тарифным разрядам (должностям</w:t>
      </w:r>
      <w:r w:rsidR="0020506D">
        <w:rPr>
          <w:color w:val="000000"/>
          <w:szCs w:val="30"/>
        </w:rPr>
        <w:t xml:space="preserve"> служащих, профессиям рабочих</w:t>
      </w:r>
      <w:r w:rsidR="003155ED" w:rsidRPr="00D336CE">
        <w:rPr>
          <w:color w:val="000000"/>
          <w:szCs w:val="30"/>
        </w:rPr>
        <w:t>)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w:t>
      </w:r>
      <w:r w:rsidR="00ED07B2">
        <w:rPr>
          <w:color w:val="000000"/>
          <w:szCs w:val="30"/>
        </w:rPr>
        <w:t xml:space="preserve"> (ЕТКС)</w:t>
      </w:r>
      <w:r w:rsidR="003155ED" w:rsidRPr="00D336CE">
        <w:rPr>
          <w:color w:val="000000"/>
          <w:szCs w:val="30"/>
        </w:rPr>
        <w:t>, Единым квалификационным справочником должностей служащих</w:t>
      </w:r>
      <w:r w:rsidR="00ED07B2">
        <w:rPr>
          <w:color w:val="000000"/>
          <w:szCs w:val="30"/>
        </w:rPr>
        <w:t xml:space="preserve"> (ЕКСД)</w:t>
      </w:r>
      <w:r w:rsidR="003155ED" w:rsidRPr="00D336CE">
        <w:rPr>
          <w:color w:val="000000"/>
          <w:szCs w:val="30"/>
        </w:rPr>
        <w:t xml:space="preserve">,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14:paraId="177E99FD" w14:textId="77777777" w:rsidR="003155ED" w:rsidRDefault="008A5664" w:rsidP="003159DE">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w:t>
      </w:r>
      <w:r w:rsidR="0020506D">
        <w:rPr>
          <w:rStyle w:val="FontStyle43"/>
          <w:rFonts w:ascii="Times New Roman" w:hAnsi="Times New Roman" w:cs="Times New Roman"/>
          <w:spacing w:val="0"/>
          <w:sz w:val="30"/>
          <w:szCs w:val="30"/>
        </w:rPr>
        <w:t>ификационным группам работников</w:t>
      </w:r>
      <w:r w:rsidR="003155ED" w:rsidRPr="00D336CE">
        <w:rPr>
          <w:rStyle w:val="FontStyle43"/>
          <w:rFonts w:ascii="Times New Roman" w:hAnsi="Times New Roman" w:cs="Times New Roman"/>
          <w:spacing w:val="0"/>
          <w:sz w:val="30"/>
          <w:szCs w:val="30"/>
        </w:rPr>
        <w:t xml:space="preserve">. </w:t>
      </w:r>
    </w:p>
    <w:p w14:paraId="6EE63455" w14:textId="77777777" w:rsidR="003155ED" w:rsidRPr="00D336CE" w:rsidRDefault="00CE426D" w:rsidP="00ED07B2">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3155ED" w:rsidRPr="00D336CE">
        <w:rPr>
          <w:rStyle w:val="FontStyle43"/>
          <w:rFonts w:ascii="Times New Roman" w:hAnsi="Times New Roman" w:cs="Times New Roman"/>
          <w:i/>
          <w:spacing w:val="0"/>
          <w:sz w:val="30"/>
          <w:szCs w:val="30"/>
          <w:u w:val="single"/>
        </w:rPr>
        <w:t>.</w:t>
      </w:r>
    </w:p>
    <w:p w14:paraId="10728E47" w14:textId="77777777" w:rsidR="003155ED" w:rsidRDefault="003155ED" w:rsidP="00ED07B2">
      <w:pPr>
        <w:tabs>
          <w:tab w:val="left" w:pos="1134"/>
        </w:tabs>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 xml:space="preserve">Установить тарифную ставку 1-го разряда рабочим в размере ____ рублей, ИТР и служащим </w:t>
      </w:r>
      <w:r w:rsidR="00ED07B2">
        <w:rPr>
          <w:rStyle w:val="FontStyle43"/>
          <w:rFonts w:ascii="Times New Roman" w:hAnsi="Times New Roman" w:cs="Times New Roman"/>
          <w:i/>
          <w:spacing w:val="0"/>
          <w:sz w:val="30"/>
          <w:szCs w:val="30"/>
        </w:rPr>
        <w:t xml:space="preserve">– </w:t>
      </w:r>
      <w:r w:rsidRPr="00D336CE">
        <w:rPr>
          <w:rStyle w:val="FontStyle43"/>
          <w:rFonts w:ascii="Times New Roman" w:hAnsi="Times New Roman" w:cs="Times New Roman"/>
          <w:i/>
          <w:spacing w:val="0"/>
          <w:sz w:val="30"/>
          <w:szCs w:val="30"/>
        </w:rPr>
        <w:t xml:space="preserve"> ____ рублей.</w:t>
      </w:r>
    </w:p>
    <w:p w14:paraId="15C8F4C4" w14:textId="77777777" w:rsidR="003159DE" w:rsidRPr="00D336CE" w:rsidRDefault="00035EE6" w:rsidP="003C4EAC">
      <w:pPr>
        <w:tabs>
          <w:tab w:val="left" w:pos="1134"/>
        </w:tabs>
        <w:spacing w:line="223" w:lineRule="auto"/>
        <w:rPr>
          <w:rStyle w:val="FontStyle43"/>
          <w:rFonts w:ascii="Times New Roman" w:hAnsi="Times New Roman" w:cs="Times New Roman"/>
          <w:i/>
          <w:spacing w:val="0"/>
          <w:sz w:val="30"/>
          <w:szCs w:val="30"/>
        </w:rPr>
      </w:pPr>
      <w:r w:rsidRPr="001B1594">
        <w:rPr>
          <w:color w:val="000000"/>
          <w:szCs w:val="30"/>
        </w:rPr>
        <w:t>Допускается</w:t>
      </w:r>
      <w:r w:rsidR="003159DE" w:rsidRPr="001B1594">
        <w:rPr>
          <w:color w:val="000000"/>
          <w:szCs w:val="30"/>
        </w:rPr>
        <w:t xml:space="preserve"> установление</w:t>
      </w:r>
      <w:r w:rsidRPr="001B1594">
        <w:rPr>
          <w:color w:val="000000"/>
          <w:szCs w:val="30"/>
        </w:rPr>
        <w:t xml:space="preserve"> тарифной ставки с последующим ее изменением</w:t>
      </w:r>
      <w:r w:rsidR="003159DE" w:rsidRPr="001B1594">
        <w:rPr>
          <w:color w:val="000000"/>
          <w:szCs w:val="30"/>
        </w:rPr>
        <w:t xml:space="preserve">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003159DE" w:rsidRPr="001B1594">
        <w:rPr>
          <w:color w:val="000000"/>
          <w:szCs w:val="30"/>
        </w:rPr>
        <w:t xml:space="preserve">риложение </w:t>
      </w:r>
      <w:r w:rsidR="00ED07B2">
        <w:rPr>
          <w:color w:val="000000"/>
          <w:szCs w:val="30"/>
        </w:rPr>
        <w:t>№ ____</w:t>
      </w:r>
      <w:r w:rsidR="003159DE" w:rsidRPr="001B1594">
        <w:rPr>
          <w:color w:val="000000"/>
          <w:szCs w:val="30"/>
        </w:rPr>
        <w:t xml:space="preserve"> ).</w:t>
      </w:r>
    </w:p>
    <w:p w14:paraId="5962B4CE" w14:textId="77777777" w:rsidR="003155ED" w:rsidRPr="00D336CE" w:rsidRDefault="003155ED" w:rsidP="003C4EAC">
      <w:pPr>
        <w:spacing w:line="223" w:lineRule="auto"/>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П р и м е ч а н и е.</w:t>
      </w:r>
    </w:p>
    <w:p w14:paraId="3ABF261E" w14:textId="77777777" w:rsidR="00866237" w:rsidRPr="00885D22" w:rsidRDefault="00866237" w:rsidP="003C4EAC">
      <w:pPr>
        <w:widowControl/>
        <w:autoSpaceDE w:val="0"/>
        <w:autoSpaceDN w:val="0"/>
        <w:adjustRightInd w:val="0"/>
        <w:snapToGrid w:val="0"/>
        <w:spacing w:line="223" w:lineRule="auto"/>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D336CE">
        <w:rPr>
          <w:i/>
          <w:iCs/>
          <w:snapToGrid/>
          <w:szCs w:val="30"/>
        </w:rPr>
        <w:t xml:space="preserve"> </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r w:rsidRPr="00885D22">
        <w:rPr>
          <w:rFonts w:eastAsia="Calibri"/>
          <w:i/>
          <w:snapToGrid/>
          <w:szCs w:val="30"/>
          <w:lang w:eastAsia="en-US"/>
        </w:rPr>
        <w:t xml:space="preserve"> </w:t>
      </w:r>
    </w:p>
    <w:p w14:paraId="52261A39" w14:textId="77777777" w:rsidR="003155ED" w:rsidRPr="00D336CE" w:rsidRDefault="00CE426D" w:rsidP="003C4EAC">
      <w:pPr>
        <w:tabs>
          <w:tab w:val="left" w:pos="1134"/>
        </w:tabs>
        <w:spacing w:line="223" w:lineRule="auto"/>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14:paraId="1AC8E7EF" w14:textId="77777777" w:rsidR="00035EE6" w:rsidRDefault="00035EE6" w:rsidP="003C4EAC">
      <w:pPr>
        <w:tabs>
          <w:tab w:val="left" w:pos="1134"/>
        </w:tabs>
        <w:spacing w:line="223" w:lineRule="auto"/>
        <w:rPr>
          <w:color w:val="000000"/>
          <w:szCs w:val="30"/>
        </w:rPr>
      </w:pPr>
      <w:r w:rsidRPr="001B1594">
        <w:rPr>
          <w:color w:val="000000"/>
          <w:szCs w:val="30"/>
        </w:rPr>
        <w:t xml:space="preserve">Допускается изменение тарифной ставки в соответствии с Положением о порядке установления и изменения тарифной </w:t>
      </w:r>
      <w:r w:rsidR="001B1594">
        <w:rPr>
          <w:color w:val="000000"/>
          <w:szCs w:val="30"/>
        </w:rPr>
        <w:t xml:space="preserve">                </w:t>
      </w:r>
      <w:r w:rsidRPr="001B1594">
        <w:rPr>
          <w:color w:val="000000"/>
          <w:szCs w:val="30"/>
        </w:rPr>
        <w:t>ставки, утвержденным нанимателем по согласованию с Профкомом (</w:t>
      </w:r>
      <w:r w:rsidR="00B916C4" w:rsidRPr="001B1594">
        <w:rPr>
          <w:color w:val="000000"/>
          <w:szCs w:val="30"/>
        </w:rPr>
        <w:t>п</w:t>
      </w:r>
      <w:r w:rsidRPr="001B1594">
        <w:rPr>
          <w:color w:val="000000"/>
          <w:szCs w:val="30"/>
        </w:rPr>
        <w:t xml:space="preserve">риложение </w:t>
      </w:r>
      <w:r w:rsidR="00ED07B2">
        <w:rPr>
          <w:color w:val="000000"/>
          <w:szCs w:val="30"/>
        </w:rPr>
        <w:t>№ ____</w:t>
      </w:r>
      <w:r w:rsidRPr="001B1594">
        <w:rPr>
          <w:color w:val="000000"/>
          <w:szCs w:val="30"/>
        </w:rPr>
        <w:t xml:space="preserve"> ).</w:t>
      </w:r>
    </w:p>
    <w:p w14:paraId="28766C88" w14:textId="77777777" w:rsidR="004905B6" w:rsidRDefault="004905B6" w:rsidP="003C4EAC">
      <w:pPr>
        <w:tabs>
          <w:tab w:val="left" w:pos="1134"/>
        </w:tabs>
        <w:spacing w:line="223" w:lineRule="auto"/>
        <w:rPr>
          <w:color w:val="000000"/>
          <w:szCs w:val="30"/>
        </w:rPr>
      </w:pPr>
    </w:p>
    <w:p w14:paraId="622E536E" w14:textId="77777777" w:rsidR="004905B6" w:rsidRDefault="004905B6" w:rsidP="003C4EAC">
      <w:pPr>
        <w:tabs>
          <w:tab w:val="left" w:pos="1134"/>
        </w:tabs>
        <w:spacing w:line="223" w:lineRule="auto"/>
        <w:rPr>
          <w:color w:val="000000"/>
          <w:szCs w:val="30"/>
        </w:rPr>
      </w:pPr>
    </w:p>
    <w:p w14:paraId="26437B61" w14:textId="77777777" w:rsidR="003155ED" w:rsidRPr="00D336CE" w:rsidRDefault="003155ED" w:rsidP="003155ED">
      <w:pPr>
        <w:rPr>
          <w:szCs w:val="30"/>
          <w:u w:val="single"/>
        </w:rPr>
      </w:pPr>
      <w:r w:rsidRPr="00D336CE">
        <w:rPr>
          <w:szCs w:val="30"/>
          <w:u w:val="single"/>
        </w:rPr>
        <w:lastRenderedPageBreak/>
        <w:t>П р и м е ч а н и е.</w:t>
      </w:r>
    </w:p>
    <w:p w14:paraId="05E0F89B" w14:textId="77777777"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14:paraId="22AE06E9" w14:textId="77777777"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w:t>
      </w:r>
      <w:r w:rsidR="009A20B1">
        <w:rPr>
          <w:i/>
          <w:iCs/>
          <w:snapToGrid/>
          <w:szCs w:val="30"/>
        </w:rPr>
        <w:t xml:space="preserve">тарифные </w:t>
      </w:r>
      <w:r w:rsidRPr="00D336CE">
        <w:rPr>
          <w:i/>
          <w:iCs/>
          <w:snapToGrid/>
          <w:szCs w:val="30"/>
        </w:rPr>
        <w:t>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14:paraId="094BDFC1" w14:textId="77777777"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0020506D">
        <w:rPr>
          <w:i/>
          <w:iCs/>
          <w:szCs w:val="30"/>
        </w:rPr>
        <w:t xml:space="preserve"> (тарифные</w:t>
      </w:r>
      <w:r w:rsidRPr="00D336CE">
        <w:rPr>
          <w:i/>
          <w:iCs/>
          <w:szCs w:val="30"/>
        </w:rPr>
        <w:t xml:space="preserve"> оклады</w:t>
      </w:r>
      <w:r w:rsidR="0020506D">
        <w:rPr>
          <w:i/>
          <w:iCs/>
          <w:szCs w:val="30"/>
        </w:rPr>
        <w:t>)</w:t>
      </w:r>
      <w:r w:rsidRPr="00D336CE">
        <w:rPr>
          <w:i/>
          <w:iCs/>
          <w:szCs w:val="30"/>
        </w:rPr>
        <w:t>,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w:t>
      </w:r>
      <w:r w:rsidR="00ED07B2">
        <w:rPr>
          <w:rStyle w:val="FontStyle35"/>
          <w:rFonts w:ascii="Times New Roman" w:hAnsi="Times New Roman" w:cs="Times New Roman"/>
          <w:spacing w:val="0"/>
          <w:sz w:val="30"/>
          <w:szCs w:val="30"/>
        </w:rPr>
        <w:t>.12.</w:t>
      </w:r>
      <w:r w:rsidR="003025FA">
        <w:rPr>
          <w:rStyle w:val="FontStyle35"/>
          <w:rFonts w:ascii="Times New Roman" w:hAnsi="Times New Roman" w:cs="Times New Roman"/>
          <w:spacing w:val="0"/>
          <w:sz w:val="30"/>
          <w:szCs w:val="30"/>
        </w:rPr>
        <w:t>1998</w:t>
      </w:r>
      <w:r w:rsidRPr="00D336CE">
        <w:rPr>
          <w:rStyle w:val="FontStyle35"/>
          <w:rFonts w:ascii="Times New Roman" w:hAnsi="Times New Roman" w:cs="Times New Roman"/>
          <w:spacing w:val="0"/>
          <w:sz w:val="30"/>
          <w:szCs w:val="30"/>
        </w:rPr>
        <w:t xml:space="preserve"> № 1972).</w:t>
      </w:r>
    </w:p>
    <w:p w14:paraId="3ED3B10D" w14:textId="77777777"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Pr="00D336CE">
        <w:rPr>
          <w:rStyle w:val="FontStyle35"/>
          <w:rFonts w:ascii="Times New Roman" w:hAnsi="Times New Roman" w:cs="Times New Roman"/>
          <w:spacing w:val="0"/>
          <w:sz w:val="30"/>
          <w:szCs w:val="30"/>
        </w:rPr>
        <w:t xml:space="preserve"> </w:t>
      </w:r>
      <w:r w:rsidR="00426D1E" w:rsidRPr="00D336CE">
        <w:rPr>
          <w:color w:val="000000"/>
          <w:szCs w:val="30"/>
        </w:rPr>
        <w:t>Устан</w:t>
      </w:r>
      <w:r w:rsidR="00496710">
        <w:rPr>
          <w:color w:val="000000"/>
          <w:szCs w:val="30"/>
        </w:rPr>
        <w:t>овить</w:t>
      </w:r>
      <w:r w:rsidR="00426D1E" w:rsidRPr="00D336CE">
        <w:rPr>
          <w:color w:val="000000"/>
          <w:szCs w:val="30"/>
        </w:rPr>
        <w:t xml:space="preserve"> </w:t>
      </w:r>
      <w:r w:rsidR="00496710">
        <w:rPr>
          <w:color w:val="000000"/>
          <w:szCs w:val="30"/>
        </w:rPr>
        <w:t>Р</w:t>
      </w:r>
      <w:r w:rsidR="00426D1E" w:rsidRPr="00D336CE">
        <w:rPr>
          <w:color w:val="000000"/>
          <w:szCs w:val="30"/>
        </w:rPr>
        <w:t xml:space="preserve">аботникам </w:t>
      </w:r>
      <w:r w:rsidR="00426D1E" w:rsidRPr="00D336CE">
        <w:rPr>
          <w:b/>
          <w:szCs w:val="30"/>
        </w:rPr>
        <w:t>компенсирующие выплаты:</w:t>
      </w:r>
    </w:p>
    <w:p w14:paraId="5A3C1391" w14:textId="77777777"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 xml:space="preserve">за работу во вредных и (или) опасных условиях труда – </w:t>
      </w:r>
      <w:r w:rsidR="00AD6063">
        <w:rPr>
          <w:color w:val="000000"/>
          <w:szCs w:val="30"/>
        </w:rPr>
        <w:t xml:space="preserve">              </w:t>
      </w:r>
      <w:r w:rsidR="003155ED" w:rsidRPr="00D336CE">
        <w:rPr>
          <w:color w:val="000000"/>
          <w:szCs w:val="30"/>
        </w:rPr>
        <w:t>в размере __</w:t>
      </w:r>
      <w:r w:rsidR="00AD6063">
        <w:rPr>
          <w:color w:val="000000"/>
          <w:szCs w:val="30"/>
        </w:rPr>
        <w:t>___</w:t>
      </w:r>
      <w:r w:rsidR="003155ED" w:rsidRPr="00D336CE">
        <w:rPr>
          <w:color w:val="000000"/>
          <w:szCs w:val="30"/>
        </w:rPr>
        <w:t>_за 1 час работы в условиях труда, соответствующих классу условий труда</w:t>
      </w:r>
      <w:r w:rsidR="00E923DB" w:rsidRPr="00D336CE">
        <w:rPr>
          <w:color w:val="000000"/>
          <w:szCs w:val="30"/>
        </w:rPr>
        <w:t>.</w:t>
      </w:r>
    </w:p>
    <w:p w14:paraId="4DC78554" w14:textId="77777777" w:rsidR="003155ED" w:rsidRPr="00AD6063" w:rsidRDefault="003155ED" w:rsidP="00CE426D">
      <w:pPr>
        <w:shd w:val="clear" w:color="auto" w:fill="FFFFFF"/>
        <w:tabs>
          <w:tab w:val="left" w:leader="underscore" w:pos="360"/>
          <w:tab w:val="left" w:pos="773"/>
        </w:tabs>
        <w:rPr>
          <w:color w:val="000000"/>
          <w:szCs w:val="30"/>
          <w:u w:val="single"/>
        </w:rPr>
      </w:pPr>
      <w:r w:rsidRPr="00AD6063">
        <w:rPr>
          <w:color w:val="000000"/>
          <w:szCs w:val="30"/>
          <w:u w:val="single"/>
        </w:rPr>
        <w:t xml:space="preserve">П р и м е ч а н и е. </w:t>
      </w:r>
    </w:p>
    <w:p w14:paraId="7A52D7AE" w14:textId="77777777" w:rsidR="00866237" w:rsidRPr="00AD6063" w:rsidRDefault="00764432" w:rsidP="00CE426D">
      <w:pPr>
        <w:pStyle w:val="ConsPlusNormal"/>
        <w:ind w:firstLine="540"/>
        <w:jc w:val="both"/>
        <w:rPr>
          <w:rFonts w:ascii="Times New Roman" w:hAnsi="Times New Roman" w:cs="Times New Roman"/>
          <w:i/>
          <w:sz w:val="30"/>
          <w:szCs w:val="30"/>
        </w:rPr>
      </w:pPr>
      <w:bookmarkStart w:id="80" w:name="_Toc310850906"/>
      <w:bookmarkStart w:id="81" w:name="_Toc310857827"/>
      <w:bookmarkStart w:id="82" w:name="_Toc310858711"/>
      <w:r w:rsidRPr="00AD6063">
        <w:rPr>
          <w:rFonts w:ascii="Times New Roman" w:hAnsi="Times New Roman" w:cs="Times New Roman"/>
          <w:i/>
          <w:color w:val="FF0000"/>
          <w:sz w:val="30"/>
          <w:szCs w:val="30"/>
        </w:rPr>
        <w:t xml:space="preserve">  </w:t>
      </w:r>
      <w:r w:rsidR="0037326C" w:rsidRPr="00AD6063">
        <w:rPr>
          <w:rFonts w:ascii="Times New Roman" w:hAnsi="Times New Roman" w:cs="Times New Roman"/>
          <w:i/>
          <w:sz w:val="30"/>
          <w:szCs w:val="30"/>
        </w:rPr>
        <w:t xml:space="preserve">Работникам, </w:t>
      </w:r>
      <w:r w:rsidR="00866237" w:rsidRPr="00AD6063">
        <w:rPr>
          <w:rFonts w:ascii="Times New Roman" w:hAnsi="Times New Roman" w:cs="Times New Roman"/>
          <w:i/>
          <w:sz w:val="30"/>
          <w:szCs w:val="30"/>
        </w:rPr>
        <w:t>заняты</w:t>
      </w:r>
      <w:r w:rsidR="0037326C" w:rsidRPr="00AD6063">
        <w:rPr>
          <w:rFonts w:ascii="Times New Roman" w:hAnsi="Times New Roman" w:cs="Times New Roman"/>
          <w:i/>
          <w:sz w:val="30"/>
          <w:szCs w:val="30"/>
        </w:rPr>
        <w:t>м</w:t>
      </w:r>
      <w:r w:rsidR="00866237" w:rsidRPr="00AD6063">
        <w:rPr>
          <w:rFonts w:ascii="Times New Roman" w:hAnsi="Times New Roman" w:cs="Times New Roman"/>
          <w:i/>
          <w:sz w:val="30"/>
          <w:szCs w:val="30"/>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0037326C" w:rsidRPr="00AD6063">
        <w:rPr>
          <w:rFonts w:ascii="Times New Roman" w:hAnsi="Times New Roman" w:cs="Times New Roman"/>
          <w:i/>
          <w:sz w:val="30"/>
          <w:szCs w:val="30"/>
        </w:rPr>
        <w:t>, не менее 80 процентов ежедневной продолжительности работы (смены), установленной законодательством, выплачивается к</w:t>
      </w:r>
      <w:r w:rsidR="00866237" w:rsidRPr="00AD6063">
        <w:rPr>
          <w:rFonts w:ascii="Times New Roman" w:hAnsi="Times New Roman" w:cs="Times New Roman"/>
          <w:i/>
          <w:sz w:val="30"/>
          <w:szCs w:val="30"/>
        </w:rPr>
        <w:t xml:space="preserve">омпенсация за дни занятости выполнением </w:t>
      </w:r>
      <w:r w:rsidR="0037326C" w:rsidRPr="00AD6063">
        <w:rPr>
          <w:rFonts w:ascii="Times New Roman" w:hAnsi="Times New Roman" w:cs="Times New Roman"/>
          <w:i/>
          <w:sz w:val="30"/>
          <w:szCs w:val="30"/>
        </w:rPr>
        <w:t>таких</w:t>
      </w:r>
      <w:r w:rsidR="00866237" w:rsidRPr="00AD6063">
        <w:rPr>
          <w:rFonts w:ascii="Times New Roman" w:hAnsi="Times New Roman" w:cs="Times New Roman"/>
          <w:i/>
          <w:sz w:val="30"/>
          <w:szCs w:val="30"/>
        </w:rPr>
        <w:t xml:space="preserve"> работ</w:t>
      </w:r>
      <w:r w:rsidR="0037326C" w:rsidRPr="00AD6063">
        <w:rPr>
          <w:rFonts w:ascii="Times New Roman" w:hAnsi="Times New Roman" w:cs="Times New Roman"/>
          <w:i/>
          <w:sz w:val="30"/>
          <w:szCs w:val="30"/>
        </w:rPr>
        <w:t>.</w:t>
      </w:r>
    </w:p>
    <w:p w14:paraId="57292B31" w14:textId="77777777" w:rsidR="00764432" w:rsidRPr="00AD6063" w:rsidRDefault="00764432" w:rsidP="00764432">
      <w:pPr>
        <w:widowControl/>
        <w:autoSpaceDE w:val="0"/>
        <w:autoSpaceDN w:val="0"/>
        <w:adjustRightInd w:val="0"/>
        <w:ind w:firstLine="540"/>
        <w:rPr>
          <w:i/>
          <w:szCs w:val="30"/>
        </w:rPr>
      </w:pPr>
      <w:r w:rsidRPr="00AD6063">
        <w:rPr>
          <w:i/>
          <w:szCs w:val="30"/>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w:t>
      </w:r>
      <w:r w:rsidR="00AD6063" w:rsidRPr="00AD6063">
        <w:rPr>
          <w:i/>
          <w:szCs w:val="30"/>
        </w:rPr>
        <w:t>.06.</w:t>
      </w:r>
      <w:r w:rsidRPr="00AD6063">
        <w:rPr>
          <w:i/>
          <w:szCs w:val="30"/>
        </w:rPr>
        <w:t>2014 № 575</w:t>
      </w:r>
      <w:r w:rsidRPr="00AD6063">
        <w:rPr>
          <w:i/>
          <w:iCs/>
          <w:snapToGrid/>
          <w:szCs w:val="30"/>
        </w:rPr>
        <w:t xml:space="preserve"> "О некоторых вопросах предоставления компенсаций по условиям труда"),</w:t>
      </w:r>
      <w:r w:rsidRPr="00AD6063">
        <w:rPr>
          <w:i/>
          <w:szCs w:val="30"/>
        </w:rPr>
        <w:t xml:space="preserve"> установленных при аттестации:</w:t>
      </w:r>
    </w:p>
    <w:p w14:paraId="616ACFB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бюджетных организаций – в процентах от базовой</w:t>
      </w:r>
      <w:r w:rsidR="00AD6063" w:rsidRPr="00AD6063">
        <w:rPr>
          <w:rStyle w:val="h-normal"/>
          <w:i/>
          <w:sz w:val="30"/>
          <w:szCs w:val="30"/>
        </w:rPr>
        <w:t xml:space="preserve"> </w:t>
      </w:r>
      <w:r w:rsidRPr="00AD6063">
        <w:rPr>
          <w:rStyle w:val="colorff00ff"/>
          <w:i/>
          <w:sz w:val="30"/>
          <w:szCs w:val="30"/>
        </w:rPr>
        <w:t>ставки</w:t>
      </w:r>
      <w:r w:rsidRPr="00AD6063">
        <w:rPr>
          <w:rStyle w:val="h-normal"/>
          <w:i/>
          <w:sz w:val="30"/>
          <w:szCs w:val="30"/>
        </w:rPr>
        <w:t>, устанавливаемой Правительством Республики Беларусь для оплаты труда работников бюджетных организаций;</w:t>
      </w:r>
    </w:p>
    <w:p w14:paraId="59B076C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работникам (кроме работников бюджетных организаций) – в процентах от тарифной ставки </w:t>
      </w:r>
      <w:r w:rsidR="00934856">
        <w:rPr>
          <w:rStyle w:val="h-normal"/>
          <w:i/>
          <w:sz w:val="30"/>
          <w:szCs w:val="30"/>
        </w:rPr>
        <w:t>1-го</w:t>
      </w:r>
      <w:r w:rsidRPr="00AD6063">
        <w:rPr>
          <w:rStyle w:val="h-normal"/>
          <w:i/>
          <w:sz w:val="30"/>
          <w:szCs w:val="30"/>
        </w:rPr>
        <w:t xml:space="preserve">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14:paraId="61CA7AF3" w14:textId="77777777" w:rsidR="00AD6063" w:rsidRPr="00AD6063" w:rsidRDefault="00764432" w:rsidP="00764432">
      <w:pPr>
        <w:pStyle w:val="p-normal"/>
        <w:shd w:val="clear" w:color="auto" w:fill="FFFFFF"/>
        <w:spacing w:before="0" w:beforeAutospacing="0" w:after="0" w:afterAutospacing="0"/>
        <w:ind w:firstLine="540"/>
        <w:jc w:val="both"/>
        <w:rPr>
          <w:rStyle w:val="colorff00ff"/>
          <w:i/>
          <w:sz w:val="30"/>
          <w:szCs w:val="30"/>
        </w:rPr>
      </w:pPr>
      <w:r w:rsidRPr="00AD6063">
        <w:rPr>
          <w:rStyle w:val="h-normal"/>
          <w:i/>
          <w:sz w:val="30"/>
          <w:szCs w:val="30"/>
        </w:rPr>
        <w:lastRenderedPageBreak/>
        <w:t>размер указанных доплат не может быть ниже размера доплат, рассчитанных от базовой</w:t>
      </w:r>
      <w:r w:rsidR="00AD6063" w:rsidRPr="00AD6063">
        <w:rPr>
          <w:rStyle w:val="h-normal"/>
          <w:i/>
          <w:sz w:val="30"/>
          <w:szCs w:val="30"/>
        </w:rPr>
        <w:t xml:space="preserve"> </w:t>
      </w:r>
      <w:r w:rsidRPr="00AD6063">
        <w:rPr>
          <w:rStyle w:val="colorff00ff"/>
          <w:i/>
          <w:sz w:val="30"/>
          <w:szCs w:val="30"/>
        </w:rPr>
        <w:t>ставки</w:t>
      </w:r>
      <w:r w:rsidR="00AD6063" w:rsidRPr="00AD6063">
        <w:rPr>
          <w:rStyle w:val="colorff00ff"/>
          <w:i/>
          <w:sz w:val="30"/>
          <w:szCs w:val="30"/>
        </w:rPr>
        <w:t>;</w:t>
      </w:r>
    </w:p>
    <w:p w14:paraId="2FDBAC5F"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14:paraId="1970882A"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14:paraId="0D2469F5"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w:t>
      </w:r>
      <w:r w:rsidR="00934856">
        <w:rPr>
          <w:rStyle w:val="h-normal"/>
          <w:i/>
          <w:sz w:val="30"/>
          <w:szCs w:val="30"/>
        </w:rPr>
        <w:t xml:space="preserve"> с законодательством;</w:t>
      </w:r>
    </w:p>
    <w:bookmarkEnd w:id="80"/>
    <w:bookmarkEnd w:id="81"/>
    <w:bookmarkEnd w:id="82"/>
    <w:p w14:paraId="4901A668" w14:textId="77777777"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w:t>
      </w:r>
      <w:r w:rsidR="003025FA">
        <w:rPr>
          <w:color w:val="000000"/>
          <w:szCs w:val="30"/>
        </w:rPr>
        <w:t>_____</w:t>
      </w:r>
      <w:r w:rsidR="003155ED" w:rsidRPr="00D336CE">
        <w:rPr>
          <w:color w:val="000000"/>
          <w:szCs w:val="30"/>
        </w:rPr>
        <w:t>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14:paraId="5F59CBC8" w14:textId="77777777"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ч а н и е. </w:t>
      </w:r>
    </w:p>
    <w:p w14:paraId="12EB95FE" w14:textId="77777777"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w:t>
      </w:r>
      <w:r w:rsidR="00934856">
        <w:rPr>
          <w:i/>
          <w:szCs w:val="30"/>
          <w:shd w:val="clear" w:color="auto" w:fill="FFFFFF"/>
        </w:rPr>
        <w:t xml:space="preserve">ций, государственным служащим – </w:t>
      </w:r>
      <w:r w:rsidRPr="00D336CE">
        <w:rPr>
          <w:i/>
          <w:szCs w:val="30"/>
          <w:shd w:val="clear" w:color="auto" w:fill="FFFFFF"/>
        </w:rPr>
        <w:t xml:space="preserve">Правительством Республики Беларусь или уполномоченным им органом. При этом ночной сменой считается смена, в которой более 50 </w:t>
      </w:r>
      <w:r w:rsidR="00A8061A">
        <w:rPr>
          <w:i/>
          <w:szCs w:val="30"/>
          <w:shd w:val="clear" w:color="auto" w:fill="FFFFFF"/>
        </w:rPr>
        <w:t>процентов</w:t>
      </w:r>
      <w:r w:rsidRPr="00D336CE">
        <w:rPr>
          <w:i/>
          <w:szCs w:val="30"/>
          <w:shd w:val="clear" w:color="auto" w:fill="FFFFFF"/>
        </w:rPr>
        <w:t xml:space="preserve">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r w:rsidR="003155ED" w:rsidRPr="00D336CE">
        <w:rPr>
          <w:i/>
          <w:szCs w:val="30"/>
        </w:rPr>
        <w:t xml:space="preserve"> </w:t>
      </w:r>
    </w:p>
    <w:p w14:paraId="72E5FF0C" w14:textId="77777777"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00426D1E" w:rsidRPr="00D336CE">
        <w:rPr>
          <w:i/>
          <w:sz w:val="28"/>
          <w:szCs w:val="28"/>
        </w:rPr>
        <w:t xml:space="preserve"> </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E964BC" w:rsidRPr="00D336CE">
        <w:rPr>
          <w:i/>
        </w:rPr>
        <w:t xml:space="preserve"> </w:t>
      </w:r>
      <w:r w:rsidR="00426D1E" w:rsidRPr="00D336CE">
        <w:rPr>
          <w:rStyle w:val="h-normal"/>
          <w:i/>
          <w:szCs w:val="30"/>
        </w:rPr>
        <w:t>в следующих размерах часового оклада работника:</w:t>
      </w:r>
    </w:p>
    <w:p w14:paraId="7C765E06" w14:textId="77777777" w:rsidR="00426D1E" w:rsidRPr="00D336CE" w:rsidRDefault="00426D1E" w:rsidP="00255F31">
      <w:pPr>
        <w:pStyle w:val="p-normal"/>
        <w:shd w:val="clear" w:color="auto" w:fill="FFFFFF"/>
        <w:spacing w:before="0" w:beforeAutospacing="0" w:after="0" w:afterAutospacing="0"/>
        <w:ind w:firstLine="709"/>
        <w:jc w:val="both"/>
        <w:rPr>
          <w:i/>
          <w:sz w:val="30"/>
          <w:szCs w:val="30"/>
        </w:rPr>
      </w:pPr>
      <w:r w:rsidRPr="00D336CE">
        <w:rPr>
          <w:rStyle w:val="h-normal"/>
          <w:i/>
          <w:sz w:val="30"/>
          <w:szCs w:val="30"/>
        </w:rPr>
        <w:t xml:space="preserve">6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14:paraId="64021752" w14:textId="77777777" w:rsidR="00426D1E" w:rsidRDefault="00426D1E" w:rsidP="00255F31">
      <w:pPr>
        <w:pStyle w:val="p-normal"/>
        <w:shd w:val="clear" w:color="auto" w:fill="FFFFFF"/>
        <w:spacing w:before="0" w:beforeAutospacing="0" w:after="0" w:afterAutospacing="0"/>
        <w:ind w:firstLine="709"/>
        <w:jc w:val="both"/>
        <w:rPr>
          <w:rStyle w:val="h-normal"/>
          <w:i/>
          <w:sz w:val="30"/>
          <w:szCs w:val="30"/>
        </w:rPr>
      </w:pPr>
      <w:r w:rsidRPr="00D336CE">
        <w:rPr>
          <w:rStyle w:val="h-normal"/>
          <w:i/>
          <w:sz w:val="30"/>
          <w:szCs w:val="30"/>
        </w:rPr>
        <w:lastRenderedPageBreak/>
        <w:t xml:space="preserve">5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14:paraId="3F458A78" w14:textId="77777777" w:rsidR="003243CB" w:rsidRPr="00D336CE" w:rsidRDefault="00426D1E" w:rsidP="003243CB">
      <w:pPr>
        <w:rPr>
          <w:i/>
        </w:rPr>
      </w:pPr>
      <w:r w:rsidRPr="00D336CE">
        <w:rPr>
          <w:rStyle w:val="h-normal"/>
          <w:i/>
          <w:szCs w:val="30"/>
        </w:rPr>
        <w:t xml:space="preserve">35 </w:t>
      </w:r>
      <w:r w:rsidR="00934856">
        <w:rPr>
          <w:rStyle w:val="h-normal"/>
          <w:i/>
          <w:szCs w:val="30"/>
        </w:rPr>
        <w:t xml:space="preserve">процентов </w:t>
      </w:r>
      <w:r w:rsidR="00934856">
        <w:rPr>
          <w:i/>
          <w:szCs w:val="30"/>
          <w:shd w:val="clear" w:color="auto" w:fill="FFFFFF"/>
        </w:rPr>
        <w:t>–</w:t>
      </w:r>
      <w:r w:rsidRPr="00D336CE">
        <w:rPr>
          <w:rStyle w:val="h-normal"/>
          <w:i/>
          <w:szCs w:val="30"/>
        </w:rPr>
        <w:t xml:space="preserve">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w:t>
      </w:r>
      <w:r w:rsidR="00AD6063" w:rsidRPr="00D336CE">
        <w:rPr>
          <w:i/>
          <w:szCs w:val="30"/>
        </w:rPr>
        <w:t>законодательными актами и постановлениями Совета Министров Республики Беларусь</w:t>
      </w:r>
      <w:r w:rsidR="003243CB" w:rsidRPr="00D336CE">
        <w:rPr>
          <w:i/>
        </w:rPr>
        <w:t>, утвержденной постановлением Министерства труда и социальной защиты от 03.04.2019 № 13</w:t>
      </w:r>
      <w:r w:rsidR="00AD6063">
        <w:rPr>
          <w:i/>
        </w:rPr>
        <w:t xml:space="preserve"> (далее – Инструкция </w:t>
      </w:r>
      <w:r w:rsidR="0061356B">
        <w:rPr>
          <w:i/>
        </w:rPr>
        <w:t>о стимулирующих и компенсирующих выплатах</w:t>
      </w:r>
      <w:r w:rsidR="003243CB" w:rsidRPr="00D336CE">
        <w:rPr>
          <w:i/>
        </w:rPr>
        <w:t>)</w:t>
      </w:r>
      <w:r w:rsidR="0061356B">
        <w:rPr>
          <w:i/>
        </w:rPr>
        <w:t>.</w:t>
      </w:r>
      <w:r w:rsidR="003243CB" w:rsidRPr="00D336CE">
        <w:rPr>
          <w:i/>
        </w:rPr>
        <w:t xml:space="preserve"> </w:t>
      </w:r>
    </w:p>
    <w:p w14:paraId="69DDE3B9" w14:textId="77777777" w:rsidR="00E964BC" w:rsidRPr="00D336CE" w:rsidRDefault="00E964BC" w:rsidP="00255F31">
      <w:pPr>
        <w:widowControl/>
        <w:autoSpaceDE w:val="0"/>
        <w:autoSpaceDN w:val="0"/>
        <w:adjustRightInd w:val="0"/>
        <w:rPr>
          <w:i/>
          <w:color w:val="000000"/>
          <w:szCs w:val="30"/>
        </w:rPr>
      </w:pPr>
      <w:r w:rsidRPr="00D336CE">
        <w:rPr>
          <w:bCs/>
          <w:i/>
          <w:iCs/>
          <w:snapToGrid/>
          <w:szCs w:val="30"/>
        </w:rPr>
        <w:t>Конкретный порядок оплаты работы в ночную смену при сменном режиме работы должен быть определен в лока</w:t>
      </w:r>
      <w:r w:rsidR="0061356B">
        <w:rPr>
          <w:bCs/>
          <w:i/>
          <w:iCs/>
          <w:snapToGrid/>
          <w:szCs w:val="30"/>
        </w:rPr>
        <w:t>льном правовом акте организации;</w:t>
      </w:r>
      <w:r w:rsidRPr="00D336CE">
        <w:rPr>
          <w:bCs/>
          <w:i/>
          <w:iCs/>
          <w:snapToGrid/>
          <w:szCs w:val="30"/>
        </w:rPr>
        <w:t xml:space="preserve"> </w:t>
      </w:r>
    </w:p>
    <w:p w14:paraId="00763103" w14:textId="77777777"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r w:rsidR="00AD6063">
        <w:rPr>
          <w:rStyle w:val="diff-html-added"/>
        </w:rPr>
        <w:t xml:space="preserve">–  </w:t>
      </w:r>
      <w:r w:rsidR="00426D1E" w:rsidRPr="00D336CE">
        <w:rPr>
          <w:szCs w:val="30"/>
        </w:rPr>
        <w:t>не менее __</w:t>
      </w:r>
      <w:r w:rsidR="00AD6063">
        <w:rPr>
          <w:szCs w:val="30"/>
        </w:rPr>
        <w:t>___</w:t>
      </w:r>
      <w:r w:rsidR="00426D1E" w:rsidRPr="00D336CE">
        <w:rPr>
          <w:szCs w:val="30"/>
        </w:rPr>
        <w:t xml:space="preserve">_ процентов тарифной ставки (тарифного оклада); </w:t>
      </w:r>
    </w:p>
    <w:p w14:paraId="5142FCC8" w14:textId="77777777"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w:t>
      </w:r>
      <w:r w:rsidR="00AD6063">
        <w:rPr>
          <w:szCs w:val="30"/>
        </w:rPr>
        <w:t>–</w:t>
      </w:r>
      <w:r w:rsidR="00426D1E" w:rsidRPr="00D336CE">
        <w:rPr>
          <w:szCs w:val="30"/>
        </w:rPr>
        <w:t xml:space="preserve"> не менее __</w:t>
      </w:r>
      <w:r w:rsidR="00AD6063">
        <w:rPr>
          <w:szCs w:val="30"/>
        </w:rPr>
        <w:t>____</w:t>
      </w:r>
      <w:r w:rsidR="00426D1E" w:rsidRPr="00D336CE">
        <w:rPr>
          <w:szCs w:val="30"/>
        </w:rPr>
        <w:t xml:space="preserve"> процентов тарифной ставки (тарифного оклада);</w:t>
      </w:r>
    </w:p>
    <w:p w14:paraId="11E86372" w14:textId="77777777"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w:t>
      </w:r>
      <w:r w:rsidR="00AD6063">
        <w:rPr>
          <w:szCs w:val="30"/>
        </w:rPr>
        <w:t>___</w:t>
      </w:r>
      <w:r w:rsidR="00426D1E" w:rsidRPr="00D336CE">
        <w:rPr>
          <w:szCs w:val="30"/>
        </w:rPr>
        <w:t>_ процентов тарифной ставки (тарифного оклада оклада).</w:t>
      </w:r>
    </w:p>
    <w:p w14:paraId="1B3BC2BD" w14:textId="77777777" w:rsidR="003155ED" w:rsidRPr="00D336CE" w:rsidRDefault="003155ED" w:rsidP="003155ED">
      <w:pPr>
        <w:shd w:val="clear" w:color="auto" w:fill="FFFFFF"/>
        <w:rPr>
          <w:color w:val="000000"/>
          <w:szCs w:val="30"/>
          <w:u w:val="single"/>
        </w:rPr>
      </w:pPr>
      <w:r w:rsidRPr="00D336CE">
        <w:rPr>
          <w:color w:val="000000"/>
          <w:szCs w:val="30"/>
          <w:u w:val="single"/>
        </w:rPr>
        <w:t>П р и м е ч а н и е.</w:t>
      </w:r>
    </w:p>
    <w:p w14:paraId="5EAA9A96"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00125B41" w:rsidRPr="00D336CE">
        <w:rPr>
          <w:rStyle w:val="diff-html-added"/>
          <w:i/>
          <w:sz w:val="30"/>
          <w:szCs w:val="30"/>
        </w:rPr>
        <w:t xml:space="preserve"> </w:t>
      </w:r>
      <w:r w:rsidRPr="00D336CE">
        <w:rPr>
          <w:rStyle w:val="h-normal"/>
          <w:i/>
          <w:sz w:val="30"/>
          <w:szCs w:val="30"/>
        </w:rPr>
        <w:t>нанимателем по соглашению с работником, а для</w:t>
      </w:r>
      <w:r w:rsidR="00125B41" w:rsidRPr="00D336CE">
        <w:rPr>
          <w:rStyle w:val="h-normal"/>
          <w:i/>
          <w:sz w:val="30"/>
          <w:szCs w:val="30"/>
        </w:rPr>
        <w:t xml:space="preserve"> </w:t>
      </w:r>
      <w:r w:rsidRPr="00D336CE">
        <w:rPr>
          <w:rStyle w:val="diff-html-added"/>
          <w:i/>
          <w:sz w:val="30"/>
          <w:szCs w:val="30"/>
        </w:rPr>
        <w:t>работников</w:t>
      </w:r>
      <w:r w:rsidR="00125B41" w:rsidRPr="00D336CE">
        <w:rPr>
          <w:rStyle w:val="diff-html-added"/>
          <w:i/>
          <w:sz w:val="30"/>
          <w:szCs w:val="30"/>
        </w:rPr>
        <w:t xml:space="preserve"> </w:t>
      </w:r>
      <w:r w:rsidRPr="00D336CE">
        <w:rPr>
          <w:rStyle w:val="h-normal"/>
          <w:i/>
          <w:sz w:val="30"/>
          <w:szCs w:val="30"/>
        </w:rPr>
        <w:t xml:space="preserve">бюджетных организаций </w:t>
      </w:r>
      <w:r w:rsidR="00AF3AE4">
        <w:rPr>
          <w:i/>
          <w:szCs w:val="30"/>
          <w:shd w:val="clear" w:color="auto" w:fill="FFFFFF"/>
        </w:rPr>
        <w:t>–</w:t>
      </w:r>
      <w:r w:rsidRPr="00D336CE">
        <w:rPr>
          <w:rStyle w:val="h-normal"/>
          <w:i/>
          <w:sz w:val="30"/>
          <w:szCs w:val="30"/>
        </w:rPr>
        <w:t xml:space="preserve">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14:paraId="51F942BC" w14:textId="77777777"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i/>
          <w:szCs w:val="30"/>
        </w:rPr>
        <w:t xml:space="preserve"> </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00AF3AE4">
        <w:rPr>
          <w:rStyle w:val="h-normal"/>
          <w:i/>
          <w:szCs w:val="30"/>
        </w:rPr>
        <w:t>Однако</w:t>
      </w:r>
      <w:r w:rsidRPr="00D336CE">
        <w:rPr>
          <w:rStyle w:val="h-normal"/>
          <w:i/>
          <w:szCs w:val="30"/>
        </w:rPr>
        <w:t xml:space="preserve">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Инструкции о стимулирующих и компенсирующих выплат</w:t>
      </w:r>
      <w:r w:rsidR="0061356B">
        <w:rPr>
          <w:i/>
          <w:szCs w:val="30"/>
        </w:rPr>
        <w:t>ах</w:t>
      </w:r>
      <w:r w:rsidR="00426D1E" w:rsidRPr="00D336CE">
        <w:rPr>
          <w:i/>
          <w:szCs w:val="30"/>
        </w:rPr>
        <w:t>).</w:t>
      </w:r>
    </w:p>
    <w:p w14:paraId="628202C2"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lastRenderedPageBreak/>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r w:rsidRPr="00D336CE">
        <w:rPr>
          <w:rStyle w:val="h-normal"/>
          <w:i/>
          <w:sz w:val="30"/>
          <w:szCs w:val="30"/>
        </w:rPr>
        <w:t xml:space="preserve"> </w:t>
      </w:r>
    </w:p>
    <w:p w14:paraId="30B0ABDD" w14:textId="77777777"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 xml:space="preserve">Работник имеет право досрочно отказаться от выполнения дополнительной работы, а наниматель </w:t>
      </w:r>
      <w:r w:rsidR="00AF3AE4">
        <w:rPr>
          <w:i/>
          <w:szCs w:val="30"/>
          <w:shd w:val="clear" w:color="auto" w:fill="FFFFFF"/>
        </w:rPr>
        <w:t>–</w:t>
      </w:r>
      <w:r w:rsidRPr="00D336CE">
        <w:rPr>
          <w:rStyle w:val="diff-html-added"/>
          <w:i/>
          <w:sz w:val="30"/>
          <w:szCs w:val="30"/>
        </w:rPr>
        <w:t xml:space="preserve"> досрочно отменить поручение о ее выполнении, письменно предупредив об этом другую сторону</w:t>
      </w:r>
      <w:r w:rsidR="003243CB" w:rsidRPr="00D336CE">
        <w:rPr>
          <w:rStyle w:val="h-normal"/>
          <w:i/>
          <w:sz w:val="30"/>
          <w:szCs w:val="30"/>
        </w:rPr>
        <w:t>.</w:t>
      </w:r>
    </w:p>
    <w:p w14:paraId="04BDF988" w14:textId="77777777"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t>27. Устан</w:t>
      </w:r>
      <w:r w:rsidR="00496710">
        <w:rPr>
          <w:sz w:val="30"/>
          <w:szCs w:val="30"/>
        </w:rPr>
        <w:t>овить</w:t>
      </w:r>
      <w:r w:rsidRPr="00D336CE">
        <w:rPr>
          <w:sz w:val="30"/>
          <w:szCs w:val="30"/>
        </w:rPr>
        <w:t xml:space="preserve"> </w:t>
      </w:r>
      <w:r w:rsidR="00496710">
        <w:rPr>
          <w:sz w:val="30"/>
          <w:szCs w:val="30"/>
        </w:rPr>
        <w:t>Р</w:t>
      </w:r>
      <w:r w:rsidRPr="00D336CE">
        <w:rPr>
          <w:sz w:val="30"/>
          <w:szCs w:val="30"/>
        </w:rPr>
        <w:t xml:space="preserve">аботникам </w:t>
      </w:r>
      <w:r w:rsidR="00426D1E" w:rsidRPr="00D336CE">
        <w:rPr>
          <w:sz w:val="30"/>
          <w:szCs w:val="30"/>
        </w:rPr>
        <w:t>стимулирующие выплаты:</w:t>
      </w:r>
    </w:p>
    <w:p w14:paraId="071A8B62" w14:textId="77777777"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002802DF">
        <w:rPr>
          <w:szCs w:val="30"/>
        </w:rPr>
        <w:t>у</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556435" w:rsidRPr="00D336CE">
        <w:rPr>
          <w:color w:val="000000"/>
          <w:szCs w:val="30"/>
        </w:rPr>
        <w:t xml:space="preserve">     </w:t>
      </w:r>
      <w:r w:rsidR="003155ED" w:rsidRPr="00D336CE">
        <w:rPr>
          <w:color w:val="000000"/>
          <w:szCs w:val="30"/>
        </w:rPr>
        <w:t xml:space="preserve">(приложение </w:t>
      </w:r>
      <w:r w:rsidR="002C11EF">
        <w:rPr>
          <w:color w:val="000000"/>
          <w:szCs w:val="30"/>
        </w:rPr>
        <w:t>№ __</w:t>
      </w:r>
      <w:r w:rsidR="003155ED" w:rsidRPr="00D336CE">
        <w:rPr>
          <w:color w:val="000000"/>
          <w:szCs w:val="30"/>
        </w:rPr>
        <w:t>___ ).</w:t>
      </w:r>
    </w:p>
    <w:p w14:paraId="2061F230" w14:textId="77777777"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t>П р и м е ч а н и е.</w:t>
      </w:r>
    </w:p>
    <w:p w14:paraId="6894EF21" w14:textId="77777777"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w:t>
      </w:r>
      <w:r w:rsidR="006C27A7" w:rsidRPr="00D336CE">
        <w:rPr>
          <w:i/>
          <w:szCs w:val="30"/>
        </w:rPr>
        <w:t xml:space="preserve"> </w:t>
      </w:r>
      <w:r w:rsidRPr="00D336CE">
        <w:rPr>
          <w:i/>
          <w:szCs w:val="30"/>
        </w:rPr>
        <w:t xml:space="preserve">до 15 лет – 20 процентов, </w:t>
      </w:r>
      <w:r w:rsidR="00255F31">
        <w:rPr>
          <w:i/>
          <w:szCs w:val="30"/>
        </w:rPr>
        <w:t xml:space="preserve">               </w:t>
      </w:r>
      <w:r w:rsidRPr="00D336CE">
        <w:rPr>
          <w:i/>
          <w:szCs w:val="30"/>
        </w:rPr>
        <w:t>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стажевой группы.</w:t>
      </w:r>
    </w:p>
    <w:p w14:paraId="34A6C112" w14:textId="77777777"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2C11EF">
        <w:rPr>
          <w:i/>
          <w:color w:val="000000"/>
          <w:szCs w:val="30"/>
        </w:rPr>
        <w:t>;</w:t>
      </w:r>
    </w:p>
    <w:p w14:paraId="7C49A195" w14:textId="77777777"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color w:val="000000"/>
          <w:szCs w:val="30"/>
        </w:rPr>
        <w:t xml:space="preserve"> </w:t>
      </w:r>
      <w:r w:rsidR="009D6AA9" w:rsidRPr="00D336CE">
        <w:rPr>
          <w:i/>
          <w:szCs w:val="30"/>
        </w:rPr>
        <w:t>(статья 68 ТК)</w:t>
      </w:r>
      <w:r w:rsidR="009D6AA9" w:rsidRPr="00D336CE">
        <w:rPr>
          <w:i/>
          <w:color w:val="FF0000"/>
          <w:szCs w:val="30"/>
        </w:rPr>
        <w:t xml:space="preserve"> </w:t>
      </w:r>
      <w:r w:rsidR="009D6AA9" w:rsidRPr="00D336CE">
        <w:rPr>
          <w:szCs w:val="30"/>
        </w:rPr>
        <w:t>в соответствии с</w:t>
      </w:r>
      <w:r w:rsidR="003155ED" w:rsidRPr="00D336CE">
        <w:rPr>
          <w:szCs w:val="30"/>
        </w:rPr>
        <w:t xml:space="preserve"> </w:t>
      </w:r>
      <w:r w:rsidR="003155ED" w:rsidRPr="00D336CE">
        <w:rPr>
          <w:color w:val="000000"/>
          <w:szCs w:val="30"/>
        </w:rPr>
        <w:t>Положени</w:t>
      </w:r>
      <w:r w:rsidR="009D6AA9" w:rsidRPr="00D336CE">
        <w:rPr>
          <w:color w:val="000000"/>
          <w:szCs w:val="30"/>
        </w:rPr>
        <w:t>ем</w:t>
      </w:r>
      <w:r w:rsidR="003155ED" w:rsidRPr="00D336CE">
        <w:rPr>
          <w:color w:val="000000"/>
          <w:szCs w:val="30"/>
        </w:rPr>
        <w:t xml:space="preserve">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_ );</w:t>
      </w:r>
    </w:p>
    <w:p w14:paraId="2FC8CD5D" w14:textId="77777777"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002802DF">
        <w:rPr>
          <w:color w:val="000000"/>
          <w:szCs w:val="30"/>
        </w:rPr>
        <w:t>у</w:t>
      </w:r>
      <w:r w:rsidRPr="00D336CE">
        <w:rPr>
          <w:color w:val="000000"/>
          <w:szCs w:val="30"/>
        </w:rPr>
        <w:t xml:space="preserve"> </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14:paraId="457B228E" w14:textId="77777777"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14:paraId="1FE97D27" w14:textId="77777777"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14:paraId="5B72F34B" w14:textId="77777777"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14:paraId="63EC71F0"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14:paraId="00DC0166"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14:paraId="132E472D"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14:paraId="716D47C3" w14:textId="77777777"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w:t>
      </w:r>
      <w:r w:rsidR="002C11EF">
        <w:rPr>
          <w:color w:val="000000"/>
          <w:szCs w:val="30"/>
        </w:rPr>
        <w:t xml:space="preserve"> №</w:t>
      </w:r>
      <w:r w:rsidRPr="00D336CE">
        <w:rPr>
          <w:color w:val="000000"/>
          <w:szCs w:val="30"/>
        </w:rPr>
        <w:t xml:space="preserve"> </w:t>
      </w:r>
      <w:r w:rsidR="002C11EF">
        <w:rPr>
          <w:color w:val="000000"/>
          <w:szCs w:val="30"/>
        </w:rPr>
        <w:t>___</w:t>
      </w:r>
      <w:r w:rsidRPr="00D336CE">
        <w:rPr>
          <w:color w:val="000000"/>
          <w:szCs w:val="30"/>
        </w:rPr>
        <w:t>__ )</w:t>
      </w:r>
      <w:r w:rsidR="002C11EF">
        <w:rPr>
          <w:color w:val="000000"/>
          <w:szCs w:val="30"/>
        </w:rPr>
        <w:t>;</w:t>
      </w:r>
    </w:p>
    <w:p w14:paraId="0866F4F3" w14:textId="77777777"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r w:rsidR="003155ED" w:rsidRPr="00D336CE">
        <w:rPr>
          <w:color w:val="000000"/>
          <w:szCs w:val="30"/>
        </w:rPr>
        <w:t>__ )</w:t>
      </w:r>
      <w:r w:rsidR="002C11EF">
        <w:rPr>
          <w:color w:val="000000"/>
          <w:szCs w:val="30"/>
        </w:rPr>
        <w:t>;</w:t>
      </w:r>
    </w:p>
    <w:p w14:paraId="70CFB5C3" w14:textId="77777777" w:rsidR="0037059F" w:rsidRPr="00D336CE" w:rsidRDefault="0037059F" w:rsidP="00255F31">
      <w:pPr>
        <w:shd w:val="clear" w:color="auto" w:fill="FFFFFF"/>
        <w:tabs>
          <w:tab w:val="left" w:pos="0"/>
          <w:tab w:val="left" w:pos="1134"/>
        </w:tabs>
        <w:spacing w:line="235" w:lineRule="auto"/>
        <w:ind w:firstLine="851"/>
        <w:rPr>
          <w:color w:val="000000"/>
          <w:szCs w:val="30"/>
          <w:u w:val="single"/>
        </w:rPr>
      </w:pPr>
      <w:r w:rsidRPr="00D336CE">
        <w:rPr>
          <w:color w:val="000000"/>
          <w:szCs w:val="30"/>
          <w:u w:val="single"/>
        </w:rPr>
        <w:lastRenderedPageBreak/>
        <w:t>П р и м е ч а н и е.</w:t>
      </w:r>
    </w:p>
    <w:p w14:paraId="6B7CEF7A" w14:textId="77777777" w:rsidR="0037059F" w:rsidRPr="00D336CE" w:rsidRDefault="0037059F" w:rsidP="0037059F">
      <w:pPr>
        <w:shd w:val="clear" w:color="auto" w:fill="FFFFFF"/>
        <w:spacing w:line="232" w:lineRule="auto"/>
        <w:rPr>
          <w:i/>
          <w:snapToGrid/>
          <w:szCs w:val="30"/>
        </w:rPr>
      </w:pPr>
      <w:r w:rsidRPr="00D336CE">
        <w:rPr>
          <w:i/>
          <w:szCs w:val="30"/>
        </w:rPr>
        <w:t xml:space="preserve">Для рабочих бюджетных организаций стимулирующие выплаты устанавливаются </w:t>
      </w:r>
      <w:r w:rsidRPr="00AF4407">
        <w:rPr>
          <w:i/>
          <w:szCs w:val="30"/>
        </w:rPr>
        <w:t>отраслевыми нормативными</w:t>
      </w:r>
      <w:r w:rsidRPr="00D336CE">
        <w:rPr>
          <w:i/>
          <w:szCs w:val="30"/>
        </w:rPr>
        <w:t xml:space="preserve"> правовыми актами.</w:t>
      </w:r>
    </w:p>
    <w:p w14:paraId="32FBFC0E" w14:textId="77777777"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w:t>
      </w:r>
      <w:r w:rsidR="002C11EF">
        <w:rPr>
          <w:i/>
          <w:szCs w:val="30"/>
        </w:rPr>
        <w:t>ими локальными правовыми актами;</w:t>
      </w:r>
    </w:p>
    <w:p w14:paraId="08016BBF" w14:textId="77777777" w:rsidR="003155ED" w:rsidRPr="00D336CE" w:rsidRDefault="002A0DB3" w:rsidP="002A0DB3">
      <w:pPr>
        <w:shd w:val="clear" w:color="auto" w:fill="FFFFFF"/>
        <w:tabs>
          <w:tab w:val="left" w:pos="826"/>
        </w:tabs>
        <w:spacing w:line="235" w:lineRule="auto"/>
        <w:rPr>
          <w:szCs w:val="30"/>
        </w:rPr>
      </w:pPr>
      <w:r w:rsidRPr="00D336CE">
        <w:rPr>
          <w:szCs w:val="30"/>
        </w:rPr>
        <w:t>27.5.</w:t>
      </w:r>
      <w:r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водителям</w:t>
      </w:r>
      <w:r w:rsidR="004A149D">
        <w:rPr>
          <w:color w:val="000000"/>
          <w:szCs w:val="30"/>
        </w:rPr>
        <w:t xml:space="preserve"> </w:t>
      </w:r>
      <w:r w:rsidR="003155ED" w:rsidRPr="002802DF">
        <w:rPr>
          <w:color w:val="000000"/>
          <w:szCs w:val="30"/>
        </w:rPr>
        <w:t>автомобилей</w:t>
      </w:r>
      <w:r w:rsidR="003155ED" w:rsidRPr="00D336CE">
        <w:rPr>
          <w:color w:val="000000"/>
          <w:szCs w:val="30"/>
        </w:rPr>
        <w:t xml:space="preserve"> за классность:</w:t>
      </w:r>
    </w:p>
    <w:p w14:paraId="398F3CE1" w14:textId="77777777"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14:paraId="471F49F2" w14:textId="77777777"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14:paraId="1664AA53" w14:textId="77777777"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П р и м е ч а н и е.</w:t>
      </w:r>
    </w:p>
    <w:p w14:paraId="2EE6EAB9" w14:textId="77777777"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если это предусмотрено коллективным 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r w:rsidR="00D46D33" w:rsidRPr="00D336CE">
        <w:rPr>
          <w:i/>
          <w:szCs w:val="30"/>
        </w:rPr>
        <w:t xml:space="preserve"> </w:t>
      </w:r>
    </w:p>
    <w:p w14:paraId="6BC79A5D" w14:textId="77777777" w:rsidR="00D46D33"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Единого тарифно-квалификационного справочника работ и профессий рабочих, утвержденным постановлением Министерства труда и социальной защиты от 25</w:t>
      </w:r>
      <w:r w:rsidR="002C11EF">
        <w:rPr>
          <w:i/>
          <w:iCs/>
          <w:snapToGrid/>
          <w:szCs w:val="30"/>
        </w:rPr>
        <w:t>.11.</w:t>
      </w:r>
      <w:r w:rsidRPr="00D336CE">
        <w:rPr>
          <w:i/>
          <w:iCs/>
          <w:snapToGrid/>
          <w:szCs w:val="30"/>
        </w:rPr>
        <w:t xml:space="preserve">2003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14:paraId="6379D5D9" w14:textId="77777777" w:rsidR="007A6683" w:rsidRPr="00D336CE" w:rsidRDefault="008206CD" w:rsidP="00D46D33">
      <w:pPr>
        <w:shd w:val="clear" w:color="auto" w:fill="FFFFFF"/>
        <w:tabs>
          <w:tab w:val="left" w:pos="1134"/>
        </w:tabs>
        <w:rPr>
          <w:i/>
          <w:iCs/>
          <w:snapToGrid/>
          <w:szCs w:val="30"/>
        </w:rPr>
      </w:pPr>
      <w:r>
        <w:rPr>
          <w:i/>
          <w:iCs/>
          <w:snapToGrid/>
          <w:szCs w:val="30"/>
        </w:rPr>
        <w:t>Для водителей автомобилей в бюджетных организациях надбавки устанавливаются законодательством</w:t>
      </w:r>
      <w:r w:rsidR="002C11EF">
        <w:rPr>
          <w:i/>
          <w:iCs/>
          <w:snapToGrid/>
          <w:szCs w:val="30"/>
        </w:rPr>
        <w:t>.</w:t>
      </w:r>
    </w:p>
    <w:p w14:paraId="540DCD9B" w14:textId="77777777" w:rsidR="002A0DB3" w:rsidRPr="00D336CE" w:rsidRDefault="002A0DB3" w:rsidP="002A0DB3">
      <w:pPr>
        <w:shd w:val="clear" w:color="auto" w:fill="FFFFFF"/>
        <w:tabs>
          <w:tab w:val="left" w:pos="826"/>
        </w:tabs>
        <w:spacing w:line="235" w:lineRule="auto"/>
        <w:rPr>
          <w:i/>
          <w:szCs w:val="30"/>
        </w:rPr>
      </w:pPr>
      <w:r w:rsidRPr="00D336CE">
        <w:rPr>
          <w:szCs w:val="30"/>
        </w:rPr>
        <w:t>28.</w:t>
      </w:r>
      <w:r w:rsidRPr="00D336CE">
        <w:rPr>
          <w:i/>
          <w:szCs w:val="30"/>
        </w:rPr>
        <w:t xml:space="preserve"> </w:t>
      </w:r>
      <w:r w:rsidRPr="00D336CE">
        <w:rPr>
          <w:szCs w:val="30"/>
        </w:rPr>
        <w:t xml:space="preserve">Установить водителям автомобилей доплаты за </w:t>
      </w:r>
      <w:r w:rsidRPr="00D336CE">
        <w:rPr>
          <w:bCs/>
          <w:szCs w:val="30"/>
        </w:rPr>
        <w:t>особый характер работы</w:t>
      </w:r>
      <w:r w:rsidRPr="00D336CE">
        <w:rPr>
          <w:szCs w:val="30"/>
        </w:rPr>
        <w:t xml:space="preserve"> в размере </w:t>
      </w:r>
      <w:r w:rsidR="00110A9D">
        <w:rPr>
          <w:szCs w:val="30"/>
        </w:rPr>
        <w:t>_</w:t>
      </w:r>
      <w:r w:rsidRPr="00D336CE">
        <w:rPr>
          <w:szCs w:val="30"/>
        </w:rPr>
        <w:t>__ процентов тарифного оклада за отработанное время.</w:t>
      </w:r>
    </w:p>
    <w:p w14:paraId="3095A31A" w14:textId="77777777"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79EF695" w14:textId="77777777"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14:paraId="28669FAD" w14:textId="77777777" w:rsidR="00DC2E8C" w:rsidRPr="00D336CE" w:rsidRDefault="002A0DB3" w:rsidP="002A0DB3">
      <w:pPr>
        <w:shd w:val="clear" w:color="auto" w:fill="FFFFFF"/>
        <w:tabs>
          <w:tab w:val="left" w:pos="1134"/>
        </w:tabs>
        <w:rPr>
          <w:color w:val="000000"/>
          <w:szCs w:val="30"/>
        </w:rPr>
      </w:pPr>
      <w:r w:rsidRPr="00D336CE">
        <w:rPr>
          <w:iCs/>
          <w:snapToGrid/>
          <w:szCs w:val="30"/>
        </w:rPr>
        <w:t>29.</w:t>
      </w:r>
      <w:r w:rsidRPr="00D336CE">
        <w:rPr>
          <w:i/>
          <w:iCs/>
          <w:snapToGrid/>
          <w:szCs w:val="30"/>
        </w:rPr>
        <w:t xml:space="preserve"> </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14:paraId="040878E8"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w:t>
      </w:r>
      <w:r w:rsidR="00110A9D">
        <w:rPr>
          <w:color w:val="000000"/>
          <w:szCs w:val="30"/>
        </w:rPr>
        <w:t>_________</w:t>
      </w:r>
      <w:r w:rsidRPr="00D336CE">
        <w:rPr>
          <w:color w:val="000000"/>
          <w:szCs w:val="30"/>
        </w:rPr>
        <w:t>___ (не ниже сдельных расценок);</w:t>
      </w:r>
    </w:p>
    <w:p w14:paraId="54131394"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 повременной оплатой труда – в размере ___</w:t>
      </w:r>
      <w:r w:rsidR="00110A9D">
        <w:rPr>
          <w:color w:val="000000"/>
          <w:szCs w:val="30"/>
        </w:rPr>
        <w:t>____</w:t>
      </w:r>
      <w:r w:rsidRPr="00D336CE">
        <w:rPr>
          <w:color w:val="000000"/>
          <w:szCs w:val="30"/>
        </w:rPr>
        <w:t xml:space="preserve">___ (не ниже часовых тарифных ставок </w:t>
      </w:r>
      <w:r w:rsidR="00962FC0" w:rsidRPr="00D336CE">
        <w:rPr>
          <w:szCs w:val="30"/>
        </w:rPr>
        <w:t>(тарифных</w:t>
      </w:r>
      <w:r w:rsidR="006B4638">
        <w:rPr>
          <w:szCs w:val="30"/>
        </w:rPr>
        <w:t xml:space="preserve"> </w:t>
      </w:r>
      <w:r w:rsidR="002A0DB3" w:rsidRPr="00D336CE">
        <w:rPr>
          <w:color w:val="000000"/>
          <w:szCs w:val="30"/>
        </w:rPr>
        <w:t>окладов)</w:t>
      </w:r>
      <w:r w:rsidRPr="00D336CE">
        <w:rPr>
          <w:color w:val="000000"/>
          <w:szCs w:val="30"/>
        </w:rPr>
        <w:t>.</w:t>
      </w:r>
    </w:p>
    <w:p w14:paraId="7AE2F08D" w14:textId="77777777"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П р и м е ч а н и е.</w:t>
      </w:r>
    </w:p>
    <w:p w14:paraId="6F333E9E" w14:textId="77777777" w:rsidR="00962FC0" w:rsidRPr="006B4638" w:rsidRDefault="00962FC0" w:rsidP="00962FC0">
      <w:pPr>
        <w:widowControl/>
        <w:autoSpaceDE w:val="0"/>
        <w:autoSpaceDN w:val="0"/>
        <w:adjustRightInd w:val="0"/>
        <w:snapToGrid w:val="0"/>
        <w:rPr>
          <w:b/>
          <w:i/>
          <w:iCs/>
          <w:snapToGrid/>
          <w:szCs w:val="30"/>
        </w:rPr>
      </w:pPr>
      <w:r w:rsidRPr="00D336CE">
        <w:rPr>
          <w:i/>
          <w:iCs/>
          <w:snapToGrid/>
          <w:szCs w:val="30"/>
        </w:rPr>
        <w:t>Размер доплаты в бюджетных организациях установлен постановлением Совета Министров Республики Беларусь от 16</w:t>
      </w:r>
      <w:r w:rsidR="00110A9D">
        <w:rPr>
          <w:i/>
          <w:iCs/>
          <w:snapToGrid/>
          <w:szCs w:val="30"/>
        </w:rPr>
        <w:t>.06.</w:t>
      </w:r>
      <w:r w:rsidRPr="00D336CE">
        <w:rPr>
          <w:i/>
          <w:iCs/>
          <w:snapToGrid/>
          <w:szCs w:val="30"/>
        </w:rPr>
        <w:t>2014 № 583 "Об установлении размера доплаты за работу в сверхурочное время, государственные праздники, праздничные и выходные дни"</w:t>
      </w:r>
      <w:r w:rsidR="006B4638" w:rsidRPr="006B4638">
        <w:rPr>
          <w:i/>
          <w:iCs/>
          <w:snapToGrid/>
          <w:szCs w:val="30"/>
        </w:rPr>
        <w:t>:</w:t>
      </w:r>
    </w:p>
    <w:p w14:paraId="1BF614BC" w14:textId="77777777"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14:paraId="4A8621F9" w14:textId="77777777"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 xml:space="preserve">работникам со сдельной оплатой труда </w:t>
      </w:r>
      <w:r w:rsidR="00AF3AE4">
        <w:rPr>
          <w:i/>
          <w:szCs w:val="30"/>
          <w:shd w:val="clear" w:color="auto" w:fill="FFFFFF"/>
        </w:rPr>
        <w:t>–</w:t>
      </w:r>
      <w:r w:rsidRPr="00D336CE">
        <w:rPr>
          <w:rFonts w:eastAsia="Calibri"/>
          <w:i/>
          <w:snapToGrid/>
          <w:szCs w:val="30"/>
          <w:lang w:eastAsia="en-US"/>
        </w:rPr>
        <w:t xml:space="preserve"> в размере сдельной расценки выполненной работы.</w:t>
      </w:r>
    </w:p>
    <w:p w14:paraId="16D237B5" w14:textId="77777777" w:rsidR="002A0DB3" w:rsidRPr="00D336CE" w:rsidRDefault="002A0DB3" w:rsidP="002A0DB3">
      <w:pPr>
        <w:shd w:val="clear" w:color="auto" w:fill="FFFFFF"/>
        <w:tabs>
          <w:tab w:val="left" w:pos="1134"/>
          <w:tab w:val="left" w:leader="underscore" w:pos="1906"/>
        </w:tabs>
        <w:rPr>
          <w:i/>
          <w:szCs w:val="30"/>
        </w:rPr>
      </w:pPr>
      <w:r w:rsidRPr="00D336CE">
        <w:rPr>
          <w:szCs w:val="30"/>
        </w:rPr>
        <w:lastRenderedPageBreak/>
        <w:t xml:space="preserve">30. </w:t>
      </w:r>
      <w:r w:rsidR="003155ED" w:rsidRPr="00D336CE">
        <w:rPr>
          <w:szCs w:val="30"/>
        </w:rPr>
        <w:t>Производить оплату</w:t>
      </w:r>
      <w:r w:rsidR="00110A9D">
        <w:rPr>
          <w:szCs w:val="30"/>
        </w:rPr>
        <w:t xml:space="preserve"> за дни</w:t>
      </w:r>
      <w:r w:rsidR="003155ED" w:rsidRPr="00D336CE">
        <w:rPr>
          <w:szCs w:val="30"/>
        </w:rPr>
        <w:t xml:space="preserve">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Pr="00D336CE">
        <w:rPr>
          <w:szCs w:val="30"/>
        </w:rPr>
        <w:t xml:space="preserve"> </w:t>
      </w:r>
      <w:r w:rsidR="003155ED" w:rsidRPr="00D336CE">
        <w:rPr>
          <w:szCs w:val="30"/>
        </w:rPr>
        <w:t>оклада)</w:t>
      </w:r>
      <w:r w:rsidR="002E4E73" w:rsidRPr="00D336CE">
        <w:rPr>
          <w:szCs w:val="30"/>
        </w:rPr>
        <w:t xml:space="preserve"> </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Генерального соглашения</w:t>
      </w:r>
      <w:r w:rsidR="00962FC0" w:rsidRPr="00D336CE">
        <w:rPr>
          <w:i/>
          <w:szCs w:val="30"/>
        </w:rPr>
        <w:t>)</w:t>
      </w:r>
      <w:r w:rsidRPr="00D336CE">
        <w:rPr>
          <w:i/>
          <w:szCs w:val="30"/>
        </w:rPr>
        <w:t>.</w:t>
      </w:r>
    </w:p>
    <w:p w14:paraId="19AFE3F6" w14:textId="77777777" w:rsidR="003155ED" w:rsidRPr="00D336CE" w:rsidRDefault="002A0DB3" w:rsidP="002A0DB3">
      <w:pPr>
        <w:shd w:val="clear" w:color="auto" w:fill="FFFFFF"/>
        <w:tabs>
          <w:tab w:val="left" w:pos="1134"/>
          <w:tab w:val="left" w:leader="underscore" w:pos="1906"/>
        </w:tabs>
        <w:rPr>
          <w:szCs w:val="30"/>
        </w:rPr>
      </w:pPr>
      <w:r w:rsidRPr="00D336CE">
        <w:rPr>
          <w:szCs w:val="30"/>
        </w:rPr>
        <w:t>31.</w:t>
      </w:r>
      <w:r w:rsidRPr="00D336CE">
        <w:rPr>
          <w:i/>
          <w:szCs w:val="30"/>
        </w:rPr>
        <w:t xml:space="preserve"> </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14:paraId="0BC9199B"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14:paraId="3CE7FC7E" w14:textId="77777777"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приемка установки (цеха, участка, линии и т.д.) в эксплуатацию и соответствующее обучение работников;</w:t>
      </w:r>
    </w:p>
    <w:p w14:paraId="2ACE358E"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14:paraId="43E962E0" w14:textId="77777777"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 xml:space="preserve">анимателем на профессиональную подготовку, переподготовку, повышение квалификации в </w:t>
      </w:r>
      <w:r w:rsidR="00AF3AE4">
        <w:rPr>
          <w:szCs w:val="30"/>
        </w:rPr>
        <w:t>очной (дневной) форме обучения Р</w:t>
      </w:r>
      <w:r w:rsidR="003B1585" w:rsidRPr="00D336CE">
        <w:rPr>
          <w:szCs w:val="30"/>
        </w:rPr>
        <w:t>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w:t>
      </w:r>
      <w:r w:rsidR="00AF3AE4">
        <w:rPr>
          <w:szCs w:val="30"/>
        </w:rPr>
        <w:t>риода обучения за счет средств Н</w:t>
      </w:r>
      <w:r w:rsidR="003B1585" w:rsidRPr="00D336CE">
        <w:rPr>
          <w:szCs w:val="30"/>
        </w:rPr>
        <w:t xml:space="preserve">анимателя осуществлять выплату заработной платы из расчета не менее тарифной ставки </w:t>
      </w:r>
      <w:r w:rsidR="00AF3AE4">
        <w:rPr>
          <w:szCs w:val="30"/>
        </w:rPr>
        <w:t>1-го</w:t>
      </w:r>
      <w:r w:rsidR="003B1585" w:rsidRPr="00D336CE">
        <w:rPr>
          <w:szCs w:val="30"/>
        </w:rPr>
        <w:t xml:space="preserve"> разряда, установленной у Нанимателя для соответствующей категории работников</w:t>
      </w:r>
      <w:r w:rsidR="008B111E">
        <w:rPr>
          <w:szCs w:val="30"/>
        </w:rPr>
        <w:t xml:space="preserve">, </w:t>
      </w:r>
      <w:r w:rsidR="008B111E" w:rsidRPr="004A149D">
        <w:rPr>
          <w:szCs w:val="30"/>
        </w:rPr>
        <w:t>но не менее 0,15 бюджета прожиточного минимума для трудоспособного населения</w:t>
      </w:r>
      <w:r w:rsidR="003B1585" w:rsidRPr="00D336CE">
        <w:rPr>
          <w:szCs w:val="30"/>
        </w:rPr>
        <w:t>.</w:t>
      </w:r>
    </w:p>
    <w:p w14:paraId="6B83007E" w14:textId="77777777"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937BC" w:rsidRPr="00D336CE">
        <w:rPr>
          <w:color w:val="000000"/>
          <w:szCs w:val="30"/>
        </w:rPr>
        <w:t>о премировании</w:t>
      </w:r>
      <w:r w:rsidR="001E36F7" w:rsidRPr="00D336CE">
        <w:rPr>
          <w:color w:val="000000"/>
          <w:szCs w:val="30"/>
        </w:rPr>
        <w:t xml:space="preserve"> </w:t>
      </w:r>
      <w:r w:rsidR="003155ED" w:rsidRPr="00D336CE">
        <w:rPr>
          <w:color w:val="000000"/>
          <w:szCs w:val="30"/>
        </w:rPr>
        <w:t>(приложение</w:t>
      </w:r>
      <w:r w:rsidR="001E36F7" w:rsidRPr="00D336CE">
        <w:rPr>
          <w:color w:val="000000"/>
          <w:szCs w:val="30"/>
        </w:rPr>
        <w:t xml:space="preserve"> </w:t>
      </w:r>
      <w:r w:rsidR="00D9353C">
        <w:rPr>
          <w:color w:val="000000"/>
          <w:szCs w:val="30"/>
        </w:rPr>
        <w:t>№ __</w:t>
      </w:r>
      <w:r w:rsidR="003155ED" w:rsidRPr="00D336CE">
        <w:rPr>
          <w:color w:val="000000"/>
          <w:szCs w:val="30"/>
        </w:rPr>
        <w:t xml:space="preserve">__ ) и др. </w:t>
      </w:r>
    </w:p>
    <w:p w14:paraId="1BB6C8CD" w14:textId="77777777"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П р и м е ч а н и е.</w:t>
      </w:r>
    </w:p>
    <w:p w14:paraId="4E423105" w14:textId="77777777" w:rsidR="00962FC0" w:rsidRPr="00745873" w:rsidRDefault="00962FC0" w:rsidP="00962FC0">
      <w:pPr>
        <w:pStyle w:val="ConsPlusNormal"/>
        <w:ind w:firstLine="709"/>
        <w:jc w:val="both"/>
        <w:rPr>
          <w:rFonts w:ascii="Times New Roman" w:hAnsi="Times New Roman" w:cs="Times New Roman"/>
          <w:i/>
          <w:sz w:val="30"/>
          <w:szCs w:val="30"/>
        </w:rPr>
      </w:pPr>
      <w:bookmarkStart w:id="83" w:name="_Toc310850907"/>
      <w:bookmarkStart w:id="84" w:name="_Toc310857828"/>
      <w:bookmarkStart w:id="85"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w:t>
      </w:r>
      <w:r w:rsidR="00A8061A">
        <w:rPr>
          <w:rFonts w:ascii="Times New Roman" w:hAnsi="Times New Roman" w:cs="Times New Roman"/>
          <w:i/>
          <w:sz w:val="30"/>
          <w:szCs w:val="30"/>
        </w:rPr>
        <w:t xml:space="preserve"> процентов</w:t>
      </w:r>
      <w:r w:rsidRPr="00D336CE">
        <w:rPr>
          <w:rFonts w:ascii="Times New Roman" w:hAnsi="Times New Roman" w:cs="Times New Roman"/>
          <w:i/>
          <w:sz w:val="30"/>
          <w:szCs w:val="30"/>
        </w:rPr>
        <w:t xml:space="preserve">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14:paraId="5C5F70C5"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сти, социальных отпусков и др.),</w:t>
      </w:r>
      <w:r w:rsidRPr="00745873">
        <w:rPr>
          <w:rFonts w:ascii="Times New Roman" w:hAnsi="Times New Roman" w:cs="Times New Roman"/>
          <w:i/>
          <w:sz w:val="30"/>
          <w:szCs w:val="30"/>
        </w:rPr>
        <w:t xml:space="preserve"> </w:t>
      </w:r>
      <w:r w:rsidR="00745873" w:rsidRPr="00745873">
        <w:rPr>
          <w:rFonts w:ascii="Times New Roman" w:hAnsi="Times New Roman" w:cs="Times New Roman"/>
          <w:i/>
          <w:sz w:val="30"/>
          <w:szCs w:val="30"/>
        </w:rPr>
        <w:t xml:space="preserve">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14:paraId="54761B3E"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lastRenderedPageBreak/>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w:t>
      </w:r>
      <w:r w:rsidR="00A8061A">
        <w:rPr>
          <w:rFonts w:ascii="Times New Roman" w:hAnsi="Times New Roman" w:cs="Times New Roman"/>
          <w:i/>
          <w:sz w:val="30"/>
          <w:szCs w:val="30"/>
        </w:rPr>
        <w:t xml:space="preserve"> процентов</w:t>
      </w:r>
      <w:r w:rsidRPr="00745873">
        <w:rPr>
          <w:rFonts w:ascii="Times New Roman" w:hAnsi="Times New Roman" w:cs="Times New Roman"/>
          <w:i/>
          <w:sz w:val="30"/>
          <w:szCs w:val="30"/>
        </w:rPr>
        <w:t xml:space="preserve">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14:paraId="52000605" w14:textId="77777777" w:rsidR="003155ED" w:rsidRPr="0048545F" w:rsidRDefault="00101050" w:rsidP="003155ED">
      <w:pPr>
        <w:autoSpaceDE w:val="0"/>
        <w:autoSpaceDN w:val="0"/>
        <w:adjustRightInd w:val="0"/>
        <w:outlineLvl w:val="1"/>
        <w:rPr>
          <w:bCs/>
          <w:i/>
          <w:iCs/>
          <w:szCs w:val="30"/>
        </w:rPr>
      </w:pPr>
      <w:bookmarkStart w:id="86" w:name="_Toc310850909"/>
      <w:bookmarkStart w:id="87" w:name="_Toc310857830"/>
      <w:bookmarkStart w:id="88" w:name="_Toc310858714"/>
      <w:bookmarkEnd w:id="83"/>
      <w:bookmarkEnd w:id="84"/>
      <w:bookmarkEnd w:id="85"/>
      <w:r w:rsidRPr="0048545F">
        <w:rPr>
          <w:bCs/>
          <w:i/>
          <w:iCs/>
          <w:szCs w:val="30"/>
        </w:rPr>
        <w:t>Н</w:t>
      </w:r>
      <w:r w:rsidR="00D30D16" w:rsidRPr="0048545F">
        <w:rPr>
          <w:bCs/>
          <w:i/>
          <w:iCs/>
          <w:szCs w:val="30"/>
        </w:rPr>
        <w:t>ормирование в размере 80</w:t>
      </w:r>
      <w:r w:rsidR="00496710">
        <w:rPr>
          <w:bCs/>
          <w:i/>
          <w:iCs/>
          <w:szCs w:val="30"/>
        </w:rPr>
        <w:t xml:space="preserve"> процентов</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w:t>
      </w:r>
      <w:r w:rsidR="00D9353C">
        <w:rPr>
          <w:rStyle w:val="FontStyle37"/>
          <w:rFonts w:ascii="Times New Roman" w:hAnsi="Times New Roman" w:cs="Times New Roman"/>
          <w:b w:val="0"/>
          <w:spacing w:val="0"/>
          <w:sz w:val="30"/>
          <w:szCs w:val="30"/>
        </w:rPr>
        <w:t xml:space="preserve"> </w:t>
      </w:r>
      <w:r w:rsidR="003155ED" w:rsidRPr="0048545F">
        <w:rPr>
          <w:rStyle w:val="FontStyle37"/>
          <w:rFonts w:ascii="Times New Roman" w:hAnsi="Times New Roman" w:cs="Times New Roman"/>
          <w:b w:val="0"/>
          <w:spacing w:val="0"/>
          <w:sz w:val="30"/>
          <w:szCs w:val="30"/>
        </w:rPr>
        <w:t>181).</w:t>
      </w:r>
      <w:bookmarkEnd w:id="86"/>
      <w:bookmarkEnd w:id="87"/>
      <w:bookmarkEnd w:id="88"/>
    </w:p>
    <w:p w14:paraId="65F3C841" w14:textId="77777777" w:rsidR="00AD787F" w:rsidRDefault="003155ED" w:rsidP="00AF3AE4">
      <w:pPr>
        <w:widowControl/>
        <w:autoSpaceDE w:val="0"/>
        <w:autoSpaceDN w:val="0"/>
        <w:adjustRightInd w:val="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00AD787F">
        <w:rPr>
          <w:snapToGrid/>
          <w:szCs w:val="30"/>
        </w:rPr>
        <w:t xml:space="preserve"> </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14:paraId="545648AB" w14:textId="77777777" w:rsidR="00AD787F" w:rsidRDefault="00AD787F" w:rsidP="00AF3AE4">
      <w:pPr>
        <w:widowControl/>
        <w:autoSpaceDE w:val="0"/>
        <w:autoSpaceDN w:val="0"/>
        <w:adjustRightInd w:val="0"/>
        <w:rPr>
          <w:i/>
          <w:iCs/>
          <w:snapToGrid/>
          <w:szCs w:val="30"/>
        </w:rPr>
      </w:pPr>
      <w:r w:rsidRPr="00AD787F">
        <w:rPr>
          <w:i/>
          <w:iCs/>
          <w:snapToGrid/>
          <w:szCs w:val="30"/>
        </w:rPr>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14:paraId="0D2EA6E9" w14:textId="77777777" w:rsidR="00AD787F" w:rsidRDefault="00AD787F" w:rsidP="00AF3AE4">
      <w:pPr>
        <w:widowControl/>
        <w:autoSpaceDE w:val="0"/>
        <w:autoSpaceDN w:val="0"/>
        <w:adjustRightInd w:val="0"/>
        <w:rPr>
          <w:i/>
          <w:iCs/>
          <w:snapToGrid/>
          <w:szCs w:val="30"/>
        </w:rPr>
      </w:pPr>
      <w:r>
        <w:rPr>
          <w:i/>
          <w:iCs/>
          <w:snapToGrid/>
          <w:szCs w:val="30"/>
        </w:rPr>
        <w:t xml:space="preserve">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w:t>
      </w:r>
      <w:r w:rsidR="00AF3AE4">
        <w:rPr>
          <w:i/>
          <w:iCs/>
          <w:snapToGrid/>
          <w:szCs w:val="30"/>
        </w:rPr>
        <w:t>1-го</w:t>
      </w:r>
      <w:r>
        <w:rPr>
          <w:i/>
          <w:iCs/>
          <w:snapToGrid/>
          <w:szCs w:val="30"/>
        </w:rPr>
        <w:t xml:space="preserve">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w:t>
      </w:r>
      <w:r w:rsidR="00AF3AE4">
        <w:rPr>
          <w:i/>
          <w:iCs/>
          <w:snapToGrid/>
          <w:szCs w:val="30"/>
        </w:rPr>
        <w:t xml:space="preserve">    </w:t>
      </w:r>
      <w:r>
        <w:rPr>
          <w:i/>
          <w:iCs/>
          <w:snapToGrid/>
          <w:szCs w:val="30"/>
        </w:rPr>
        <w:t xml:space="preserve">реализации </w:t>
      </w:r>
      <w:r w:rsidR="00AF3AE4">
        <w:rPr>
          <w:i/>
          <w:szCs w:val="30"/>
          <w:shd w:val="clear" w:color="auto" w:fill="FFFFFF"/>
        </w:rPr>
        <w:t>–</w:t>
      </w:r>
      <w:r>
        <w:rPr>
          <w:i/>
          <w:iCs/>
          <w:snapToGrid/>
          <w:szCs w:val="30"/>
        </w:rPr>
        <w:t xml:space="preserve"> вознаграждение в процентном отношении от суммы этой сделки (договора).</w:t>
      </w:r>
    </w:p>
    <w:p w14:paraId="51C5E381" w14:textId="77777777" w:rsidR="00AD787F" w:rsidRDefault="00AD787F" w:rsidP="00AF3AE4">
      <w:pPr>
        <w:widowControl/>
        <w:autoSpaceDE w:val="0"/>
        <w:autoSpaceDN w:val="0"/>
        <w:adjustRightInd w:val="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14:paraId="2FB5A1CF" w14:textId="77777777"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w:t>
      </w:r>
      <w:r w:rsidR="00AD787F">
        <w:rPr>
          <w:i/>
          <w:iCs/>
          <w:snapToGrid/>
          <w:szCs w:val="30"/>
        </w:rPr>
        <w:lastRenderedPageBreak/>
        <w:t>включается в затраты по производству и реализации продукции, товаров (работ, услуг), учитываемые при ценообразовании и налогообложении.</w:t>
      </w:r>
    </w:p>
    <w:p w14:paraId="660D42C9" w14:textId="77777777" w:rsidR="001218E1" w:rsidRDefault="001218E1" w:rsidP="00D9353C">
      <w:pPr>
        <w:widowControl/>
        <w:autoSpaceDE w:val="0"/>
        <w:autoSpaceDN w:val="0"/>
        <w:adjustRightInd w:val="0"/>
        <w:rPr>
          <w:i/>
          <w:iCs/>
          <w:snapToGrid/>
          <w:szCs w:val="30"/>
        </w:rPr>
      </w:pPr>
      <w:r w:rsidRPr="001218E1">
        <w:rPr>
          <w:b/>
          <w:i/>
          <w:szCs w:val="30"/>
        </w:rPr>
        <w:t>П</w:t>
      </w:r>
      <w:r w:rsidR="003155ED" w:rsidRPr="001218E1">
        <w:rPr>
          <w:b/>
          <w:i/>
          <w:szCs w:val="30"/>
        </w:rPr>
        <w:t>остановлени</w:t>
      </w:r>
      <w:r w:rsidRPr="001218E1">
        <w:rPr>
          <w:b/>
          <w:i/>
          <w:szCs w:val="30"/>
        </w:rPr>
        <w:t>ем</w:t>
      </w:r>
      <w:r w:rsidR="00D9353C">
        <w:rPr>
          <w:b/>
          <w:i/>
          <w:szCs w:val="30"/>
        </w:rPr>
        <w:t xml:space="preserve"> Министерства экономики</w:t>
      </w:r>
      <w:r w:rsidR="003155ED" w:rsidRPr="001218E1">
        <w:rPr>
          <w:b/>
          <w:i/>
          <w:szCs w:val="30"/>
        </w:rPr>
        <w:t>, Министерства труда от 15</w:t>
      </w:r>
      <w:r w:rsidR="00D9353C">
        <w:rPr>
          <w:b/>
          <w:i/>
          <w:szCs w:val="30"/>
        </w:rPr>
        <w:t>.03.</w:t>
      </w:r>
      <w:r w:rsidR="003155ED" w:rsidRPr="001218E1">
        <w:rPr>
          <w:b/>
          <w:i/>
          <w:szCs w:val="30"/>
        </w:rPr>
        <w:t>2000</w:t>
      </w:r>
      <w:r w:rsidR="00D9353C">
        <w:rPr>
          <w:b/>
          <w:i/>
          <w:szCs w:val="30"/>
        </w:rPr>
        <w:t xml:space="preserve"> </w:t>
      </w:r>
      <w:r w:rsidR="003155ED" w:rsidRPr="001218E1">
        <w:rPr>
          <w:b/>
          <w:i/>
          <w:szCs w:val="30"/>
        </w:rPr>
        <w:t>№ 46/35</w:t>
      </w:r>
      <w:r w:rsidR="003155ED" w:rsidRPr="001218E1">
        <w:rPr>
          <w:i/>
          <w:szCs w:val="30"/>
        </w:rPr>
        <w:t xml:space="preserve"> </w:t>
      </w:r>
      <w:r>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Pr>
          <w:i/>
          <w:iCs/>
          <w:snapToGrid/>
          <w:szCs w:val="30"/>
        </w:rPr>
        <w:t>утвержденным названным</w:t>
      </w:r>
      <w:r w:rsidR="00057D36">
        <w:rPr>
          <w:i/>
          <w:iCs/>
          <w:snapToGrid/>
          <w:szCs w:val="30"/>
        </w:rPr>
        <w:t xml:space="preserve"> постановлени</w:t>
      </w:r>
      <w:r>
        <w:rPr>
          <w:i/>
          <w:iCs/>
          <w:snapToGrid/>
          <w:szCs w:val="30"/>
        </w:rPr>
        <w:t>ем</w:t>
      </w:r>
      <w:r w:rsidR="00057D36">
        <w:rPr>
          <w:i/>
          <w:iCs/>
          <w:snapToGrid/>
          <w:szCs w:val="30"/>
        </w:rPr>
        <w:t>.</w:t>
      </w:r>
      <w:r w:rsidR="00057D36" w:rsidRPr="00057D36">
        <w:rPr>
          <w:i/>
          <w:iCs/>
          <w:snapToGrid/>
          <w:szCs w:val="30"/>
        </w:rPr>
        <w:t xml:space="preserve"> </w:t>
      </w:r>
      <w:r>
        <w:rPr>
          <w:i/>
          <w:iCs/>
          <w:snapToGrid/>
          <w:szCs w:val="30"/>
        </w:rPr>
        <w:t>На выплату премий за экономию материальных, трудовых и прочих ресурсов направляется до 50</w:t>
      </w:r>
      <w:r w:rsidR="00496710">
        <w:rPr>
          <w:i/>
          <w:iCs/>
          <w:snapToGrid/>
          <w:szCs w:val="30"/>
        </w:rPr>
        <w:t xml:space="preserve"> процентов</w:t>
      </w:r>
      <w:r>
        <w:rPr>
          <w:i/>
          <w:iCs/>
          <w:snapToGrid/>
          <w:szCs w:val="30"/>
        </w:rPr>
        <w:t xml:space="preserve"> суммы экономии указанных ресурсов</w:t>
      </w:r>
      <w:r w:rsidR="00AF3AE4">
        <w:rPr>
          <w:i/>
          <w:iCs/>
          <w:snapToGrid/>
          <w:szCs w:val="30"/>
        </w:rPr>
        <w:t xml:space="preserve"> </w:t>
      </w:r>
      <w:r>
        <w:rPr>
          <w:i/>
          <w:iCs/>
          <w:snapToGrid/>
          <w:szCs w:val="30"/>
        </w:rPr>
        <w:t>(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14:paraId="25C808E4" w14:textId="77777777" w:rsidR="003155ED" w:rsidRPr="008B737F" w:rsidRDefault="003155ED" w:rsidP="00496710">
      <w:pPr>
        <w:pStyle w:val="21"/>
        <w:spacing w:after="0" w:line="229"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w:t>
      </w:r>
      <w:r w:rsidR="00D9353C">
        <w:rPr>
          <w:b/>
          <w:i/>
          <w:szCs w:val="30"/>
        </w:rPr>
        <w:t>.08.</w:t>
      </w:r>
      <w:r w:rsidRPr="001218E1">
        <w:rPr>
          <w:b/>
          <w:i/>
          <w:szCs w:val="30"/>
        </w:rPr>
        <w:t>2007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496710">
        <w:rPr>
          <w:i/>
          <w:szCs w:val="30"/>
        </w:rPr>
        <w:t xml:space="preserve"> процентов</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496710">
        <w:rPr>
          <w:i/>
          <w:szCs w:val="30"/>
        </w:rPr>
        <w:t xml:space="preserve"> процентов</w:t>
      </w:r>
      <w:r w:rsidRPr="001218E1">
        <w:rPr>
          <w:i/>
          <w:szCs w:val="30"/>
        </w:rPr>
        <w:t xml:space="preserve"> его тарифной ставки (оклада) за фактически отработанное время в отчетном квартале.</w:t>
      </w:r>
      <w:r w:rsidRPr="008B737F">
        <w:rPr>
          <w:i/>
          <w:szCs w:val="30"/>
        </w:rPr>
        <w:t xml:space="preserve"> </w:t>
      </w:r>
    </w:p>
    <w:p w14:paraId="0609CD93" w14:textId="77777777" w:rsidR="003155ED" w:rsidRPr="00965DB3" w:rsidRDefault="00965DB3" w:rsidP="00496710">
      <w:pPr>
        <w:shd w:val="clear" w:color="auto" w:fill="FFFFFF"/>
        <w:tabs>
          <w:tab w:val="left" w:pos="1134"/>
        </w:tabs>
        <w:spacing w:line="229"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w:t>
      </w:r>
      <w:r>
        <w:rPr>
          <w:szCs w:val="30"/>
        </w:rPr>
        <w:t xml:space="preserve"> </w:t>
      </w:r>
      <w:r w:rsidR="003155ED" w:rsidRPr="00965DB3">
        <w:rPr>
          <w:szCs w:val="30"/>
        </w:rPr>
        <w:t>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14:paraId="41204377" w14:textId="77777777" w:rsidR="003155ED" w:rsidRPr="008B737F" w:rsidRDefault="00965DB3" w:rsidP="00496710">
      <w:pPr>
        <w:shd w:val="clear" w:color="auto" w:fill="FFFFFF"/>
        <w:tabs>
          <w:tab w:val="left" w:pos="1134"/>
        </w:tabs>
        <w:spacing w:line="229" w:lineRule="auto"/>
        <w:rPr>
          <w:szCs w:val="30"/>
        </w:rPr>
      </w:pPr>
      <w:r>
        <w:rPr>
          <w:szCs w:val="30"/>
        </w:rPr>
        <w:t xml:space="preserve">35. </w:t>
      </w:r>
      <w:r w:rsidR="003155ED" w:rsidRPr="008B737F">
        <w:rPr>
          <w:szCs w:val="30"/>
        </w:rPr>
        <w:t>При превышении индекс</w:t>
      </w:r>
      <w:r w:rsidR="00AF3AE4">
        <w:rPr>
          <w:szCs w:val="30"/>
        </w:rPr>
        <w:t>а</w:t>
      </w:r>
      <w:r w:rsidR="003155ED" w:rsidRPr="008B737F">
        <w:rPr>
          <w:szCs w:val="30"/>
        </w:rPr>
        <w:t xml:space="preserve">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14:paraId="0DC8F584" w14:textId="77777777" w:rsidR="003155ED" w:rsidRPr="00810203" w:rsidRDefault="00810203" w:rsidP="00496710">
      <w:pPr>
        <w:shd w:val="clear" w:color="auto" w:fill="FFFFFF"/>
        <w:tabs>
          <w:tab w:val="left" w:pos="1134"/>
        </w:tabs>
        <w:spacing w:line="229" w:lineRule="auto"/>
        <w:rPr>
          <w:i/>
          <w:color w:val="000000"/>
          <w:szCs w:val="24"/>
        </w:rPr>
      </w:pPr>
      <w:r w:rsidRPr="00810203">
        <w:rPr>
          <w:i/>
          <w:color w:val="000000"/>
          <w:szCs w:val="24"/>
          <w:u w:val="single"/>
        </w:rPr>
        <w:t>Н</w:t>
      </w:r>
      <w:r w:rsidR="003E3DDE">
        <w:rPr>
          <w:i/>
          <w:color w:val="000000"/>
          <w:szCs w:val="24"/>
          <w:u w:val="single"/>
        </w:rPr>
        <w:t xml:space="preserve"> </w:t>
      </w:r>
      <w:r w:rsidRPr="00810203">
        <w:rPr>
          <w:i/>
          <w:color w:val="000000"/>
          <w:szCs w:val="24"/>
          <w:u w:val="single"/>
        </w:rPr>
        <w:t>а</w:t>
      </w:r>
      <w:r w:rsidR="003E3DDE">
        <w:rPr>
          <w:i/>
          <w:color w:val="000000"/>
          <w:szCs w:val="24"/>
          <w:u w:val="single"/>
        </w:rPr>
        <w:t xml:space="preserve"> </w:t>
      </w:r>
      <w:r w:rsidRPr="00810203">
        <w:rPr>
          <w:i/>
          <w:color w:val="000000"/>
          <w:szCs w:val="24"/>
          <w:u w:val="single"/>
        </w:rPr>
        <w:t>п</w:t>
      </w:r>
      <w:r w:rsidR="003E3DDE">
        <w:rPr>
          <w:i/>
          <w:color w:val="000000"/>
          <w:szCs w:val="24"/>
          <w:u w:val="single"/>
        </w:rPr>
        <w:t xml:space="preserve"> </w:t>
      </w:r>
      <w:r w:rsidRPr="00810203">
        <w:rPr>
          <w:i/>
          <w:color w:val="000000"/>
          <w:szCs w:val="24"/>
          <w:u w:val="single"/>
        </w:rPr>
        <w:t>р</w:t>
      </w:r>
      <w:r w:rsidR="003E3DDE">
        <w:rPr>
          <w:i/>
          <w:color w:val="000000"/>
          <w:szCs w:val="24"/>
          <w:u w:val="single"/>
        </w:rPr>
        <w:t xml:space="preserve"> </w:t>
      </w:r>
      <w:r w:rsidRPr="00810203">
        <w:rPr>
          <w:i/>
          <w:color w:val="000000"/>
          <w:szCs w:val="24"/>
          <w:u w:val="single"/>
        </w:rPr>
        <w:t>и</w:t>
      </w:r>
      <w:r w:rsidR="003E3DDE">
        <w:rPr>
          <w:i/>
          <w:color w:val="000000"/>
          <w:szCs w:val="24"/>
          <w:u w:val="single"/>
        </w:rPr>
        <w:t xml:space="preserve"> </w:t>
      </w:r>
      <w:r w:rsidRPr="00810203">
        <w:rPr>
          <w:i/>
          <w:color w:val="000000"/>
          <w:szCs w:val="24"/>
          <w:u w:val="single"/>
        </w:rPr>
        <w:t>м</w:t>
      </w:r>
      <w:r w:rsidR="003E3DDE">
        <w:rPr>
          <w:i/>
          <w:color w:val="000000"/>
          <w:szCs w:val="24"/>
          <w:u w:val="single"/>
        </w:rPr>
        <w:t xml:space="preserve"> </w:t>
      </w:r>
      <w:r w:rsidRPr="00810203">
        <w:rPr>
          <w:i/>
          <w:color w:val="000000"/>
          <w:szCs w:val="24"/>
          <w:u w:val="single"/>
        </w:rPr>
        <w:t>е</w:t>
      </w:r>
      <w:r w:rsidR="003E3DDE">
        <w:rPr>
          <w:i/>
          <w:color w:val="000000"/>
          <w:szCs w:val="24"/>
          <w:u w:val="single"/>
        </w:rPr>
        <w:t xml:space="preserve"> </w:t>
      </w:r>
      <w:r w:rsidRPr="00810203">
        <w:rPr>
          <w:i/>
          <w:color w:val="000000"/>
          <w:szCs w:val="24"/>
          <w:u w:val="single"/>
        </w:rPr>
        <w:t>р</w:t>
      </w:r>
      <w:r w:rsidR="003155ED" w:rsidRPr="00810203">
        <w:rPr>
          <w:i/>
          <w:color w:val="000000"/>
          <w:szCs w:val="24"/>
        </w:rPr>
        <w:t xml:space="preserve">. </w:t>
      </w:r>
    </w:p>
    <w:p w14:paraId="717F6ECA" w14:textId="77777777" w:rsidR="00F268F4" w:rsidRDefault="003155ED" w:rsidP="00496710">
      <w:pPr>
        <w:shd w:val="clear" w:color="auto" w:fill="FFFFFF"/>
        <w:tabs>
          <w:tab w:val="left" w:pos="1134"/>
        </w:tabs>
        <w:spacing w:line="229" w:lineRule="auto"/>
        <w:rPr>
          <w:i/>
          <w:color w:val="000000"/>
          <w:szCs w:val="24"/>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10203">
        <w:rPr>
          <w:i/>
          <w:color w:val="000000"/>
          <w:szCs w:val="24"/>
        </w:rPr>
        <w:t xml:space="preserve"> </w:t>
      </w:r>
      <w:r w:rsidRPr="00885D22">
        <w:rPr>
          <w:i/>
          <w:color w:val="000000"/>
          <w:szCs w:val="24"/>
        </w:rPr>
        <w:t xml:space="preserve">(приложение </w:t>
      </w:r>
      <w:r w:rsidR="00F268F4">
        <w:rPr>
          <w:i/>
          <w:color w:val="000000"/>
          <w:szCs w:val="24"/>
        </w:rPr>
        <w:t>№ __</w:t>
      </w:r>
      <w:r w:rsidRPr="00885D22">
        <w:rPr>
          <w:i/>
          <w:color w:val="000000"/>
          <w:szCs w:val="24"/>
        </w:rPr>
        <w:t>__ ).</w:t>
      </w:r>
    </w:p>
    <w:p w14:paraId="40CA312C" w14:textId="77777777" w:rsidR="003155ED" w:rsidRPr="008B737F" w:rsidRDefault="003155ED" w:rsidP="00F268F4">
      <w:pPr>
        <w:shd w:val="clear" w:color="auto" w:fill="FFFFFF"/>
        <w:tabs>
          <w:tab w:val="left" w:pos="1134"/>
        </w:tabs>
        <w:rPr>
          <w:color w:val="000000"/>
          <w:szCs w:val="30"/>
          <w:u w:val="single"/>
        </w:rPr>
      </w:pPr>
      <w:r w:rsidRPr="008B737F">
        <w:rPr>
          <w:color w:val="000000"/>
          <w:szCs w:val="30"/>
          <w:u w:val="single"/>
        </w:rPr>
        <w:lastRenderedPageBreak/>
        <w:t xml:space="preserve">П р и м е ч а н и е. </w:t>
      </w:r>
    </w:p>
    <w:p w14:paraId="27CD2D24" w14:textId="77777777"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w:t>
      </w:r>
      <w:r w:rsidR="00AF3AE4">
        <w:rPr>
          <w:i/>
          <w:color w:val="000000"/>
          <w:szCs w:val="30"/>
        </w:rPr>
        <w:t xml:space="preserve">  </w:t>
      </w:r>
      <w:r w:rsidRPr="008B737F">
        <w:rPr>
          <w:i/>
          <w:color w:val="000000"/>
          <w:szCs w:val="30"/>
        </w:rPr>
        <w:t>1990 г. № 476-Х</w:t>
      </w:r>
      <w:r w:rsidRPr="008B737F">
        <w:rPr>
          <w:i/>
          <w:color w:val="000000"/>
          <w:szCs w:val="30"/>
          <w:lang w:val="en-US"/>
        </w:rPr>
        <w:t>II</w:t>
      </w:r>
      <w:r w:rsidRPr="008B737F">
        <w:rPr>
          <w:i/>
          <w:color w:val="000000"/>
          <w:szCs w:val="30"/>
        </w:rPr>
        <w:t xml:space="preserve"> "Об</w:t>
      </w:r>
      <w:r w:rsidR="00F268F4">
        <w:rPr>
          <w:i/>
          <w:color w:val="000000"/>
          <w:szCs w:val="30"/>
        </w:rPr>
        <w:t xml:space="preserve">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14:paraId="054994D9" w14:textId="77777777" w:rsidR="003155ED" w:rsidRPr="00E2567C" w:rsidRDefault="003155ED" w:rsidP="00052E98">
      <w:pPr>
        <w:shd w:val="clear" w:color="auto" w:fill="FFFFFF"/>
        <w:spacing w:line="233" w:lineRule="auto"/>
        <w:rPr>
          <w:i/>
          <w:color w:val="000000"/>
          <w:szCs w:val="30"/>
        </w:rPr>
      </w:pPr>
      <w:r w:rsidRPr="00E2567C">
        <w:rPr>
          <w:i/>
          <w:color w:val="000000"/>
          <w:szCs w:val="30"/>
        </w:rPr>
        <w:t xml:space="preserve">Постановлением Министерства труда и социальной защиты от </w:t>
      </w:r>
      <w:r w:rsidR="00F268F4">
        <w:rPr>
          <w:i/>
          <w:color w:val="000000"/>
          <w:szCs w:val="30"/>
        </w:rPr>
        <w:t>0</w:t>
      </w:r>
      <w:r w:rsidRPr="00E2567C">
        <w:rPr>
          <w:i/>
          <w:color w:val="000000"/>
          <w:szCs w:val="30"/>
        </w:rPr>
        <w:t>5</w:t>
      </w:r>
      <w:r w:rsidR="00F268F4">
        <w:rPr>
          <w:i/>
          <w:color w:val="000000"/>
          <w:szCs w:val="30"/>
        </w:rPr>
        <w:t>.05.</w:t>
      </w:r>
      <w:r w:rsidRPr="00E2567C">
        <w:rPr>
          <w:i/>
          <w:color w:val="000000"/>
          <w:szCs w:val="30"/>
        </w:rPr>
        <w:t>2009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14:paraId="72E00958" w14:textId="77777777"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14:paraId="17D35DDF" w14:textId="77777777"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к __</w:t>
      </w:r>
      <w:r w:rsidR="00F268F4">
        <w:rPr>
          <w:szCs w:val="30"/>
        </w:rPr>
        <w:t>______________</w:t>
      </w:r>
      <w:r w:rsidR="005E63EF" w:rsidRPr="00CE5BF3">
        <w:rPr>
          <w:szCs w:val="30"/>
        </w:rPr>
        <w:t xml:space="preserve">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услуг) </w:t>
      </w:r>
      <w:r w:rsidR="00070C50">
        <w:rPr>
          <w:szCs w:val="30"/>
        </w:rPr>
        <w:t xml:space="preserve">               до</w:t>
      </w:r>
      <w:r w:rsidR="00F268F4">
        <w:rPr>
          <w:szCs w:val="30"/>
        </w:rPr>
        <w:t xml:space="preserve"> </w:t>
      </w:r>
      <w:r w:rsidR="003155ED" w:rsidRPr="00CE5BF3">
        <w:rPr>
          <w:szCs w:val="30"/>
        </w:rPr>
        <w:t>_</w:t>
      </w:r>
      <w:r w:rsidR="00F268F4">
        <w:rPr>
          <w:szCs w:val="30"/>
        </w:rPr>
        <w:t>___</w:t>
      </w:r>
      <w:r w:rsidR="003155ED" w:rsidRPr="00CE5BF3">
        <w:rPr>
          <w:szCs w:val="30"/>
        </w:rPr>
        <w:t xml:space="preserve">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14:paraId="22C4F2E1" w14:textId="77777777"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14:paraId="78A6646C" w14:textId="77777777"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 xml:space="preserve">(приложение </w:t>
      </w:r>
      <w:r w:rsidR="00F268F4">
        <w:rPr>
          <w:color w:val="000000"/>
          <w:szCs w:val="30"/>
        </w:rPr>
        <w:t>№ ____</w:t>
      </w:r>
      <w:r w:rsidR="003155ED" w:rsidRPr="00885D22">
        <w:rPr>
          <w:color w:val="000000"/>
          <w:szCs w:val="30"/>
        </w:rPr>
        <w:t>_ ).</w:t>
      </w:r>
    </w:p>
    <w:p w14:paraId="22677667" w14:textId="77777777"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w:t>
      </w:r>
      <w:r w:rsidR="006642AE">
        <w:rPr>
          <w:color w:val="000000"/>
          <w:szCs w:val="30"/>
        </w:rPr>
        <w:t>,</w:t>
      </w:r>
      <w:r w:rsidR="003155ED" w:rsidRPr="00E2567C">
        <w:rPr>
          <w:color w:val="000000"/>
          <w:szCs w:val="30"/>
        </w:rPr>
        <w:t xml:space="preserve"> чем за один месяц до их предполагаемого введения.</w:t>
      </w:r>
    </w:p>
    <w:p w14:paraId="763607EF" w14:textId="77777777"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14:paraId="11DB56B6" w14:textId="77777777" w:rsidR="00686360" w:rsidRDefault="003155ED" w:rsidP="00AF3AE4">
      <w:pPr>
        <w:shd w:val="clear" w:color="auto" w:fill="FFFFFF"/>
        <w:tabs>
          <w:tab w:val="left" w:pos="-3408"/>
        </w:tabs>
        <w:spacing w:line="228"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14:paraId="269A3366" w14:textId="77777777" w:rsidR="005E63EF" w:rsidRPr="00686360" w:rsidRDefault="00686360" w:rsidP="00AF3AE4">
      <w:pPr>
        <w:shd w:val="clear" w:color="auto" w:fill="FFFFFF"/>
        <w:tabs>
          <w:tab w:val="left" w:pos="-3408"/>
        </w:tabs>
        <w:spacing w:line="228" w:lineRule="auto"/>
        <w:rPr>
          <w:i/>
          <w:color w:val="000000"/>
          <w:szCs w:val="30"/>
        </w:rPr>
      </w:pPr>
      <w:r w:rsidRPr="00686360">
        <w:rPr>
          <w:color w:val="000000"/>
          <w:szCs w:val="30"/>
        </w:rPr>
        <w:lastRenderedPageBreak/>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к __</w:t>
      </w:r>
      <w:r w:rsidR="00F268F4">
        <w:rPr>
          <w:szCs w:val="30"/>
        </w:rPr>
        <w:t>___________</w:t>
      </w:r>
      <w:r w:rsidR="00920637" w:rsidRPr="00E41502">
        <w:rPr>
          <w:szCs w:val="30"/>
        </w:rPr>
        <w:t xml:space="preserve">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w:t>
      </w:r>
      <w:r w:rsidR="00F268F4">
        <w:rPr>
          <w:szCs w:val="30"/>
        </w:rPr>
        <w:t>___</w:t>
      </w:r>
      <w:r w:rsidR="003155ED" w:rsidRPr="00E41502">
        <w:rPr>
          <w:szCs w:val="30"/>
        </w:rPr>
        <w:t>_ процентов в ее составе</w:t>
      </w:r>
      <w:r w:rsidR="005E63EF" w:rsidRPr="00E41502">
        <w:rPr>
          <w:szCs w:val="30"/>
        </w:rPr>
        <w:t xml:space="preserve"> </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14:paraId="04B29B23" w14:textId="77777777" w:rsidR="003155ED" w:rsidRPr="00E2567C" w:rsidRDefault="00686360" w:rsidP="004A149D">
      <w:pPr>
        <w:shd w:val="clear" w:color="auto" w:fill="FFFFFF"/>
        <w:tabs>
          <w:tab w:val="left" w:pos="874"/>
          <w:tab w:val="left" w:pos="1134"/>
        </w:tabs>
        <w:spacing w:line="235" w:lineRule="auto"/>
        <w:rPr>
          <w:szCs w:val="30"/>
        </w:rPr>
      </w:pPr>
      <w:r>
        <w:rPr>
          <w:szCs w:val="30"/>
        </w:rPr>
        <w:t xml:space="preserve">41. </w:t>
      </w:r>
      <w:r w:rsidR="003155ED" w:rsidRPr="00E2567C">
        <w:rPr>
          <w:color w:val="000000"/>
          <w:szCs w:val="30"/>
        </w:rPr>
        <w:t>Сформировать резервный фонд оплаты труда за счет отчислений до ___</w:t>
      </w:r>
      <w:r w:rsidR="00F268F4">
        <w:rPr>
          <w:color w:val="000000"/>
          <w:szCs w:val="30"/>
        </w:rPr>
        <w:t>___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w:t>
      </w:r>
      <w:r w:rsidR="00F268F4">
        <w:rPr>
          <w:color w:val="000000"/>
          <w:szCs w:val="30"/>
        </w:rPr>
        <w:t xml:space="preserve"> №</w:t>
      </w:r>
      <w:r w:rsidR="003155ED" w:rsidRPr="00885D22">
        <w:rPr>
          <w:color w:val="000000"/>
          <w:szCs w:val="30"/>
        </w:rPr>
        <w:t xml:space="preserve"> </w:t>
      </w:r>
      <w:r w:rsidR="00F268F4">
        <w:rPr>
          <w:color w:val="000000"/>
          <w:szCs w:val="30"/>
        </w:rPr>
        <w:t>___</w:t>
      </w:r>
      <w:r w:rsidR="003155ED" w:rsidRPr="00885D22">
        <w:rPr>
          <w:color w:val="000000"/>
          <w:szCs w:val="30"/>
        </w:rPr>
        <w:t>__ ).</w:t>
      </w:r>
    </w:p>
    <w:p w14:paraId="52F64157" w14:textId="77777777"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14:paraId="4C358637" w14:textId="77777777"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Республики Беларусь</w:t>
      </w:r>
      <w:r w:rsidR="00070C50">
        <w:rPr>
          <w:i/>
          <w:color w:val="000000"/>
          <w:szCs w:val="30"/>
        </w:rPr>
        <w:t xml:space="preserve">                        </w:t>
      </w:r>
      <w:r>
        <w:rPr>
          <w:i/>
          <w:color w:val="000000"/>
          <w:szCs w:val="30"/>
        </w:rPr>
        <w:t xml:space="preserve"> </w:t>
      </w:r>
      <w:r w:rsidRPr="00E2567C">
        <w:rPr>
          <w:i/>
          <w:color w:val="000000"/>
          <w:szCs w:val="30"/>
        </w:rPr>
        <w:t>от 28</w:t>
      </w:r>
      <w:r w:rsidR="00F268F4">
        <w:rPr>
          <w:i/>
          <w:color w:val="000000"/>
          <w:szCs w:val="30"/>
        </w:rPr>
        <w:t>.04.</w:t>
      </w:r>
      <w:r w:rsidRPr="00E2567C">
        <w:rPr>
          <w:i/>
          <w:color w:val="000000"/>
          <w:szCs w:val="30"/>
        </w:rPr>
        <w:t>2000 № 605.</w:t>
      </w:r>
    </w:p>
    <w:p w14:paraId="3C6ABD21" w14:textId="77777777" w:rsidR="003155ED" w:rsidRPr="00E2567C" w:rsidRDefault="004A149D" w:rsidP="00686360">
      <w:pPr>
        <w:shd w:val="clear" w:color="auto" w:fill="FFFFFF"/>
        <w:tabs>
          <w:tab w:val="left" w:pos="-1988"/>
          <w:tab w:val="left" w:pos="1134"/>
        </w:tabs>
        <w:rPr>
          <w:color w:val="000000"/>
          <w:szCs w:val="30"/>
        </w:rPr>
      </w:pPr>
      <w:r>
        <w:rPr>
          <w:color w:val="000000"/>
          <w:szCs w:val="30"/>
        </w:rPr>
        <w:t>42</w:t>
      </w:r>
      <w:r w:rsidR="00686360">
        <w:rPr>
          <w:color w:val="000000"/>
          <w:szCs w:val="30"/>
        </w:rPr>
        <w:t xml:space="preserve">.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w:t>
      </w:r>
      <w:r w:rsidR="0010288F">
        <w:rPr>
          <w:color w:val="000000"/>
          <w:szCs w:val="30"/>
        </w:rPr>
        <w:t>ых единицах Республики Беларусь</w:t>
      </w:r>
      <w:r w:rsidR="003155ED" w:rsidRPr="00E2567C">
        <w:rPr>
          <w:color w:val="000000"/>
          <w:szCs w:val="30"/>
        </w:rPr>
        <w:t xml:space="preserve">.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sidR="00686360">
        <w:rPr>
          <w:i/>
          <w:color w:val="000000"/>
          <w:szCs w:val="30"/>
        </w:rPr>
        <w:t>К</w:t>
      </w:r>
      <w:r w:rsidR="003155ED" w:rsidRPr="00E2567C">
        <w:rPr>
          <w:i/>
          <w:color w:val="000000"/>
          <w:szCs w:val="30"/>
        </w:rPr>
        <w:t>)</w:t>
      </w:r>
      <w:r w:rsidR="003155ED" w:rsidRPr="00E2567C">
        <w:rPr>
          <w:color w:val="000000"/>
          <w:szCs w:val="30"/>
        </w:rPr>
        <w:t>.</w:t>
      </w:r>
    </w:p>
    <w:p w14:paraId="65E669F6" w14:textId="77777777" w:rsidR="005E55F4" w:rsidRPr="005E55F4" w:rsidRDefault="00686360" w:rsidP="005E55F4">
      <w:pPr>
        <w:shd w:val="clear" w:color="auto" w:fill="FFFFFF"/>
        <w:tabs>
          <w:tab w:val="left" w:pos="1134"/>
          <w:tab w:val="left" w:leader="underscore" w:pos="5578"/>
        </w:tabs>
        <w:rPr>
          <w:color w:val="000000"/>
          <w:szCs w:val="30"/>
        </w:rPr>
      </w:pPr>
      <w:r>
        <w:rPr>
          <w:color w:val="000000"/>
          <w:szCs w:val="30"/>
        </w:rPr>
        <w:t>4</w:t>
      </w:r>
      <w:r w:rsidR="004A149D">
        <w:rPr>
          <w:color w:val="000000"/>
          <w:szCs w:val="30"/>
        </w:rPr>
        <w:t>3</w:t>
      </w:r>
      <w:r>
        <w:rPr>
          <w:color w:val="000000"/>
          <w:szCs w:val="30"/>
        </w:rPr>
        <w:t xml:space="preserve">. </w:t>
      </w:r>
      <w:r w:rsidR="003155ED" w:rsidRPr="003439C5">
        <w:rPr>
          <w:color w:val="000000"/>
          <w:szCs w:val="30"/>
        </w:rPr>
        <w:t xml:space="preserve">Выплату заработной платы производить </w:t>
      </w:r>
      <w:r w:rsidR="00896B35">
        <w:rPr>
          <w:color w:val="000000"/>
          <w:szCs w:val="30"/>
        </w:rPr>
        <w:t>два</w:t>
      </w:r>
      <w:r w:rsidR="003155ED" w:rsidRPr="003439C5">
        <w:rPr>
          <w:color w:val="000000"/>
          <w:szCs w:val="30"/>
        </w:rPr>
        <w:t xml:space="preserve"> раза в месяц</w:t>
      </w:r>
      <w:r w:rsidR="00896B35">
        <w:rPr>
          <w:color w:val="000000"/>
          <w:szCs w:val="30"/>
        </w:rPr>
        <w:t>:</w:t>
      </w:r>
      <w:r w:rsidR="003155ED" w:rsidRPr="003439C5">
        <w:rPr>
          <w:color w:val="000000"/>
          <w:szCs w:val="30"/>
        </w:rPr>
        <w:t xml:space="preserve"> ___ </w:t>
      </w:r>
      <w:r w:rsidR="00896B35">
        <w:rPr>
          <w:color w:val="000000"/>
          <w:szCs w:val="30"/>
        </w:rPr>
        <w:t>числа текущего месяца и</w:t>
      </w:r>
      <w:r w:rsidR="003155ED" w:rsidRPr="003439C5">
        <w:rPr>
          <w:color w:val="000000"/>
          <w:szCs w:val="30"/>
        </w:rPr>
        <w:t xml:space="preserve"> __</w:t>
      </w:r>
      <w:r w:rsidR="00F268F4">
        <w:rPr>
          <w:color w:val="000000"/>
          <w:szCs w:val="30"/>
        </w:rPr>
        <w:t>____</w:t>
      </w:r>
      <w:r w:rsidR="003155ED" w:rsidRPr="003439C5">
        <w:rPr>
          <w:color w:val="000000"/>
          <w:szCs w:val="30"/>
        </w:rPr>
        <w:t>_ числа месяца</w:t>
      </w:r>
      <w:r w:rsidR="00896B35">
        <w:rPr>
          <w:color w:val="000000"/>
          <w:szCs w:val="30"/>
        </w:rPr>
        <w:t xml:space="preserve"> следующего за расчетным</w:t>
      </w:r>
      <w:r w:rsidR="003155ED" w:rsidRPr="003439C5">
        <w:rPr>
          <w:color w:val="000000"/>
          <w:szCs w:val="30"/>
        </w:rPr>
        <w:t xml:space="preserve">. Если дата выплаты приходится на выходной (праздничный) день, то выплату зарплаты производить накануне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r w:rsidR="005E55F4">
        <w:rPr>
          <w:color w:val="000000"/>
          <w:szCs w:val="30"/>
        </w:rPr>
        <w:t xml:space="preserve"> </w:t>
      </w:r>
      <w:r w:rsidR="005E55F4" w:rsidRPr="004A149D">
        <w:rPr>
          <w:color w:val="000000"/>
          <w:szCs w:val="30"/>
        </w:rPr>
        <w:t>Допускается выплата заработной платы один раз в месяц работающим по контракту.</w:t>
      </w:r>
    </w:p>
    <w:p w14:paraId="537BED70" w14:textId="77777777"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14:paraId="5450D12E" w14:textId="77777777"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00962FC0" w:rsidRPr="00962FC0">
        <w:rPr>
          <w:rFonts w:ascii="Times New Roman" w:hAnsi="Times New Roman" w:cs="Times New Roman"/>
          <w:i/>
          <w:sz w:val="30"/>
          <w:szCs w:val="30"/>
        </w:rPr>
        <w:t xml:space="preserve"> </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F45D35">
        <w:rPr>
          <w:rFonts w:ascii="Times New Roman" w:hAnsi="Times New Roman" w:cs="Times New Roman"/>
          <w:i/>
          <w:sz w:val="30"/>
          <w:szCs w:val="30"/>
        </w:rPr>
        <w:t>-го</w:t>
      </w:r>
      <w:r w:rsidR="00F268F4">
        <w:rPr>
          <w:rFonts w:ascii="Times New Roman" w:hAnsi="Times New Roman" w:cs="Times New Roman"/>
          <w:i/>
          <w:sz w:val="30"/>
          <w:szCs w:val="30"/>
        </w:rPr>
        <w:t xml:space="preserve"> </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14:paraId="3B75B657" w14:textId="77777777" w:rsidR="003155ED" w:rsidRPr="00991610" w:rsidRDefault="004A149D" w:rsidP="00991610">
      <w:pPr>
        <w:pStyle w:val="ConsPlusNormal"/>
        <w:tabs>
          <w:tab w:val="left" w:pos="851"/>
          <w:tab w:val="left" w:pos="1418"/>
        </w:tabs>
        <w:ind w:firstLine="709"/>
        <w:jc w:val="both"/>
        <w:rPr>
          <w:rFonts w:ascii="Times New Roman" w:hAnsi="Times New Roman" w:cs="Times New Roman"/>
          <w:i/>
          <w:sz w:val="30"/>
          <w:szCs w:val="30"/>
        </w:rPr>
      </w:pPr>
      <w:r>
        <w:rPr>
          <w:rFonts w:ascii="Times New Roman" w:hAnsi="Times New Roman" w:cs="Times New Roman"/>
          <w:sz w:val="30"/>
          <w:szCs w:val="30"/>
        </w:rPr>
        <w:t>44</w:t>
      </w:r>
      <w:r w:rsidR="00991610" w:rsidRPr="00991610">
        <w:rPr>
          <w:rFonts w:ascii="Times New Roman" w:hAnsi="Times New Roman" w:cs="Times New Roman"/>
          <w:sz w:val="30"/>
          <w:szCs w:val="30"/>
        </w:rPr>
        <w:t>.</w:t>
      </w:r>
      <w:r w:rsidR="00991610" w:rsidRPr="00991610">
        <w:rPr>
          <w:rFonts w:ascii="Times New Roman" w:hAnsi="Times New Roman" w:cs="Times New Roman"/>
          <w:i/>
          <w:sz w:val="30"/>
          <w:szCs w:val="30"/>
        </w:rPr>
        <w:t xml:space="preserve"> </w:t>
      </w:r>
      <w:r w:rsidR="003155ED" w:rsidRPr="00991610">
        <w:rPr>
          <w:rFonts w:ascii="Times New Roman" w:hAnsi="Times New Roman" w:cs="Times New Roman"/>
          <w:color w:val="000000"/>
          <w:sz w:val="30"/>
          <w:szCs w:val="30"/>
        </w:rPr>
        <w:t>Выплату среднего заработка, сохраняемого за период трудового отпуска, производить не позднее</w:t>
      </w:r>
      <w:r w:rsidR="006642AE">
        <w:rPr>
          <w:rFonts w:ascii="Times New Roman" w:hAnsi="Times New Roman" w:cs="Times New Roman"/>
          <w:color w:val="000000"/>
          <w:sz w:val="30"/>
          <w:szCs w:val="30"/>
        </w:rPr>
        <w:t>,</w:t>
      </w:r>
      <w:r w:rsidR="003155ED" w:rsidRPr="00991610">
        <w:rPr>
          <w:rFonts w:ascii="Times New Roman" w:hAnsi="Times New Roman" w:cs="Times New Roman"/>
          <w:color w:val="000000"/>
          <w:sz w:val="30"/>
          <w:szCs w:val="30"/>
        </w:rPr>
        <w:t xml:space="preserve"> чем за 2 дня до начала отпуска </w:t>
      </w:r>
      <w:r w:rsidR="00F268F4">
        <w:rPr>
          <w:rFonts w:ascii="Times New Roman" w:hAnsi="Times New Roman" w:cs="Times New Roman"/>
          <w:color w:val="000000"/>
          <w:sz w:val="30"/>
          <w:szCs w:val="30"/>
        </w:rPr>
        <w:t xml:space="preserve">     </w:t>
      </w:r>
      <w:r w:rsidR="003155ED" w:rsidRPr="00991610">
        <w:rPr>
          <w:rFonts w:ascii="Times New Roman" w:hAnsi="Times New Roman" w:cs="Times New Roman"/>
          <w:i/>
          <w:color w:val="000000"/>
          <w:sz w:val="30"/>
          <w:szCs w:val="30"/>
        </w:rPr>
        <w:t>(статья 176 Т</w:t>
      </w:r>
      <w:r w:rsidR="00991610">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14:paraId="2DE0FF46" w14:textId="77777777" w:rsidR="00AF0C84" w:rsidRDefault="004A149D" w:rsidP="00991610">
      <w:pPr>
        <w:shd w:val="clear" w:color="auto" w:fill="FFFFFF"/>
        <w:tabs>
          <w:tab w:val="left" w:pos="806"/>
          <w:tab w:val="left" w:pos="1134"/>
        </w:tabs>
        <w:spacing w:line="260" w:lineRule="auto"/>
        <w:rPr>
          <w:i/>
          <w:color w:val="000000"/>
          <w:szCs w:val="30"/>
        </w:rPr>
      </w:pPr>
      <w:r>
        <w:rPr>
          <w:color w:val="000000"/>
          <w:szCs w:val="30"/>
        </w:rPr>
        <w:t>45</w:t>
      </w:r>
      <w:r w:rsidR="00991610">
        <w:rPr>
          <w:color w:val="000000"/>
          <w:szCs w:val="30"/>
        </w:rPr>
        <w:t xml:space="preserve">.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w:t>
      </w:r>
      <w:r w:rsidR="00F45D35">
        <w:rPr>
          <w:color w:val="000000"/>
          <w:szCs w:val="30"/>
        </w:rPr>
        <w:t>,</w:t>
      </w:r>
      <w:r w:rsidR="003155ED" w:rsidRPr="00E2567C">
        <w:rPr>
          <w:color w:val="000000"/>
          <w:szCs w:val="30"/>
        </w:rPr>
        <w:t xml:space="preserve"> чем за 1 день до установленного срока выплаты заработной платы</w:t>
      </w:r>
      <w:r w:rsidR="00AF0C84">
        <w:rPr>
          <w:color w:val="000000"/>
          <w:szCs w:val="30"/>
        </w:rPr>
        <w:t xml:space="preserve"> по форме</w:t>
      </w:r>
      <w:r w:rsidR="00F45D35">
        <w:rPr>
          <w:color w:val="000000"/>
          <w:szCs w:val="30"/>
        </w:rPr>
        <w:t>,</w:t>
      </w:r>
      <w:r w:rsidR="00AF0C84">
        <w:rPr>
          <w:color w:val="000000"/>
          <w:szCs w:val="30"/>
        </w:rPr>
        <w:t xml:space="preserve">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14:paraId="2BADE7D7" w14:textId="77777777" w:rsidR="003155ED" w:rsidRDefault="00AF0C84" w:rsidP="00AF0C84">
      <w:pPr>
        <w:shd w:val="clear" w:color="auto" w:fill="FFFFFF"/>
        <w:tabs>
          <w:tab w:val="left" w:pos="1134"/>
        </w:tabs>
        <w:rPr>
          <w:i/>
          <w:color w:val="000000"/>
          <w:szCs w:val="30"/>
        </w:rPr>
      </w:pPr>
      <w:r w:rsidRPr="004A149D">
        <w:rPr>
          <w:color w:val="000000"/>
          <w:szCs w:val="30"/>
        </w:rPr>
        <w:t>4</w:t>
      </w:r>
      <w:r w:rsidR="004A149D" w:rsidRPr="004A149D">
        <w:rPr>
          <w:color w:val="000000"/>
          <w:szCs w:val="30"/>
        </w:rPr>
        <w:t>6</w:t>
      </w:r>
      <w:r w:rsidRPr="004A149D">
        <w:rPr>
          <w:color w:val="000000"/>
          <w:szCs w:val="30"/>
        </w:rPr>
        <w:t xml:space="preserve">. </w:t>
      </w:r>
      <w:r w:rsidR="003155ED" w:rsidRPr="004A149D">
        <w:rPr>
          <w:color w:val="000000"/>
          <w:szCs w:val="30"/>
        </w:rPr>
        <w:t xml:space="preserve">При увольнении </w:t>
      </w:r>
      <w:r w:rsidR="003A74CB" w:rsidRPr="004A149D">
        <w:rPr>
          <w:color w:val="000000"/>
          <w:szCs w:val="30"/>
        </w:rPr>
        <w:t>Р</w:t>
      </w:r>
      <w:r w:rsidR="003155ED" w:rsidRPr="004A149D">
        <w:rPr>
          <w:color w:val="000000"/>
          <w:szCs w:val="30"/>
        </w:rPr>
        <w:t xml:space="preserve">аботника все </w:t>
      </w:r>
      <w:r w:rsidR="00106755" w:rsidRPr="004A149D">
        <w:rPr>
          <w:color w:val="000000"/>
          <w:szCs w:val="30"/>
        </w:rPr>
        <w:t>выплаты</w:t>
      </w:r>
      <w:r w:rsidR="0069436B" w:rsidRPr="004A149D">
        <w:rPr>
          <w:color w:val="000000"/>
          <w:szCs w:val="30"/>
        </w:rPr>
        <w:t xml:space="preserve"> </w:t>
      </w:r>
      <w:r w:rsidR="0069436B" w:rsidRPr="004A149D">
        <w:rPr>
          <w:color w:val="242424"/>
          <w:szCs w:val="30"/>
          <w:shd w:val="clear" w:color="auto" w:fill="FFFFFF"/>
        </w:rPr>
        <w:t>(кроме выплат, установленных системами оплаты труда, размер которых определяется по результатам работы за месяц или иной отчетный период)</w:t>
      </w:r>
      <w:r w:rsidR="00106755" w:rsidRPr="004A149D">
        <w:rPr>
          <w:color w:val="000000"/>
          <w:szCs w:val="30"/>
        </w:rPr>
        <w:t xml:space="preserve">, </w:t>
      </w:r>
      <w:r w:rsidR="003155ED" w:rsidRPr="004A149D">
        <w:rPr>
          <w:color w:val="000000"/>
          <w:szCs w:val="30"/>
        </w:rPr>
        <w:t>причитающиеся</w:t>
      </w:r>
      <w:r w:rsidR="00106755" w:rsidRPr="004A149D">
        <w:rPr>
          <w:color w:val="000000"/>
          <w:szCs w:val="30"/>
        </w:rPr>
        <w:t xml:space="preserve"> ему</w:t>
      </w:r>
      <w:r w:rsidRPr="004A149D">
        <w:rPr>
          <w:color w:val="000000"/>
          <w:szCs w:val="30"/>
        </w:rPr>
        <w:t xml:space="preserve"> на день увольнения, </w:t>
      </w:r>
      <w:r w:rsidR="00106755" w:rsidRPr="004A149D">
        <w:rPr>
          <w:color w:val="000000"/>
          <w:szCs w:val="30"/>
        </w:rPr>
        <w:t xml:space="preserve">производить не позднее дня </w:t>
      </w:r>
      <w:r w:rsidR="003155ED" w:rsidRPr="004A149D">
        <w:rPr>
          <w:color w:val="000000"/>
          <w:szCs w:val="30"/>
        </w:rPr>
        <w:t xml:space="preserve">увольнения. </w:t>
      </w:r>
      <w:r w:rsidR="006642AE" w:rsidRPr="004A149D">
        <w:rPr>
          <w:color w:val="000000"/>
          <w:szCs w:val="30"/>
        </w:rPr>
        <w:t>В том случае, е</w:t>
      </w:r>
      <w:r w:rsidR="0069436B" w:rsidRPr="004A149D">
        <w:rPr>
          <w:color w:val="242424"/>
          <w:szCs w:val="30"/>
          <w:shd w:val="clear" w:color="auto" w:fill="FFFFFF"/>
        </w:rPr>
        <w:t xml:space="preserve">сли работник в день увольнения не работал </w:t>
      </w:r>
      <w:r w:rsidR="006642AE" w:rsidRPr="004A149D">
        <w:rPr>
          <w:color w:val="242424"/>
          <w:szCs w:val="30"/>
          <w:shd w:val="clear" w:color="auto" w:fill="FFFFFF"/>
        </w:rPr>
        <w:t xml:space="preserve">либо </w:t>
      </w:r>
      <w:r w:rsidR="0069436B" w:rsidRPr="004A149D">
        <w:rPr>
          <w:color w:val="242424"/>
          <w:szCs w:val="30"/>
          <w:shd w:val="clear" w:color="auto" w:fill="FFFFFF"/>
        </w:rPr>
        <w:t xml:space="preserve">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w:t>
      </w:r>
      <w:r w:rsidR="0069436B" w:rsidRPr="004A149D">
        <w:rPr>
          <w:color w:val="242424"/>
          <w:szCs w:val="30"/>
          <w:shd w:val="clear" w:color="auto" w:fill="FFFFFF"/>
        </w:rPr>
        <w:lastRenderedPageBreak/>
        <w:t xml:space="preserve">работником требования о расчете. </w:t>
      </w:r>
      <w:r w:rsidR="003155ED" w:rsidRPr="004A149D">
        <w:rPr>
          <w:color w:val="000000"/>
          <w:szCs w:val="30"/>
        </w:rPr>
        <w:t xml:space="preserve">При невыплате по вине Нанимателя </w:t>
      </w:r>
      <w:r w:rsidR="0069436B" w:rsidRPr="004A149D">
        <w:rPr>
          <w:color w:val="242424"/>
          <w:szCs w:val="30"/>
          <w:shd w:val="clear" w:color="auto" w:fill="FFFFFF"/>
        </w:rPr>
        <w:t xml:space="preserve">в сроки, установленные </w:t>
      </w:r>
      <w:r w:rsidR="0069436B" w:rsidRPr="004A149D">
        <w:rPr>
          <w:rStyle w:val="colorff00ff"/>
          <w:color w:val="242424"/>
          <w:szCs w:val="30"/>
          <w:shd w:val="clear" w:color="auto" w:fill="FFFFFF"/>
        </w:rPr>
        <w:t xml:space="preserve">частью первой статьи 77 </w:t>
      </w:r>
      <w:r w:rsidR="0069436B" w:rsidRPr="004A149D">
        <w:rPr>
          <w:rStyle w:val="fake-non-breaking-space"/>
          <w:color w:val="242424"/>
          <w:szCs w:val="30"/>
          <w:shd w:val="clear" w:color="auto" w:fill="FFFFFF"/>
        </w:rPr>
        <w:t>ТК</w:t>
      </w:r>
      <w:r w:rsidR="0069436B" w:rsidRPr="004A149D">
        <w:rPr>
          <w:color w:val="242424"/>
          <w:szCs w:val="30"/>
          <w:shd w:val="clear" w:color="auto" w:fill="FFFFFF"/>
        </w:rPr>
        <w:t xml:space="preserve">, </w:t>
      </w:r>
      <w:r w:rsidR="003155ED" w:rsidRPr="004A149D">
        <w:rPr>
          <w:color w:val="000000"/>
          <w:szCs w:val="30"/>
        </w:rPr>
        <w:t xml:space="preserve">причитающихся </w:t>
      </w:r>
      <w:r w:rsidR="003A74CB" w:rsidRPr="004A149D">
        <w:rPr>
          <w:color w:val="000000"/>
          <w:szCs w:val="30"/>
        </w:rPr>
        <w:t>Р</w:t>
      </w:r>
      <w:r w:rsidR="003155ED" w:rsidRPr="004A149D">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4A149D">
        <w:rPr>
          <w:i/>
          <w:color w:val="000000"/>
          <w:szCs w:val="30"/>
        </w:rPr>
        <w:t>(статьи 77, 78 Т</w:t>
      </w:r>
      <w:r w:rsidRPr="004A149D">
        <w:rPr>
          <w:i/>
          <w:color w:val="000000"/>
          <w:szCs w:val="30"/>
        </w:rPr>
        <w:t>К).</w:t>
      </w:r>
    </w:p>
    <w:p w14:paraId="49A3DA8D" w14:textId="77777777" w:rsidR="00F45D35" w:rsidRDefault="00F45D35" w:rsidP="00AF0C84">
      <w:pPr>
        <w:shd w:val="clear" w:color="auto" w:fill="FFFFFF"/>
        <w:tabs>
          <w:tab w:val="left" w:pos="1134"/>
        </w:tabs>
        <w:rPr>
          <w:i/>
          <w:color w:val="000000"/>
          <w:szCs w:val="30"/>
        </w:rPr>
      </w:pPr>
    </w:p>
    <w:p w14:paraId="2E043CF3" w14:textId="77777777"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14:paraId="73A2F510" w14:textId="77777777" w:rsidR="00C41763" w:rsidRPr="00740992" w:rsidRDefault="004A149D" w:rsidP="00AF0C84">
      <w:pPr>
        <w:shd w:val="clear" w:color="auto" w:fill="FFFFFF"/>
        <w:tabs>
          <w:tab w:val="left" w:pos="1134"/>
        </w:tabs>
        <w:rPr>
          <w:bCs/>
          <w:szCs w:val="30"/>
        </w:rPr>
      </w:pPr>
      <w:r>
        <w:rPr>
          <w:szCs w:val="30"/>
        </w:rPr>
        <w:t>47</w:t>
      </w:r>
      <w:r w:rsidR="00AF0C84">
        <w:rPr>
          <w:szCs w:val="30"/>
        </w:rPr>
        <w:t xml:space="preserve">.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14:paraId="4DA06F42" w14:textId="77777777" w:rsidR="00B92845" w:rsidRPr="00740992" w:rsidRDefault="004A149D" w:rsidP="00AF0C84">
      <w:pPr>
        <w:shd w:val="clear" w:color="auto" w:fill="FFFFFF"/>
        <w:tabs>
          <w:tab w:val="left" w:pos="1134"/>
        </w:tabs>
        <w:rPr>
          <w:bCs/>
          <w:color w:val="000000" w:themeColor="text1"/>
          <w:szCs w:val="30"/>
        </w:rPr>
      </w:pPr>
      <w:r>
        <w:rPr>
          <w:color w:val="000000" w:themeColor="text1"/>
          <w:szCs w:val="30"/>
        </w:rPr>
        <w:t>48</w:t>
      </w:r>
      <w:r w:rsidR="00AF0C84">
        <w:rPr>
          <w:color w:val="000000" w:themeColor="text1"/>
          <w:szCs w:val="30"/>
        </w:rPr>
        <w:t xml:space="preserve">.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14:paraId="1ED907FA" w14:textId="77777777" w:rsidR="003155ED" w:rsidRPr="00E2567C" w:rsidRDefault="003155ED" w:rsidP="003155ED">
      <w:pPr>
        <w:widowControl/>
        <w:autoSpaceDE w:val="0"/>
        <w:autoSpaceDN w:val="0"/>
        <w:adjustRightInd w:val="0"/>
      </w:pPr>
    </w:p>
    <w:p w14:paraId="0713C2DD" w14:textId="77777777" w:rsidR="003155ED" w:rsidRDefault="003155ED" w:rsidP="00F268F4">
      <w:pPr>
        <w:pStyle w:val="2"/>
        <w:tabs>
          <w:tab w:val="left" w:pos="7938"/>
        </w:tabs>
        <w:spacing w:after="120" w:line="280" w:lineRule="exact"/>
        <w:ind w:firstLine="0"/>
        <w:jc w:val="left"/>
        <w:rPr>
          <w:b/>
          <w:bCs/>
          <w:sz w:val="30"/>
          <w:szCs w:val="30"/>
        </w:rPr>
      </w:pPr>
      <w:bookmarkStart w:id="89"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9"/>
    </w:p>
    <w:p w14:paraId="1C273EE0" w14:textId="77777777" w:rsidR="00AF0C84" w:rsidRPr="004A149D" w:rsidRDefault="004A149D" w:rsidP="00AF0C84">
      <w:pPr>
        <w:pStyle w:val="13"/>
        <w:tabs>
          <w:tab w:val="left" w:pos="-1276"/>
        </w:tabs>
        <w:spacing w:line="240" w:lineRule="auto"/>
        <w:ind w:firstLine="709"/>
        <w:rPr>
          <w:rFonts w:ascii="Times New Roman" w:hAnsi="Times New Roman" w:cs="Times New Roman"/>
          <w:sz w:val="30"/>
          <w:szCs w:val="30"/>
        </w:rPr>
      </w:pPr>
      <w:r w:rsidRPr="004A149D">
        <w:rPr>
          <w:rFonts w:ascii="Times New Roman" w:hAnsi="Times New Roman" w:cs="Times New Roman"/>
          <w:sz w:val="30"/>
          <w:szCs w:val="30"/>
        </w:rPr>
        <w:t xml:space="preserve">49. </w:t>
      </w:r>
      <w:r w:rsidR="00AF0C84" w:rsidRPr="00F268F4">
        <w:rPr>
          <w:rFonts w:ascii="Times New Roman" w:hAnsi="Times New Roman" w:cs="Times New Roman"/>
          <w:b/>
          <w:sz w:val="30"/>
          <w:szCs w:val="30"/>
        </w:rPr>
        <w:t>Коммерческие организации</w:t>
      </w:r>
      <w:r w:rsidR="00AF0C84" w:rsidRPr="004A149D">
        <w:rPr>
          <w:rFonts w:ascii="Times New Roman" w:hAnsi="Times New Roman" w:cs="Times New Roman"/>
          <w:sz w:val="30"/>
          <w:szCs w:val="30"/>
        </w:rPr>
        <w:t xml:space="preserve"> вправе устанавливать в коллективном договоре дополнительные компенсации, гарантии и вознаграждения работникам, выплачиваемые из прибыли. </w:t>
      </w:r>
    </w:p>
    <w:p w14:paraId="28A3DFC2" w14:textId="77777777" w:rsidR="00AD09F5" w:rsidRPr="004A149D" w:rsidRDefault="00AF0C84" w:rsidP="00AF0C84">
      <w:pPr>
        <w:pStyle w:val="ConsPlusNormal"/>
        <w:ind w:firstLine="709"/>
        <w:jc w:val="both"/>
        <w:rPr>
          <w:rFonts w:ascii="Times New Roman" w:hAnsi="Times New Roman" w:cs="Times New Roman"/>
          <w:sz w:val="30"/>
          <w:szCs w:val="30"/>
        </w:rPr>
      </w:pPr>
      <w:r w:rsidRPr="004A149D">
        <w:rPr>
          <w:rStyle w:val="h-normal"/>
          <w:rFonts w:ascii="Times New Roman" w:hAnsi="Times New Roman" w:cs="Times New Roman"/>
          <w:sz w:val="30"/>
          <w:szCs w:val="30"/>
        </w:rPr>
        <w:t>Р</w:t>
      </w:r>
      <w:r w:rsidR="00AD09F5" w:rsidRPr="004A149D">
        <w:rPr>
          <w:rStyle w:val="h-normal"/>
          <w:rFonts w:ascii="Times New Roman" w:hAnsi="Times New Roman" w:cs="Times New Roman"/>
          <w:sz w:val="30"/>
          <w:szCs w:val="30"/>
        </w:rPr>
        <w:t xml:space="preserve">аботникам </w:t>
      </w:r>
      <w:r w:rsidR="00AD09F5" w:rsidRPr="00F268F4">
        <w:rPr>
          <w:rStyle w:val="h-normal"/>
          <w:rFonts w:ascii="Times New Roman" w:hAnsi="Times New Roman" w:cs="Times New Roman"/>
          <w:b/>
          <w:sz w:val="30"/>
          <w:szCs w:val="30"/>
        </w:rPr>
        <w:t>бюджетных организаций</w:t>
      </w:r>
      <w:r w:rsidR="00AD09F5" w:rsidRPr="004A149D">
        <w:rPr>
          <w:rStyle w:val="h-normal"/>
          <w:rFonts w:ascii="Times New Roman" w:hAnsi="Times New Roman" w:cs="Times New Roman"/>
          <w:sz w:val="30"/>
          <w:szCs w:val="30"/>
        </w:rPr>
        <w:t xml:space="preserve"> ежегодно:</w:t>
      </w:r>
    </w:p>
    <w:p w14:paraId="31CBDAC9" w14:textId="77777777" w:rsidR="00AD09F5" w:rsidRPr="004A149D" w:rsidRDefault="00AD09F5" w:rsidP="00AF0C84">
      <w:pPr>
        <w:pStyle w:val="p-normal"/>
        <w:shd w:val="clear" w:color="auto" w:fill="FFFFFF"/>
        <w:spacing w:before="0" w:beforeAutospacing="0" w:after="0" w:afterAutospacing="0"/>
        <w:ind w:firstLine="709"/>
        <w:jc w:val="both"/>
        <w:rPr>
          <w:sz w:val="30"/>
          <w:szCs w:val="30"/>
        </w:rPr>
      </w:pPr>
      <w:r w:rsidRPr="00F268F4">
        <w:rPr>
          <w:rStyle w:val="h-normal"/>
          <w:sz w:val="30"/>
          <w:szCs w:val="30"/>
        </w:rPr>
        <w:t xml:space="preserve">осуществляется </w:t>
      </w:r>
      <w:r w:rsidRPr="004A149D">
        <w:rPr>
          <w:rStyle w:val="h-normal"/>
          <w:b/>
          <w:sz w:val="30"/>
          <w:szCs w:val="30"/>
        </w:rPr>
        <w:t>единовременная выплата на оздоровление</w:t>
      </w:r>
      <w:r w:rsidRPr="004A149D">
        <w:rPr>
          <w:rStyle w:val="h-normal"/>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14:paraId="74952B88" w14:textId="77777777" w:rsidR="00AF0C84" w:rsidRPr="004A149D" w:rsidRDefault="00AD09F5" w:rsidP="00AD09F5">
      <w:pPr>
        <w:pStyle w:val="p-normal"/>
        <w:shd w:val="clear" w:color="auto" w:fill="FFFFFF"/>
        <w:spacing w:before="0" w:beforeAutospacing="0" w:after="0" w:afterAutospacing="0"/>
        <w:ind w:firstLine="709"/>
        <w:jc w:val="both"/>
        <w:rPr>
          <w:rStyle w:val="h-normal"/>
          <w:sz w:val="30"/>
          <w:szCs w:val="30"/>
        </w:rPr>
      </w:pPr>
      <w:r w:rsidRPr="00F268F4">
        <w:rPr>
          <w:rStyle w:val="h-normal"/>
          <w:sz w:val="30"/>
          <w:szCs w:val="30"/>
        </w:rPr>
        <w:t>оказывается</w:t>
      </w:r>
      <w:r w:rsidRPr="004A149D">
        <w:rPr>
          <w:rStyle w:val="h-normal"/>
          <w:b/>
          <w:sz w:val="30"/>
          <w:szCs w:val="30"/>
        </w:rPr>
        <w:t xml:space="preserve"> материальная помощь,</w:t>
      </w:r>
      <w:r w:rsidRPr="004A149D">
        <w:rPr>
          <w:rStyle w:val="h-normal"/>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14:paraId="19B3EA6F" w14:textId="77777777" w:rsidR="00AD09F5" w:rsidRPr="004A149D" w:rsidRDefault="00AD09F5" w:rsidP="00AD09F5">
      <w:pPr>
        <w:pStyle w:val="p-normal"/>
        <w:shd w:val="clear" w:color="auto" w:fill="FFFFFF"/>
        <w:spacing w:before="0" w:beforeAutospacing="0" w:after="0" w:afterAutospacing="0"/>
        <w:ind w:firstLine="709"/>
        <w:jc w:val="both"/>
        <w:rPr>
          <w:sz w:val="30"/>
          <w:szCs w:val="30"/>
        </w:rPr>
      </w:pPr>
      <w:r w:rsidRPr="004A149D">
        <w:rPr>
          <w:rStyle w:val="h-normal"/>
          <w:sz w:val="30"/>
          <w:szCs w:val="30"/>
        </w:rPr>
        <w:t xml:space="preserve">Размеры, порядок и условия оказания </w:t>
      </w:r>
      <w:r w:rsidR="00AF0C84" w:rsidRPr="004A149D">
        <w:rPr>
          <w:rStyle w:val="h-normal"/>
          <w:sz w:val="30"/>
          <w:szCs w:val="30"/>
        </w:rPr>
        <w:t>указанных выплат</w:t>
      </w:r>
      <w:r w:rsidRPr="004A149D">
        <w:rPr>
          <w:rStyle w:val="h-normal"/>
          <w:sz w:val="30"/>
          <w:szCs w:val="30"/>
        </w:rPr>
        <w:t xml:space="preserve"> определяются согласно положениям, утверждаемым руководителями бюджетных организаций</w:t>
      </w:r>
      <w:r w:rsidR="00AF0C84" w:rsidRPr="004A149D">
        <w:rPr>
          <w:rStyle w:val="h-normal"/>
          <w:sz w:val="30"/>
          <w:szCs w:val="30"/>
        </w:rPr>
        <w:t xml:space="preserve"> по согласованию с профсоюзами</w:t>
      </w:r>
      <w:r w:rsidRPr="004A149D">
        <w:rPr>
          <w:rStyle w:val="h-normal"/>
          <w:sz w:val="30"/>
          <w:szCs w:val="30"/>
        </w:rPr>
        <w:t>.</w:t>
      </w:r>
    </w:p>
    <w:p w14:paraId="263558B3" w14:textId="77777777" w:rsidR="00AD09F5" w:rsidRPr="004A149D" w:rsidRDefault="00596042" w:rsidP="004A149D">
      <w:pPr>
        <w:pStyle w:val="ConsPlusNormal"/>
        <w:ind w:firstLine="709"/>
        <w:jc w:val="both"/>
        <w:rPr>
          <w:rFonts w:ascii="Times New Roman" w:hAnsi="Times New Roman" w:cs="Times New Roman"/>
          <w:sz w:val="30"/>
          <w:szCs w:val="30"/>
        </w:rPr>
      </w:pPr>
      <w:r w:rsidRPr="004A149D">
        <w:rPr>
          <w:rFonts w:ascii="Times New Roman" w:hAnsi="Times New Roman" w:cs="Times New Roman"/>
          <w:sz w:val="30"/>
          <w:szCs w:val="30"/>
        </w:rPr>
        <w:t>Учитывая, что</w:t>
      </w:r>
      <w:r w:rsidR="00533E84" w:rsidRPr="004A149D">
        <w:rPr>
          <w:rFonts w:ascii="Times New Roman" w:hAnsi="Times New Roman" w:cs="Times New Roman"/>
          <w:sz w:val="30"/>
          <w:szCs w:val="30"/>
        </w:rPr>
        <w:t xml:space="preserve"> в соответствии с</w:t>
      </w:r>
      <w:r w:rsidR="00AD09F5" w:rsidRPr="004A149D">
        <w:rPr>
          <w:rFonts w:ascii="Times New Roman" w:hAnsi="Times New Roman" w:cs="Times New Roman"/>
          <w:sz w:val="30"/>
          <w:szCs w:val="30"/>
        </w:rPr>
        <w:t xml:space="preserve"> Указом </w:t>
      </w:r>
      <w:r w:rsidR="00533E84" w:rsidRPr="004A149D">
        <w:rPr>
          <w:rFonts w:ascii="Times New Roman" w:hAnsi="Times New Roman" w:cs="Times New Roman"/>
          <w:sz w:val="30"/>
          <w:szCs w:val="30"/>
        </w:rPr>
        <w:t>№</w:t>
      </w:r>
      <w:r w:rsidR="00AD09F5" w:rsidRPr="004A149D">
        <w:rPr>
          <w:rFonts w:ascii="Times New Roman" w:hAnsi="Times New Roman" w:cs="Times New Roman"/>
          <w:sz w:val="30"/>
          <w:szCs w:val="30"/>
        </w:rPr>
        <w:t xml:space="preserve"> 27 материальная помощь оказыва</w:t>
      </w:r>
      <w:r w:rsidR="00533E84" w:rsidRPr="004A149D">
        <w:rPr>
          <w:rFonts w:ascii="Times New Roman" w:hAnsi="Times New Roman" w:cs="Times New Roman"/>
          <w:sz w:val="30"/>
          <w:szCs w:val="30"/>
        </w:rPr>
        <w:t>ет</w:t>
      </w:r>
      <w:r w:rsidR="004A149D" w:rsidRPr="004A149D">
        <w:rPr>
          <w:rFonts w:ascii="Times New Roman" w:hAnsi="Times New Roman" w:cs="Times New Roman"/>
          <w:sz w:val="30"/>
          <w:szCs w:val="30"/>
        </w:rPr>
        <w:t>ся</w:t>
      </w:r>
      <w:r w:rsidR="00AD09F5" w:rsidRPr="004A149D">
        <w:rPr>
          <w:rFonts w:ascii="Times New Roman" w:hAnsi="Times New Roman" w:cs="Times New Roman"/>
          <w:sz w:val="30"/>
          <w:szCs w:val="30"/>
        </w:rPr>
        <w:t xml:space="preserve"> не только в связи с непредвиденными материальными затруднениями, </w:t>
      </w:r>
      <w:r w:rsidRPr="004A149D">
        <w:rPr>
          <w:rFonts w:ascii="Times New Roman" w:hAnsi="Times New Roman" w:cs="Times New Roman"/>
          <w:sz w:val="30"/>
          <w:szCs w:val="30"/>
        </w:rPr>
        <w:t xml:space="preserve">то </w:t>
      </w:r>
      <w:r w:rsidR="00533E84" w:rsidRPr="004A149D">
        <w:rPr>
          <w:rFonts w:ascii="Times New Roman" w:hAnsi="Times New Roman" w:cs="Times New Roman"/>
          <w:sz w:val="30"/>
          <w:szCs w:val="30"/>
        </w:rPr>
        <w:t>целесообразно</w:t>
      </w:r>
      <w:r w:rsidR="00AD09F5" w:rsidRPr="004A149D">
        <w:rPr>
          <w:rFonts w:ascii="Times New Roman" w:hAnsi="Times New Roman" w:cs="Times New Roman"/>
          <w:sz w:val="30"/>
          <w:szCs w:val="30"/>
        </w:rPr>
        <w:t xml:space="preserve"> </w:t>
      </w:r>
      <w:r w:rsidR="00533E84" w:rsidRPr="004A149D">
        <w:rPr>
          <w:rFonts w:ascii="Times New Roman" w:hAnsi="Times New Roman" w:cs="Times New Roman"/>
          <w:sz w:val="30"/>
          <w:szCs w:val="30"/>
        </w:rPr>
        <w:t xml:space="preserve">в положении </w:t>
      </w:r>
      <w:r w:rsidR="00AD09F5" w:rsidRPr="004A149D">
        <w:rPr>
          <w:rFonts w:ascii="Times New Roman" w:hAnsi="Times New Roman" w:cs="Times New Roman"/>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14:paraId="6798A397" w14:textId="77777777" w:rsidR="004A149D" w:rsidRPr="00F268F4" w:rsidRDefault="004A149D" w:rsidP="004A149D">
      <w:pPr>
        <w:pStyle w:val="ConsPlusNormal"/>
        <w:ind w:firstLine="709"/>
        <w:jc w:val="both"/>
        <w:rPr>
          <w:rFonts w:ascii="Times New Roman" w:hAnsi="Times New Roman" w:cs="Times New Roman"/>
          <w:i/>
          <w:sz w:val="30"/>
          <w:szCs w:val="30"/>
          <w:u w:val="single"/>
        </w:rPr>
      </w:pPr>
      <w:r w:rsidRPr="00F268F4">
        <w:rPr>
          <w:rFonts w:ascii="Times New Roman" w:hAnsi="Times New Roman" w:cs="Times New Roman"/>
          <w:i/>
          <w:sz w:val="30"/>
          <w:szCs w:val="30"/>
          <w:u w:val="single"/>
        </w:rPr>
        <w:t>П р и м е ч а н и е.</w:t>
      </w:r>
    </w:p>
    <w:p w14:paraId="65C8CC84" w14:textId="77777777" w:rsidR="00470D48" w:rsidRPr="00F268F4" w:rsidRDefault="00AF4407" w:rsidP="004A149D">
      <w:pPr>
        <w:widowControl/>
        <w:autoSpaceDE w:val="0"/>
        <w:autoSpaceDN w:val="0"/>
        <w:adjustRightInd w:val="0"/>
        <w:rPr>
          <w:i/>
          <w:iCs/>
          <w:snapToGrid/>
          <w:szCs w:val="30"/>
        </w:rPr>
      </w:pPr>
      <w:r w:rsidRPr="00F268F4">
        <w:rPr>
          <w:i/>
          <w:szCs w:val="30"/>
        </w:rPr>
        <w:t xml:space="preserve">Переход на дистанционную работу с одновременным уменьшением гарантий может быть осуществлен по согласованию сторон </w:t>
      </w:r>
      <w:r w:rsidR="00036778" w:rsidRPr="00F268F4">
        <w:rPr>
          <w:i/>
          <w:szCs w:val="30"/>
        </w:rPr>
        <w:t xml:space="preserve">(наниматель и работник) </w:t>
      </w:r>
      <w:r w:rsidRPr="00F268F4">
        <w:rPr>
          <w:i/>
          <w:szCs w:val="30"/>
        </w:rPr>
        <w:t xml:space="preserve">или </w:t>
      </w:r>
      <w:r w:rsidR="00036778" w:rsidRPr="00F268F4">
        <w:rPr>
          <w:i/>
          <w:szCs w:val="30"/>
        </w:rPr>
        <w:t xml:space="preserve">с </w:t>
      </w:r>
      <w:r w:rsidRPr="00F268F4">
        <w:rPr>
          <w:i/>
          <w:szCs w:val="30"/>
        </w:rPr>
        <w:t>соблюдение</w:t>
      </w:r>
      <w:r w:rsidR="00036778" w:rsidRPr="00F268F4">
        <w:rPr>
          <w:i/>
          <w:szCs w:val="30"/>
        </w:rPr>
        <w:t>м</w:t>
      </w:r>
      <w:r w:rsidRPr="00F268F4">
        <w:rPr>
          <w:i/>
          <w:szCs w:val="30"/>
        </w:rPr>
        <w:t xml:space="preserve"> установленного для изменения существенных условий труда</w:t>
      </w:r>
      <w:r w:rsidR="00036778" w:rsidRPr="00F268F4">
        <w:rPr>
          <w:i/>
          <w:szCs w:val="30"/>
        </w:rPr>
        <w:t xml:space="preserve"> порядка</w:t>
      </w:r>
      <w:r w:rsidRPr="00F268F4">
        <w:rPr>
          <w:i/>
          <w:szCs w:val="30"/>
        </w:rPr>
        <w:t>.</w:t>
      </w:r>
      <w:r w:rsidR="00470D48" w:rsidRPr="00F268F4">
        <w:rPr>
          <w:i/>
          <w:iCs/>
          <w:snapToGrid/>
          <w:szCs w:val="30"/>
        </w:rPr>
        <w:t xml:space="preserve"> Изменением </w:t>
      </w:r>
      <w:r w:rsidR="00470D48" w:rsidRPr="00F268F4">
        <w:rPr>
          <w:i/>
          <w:iCs/>
          <w:snapToGrid/>
          <w:szCs w:val="30"/>
        </w:rPr>
        <w:lastRenderedPageBreak/>
        <w:t xml:space="preserve">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470D48" w:rsidRPr="00F268F4">
        <w:rPr>
          <w:b/>
          <w:i/>
          <w:iCs/>
          <w:snapToGrid/>
          <w:szCs w:val="30"/>
        </w:rPr>
        <w:t>изменение гарантий</w:t>
      </w:r>
      <w:r w:rsidR="00470D48" w:rsidRPr="00F268F4">
        <w:rPr>
          <w:i/>
          <w:iCs/>
          <w:snapToGrid/>
          <w:szCs w:val="30"/>
        </w:rPr>
        <w:t xml:space="preserve">,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w:t>
      </w:r>
      <w:r w:rsidR="00763A81" w:rsidRPr="00F268F4">
        <w:rPr>
          <w:i/>
          <w:iCs/>
          <w:snapToGrid/>
          <w:szCs w:val="30"/>
        </w:rPr>
        <w:t xml:space="preserve">с </w:t>
      </w:r>
      <w:r w:rsidR="00470D48" w:rsidRPr="00F268F4">
        <w:rPr>
          <w:i/>
          <w:iCs/>
          <w:snapToGrid/>
          <w:szCs w:val="30"/>
        </w:rPr>
        <w:t>ТК (статья 32 ТК).</w:t>
      </w:r>
    </w:p>
    <w:p w14:paraId="635ADD09" w14:textId="77777777"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t>Наниматель обязуется</w:t>
      </w:r>
      <w:r w:rsidR="00783D10" w:rsidRPr="00533E84">
        <w:rPr>
          <w:rFonts w:ascii="Times New Roman" w:hAnsi="Times New Roman" w:cs="Times New Roman"/>
          <w:b/>
          <w:sz w:val="30"/>
          <w:szCs w:val="30"/>
        </w:rPr>
        <w:t>:</w:t>
      </w:r>
    </w:p>
    <w:p w14:paraId="2FDE907E" w14:textId="77777777"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r w:rsidR="00B75D0B">
        <w:rPr>
          <w:rFonts w:ascii="Times New Roman" w:hAnsi="Times New Roman" w:cs="Times New Roman"/>
          <w:sz w:val="30"/>
          <w:szCs w:val="30"/>
        </w:rPr>
        <w:t xml:space="preserve"> </w:t>
      </w:r>
    </w:p>
    <w:p w14:paraId="0859ECAC" w14:textId="77777777" w:rsidR="003155ED" w:rsidRPr="004A149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w:t>
      </w:r>
      <w:r w:rsidR="003155ED" w:rsidRPr="00F177A0">
        <w:rPr>
          <w:rFonts w:ascii="Times New Roman" w:hAnsi="Times New Roman" w:cs="Times New Roman"/>
          <w:sz w:val="30"/>
          <w:szCs w:val="30"/>
        </w:rPr>
        <w:t>со дня рождения</w:t>
      </w:r>
      <w:r w:rsidR="00894A7B">
        <w:rPr>
          <w:rFonts w:ascii="Times New Roman" w:hAnsi="Times New Roman" w:cs="Times New Roman"/>
          <w:sz w:val="30"/>
          <w:szCs w:val="30"/>
        </w:rPr>
        <w:t xml:space="preserve">, </w:t>
      </w:r>
      <w:r w:rsidR="00894A7B" w:rsidRPr="004A149D">
        <w:rPr>
          <w:rFonts w:ascii="Times New Roman" w:hAnsi="Times New Roman" w:cs="Times New Roman"/>
          <w:sz w:val="30"/>
          <w:szCs w:val="30"/>
        </w:rPr>
        <w:t>достижением общеустановленного пенсионного возраста</w:t>
      </w:r>
      <w:r w:rsidR="00783D10" w:rsidRPr="004A149D">
        <w:rPr>
          <w:rFonts w:ascii="Times New Roman" w:hAnsi="Times New Roman" w:cs="Times New Roman"/>
          <w:sz w:val="30"/>
          <w:szCs w:val="30"/>
        </w:rPr>
        <w:t xml:space="preserve"> </w:t>
      </w:r>
      <w:r w:rsidR="003155ED" w:rsidRPr="004A149D">
        <w:rPr>
          <w:rFonts w:ascii="Times New Roman" w:hAnsi="Times New Roman" w:cs="Times New Roman"/>
          <w:sz w:val="30"/>
          <w:szCs w:val="30"/>
        </w:rPr>
        <w:t xml:space="preserve">– </w:t>
      </w:r>
      <w:r>
        <w:rPr>
          <w:rFonts w:ascii="Times New Roman" w:hAnsi="Times New Roman" w:cs="Times New Roman"/>
          <w:sz w:val="30"/>
          <w:szCs w:val="30"/>
        </w:rPr>
        <w:t>_____</w:t>
      </w:r>
      <w:r w:rsidR="003155ED" w:rsidRPr="004A149D">
        <w:rPr>
          <w:rFonts w:ascii="Times New Roman" w:hAnsi="Times New Roman" w:cs="Times New Roman"/>
          <w:sz w:val="30"/>
          <w:szCs w:val="30"/>
        </w:rPr>
        <w:t>___ процентов среднемесячной заработной платы по организации</w:t>
      </w:r>
      <w:r w:rsidR="006642AE" w:rsidRPr="004A149D">
        <w:rPr>
          <w:rFonts w:ascii="Times New Roman" w:hAnsi="Times New Roman" w:cs="Times New Roman"/>
          <w:sz w:val="30"/>
          <w:szCs w:val="30"/>
        </w:rPr>
        <w:t xml:space="preserve"> или тарифной ставки (тарифного оклада) с учетом установленных повышений</w:t>
      </w:r>
      <w:r w:rsidR="00BB72F2">
        <w:rPr>
          <w:rFonts w:ascii="Times New Roman" w:hAnsi="Times New Roman" w:cs="Times New Roman"/>
          <w:sz w:val="30"/>
          <w:szCs w:val="30"/>
        </w:rPr>
        <w:t xml:space="preserve"> для</w:t>
      </w:r>
      <w:r w:rsidR="006642AE" w:rsidRPr="004A149D">
        <w:rPr>
          <w:rFonts w:ascii="Times New Roman" w:hAnsi="Times New Roman" w:cs="Times New Roman"/>
          <w:sz w:val="30"/>
          <w:szCs w:val="30"/>
        </w:rPr>
        <w:t xml:space="preserve"> работника</w:t>
      </w:r>
      <w:r w:rsidR="003155ED" w:rsidRPr="004A149D">
        <w:rPr>
          <w:rFonts w:ascii="Times New Roman" w:hAnsi="Times New Roman" w:cs="Times New Roman"/>
          <w:sz w:val="30"/>
          <w:szCs w:val="30"/>
        </w:rPr>
        <w:t>;</w:t>
      </w:r>
    </w:p>
    <w:p w14:paraId="7CD92D1D"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организации </w:t>
      </w:r>
      <w:r w:rsidR="003155ED"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003155ED" w:rsidRPr="00A93C39">
        <w:rPr>
          <w:rFonts w:ascii="Times New Roman" w:hAnsi="Times New Roman" w:cs="Times New Roman"/>
          <w:sz w:val="30"/>
          <w:szCs w:val="30"/>
        </w:rPr>
        <w:t xml:space="preserve">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2A4BF4D" w14:textId="77777777" w:rsidR="003155ED" w:rsidRPr="00D321CF"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Pr>
          <w:rFonts w:ascii="Times New Roman" w:hAnsi="Times New Roman" w:cs="Times New Roman"/>
          <w:spacing w:val="-12"/>
          <w:sz w:val="30"/>
          <w:szCs w:val="30"/>
        </w:rPr>
        <w:t xml:space="preserve"> </w:t>
      </w:r>
      <w:r w:rsidR="003155ED" w:rsidRPr="00D321CF">
        <w:rPr>
          <w:rFonts w:ascii="Times New Roman" w:hAnsi="Times New Roman" w:cs="Times New Roman"/>
          <w:spacing w:val="-12"/>
          <w:sz w:val="30"/>
          <w:szCs w:val="30"/>
        </w:rPr>
        <w:t xml:space="preserve">при прекращении трудовых отношений </w:t>
      </w:r>
      <w:r w:rsidR="00473A85">
        <w:rPr>
          <w:rFonts w:ascii="Times New Roman" w:hAnsi="Times New Roman" w:cs="Times New Roman"/>
          <w:spacing w:val="-12"/>
          <w:sz w:val="30"/>
          <w:szCs w:val="30"/>
        </w:rPr>
        <w:t xml:space="preserve">после </w:t>
      </w:r>
      <w:r w:rsidR="00473A85" w:rsidRPr="004A149D">
        <w:rPr>
          <w:rFonts w:ascii="Times New Roman" w:hAnsi="Times New Roman" w:cs="Times New Roman"/>
          <w:sz w:val="30"/>
          <w:szCs w:val="30"/>
        </w:rPr>
        <w:t>достижения общеустановленного пенсионного возраста</w:t>
      </w:r>
      <w:r w:rsidR="00473A85" w:rsidRPr="004A149D">
        <w:rPr>
          <w:rFonts w:ascii="Times New Roman" w:hAnsi="Times New Roman" w:cs="Times New Roman"/>
          <w:spacing w:val="-12"/>
          <w:sz w:val="30"/>
          <w:szCs w:val="30"/>
        </w:rPr>
        <w:t xml:space="preserve"> (независимо от основания увольнения, за исключением виновных действий работника)</w:t>
      </w:r>
      <w:r w:rsidR="003155ED" w:rsidRPr="004A149D">
        <w:rPr>
          <w:rFonts w:ascii="Times New Roman" w:hAnsi="Times New Roman" w:cs="Times New Roman"/>
          <w:spacing w:val="-12"/>
          <w:sz w:val="30"/>
          <w:szCs w:val="30"/>
        </w:rPr>
        <w:t xml:space="preserve"> – ___</w:t>
      </w:r>
      <w:r>
        <w:rPr>
          <w:rFonts w:ascii="Times New Roman" w:hAnsi="Times New Roman" w:cs="Times New Roman"/>
          <w:spacing w:val="-12"/>
          <w:sz w:val="30"/>
          <w:szCs w:val="30"/>
        </w:rPr>
        <w:t>___</w:t>
      </w:r>
      <w:r w:rsidR="003155ED" w:rsidRPr="00D321CF">
        <w:rPr>
          <w:rFonts w:ascii="Times New Roman" w:hAnsi="Times New Roman" w:cs="Times New Roman"/>
          <w:spacing w:val="-12"/>
          <w:sz w:val="30"/>
          <w:szCs w:val="30"/>
        </w:rPr>
        <w:t xml:space="preserve"> процентов среднемесячной заработной платы по организации;</w:t>
      </w:r>
    </w:p>
    <w:p w14:paraId="754BB9EC"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в брак – _</w:t>
      </w:r>
      <w:r>
        <w:rPr>
          <w:rFonts w:ascii="Times New Roman" w:hAnsi="Times New Roman" w:cs="Times New Roman"/>
          <w:sz w:val="30"/>
          <w:szCs w:val="30"/>
        </w:rPr>
        <w:t>____</w:t>
      </w:r>
      <w:r w:rsidR="003155ED" w:rsidRPr="00A93C39">
        <w:rPr>
          <w:rFonts w:ascii="Times New Roman" w:hAnsi="Times New Roman" w:cs="Times New Roman"/>
          <w:sz w:val="30"/>
          <w:szCs w:val="30"/>
        </w:rPr>
        <w:t>__ процентов среднемесячной заработной платы по организации;</w:t>
      </w:r>
    </w:p>
    <w:p w14:paraId="7528817A"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ребенка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2DFC1125"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ко Дню защитников Отечества </w:t>
      </w:r>
      <w:r w:rsidR="003155ED">
        <w:rPr>
          <w:rFonts w:ascii="Times New Roman" w:hAnsi="Times New Roman" w:cs="Times New Roman"/>
          <w:sz w:val="30"/>
          <w:szCs w:val="30"/>
        </w:rPr>
        <w:t xml:space="preserve">и Вооруженных Сил Республики Беларусь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A2A7A9B"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к</w:t>
      </w:r>
      <w:r w:rsidR="003155ED">
        <w:rPr>
          <w:rFonts w:ascii="Times New Roman" w:hAnsi="Times New Roman" w:cs="Times New Roman"/>
          <w:sz w:val="30"/>
          <w:szCs w:val="30"/>
        </w:rPr>
        <w:t>о</w:t>
      </w:r>
      <w:r w:rsidR="003155ED" w:rsidRPr="00A93C39">
        <w:rPr>
          <w:rFonts w:ascii="Times New Roman" w:hAnsi="Times New Roman" w:cs="Times New Roman"/>
          <w:sz w:val="30"/>
          <w:szCs w:val="30"/>
        </w:rPr>
        <w:t xml:space="preserve"> </w:t>
      </w:r>
      <w:r w:rsidR="003155ED">
        <w:rPr>
          <w:rFonts w:ascii="Times New Roman" w:hAnsi="Times New Roman" w:cs="Times New Roman"/>
          <w:sz w:val="30"/>
          <w:szCs w:val="30"/>
        </w:rPr>
        <w:t>Д</w:t>
      </w:r>
      <w:r w:rsidR="003155ED" w:rsidRPr="00A93C39">
        <w:rPr>
          <w:rFonts w:ascii="Times New Roman" w:hAnsi="Times New Roman" w:cs="Times New Roman"/>
          <w:sz w:val="30"/>
          <w:szCs w:val="30"/>
        </w:rPr>
        <w:t xml:space="preserve">ню </w:t>
      </w:r>
      <w:r w:rsidR="003155ED">
        <w:rPr>
          <w:rFonts w:ascii="Times New Roman" w:hAnsi="Times New Roman" w:cs="Times New Roman"/>
          <w:sz w:val="30"/>
          <w:szCs w:val="30"/>
        </w:rPr>
        <w:t xml:space="preserve">женщин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0AAE4EB3" w14:textId="77777777" w:rsidR="00C468AB" w:rsidRDefault="00F268F4"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468AB">
        <w:rPr>
          <w:rFonts w:ascii="Times New Roman" w:hAnsi="Times New Roman" w:cs="Times New Roman"/>
          <w:sz w:val="30"/>
          <w:szCs w:val="30"/>
        </w:rPr>
        <w:t xml:space="preserve">ко Дню матери </w:t>
      </w:r>
      <w:r w:rsidR="00C468AB" w:rsidRPr="00A93C39">
        <w:rPr>
          <w:rFonts w:ascii="Times New Roman" w:hAnsi="Times New Roman" w:cs="Times New Roman"/>
          <w:sz w:val="30"/>
          <w:szCs w:val="30"/>
        </w:rPr>
        <w:t>– ___</w:t>
      </w:r>
      <w:r>
        <w:rPr>
          <w:rFonts w:ascii="Times New Roman" w:hAnsi="Times New Roman" w:cs="Times New Roman"/>
          <w:sz w:val="30"/>
          <w:szCs w:val="30"/>
        </w:rPr>
        <w:t>____</w:t>
      </w:r>
      <w:r w:rsidR="00C468AB" w:rsidRPr="00A93C39">
        <w:rPr>
          <w:rFonts w:ascii="Times New Roman" w:hAnsi="Times New Roman" w:cs="Times New Roman"/>
          <w:sz w:val="30"/>
          <w:szCs w:val="30"/>
        </w:rPr>
        <w:t xml:space="preserve"> процентов среднемесячной заработной платы по организации;</w:t>
      </w:r>
    </w:p>
    <w:p w14:paraId="5C0DD9F4" w14:textId="77777777" w:rsidR="00C468AB"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D0950">
        <w:rPr>
          <w:rFonts w:ascii="Times New Roman" w:hAnsi="Times New Roman" w:cs="Times New Roman"/>
          <w:sz w:val="30"/>
          <w:szCs w:val="30"/>
        </w:rPr>
        <w:t>ко Дню инвалидов Республики Беларусь</w:t>
      </w:r>
      <w:r w:rsidR="00C468AB">
        <w:rPr>
          <w:rFonts w:ascii="Times New Roman" w:hAnsi="Times New Roman" w:cs="Times New Roman"/>
          <w:sz w:val="30"/>
          <w:szCs w:val="30"/>
        </w:rPr>
        <w:t xml:space="preserve"> (одному из родителей, воспитывающему ребенка-инвалида в возрасте до 18 лет) </w:t>
      </w:r>
      <w:r w:rsidR="00C468AB" w:rsidRPr="00A93C39">
        <w:rPr>
          <w:rFonts w:ascii="Times New Roman" w:hAnsi="Times New Roman" w:cs="Times New Roman"/>
          <w:sz w:val="30"/>
          <w:szCs w:val="30"/>
        </w:rPr>
        <w:t xml:space="preserve">– </w:t>
      </w:r>
      <w:r w:rsidR="00C468AB">
        <w:rPr>
          <w:rFonts w:ascii="Times New Roman" w:hAnsi="Times New Roman" w:cs="Times New Roman"/>
          <w:sz w:val="30"/>
          <w:szCs w:val="30"/>
        </w:rPr>
        <w:t>______ процентов среднемесячной заработной платы по организации;</w:t>
      </w:r>
    </w:p>
    <w:p w14:paraId="1A6F56EF"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w:t>
      </w:r>
      <w:r w:rsidR="007B6338">
        <w:rPr>
          <w:rFonts w:ascii="Times New Roman" w:hAnsi="Times New Roman" w:cs="Times New Roman"/>
          <w:sz w:val="30"/>
          <w:szCs w:val="30"/>
        </w:rPr>
        <w:t xml:space="preserve"> </w:t>
      </w:r>
      <w:r w:rsidR="007B6338" w:rsidRPr="004A149D">
        <w:rPr>
          <w:rFonts w:ascii="Times New Roman" w:hAnsi="Times New Roman" w:cs="Times New Roman"/>
          <w:sz w:val="30"/>
          <w:szCs w:val="30"/>
        </w:rPr>
        <w:t>(бывшим работникам организации, состоящим на учете в первично</w:t>
      </w:r>
      <w:r w:rsidR="00EF10DD" w:rsidRPr="004A149D">
        <w:rPr>
          <w:rFonts w:ascii="Times New Roman" w:hAnsi="Times New Roman" w:cs="Times New Roman"/>
          <w:sz w:val="30"/>
          <w:szCs w:val="30"/>
        </w:rPr>
        <w:t>й профсоюзной организации, ветеранской организации и иным лицам, предусмотренным в Договоре)</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Pr="00A93C39">
        <w:rPr>
          <w:rFonts w:ascii="Times New Roman" w:hAnsi="Times New Roman" w:cs="Times New Roman"/>
          <w:i/>
          <w:iCs/>
          <w:sz w:val="30"/>
          <w:szCs w:val="30"/>
        </w:rPr>
        <w:t xml:space="preserve"> </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14:paraId="3C66DAE1"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14:paraId="50E7AB3A" w14:textId="77777777" w:rsidR="003155ED"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удешевление проезда до места работы и обратно – __</w:t>
      </w:r>
      <w:r>
        <w:rPr>
          <w:rFonts w:ascii="Times New Roman" w:hAnsi="Times New Roman" w:cs="Times New Roman"/>
          <w:sz w:val="30"/>
          <w:szCs w:val="30"/>
        </w:rPr>
        <w:t>___</w:t>
      </w:r>
      <w:r w:rsidR="003155ED" w:rsidRPr="00A93C39">
        <w:rPr>
          <w:rFonts w:ascii="Times New Roman" w:hAnsi="Times New Roman" w:cs="Times New Roman"/>
          <w:sz w:val="30"/>
          <w:szCs w:val="30"/>
        </w:rPr>
        <w:t xml:space="preserve">_ базовые величины в месяц </w:t>
      </w:r>
      <w:r w:rsidR="003155ED"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003155ED"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003155ED" w:rsidRPr="00A93C39">
        <w:rPr>
          <w:rFonts w:ascii="Times New Roman" w:hAnsi="Times New Roman" w:cs="Times New Roman"/>
          <w:i/>
          <w:iCs/>
          <w:sz w:val="30"/>
          <w:szCs w:val="30"/>
        </w:rPr>
        <w:t>аботника)</w:t>
      </w:r>
      <w:r w:rsidR="003155ED" w:rsidRPr="00A93C39">
        <w:rPr>
          <w:rFonts w:ascii="Times New Roman" w:hAnsi="Times New Roman" w:cs="Times New Roman"/>
          <w:sz w:val="30"/>
          <w:szCs w:val="30"/>
        </w:rPr>
        <w:t>;</w:t>
      </w:r>
    </w:p>
    <w:p w14:paraId="62A0A077" w14:textId="77777777" w:rsidR="00DE0792"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DE0792">
        <w:rPr>
          <w:rFonts w:ascii="Times New Roman" w:hAnsi="Times New Roman" w:cs="Times New Roman"/>
          <w:sz w:val="30"/>
          <w:szCs w:val="30"/>
        </w:rPr>
        <w:t xml:space="preserve">на подготовку детей школьного возраста к </w:t>
      </w:r>
      <w:r w:rsidR="0010288F">
        <w:rPr>
          <w:rFonts w:ascii="Times New Roman" w:hAnsi="Times New Roman" w:cs="Times New Roman"/>
          <w:sz w:val="30"/>
          <w:szCs w:val="30"/>
        </w:rPr>
        <w:t>началу учебного года</w:t>
      </w:r>
      <w:r w:rsidR="00DE0792">
        <w:rPr>
          <w:rFonts w:ascii="Times New Roman" w:hAnsi="Times New Roman" w:cs="Times New Roman"/>
          <w:sz w:val="30"/>
          <w:szCs w:val="30"/>
        </w:rPr>
        <w:t xml:space="preserve"> </w:t>
      </w:r>
      <w:r w:rsidR="00DE0792" w:rsidRPr="00A93C39">
        <w:rPr>
          <w:rFonts w:ascii="Times New Roman" w:hAnsi="Times New Roman" w:cs="Times New Roman"/>
          <w:sz w:val="30"/>
          <w:szCs w:val="30"/>
        </w:rPr>
        <w:t xml:space="preserve">– </w:t>
      </w:r>
      <w:r w:rsidR="00353DA5">
        <w:rPr>
          <w:rFonts w:ascii="Times New Roman" w:hAnsi="Times New Roman" w:cs="Times New Roman"/>
          <w:sz w:val="30"/>
          <w:szCs w:val="30"/>
        </w:rPr>
        <w:t>__</w:t>
      </w:r>
      <w:r>
        <w:rPr>
          <w:rFonts w:ascii="Times New Roman" w:hAnsi="Times New Roman" w:cs="Times New Roman"/>
          <w:sz w:val="30"/>
          <w:szCs w:val="30"/>
        </w:rPr>
        <w:t>__</w:t>
      </w:r>
      <w:r w:rsidR="00353DA5">
        <w:rPr>
          <w:rFonts w:ascii="Times New Roman" w:hAnsi="Times New Roman" w:cs="Times New Roman"/>
          <w:sz w:val="30"/>
          <w:szCs w:val="30"/>
        </w:rPr>
        <w:t>__ базовых величин</w:t>
      </w:r>
      <w:r w:rsidR="00EF10DD">
        <w:rPr>
          <w:rFonts w:ascii="Times New Roman" w:hAnsi="Times New Roman" w:cs="Times New Roman"/>
          <w:sz w:val="30"/>
          <w:szCs w:val="30"/>
        </w:rPr>
        <w:t xml:space="preserve"> на каждого ребенка</w:t>
      </w:r>
      <w:r w:rsidR="00DE0792">
        <w:rPr>
          <w:rFonts w:ascii="Times New Roman" w:hAnsi="Times New Roman" w:cs="Times New Roman"/>
          <w:sz w:val="30"/>
          <w:szCs w:val="30"/>
        </w:rPr>
        <w:t xml:space="preserve">; </w:t>
      </w:r>
    </w:p>
    <w:p w14:paraId="4738F19C"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заготовку овощей – __</w:t>
      </w:r>
      <w:r>
        <w:rPr>
          <w:rFonts w:ascii="Times New Roman" w:hAnsi="Times New Roman" w:cs="Times New Roman"/>
          <w:sz w:val="30"/>
          <w:szCs w:val="30"/>
        </w:rPr>
        <w:t>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6E99DB97"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003155ED" w:rsidRPr="00A93C39">
        <w:rPr>
          <w:rFonts w:ascii="Times New Roman" w:hAnsi="Times New Roman" w:cs="Times New Roman"/>
          <w:sz w:val="30"/>
          <w:szCs w:val="30"/>
        </w:rPr>
        <w:t xml:space="preserve"> на оздоровление при предоставлении трудового отпуска – __</w:t>
      </w:r>
      <w:r>
        <w:rPr>
          <w:rFonts w:ascii="Times New Roman" w:hAnsi="Times New Roman" w:cs="Times New Roman"/>
          <w:sz w:val="30"/>
          <w:szCs w:val="30"/>
        </w:rPr>
        <w:t>___</w:t>
      </w:r>
      <w:r w:rsidR="003155ED" w:rsidRPr="00A93C39">
        <w:rPr>
          <w:rFonts w:ascii="Times New Roman" w:hAnsi="Times New Roman" w:cs="Times New Roman"/>
          <w:sz w:val="30"/>
          <w:szCs w:val="30"/>
        </w:rPr>
        <w:t>_ тарифных ставок (</w:t>
      </w:r>
      <w:r w:rsidR="009A45AF">
        <w:rPr>
          <w:rFonts w:ascii="Times New Roman" w:hAnsi="Times New Roman" w:cs="Times New Roman"/>
          <w:sz w:val="30"/>
          <w:szCs w:val="30"/>
        </w:rPr>
        <w:t>тарифных</w:t>
      </w:r>
      <w:r w:rsidR="003155ED"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w:t>
      </w:r>
      <w:r w:rsidR="003155ED"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003155ED" w:rsidRPr="00A93C39">
        <w:rPr>
          <w:rFonts w:ascii="Times New Roman" w:hAnsi="Times New Roman" w:cs="Times New Roman"/>
          <w:sz w:val="30"/>
          <w:szCs w:val="30"/>
        </w:rPr>
        <w:t>;</w:t>
      </w:r>
    </w:p>
    <w:p w14:paraId="1F8A1B9B"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лучае смерт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 xml:space="preserve">аботника оказывать членам его семьи материальную помощь в размере </w:t>
      </w:r>
      <w:r>
        <w:rPr>
          <w:rFonts w:ascii="Times New Roman" w:hAnsi="Times New Roman" w:cs="Times New Roman"/>
          <w:sz w:val="30"/>
          <w:szCs w:val="30"/>
        </w:rPr>
        <w:t>___</w:t>
      </w:r>
      <w:r w:rsidR="003155ED" w:rsidRPr="00A93C39">
        <w:rPr>
          <w:rFonts w:ascii="Times New Roman" w:hAnsi="Times New Roman" w:cs="Times New Roman"/>
          <w:sz w:val="30"/>
          <w:szCs w:val="30"/>
        </w:rPr>
        <w:t>___ процентов среднемесячной заработной платы по организации;</w:t>
      </w:r>
    </w:p>
    <w:p w14:paraId="1051C495" w14:textId="77777777"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w:t>
      </w:r>
      <w:r w:rsidR="00F268F4">
        <w:rPr>
          <w:rFonts w:ascii="Times New Roman" w:hAnsi="Times New Roman" w:cs="Times New Roman"/>
          <w:sz w:val="30"/>
          <w:szCs w:val="30"/>
        </w:rPr>
        <w:t>_____</w:t>
      </w:r>
      <w:r w:rsidRPr="00A93C39">
        <w:rPr>
          <w:rFonts w:ascii="Times New Roman" w:hAnsi="Times New Roman" w:cs="Times New Roman"/>
          <w:sz w:val="30"/>
          <w:szCs w:val="30"/>
        </w:rPr>
        <w:t>_ процентов среднемесячной заработной платы по организации.</w:t>
      </w:r>
    </w:p>
    <w:p w14:paraId="2BEF2F3E" w14:textId="77777777"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14:paraId="11F43053" w14:textId="77777777" w:rsidR="00C468AB" w:rsidRPr="004F0988" w:rsidRDefault="00353DA5" w:rsidP="00EF10DD">
      <w:pPr>
        <w:pStyle w:val="13"/>
        <w:tabs>
          <w:tab w:val="clear" w:pos="283"/>
          <w:tab w:val="left" w:pos="-1276"/>
        </w:tabs>
        <w:spacing w:line="240" w:lineRule="auto"/>
        <w:rPr>
          <w:rFonts w:ascii="Times New Roman" w:hAnsi="Times New Roman" w:cs="Times New Roman"/>
          <w:i/>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r>
      <w:r w:rsidR="00C468AB" w:rsidRPr="004F0988">
        <w:rPr>
          <w:rFonts w:ascii="Times New Roman" w:hAnsi="Times New Roman" w:cs="Times New Roman"/>
          <w:i/>
          <w:sz w:val="30"/>
          <w:szCs w:val="30"/>
        </w:rPr>
        <w:t xml:space="preserve">Для целей настоящего Договора под близкими родственниками понимаются родители, дети, усыновители, </w:t>
      </w:r>
      <w:r w:rsidR="004F0988">
        <w:rPr>
          <w:rFonts w:ascii="Times New Roman" w:hAnsi="Times New Roman" w:cs="Times New Roman"/>
          <w:i/>
          <w:sz w:val="30"/>
          <w:szCs w:val="30"/>
        </w:rPr>
        <w:t xml:space="preserve">опекуны, </w:t>
      </w:r>
      <w:r w:rsidR="00C468AB" w:rsidRPr="004F0988">
        <w:rPr>
          <w:rFonts w:ascii="Times New Roman" w:hAnsi="Times New Roman" w:cs="Times New Roman"/>
          <w:i/>
          <w:sz w:val="30"/>
          <w:szCs w:val="30"/>
        </w:rPr>
        <w:t>усыновленные (удочеренные),</w:t>
      </w:r>
      <w:r w:rsidR="004F0988">
        <w:rPr>
          <w:rFonts w:ascii="Times New Roman" w:hAnsi="Times New Roman" w:cs="Times New Roman"/>
          <w:i/>
          <w:sz w:val="30"/>
          <w:szCs w:val="30"/>
        </w:rPr>
        <w:t xml:space="preserve"> подопечные,</w:t>
      </w:r>
      <w:r w:rsidR="00C468AB" w:rsidRPr="004F0988">
        <w:rPr>
          <w:rFonts w:ascii="Times New Roman" w:hAnsi="Times New Roman" w:cs="Times New Roman"/>
          <w:i/>
          <w:sz w:val="30"/>
          <w:szCs w:val="30"/>
        </w:rPr>
        <w:t xml:space="preserve"> родные братья и сестры, дед, бабка, внуки, супруг (супруга)</w:t>
      </w:r>
      <w:r w:rsidR="004F0988" w:rsidRPr="004F0988">
        <w:rPr>
          <w:rFonts w:ascii="Times New Roman" w:hAnsi="Times New Roman" w:cs="Times New Roman"/>
          <w:i/>
          <w:sz w:val="30"/>
          <w:szCs w:val="30"/>
        </w:rPr>
        <w:t>, их родители, дети, усыновители, усыновленные (удочеренные).</w:t>
      </w:r>
    </w:p>
    <w:p w14:paraId="5FEE889D" w14:textId="77777777"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14:paraId="5CFBCC2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14:paraId="42D4855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авать бесплатно __</w:t>
      </w:r>
      <w:r w:rsidR="00F268F4">
        <w:rPr>
          <w:rFonts w:ascii="Times New Roman" w:hAnsi="Times New Roman" w:cs="Times New Roman"/>
          <w:sz w:val="30"/>
          <w:szCs w:val="30"/>
        </w:rPr>
        <w:t>__</w:t>
      </w:r>
      <w:r w:rsidR="003155ED" w:rsidRPr="00A93C39">
        <w:rPr>
          <w:rFonts w:ascii="Times New Roman" w:hAnsi="Times New Roman" w:cs="Times New Roman"/>
          <w:sz w:val="30"/>
          <w:szCs w:val="30"/>
        </w:rPr>
        <w:t>_ кг заготовленного Нанимателем сена, а такж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участок для сенокоса</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размер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_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 га;</w:t>
      </w:r>
    </w:p>
    <w:p w14:paraId="6E0CD7EF"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003155ED"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003155ED" w:rsidRPr="00A93C39">
        <w:rPr>
          <w:rFonts w:ascii="Times New Roman" w:hAnsi="Times New Roman" w:cs="Times New Roman"/>
          <w:i/>
          <w:iCs/>
          <w:sz w:val="30"/>
          <w:szCs w:val="30"/>
        </w:rPr>
        <w:t xml:space="preserve"> с частичной оплатой за ее использование</w:t>
      </w:r>
      <w:r w:rsidR="003155ED" w:rsidRPr="00A93C39">
        <w:rPr>
          <w:rFonts w:ascii="Times New Roman" w:hAnsi="Times New Roman" w:cs="Times New Roman"/>
          <w:sz w:val="30"/>
          <w:szCs w:val="30"/>
        </w:rPr>
        <w:t>);</w:t>
      </w:r>
    </w:p>
    <w:p w14:paraId="7DC4F0E5"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10A0E">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sidR="00210A0E">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с первоначальной оплатой 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_ процентов стоимости с последующим </w:t>
      </w:r>
      <w:r w:rsidR="00210A0E">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__ лет;</w:t>
      </w:r>
    </w:p>
    <w:p w14:paraId="075A71D0" w14:textId="77777777" w:rsidR="003155ED" w:rsidRPr="008D336D"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F1473">
        <w:rPr>
          <w:rFonts w:ascii="Times New Roman" w:hAnsi="Times New Roman" w:cs="Times New Roman"/>
          <w:sz w:val="30"/>
          <w:szCs w:val="30"/>
        </w:rPr>
        <w:t>выделять транспорт</w:t>
      </w:r>
      <w:r w:rsidR="003155ED" w:rsidRPr="008D336D">
        <w:rPr>
          <w:rFonts w:ascii="Times New Roman" w:hAnsi="Times New Roman" w:cs="Times New Roman"/>
          <w:sz w:val="30"/>
          <w:szCs w:val="30"/>
        </w:rPr>
        <w:t xml:space="preserve"> работникам при заготовке древесного, торфобрикетного, угольного топлива;</w:t>
      </w:r>
    </w:p>
    <w:p w14:paraId="33CCEC57" w14:textId="77777777" w:rsidR="003155ED" w:rsidRPr="008D336D" w:rsidRDefault="006C3CE2"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003155ED" w:rsidRPr="008D336D">
        <w:rPr>
          <w:rFonts w:ascii="Times New Roman" w:hAnsi="Times New Roman" w:cs="Times New Roman"/>
          <w:sz w:val="30"/>
          <w:szCs w:val="30"/>
        </w:rPr>
        <w:t>.</w:t>
      </w:r>
    </w:p>
    <w:p w14:paraId="57938CC9" w14:textId="77777777" w:rsidR="003155ED" w:rsidRPr="008D336D" w:rsidRDefault="006C3CE2"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003155ED"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003155ED" w:rsidRPr="008D336D">
        <w:rPr>
          <w:rFonts w:ascii="Times New Roman" w:hAnsi="Times New Roman" w:cs="Times New Roman"/>
          <w:sz w:val="30"/>
          <w:szCs w:val="30"/>
        </w:rPr>
        <w:t>, а также одиноким матерям</w:t>
      </w:r>
      <w:r w:rsidR="003155ED">
        <w:rPr>
          <w:rFonts w:ascii="Times New Roman" w:hAnsi="Times New Roman" w:cs="Times New Roman"/>
          <w:sz w:val="30"/>
          <w:szCs w:val="30"/>
        </w:rPr>
        <w:t xml:space="preserve"> </w:t>
      </w:r>
      <w:r w:rsidR="003155ED" w:rsidRPr="00A518D9">
        <w:rPr>
          <w:rFonts w:ascii="Times New Roman" w:hAnsi="Times New Roman" w:cs="Times New Roman"/>
          <w:sz w:val="30"/>
          <w:szCs w:val="30"/>
        </w:rPr>
        <w:t>(отцам):</w:t>
      </w:r>
    </w:p>
    <w:p w14:paraId="528CEA4A"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8D336D">
        <w:rPr>
          <w:rFonts w:ascii="Times New Roman" w:hAnsi="Times New Roman" w:cs="Times New Roman"/>
          <w:sz w:val="30"/>
          <w:szCs w:val="30"/>
        </w:rPr>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 xml:space="preserve"> материальную помощь)</w:t>
      </w:r>
      <w:r>
        <w:rPr>
          <w:rFonts w:ascii="Times New Roman" w:hAnsi="Times New Roman" w:cs="Times New Roman"/>
          <w:sz w:val="30"/>
          <w:szCs w:val="30"/>
        </w:rPr>
        <w:t xml:space="preserve"> в размере ______</w:t>
      </w:r>
      <w:r w:rsidR="003155ED">
        <w:rPr>
          <w:rFonts w:ascii="Times New Roman" w:hAnsi="Times New Roman" w:cs="Times New Roman"/>
          <w:sz w:val="30"/>
          <w:szCs w:val="30"/>
        </w:rPr>
        <w:t>_ процентов среднемесячной заработной платы по организации</w:t>
      </w:r>
      <w:r w:rsidR="003155ED" w:rsidRPr="008D336D">
        <w:rPr>
          <w:rFonts w:ascii="Times New Roman" w:hAnsi="Times New Roman" w:cs="Times New Roman"/>
          <w:sz w:val="30"/>
          <w:szCs w:val="30"/>
        </w:rPr>
        <w:t>;</w:t>
      </w:r>
    </w:p>
    <w:p w14:paraId="0304E89C"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003155ED" w:rsidRPr="008D336D">
        <w:rPr>
          <w:rFonts w:ascii="Times New Roman" w:hAnsi="Times New Roman" w:cs="Times New Roman"/>
          <w:sz w:val="30"/>
          <w:szCs w:val="30"/>
        </w:rPr>
        <w:t>содержание детей в детских дошкольных учреждениях в размере _</w:t>
      </w:r>
      <w:r w:rsidR="003155ED">
        <w:rPr>
          <w:rFonts w:ascii="Times New Roman" w:hAnsi="Times New Roman" w:cs="Times New Roman"/>
          <w:sz w:val="30"/>
          <w:szCs w:val="30"/>
        </w:rPr>
        <w:t>_</w:t>
      </w:r>
      <w:r>
        <w:rPr>
          <w:rFonts w:ascii="Times New Roman" w:hAnsi="Times New Roman" w:cs="Times New Roman"/>
          <w:sz w:val="30"/>
          <w:szCs w:val="30"/>
        </w:rPr>
        <w:t>__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003155ED" w:rsidRPr="008D336D">
        <w:rPr>
          <w:rFonts w:ascii="Times New Roman" w:hAnsi="Times New Roman" w:cs="Times New Roman"/>
          <w:sz w:val="30"/>
          <w:szCs w:val="30"/>
        </w:rPr>
        <w:t>;</w:t>
      </w:r>
    </w:p>
    <w:p w14:paraId="6E5C6656" w14:textId="77777777" w:rsidR="003155ED" w:rsidRPr="000C7971"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003155ED" w:rsidRPr="000C7971">
        <w:rPr>
          <w:rFonts w:ascii="Times New Roman" w:hAnsi="Times New Roman" w:cs="Times New Roman"/>
          <w:spacing w:val="-4"/>
          <w:sz w:val="30"/>
          <w:szCs w:val="30"/>
        </w:rPr>
        <w:t>, возмещать затраты на медицинское обслуживание;</w:t>
      </w:r>
    </w:p>
    <w:p w14:paraId="69CEDDE3"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003155ED" w:rsidRPr="008D336D">
        <w:rPr>
          <w:rFonts w:ascii="Times New Roman" w:hAnsi="Times New Roman" w:cs="Times New Roman"/>
          <w:sz w:val="30"/>
          <w:szCs w:val="30"/>
        </w:rPr>
        <w:t>;</w:t>
      </w:r>
    </w:p>
    <w:p w14:paraId="40234CEB"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14:paraId="254AAC17"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003155ED"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14:paraId="3CB8A43B" w14:textId="77777777" w:rsidR="003155ED" w:rsidRPr="008D336D" w:rsidRDefault="00885D22"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Pr>
          <w:rFonts w:ascii="Times New Roman" w:hAnsi="Times New Roman" w:cs="Times New Roman"/>
          <w:iCs/>
          <w:sz w:val="30"/>
          <w:szCs w:val="30"/>
          <w:u w:val="single"/>
        </w:rPr>
        <w:t>Н а п р и м е р:</w:t>
      </w:r>
    </w:p>
    <w:p w14:paraId="128135EA"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14:paraId="01FE1A9E"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14:paraId="0C4FD341" w14:textId="77777777" w:rsidR="003155E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14:paraId="6D680C66" w14:textId="77777777" w:rsidR="003155ED" w:rsidRPr="008D336D" w:rsidRDefault="006C3CE2"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14:paraId="4BB0A732"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женщинам при рождении ребенка</w:t>
      </w:r>
      <w:r w:rsidR="00F12F8A">
        <w:rPr>
          <w:rFonts w:ascii="Times New Roman" w:hAnsi="Times New Roman" w:cs="Times New Roman"/>
          <w:sz w:val="30"/>
          <w:szCs w:val="30"/>
        </w:rPr>
        <w:t>, усыновлении ребенка в возрасте до 1 года</w:t>
      </w:r>
      <w:r w:rsidR="003155ED" w:rsidRPr="008D336D">
        <w:rPr>
          <w:rFonts w:ascii="Times New Roman" w:hAnsi="Times New Roman" w:cs="Times New Roman"/>
          <w:sz w:val="30"/>
          <w:szCs w:val="30"/>
        </w:rPr>
        <w:t xml:space="preserve"> оказывать единовременную материальную помощь в размере __</w:t>
      </w:r>
      <w:r>
        <w:rPr>
          <w:rFonts w:ascii="Times New Roman" w:hAnsi="Times New Roman" w:cs="Times New Roman"/>
          <w:sz w:val="30"/>
          <w:szCs w:val="30"/>
        </w:rPr>
        <w:t>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среднемесячной заработной платы по организации</w:t>
      </w:r>
      <w:r w:rsidR="003155ED" w:rsidRPr="008D336D">
        <w:rPr>
          <w:rFonts w:ascii="Times New Roman" w:hAnsi="Times New Roman" w:cs="Times New Roman"/>
          <w:sz w:val="30"/>
          <w:szCs w:val="30"/>
        </w:rPr>
        <w:t>;</w:t>
      </w:r>
    </w:p>
    <w:p w14:paraId="530B0759" w14:textId="77777777" w:rsidR="003155ED" w:rsidRPr="00D321C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003155ED" w:rsidRPr="00D321CF">
        <w:rPr>
          <w:rFonts w:ascii="Times New Roman" w:hAnsi="Times New Roman" w:cs="Times New Roman"/>
          <w:spacing w:val="-4"/>
          <w:sz w:val="30"/>
          <w:szCs w:val="30"/>
        </w:rPr>
        <w:t>организации</w:t>
      </w:r>
      <w:r w:rsidR="001E36F7">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в размере _</w:t>
      </w:r>
      <w:r>
        <w:rPr>
          <w:rFonts w:ascii="Times New Roman" w:hAnsi="Times New Roman" w:cs="Times New Roman"/>
          <w:spacing w:val="-4"/>
          <w:sz w:val="30"/>
          <w:szCs w:val="30"/>
        </w:rPr>
        <w:t>___</w:t>
      </w:r>
      <w:r w:rsidR="003155ED" w:rsidRPr="00D321CF">
        <w:rPr>
          <w:rFonts w:ascii="Times New Roman" w:hAnsi="Times New Roman" w:cs="Times New Roman"/>
          <w:spacing w:val="-4"/>
          <w:sz w:val="30"/>
          <w:szCs w:val="30"/>
        </w:rPr>
        <w:t xml:space="preserve">__ процентов </w:t>
      </w:r>
      <w:r w:rsidR="004A6953">
        <w:rPr>
          <w:rFonts w:ascii="Times New Roman" w:hAnsi="Times New Roman" w:cs="Times New Roman"/>
          <w:spacing w:val="-4"/>
          <w:sz w:val="30"/>
          <w:szCs w:val="30"/>
        </w:rPr>
        <w:t>БПМ</w:t>
      </w:r>
      <w:r w:rsidR="003155ED" w:rsidRPr="00D321CF">
        <w:rPr>
          <w:rFonts w:ascii="Times New Roman" w:hAnsi="Times New Roman" w:cs="Times New Roman"/>
          <w:spacing w:val="-4"/>
          <w:sz w:val="30"/>
          <w:szCs w:val="30"/>
        </w:rPr>
        <w:t>;</w:t>
      </w:r>
    </w:p>
    <w:p w14:paraId="6925C788"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 случае использования беременными женщинами </w:t>
      </w:r>
      <w:r w:rsidR="00C7222D">
        <w:rPr>
          <w:rFonts w:ascii="Times New Roman" w:hAnsi="Times New Roman" w:cs="Times New Roman"/>
          <w:sz w:val="30"/>
          <w:szCs w:val="30"/>
        </w:rPr>
        <w:t>трудового</w:t>
      </w:r>
      <w:r w:rsidR="003155ED" w:rsidRPr="008D336D">
        <w:rPr>
          <w:rFonts w:ascii="Times New Roman" w:hAnsi="Times New Roman" w:cs="Times New Roman"/>
          <w:sz w:val="30"/>
          <w:szCs w:val="30"/>
        </w:rPr>
        <w:t xml:space="preserve"> отпуска перед отпуском по беременности и родам по их личному заявлению предоставлять дополнительно отпуск до _</w:t>
      </w:r>
      <w:r>
        <w:rPr>
          <w:rFonts w:ascii="Times New Roman" w:hAnsi="Times New Roman" w:cs="Times New Roman"/>
          <w:sz w:val="30"/>
          <w:szCs w:val="30"/>
        </w:rPr>
        <w:t>____</w:t>
      </w:r>
      <w:r w:rsidR="003155ED" w:rsidRPr="008D336D">
        <w:rPr>
          <w:rFonts w:ascii="Times New Roman" w:hAnsi="Times New Roman" w:cs="Times New Roman"/>
          <w:sz w:val="30"/>
          <w:szCs w:val="30"/>
        </w:rPr>
        <w:t>_ дней (</w:t>
      </w:r>
      <w:r w:rsidR="003155ED"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003155ED" w:rsidRPr="008D336D">
        <w:rPr>
          <w:rFonts w:ascii="Times New Roman" w:hAnsi="Times New Roman" w:cs="Times New Roman"/>
          <w:i/>
          <w:iCs/>
          <w:sz w:val="30"/>
          <w:szCs w:val="30"/>
        </w:rPr>
        <w:t xml:space="preserve"> с частичным или полным сохранением заработной платы</w:t>
      </w:r>
      <w:r w:rsidR="003155ED" w:rsidRPr="008D336D">
        <w:rPr>
          <w:rFonts w:ascii="Times New Roman" w:hAnsi="Times New Roman" w:cs="Times New Roman"/>
          <w:sz w:val="30"/>
          <w:szCs w:val="30"/>
        </w:rPr>
        <w:t>);</w:t>
      </w:r>
    </w:p>
    <w:p w14:paraId="6964A351" w14:textId="77777777" w:rsid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sidR="003155ED">
        <w:rPr>
          <w:rFonts w:ascii="Times New Roman" w:hAnsi="Times New Roman" w:cs="Times New Roman"/>
          <w:sz w:val="30"/>
          <w:szCs w:val="30"/>
        </w:rPr>
        <w:t xml:space="preserve">самостоятельно или на долевых началах </w:t>
      </w:r>
      <w:r w:rsidR="003155ED" w:rsidRPr="008D336D">
        <w:rPr>
          <w:rFonts w:ascii="Times New Roman" w:hAnsi="Times New Roman" w:cs="Times New Roman"/>
          <w:sz w:val="30"/>
          <w:szCs w:val="30"/>
        </w:rPr>
        <w:t>специальные подразделения для использования их труда (</w:t>
      </w:r>
      <w:r w:rsidR="003155ED"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003155ED" w:rsidRPr="008D336D">
        <w:rPr>
          <w:rFonts w:ascii="Times New Roman" w:hAnsi="Times New Roman" w:cs="Times New Roman"/>
          <w:sz w:val="30"/>
          <w:szCs w:val="30"/>
        </w:rPr>
        <w:t>;</w:t>
      </w:r>
    </w:p>
    <w:p w14:paraId="54DA3E61" w14:textId="77777777" w:rsidR="003155ED" w:rsidRP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003155ED"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003155ED"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003155ED"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003155ED" w:rsidRPr="003E3DDE">
        <w:rPr>
          <w:rFonts w:ascii="Times New Roman" w:hAnsi="Times New Roman" w:cs="Times New Roman"/>
          <w:sz w:val="30"/>
          <w:szCs w:val="30"/>
        </w:rPr>
        <w:t xml:space="preserve">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w:t>
      </w:r>
      <w:r w:rsidR="003155ED" w:rsidRPr="003E3DDE">
        <w:rPr>
          <w:rFonts w:ascii="Times New Roman" w:hAnsi="Times New Roman" w:cs="Times New Roman"/>
          <w:sz w:val="30"/>
          <w:szCs w:val="30"/>
        </w:rPr>
        <w:lastRenderedPageBreak/>
        <w:t>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sz w:val="30"/>
          <w:szCs w:val="30"/>
        </w:rPr>
        <w:t xml:space="preserve"> </w:t>
      </w:r>
      <w:r w:rsidR="00CE69C4" w:rsidRPr="003E3DDE">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первая               </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003155ED" w:rsidRPr="003E3DDE">
        <w:rPr>
          <w:rFonts w:ascii="Times New Roman" w:hAnsi="Times New Roman" w:cs="Times New Roman"/>
          <w:i/>
          <w:sz w:val="30"/>
          <w:szCs w:val="30"/>
        </w:rPr>
        <w:t>;</w:t>
      </w:r>
    </w:p>
    <w:p w14:paraId="5397F4EA"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 </w:t>
      </w:r>
      <w:r w:rsidR="00CE69C4">
        <w:rPr>
          <w:rFonts w:ascii="Times New Roman" w:hAnsi="Times New Roman" w:cs="Times New Roman"/>
          <w:sz w:val="30"/>
          <w:szCs w:val="30"/>
        </w:rPr>
        <w:t xml:space="preserve">письменному </w:t>
      </w:r>
      <w:r w:rsidR="00CE69C4" w:rsidRPr="008D336D">
        <w:rPr>
          <w:rFonts w:ascii="Times New Roman" w:hAnsi="Times New Roman" w:cs="Times New Roman"/>
          <w:sz w:val="30"/>
          <w:szCs w:val="30"/>
        </w:rPr>
        <w:t>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00CE69C4"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ребенка-инвалида в возрасте до 18 лет или </w:t>
      </w:r>
      <w:r w:rsidR="00CE69C4" w:rsidRPr="008D336D">
        <w:rPr>
          <w:rFonts w:ascii="Times New Roman" w:hAnsi="Times New Roman" w:cs="Times New Roman"/>
          <w:sz w:val="30"/>
          <w:szCs w:val="30"/>
        </w:rPr>
        <w:t xml:space="preserve">троих и более детей в возрасте до </w:t>
      </w:r>
      <w:r w:rsidR="00CE69C4">
        <w:rPr>
          <w:rFonts w:ascii="Times New Roman" w:hAnsi="Times New Roman" w:cs="Times New Roman"/>
          <w:sz w:val="30"/>
          <w:szCs w:val="30"/>
        </w:rPr>
        <w:t>16</w:t>
      </w:r>
      <w:r w:rsidR="003D575A">
        <w:rPr>
          <w:rFonts w:ascii="Times New Roman" w:hAnsi="Times New Roman" w:cs="Times New Roman"/>
          <w:sz w:val="30"/>
          <w:szCs w:val="30"/>
        </w:rPr>
        <w:t> </w:t>
      </w:r>
      <w:r w:rsidR="00CE69C4"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sidR="00CE69C4">
        <w:rPr>
          <w:rFonts w:ascii="Times New Roman" w:hAnsi="Times New Roman" w:cs="Times New Roman"/>
          <w:sz w:val="30"/>
          <w:szCs w:val="30"/>
        </w:rPr>
        <w:t xml:space="preserve">законодательством </w:t>
      </w:r>
      <w:r w:rsidR="00CE69C4" w:rsidRPr="004A6953">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вторая              </w:t>
      </w:r>
      <w:r w:rsidR="00CE69C4"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00CE69C4" w:rsidRPr="004A6953">
        <w:rPr>
          <w:rFonts w:ascii="Times New Roman" w:hAnsi="Times New Roman" w:cs="Times New Roman"/>
          <w:i/>
          <w:sz w:val="30"/>
          <w:szCs w:val="30"/>
        </w:rPr>
        <w:t>);</w:t>
      </w:r>
    </w:p>
    <w:p w14:paraId="079BA182" w14:textId="77777777" w:rsidR="003155ED" w:rsidRPr="009A45A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 </w:t>
      </w:r>
      <w:r w:rsidR="00CE69C4" w:rsidRPr="008D336D">
        <w:rPr>
          <w:rFonts w:ascii="Times New Roman" w:hAnsi="Times New Roman" w:cs="Times New Roman"/>
          <w:sz w:val="30"/>
          <w:szCs w:val="30"/>
        </w:rPr>
        <w:t>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00CE69C4" w:rsidRPr="008D336D">
        <w:rPr>
          <w:rFonts w:ascii="Times New Roman" w:hAnsi="Times New Roman" w:cs="Times New Roman"/>
          <w:sz w:val="30"/>
          <w:szCs w:val="30"/>
        </w:rPr>
        <w:t xml:space="preserve">двоих </w:t>
      </w:r>
      <w:r w:rsidR="00CE69C4">
        <w:rPr>
          <w:rFonts w:ascii="Times New Roman" w:hAnsi="Times New Roman" w:cs="Times New Roman"/>
          <w:sz w:val="30"/>
          <w:szCs w:val="30"/>
        </w:rPr>
        <w:t xml:space="preserve">и более </w:t>
      </w:r>
      <w:r w:rsidR="00CE69C4" w:rsidRPr="008D336D">
        <w:rPr>
          <w:rFonts w:ascii="Times New Roman" w:hAnsi="Times New Roman" w:cs="Times New Roman"/>
          <w:sz w:val="30"/>
          <w:szCs w:val="30"/>
        </w:rPr>
        <w:t xml:space="preserve">детей в возрасте до </w:t>
      </w:r>
      <w:r w:rsidR="00CE69C4">
        <w:rPr>
          <w:rFonts w:ascii="Times New Roman" w:hAnsi="Times New Roman" w:cs="Times New Roman"/>
          <w:sz w:val="30"/>
          <w:szCs w:val="30"/>
        </w:rPr>
        <w:t>16</w:t>
      </w:r>
      <w:r w:rsidR="00CE69C4"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w:t>
      </w:r>
      <w:r w:rsidR="00CE69C4" w:rsidRPr="004A149D">
        <w:rPr>
          <w:rFonts w:ascii="Times New Roman" w:hAnsi="Times New Roman" w:cs="Times New Roman"/>
          <w:sz w:val="30"/>
          <w:szCs w:val="30"/>
        </w:rPr>
        <w:t>заработка</w:t>
      </w:r>
      <w:r w:rsidR="00F12F8A" w:rsidRPr="004A149D">
        <w:rPr>
          <w:rFonts w:ascii="Times New Roman" w:hAnsi="Times New Roman" w:cs="Times New Roman"/>
          <w:sz w:val="30"/>
          <w:szCs w:val="30"/>
        </w:rPr>
        <w:t xml:space="preserve"> за счет средств нанимателя</w:t>
      </w:r>
      <w:r w:rsidR="009A45AF" w:rsidRPr="009A45AF">
        <w:rPr>
          <w:color w:val="242424"/>
          <w:sz w:val="30"/>
          <w:szCs w:val="30"/>
          <w:shd w:val="clear" w:color="auto" w:fill="FFFFFF"/>
        </w:rPr>
        <w:t xml:space="preserve"> </w:t>
      </w:r>
      <w:r w:rsidR="009A45AF" w:rsidRPr="004A6953">
        <w:rPr>
          <w:rFonts w:ascii="Times New Roman" w:hAnsi="Times New Roman" w:cs="Times New Roman"/>
          <w:i/>
          <w:sz w:val="30"/>
          <w:szCs w:val="30"/>
        </w:rPr>
        <w:t>(часть</w:t>
      </w:r>
      <w:r w:rsidR="004A6953">
        <w:rPr>
          <w:rFonts w:ascii="Times New Roman" w:hAnsi="Times New Roman" w:cs="Times New Roman"/>
          <w:i/>
          <w:sz w:val="30"/>
          <w:szCs w:val="30"/>
        </w:rPr>
        <w:t xml:space="preserve"> </w:t>
      </w:r>
      <w:r w:rsidR="00A35884">
        <w:rPr>
          <w:rFonts w:ascii="Times New Roman" w:hAnsi="Times New Roman" w:cs="Times New Roman"/>
          <w:i/>
          <w:sz w:val="30"/>
          <w:szCs w:val="30"/>
        </w:rPr>
        <w:t>третья</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14:paraId="788FAC4C" w14:textId="77777777"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14:paraId="3AD1E907" w14:textId="77777777"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14:paraId="21E5907B" w14:textId="77777777"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14:paraId="7EE4777A"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диноким женщинам </w:t>
      </w:r>
      <w:r w:rsidR="003155ED" w:rsidRPr="00684DCA">
        <w:rPr>
          <w:rFonts w:ascii="Times New Roman" w:hAnsi="Times New Roman" w:cs="Times New Roman"/>
          <w:sz w:val="30"/>
          <w:szCs w:val="30"/>
        </w:rPr>
        <w:t>(мужчинам) и вдовам (вдовцам),</w:t>
      </w:r>
      <w:r w:rsidR="003155ED"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003155ED"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003155ED"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003155ED" w:rsidRPr="008D336D">
        <w:rPr>
          <w:rFonts w:ascii="Times New Roman" w:hAnsi="Times New Roman" w:cs="Times New Roman"/>
          <w:sz w:val="30"/>
          <w:szCs w:val="30"/>
        </w:rPr>
        <w:t xml:space="preserve">на каждого ребенка материальную помощь в размере ___ </w:t>
      </w:r>
      <w:r w:rsidR="003155ED">
        <w:rPr>
          <w:rFonts w:ascii="Times New Roman" w:hAnsi="Times New Roman" w:cs="Times New Roman"/>
          <w:sz w:val="30"/>
          <w:szCs w:val="30"/>
        </w:rPr>
        <w:t>процентов среднемесячной заработной платы по организации</w:t>
      </w:r>
      <w:r w:rsidR="003155ED" w:rsidRPr="008D336D">
        <w:rPr>
          <w:rFonts w:ascii="Times New Roman" w:hAnsi="Times New Roman" w:cs="Times New Roman"/>
          <w:sz w:val="30"/>
          <w:szCs w:val="30"/>
        </w:rPr>
        <w:t>;</w:t>
      </w:r>
    </w:p>
    <w:p w14:paraId="1DC8776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003155ED"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003155ED" w:rsidRPr="008D336D">
        <w:rPr>
          <w:rFonts w:ascii="Times New Roman" w:hAnsi="Times New Roman" w:cs="Times New Roman"/>
          <w:sz w:val="30"/>
          <w:szCs w:val="30"/>
        </w:rPr>
        <w:t>1</w:t>
      </w:r>
      <w:r w:rsidR="003155ED">
        <w:rPr>
          <w:rFonts w:ascii="Times New Roman" w:hAnsi="Times New Roman" w:cs="Times New Roman"/>
          <w:sz w:val="30"/>
          <w:szCs w:val="30"/>
        </w:rPr>
        <w:t> </w:t>
      </w:r>
      <w:r w:rsidR="003155ED" w:rsidRPr="008D336D">
        <w:rPr>
          <w:rFonts w:ascii="Times New Roman" w:hAnsi="Times New Roman" w:cs="Times New Roman"/>
          <w:sz w:val="30"/>
          <w:szCs w:val="30"/>
        </w:rPr>
        <w:t>–</w:t>
      </w:r>
      <w:r w:rsidR="003155ED">
        <w:rPr>
          <w:rFonts w:ascii="Times New Roman" w:hAnsi="Times New Roman" w:cs="Times New Roman"/>
          <w:sz w:val="30"/>
          <w:szCs w:val="30"/>
        </w:rPr>
        <w:t> </w:t>
      </w:r>
      <w:r w:rsidR="00EB0854">
        <w:rPr>
          <w:rFonts w:ascii="Times New Roman" w:hAnsi="Times New Roman" w:cs="Times New Roman"/>
          <w:sz w:val="30"/>
          <w:szCs w:val="30"/>
        </w:rPr>
        <w:t>5</w:t>
      </w:r>
      <w:r w:rsidR="003155ED"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003155ED"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003155ED" w:rsidRPr="008D336D">
        <w:rPr>
          <w:rFonts w:ascii="Times New Roman" w:hAnsi="Times New Roman" w:cs="Times New Roman"/>
          <w:sz w:val="30"/>
          <w:szCs w:val="30"/>
        </w:rPr>
        <w:t>;</w:t>
      </w:r>
    </w:p>
    <w:p w14:paraId="2E98D261"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едоставлять трудовой отпуск женщинам, имеющим одного и более детей до 1</w:t>
      </w:r>
      <w:r w:rsidR="00F12F8A">
        <w:rPr>
          <w:rFonts w:ascii="Times New Roman" w:hAnsi="Times New Roman" w:cs="Times New Roman"/>
          <w:sz w:val="30"/>
          <w:szCs w:val="30"/>
        </w:rPr>
        <w:t>6</w:t>
      </w:r>
      <w:r w:rsidR="003155ED"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003155ED" w:rsidRPr="008D336D">
        <w:rPr>
          <w:rFonts w:ascii="Times New Roman" w:hAnsi="Times New Roman" w:cs="Times New Roman"/>
          <w:sz w:val="30"/>
          <w:szCs w:val="30"/>
        </w:rPr>
        <w:t xml:space="preserve"> лет, в летнее или другое удобное для них время;</w:t>
      </w:r>
    </w:p>
    <w:p w14:paraId="37CB9CAB" w14:textId="77777777" w:rsidR="003155E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003155ED" w:rsidRPr="008D336D">
        <w:rPr>
          <w:rFonts w:ascii="Times New Roman" w:hAnsi="Times New Roman" w:cs="Times New Roman"/>
          <w:sz w:val="30"/>
          <w:szCs w:val="30"/>
        </w:rPr>
        <w:t xml:space="preserve"> пособие в размере _</w:t>
      </w:r>
      <w:r>
        <w:rPr>
          <w:rFonts w:ascii="Times New Roman" w:hAnsi="Times New Roman" w:cs="Times New Roman"/>
          <w:sz w:val="30"/>
          <w:szCs w:val="30"/>
        </w:rPr>
        <w:t>____</w:t>
      </w:r>
      <w:r w:rsidR="003155ED" w:rsidRPr="008D336D">
        <w:rPr>
          <w:rFonts w:ascii="Times New Roman" w:hAnsi="Times New Roman" w:cs="Times New Roman"/>
          <w:sz w:val="30"/>
          <w:szCs w:val="30"/>
        </w:rPr>
        <w:t xml:space="preserve">__ </w:t>
      </w:r>
      <w:r w:rsidR="003155ED">
        <w:rPr>
          <w:rFonts w:ascii="Times New Roman" w:hAnsi="Times New Roman" w:cs="Times New Roman"/>
          <w:sz w:val="30"/>
          <w:szCs w:val="30"/>
        </w:rPr>
        <w:t xml:space="preserve">процентов среднемесячной </w:t>
      </w:r>
      <w:r w:rsidR="003155ED"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14:paraId="1946264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sidR="003155ED">
        <w:rPr>
          <w:rFonts w:ascii="Times New Roman" w:hAnsi="Times New Roman" w:cs="Times New Roman"/>
          <w:sz w:val="30"/>
          <w:szCs w:val="30"/>
        </w:rPr>
        <w:t xml:space="preserve"> для прохождения медицинского профилактического осмотра детей;</w:t>
      </w:r>
    </w:p>
    <w:p w14:paraId="33369F86" w14:textId="77777777" w:rsidR="003155E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003155ED"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003155ED"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F15CC7">
        <w:rPr>
          <w:rFonts w:ascii="Times New Roman" w:hAnsi="Times New Roman" w:cs="Times New Roman"/>
          <w:sz w:val="30"/>
          <w:szCs w:val="30"/>
        </w:rPr>
        <w:t xml:space="preserve">               </w:t>
      </w:r>
      <w:r w:rsidR="003155ED" w:rsidRPr="008D336D">
        <w:rPr>
          <w:rFonts w:ascii="Times New Roman" w:hAnsi="Times New Roman" w:cs="Times New Roman"/>
          <w:sz w:val="30"/>
          <w:szCs w:val="30"/>
        </w:rPr>
        <w:t>(</w:t>
      </w:r>
      <w:r w:rsidR="003155ED"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sidR="003155ED">
        <w:rPr>
          <w:rFonts w:ascii="Times New Roman" w:hAnsi="Times New Roman" w:cs="Times New Roman"/>
          <w:sz w:val="30"/>
          <w:szCs w:val="30"/>
        </w:rPr>
        <w:t>).</w:t>
      </w:r>
    </w:p>
    <w:p w14:paraId="5192A096" w14:textId="77777777" w:rsidR="00EF10DD" w:rsidRDefault="00EF10DD" w:rsidP="00EF10DD">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 р и м е ч а н и е.</w:t>
      </w:r>
    </w:p>
    <w:p w14:paraId="01276A38" w14:textId="77777777" w:rsidR="00EF10DD" w:rsidRPr="00783D10" w:rsidRDefault="00EF10DD" w:rsidP="00EF10DD">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t>П</w:t>
      </w:r>
      <w:r w:rsidRPr="00B75D0B">
        <w:rPr>
          <w:rFonts w:ascii="Times New Roman" w:hAnsi="Times New Roman" w:cs="Times New Roman"/>
          <w:i/>
          <w:sz w:val="30"/>
          <w:szCs w:val="30"/>
        </w:rPr>
        <w:t xml:space="preserve">о усмотрению Сторон размеры </w:t>
      </w:r>
      <w:r>
        <w:rPr>
          <w:rFonts w:ascii="Times New Roman" w:hAnsi="Times New Roman" w:cs="Times New Roman"/>
          <w:i/>
          <w:sz w:val="30"/>
          <w:szCs w:val="30"/>
        </w:rPr>
        <w:t xml:space="preserve">вознаграждений, доплат и </w:t>
      </w:r>
      <w:r w:rsidRPr="00B75D0B">
        <w:rPr>
          <w:rFonts w:ascii="Times New Roman" w:hAnsi="Times New Roman" w:cs="Times New Roman"/>
          <w:i/>
          <w:sz w:val="30"/>
          <w:szCs w:val="30"/>
        </w:rPr>
        <w:t xml:space="preserve">выплат могут устанавливаться в привязке к </w:t>
      </w:r>
      <w:r>
        <w:rPr>
          <w:rFonts w:ascii="Times New Roman" w:hAnsi="Times New Roman" w:cs="Times New Roman"/>
          <w:i/>
          <w:sz w:val="30"/>
          <w:szCs w:val="30"/>
        </w:rPr>
        <w:t xml:space="preserve">среднемесячной заработной плате по организации, </w:t>
      </w:r>
      <w:r w:rsidRPr="00B75D0B">
        <w:rPr>
          <w:rFonts w:ascii="Times New Roman" w:hAnsi="Times New Roman" w:cs="Times New Roman"/>
          <w:i/>
          <w:sz w:val="30"/>
          <w:szCs w:val="30"/>
        </w:rPr>
        <w:t xml:space="preserve">базовой </w:t>
      </w:r>
      <w:r>
        <w:rPr>
          <w:rFonts w:ascii="Times New Roman" w:hAnsi="Times New Roman" w:cs="Times New Roman"/>
          <w:i/>
          <w:sz w:val="30"/>
          <w:szCs w:val="30"/>
        </w:rPr>
        <w:t>величине</w:t>
      </w:r>
      <w:r w:rsidRPr="00B75D0B">
        <w:rPr>
          <w:rFonts w:ascii="Times New Roman" w:hAnsi="Times New Roman" w:cs="Times New Roman"/>
          <w:i/>
          <w:sz w:val="30"/>
          <w:szCs w:val="30"/>
        </w:rPr>
        <w:t xml:space="preserve"> или </w:t>
      </w:r>
      <w:r>
        <w:rPr>
          <w:rFonts w:ascii="Times New Roman" w:hAnsi="Times New Roman" w:cs="Times New Roman"/>
          <w:i/>
          <w:sz w:val="30"/>
          <w:szCs w:val="30"/>
        </w:rPr>
        <w:t xml:space="preserve">к </w:t>
      </w:r>
      <w:r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14:paraId="6022A402" w14:textId="77777777"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14:paraId="2BFACD60" w14:textId="77777777" w:rsidR="00715A75" w:rsidRDefault="00715A75" w:rsidP="00991019">
      <w:pPr>
        <w:pStyle w:val="2"/>
        <w:tabs>
          <w:tab w:val="left" w:pos="7938"/>
        </w:tabs>
        <w:spacing w:after="120"/>
        <w:ind w:firstLine="0"/>
        <w:jc w:val="left"/>
        <w:rPr>
          <w:b/>
          <w:bCs/>
          <w:sz w:val="30"/>
          <w:szCs w:val="30"/>
        </w:rPr>
      </w:pPr>
      <w:bookmarkStart w:id="90" w:name="_Toc310858716"/>
      <w:r w:rsidRPr="00991019">
        <w:rPr>
          <w:b/>
          <w:bCs/>
          <w:sz w:val="30"/>
          <w:szCs w:val="30"/>
        </w:rPr>
        <w:t>Режим труда и отдыха</w:t>
      </w:r>
      <w:bookmarkEnd w:id="90"/>
    </w:p>
    <w:p w14:paraId="4FA5A95A" w14:textId="77777777" w:rsidR="00F15CC7" w:rsidRPr="00F15CC7" w:rsidRDefault="00F15CC7" w:rsidP="00F15CC7">
      <w:pPr>
        <w:rPr>
          <w:snapToGrid/>
          <w:szCs w:val="30"/>
        </w:rPr>
      </w:pPr>
      <w:r w:rsidRPr="00F15CC7">
        <w:rPr>
          <w:u w:val="single"/>
        </w:rPr>
        <w:t>П р и м е ч а н и е</w:t>
      </w:r>
      <w:r>
        <w:rPr>
          <w:snapToGrid/>
          <w:szCs w:val="30"/>
        </w:rPr>
        <w:t>.</w:t>
      </w:r>
      <w:r w:rsidRPr="00F15CC7">
        <w:rPr>
          <w:snapToGrid/>
          <w:szCs w:val="30"/>
        </w:rPr>
        <w:t xml:space="preserve"> </w:t>
      </w:r>
    </w:p>
    <w:p w14:paraId="215EB47E" w14:textId="77777777"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от 5</w:t>
      </w:r>
      <w:r w:rsidR="006C3CE2">
        <w:rPr>
          <w:rFonts w:ascii="Times New Roman" w:hAnsi="Times New Roman" w:cs="Times New Roman"/>
          <w:i/>
          <w:iCs/>
          <w:sz w:val="30"/>
          <w:szCs w:val="30"/>
        </w:rPr>
        <w:t>.04.</w:t>
      </w:r>
      <w:r w:rsidRPr="00F15CC7">
        <w:rPr>
          <w:rFonts w:ascii="Times New Roman" w:hAnsi="Times New Roman" w:cs="Times New Roman"/>
          <w:i/>
          <w:iCs/>
          <w:sz w:val="30"/>
          <w:szCs w:val="30"/>
        </w:rPr>
        <w:t>2000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14:paraId="493F1499" w14:textId="77777777"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14:paraId="14060EB9"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Pr>
          <w:rFonts w:ascii="Times New Roman" w:hAnsi="Times New Roman" w:cs="Times New Roman"/>
          <w:sz w:val="30"/>
          <w:szCs w:val="30"/>
        </w:rPr>
        <w:t>____</w:t>
      </w:r>
      <w:r w:rsidR="00715A75"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A82843">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r w:rsidR="00715A75"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476F7A37" w14:textId="77777777" w:rsidR="00715A75" w:rsidRPr="00726A8C" w:rsidRDefault="006C3CE2"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00715A75" w:rsidRPr="00726A8C">
        <w:rPr>
          <w:rFonts w:ascii="Times New Roman" w:hAnsi="Times New Roman" w:cs="Times New Roman"/>
          <w:b/>
          <w:bCs/>
          <w:sz w:val="30"/>
          <w:szCs w:val="30"/>
        </w:rPr>
        <w:t xml:space="preserve"> </w:t>
      </w:r>
      <w:r w:rsidR="00715A75" w:rsidRPr="00726A8C">
        <w:rPr>
          <w:rFonts w:ascii="Times New Roman" w:hAnsi="Times New Roman" w:cs="Times New Roman"/>
          <w:sz w:val="30"/>
          <w:szCs w:val="30"/>
        </w:rPr>
        <w:t>условиями труда __</w:t>
      </w:r>
      <w:r>
        <w:rPr>
          <w:rFonts w:ascii="Times New Roman" w:hAnsi="Times New Roman" w:cs="Times New Roman"/>
          <w:sz w:val="30"/>
          <w:szCs w:val="30"/>
        </w:rPr>
        <w:t>___</w:t>
      </w:r>
      <w:r w:rsidR="00715A75" w:rsidRPr="00726A8C">
        <w:rPr>
          <w:rFonts w:ascii="Times New Roman" w:hAnsi="Times New Roman" w:cs="Times New Roman"/>
          <w:sz w:val="30"/>
          <w:szCs w:val="30"/>
        </w:rPr>
        <w:t>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715A75" w:rsidRPr="00A82843">
        <w:rPr>
          <w:rFonts w:ascii="Times New Roman" w:hAnsi="Times New Roman" w:cs="Times New Roman"/>
          <w:i/>
          <w:sz w:val="30"/>
          <w:szCs w:val="30"/>
        </w:rPr>
        <w:t xml:space="preserve"> </w:t>
      </w:r>
      <w:r w:rsidR="00715A75"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00715A75" w:rsidRPr="00726A8C">
        <w:rPr>
          <w:rFonts w:ascii="Times New Roman" w:hAnsi="Times New Roman" w:cs="Times New Roman"/>
          <w:i/>
          <w:iCs/>
          <w:sz w:val="30"/>
          <w:szCs w:val="30"/>
        </w:rPr>
        <w:t>; Список производств, цехов, профессий и</w:t>
      </w:r>
      <w:r w:rsidR="00726A8C"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93595F">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007D6343"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 xml:space="preserve">постановлением Министерства труда и социальной защиты от </w:t>
      </w:r>
      <w:r>
        <w:rPr>
          <w:rFonts w:ascii="Times New Roman" w:hAnsi="Times New Roman" w:cs="Times New Roman"/>
          <w:i/>
          <w:iCs/>
          <w:sz w:val="30"/>
          <w:szCs w:val="30"/>
        </w:rPr>
        <w:t>0</w:t>
      </w:r>
      <w:r w:rsidR="007D6343" w:rsidRPr="00726A8C">
        <w:rPr>
          <w:rFonts w:ascii="Times New Roman" w:hAnsi="Times New Roman" w:cs="Times New Roman"/>
          <w:i/>
          <w:iCs/>
          <w:sz w:val="30"/>
          <w:szCs w:val="30"/>
        </w:rPr>
        <w:t>7</w:t>
      </w:r>
      <w:r>
        <w:rPr>
          <w:rFonts w:ascii="Times New Roman" w:hAnsi="Times New Roman" w:cs="Times New Roman"/>
          <w:i/>
          <w:iCs/>
          <w:sz w:val="30"/>
          <w:szCs w:val="30"/>
        </w:rPr>
        <w:t>.07.</w:t>
      </w:r>
      <w:r w:rsidR="007D6343" w:rsidRPr="00726A8C">
        <w:rPr>
          <w:rFonts w:ascii="Times New Roman" w:hAnsi="Times New Roman" w:cs="Times New Roman"/>
          <w:i/>
          <w:iCs/>
          <w:sz w:val="30"/>
          <w:szCs w:val="30"/>
        </w:rPr>
        <w:t xml:space="preserve">2014 </w:t>
      </w:r>
      <w:r w:rsidR="00715A75"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00715A75"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6B4638">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14:paraId="1AB073DD"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14:paraId="7E599DA1" w14:textId="77777777"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w:t>
      </w:r>
      <w:r w:rsidR="006C3CE2">
        <w:rPr>
          <w:rFonts w:ascii="Times New Roman" w:hAnsi="Times New Roman" w:cs="Times New Roman"/>
          <w:spacing w:val="-12"/>
          <w:sz w:val="30"/>
          <w:szCs w:val="30"/>
        </w:rPr>
        <w:t xml:space="preserve">       </w:t>
      </w:r>
      <w:r w:rsidRPr="00FB6B22">
        <w:rPr>
          <w:rFonts w:ascii="Times New Roman" w:hAnsi="Times New Roman" w:cs="Times New Roman"/>
          <w:spacing w:val="-12"/>
          <w:sz w:val="30"/>
          <w:szCs w:val="30"/>
        </w:rPr>
        <w:t>__</w:t>
      </w:r>
      <w:r w:rsidR="006C3CE2">
        <w:rPr>
          <w:rFonts w:ascii="Times New Roman" w:hAnsi="Times New Roman" w:cs="Times New Roman"/>
          <w:spacing w:val="-12"/>
          <w:sz w:val="30"/>
          <w:szCs w:val="30"/>
        </w:rPr>
        <w:t>____</w:t>
      </w:r>
      <w:r w:rsidRPr="00FB6B22">
        <w:rPr>
          <w:rFonts w:ascii="Times New Roman" w:hAnsi="Times New Roman" w:cs="Times New Roman"/>
          <w:spacing w:val="-12"/>
          <w:sz w:val="30"/>
          <w:szCs w:val="30"/>
        </w:rPr>
        <w:t>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w:t>
      </w:r>
      <w:r w:rsidR="006B4638">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4F011A1B"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lastRenderedPageBreak/>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spacing w:val="-12"/>
          <w:sz w:val="30"/>
          <w:szCs w:val="30"/>
        </w:rPr>
        <w:t xml:space="preserve"> </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785357F2" w14:textId="77777777"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w:t>
      </w:r>
      <w:r w:rsidR="00A110FA">
        <w:rPr>
          <w:rFonts w:ascii="Times New Roman" w:hAnsi="Times New Roman" w:cs="Times New Roman"/>
          <w:sz w:val="30"/>
          <w:szCs w:val="30"/>
        </w:rPr>
        <w:t>___</w:t>
      </w:r>
      <w:r w:rsidRPr="008D336D">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8C0B62">
        <w:rPr>
          <w:rFonts w:ascii="Times New Roman" w:hAnsi="Times New Roman" w:cs="Times New Roman"/>
          <w:i/>
          <w:iCs/>
          <w:sz w:val="30"/>
          <w:szCs w:val="30"/>
        </w:rPr>
        <w:t xml:space="preserve"> </w:t>
      </w:r>
      <w:r w:rsidR="00A110FA">
        <w:rPr>
          <w:rFonts w:ascii="Times New Roman" w:hAnsi="Times New Roman" w:cs="Times New Roman"/>
          <w:i/>
          <w:iCs/>
          <w:sz w:val="30"/>
          <w:szCs w:val="30"/>
        </w:rPr>
        <w:t xml:space="preserve">  </w:t>
      </w:r>
      <w:r w:rsidR="008C0B62">
        <w:rPr>
          <w:rFonts w:ascii="Times New Roman" w:hAnsi="Times New Roman" w:cs="Times New Roman"/>
          <w:i/>
          <w:iCs/>
          <w:sz w:val="30"/>
          <w:szCs w:val="30"/>
        </w:rPr>
        <w:t>(</w:t>
      </w:r>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14:paraId="3061CC76" w14:textId="77777777"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14:paraId="32ED93EC"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__</w:t>
      </w:r>
      <w:r w:rsidR="00A110FA">
        <w:rPr>
          <w:rFonts w:ascii="Times New Roman" w:hAnsi="Times New Roman" w:cs="Times New Roman"/>
          <w:sz w:val="30"/>
          <w:szCs w:val="30"/>
        </w:rPr>
        <w:t>____</w:t>
      </w:r>
      <w:r w:rsidR="00B03850">
        <w:rPr>
          <w:rFonts w:ascii="Times New Roman" w:hAnsi="Times New Roman" w:cs="Times New Roman"/>
          <w:sz w:val="30"/>
          <w:szCs w:val="30"/>
        </w:rPr>
        <w:t xml:space="preserve">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5F50A265"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00A110FA">
        <w:rPr>
          <w:rFonts w:ascii="Times New Roman" w:hAnsi="Times New Roman" w:cs="Times New Roman"/>
          <w:sz w:val="30"/>
          <w:szCs w:val="30"/>
        </w:rPr>
        <w:t>___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3372D87B" w14:textId="77777777"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14:paraId="57E7ADB7"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00715A75" w:rsidRPr="002F09FF">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00715A75" w:rsidRPr="008D336D">
        <w:rPr>
          <w:rFonts w:ascii="Times New Roman" w:hAnsi="Times New Roman" w:cs="Times New Roman"/>
          <w:sz w:val="30"/>
          <w:szCs w:val="30"/>
        </w:rPr>
        <w:t xml:space="preserve"> лет, только с их письменного согласия (</w:t>
      </w:r>
      <w:r w:rsidR="00715A75"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6E0026CF"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3E3DDE">
        <w:rPr>
          <w:rFonts w:ascii="Times New Roman" w:hAnsi="Times New Roman" w:cs="Times New Roman"/>
          <w:sz w:val="30"/>
          <w:szCs w:val="30"/>
        </w:rPr>
        <w:t xml:space="preserve"> </w:t>
      </w:r>
      <w:r w:rsidR="00715A75" w:rsidRPr="008D336D">
        <w:rPr>
          <w:rFonts w:ascii="Times New Roman" w:hAnsi="Times New Roman" w:cs="Times New Roman"/>
          <w:sz w:val="30"/>
          <w:szCs w:val="30"/>
        </w:rPr>
        <w:t>рабочую неделю (</w:t>
      </w:r>
      <w:r w:rsidR="00715A75"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16DDD188"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рофкомом разделение рабочего дня на части на следующих в</w:t>
      </w:r>
      <w:r>
        <w:rPr>
          <w:rFonts w:ascii="Times New Roman" w:hAnsi="Times New Roman" w:cs="Times New Roman"/>
          <w:sz w:val="30"/>
          <w:szCs w:val="30"/>
        </w:rPr>
        <w:t>идах работ: _________________</w:t>
      </w:r>
      <w:r w:rsidR="00715A75" w:rsidRPr="008D336D">
        <w:rPr>
          <w:rFonts w:ascii="Times New Roman" w:hAnsi="Times New Roman" w:cs="Times New Roman"/>
          <w:sz w:val="30"/>
          <w:szCs w:val="30"/>
        </w:rPr>
        <w:t>________ (</w:t>
      </w:r>
      <w:r w:rsidR="00715A75" w:rsidRPr="008D336D">
        <w:rPr>
          <w:rFonts w:ascii="Times New Roman" w:hAnsi="Times New Roman" w:cs="Times New Roman"/>
          <w:i/>
          <w:iCs/>
          <w:sz w:val="30"/>
          <w:szCs w:val="30"/>
        </w:rPr>
        <w:t>перечислить виды работ</w:t>
      </w:r>
      <w:r w:rsidR="00715A75" w:rsidRPr="008D336D">
        <w:rPr>
          <w:rFonts w:ascii="Times New Roman" w:hAnsi="Times New Roman" w:cs="Times New Roman"/>
          <w:sz w:val="30"/>
          <w:szCs w:val="30"/>
        </w:rPr>
        <w:t>) (</w:t>
      </w:r>
      <w:r w:rsidR="00715A75"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56BC0B79" w14:textId="77777777" w:rsidR="00715A75" w:rsidRPr="00A110FA"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715A75"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A110FA">
        <w:rPr>
          <w:rFonts w:ascii="Times New Roman" w:hAnsi="Times New Roman" w:cs="Times New Roman"/>
          <w:sz w:val="30"/>
          <w:szCs w:val="30"/>
        </w:rPr>
        <w:t>приложение</w:t>
      </w:r>
      <w:r w:rsidR="00715A75" w:rsidRPr="00A110FA">
        <w:rPr>
          <w:rFonts w:ascii="Times New Roman" w:hAnsi="Times New Roman" w:cs="Times New Roman"/>
          <w:sz w:val="30"/>
          <w:szCs w:val="30"/>
        </w:rPr>
        <w:t xml:space="preserve"> </w:t>
      </w:r>
      <w:r w:rsidRPr="00A110FA">
        <w:rPr>
          <w:rFonts w:ascii="Times New Roman" w:hAnsi="Times New Roman" w:cs="Times New Roman"/>
          <w:sz w:val="30"/>
          <w:szCs w:val="30"/>
        </w:rPr>
        <w:t>№ __</w:t>
      </w:r>
      <w:r w:rsidR="00715A75" w:rsidRPr="00A110FA">
        <w:rPr>
          <w:rFonts w:ascii="Times New Roman" w:hAnsi="Times New Roman" w:cs="Times New Roman"/>
          <w:sz w:val="30"/>
          <w:szCs w:val="30"/>
        </w:rPr>
        <w:t>__</w:t>
      </w:r>
      <w:r w:rsidR="00B03850" w:rsidRPr="00A110FA">
        <w:rPr>
          <w:rFonts w:ascii="Times New Roman" w:hAnsi="Times New Roman" w:cs="Times New Roman"/>
          <w:sz w:val="30"/>
          <w:szCs w:val="30"/>
        </w:rPr>
        <w:t xml:space="preserve"> </w:t>
      </w:r>
      <w:r w:rsidR="00715A75" w:rsidRPr="00A110FA">
        <w:rPr>
          <w:rFonts w:ascii="Times New Roman" w:hAnsi="Times New Roman" w:cs="Times New Roman"/>
          <w:sz w:val="30"/>
          <w:szCs w:val="30"/>
        </w:rPr>
        <w:t>);</w:t>
      </w:r>
    </w:p>
    <w:p w14:paraId="0710FC39" w14:textId="77777777" w:rsidR="00BB6FD3" w:rsidRPr="00A110FA" w:rsidRDefault="00A110FA"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A110FA">
        <w:rPr>
          <w:rFonts w:ascii="Times New Roman" w:hAnsi="Times New Roman" w:cs="Times New Roman"/>
          <w:sz w:val="30"/>
          <w:szCs w:val="30"/>
        </w:rPr>
        <w:t xml:space="preserve"> </w:t>
      </w:r>
      <w:r w:rsidR="00E67F69" w:rsidRPr="00A110FA">
        <w:rPr>
          <w:rFonts w:ascii="Times New Roman" w:hAnsi="Times New Roman" w:cs="Times New Roman"/>
          <w:sz w:val="30"/>
          <w:szCs w:val="30"/>
        </w:rPr>
        <w:t>с согласия</w:t>
      </w:r>
      <w:r w:rsidR="00BB6FD3" w:rsidRPr="00A110FA">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sidRPr="00A110FA">
        <w:rPr>
          <w:rFonts w:ascii="Times New Roman" w:hAnsi="Times New Roman" w:cs="Times New Roman"/>
          <w:sz w:val="30"/>
          <w:szCs w:val="30"/>
        </w:rPr>
        <w:t>а</w:t>
      </w:r>
      <w:r w:rsidR="00BB6FD3" w:rsidRPr="00A110FA">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sidRPr="00A110FA">
        <w:rPr>
          <w:rFonts w:ascii="Times New Roman" w:hAnsi="Times New Roman" w:cs="Times New Roman"/>
          <w:sz w:val="30"/>
          <w:szCs w:val="30"/>
        </w:rPr>
        <w:t>8</w:t>
      </w:r>
      <w:r w:rsidR="00BB6FD3" w:rsidRPr="00A110FA">
        <w:rPr>
          <w:rFonts w:ascii="Times New Roman" w:hAnsi="Times New Roman" w:cs="Times New Roman"/>
          <w:sz w:val="30"/>
          <w:szCs w:val="30"/>
        </w:rPr>
        <w:t xml:space="preserve"> часов работы в сверхурочное время)</w:t>
      </w:r>
      <w:r w:rsidR="005D2D09" w:rsidRPr="00A110FA">
        <w:rPr>
          <w:rFonts w:ascii="Times New Roman" w:hAnsi="Times New Roman" w:cs="Times New Roman"/>
          <w:sz w:val="30"/>
          <w:szCs w:val="30"/>
        </w:rPr>
        <w:t>, а за работу в выходной день неоплачиваемый день отдыха предоставляется независимо от количества отработанных часов в выходной день</w:t>
      </w:r>
      <w:r w:rsidR="00BB6FD3" w:rsidRPr="00A110FA">
        <w:rPr>
          <w:rFonts w:ascii="Times New Roman" w:hAnsi="Times New Roman" w:cs="Times New Roman"/>
          <w:sz w:val="30"/>
          <w:szCs w:val="30"/>
        </w:rPr>
        <w:t>.</w:t>
      </w:r>
    </w:p>
    <w:p w14:paraId="31A8D353" w14:textId="77777777" w:rsidR="00BB6FD3" w:rsidRDefault="00BB6FD3" w:rsidP="00D84625">
      <w:pPr>
        <w:widowControl/>
        <w:autoSpaceDE w:val="0"/>
        <w:autoSpaceDN w:val="0"/>
        <w:adjustRightInd w:val="0"/>
        <w:spacing w:line="247" w:lineRule="auto"/>
        <w:rPr>
          <w:szCs w:val="30"/>
        </w:rPr>
      </w:pPr>
      <w:r w:rsidRPr="00A110FA">
        <w:rPr>
          <w:szCs w:val="30"/>
        </w:rPr>
        <w:lastRenderedPageBreak/>
        <w:t xml:space="preserve">Если работа в государственные и праздничные дни </w:t>
      </w:r>
      <w:r w:rsidRPr="00A110FA">
        <w:rPr>
          <w:i/>
          <w:szCs w:val="30"/>
        </w:rPr>
        <w:t>(часть первая статьи 147 Т</w:t>
      </w:r>
      <w:r w:rsidR="005877EB" w:rsidRPr="00A110FA">
        <w:rPr>
          <w:i/>
          <w:szCs w:val="30"/>
        </w:rPr>
        <w:t>К</w:t>
      </w:r>
      <w:r w:rsidRPr="00A110FA">
        <w:rPr>
          <w:i/>
          <w:szCs w:val="30"/>
        </w:rPr>
        <w:t>)</w:t>
      </w:r>
      <w:r w:rsidRPr="00A110FA">
        <w:rPr>
          <w:szCs w:val="30"/>
        </w:rPr>
        <w:t xml:space="preserve"> выполнялась сверх месячной нормы рабочего времени, </w:t>
      </w:r>
      <w:r w:rsidR="003D575A" w:rsidRPr="00A110FA">
        <w:rPr>
          <w:szCs w:val="30"/>
        </w:rPr>
        <w:t>Р</w:t>
      </w:r>
      <w:r w:rsidRPr="00A110FA">
        <w:rPr>
          <w:szCs w:val="30"/>
        </w:rPr>
        <w:t>аботнику по его желанию</w:t>
      </w:r>
      <w:r w:rsidRPr="004A149D">
        <w:rPr>
          <w:szCs w:val="30"/>
        </w:rPr>
        <w:t xml:space="preserve"> помимо доплаты предоставляется другой </w:t>
      </w:r>
      <w:r w:rsidR="003D575A" w:rsidRPr="004A149D">
        <w:rPr>
          <w:szCs w:val="30"/>
        </w:rPr>
        <w:t>н</w:t>
      </w:r>
      <w:r w:rsidRPr="004A149D">
        <w:rPr>
          <w:szCs w:val="30"/>
        </w:rPr>
        <w:t xml:space="preserve">еоплачиваемый день отдыха </w:t>
      </w:r>
      <w:r w:rsidRPr="004A149D">
        <w:rPr>
          <w:i/>
          <w:szCs w:val="30"/>
        </w:rPr>
        <w:t>(</w:t>
      </w:r>
      <w:r w:rsidRPr="004A149D">
        <w:rPr>
          <w:i/>
          <w:iCs/>
          <w:szCs w:val="30"/>
        </w:rPr>
        <w:t>статья</w:t>
      </w:r>
      <w:r w:rsidR="00A110FA">
        <w:rPr>
          <w:i/>
          <w:iCs/>
          <w:szCs w:val="30"/>
        </w:rPr>
        <w:t xml:space="preserve"> </w:t>
      </w:r>
      <w:r w:rsidRPr="004A149D">
        <w:rPr>
          <w:i/>
          <w:iCs/>
          <w:szCs w:val="30"/>
        </w:rPr>
        <w:t>69 Т</w:t>
      </w:r>
      <w:r w:rsidR="00024B67" w:rsidRPr="004A149D">
        <w:rPr>
          <w:i/>
          <w:iCs/>
          <w:szCs w:val="30"/>
        </w:rPr>
        <w:t>К</w:t>
      </w:r>
      <w:r w:rsidRPr="004A149D">
        <w:rPr>
          <w:i/>
          <w:szCs w:val="30"/>
        </w:rPr>
        <w:t>)</w:t>
      </w:r>
      <w:r w:rsidR="00315C85" w:rsidRPr="004A149D">
        <w:rPr>
          <w:szCs w:val="30"/>
        </w:rPr>
        <w:t>;</w:t>
      </w:r>
    </w:p>
    <w:p w14:paraId="34BFEEF8" w14:textId="77777777" w:rsidR="00BA68B3"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A68B3">
        <w:rPr>
          <w:szCs w:val="30"/>
        </w:rPr>
        <w:t>.</w:t>
      </w:r>
    </w:p>
    <w:p w14:paraId="423F7570" w14:textId="77777777" w:rsidR="00BA68B3" w:rsidRPr="004A149D" w:rsidRDefault="00BA68B3" w:rsidP="00D84625">
      <w:pPr>
        <w:widowControl/>
        <w:autoSpaceDE w:val="0"/>
        <w:autoSpaceDN w:val="0"/>
        <w:adjustRightInd w:val="0"/>
        <w:spacing w:line="247" w:lineRule="auto"/>
        <w:rPr>
          <w:i/>
          <w:szCs w:val="30"/>
          <w:u w:val="single"/>
        </w:rPr>
      </w:pPr>
      <w:r w:rsidRPr="004A149D">
        <w:rPr>
          <w:i/>
          <w:szCs w:val="30"/>
          <w:u w:val="single"/>
        </w:rPr>
        <w:t>П р и м е ч а н и е</w:t>
      </w:r>
      <w:r w:rsidR="00A35884">
        <w:rPr>
          <w:i/>
          <w:szCs w:val="30"/>
          <w:u w:val="single"/>
        </w:rPr>
        <w:t>.</w:t>
      </w:r>
    </w:p>
    <w:p w14:paraId="17891F42" w14:textId="77777777" w:rsidR="00BB19FF" w:rsidRPr="00E828F0" w:rsidRDefault="006937E2" w:rsidP="00D84625">
      <w:pPr>
        <w:widowControl/>
        <w:autoSpaceDE w:val="0"/>
        <w:autoSpaceDN w:val="0"/>
        <w:adjustRightInd w:val="0"/>
        <w:spacing w:line="247" w:lineRule="auto"/>
        <w:rPr>
          <w:i/>
          <w:szCs w:val="30"/>
        </w:rPr>
      </w:pPr>
      <w:r w:rsidRPr="004A149D">
        <w:rPr>
          <w:i/>
          <w:szCs w:val="30"/>
        </w:rPr>
        <w:t>Стороны могут пр</w:t>
      </w:r>
      <w:r w:rsidR="00E828F0" w:rsidRPr="004A149D">
        <w:rPr>
          <w:i/>
          <w:szCs w:val="30"/>
        </w:rPr>
        <w:t>едусматривать такую норму</w:t>
      </w:r>
      <w:r w:rsidR="00BA68B3" w:rsidRPr="004A149D">
        <w:rPr>
          <w:i/>
          <w:szCs w:val="30"/>
        </w:rPr>
        <w:t xml:space="preserve"> при условии,</w:t>
      </w:r>
      <w:r w:rsidRPr="004A149D">
        <w:rPr>
          <w:i/>
          <w:szCs w:val="30"/>
        </w:rPr>
        <w:t xml:space="preserve"> что</w:t>
      </w:r>
      <w:r w:rsidR="00BA68B3" w:rsidRPr="004A149D">
        <w:rPr>
          <w:i/>
          <w:szCs w:val="30"/>
        </w:rPr>
        <w:t xml:space="preserve"> это учитывает интересы производства</w:t>
      </w:r>
      <w:r w:rsidR="00E828F0" w:rsidRPr="004A149D">
        <w:rPr>
          <w:i/>
          <w:szCs w:val="30"/>
        </w:rPr>
        <w:t xml:space="preserve"> и</w:t>
      </w:r>
      <w:r w:rsidR="00BA68B3" w:rsidRPr="004A149D">
        <w:rPr>
          <w:i/>
          <w:szCs w:val="30"/>
        </w:rPr>
        <w:t xml:space="preserve"> не приведет к осложнениям в работе организации, не нарушит нормальную деятельность и ритмичность производства</w:t>
      </w:r>
      <w:r w:rsidR="00BB19FF" w:rsidRPr="004A149D">
        <w:rPr>
          <w:i/>
          <w:szCs w:val="30"/>
        </w:rPr>
        <w:t>;</w:t>
      </w:r>
    </w:p>
    <w:p w14:paraId="0280EB17" w14:textId="77777777"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14:paraId="26C7891B" w14:textId="77777777" w:rsidR="00715A75" w:rsidRDefault="00A110FA"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обязуется предоставлять работникам следующие виды отпусков:</w:t>
      </w:r>
    </w:p>
    <w:p w14:paraId="4FE389AE" w14:textId="77777777" w:rsidR="00715A75" w:rsidRPr="008D336D" w:rsidRDefault="00A110FA"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14:paraId="6725C3E1" w14:textId="77777777" w:rsidR="007B4E6C" w:rsidRPr="008D336D" w:rsidRDefault="00A110FA"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B4E6C" w:rsidRPr="008D336D">
        <w:rPr>
          <w:rFonts w:ascii="Times New Roman" w:hAnsi="Times New Roman" w:cs="Times New Roman"/>
          <w:sz w:val="30"/>
          <w:szCs w:val="30"/>
        </w:rPr>
        <w:t>основной отпуск – продолжительностью не менее</w:t>
      </w:r>
      <w:r w:rsidR="00A2433C">
        <w:rPr>
          <w:rFonts w:ascii="Times New Roman" w:hAnsi="Times New Roman" w:cs="Times New Roman"/>
          <w:sz w:val="30"/>
          <w:szCs w:val="30"/>
        </w:rPr>
        <w:t xml:space="preserve">                </w:t>
      </w:r>
      <w:r>
        <w:rPr>
          <w:rFonts w:ascii="Times New Roman" w:hAnsi="Times New Roman" w:cs="Times New Roman"/>
          <w:sz w:val="30"/>
          <w:szCs w:val="30"/>
        </w:rPr>
        <w:t xml:space="preserve"> </w:t>
      </w:r>
      <w:r w:rsidR="007B4E6C" w:rsidRPr="008D336D">
        <w:rPr>
          <w:rFonts w:ascii="Times New Roman" w:hAnsi="Times New Roman" w:cs="Times New Roman"/>
          <w:sz w:val="30"/>
          <w:szCs w:val="30"/>
        </w:rPr>
        <w:t>24 календарных дней (</w:t>
      </w:r>
      <w:r w:rsidR="007B4E6C"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007B4E6C" w:rsidRPr="008D336D">
        <w:rPr>
          <w:rFonts w:ascii="Times New Roman" w:hAnsi="Times New Roman" w:cs="Times New Roman"/>
          <w:sz w:val="30"/>
          <w:szCs w:val="30"/>
        </w:rPr>
        <w:t>).</w:t>
      </w:r>
    </w:p>
    <w:p w14:paraId="2ED88F9E" w14:textId="77777777"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50A640F" w14:textId="77777777"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содержатся в постановлении Совета Министров Республики Беларусь от 24</w:t>
      </w:r>
      <w:r w:rsidR="00A110FA">
        <w:rPr>
          <w:rFonts w:ascii="Times New Roman" w:hAnsi="Times New Roman" w:cs="Times New Roman"/>
          <w:i/>
          <w:sz w:val="30"/>
          <w:szCs w:val="30"/>
        </w:rPr>
        <w:t>.01.</w:t>
      </w:r>
      <w:r w:rsidR="006B4638">
        <w:rPr>
          <w:rFonts w:ascii="Times New Roman" w:hAnsi="Times New Roman" w:cs="Times New Roman"/>
          <w:i/>
          <w:sz w:val="30"/>
          <w:szCs w:val="30"/>
        </w:rPr>
        <w:t>2008</w:t>
      </w:r>
      <w:r w:rsidRPr="0050634E">
        <w:rPr>
          <w:rFonts w:ascii="Times New Roman" w:hAnsi="Times New Roman" w:cs="Times New Roman"/>
          <w:i/>
          <w:sz w:val="30"/>
          <w:szCs w:val="30"/>
        </w:rPr>
        <w:t xml:space="preserve">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14:paraId="3AAD6E1D" w14:textId="77777777" w:rsidR="00715A75" w:rsidRPr="0050634E" w:rsidRDefault="00A110FA"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50634E">
        <w:rPr>
          <w:rFonts w:ascii="Times New Roman" w:hAnsi="Times New Roman" w:cs="Times New Roman"/>
          <w:sz w:val="30"/>
          <w:szCs w:val="30"/>
        </w:rPr>
        <w:t>дополнительные отпуска:</w:t>
      </w:r>
    </w:p>
    <w:p w14:paraId="2A662022" w14:textId="77777777"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B03850"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2AEB8AC6" w14:textId="77777777" w:rsidR="00715A75" w:rsidRPr="00A35884" w:rsidRDefault="00005A03" w:rsidP="009A46E4">
      <w:pPr>
        <w:pStyle w:val="11"/>
        <w:spacing w:line="240" w:lineRule="auto"/>
        <w:ind w:firstLine="709"/>
        <w:rPr>
          <w:rFonts w:ascii="Times New Roman" w:hAnsi="Times New Roman" w:cs="Times New Roman"/>
          <w:i/>
          <w:iCs/>
          <w:sz w:val="30"/>
          <w:szCs w:val="30"/>
          <w:u w:val="single"/>
        </w:rPr>
      </w:pPr>
      <w:r w:rsidRPr="00A35884">
        <w:rPr>
          <w:rFonts w:ascii="Times New Roman" w:hAnsi="Times New Roman" w:cs="Times New Roman"/>
          <w:i/>
          <w:iCs/>
          <w:sz w:val="30"/>
          <w:szCs w:val="30"/>
          <w:u w:val="single"/>
        </w:rPr>
        <w:t>П р и м е ч а н и е.</w:t>
      </w:r>
    </w:p>
    <w:p w14:paraId="2937A047" w14:textId="77777777"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lastRenderedPageBreak/>
        <w:t xml:space="preserve">в 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14:paraId="560C8F2B"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14:paraId="3ADD5A7C" w14:textId="77777777"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Согласно постановлению Совета Министров Республики Беларусь от 10</w:t>
      </w:r>
      <w:r w:rsidR="00A110FA">
        <w:rPr>
          <w:rFonts w:ascii="Times New Roman" w:hAnsi="Times New Roman" w:cs="Times New Roman"/>
          <w:i/>
          <w:iCs/>
          <w:sz w:val="30"/>
          <w:szCs w:val="30"/>
        </w:rPr>
        <w:t>.12.</w:t>
      </w:r>
      <w:r w:rsidRPr="008D336D">
        <w:rPr>
          <w:rFonts w:ascii="Times New Roman" w:hAnsi="Times New Roman" w:cs="Times New Roman"/>
          <w:i/>
          <w:iCs/>
          <w:sz w:val="30"/>
          <w:szCs w:val="30"/>
        </w:rPr>
        <w:t xml:space="preserve">2007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14:paraId="58E5162C" w14:textId="77777777"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14:paraId="679068A1"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14:paraId="2A0ACFBE" w14:textId="77777777"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14:paraId="7BD06B09" w14:textId="77777777"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14:paraId="05A72F42" w14:textId="77777777"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14:paraId="79CCBB88"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A110FA">
        <w:rPr>
          <w:rFonts w:ascii="Times New Roman" w:hAnsi="Times New Roman" w:cs="Times New Roman"/>
          <w:i/>
          <w:iCs/>
          <w:spacing w:val="-4"/>
          <w:sz w:val="30"/>
          <w:szCs w:val="30"/>
        </w:rPr>
        <w:t>;</w:t>
      </w:r>
    </w:p>
    <w:p w14:paraId="3E435854" w14:textId="77777777"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86490B"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 xml:space="preserve">) </w:t>
      </w:r>
      <w:r w:rsidR="00DC1425" w:rsidRPr="00885D22">
        <w:rPr>
          <w:rFonts w:ascii="Times New Roman" w:hAnsi="Times New Roman" w:cs="Times New Roman"/>
          <w:sz w:val="30"/>
          <w:szCs w:val="30"/>
        </w:rPr>
        <w:t>–</w:t>
      </w:r>
      <w:r w:rsidR="00DC142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p>
    <w:p w14:paraId="38A0552C" w14:textId="77777777"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79F05DD6" w14:textId="77777777"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14:paraId="154CC751" w14:textId="77777777"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91" w:name="_Toc310850910"/>
      <w:bookmarkStart w:id="92" w:name="_Toc310857831"/>
      <w:bookmarkStart w:id="93"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bookmarkEnd w:id="91"/>
      <w:bookmarkEnd w:id="92"/>
      <w:bookmarkEnd w:id="93"/>
      <w:r w:rsidR="00A35884">
        <w:rPr>
          <w:snapToGrid/>
          <w:szCs w:val="30"/>
        </w:rPr>
        <w:t>.</w:t>
      </w:r>
    </w:p>
    <w:p w14:paraId="3D87298B"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5519F67" w14:textId="77777777"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w:t>
      </w:r>
      <w:r w:rsidR="00A110FA">
        <w:rPr>
          <w:rFonts w:ascii="Times New Roman" w:hAnsi="Times New Roman" w:cs="Times New Roman"/>
          <w:i/>
          <w:sz w:val="30"/>
          <w:szCs w:val="30"/>
        </w:rPr>
        <w:t>.01.</w:t>
      </w:r>
      <w:r w:rsidR="00AC5CE1" w:rsidRPr="00BD0068">
        <w:rPr>
          <w:rFonts w:ascii="Times New Roman" w:hAnsi="Times New Roman" w:cs="Times New Roman"/>
          <w:i/>
          <w:sz w:val="30"/>
          <w:szCs w:val="30"/>
        </w:rPr>
        <w:t>2008 №</w:t>
      </w:r>
      <w:r w:rsidR="006A7BA8" w:rsidRPr="00BD0068">
        <w:rPr>
          <w:rFonts w:ascii="Times New Roman" w:hAnsi="Times New Roman" w:cs="Times New Roman"/>
          <w:i/>
          <w:sz w:val="30"/>
          <w:szCs w:val="30"/>
        </w:rPr>
        <w:t xml:space="preserve"> </w:t>
      </w:r>
      <w:r w:rsidR="00AC5CE1" w:rsidRPr="00BD0068">
        <w:rPr>
          <w:rFonts w:ascii="Times New Roman" w:hAnsi="Times New Roman" w:cs="Times New Roman"/>
          <w:i/>
          <w:sz w:val="30"/>
          <w:szCs w:val="30"/>
        </w:rPr>
        <w:t>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A2433C">
        <w:rPr>
          <w:rFonts w:ascii="Times New Roman" w:hAnsi="Times New Roman" w:cs="Times New Roman"/>
          <w:i/>
          <w:sz w:val="30"/>
          <w:szCs w:val="30"/>
        </w:rPr>
        <w:t xml:space="preserve"> (далее – постановление № 73</w:t>
      </w:r>
      <w:r w:rsidR="00BD0068">
        <w:rPr>
          <w:rFonts w:ascii="Times New Roman" w:hAnsi="Times New Roman" w:cs="Times New Roman"/>
          <w:i/>
          <w:sz w:val="30"/>
          <w:szCs w:val="30"/>
        </w:rPr>
        <w:t>);</w:t>
      </w:r>
    </w:p>
    <w:p w14:paraId="275CE718" w14:textId="77777777"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lastRenderedPageBreak/>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 xml:space="preserve">(приложение </w:t>
      </w:r>
      <w:r w:rsidR="00A110FA">
        <w:rPr>
          <w:rFonts w:ascii="Times New Roman" w:hAnsi="Times New Roman" w:cs="Times New Roman"/>
          <w:sz w:val="30"/>
          <w:szCs w:val="30"/>
        </w:rPr>
        <w:t>№ __</w:t>
      </w:r>
      <w:r w:rsidR="00BD0068" w:rsidRPr="00885D22">
        <w:rPr>
          <w:rFonts w:ascii="Times New Roman" w:hAnsi="Times New Roman" w:cs="Times New Roman"/>
          <w:sz w:val="30"/>
          <w:szCs w:val="30"/>
        </w:rPr>
        <w:t>__ ) –</w:t>
      </w:r>
      <w:r w:rsidR="00BD0068">
        <w:rPr>
          <w:rFonts w:ascii="Times New Roman" w:hAnsi="Times New Roman" w:cs="Times New Roman"/>
          <w:sz w:val="30"/>
          <w:szCs w:val="30"/>
        </w:rPr>
        <w:t xml:space="preserve">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A35884">
        <w:rPr>
          <w:rFonts w:ascii="Times New Roman" w:hAnsi="Times New Roman" w:cs="Times New Roman"/>
          <w:i/>
          <w:iCs/>
          <w:sz w:val="30"/>
          <w:szCs w:val="30"/>
        </w:rPr>
        <w:t>К);</w:t>
      </w:r>
    </w:p>
    <w:p w14:paraId="321A51CC" w14:textId="77777777" w:rsidR="00715A75" w:rsidRPr="008D336D" w:rsidRDefault="00A110FA"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циальные отпуска</w:t>
      </w:r>
      <w:r w:rsidR="008F45A9" w:rsidRPr="008F45A9">
        <w:rPr>
          <w:rFonts w:ascii="Times New Roman" w:hAnsi="Times New Roman" w:cs="Times New Roman"/>
          <w:i/>
          <w:iCs/>
          <w:sz w:val="30"/>
          <w:szCs w:val="30"/>
        </w:rPr>
        <w:t xml:space="preserve"> </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p>
    <w:p w14:paraId="36C0BCED"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1B1CA452" w14:textId="77777777"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14:paraId="34D8978F" w14:textId="77777777" w:rsidR="00DF06F2" w:rsidRPr="00DF06F2" w:rsidRDefault="008F45A9" w:rsidP="00DF06F2">
      <w:pPr>
        <w:widowControl/>
        <w:autoSpaceDE w:val="0"/>
        <w:autoSpaceDN w:val="0"/>
        <w:adjustRightInd w:val="0"/>
        <w:ind w:firstLine="708"/>
        <w:rPr>
          <w:snapToGrid/>
          <w:szCs w:val="30"/>
        </w:rPr>
      </w:pPr>
      <w:r>
        <w:rPr>
          <w:snapToGrid/>
          <w:szCs w:val="30"/>
        </w:rPr>
        <w:t>отцу (отчиму) при рождении ребенка</w:t>
      </w:r>
      <w:r w:rsidR="00740628">
        <w:rPr>
          <w:snapToGrid/>
          <w:szCs w:val="30"/>
        </w:rPr>
        <w:t xml:space="preserve"> и воспитани</w:t>
      </w:r>
      <w:r w:rsidR="00A35884">
        <w:rPr>
          <w:snapToGrid/>
          <w:szCs w:val="30"/>
        </w:rPr>
        <w:t>и</w:t>
      </w:r>
      <w:r w:rsidR="00740628">
        <w:rPr>
          <w:snapToGrid/>
          <w:szCs w:val="30"/>
        </w:rPr>
        <w:t xml:space="preserve"> его в семье</w:t>
      </w:r>
      <w:r>
        <w:rPr>
          <w:snapToGrid/>
          <w:szCs w:val="30"/>
        </w:rPr>
        <w:t xml:space="preserve"> </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sidR="00DF06F2">
        <w:rPr>
          <w:szCs w:val="30"/>
        </w:rPr>
        <w:t xml:space="preserve"> </w:t>
      </w:r>
      <w:r>
        <w:rPr>
          <w:snapToGrid/>
          <w:szCs w:val="30"/>
        </w:rPr>
        <w:t xml:space="preserve">предоставляется </w:t>
      </w:r>
      <w:r w:rsidR="00740628">
        <w:rPr>
          <w:snapToGrid/>
          <w:szCs w:val="30"/>
        </w:rPr>
        <w:t xml:space="preserve">отпуск продолжительностью _____ дней с оплатой в размере ______. Отпуск предоставляется </w:t>
      </w:r>
      <w:r>
        <w:rPr>
          <w:snapToGrid/>
          <w:szCs w:val="30"/>
        </w:rPr>
        <w:t>единовременно по его письменному заявлению в течение шести месяцев с даты рождения ребенка</w:t>
      </w:r>
      <w:r w:rsidR="00DF06F2">
        <w:rPr>
          <w:snapToGrid/>
          <w:szCs w:val="30"/>
        </w:rPr>
        <w:t>;</w:t>
      </w:r>
    </w:p>
    <w:p w14:paraId="743B2482"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w:t>
      </w:r>
      <w:r w:rsidR="00A51989">
        <w:rPr>
          <w:rFonts w:ascii="Times New Roman" w:hAnsi="Times New Roman" w:cs="Times New Roman"/>
          <w:sz w:val="30"/>
          <w:szCs w:val="30"/>
        </w:rPr>
        <w:t xml:space="preserve">получением </w:t>
      </w:r>
      <w:r w:rsidRPr="008D336D">
        <w:rPr>
          <w:rFonts w:ascii="Times New Roman" w:hAnsi="Times New Roman" w:cs="Times New Roman"/>
          <w:sz w:val="30"/>
          <w:szCs w:val="30"/>
        </w:rPr>
        <w:t>об</w:t>
      </w:r>
      <w:r w:rsidR="00A51989">
        <w:rPr>
          <w:rFonts w:ascii="Times New Roman" w:hAnsi="Times New Roman" w:cs="Times New Roman"/>
          <w:sz w:val="30"/>
          <w:szCs w:val="30"/>
        </w:rPr>
        <w:t>разовани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1BF48E15"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0FFB830A"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 уважительным причинам личного и семейного характера </w:t>
      </w:r>
      <w:r w:rsidR="00A110FA">
        <w:rPr>
          <w:rFonts w:ascii="Times New Roman" w:hAnsi="Times New Roman" w:cs="Times New Roman"/>
          <w:sz w:val="30"/>
          <w:szCs w:val="30"/>
        </w:rPr>
        <w:t xml:space="preserve">  </w:t>
      </w:r>
      <w:r w:rsidRPr="008D336D">
        <w:rPr>
          <w:rFonts w:ascii="Times New Roman" w:hAnsi="Times New Roman" w:cs="Times New Roman"/>
          <w:sz w:val="30"/>
          <w:szCs w:val="30"/>
        </w:rPr>
        <w:t>(</w:t>
      </w:r>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3EDECE15"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494BEFE" w14:textId="77777777"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w:t>
      </w:r>
      <w:r w:rsidR="00A110FA">
        <w:rPr>
          <w:rFonts w:ascii="Times New Roman" w:hAnsi="Times New Roman" w:cs="Times New Roman"/>
          <w:i/>
          <w:iCs/>
          <w:sz w:val="30"/>
          <w:szCs w:val="30"/>
        </w:rPr>
        <w:t>К</w:t>
      </w:r>
      <w:r w:rsidRPr="00247E6D">
        <w:rPr>
          <w:rFonts w:ascii="Times New Roman" w:hAnsi="Times New Roman" w:cs="Times New Roman"/>
          <w:i/>
          <w:iCs/>
          <w:sz w:val="30"/>
          <w:szCs w:val="30"/>
        </w:rPr>
        <w:t xml:space="preserve"> причинам, предоставляется без сохранения заработной платы и продолжительностью не более </w:t>
      </w:r>
      <w:r w:rsidR="00A35884">
        <w:rPr>
          <w:rFonts w:ascii="Times New Roman" w:hAnsi="Times New Roman" w:cs="Times New Roman"/>
          <w:i/>
          <w:iCs/>
          <w:sz w:val="30"/>
          <w:szCs w:val="30"/>
        </w:rPr>
        <w:t xml:space="preserve">              </w:t>
      </w:r>
      <w:r w:rsidRPr="00247E6D">
        <w:rPr>
          <w:rFonts w:ascii="Times New Roman" w:hAnsi="Times New Roman" w:cs="Times New Roman"/>
          <w:i/>
          <w:iCs/>
          <w:sz w:val="30"/>
          <w:szCs w:val="30"/>
        </w:rPr>
        <w:t>30 календарных дней, если коллективным договором,</w:t>
      </w:r>
      <w:r w:rsidR="00CB037B" w:rsidRPr="00247E6D">
        <w:rPr>
          <w:rFonts w:ascii="Times New Roman" w:hAnsi="Times New Roman" w:cs="Times New Roman"/>
          <w:i/>
          <w:iCs/>
          <w:sz w:val="30"/>
          <w:szCs w:val="30"/>
        </w:rPr>
        <w:t xml:space="preserve"> </w:t>
      </w:r>
      <w:r w:rsidR="00A35884">
        <w:rPr>
          <w:rFonts w:ascii="Times New Roman" w:hAnsi="Times New Roman" w:cs="Times New Roman"/>
          <w:i/>
          <w:iCs/>
          <w:sz w:val="30"/>
          <w:szCs w:val="30"/>
        </w:rPr>
        <w:t>Н</w:t>
      </w:r>
      <w:r w:rsidR="00CB037B" w:rsidRPr="00247E6D">
        <w:rPr>
          <w:rFonts w:ascii="Times New Roman" w:hAnsi="Times New Roman" w:cs="Times New Roman"/>
          <w:i/>
          <w:iCs/>
          <w:sz w:val="30"/>
          <w:szCs w:val="30"/>
        </w:rPr>
        <w:t>анимателем</w:t>
      </w:r>
      <w:r w:rsidRPr="00247E6D">
        <w:rPr>
          <w:rFonts w:ascii="Times New Roman" w:hAnsi="Times New Roman" w:cs="Times New Roman"/>
          <w:i/>
          <w:iCs/>
          <w:sz w:val="30"/>
          <w:szCs w:val="30"/>
        </w:rPr>
        <w:t xml:space="preserve"> не установлено иное. </w:t>
      </w:r>
    </w:p>
    <w:p w14:paraId="596FD510" w14:textId="77777777" w:rsidR="00D82EF9" w:rsidRDefault="00715A75" w:rsidP="009A46E4">
      <w:pPr>
        <w:pStyle w:val="11"/>
        <w:tabs>
          <w:tab w:val="clear" w:pos="283"/>
        </w:tabs>
        <w:spacing w:line="240" w:lineRule="auto"/>
        <w:ind w:firstLine="709"/>
        <w:rPr>
          <w:i/>
          <w:iCs/>
          <w:snapToGrid w:val="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необходимо предусмотреть случаи и услови</w:t>
      </w:r>
      <w:r w:rsidR="002F1473">
        <w:rPr>
          <w:rFonts w:ascii="Times New Roman" w:hAnsi="Times New Roman" w:cs="Times New Roman"/>
          <w:i/>
          <w:iCs/>
          <w:sz w:val="30"/>
          <w:szCs w:val="30"/>
        </w:rPr>
        <w:t>я предоставления такого отпуска.</w:t>
      </w:r>
      <w:r w:rsidR="00AD09F5" w:rsidRPr="00D82EF9">
        <w:rPr>
          <w:i/>
          <w:iCs/>
          <w:snapToGrid w:val="0"/>
          <w:szCs w:val="30"/>
        </w:rPr>
        <w:t xml:space="preserve"> </w:t>
      </w:r>
    </w:p>
    <w:p w14:paraId="324DA8E5" w14:textId="77777777" w:rsidR="00715A75" w:rsidRPr="00885D22" w:rsidRDefault="00715A75" w:rsidP="00A110FA">
      <w:pPr>
        <w:pStyle w:val="11"/>
        <w:tabs>
          <w:tab w:val="clear" w:pos="283"/>
        </w:tabs>
        <w:spacing w:line="240" w:lineRule="auto"/>
        <w:ind w:firstLine="709"/>
        <w:rPr>
          <w:rFonts w:ascii="Times New Roman" w:hAnsi="Times New Roman" w:cs="Times New Roman"/>
          <w:i/>
          <w:iCs/>
          <w:sz w:val="30"/>
          <w:szCs w:val="30"/>
          <w:u w:val="single"/>
        </w:rPr>
      </w:pPr>
      <w:r w:rsidRPr="00885D22">
        <w:rPr>
          <w:rFonts w:ascii="Times New Roman" w:hAnsi="Times New Roman" w:cs="Times New Roman"/>
          <w:i/>
          <w:iCs/>
          <w:sz w:val="30"/>
          <w:szCs w:val="30"/>
          <w:u w:val="single"/>
        </w:rPr>
        <w:t>Н</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а</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п</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и</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м</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е</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p>
    <w:p w14:paraId="68552A1D"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14:paraId="263D7AF8"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14:paraId="1FA34D2B"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14:paraId="56D432A0"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14:paraId="25A71352" w14:textId="77777777" w:rsidR="00EB0854" w:rsidRDefault="00715A75" w:rsidP="00A110FA">
      <w:pPr>
        <w:pStyle w:val="11"/>
        <w:tabs>
          <w:tab w:val="clear" w:pos="283"/>
        </w:tabs>
        <w:spacing w:line="240" w:lineRule="auto"/>
        <w:ind w:firstLine="709"/>
        <w:rPr>
          <w:rFonts w:ascii="Times New Roman" w:hAnsi="Times New Roman" w:cs="Times New Roman"/>
          <w:i/>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r w:rsidR="00A110FA">
        <w:rPr>
          <w:rFonts w:ascii="Times New Roman" w:hAnsi="Times New Roman" w:cs="Times New Roman"/>
          <w:i/>
          <w:iCs/>
          <w:sz w:val="30"/>
          <w:szCs w:val="30"/>
        </w:rPr>
        <w:t xml:space="preserve">, </w:t>
      </w:r>
      <w:r w:rsidR="00EB0854"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14:paraId="159CF98C" w14:textId="77777777" w:rsidR="00C468AB" w:rsidRDefault="00C468AB" w:rsidP="00A110FA">
      <w:pPr>
        <w:pStyle w:val="11"/>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14:paraId="421E31A6" w14:textId="77777777" w:rsidR="00C468AB" w:rsidRPr="00EB0854" w:rsidRDefault="00A110FA" w:rsidP="00A110FA">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при достижении юбилейной даты рождения</w:t>
      </w:r>
      <w:r w:rsidR="00C468AB">
        <w:rPr>
          <w:rFonts w:ascii="Times New Roman" w:hAnsi="Times New Roman" w:cs="Times New Roman"/>
          <w:i/>
          <w:sz w:val="30"/>
          <w:szCs w:val="30"/>
        </w:rPr>
        <w:t>;</w:t>
      </w:r>
    </w:p>
    <w:p w14:paraId="1B637337" w14:textId="77777777" w:rsidR="00715A75" w:rsidRDefault="00715A75" w:rsidP="00A110FA">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14:paraId="5147CA83" w14:textId="77777777"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14:paraId="4A30F302" w14:textId="77777777" w:rsidR="00715A75" w:rsidRDefault="00A110FA"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52E77163" w14:textId="77777777" w:rsidR="008F6861" w:rsidRPr="008D336D" w:rsidRDefault="008F6861" w:rsidP="008F6861">
      <w:pPr>
        <w:pStyle w:val="11"/>
        <w:tabs>
          <w:tab w:val="clear" w:pos="283"/>
          <w:tab w:val="left" w:pos="1134"/>
        </w:tabs>
        <w:spacing w:line="240" w:lineRule="auto"/>
        <w:ind w:left="709" w:firstLine="0"/>
        <w:rPr>
          <w:rFonts w:ascii="Times New Roman" w:hAnsi="Times New Roman" w:cs="Times New Roman"/>
          <w:sz w:val="30"/>
          <w:szCs w:val="30"/>
        </w:rPr>
      </w:pPr>
    </w:p>
    <w:p w14:paraId="13F5BEC1"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14:paraId="55A3B925"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14:paraId="0502A1C7" w14:textId="77777777" w:rsidR="00715A75" w:rsidRPr="008D336D" w:rsidRDefault="0068250E"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и </w:t>
      </w:r>
      <w:r>
        <w:rPr>
          <w:rFonts w:ascii="Times New Roman" w:hAnsi="Times New Roman" w:cs="Times New Roman"/>
          <w:sz w:val="30"/>
          <w:szCs w:val="30"/>
        </w:rPr>
        <w:t>№ __</w:t>
      </w:r>
      <w:r w:rsidR="00715A75" w:rsidRPr="00885D22">
        <w:rPr>
          <w:rFonts w:ascii="Times New Roman" w:hAnsi="Times New Roman" w:cs="Times New Roman"/>
          <w:sz w:val="30"/>
          <w:szCs w:val="30"/>
        </w:rPr>
        <w:t>__</w:t>
      </w:r>
      <w:r w:rsidR="00715A75"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00715A75"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00715A75" w:rsidRPr="008D336D">
        <w:rPr>
          <w:rFonts w:ascii="Times New Roman" w:hAnsi="Times New Roman" w:cs="Times New Roman"/>
          <w:i/>
          <w:iCs/>
          <w:sz w:val="30"/>
          <w:szCs w:val="30"/>
        </w:rPr>
        <w:t xml:space="preserve"> </w:t>
      </w:r>
      <w:r w:rsidR="000E1A1E">
        <w:rPr>
          <w:rFonts w:ascii="Times New Roman" w:hAnsi="Times New Roman" w:cs="Times New Roman"/>
          <w:i/>
          <w:iCs/>
          <w:sz w:val="30"/>
          <w:szCs w:val="30"/>
        </w:rPr>
        <w:t xml:space="preserve">в коллективном договоре могут быть предусмотрены </w:t>
      </w:r>
      <w:r w:rsidR="00715A75"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00715A75"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14:paraId="510500E5"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w:t>
      </w:r>
      <w:r w:rsidR="00A3588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00715A75"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00715A75" w:rsidRPr="008D336D">
        <w:rPr>
          <w:rFonts w:ascii="Times New Roman" w:hAnsi="Times New Roman" w:cs="Times New Roman"/>
          <w:sz w:val="30"/>
          <w:szCs w:val="30"/>
        </w:rPr>
        <w:t xml:space="preserve">, предусмотренные </w:t>
      </w:r>
      <w:r w:rsidR="00715A75" w:rsidRPr="00407599">
        <w:rPr>
          <w:rFonts w:ascii="Times New Roman" w:hAnsi="Times New Roman" w:cs="Times New Roman"/>
          <w:i/>
          <w:sz w:val="30"/>
          <w:szCs w:val="30"/>
        </w:rPr>
        <w:t>статьями 21</w:t>
      </w:r>
      <w:r w:rsidR="00C8705D" w:rsidRPr="00407599">
        <w:rPr>
          <w:rFonts w:ascii="Times New Roman" w:hAnsi="Times New Roman" w:cs="Times New Roman"/>
          <w:i/>
          <w:sz w:val="30"/>
          <w:szCs w:val="30"/>
        </w:rPr>
        <w:t>4</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216 Т</w:t>
      </w:r>
      <w:r w:rsidR="00AC343D" w:rsidRPr="00407599">
        <w:rPr>
          <w:rFonts w:ascii="Times New Roman" w:hAnsi="Times New Roman" w:cs="Times New Roman"/>
          <w:i/>
          <w:sz w:val="30"/>
          <w:szCs w:val="30"/>
        </w:rPr>
        <w:t>К</w:t>
      </w:r>
      <w:r w:rsidR="00715A75" w:rsidRPr="00407599">
        <w:rPr>
          <w:rFonts w:ascii="Times New Roman" w:hAnsi="Times New Roman" w:cs="Times New Roman"/>
          <w:i/>
          <w:sz w:val="30"/>
          <w:szCs w:val="30"/>
        </w:rPr>
        <w:t>.</w:t>
      </w:r>
    </w:p>
    <w:p w14:paraId="48003479" w14:textId="77777777" w:rsidR="00715A75" w:rsidRPr="006D525C"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усмотреть </w:t>
      </w:r>
      <w:r>
        <w:rPr>
          <w:rFonts w:ascii="Times New Roman" w:hAnsi="Times New Roman" w:cs="Times New Roman"/>
          <w:sz w:val="30"/>
          <w:szCs w:val="30"/>
        </w:rPr>
        <w:t xml:space="preserve">периоды </w:t>
      </w:r>
      <w:r w:rsidRPr="00407599">
        <w:rPr>
          <w:rFonts w:ascii="Times New Roman" w:hAnsi="Times New Roman" w:cs="Times New Roman"/>
          <w:i/>
          <w:sz w:val="30"/>
          <w:szCs w:val="30"/>
        </w:rPr>
        <w:t>(кроме</w:t>
      </w:r>
      <w:r w:rsidR="00715A75" w:rsidRPr="00407599">
        <w:rPr>
          <w:rFonts w:ascii="Times New Roman" w:hAnsi="Times New Roman" w:cs="Times New Roman"/>
          <w:i/>
          <w:sz w:val="30"/>
          <w:szCs w:val="30"/>
        </w:rPr>
        <w:t xml:space="preserve"> перечисленных в пунктах 1</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24548E" w:rsidRPr="00407599">
        <w:rPr>
          <w:rFonts w:ascii="Times New Roman" w:hAnsi="Times New Roman" w:cs="Times New Roman"/>
          <w:i/>
          <w:color w:val="000000"/>
          <w:sz w:val="30"/>
          <w:szCs w:val="30"/>
        </w:rPr>
        <w:t>4</w:t>
      </w:r>
      <w:r w:rsidR="0024548E"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статьи</w:t>
      </w:r>
      <w:r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164 Т</w:t>
      </w:r>
      <w:r w:rsidR="00AC343D" w:rsidRPr="00407599">
        <w:rPr>
          <w:rFonts w:ascii="Times New Roman" w:hAnsi="Times New Roman" w:cs="Times New Roman"/>
          <w:i/>
          <w:sz w:val="30"/>
          <w:szCs w:val="30"/>
        </w:rPr>
        <w:t>К</w:t>
      </w:r>
      <w:r w:rsidRPr="00407599">
        <w:rPr>
          <w:rFonts w:ascii="Times New Roman" w:hAnsi="Times New Roman" w:cs="Times New Roman"/>
          <w:i/>
          <w:sz w:val="30"/>
          <w:szCs w:val="30"/>
        </w:rPr>
        <w:t>)</w:t>
      </w:r>
      <w:r w:rsidR="00715A75" w:rsidRPr="008D336D">
        <w:rPr>
          <w:rFonts w:ascii="Times New Roman" w:hAnsi="Times New Roman" w:cs="Times New Roman"/>
          <w:sz w:val="30"/>
          <w:szCs w:val="30"/>
        </w:rPr>
        <w:t xml:space="preserve">, которые </w:t>
      </w:r>
      <w:r w:rsidR="00715A75"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00715A75" w:rsidRPr="006D525C">
        <w:rPr>
          <w:rFonts w:ascii="Times New Roman" w:hAnsi="Times New Roman" w:cs="Times New Roman"/>
          <w:sz w:val="30"/>
          <w:szCs w:val="30"/>
        </w:rPr>
        <w:t>следующие периоды:</w:t>
      </w:r>
    </w:p>
    <w:p w14:paraId="4AE9D348"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14:paraId="075B5C62"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14:paraId="56F3CC4E" w14:textId="77777777" w:rsidR="00715A75" w:rsidRPr="00F4141A" w:rsidRDefault="00407599"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1D6F47"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Pr>
          <w:rFonts w:ascii="Times New Roman" w:hAnsi="Times New Roman" w:cs="Times New Roman"/>
          <w:iCs/>
          <w:sz w:val="30"/>
          <w:szCs w:val="30"/>
        </w:rPr>
        <w:t xml:space="preserve"> </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14:paraId="61F1A8B9" w14:textId="77777777" w:rsidR="003D575A" w:rsidRPr="006A7BA8" w:rsidRDefault="00407599" w:rsidP="00407599">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15A75" w:rsidRPr="00407599">
        <w:rPr>
          <w:rFonts w:ascii="Times New Roman" w:hAnsi="Times New Roman" w:cs="Times New Roman"/>
          <w:i/>
          <w:sz w:val="30"/>
          <w:szCs w:val="30"/>
        </w:rPr>
        <w:t>в статье 168 Т</w:t>
      </w:r>
      <w:r w:rsidR="00FA06DB" w:rsidRPr="00407599">
        <w:rPr>
          <w:rFonts w:ascii="Times New Roman" w:hAnsi="Times New Roman" w:cs="Times New Roman"/>
          <w:i/>
          <w:sz w:val="30"/>
          <w:szCs w:val="30"/>
        </w:rPr>
        <w:t>К</w:t>
      </w:r>
      <w:r w:rsidR="00715A75" w:rsidRPr="008D336D">
        <w:rPr>
          <w:rFonts w:ascii="Times New Roman" w:hAnsi="Times New Roman" w:cs="Times New Roman"/>
          <w:sz w:val="30"/>
          <w:szCs w:val="30"/>
        </w:rPr>
        <w:t>, следующим категориям работников: _______________</w:t>
      </w:r>
      <w:r>
        <w:rPr>
          <w:rFonts w:ascii="Times New Roman" w:hAnsi="Times New Roman" w:cs="Times New Roman"/>
          <w:sz w:val="30"/>
          <w:szCs w:val="30"/>
        </w:rPr>
        <w:t>_________________</w:t>
      </w:r>
      <w:r w:rsidR="00715A75" w:rsidRPr="008D336D">
        <w:rPr>
          <w:rFonts w:ascii="Times New Roman" w:hAnsi="Times New Roman" w:cs="Times New Roman"/>
          <w:sz w:val="30"/>
          <w:szCs w:val="30"/>
        </w:rPr>
        <w:t>________.</w:t>
      </w:r>
    </w:p>
    <w:p w14:paraId="0EE299A0" w14:textId="77777777" w:rsidR="00BB760C" w:rsidRPr="00BB760C" w:rsidRDefault="00BB760C" w:rsidP="00407599">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r w:rsidR="00407599">
        <w:rPr>
          <w:rFonts w:ascii="Times New Roman" w:hAnsi="Times New Roman" w:cs="Times New Roman"/>
          <w:sz w:val="30"/>
          <w:szCs w:val="30"/>
          <w:u w:val="single"/>
        </w:rPr>
        <w:t xml:space="preserve"> </w:t>
      </w:r>
    </w:p>
    <w:p w14:paraId="262C4F7E" w14:textId="77777777" w:rsidR="00BB760C" w:rsidRPr="002F09FF" w:rsidRDefault="00BB760C" w:rsidP="00407599">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14:paraId="0CF24960"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w:t>
      </w:r>
      <w:r w:rsidR="00244B8E" w:rsidRPr="00407599">
        <w:rPr>
          <w:rFonts w:ascii="Times New Roman" w:hAnsi="Times New Roman" w:cs="Times New Roman"/>
          <w:i/>
          <w:sz w:val="30"/>
          <w:szCs w:val="30"/>
        </w:rPr>
        <w:t>статьей 171 ТК</w:t>
      </w:r>
      <w:r w:rsidR="00244B8E">
        <w:rPr>
          <w:rFonts w:ascii="Times New Roman" w:hAnsi="Times New Roman" w:cs="Times New Roman"/>
          <w:sz w:val="30"/>
          <w:szCs w:val="30"/>
        </w:rPr>
        <w:t xml:space="preserve">, а также в иных </w:t>
      </w:r>
      <w:r w:rsidR="00715A75"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______</w:t>
      </w:r>
      <w:r>
        <w:rPr>
          <w:rFonts w:ascii="Times New Roman" w:hAnsi="Times New Roman" w:cs="Times New Roman"/>
          <w:sz w:val="30"/>
          <w:szCs w:val="30"/>
        </w:rPr>
        <w:t>________________________________</w:t>
      </w:r>
      <w:r w:rsidR="00715A75" w:rsidRPr="008D336D">
        <w:rPr>
          <w:rFonts w:ascii="Times New Roman" w:hAnsi="Times New Roman" w:cs="Times New Roman"/>
          <w:sz w:val="30"/>
          <w:szCs w:val="30"/>
        </w:rPr>
        <w:t>____.</w:t>
      </w:r>
    </w:p>
    <w:p w14:paraId="45F5AEFB"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00715A75" w:rsidRPr="008D336D">
        <w:rPr>
          <w:rFonts w:ascii="Times New Roman" w:hAnsi="Times New Roman" w:cs="Times New Roman"/>
          <w:sz w:val="30"/>
          <w:szCs w:val="30"/>
        </w:rPr>
        <w:t>. При этом одна часть не может быть менее 14 календарных дней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7D46BB7B" w14:textId="77777777" w:rsidR="00715A75" w:rsidRPr="006B58A8" w:rsidRDefault="00407599"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00715A75"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00715A75"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i/>
          <w:iCs/>
          <w:sz w:val="30"/>
          <w:szCs w:val="30"/>
        </w:rPr>
        <w:t>).</w:t>
      </w:r>
    </w:p>
    <w:p w14:paraId="1D9357E5" w14:textId="77777777"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14:paraId="389FA98F" w14:textId="77777777" w:rsidR="00FE2F7C" w:rsidRDefault="00FE2F7C" w:rsidP="006B58A8">
      <w:pPr>
        <w:pStyle w:val="2"/>
        <w:tabs>
          <w:tab w:val="left" w:pos="7938"/>
        </w:tabs>
        <w:ind w:firstLine="709"/>
        <w:jc w:val="left"/>
        <w:rPr>
          <w:b/>
          <w:bCs/>
          <w:sz w:val="30"/>
          <w:szCs w:val="30"/>
        </w:rPr>
      </w:pPr>
    </w:p>
    <w:p w14:paraId="6038A3B8" w14:textId="77777777"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14:paraId="77EDC2B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14:paraId="77534CB4"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14:paraId="51B2830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14:paraId="4858DA0A"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14:paraId="13B18435"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14:paraId="1C299F2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14:paraId="03CC447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14:paraId="4E6C194B" w14:textId="77777777"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14:paraId="241340B1" w14:textId="77777777" w:rsidR="00247E6D" w:rsidRPr="006D274B" w:rsidRDefault="00247E6D" w:rsidP="00E3136B">
      <w:pPr>
        <w:rPr>
          <w:i/>
          <w:szCs w:val="30"/>
        </w:rPr>
      </w:pPr>
      <w:r w:rsidRPr="006D274B">
        <w:rPr>
          <w:i/>
          <w:szCs w:val="30"/>
        </w:rPr>
        <w:t xml:space="preserve">сведения об опасных и (или) вредных производственных факторах и связанных с ними профессиональных рисках, анализ обстоятельств и </w:t>
      </w:r>
      <w:r w:rsidRPr="006D274B">
        <w:rPr>
          <w:i/>
          <w:szCs w:val="30"/>
        </w:rPr>
        <w:lastRenderedPageBreak/>
        <w:t>причин несчастных случаев на производстве, результатов проведенной идентификации опасностей и оценки профессиональных рисков;</w:t>
      </w:r>
    </w:p>
    <w:p w14:paraId="11A5961A" w14:textId="77777777"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14:paraId="187C2815" w14:textId="77777777"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14:paraId="6E1A6FCA" w14:textId="77777777"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14:paraId="073F8123" w14:textId="77777777" w:rsidR="00247E6D" w:rsidRPr="006D274B" w:rsidRDefault="00247E6D" w:rsidP="00E3136B">
      <w:pPr>
        <w:rPr>
          <w:i/>
          <w:szCs w:val="30"/>
        </w:rPr>
      </w:pPr>
      <w:r w:rsidRPr="006D274B">
        <w:rPr>
          <w:i/>
          <w:szCs w:val="30"/>
        </w:rPr>
        <w:t xml:space="preserve">решения соответствующих органов управления; </w:t>
      </w:r>
    </w:p>
    <w:p w14:paraId="2A49CCCB" w14:textId="77777777"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14:paraId="6C42609C" w14:textId="77777777" w:rsidR="00885D22" w:rsidRPr="006D274B" w:rsidRDefault="00885D22" w:rsidP="00E3136B">
      <w:pPr>
        <w:rPr>
          <w:szCs w:val="30"/>
        </w:rPr>
      </w:pPr>
    </w:p>
    <w:p w14:paraId="49812AD8" w14:textId="77777777" w:rsidR="00247E6D" w:rsidRPr="00E3136B" w:rsidRDefault="00247E6D" w:rsidP="00F4141A">
      <w:pPr>
        <w:tabs>
          <w:tab w:val="left" w:pos="963"/>
        </w:tabs>
        <w:spacing w:line="228" w:lineRule="auto"/>
        <w:rPr>
          <w:b/>
          <w:szCs w:val="30"/>
        </w:rPr>
      </w:pPr>
      <w:r w:rsidRPr="00E3136B">
        <w:rPr>
          <w:b/>
          <w:szCs w:val="30"/>
        </w:rPr>
        <w:t>Наниматель обязуется:</w:t>
      </w:r>
    </w:p>
    <w:p w14:paraId="7B558924" w14:textId="77777777"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14:paraId="1B7B20C4" w14:textId="77777777"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w:t>
      </w:r>
      <w:r w:rsidR="00407599">
        <w:rPr>
          <w:szCs w:val="30"/>
        </w:rPr>
        <w:t>___</w:t>
      </w:r>
      <w:r w:rsidR="006D525C">
        <w:rPr>
          <w:szCs w:val="30"/>
        </w:rPr>
        <w:t>_</w:t>
      </w:r>
      <w:r w:rsidR="00247E6D" w:rsidRPr="006D274B">
        <w:rPr>
          <w:szCs w:val="30"/>
        </w:rPr>
        <w:t xml:space="preserve"> году (годах) </w:t>
      </w:r>
      <w:r w:rsidR="006D525C">
        <w:rPr>
          <w:szCs w:val="30"/>
        </w:rPr>
        <w:t>_</w:t>
      </w:r>
      <w:r w:rsidR="00407599">
        <w:rPr>
          <w:szCs w:val="30"/>
        </w:rPr>
        <w:t>_______</w:t>
      </w:r>
      <w:r w:rsidR="006D525C">
        <w:rPr>
          <w:szCs w:val="30"/>
        </w:rPr>
        <w:t>___</w:t>
      </w:r>
      <w:r w:rsidR="00247E6D" w:rsidRPr="006D274B">
        <w:rPr>
          <w:szCs w:val="30"/>
        </w:rPr>
        <w:t xml:space="preserve"> рублей (вариант: не менее </w:t>
      </w:r>
      <w:r w:rsidR="006D525C">
        <w:rPr>
          <w:szCs w:val="30"/>
        </w:rPr>
        <w:t>___</w:t>
      </w:r>
      <w:r w:rsidR="00407599">
        <w:rPr>
          <w:szCs w:val="30"/>
        </w:rPr>
        <w:t>__</w:t>
      </w:r>
      <w:r w:rsidR="006D525C">
        <w:rPr>
          <w:szCs w:val="30"/>
        </w:rPr>
        <w:t>_</w:t>
      </w:r>
      <w:r w:rsidR="00247E6D" w:rsidRPr="006D274B">
        <w:rPr>
          <w:szCs w:val="30"/>
        </w:rPr>
        <w:t xml:space="preserve"> процентов от фонда оплаты труда) на мероприятия по улучшению условий и охране труда.</w:t>
      </w:r>
    </w:p>
    <w:p w14:paraId="5DA4CE40" w14:textId="77777777"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14:paraId="16895F4B" w14:textId="77777777"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от 28</w:t>
      </w:r>
      <w:r w:rsidR="00407599">
        <w:rPr>
          <w:szCs w:val="30"/>
        </w:rPr>
        <w:t>.11.</w:t>
      </w:r>
      <w:r w:rsidR="00247E6D" w:rsidRPr="006D274B">
        <w:rPr>
          <w:szCs w:val="30"/>
        </w:rPr>
        <w:t xml:space="preserve">2008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3123A3" w:rsidRPr="003123A3">
        <w:rPr>
          <w:bCs/>
          <w:color w:val="00B0F0"/>
          <w:szCs w:val="30"/>
        </w:rPr>
        <w:t xml:space="preserve"> </w:t>
      </w:r>
      <w:r w:rsidR="00276CAC" w:rsidRPr="003123A3">
        <w:rPr>
          <w:bCs/>
          <w:szCs w:val="30"/>
        </w:rPr>
        <w:t>утвержденным постановлением Министерства по чрезвычайным ситуациям от 15</w:t>
      </w:r>
      <w:r w:rsidR="00407599">
        <w:rPr>
          <w:bCs/>
          <w:szCs w:val="30"/>
        </w:rPr>
        <w:t>.07.</w:t>
      </w:r>
      <w:r w:rsidR="00276CAC" w:rsidRPr="003123A3">
        <w:rPr>
          <w:bCs/>
          <w:szCs w:val="30"/>
        </w:rPr>
        <w:t>2016 № 37</w:t>
      </w:r>
      <w:r w:rsidR="003123A3" w:rsidRPr="003123A3">
        <w:rPr>
          <w:bCs/>
          <w:szCs w:val="30"/>
        </w:rPr>
        <w:t>.</w:t>
      </w:r>
    </w:p>
    <w:p w14:paraId="2F198542" w14:textId="77777777"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407599">
        <w:rPr>
          <w:snapToGrid/>
          <w:szCs w:val="30"/>
        </w:rPr>
        <w:t xml:space="preserve">о </w:t>
      </w:r>
      <w:r w:rsidR="0068231D" w:rsidRPr="00E3136B">
        <w:rPr>
          <w:snapToGrid/>
          <w:szCs w:val="30"/>
        </w:rPr>
        <w:t>по</w:t>
      </w:r>
      <w:r w:rsidR="00407599">
        <w:rPr>
          <w:snapToGrid/>
          <w:szCs w:val="30"/>
        </w:rPr>
        <w:t xml:space="preserve">рядке осуществления контроля за </w:t>
      </w:r>
      <w:r w:rsidR="0068231D" w:rsidRPr="00E3136B">
        <w:rPr>
          <w:snapToGrid/>
          <w:szCs w:val="30"/>
        </w:rPr>
        <w:t>соблюд</w:t>
      </w:r>
      <w:r w:rsidR="00407599">
        <w:rPr>
          <w:snapToGrid/>
          <w:szCs w:val="30"/>
        </w:rPr>
        <w:t xml:space="preserve">ением работниками требований по </w:t>
      </w:r>
      <w:r w:rsidR="0068231D" w:rsidRPr="00E3136B">
        <w:rPr>
          <w:snapToGrid/>
          <w:szCs w:val="30"/>
        </w:rPr>
        <w:t>охране труда в</w:t>
      </w:r>
      <w:r w:rsidR="00407599">
        <w:rPr>
          <w:snapToGrid/>
          <w:szCs w:val="30"/>
        </w:rPr>
        <w:t xml:space="preserve"> </w:t>
      </w:r>
      <w:r w:rsidR="0068231D" w:rsidRPr="00E3136B">
        <w:rPr>
          <w:snapToGrid/>
          <w:szCs w:val="30"/>
        </w:rPr>
        <w:t>организации и</w:t>
      </w:r>
      <w:r w:rsidR="00407599">
        <w:rPr>
          <w:snapToGrid/>
          <w:szCs w:val="30"/>
        </w:rPr>
        <w:t xml:space="preserve"> </w:t>
      </w:r>
      <w:r w:rsidR="0068231D" w:rsidRPr="00E3136B">
        <w:rPr>
          <w:snapToGrid/>
          <w:szCs w:val="30"/>
        </w:rPr>
        <w:lastRenderedPageBreak/>
        <w:t>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w:t>
      </w:r>
      <w:r w:rsidR="0068231D" w:rsidRPr="00E3136B">
        <w:rPr>
          <w:szCs w:val="30"/>
        </w:rPr>
        <w:t>от 15</w:t>
      </w:r>
      <w:r w:rsidR="00407599">
        <w:rPr>
          <w:szCs w:val="30"/>
        </w:rPr>
        <w:t>.05.</w:t>
      </w:r>
      <w:r w:rsidR="0068231D" w:rsidRPr="00E3136B">
        <w:rPr>
          <w:szCs w:val="30"/>
        </w:rPr>
        <w:t>2020 № 51</w:t>
      </w:r>
      <w:r w:rsidR="00C67B66" w:rsidRPr="00E3136B">
        <w:rPr>
          <w:szCs w:val="30"/>
        </w:rPr>
        <w:t>.</w:t>
      </w:r>
    </w:p>
    <w:p w14:paraId="0119F39F" w14:textId="77777777"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14:paraId="5BA3C88B" w14:textId="77777777"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14:paraId="355155AA" w14:textId="77777777"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от 12</w:t>
      </w:r>
      <w:r w:rsidR="00407599">
        <w:rPr>
          <w:szCs w:val="30"/>
        </w:rPr>
        <w:t>.06.</w:t>
      </w:r>
      <w:r w:rsidR="00247E6D" w:rsidRPr="006D274B">
        <w:rPr>
          <w:szCs w:val="30"/>
        </w:rPr>
        <w:t>2014 № 35, и постановления Министерства здравоохранения от</w:t>
      </w:r>
      <w:r w:rsidR="00247E6D">
        <w:rPr>
          <w:szCs w:val="30"/>
        </w:rPr>
        <w:t xml:space="preserve"> </w:t>
      </w:r>
      <w:r w:rsidR="00003FA1">
        <w:rPr>
          <w:szCs w:val="30"/>
        </w:rPr>
        <w:t>13</w:t>
      </w:r>
      <w:r w:rsidR="00407599">
        <w:rPr>
          <w:szCs w:val="30"/>
        </w:rPr>
        <w:t>.10.</w:t>
      </w:r>
      <w:r w:rsidR="00003FA1">
        <w:rPr>
          <w:szCs w:val="30"/>
        </w:rPr>
        <w:t>2010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14:paraId="0C501F8C" w14:textId="77777777"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w:t>
      </w:r>
      <w:r w:rsidR="00407599">
        <w:rPr>
          <w:szCs w:val="30"/>
        </w:rPr>
        <w:t>_____</w:t>
      </w:r>
      <w:r w:rsidR="00247E6D" w:rsidRPr="006D274B">
        <w:rPr>
          <w:szCs w:val="30"/>
        </w:rPr>
        <w:t>__ единиц</w:t>
      </w:r>
      <w:r w:rsidR="00C67B66">
        <w:rPr>
          <w:szCs w:val="30"/>
        </w:rPr>
        <w:t>.</w:t>
      </w:r>
    </w:p>
    <w:p w14:paraId="78D6E797" w14:textId="77777777" w:rsidR="00740C81" w:rsidRDefault="00AA6FA9" w:rsidP="00247E6D">
      <w:pPr>
        <w:tabs>
          <w:tab w:val="left" w:pos="1404"/>
        </w:tabs>
        <w:rPr>
          <w:szCs w:val="30"/>
        </w:rPr>
      </w:pPr>
      <w:r>
        <w:rPr>
          <w:szCs w:val="30"/>
        </w:rPr>
        <w:t>74</w:t>
      </w:r>
      <w:r w:rsidR="00247E6D" w:rsidRPr="006D274B">
        <w:rPr>
          <w:szCs w:val="30"/>
        </w:rPr>
        <w:t xml:space="preserve">. </w:t>
      </w:r>
      <w:r w:rsidR="00C67B66">
        <w:rPr>
          <w:szCs w:val="30"/>
        </w:rPr>
        <w:t>О</w:t>
      </w:r>
      <w:r w:rsidR="00247E6D" w:rsidRPr="006D274B">
        <w:rPr>
          <w:szCs w:val="30"/>
        </w:rPr>
        <w:t>беспечивать условия для деятельности общественных инспекторов по охране труда</w:t>
      </w:r>
      <w:r w:rsidR="00740C81">
        <w:rPr>
          <w:szCs w:val="30"/>
        </w:rPr>
        <w:t>:</w:t>
      </w:r>
    </w:p>
    <w:p w14:paraId="677F92B9" w14:textId="77777777" w:rsidR="00740C81" w:rsidRDefault="00740C81" w:rsidP="00247E6D">
      <w:pPr>
        <w:tabs>
          <w:tab w:val="left" w:pos="1404"/>
        </w:tabs>
        <w:rPr>
          <w:szCs w:val="30"/>
        </w:rPr>
      </w:pPr>
      <w:r>
        <w:rPr>
          <w:szCs w:val="30"/>
        </w:rPr>
        <w:t>74.1.</w:t>
      </w:r>
      <w:r w:rsidR="00247E6D" w:rsidRPr="006D274B">
        <w:rPr>
          <w:szCs w:val="30"/>
        </w:rPr>
        <w:t xml:space="preserve">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требований по</w:t>
      </w:r>
      <w:r w:rsidR="006102ED">
        <w:rPr>
          <w:snapToGrid/>
          <w:szCs w:val="30"/>
        </w:rPr>
        <w:t xml:space="preserve"> </w:t>
      </w:r>
      <w:r w:rsidR="00276CAC" w:rsidRPr="004E603F">
        <w:rPr>
          <w:snapToGrid/>
          <w:szCs w:val="30"/>
        </w:rPr>
        <w:t>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о</w:t>
      </w:r>
      <w:r w:rsidR="006102ED">
        <w:rPr>
          <w:snapToGrid/>
          <w:szCs w:val="30"/>
        </w:rPr>
        <w:t xml:space="preserve"> </w:t>
      </w:r>
      <w:r w:rsidR="00480E7A" w:rsidRPr="00E3136B">
        <w:rPr>
          <w:snapToGrid/>
          <w:szCs w:val="30"/>
        </w:rPr>
        <w:t>порядке осуществления контроля за</w:t>
      </w:r>
      <w:r w:rsidR="006102ED">
        <w:rPr>
          <w:snapToGrid/>
          <w:szCs w:val="30"/>
        </w:rPr>
        <w:t xml:space="preserve"> </w:t>
      </w:r>
      <w:r w:rsidR="00480E7A" w:rsidRPr="00E3136B">
        <w:rPr>
          <w:snapToGrid/>
          <w:szCs w:val="30"/>
        </w:rPr>
        <w:t>соблюдением работниками требований по</w:t>
      </w:r>
      <w:r w:rsidR="006102ED">
        <w:rPr>
          <w:snapToGrid/>
          <w:szCs w:val="30"/>
        </w:rPr>
        <w:t xml:space="preserve"> </w:t>
      </w:r>
      <w:r w:rsidR="00480E7A" w:rsidRPr="00E3136B">
        <w:rPr>
          <w:snapToGrid/>
          <w:szCs w:val="30"/>
        </w:rPr>
        <w:t xml:space="preserve">охране труда </w:t>
      </w:r>
      <w:r w:rsidR="006102ED">
        <w:rPr>
          <w:snapToGrid/>
          <w:szCs w:val="30"/>
        </w:rPr>
        <w:t xml:space="preserve">в </w:t>
      </w:r>
      <w:r w:rsidR="00480E7A" w:rsidRPr="00E3136B">
        <w:rPr>
          <w:snapToGrid/>
          <w:szCs w:val="30"/>
        </w:rPr>
        <w:t>организации и</w:t>
      </w:r>
      <w:r w:rsidR="006102ED">
        <w:rPr>
          <w:snapToGrid/>
          <w:szCs w:val="30"/>
        </w:rPr>
        <w:t xml:space="preserve"> </w:t>
      </w:r>
      <w:r w:rsidR="00480E7A" w:rsidRPr="00E3136B">
        <w:rPr>
          <w:snapToGrid/>
          <w:szCs w:val="30"/>
        </w:rPr>
        <w:t>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от 15</w:t>
      </w:r>
      <w:r w:rsidR="006102ED">
        <w:rPr>
          <w:szCs w:val="30"/>
        </w:rPr>
        <w:t>.05.</w:t>
      </w:r>
      <w:r w:rsidR="006B4638">
        <w:rPr>
          <w:szCs w:val="30"/>
        </w:rPr>
        <w:t>2020 № 51</w:t>
      </w:r>
      <w:r>
        <w:rPr>
          <w:szCs w:val="30"/>
        </w:rPr>
        <w:t>;</w:t>
      </w:r>
    </w:p>
    <w:p w14:paraId="242CC19D" w14:textId="77777777" w:rsidR="00740C81" w:rsidRDefault="00740C81" w:rsidP="00247E6D">
      <w:pPr>
        <w:tabs>
          <w:tab w:val="left" w:pos="1404"/>
        </w:tabs>
        <w:rPr>
          <w:szCs w:val="30"/>
        </w:rPr>
      </w:pPr>
      <w:r w:rsidRPr="00902B96">
        <w:rPr>
          <w:szCs w:val="30"/>
        </w:rPr>
        <w:t>74.2. установить ежемесячную доплату в размере ___</w:t>
      </w:r>
      <w:r w:rsidR="006102ED">
        <w:rPr>
          <w:szCs w:val="30"/>
        </w:rPr>
        <w:t>_</w:t>
      </w:r>
      <w:r w:rsidRPr="00902B96">
        <w:rPr>
          <w:szCs w:val="30"/>
        </w:rPr>
        <w:t>___ процентов месячного оклада (тарифной ставки) общественным инспекторам по охране труда;</w:t>
      </w:r>
    </w:p>
    <w:p w14:paraId="640C67EB" w14:textId="77777777" w:rsidR="00247E6D" w:rsidRPr="006D274B" w:rsidRDefault="00740C81" w:rsidP="00247E6D">
      <w:pPr>
        <w:tabs>
          <w:tab w:val="left" w:pos="1404"/>
        </w:tabs>
      </w:pPr>
      <w:r>
        <w:rPr>
          <w:szCs w:val="30"/>
        </w:rPr>
        <w:t>74.3.</w:t>
      </w:r>
      <w:r w:rsidR="00413F84">
        <w:t xml:space="preserve"> применять </w:t>
      </w:r>
      <w:r w:rsidR="004E500F">
        <w:t>иные меры</w:t>
      </w:r>
      <w:r w:rsidR="00413F84">
        <w:t xml:space="preserve"> морального и материального стимулирования</w:t>
      </w:r>
      <w:r w:rsidR="004E500F" w:rsidRPr="004E500F">
        <w:rPr>
          <w:szCs w:val="30"/>
        </w:rPr>
        <w:t xml:space="preserve"> </w:t>
      </w:r>
      <w:r w:rsidR="004E500F" w:rsidRPr="006D274B">
        <w:rPr>
          <w:szCs w:val="30"/>
        </w:rPr>
        <w:t>общественных инспекторов по охране труда</w:t>
      </w:r>
      <w:r w:rsidR="00247E6D" w:rsidRPr="006D274B">
        <w:t>.</w:t>
      </w:r>
    </w:p>
    <w:p w14:paraId="4AFB91F0" w14:textId="77777777" w:rsidR="00247E6D" w:rsidRPr="006D274B" w:rsidRDefault="00AA6FA9" w:rsidP="006102ED">
      <w:pPr>
        <w:tabs>
          <w:tab w:val="left" w:pos="1404"/>
        </w:tabs>
        <w:spacing w:line="223" w:lineRule="auto"/>
        <w:rPr>
          <w:szCs w:val="30"/>
        </w:rPr>
      </w:pPr>
      <w:r>
        <w:rPr>
          <w:szCs w:val="30"/>
        </w:rPr>
        <w:t>75</w:t>
      </w:r>
      <w:r w:rsidR="00247E6D" w:rsidRPr="006D274B">
        <w:rPr>
          <w:szCs w:val="30"/>
        </w:rPr>
        <w:t xml:space="preserve">. </w:t>
      </w:r>
      <w:r w:rsidR="003D575A">
        <w:rPr>
          <w:szCs w:val="30"/>
        </w:rPr>
        <w:t>У</w:t>
      </w:r>
      <w:r w:rsidR="00247E6D" w:rsidRPr="006D274B">
        <w:rPr>
          <w:szCs w:val="30"/>
        </w:rPr>
        <w:t xml:space="preserve">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w:t>
      </w:r>
      <w:r w:rsidR="006B4638">
        <w:rPr>
          <w:szCs w:val="30"/>
        </w:rPr>
        <w:t xml:space="preserve">                       </w:t>
      </w:r>
      <w:r w:rsidR="00C67B66">
        <w:rPr>
          <w:szCs w:val="30"/>
        </w:rPr>
        <w:t>от 28</w:t>
      </w:r>
      <w:r w:rsidR="006102ED">
        <w:rPr>
          <w:szCs w:val="30"/>
        </w:rPr>
        <w:t>.08.</w:t>
      </w:r>
      <w:r w:rsidR="00C67B66">
        <w:rPr>
          <w:szCs w:val="30"/>
        </w:rPr>
        <w:t>2006 № 96.</w:t>
      </w:r>
    </w:p>
    <w:p w14:paraId="301A8FC9" w14:textId="77777777" w:rsidR="00247E6D" w:rsidRPr="006D274B" w:rsidRDefault="00AA6FA9" w:rsidP="00247E6D">
      <w:pPr>
        <w:tabs>
          <w:tab w:val="left" w:pos="1258"/>
        </w:tabs>
        <w:rPr>
          <w:szCs w:val="30"/>
        </w:rPr>
      </w:pPr>
      <w:r>
        <w:rPr>
          <w:szCs w:val="30"/>
        </w:rPr>
        <w:lastRenderedPageBreak/>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14:paraId="060AE592" w14:textId="77777777" w:rsidR="00247E6D" w:rsidRPr="006D274B" w:rsidRDefault="00AA6FA9" w:rsidP="00247E6D">
      <w:pPr>
        <w:tabs>
          <w:tab w:val="left" w:pos="1570"/>
        </w:tabs>
        <w:rPr>
          <w:szCs w:val="30"/>
        </w:rPr>
      </w:pPr>
      <w:r>
        <w:rPr>
          <w:szCs w:val="30"/>
        </w:rPr>
        <w:t>76</w:t>
      </w:r>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 xml:space="preserve">(приложение </w:t>
      </w:r>
      <w:r w:rsidR="006102ED">
        <w:rPr>
          <w:szCs w:val="30"/>
        </w:rPr>
        <w:t>№ _____</w:t>
      </w:r>
      <w:r w:rsidR="00247E6D" w:rsidRPr="00885D22">
        <w:rPr>
          <w:szCs w:val="30"/>
        </w:rPr>
        <w:t>)</w:t>
      </w:r>
      <w:r w:rsidR="003D575A" w:rsidRPr="00885D22">
        <w:rPr>
          <w:szCs w:val="30"/>
        </w:rPr>
        <w:t>.</w:t>
      </w:r>
    </w:p>
    <w:p w14:paraId="6B15B374" w14:textId="77777777"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14:paraId="3A9269CB" w14:textId="77777777"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w:t>
      </w:r>
      <w:r w:rsidR="006102ED">
        <w:rPr>
          <w:i/>
          <w:spacing w:val="-4"/>
          <w:szCs w:val="30"/>
        </w:rPr>
        <w:t>.05.</w:t>
      </w:r>
      <w:r w:rsidRPr="003D2C98">
        <w:rPr>
          <w:i/>
          <w:spacing w:val="-4"/>
          <w:szCs w:val="30"/>
        </w:rPr>
        <w:t>2014</w:t>
      </w:r>
      <w:r w:rsidR="006102ED">
        <w:rPr>
          <w:i/>
          <w:spacing w:val="-4"/>
          <w:szCs w:val="30"/>
        </w:rPr>
        <w:t xml:space="preserve">   </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w:t>
      </w:r>
      <w:r w:rsidR="006102ED">
        <w:rPr>
          <w:i/>
          <w:szCs w:val="30"/>
        </w:rPr>
        <w:t xml:space="preserve"> </w:t>
      </w:r>
      <w:r w:rsidRPr="006D274B">
        <w:rPr>
          <w:i/>
          <w:szCs w:val="30"/>
        </w:rPr>
        <w:t xml:space="preserve">труда и социальной защиты и Министерства здравоохранения </w:t>
      </w:r>
      <w:r w:rsidR="006102ED">
        <w:rPr>
          <w:i/>
          <w:szCs w:val="30"/>
        </w:rPr>
        <w:t xml:space="preserve">                </w:t>
      </w:r>
      <w:r w:rsidRPr="006D274B">
        <w:rPr>
          <w:i/>
          <w:szCs w:val="30"/>
        </w:rPr>
        <w:t>от 17</w:t>
      </w:r>
      <w:r w:rsidR="006102ED">
        <w:rPr>
          <w:i/>
          <w:szCs w:val="30"/>
        </w:rPr>
        <w:t>.06.</w:t>
      </w:r>
      <w:r w:rsidRPr="006D274B">
        <w:rPr>
          <w:i/>
          <w:szCs w:val="30"/>
        </w:rPr>
        <w:t>2014</w:t>
      </w:r>
      <w:r w:rsidR="00D47378">
        <w:rPr>
          <w:i/>
          <w:szCs w:val="30"/>
        </w:rPr>
        <w:t xml:space="preserve"> № 51/41;</w:t>
      </w:r>
    </w:p>
    <w:p w14:paraId="1DF165F1" w14:textId="77777777"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6D274B">
        <w:rPr>
          <w:szCs w:val="30"/>
        </w:rPr>
        <w:t xml:space="preserve"> </w:t>
      </w:r>
      <w:r w:rsidR="00247E6D" w:rsidRPr="00885D22">
        <w:rPr>
          <w:szCs w:val="30"/>
        </w:rPr>
        <w:t xml:space="preserve">(приложение </w:t>
      </w:r>
      <w:r w:rsidR="006B4638">
        <w:rPr>
          <w:szCs w:val="30"/>
        </w:rPr>
        <w:t xml:space="preserve">№ </w:t>
      </w:r>
      <w:r w:rsidR="008E2BBD">
        <w:rPr>
          <w:szCs w:val="30"/>
        </w:rPr>
        <w:t>_____</w:t>
      </w:r>
      <w:r w:rsidR="00247E6D" w:rsidRPr="00885D22">
        <w:rPr>
          <w:szCs w:val="30"/>
        </w:rPr>
        <w:t>)</w:t>
      </w:r>
      <w:r w:rsidR="00D47378">
        <w:rPr>
          <w:szCs w:val="30"/>
        </w:rPr>
        <w:t>.</w:t>
      </w:r>
    </w:p>
    <w:p w14:paraId="50E0962E" w14:textId="77777777"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EE556D" w14:textId="77777777"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001E36F7">
        <w:rPr>
          <w:i/>
          <w:szCs w:val="30"/>
        </w:rPr>
        <w:t xml:space="preserve"> </w:t>
      </w:r>
      <w:r w:rsidRPr="006D274B">
        <w:rPr>
          <w:i/>
          <w:szCs w:val="30"/>
        </w:rPr>
        <w:t>от 27</w:t>
      </w:r>
      <w:r w:rsidR="006102ED">
        <w:rPr>
          <w:i/>
          <w:szCs w:val="30"/>
        </w:rPr>
        <w:t>.02.</w:t>
      </w:r>
      <w:r w:rsidRPr="006D274B">
        <w:rPr>
          <w:i/>
          <w:szCs w:val="30"/>
        </w:rPr>
        <w:t>2002 №</w:t>
      </w:r>
      <w:r w:rsidR="001E36F7">
        <w:rPr>
          <w:i/>
          <w:szCs w:val="30"/>
        </w:rPr>
        <w:t xml:space="preserve"> </w:t>
      </w:r>
      <w:r w:rsidRPr="006D274B">
        <w:rPr>
          <w:i/>
          <w:szCs w:val="30"/>
        </w:rPr>
        <w:t xml:space="preserve">260 </w:t>
      </w:r>
      <w:r w:rsidR="003D2C98">
        <w:rPr>
          <w:i/>
          <w:szCs w:val="30"/>
        </w:rPr>
        <w:t>"</w:t>
      </w:r>
      <w:r w:rsidRPr="006D274B">
        <w:rPr>
          <w:i/>
          <w:szCs w:val="30"/>
        </w:rPr>
        <w:t>О</w:t>
      </w:r>
      <w:r w:rsidR="001E36F7">
        <w:rPr>
          <w:i/>
          <w:szCs w:val="30"/>
        </w:rPr>
        <w:t xml:space="preserve"> </w:t>
      </w:r>
      <w:r w:rsidRPr="006D274B">
        <w:rPr>
          <w:i/>
          <w:szCs w:val="30"/>
        </w:rPr>
        <w:t>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и Министерства здравоохранения </w:t>
      </w:r>
      <w:r w:rsidR="00E3136B">
        <w:rPr>
          <w:i/>
          <w:szCs w:val="30"/>
        </w:rPr>
        <w:t>от 19</w:t>
      </w:r>
      <w:r w:rsidR="006102ED">
        <w:rPr>
          <w:i/>
          <w:szCs w:val="30"/>
        </w:rPr>
        <w:t>.03.</w:t>
      </w:r>
      <w:r w:rsidR="00E3136B">
        <w:rPr>
          <w:i/>
          <w:szCs w:val="30"/>
        </w:rPr>
        <w:t>2002</w:t>
      </w:r>
      <w:r w:rsidR="006102ED">
        <w:rPr>
          <w:i/>
          <w:szCs w:val="30"/>
        </w:rPr>
        <w:t xml:space="preserve"> № 34/12;</w:t>
      </w:r>
    </w:p>
    <w:p w14:paraId="1C5013F6" w14:textId="77777777" w:rsidR="00247E6D" w:rsidRPr="00E3136B" w:rsidRDefault="00AA6FA9" w:rsidP="00247E6D">
      <w:pPr>
        <w:tabs>
          <w:tab w:val="left" w:pos="1489"/>
        </w:tabs>
        <w:rPr>
          <w:i/>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w:t>
      </w:r>
      <w:r w:rsidR="006102ED">
        <w:rPr>
          <w:szCs w:val="30"/>
        </w:rPr>
        <w:t>___</w:t>
      </w:r>
      <w:r w:rsidR="008E2BBD">
        <w:rPr>
          <w:szCs w:val="30"/>
        </w:rPr>
        <w:t>__</w:t>
      </w:r>
      <w:r w:rsidR="00247E6D" w:rsidRPr="006D274B">
        <w:rPr>
          <w:szCs w:val="30"/>
        </w:rPr>
        <w:t xml:space="preserve"> </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от 22</w:t>
      </w:r>
      <w:r w:rsidR="00CE15C5">
        <w:rPr>
          <w:i/>
          <w:szCs w:val="30"/>
        </w:rPr>
        <w:t>.02.</w:t>
      </w:r>
      <w:r w:rsidR="00247E6D" w:rsidRPr="00E3136B">
        <w:rPr>
          <w:i/>
          <w:szCs w:val="30"/>
        </w:rPr>
        <w:t>2008 № 35 (далее – Инструкция № 35)</w:t>
      </w:r>
      <w:r w:rsidR="003D575A" w:rsidRPr="00E3136B">
        <w:rPr>
          <w:i/>
          <w:szCs w:val="30"/>
        </w:rPr>
        <w:t>.</w:t>
      </w:r>
    </w:p>
    <w:p w14:paraId="471A8448" w14:textId="77777777"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F5195AC" w14:textId="77777777"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w:t>
      </w:r>
      <w:r w:rsidRPr="006D274B">
        <w:rPr>
          <w:i/>
          <w:szCs w:val="30"/>
        </w:rPr>
        <w:lastRenderedPageBreak/>
        <w:t>Республики Беларусь от 19</w:t>
      </w:r>
      <w:r w:rsidR="00A2433C">
        <w:rPr>
          <w:i/>
          <w:szCs w:val="30"/>
        </w:rPr>
        <w:t>.01.</w:t>
      </w:r>
      <w:r w:rsidRPr="006D274B">
        <w:rPr>
          <w:i/>
          <w:szCs w:val="30"/>
        </w:rPr>
        <w:t xml:space="preserve">2008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00D47378">
        <w:rPr>
          <w:i/>
          <w:szCs w:val="30"/>
        </w:rPr>
        <w:t>;</w:t>
      </w:r>
    </w:p>
    <w:p w14:paraId="57E7C751" w14:textId="77777777"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Pr>
          <w:szCs w:val="30"/>
        </w:rPr>
        <w:t xml:space="preserve"> </w:t>
      </w:r>
      <w:r w:rsidR="00531930" w:rsidRPr="00531930">
        <w:rPr>
          <w:i/>
          <w:szCs w:val="30"/>
        </w:rPr>
        <w:t>в соответствии с</w:t>
      </w:r>
      <w:r w:rsidR="00531930">
        <w:rPr>
          <w:szCs w:val="30"/>
        </w:rPr>
        <w:t xml:space="preserve"> </w:t>
      </w:r>
      <w:r w:rsidR="00531930">
        <w:rPr>
          <w:i/>
          <w:szCs w:val="30"/>
        </w:rPr>
        <w:t>п</w:t>
      </w:r>
      <w:r w:rsidR="00247E6D" w:rsidRPr="006D274B">
        <w:rPr>
          <w:i/>
          <w:szCs w:val="30"/>
        </w:rPr>
        <w:t xml:space="preserve">остановлением Министерства труда и социальной защиты от </w:t>
      </w:r>
      <w:r w:rsidR="00A2433C">
        <w:rPr>
          <w:i/>
          <w:szCs w:val="30"/>
        </w:rPr>
        <w:t>0</w:t>
      </w:r>
      <w:r w:rsidR="00247E6D" w:rsidRPr="006D274B">
        <w:rPr>
          <w:i/>
          <w:szCs w:val="30"/>
        </w:rPr>
        <w:t>7</w:t>
      </w:r>
      <w:r w:rsidR="00A2433C">
        <w:rPr>
          <w:i/>
          <w:szCs w:val="30"/>
        </w:rPr>
        <w:t>.07.</w:t>
      </w:r>
      <w:r w:rsidR="00247E6D" w:rsidRPr="006D274B">
        <w:rPr>
          <w:i/>
          <w:szCs w:val="30"/>
        </w:rPr>
        <w:t xml:space="preserve">2014 № 57 </w:t>
      </w:r>
      <w:r w:rsidR="00A2433C">
        <w:rPr>
          <w:i/>
          <w:szCs w:val="30"/>
        </w:rPr>
        <w:t xml:space="preserve">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D47378">
        <w:rPr>
          <w:i/>
          <w:szCs w:val="30"/>
        </w:rPr>
        <w:t>;</w:t>
      </w:r>
    </w:p>
    <w:p w14:paraId="71D6547A" w14:textId="77777777"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D47378">
        <w:rPr>
          <w:szCs w:val="30"/>
        </w:rPr>
        <w:t>.</w:t>
      </w:r>
    </w:p>
    <w:p w14:paraId="4673B54B"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5FFEEA84" w14:textId="77777777"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w:t>
      </w:r>
      <w:r w:rsidR="00A2433C">
        <w:rPr>
          <w:i/>
          <w:szCs w:val="30"/>
        </w:rPr>
        <w:t>.07.</w:t>
      </w:r>
      <w:r w:rsidRPr="006D274B">
        <w:rPr>
          <w:i/>
          <w:szCs w:val="30"/>
        </w:rPr>
        <w:t xml:space="preserve">2014 № </w:t>
      </w:r>
      <w:r w:rsidRPr="00880C03">
        <w:rPr>
          <w:i/>
          <w:szCs w:val="30"/>
        </w:rPr>
        <w:t>575</w:t>
      </w:r>
      <w:r w:rsidR="00880C03" w:rsidRPr="00880C03">
        <w:rPr>
          <w:i/>
          <w:szCs w:val="30"/>
        </w:rPr>
        <w:t xml:space="preserve"> </w:t>
      </w:r>
      <w:r w:rsidR="00A2433C">
        <w:rPr>
          <w:i/>
          <w:szCs w:val="30"/>
        </w:rPr>
        <w:t xml:space="preserve">                </w:t>
      </w:r>
      <w:r w:rsidR="00880C03" w:rsidRPr="00880C03">
        <w:rPr>
          <w:i/>
          <w:szCs w:val="30"/>
        </w:rPr>
        <w:t>"</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14:paraId="5177B5D9" w14:textId="77777777"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приложение</w:t>
      </w:r>
      <w:r w:rsidR="00A2433C">
        <w:rPr>
          <w:szCs w:val="30"/>
        </w:rPr>
        <w:t xml:space="preserve"> № __</w:t>
      </w:r>
      <w:r w:rsidR="008E2BBD">
        <w:rPr>
          <w:szCs w:val="30"/>
        </w:rPr>
        <w:t>____</w:t>
      </w:r>
      <w:r w:rsidR="00247E6D" w:rsidRPr="008E2BBD">
        <w:rPr>
          <w:szCs w:val="30"/>
        </w:rPr>
        <w:t>).</w:t>
      </w:r>
    </w:p>
    <w:p w14:paraId="7888353F"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1C6FB5EA" w14:textId="77777777" w:rsidR="00247E6D" w:rsidRPr="006D274B" w:rsidRDefault="00247E6D" w:rsidP="00BE0A89">
      <w:pPr>
        <w:spacing w:line="247" w:lineRule="auto"/>
        <w:rPr>
          <w:i/>
          <w:szCs w:val="30"/>
        </w:rPr>
      </w:pPr>
      <w:r w:rsidRPr="006D274B">
        <w:rPr>
          <w:i/>
          <w:szCs w:val="30"/>
        </w:rPr>
        <w:t>Обеспечение работников названными средствами осуществляется в соответствии с постановлением Министерства труда и социальной защиты от 30</w:t>
      </w:r>
      <w:r w:rsidR="00D47378">
        <w:rPr>
          <w:i/>
          <w:szCs w:val="30"/>
        </w:rPr>
        <w:t>.12.</w:t>
      </w:r>
      <w:r w:rsidRPr="006D274B">
        <w:rPr>
          <w:i/>
          <w:szCs w:val="30"/>
        </w:rPr>
        <w:t xml:space="preserve">2008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14:paraId="04A28796" w14:textId="77777777" w:rsidR="00247E6D" w:rsidRPr="006D274B" w:rsidRDefault="00AA6FA9" w:rsidP="00BE0A89">
      <w:pPr>
        <w:spacing w:line="247" w:lineRule="auto"/>
        <w:rPr>
          <w:szCs w:val="30"/>
        </w:rPr>
      </w:pPr>
      <w:r>
        <w:rPr>
          <w:szCs w:val="30"/>
        </w:rPr>
        <w:t>78</w:t>
      </w:r>
      <w:r w:rsidR="00247E6D" w:rsidRPr="006D274B">
        <w:rPr>
          <w:szCs w:val="30"/>
        </w:rPr>
        <w:t>.</w:t>
      </w:r>
      <w:r w:rsidR="00D47378">
        <w:rPr>
          <w:szCs w:val="30"/>
        </w:rPr>
        <w:t xml:space="preserve"> </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приложение</w:t>
      </w:r>
      <w:r w:rsidR="00D47378">
        <w:rPr>
          <w:szCs w:val="30"/>
        </w:rPr>
        <w:t xml:space="preserve"> №</w:t>
      </w:r>
      <w:r w:rsidR="00247E6D" w:rsidRPr="008E2BBD">
        <w:rPr>
          <w:szCs w:val="30"/>
        </w:rPr>
        <w:t xml:space="preserve"> </w:t>
      </w:r>
      <w:r w:rsidR="00D47378">
        <w:rPr>
          <w:szCs w:val="30"/>
        </w:rPr>
        <w:t>__</w:t>
      </w:r>
      <w:r w:rsidR="008E2BBD">
        <w:rPr>
          <w:szCs w:val="30"/>
        </w:rPr>
        <w:t>____</w:t>
      </w:r>
      <w:r w:rsidR="00247E6D" w:rsidRPr="008E2BBD">
        <w:rPr>
          <w:szCs w:val="30"/>
        </w:rPr>
        <w:t>).</w:t>
      </w:r>
    </w:p>
    <w:p w14:paraId="6A383418" w14:textId="77777777"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14:paraId="09337C2D" w14:textId="77777777" w:rsidR="00247E6D" w:rsidRDefault="00247E6D" w:rsidP="00BE0A89">
      <w:pPr>
        <w:tabs>
          <w:tab w:val="left" w:pos="1504"/>
        </w:tabs>
        <w:spacing w:line="247" w:lineRule="auto"/>
        <w:rPr>
          <w:i/>
          <w:szCs w:val="30"/>
        </w:rPr>
      </w:pPr>
      <w:r w:rsidRPr="006D274B">
        <w:rPr>
          <w:i/>
          <w:szCs w:val="30"/>
        </w:rPr>
        <w:t>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от 30</w:t>
      </w:r>
      <w:r w:rsidR="00D47378">
        <w:rPr>
          <w:i/>
          <w:szCs w:val="30"/>
        </w:rPr>
        <w:t>.12.</w:t>
      </w:r>
      <w:r w:rsidRPr="006D274B">
        <w:rPr>
          <w:i/>
          <w:szCs w:val="30"/>
        </w:rPr>
        <w:t>2008 № 209.</w:t>
      </w:r>
    </w:p>
    <w:p w14:paraId="172F7CB4" w14:textId="77777777" w:rsidR="005206C9" w:rsidRDefault="005206C9" w:rsidP="005206C9">
      <w:pPr>
        <w:tabs>
          <w:tab w:val="left" w:pos="1282"/>
        </w:tabs>
        <w:rPr>
          <w:szCs w:val="30"/>
        </w:rPr>
      </w:pPr>
      <w:r>
        <w:t xml:space="preserve">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w:t>
      </w:r>
      <w:r>
        <w:lastRenderedPageBreak/>
        <w:t>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14:paraId="13CFBB44" w14:textId="77777777" w:rsidR="00247E6D" w:rsidRPr="006D274B" w:rsidRDefault="00AA6FA9" w:rsidP="00247E6D">
      <w:pPr>
        <w:tabs>
          <w:tab w:val="left" w:pos="1282"/>
        </w:tabs>
        <w:rPr>
          <w:szCs w:val="30"/>
        </w:rPr>
      </w:pPr>
      <w:r>
        <w:rPr>
          <w:szCs w:val="30"/>
        </w:rPr>
        <w:t>79</w:t>
      </w:r>
      <w:r w:rsidR="00247E6D" w:rsidRPr="006D274B">
        <w:rPr>
          <w:szCs w:val="30"/>
        </w:rPr>
        <w:t>.</w:t>
      </w:r>
      <w:r w:rsidR="00D47378">
        <w:rPr>
          <w:szCs w:val="30"/>
        </w:rPr>
        <w:t xml:space="preserve">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14:paraId="234FEA2F" w14:textId="77777777"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4BD7D5AE" w14:textId="77777777"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14:paraId="322D4E6D" w14:textId="77777777" w:rsidR="00247E6D" w:rsidRPr="006D274B" w:rsidRDefault="00AA6FA9" w:rsidP="00247E6D">
      <w:pPr>
        <w:tabs>
          <w:tab w:val="left" w:pos="1282"/>
        </w:tabs>
        <w:rPr>
          <w:szCs w:val="30"/>
        </w:rPr>
      </w:pPr>
      <w:r>
        <w:rPr>
          <w:szCs w:val="30"/>
        </w:rPr>
        <w:t>80</w:t>
      </w:r>
      <w:r w:rsidR="001F1EA4" w:rsidRPr="00872C76">
        <w:rPr>
          <w:szCs w:val="30"/>
        </w:rPr>
        <w:t>.</w:t>
      </w:r>
      <w:r w:rsidR="00D47378">
        <w:rPr>
          <w:szCs w:val="30"/>
        </w:rPr>
        <w:t xml:space="preserve">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14:paraId="0F2679C0" w14:textId="77777777"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14:paraId="52197F89" w14:textId="77777777"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373E7ADE" w14:textId="77777777"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14:paraId="72FC7727" w14:textId="77777777" w:rsidR="00247E6D"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A741192" w14:textId="77777777"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14:paraId="31D2F85D" w14:textId="77777777"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атривать иные выплаты</w:t>
      </w:r>
      <w:r w:rsidR="00247E6D" w:rsidRPr="00531930">
        <w:rPr>
          <w:i/>
          <w:szCs w:val="30"/>
        </w:rPr>
        <w:t xml:space="preserve"> </w:t>
      </w:r>
      <w:r w:rsidRPr="00531930">
        <w:rPr>
          <w:i/>
          <w:szCs w:val="30"/>
        </w:rPr>
        <w:t xml:space="preserve">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14:paraId="058ED7F6" w14:textId="77777777" w:rsidR="00247E6D" w:rsidRPr="006D274B" w:rsidRDefault="00186C16" w:rsidP="00531930">
      <w:pPr>
        <w:rPr>
          <w:szCs w:val="30"/>
        </w:rPr>
      </w:pPr>
      <w:r>
        <w:rPr>
          <w:color w:val="FF0000"/>
          <w:szCs w:val="30"/>
          <w:u w:val="single"/>
        </w:rPr>
        <w:t xml:space="preserve"> </w:t>
      </w:r>
      <w:r w:rsidR="00AA6FA9">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8E2BBD">
        <w:rPr>
          <w:szCs w:val="30"/>
        </w:rPr>
        <w:t>(приложение</w:t>
      </w:r>
      <w:r w:rsidR="00D47378">
        <w:rPr>
          <w:szCs w:val="30"/>
        </w:rPr>
        <w:t xml:space="preserve"> № __</w:t>
      </w:r>
      <w:r w:rsidR="008E2BBD">
        <w:rPr>
          <w:szCs w:val="30"/>
        </w:rPr>
        <w:t>___</w:t>
      </w:r>
      <w:r w:rsidR="00247E6D" w:rsidRPr="008E2BBD">
        <w:rPr>
          <w:szCs w:val="30"/>
        </w:rPr>
        <w:t>).</w:t>
      </w:r>
      <w:r w:rsidR="00247E6D" w:rsidRPr="006D274B">
        <w:rPr>
          <w:szCs w:val="30"/>
        </w:rPr>
        <w:t xml:space="preserve"> </w:t>
      </w:r>
    </w:p>
    <w:p w14:paraId="53FFB97B" w14:textId="77777777"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14:paraId="147B779B" w14:textId="77777777" w:rsidR="00247E6D" w:rsidRPr="006D274B" w:rsidRDefault="00247E6D" w:rsidP="00247E6D">
      <w:pPr>
        <w:tabs>
          <w:tab w:val="left" w:pos="1206"/>
        </w:tabs>
        <w:rPr>
          <w:i/>
          <w:szCs w:val="30"/>
        </w:rPr>
      </w:pPr>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от 28</w:t>
      </w:r>
      <w:r w:rsidR="00D47378">
        <w:rPr>
          <w:i/>
          <w:szCs w:val="30"/>
        </w:rPr>
        <w:t>.11.</w:t>
      </w:r>
      <w:r w:rsidRPr="006D274B">
        <w:rPr>
          <w:i/>
          <w:szCs w:val="30"/>
        </w:rPr>
        <w:t>2013 № 111.</w:t>
      </w:r>
    </w:p>
    <w:p w14:paraId="5FA83991" w14:textId="77777777"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14:paraId="53B55BB9" w14:textId="77777777" w:rsidR="00247E6D" w:rsidRPr="006D274B" w:rsidRDefault="00247E6D" w:rsidP="00F4141A">
      <w:pPr>
        <w:tabs>
          <w:tab w:val="left" w:pos="1282"/>
        </w:tabs>
        <w:spacing w:line="228" w:lineRule="auto"/>
        <w:rPr>
          <w:i/>
          <w:szCs w:val="30"/>
        </w:rPr>
      </w:pPr>
      <w:r w:rsidRPr="006D274B">
        <w:rPr>
          <w:i/>
          <w:szCs w:val="30"/>
        </w:rPr>
        <w:t>1)</w:t>
      </w:r>
      <w:r w:rsidR="00D47378">
        <w:rPr>
          <w:i/>
          <w:szCs w:val="30"/>
        </w:rPr>
        <w:t xml:space="preserve"> </w:t>
      </w:r>
      <w:r w:rsidRPr="006D274B">
        <w:rPr>
          <w:i/>
          <w:szCs w:val="30"/>
        </w:rPr>
        <w:t xml:space="preserve">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от </w:t>
      </w:r>
      <w:r w:rsidR="00D47378">
        <w:rPr>
          <w:i/>
          <w:szCs w:val="30"/>
        </w:rPr>
        <w:t>0</w:t>
      </w:r>
      <w:r w:rsidRPr="006D274B">
        <w:rPr>
          <w:i/>
          <w:szCs w:val="30"/>
        </w:rPr>
        <w:t>3</w:t>
      </w:r>
      <w:r w:rsidR="00D47378">
        <w:rPr>
          <w:i/>
          <w:szCs w:val="30"/>
        </w:rPr>
        <w:t>.06.</w:t>
      </w:r>
      <w:r w:rsidRPr="006D274B">
        <w:rPr>
          <w:i/>
          <w:szCs w:val="30"/>
        </w:rPr>
        <w:t xml:space="preserve">2003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14:paraId="6F8C9F32" w14:textId="77777777" w:rsidR="00247E6D" w:rsidRPr="006D274B" w:rsidRDefault="00247E6D" w:rsidP="00F4141A">
      <w:pPr>
        <w:tabs>
          <w:tab w:val="left" w:pos="1258"/>
        </w:tabs>
        <w:spacing w:line="228" w:lineRule="auto"/>
        <w:rPr>
          <w:i/>
          <w:szCs w:val="30"/>
        </w:rPr>
      </w:pPr>
      <w:r w:rsidRPr="006D274B">
        <w:rPr>
          <w:i/>
          <w:szCs w:val="30"/>
        </w:rPr>
        <w:t>2)</w:t>
      </w:r>
      <w:r w:rsidR="00D47378">
        <w:rPr>
          <w:i/>
          <w:szCs w:val="30"/>
        </w:rPr>
        <w:t xml:space="preserve">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14:paraId="00C43CF3" w14:textId="77777777" w:rsidR="00247E6D" w:rsidRPr="006D274B" w:rsidRDefault="00247E6D" w:rsidP="00F4141A">
      <w:pPr>
        <w:tabs>
          <w:tab w:val="left" w:pos="1258"/>
        </w:tabs>
        <w:spacing w:line="228" w:lineRule="auto"/>
        <w:rPr>
          <w:i/>
          <w:szCs w:val="30"/>
        </w:rPr>
      </w:pPr>
      <w:r w:rsidRPr="006D274B">
        <w:rPr>
          <w:i/>
          <w:szCs w:val="30"/>
        </w:rPr>
        <w:t>3)</w:t>
      </w:r>
      <w:r w:rsidR="00D47378">
        <w:rPr>
          <w:i/>
          <w:szCs w:val="30"/>
        </w:rPr>
        <w:t xml:space="preserve">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14:paraId="0362EC74" w14:textId="77777777" w:rsidR="00247E6D" w:rsidRDefault="00247E6D" w:rsidP="00F4141A">
      <w:pPr>
        <w:tabs>
          <w:tab w:val="left" w:pos="1258"/>
        </w:tabs>
        <w:spacing w:line="228" w:lineRule="auto"/>
        <w:rPr>
          <w:i/>
          <w:szCs w:val="30"/>
        </w:rPr>
      </w:pPr>
      <w:r w:rsidRPr="006D274B">
        <w:rPr>
          <w:i/>
          <w:szCs w:val="30"/>
        </w:rPr>
        <w:t>4)</w:t>
      </w:r>
      <w:r w:rsidR="00D47378">
        <w:rPr>
          <w:i/>
          <w:szCs w:val="30"/>
        </w:rPr>
        <w:t xml:space="preserve">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14:paraId="0515DE22" w14:textId="77777777"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от 28</w:t>
      </w:r>
      <w:r w:rsidR="00D47378">
        <w:rPr>
          <w:i/>
          <w:szCs w:val="30"/>
        </w:rPr>
        <w:t>.06.</w:t>
      </w:r>
      <w:r w:rsidRPr="006D274B">
        <w:rPr>
          <w:i/>
          <w:szCs w:val="30"/>
        </w:rPr>
        <w:t>2013 №</w:t>
      </w:r>
      <w:r w:rsidR="00D47378">
        <w:rPr>
          <w:i/>
          <w:szCs w:val="30"/>
        </w:rPr>
        <w:t xml:space="preserve"> </w:t>
      </w:r>
      <w:r w:rsidRPr="006D274B">
        <w:rPr>
          <w:i/>
          <w:szCs w:val="30"/>
        </w:rPr>
        <w:t>59;</w:t>
      </w:r>
    </w:p>
    <w:p w14:paraId="32F781F9" w14:textId="77777777"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14:paraId="5C41E9D3" w14:textId="77777777"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14:paraId="67B42D26" w14:textId="77777777"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от 28</w:t>
      </w:r>
      <w:r w:rsidR="00D47378">
        <w:rPr>
          <w:i/>
          <w:szCs w:val="30"/>
        </w:rPr>
        <w:t>.04.</w:t>
      </w:r>
      <w:r w:rsidRPr="006D274B">
        <w:rPr>
          <w:i/>
          <w:szCs w:val="30"/>
        </w:rPr>
        <w:t>2001 № 52;</w:t>
      </w:r>
    </w:p>
    <w:p w14:paraId="0635016C" w14:textId="77777777"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14:paraId="3A842DF4" w14:textId="77777777"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14:paraId="7BE3B970" w14:textId="77777777"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14:paraId="6A4DE8AF" w14:textId="77777777"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14:paraId="49E46A19" w14:textId="77777777"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14:paraId="5AC729D5" w14:textId="77777777" w:rsidR="00247E6D" w:rsidRPr="006D274B" w:rsidRDefault="00D47378" w:rsidP="00247E6D">
      <w:pPr>
        <w:tabs>
          <w:tab w:val="left" w:pos="1154"/>
        </w:tabs>
        <w:rPr>
          <w:i/>
          <w:szCs w:val="30"/>
        </w:rPr>
      </w:pPr>
      <w:r>
        <w:rPr>
          <w:i/>
          <w:szCs w:val="30"/>
        </w:rPr>
        <w:t xml:space="preserve">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14:paraId="259CA7AC" w14:textId="77777777"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14:paraId="05D93C6B" w14:textId="77777777"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14:paraId="79EF7A8F" w14:textId="77777777" w:rsidR="00247E6D" w:rsidRPr="006D274B" w:rsidRDefault="00247E6D" w:rsidP="00247E6D">
      <w:pPr>
        <w:tabs>
          <w:tab w:val="left" w:pos="1538"/>
        </w:tabs>
        <w:rPr>
          <w:i/>
          <w:szCs w:val="30"/>
        </w:rPr>
      </w:pPr>
      <w:r w:rsidRPr="006D274B">
        <w:rPr>
          <w:i/>
          <w:szCs w:val="30"/>
        </w:rPr>
        <w:t>6)</w:t>
      </w:r>
      <w:r w:rsidR="00D47378">
        <w:rPr>
          <w:i/>
          <w:szCs w:val="30"/>
        </w:rPr>
        <w:t xml:space="preserve"> </w:t>
      </w:r>
      <w:r w:rsidRPr="006D274B">
        <w:rPr>
          <w:i/>
          <w:szCs w:val="30"/>
        </w:rPr>
        <w:t>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w:t>
      </w:r>
      <w:r w:rsidR="00D47378">
        <w:rPr>
          <w:i/>
          <w:szCs w:val="30"/>
        </w:rPr>
        <w:t>.02.</w:t>
      </w:r>
      <w:r w:rsidRPr="006D274B">
        <w:rPr>
          <w:i/>
          <w:szCs w:val="30"/>
        </w:rPr>
        <w:t xml:space="preserve">2008 № </w:t>
      </w:r>
      <w:r w:rsidRPr="003047BA">
        <w:rPr>
          <w:i/>
          <w:szCs w:val="30"/>
        </w:rPr>
        <w:t>253</w:t>
      </w:r>
      <w:r w:rsidRPr="006D274B">
        <w:rPr>
          <w:i/>
          <w:szCs w:val="30"/>
        </w:rPr>
        <w:t xml:space="preserve"> </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14:paraId="733DA7CC" w14:textId="77777777" w:rsidR="00247E6D" w:rsidRPr="006D274B" w:rsidRDefault="00247E6D" w:rsidP="00247E6D">
      <w:pPr>
        <w:tabs>
          <w:tab w:val="left" w:pos="1399"/>
        </w:tabs>
        <w:rPr>
          <w:i/>
          <w:szCs w:val="30"/>
        </w:rPr>
      </w:pPr>
      <w:r w:rsidRPr="006D274B">
        <w:rPr>
          <w:i/>
          <w:szCs w:val="30"/>
        </w:rPr>
        <w:t>7)</w:t>
      </w:r>
      <w:r w:rsidR="00D47378">
        <w:rPr>
          <w:i/>
          <w:szCs w:val="30"/>
        </w:rPr>
        <w:t xml:space="preserve">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14:paraId="1F5B3406" w14:textId="77777777" w:rsidR="00247E6D" w:rsidRPr="006D274B" w:rsidRDefault="00247E6D" w:rsidP="00247E6D">
      <w:pPr>
        <w:tabs>
          <w:tab w:val="left" w:pos="1110"/>
        </w:tabs>
        <w:rPr>
          <w:i/>
          <w:szCs w:val="30"/>
        </w:rPr>
      </w:pPr>
      <w:r w:rsidRPr="006D274B">
        <w:rPr>
          <w:i/>
          <w:szCs w:val="30"/>
        </w:rPr>
        <w:lastRenderedPageBreak/>
        <w:t>8)</w:t>
      </w:r>
      <w:r w:rsidR="00D47378">
        <w:rPr>
          <w:i/>
          <w:szCs w:val="30"/>
        </w:rPr>
        <w:t xml:space="preserve">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14:paraId="08E787D9" w14:textId="77777777"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14:paraId="3553561E" w14:textId="77777777"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w:t>
      </w:r>
      <w:r w:rsidR="00D47378">
        <w:rPr>
          <w:i/>
          <w:szCs w:val="30"/>
        </w:rPr>
        <w:t xml:space="preserve">   </w:t>
      </w:r>
      <w:r w:rsidRPr="006D274B">
        <w:rPr>
          <w:i/>
          <w:szCs w:val="30"/>
        </w:rPr>
        <w:t xml:space="preserve">труда установлены Типовым положением о кабинете охраны </w:t>
      </w:r>
      <w:r w:rsidR="00D47378">
        <w:rPr>
          <w:i/>
          <w:szCs w:val="30"/>
        </w:rPr>
        <w:t xml:space="preserve">            </w:t>
      </w:r>
      <w:r w:rsidRPr="006D274B">
        <w:rPr>
          <w:i/>
          <w:szCs w:val="30"/>
        </w:rPr>
        <w:t xml:space="preserve">труда, утвержденным постановлением Министерства труда </w:t>
      </w:r>
      <w:r w:rsidR="00D47378">
        <w:rPr>
          <w:i/>
          <w:szCs w:val="30"/>
        </w:rPr>
        <w:t xml:space="preserve">                </w:t>
      </w:r>
      <w:r w:rsidRPr="006D274B">
        <w:rPr>
          <w:i/>
          <w:szCs w:val="30"/>
        </w:rPr>
        <w:t xml:space="preserve">от </w:t>
      </w:r>
      <w:r w:rsidR="00D47378">
        <w:rPr>
          <w:i/>
          <w:szCs w:val="30"/>
        </w:rPr>
        <w:t>0</w:t>
      </w:r>
      <w:r w:rsidRPr="006D274B">
        <w:rPr>
          <w:i/>
          <w:szCs w:val="30"/>
        </w:rPr>
        <w:t>8</w:t>
      </w:r>
      <w:r w:rsidR="00D47378">
        <w:rPr>
          <w:i/>
          <w:szCs w:val="30"/>
        </w:rPr>
        <w:t>.11.</w:t>
      </w:r>
      <w:r w:rsidRPr="006D274B">
        <w:rPr>
          <w:i/>
          <w:szCs w:val="30"/>
        </w:rPr>
        <w:t>1999</w:t>
      </w:r>
      <w:r w:rsidR="00D47378">
        <w:rPr>
          <w:i/>
          <w:szCs w:val="30"/>
        </w:rPr>
        <w:t xml:space="preserve"> </w:t>
      </w:r>
      <w:r w:rsidRPr="006D274B">
        <w:rPr>
          <w:i/>
          <w:szCs w:val="30"/>
        </w:rPr>
        <w:t xml:space="preserve">№ </w:t>
      </w:r>
      <w:r w:rsidRPr="003047BA">
        <w:rPr>
          <w:i/>
          <w:szCs w:val="30"/>
        </w:rPr>
        <w:t>144;</w:t>
      </w:r>
    </w:p>
    <w:p w14:paraId="591B7EE9" w14:textId="77777777"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14:paraId="0EE08B76" w14:textId="77777777"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в соответствии с Инструкцией о порядке разработки и принятия локаль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w:t>
      </w:r>
      <w:r w:rsidR="00D47378">
        <w:rPr>
          <w:i/>
          <w:szCs w:val="30"/>
        </w:rPr>
        <w:t xml:space="preserve">                   </w:t>
      </w:r>
      <w:r w:rsidRPr="006D274B">
        <w:rPr>
          <w:i/>
          <w:szCs w:val="30"/>
        </w:rPr>
        <w:t>от 28</w:t>
      </w:r>
      <w:r w:rsidR="00D47378">
        <w:rPr>
          <w:i/>
          <w:szCs w:val="30"/>
        </w:rPr>
        <w:t>.11.</w:t>
      </w:r>
      <w:r w:rsidRPr="006D274B">
        <w:rPr>
          <w:i/>
          <w:szCs w:val="30"/>
        </w:rPr>
        <w:t xml:space="preserve">2008 № </w:t>
      </w:r>
      <w:r w:rsidRPr="003047BA">
        <w:rPr>
          <w:i/>
          <w:szCs w:val="30"/>
        </w:rPr>
        <w:t>176;</w:t>
      </w:r>
    </w:p>
    <w:p w14:paraId="5752E709" w14:textId="77777777"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w:t>
      </w:r>
      <w:r w:rsidR="00722D11">
        <w:rPr>
          <w:i/>
          <w:szCs w:val="30"/>
        </w:rPr>
        <w:t xml:space="preserve"> </w:t>
      </w:r>
      <w:r w:rsidRPr="006D274B">
        <w:rPr>
          <w:i/>
          <w:szCs w:val="30"/>
        </w:rPr>
        <w:t>другие</w:t>
      </w:r>
      <w:r w:rsidR="00722D11">
        <w:rPr>
          <w:i/>
          <w:szCs w:val="30"/>
        </w:rPr>
        <w:t xml:space="preserve"> </w:t>
      </w:r>
      <w:r w:rsidRPr="006D274B">
        <w:rPr>
          <w:i/>
          <w:szCs w:val="30"/>
        </w:rPr>
        <w:t>мероприятия), создание</w:t>
      </w:r>
      <w:r w:rsidR="00722D11">
        <w:rPr>
          <w:i/>
          <w:szCs w:val="30"/>
        </w:rPr>
        <w:t xml:space="preserve"> </w:t>
      </w:r>
      <w:r w:rsidRPr="006D274B">
        <w:rPr>
          <w:i/>
          <w:szCs w:val="30"/>
        </w:rPr>
        <w:t>кино-</w:t>
      </w:r>
      <w:r w:rsidR="00722D11">
        <w:rPr>
          <w:i/>
          <w:szCs w:val="30"/>
        </w:rPr>
        <w:t xml:space="preserve"> </w:t>
      </w:r>
      <w:r w:rsidRPr="006D274B">
        <w:rPr>
          <w:i/>
          <w:szCs w:val="30"/>
        </w:rPr>
        <w:t>и</w:t>
      </w:r>
      <w:r w:rsidR="00722D11">
        <w:rPr>
          <w:i/>
          <w:szCs w:val="30"/>
        </w:rPr>
        <w:t xml:space="preserve"> </w:t>
      </w:r>
      <w:r w:rsidRPr="006D274B">
        <w:rPr>
          <w:i/>
          <w:szCs w:val="30"/>
        </w:rPr>
        <w:t>видеофильмов.</w:t>
      </w:r>
    </w:p>
    <w:p w14:paraId="227634D0" w14:textId="77777777"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w:t>
      </w:r>
      <w:r w:rsidR="00D47378">
        <w:rPr>
          <w:i/>
          <w:szCs w:val="30"/>
        </w:rPr>
        <w:t>рства труда и социальной защиты</w:t>
      </w:r>
      <w:r w:rsidRPr="00276CAC">
        <w:rPr>
          <w:i/>
          <w:szCs w:val="30"/>
        </w:rPr>
        <w:t>).</w:t>
      </w:r>
      <w:r w:rsidRPr="006D274B">
        <w:rPr>
          <w:i/>
          <w:szCs w:val="30"/>
        </w:rPr>
        <w:t xml:space="preserve"> </w:t>
      </w:r>
    </w:p>
    <w:p w14:paraId="2BD4E2A9" w14:textId="77777777"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14:paraId="210831BB" w14:textId="77777777" w:rsidR="00247E6D" w:rsidRPr="002C482B" w:rsidRDefault="00247E6D" w:rsidP="00D47378">
      <w:pPr>
        <w:tabs>
          <w:tab w:val="left" w:pos="1330"/>
        </w:tabs>
        <w:spacing w:line="221"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689F96" w14:textId="77777777" w:rsidR="00247E6D" w:rsidRPr="006D274B" w:rsidRDefault="00247E6D" w:rsidP="00D47378">
      <w:pPr>
        <w:tabs>
          <w:tab w:val="left" w:pos="1330"/>
        </w:tabs>
        <w:spacing w:line="221" w:lineRule="auto"/>
        <w:rPr>
          <w:i/>
          <w:szCs w:val="30"/>
        </w:rPr>
      </w:pPr>
      <w:r w:rsidRPr="006D274B">
        <w:rPr>
          <w:i/>
          <w:szCs w:val="30"/>
        </w:rPr>
        <w:t>В коллективном договоре могут п</w:t>
      </w:r>
      <w:r w:rsidR="00D47378">
        <w:rPr>
          <w:i/>
          <w:szCs w:val="30"/>
        </w:rPr>
        <w:t>редусматриваться дополнительные</w:t>
      </w:r>
      <w:r w:rsidRPr="006D274B">
        <w:rPr>
          <w:i/>
          <w:szCs w:val="30"/>
        </w:rPr>
        <w:t xml:space="preserve"> компенсации работникам по условиям труда</w:t>
      </w:r>
      <w:r w:rsidR="00D47378">
        <w:rPr>
          <w:i/>
          <w:szCs w:val="30"/>
        </w:rPr>
        <w:t>,</w:t>
      </w:r>
      <w:r w:rsidRPr="006D274B">
        <w:rPr>
          <w:i/>
          <w:szCs w:val="30"/>
        </w:rPr>
        <w:t xml:space="preserve"> </w:t>
      </w:r>
      <w:r w:rsidR="00D47378" w:rsidRPr="006D274B">
        <w:rPr>
          <w:i/>
          <w:szCs w:val="30"/>
        </w:rPr>
        <w:t xml:space="preserve">предоставляемые Нанимателем </w:t>
      </w:r>
      <w:r w:rsidRPr="006D274B">
        <w:rPr>
          <w:i/>
          <w:szCs w:val="30"/>
        </w:rPr>
        <w:t>сверх установленных законодательством, в том числе:</w:t>
      </w:r>
    </w:p>
    <w:p w14:paraId="12BF105E" w14:textId="77777777" w:rsidR="00247E6D" w:rsidRPr="006D274B" w:rsidRDefault="00247E6D" w:rsidP="00F4141A">
      <w:pPr>
        <w:spacing w:line="228" w:lineRule="auto"/>
        <w:rPr>
          <w:i/>
          <w:szCs w:val="30"/>
        </w:rPr>
      </w:pPr>
      <w:r w:rsidRPr="006D274B">
        <w:rPr>
          <w:i/>
          <w:szCs w:val="30"/>
        </w:rPr>
        <w:lastRenderedPageBreak/>
        <w:t>предоставление работникам, занятым на работах с вредными условиями труда, путевок на санаторно-курортное лечение и оздоровление;</w:t>
      </w:r>
    </w:p>
    <w:p w14:paraId="46E39594" w14:textId="77777777"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14:paraId="23EE27C8" w14:textId="77777777" w:rsidR="008E2BBD" w:rsidRPr="005B6CE1" w:rsidRDefault="008E2BBD" w:rsidP="00F4141A">
      <w:pPr>
        <w:spacing w:line="228" w:lineRule="auto"/>
        <w:rPr>
          <w:i/>
          <w:szCs w:val="30"/>
        </w:rPr>
      </w:pPr>
    </w:p>
    <w:p w14:paraId="0278F568" w14:textId="77777777"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14:paraId="756B50C6"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47378">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существлять постоянный общественный контроль за соблюдением законодательства </w:t>
      </w:r>
      <w:r w:rsidR="0069436B">
        <w:rPr>
          <w:rFonts w:ascii="Times New Roman" w:hAnsi="Times New Roman" w:cs="Times New Roman"/>
          <w:sz w:val="30"/>
          <w:szCs w:val="30"/>
        </w:rPr>
        <w:t xml:space="preserve">о труде, </w:t>
      </w:r>
      <w:r w:rsidR="00247E6D" w:rsidRPr="006D274B">
        <w:rPr>
          <w:rFonts w:ascii="Times New Roman" w:hAnsi="Times New Roman" w:cs="Times New Roman"/>
          <w:sz w:val="30"/>
          <w:szCs w:val="30"/>
        </w:rPr>
        <w:t>об охране труда</w:t>
      </w:r>
      <w:r w:rsidR="00C67B66">
        <w:rPr>
          <w:rFonts w:ascii="Times New Roman" w:hAnsi="Times New Roman" w:cs="Times New Roman"/>
          <w:sz w:val="30"/>
          <w:szCs w:val="30"/>
        </w:rPr>
        <w:t>.</w:t>
      </w:r>
    </w:p>
    <w:p w14:paraId="3106AC67"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законодательства</w:t>
      </w:r>
      <w:r w:rsidR="0069436B">
        <w:rPr>
          <w:rFonts w:ascii="Times New Roman" w:hAnsi="Times New Roman" w:cs="Times New Roman"/>
          <w:sz w:val="30"/>
          <w:szCs w:val="30"/>
        </w:rPr>
        <w:t xml:space="preserve"> о труде</w:t>
      </w:r>
      <w:r w:rsidR="00C67B66">
        <w:rPr>
          <w:rFonts w:ascii="Times New Roman" w:hAnsi="Times New Roman" w:cs="Times New Roman"/>
          <w:sz w:val="30"/>
          <w:szCs w:val="30"/>
        </w:rPr>
        <w:t>.</w:t>
      </w:r>
    </w:p>
    <w:p w14:paraId="6810A82F"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w:t>
      </w:r>
      <w:r w:rsidR="0069436B">
        <w:rPr>
          <w:rFonts w:ascii="Times New Roman" w:hAnsi="Times New Roman" w:cs="Times New Roman"/>
          <w:sz w:val="30"/>
          <w:szCs w:val="30"/>
        </w:rPr>
        <w:t>ы</w:t>
      </w:r>
      <w:r w:rsidR="00247E6D" w:rsidRPr="006D274B">
        <w:rPr>
          <w:rFonts w:ascii="Times New Roman" w:hAnsi="Times New Roman" w:cs="Times New Roman"/>
          <w:sz w:val="30"/>
          <w:szCs w:val="30"/>
        </w:rPr>
        <w:t xml:space="preserve"> о состоянии охраны труда</w:t>
      </w:r>
      <w:r w:rsidR="0069436B">
        <w:rPr>
          <w:rFonts w:ascii="Times New Roman" w:hAnsi="Times New Roman" w:cs="Times New Roman"/>
          <w:sz w:val="30"/>
          <w:szCs w:val="30"/>
        </w:rPr>
        <w:t>,</w:t>
      </w:r>
      <w:r w:rsidR="00247E6D" w:rsidRPr="006D274B">
        <w:rPr>
          <w:rFonts w:ascii="Times New Roman" w:hAnsi="Times New Roman" w:cs="Times New Roman"/>
          <w:sz w:val="30"/>
          <w:szCs w:val="30"/>
        </w:rPr>
        <w:t xml:space="preserve"> заболеваемости в </w:t>
      </w:r>
      <w:r w:rsidR="00247E6D" w:rsidRPr="0069436B">
        <w:rPr>
          <w:rFonts w:ascii="Times New Roman" w:hAnsi="Times New Roman" w:cs="Times New Roman"/>
          <w:sz w:val="30"/>
          <w:szCs w:val="30"/>
        </w:rPr>
        <w:t>организации</w:t>
      </w:r>
      <w:r w:rsidR="0069436B">
        <w:rPr>
          <w:rFonts w:ascii="Times New Roman" w:hAnsi="Times New Roman" w:cs="Times New Roman"/>
          <w:sz w:val="30"/>
          <w:szCs w:val="30"/>
        </w:rPr>
        <w:t>,</w:t>
      </w:r>
      <w:r w:rsidR="0069436B" w:rsidRPr="0069436B">
        <w:rPr>
          <w:rFonts w:ascii="Times New Roman" w:hAnsi="Times New Roman" w:cs="Times New Roman"/>
          <w:sz w:val="30"/>
          <w:szCs w:val="30"/>
        </w:rPr>
        <w:t xml:space="preserve"> соблюдении законодательства о труде</w:t>
      </w:r>
      <w:r w:rsidR="00C67B66" w:rsidRPr="0069436B">
        <w:rPr>
          <w:rFonts w:ascii="Times New Roman" w:hAnsi="Times New Roman" w:cs="Times New Roman"/>
          <w:sz w:val="30"/>
          <w:szCs w:val="30"/>
        </w:rPr>
        <w:t>.</w:t>
      </w:r>
    </w:p>
    <w:p w14:paraId="6210F8D3" w14:textId="77777777"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14:paraId="4026AA1E"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14:paraId="26591738" w14:textId="77777777"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14:paraId="42DC7C69" w14:textId="77777777" w:rsidR="00FE0EC7" w:rsidRDefault="00870381"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88. </w:t>
      </w:r>
      <w:r w:rsidR="00FE0EC7" w:rsidRPr="00FE0EC7">
        <w:rPr>
          <w:rFonts w:ascii="Times New Roman" w:hAnsi="Times New Roman" w:cs="Times New Roman"/>
          <w:sz w:val="30"/>
          <w:szCs w:val="30"/>
        </w:rPr>
        <w:t>Участвовать</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в</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щереспубликанском</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смотре-конкурс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н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лучше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проведение</w:t>
      </w:r>
      <w:r w:rsidR="00FE0EC7">
        <w:rPr>
          <w:rFonts w:ascii="Times New Roman" w:hAnsi="Times New Roman" w:cs="Times New Roman"/>
          <w:sz w:val="30"/>
          <w:szCs w:val="30"/>
        </w:rPr>
        <w:t xml:space="preserve"> профсоюзными организациями </w:t>
      </w:r>
      <w:r w:rsidR="00FE0EC7" w:rsidRPr="00FE0EC7">
        <w:rPr>
          <w:rFonts w:ascii="Times New Roman" w:hAnsi="Times New Roman" w:cs="Times New Roman"/>
          <w:sz w:val="30"/>
          <w:szCs w:val="30"/>
        </w:rPr>
        <w:t>обществен</w:t>
      </w:r>
      <w:r w:rsidR="00FE0EC7">
        <w:rPr>
          <w:rFonts w:ascii="Times New Roman" w:hAnsi="Times New Roman" w:cs="Times New Roman"/>
          <w:sz w:val="30"/>
          <w:szCs w:val="30"/>
        </w:rPr>
        <w:t xml:space="preserve">ного контроля за соблюдением </w:t>
      </w:r>
      <w:r w:rsidR="00FE0EC7" w:rsidRPr="00FE0EC7">
        <w:rPr>
          <w:rFonts w:ascii="Times New Roman" w:hAnsi="Times New Roman" w:cs="Times New Roman"/>
          <w:sz w:val="30"/>
          <w:szCs w:val="30"/>
        </w:rPr>
        <w:t>законодательств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хран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труда.</w:t>
      </w:r>
    </w:p>
    <w:p w14:paraId="1F9DA369" w14:textId="77777777"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14:paraId="7D92AFC2" w14:textId="77777777"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14:paraId="7F6DA3A7" w14:textId="77777777" w:rsidR="00715A75" w:rsidRPr="00991019" w:rsidRDefault="00715A75" w:rsidP="003D575A">
      <w:pPr>
        <w:pStyle w:val="2"/>
        <w:tabs>
          <w:tab w:val="left" w:pos="7938"/>
        </w:tabs>
        <w:spacing w:after="120"/>
        <w:ind w:firstLine="0"/>
        <w:jc w:val="left"/>
        <w:rPr>
          <w:b/>
          <w:bCs/>
          <w:sz w:val="30"/>
          <w:szCs w:val="30"/>
        </w:rPr>
      </w:pPr>
      <w:bookmarkStart w:id="94" w:name="_Toc310858719"/>
      <w:r w:rsidRPr="00991019">
        <w:rPr>
          <w:b/>
          <w:bCs/>
          <w:sz w:val="30"/>
          <w:szCs w:val="30"/>
        </w:rPr>
        <w:t>Гарантии занятости</w:t>
      </w:r>
      <w:bookmarkEnd w:id="94"/>
    </w:p>
    <w:p w14:paraId="2C2C3960" w14:textId="77777777"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14:paraId="37A1ED85" w14:textId="77777777"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14:paraId="5A21D265" w14:textId="77777777" w:rsidR="00715A75" w:rsidRPr="008D336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00715A75"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00715A75" w:rsidRPr="008D336D">
        <w:rPr>
          <w:rFonts w:ascii="Times New Roman" w:hAnsi="Times New Roman" w:cs="Times New Roman"/>
          <w:sz w:val="30"/>
          <w:szCs w:val="30"/>
        </w:rPr>
        <w:t>остановки осуществлять следующие упреждающие меры:</w:t>
      </w:r>
    </w:p>
    <w:p w14:paraId="5E9146A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желанию</w:t>
      </w:r>
      <w:r w:rsidR="00A51989">
        <w:rPr>
          <w:rFonts w:ascii="Times New Roman" w:hAnsi="Times New Roman" w:cs="Times New Roman"/>
          <w:sz w:val="30"/>
          <w:szCs w:val="30"/>
        </w:rPr>
        <w:t xml:space="preserve"> работника</w:t>
      </w:r>
      <w:r w:rsidRPr="008D336D">
        <w:rPr>
          <w:rFonts w:ascii="Times New Roman" w:hAnsi="Times New Roman" w:cs="Times New Roman"/>
          <w:sz w:val="30"/>
          <w:szCs w:val="30"/>
        </w:rPr>
        <w:t xml:space="preserve">, увольнение совместителей, выход на пенсию и др.); </w:t>
      </w:r>
    </w:p>
    <w:p w14:paraId="065160D3"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14:paraId="7AFC296F"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14:paraId="36CE7CAA"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14:paraId="2A914A9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14:paraId="22E86678" w14:textId="77777777"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w:t>
      </w:r>
      <w:r w:rsidR="00A51989">
        <w:rPr>
          <w:rFonts w:ascii="Times New Roman" w:hAnsi="Times New Roman" w:cs="Times New Roman"/>
          <w:sz w:val="30"/>
          <w:szCs w:val="30"/>
        </w:rPr>
        <w:t xml:space="preserve">тарифного </w:t>
      </w:r>
      <w:r w:rsidR="00A545E7" w:rsidRPr="0036730C">
        <w:rPr>
          <w:rFonts w:ascii="Times New Roman" w:hAnsi="Times New Roman" w:cs="Times New Roman"/>
          <w:sz w:val="30"/>
          <w:szCs w:val="30"/>
        </w:rPr>
        <w:t>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14:paraId="48AFBF9E" w14:textId="77777777" w:rsidR="00293F18" w:rsidRPr="00E86E5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93F18"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00A51989">
        <w:rPr>
          <w:rFonts w:ascii="Times New Roman" w:hAnsi="Times New Roman" w:cs="Times New Roman"/>
          <w:sz w:val="30"/>
          <w:szCs w:val="30"/>
        </w:rPr>
        <w:t xml:space="preserve">тарифного </w:t>
      </w:r>
      <w:r w:rsidR="00C040FE" w:rsidRPr="0072469F">
        <w:rPr>
          <w:rFonts w:ascii="Times New Roman" w:hAnsi="Times New Roman" w:cs="Times New Roman"/>
          <w:sz w:val="30"/>
          <w:szCs w:val="30"/>
        </w:rPr>
        <w:t xml:space="preserve">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14:paraId="1956E8D1" w14:textId="77777777"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14:paraId="362E5A4A" w14:textId="77777777"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 xml:space="preserve">На основании части </w:t>
      </w:r>
      <w:r w:rsidR="006B4638">
        <w:rPr>
          <w:rFonts w:ascii="Times New Roman" w:hAnsi="Times New Roman" w:cs="Times New Roman"/>
          <w:i/>
          <w:sz w:val="30"/>
          <w:szCs w:val="30"/>
        </w:rPr>
        <w:t>второй</w:t>
      </w:r>
      <w:r w:rsidR="00870381">
        <w:rPr>
          <w:rFonts w:ascii="Times New Roman" w:hAnsi="Times New Roman" w:cs="Times New Roman"/>
          <w:i/>
          <w:sz w:val="30"/>
          <w:szCs w:val="30"/>
        </w:rPr>
        <w:t xml:space="preserve"> </w:t>
      </w:r>
      <w:r w:rsidRPr="0072469F">
        <w:rPr>
          <w:rFonts w:ascii="Times New Roman" w:hAnsi="Times New Roman" w:cs="Times New Roman"/>
          <w:i/>
          <w:sz w:val="30"/>
          <w:szCs w:val="30"/>
        </w:rPr>
        <w:t>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рабочие дни за счет нанимателя.</w:t>
      </w:r>
    </w:p>
    <w:p w14:paraId="2B4AA3D9" w14:textId="77777777" w:rsidR="00D105A9" w:rsidRPr="00F03653" w:rsidRDefault="00744DA4" w:rsidP="00D105A9">
      <w:pPr>
        <w:rPr>
          <w:i/>
          <w:snapToGrid/>
          <w:szCs w:val="30"/>
        </w:rPr>
      </w:pPr>
      <w:r w:rsidRPr="00AF79C1">
        <w:rPr>
          <w:snapToGrid/>
          <w:szCs w:val="30"/>
        </w:rPr>
        <w:t xml:space="preserve">93. </w:t>
      </w:r>
      <w:r w:rsidR="00AD09F5" w:rsidRPr="00AF79C1">
        <w:rPr>
          <w:snapToGrid/>
          <w:szCs w:val="30"/>
        </w:rPr>
        <w:t xml:space="preserve">Расторжение трудового договора по инициативе Нанимателя </w:t>
      </w:r>
      <w:r w:rsidR="00AD09F5" w:rsidRPr="00F03653">
        <w:rPr>
          <w:i/>
          <w:snapToGrid/>
          <w:szCs w:val="30"/>
        </w:rPr>
        <w:t>(статья 42 Т</w:t>
      </w:r>
      <w:r w:rsidR="00AF79C1" w:rsidRPr="00F03653">
        <w:rPr>
          <w:i/>
          <w:snapToGrid/>
          <w:szCs w:val="30"/>
        </w:rPr>
        <w:t>К</w:t>
      </w:r>
      <w:r w:rsidR="00AD09F5" w:rsidRPr="00F03653">
        <w:rPr>
          <w:i/>
          <w:snapToGrid/>
          <w:szCs w:val="30"/>
        </w:rPr>
        <w:t>, кроме пункт</w:t>
      </w:r>
      <w:r w:rsidR="00AF79C1" w:rsidRPr="00F03653">
        <w:rPr>
          <w:i/>
          <w:snapToGrid/>
          <w:szCs w:val="30"/>
        </w:rPr>
        <w:t>а</w:t>
      </w:r>
      <w:r w:rsidR="00AD09F5" w:rsidRPr="00F03653">
        <w:rPr>
          <w:i/>
          <w:snapToGrid/>
          <w:szCs w:val="30"/>
        </w:rPr>
        <w:t xml:space="preserve"> 3 и абзаца </w:t>
      </w:r>
      <w:r w:rsidR="006B4638">
        <w:rPr>
          <w:i/>
          <w:snapToGrid/>
          <w:szCs w:val="30"/>
        </w:rPr>
        <w:t>третьего</w:t>
      </w:r>
      <w:r w:rsidR="00AD09F5" w:rsidRPr="00F03653">
        <w:rPr>
          <w:i/>
          <w:snapToGrid/>
          <w:szCs w:val="30"/>
        </w:rPr>
        <w:t xml:space="preserve"> пункта 7),</w:t>
      </w:r>
      <w:r w:rsidR="00AD09F5" w:rsidRPr="00AF79C1">
        <w:rPr>
          <w:snapToGrid/>
          <w:szCs w:val="30"/>
        </w:rPr>
        <w:t xml:space="preserve"> а также по основаниям, предусмотренным </w:t>
      </w:r>
      <w:r w:rsidR="00AD09F5" w:rsidRPr="00F03653">
        <w:rPr>
          <w:i/>
          <w:snapToGrid/>
          <w:szCs w:val="30"/>
        </w:rPr>
        <w:t>пунктами 1 – 3 статьи 47 Т</w:t>
      </w:r>
      <w:r w:rsidR="00AF79C1" w:rsidRPr="00F03653">
        <w:rPr>
          <w:i/>
          <w:snapToGrid/>
          <w:szCs w:val="30"/>
        </w:rPr>
        <w:t>К</w:t>
      </w:r>
      <w:r w:rsidR="00AD09F5" w:rsidRPr="00AF79C1">
        <w:rPr>
          <w:snapToGrid/>
          <w:szCs w:val="30"/>
        </w:rPr>
        <w:t xml:space="preserve">, производить с согласия Профкома </w:t>
      </w:r>
      <w:r w:rsidR="00AD09F5" w:rsidRPr="00F03653">
        <w:rPr>
          <w:i/>
          <w:snapToGrid/>
          <w:szCs w:val="30"/>
        </w:rPr>
        <w:t>(подпункт 55.18 пункта 55 Генерального соглашения).</w:t>
      </w:r>
    </w:p>
    <w:p w14:paraId="697C82F0" w14:textId="77777777"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A545E7" w:rsidRPr="00AD09F5">
        <w:rPr>
          <w:szCs w:val="30"/>
        </w:rPr>
        <w:t xml:space="preserve"> </w:t>
      </w:r>
      <w:r w:rsidR="00C93558" w:rsidRPr="00AD09F5">
        <w:rPr>
          <w:szCs w:val="30"/>
        </w:rPr>
        <w:t xml:space="preserve">предусмотренным </w:t>
      </w:r>
      <w:r w:rsidR="00A545E7" w:rsidRPr="00F03653">
        <w:rPr>
          <w:i/>
          <w:szCs w:val="30"/>
        </w:rPr>
        <w:t>пункта</w:t>
      </w:r>
      <w:r w:rsidR="00C93558" w:rsidRPr="00F03653">
        <w:rPr>
          <w:i/>
          <w:szCs w:val="30"/>
        </w:rPr>
        <w:t xml:space="preserve">ми </w:t>
      </w:r>
      <w:r w:rsidR="00AD09F5" w:rsidRPr="00F03653">
        <w:rPr>
          <w:i/>
          <w:szCs w:val="30"/>
        </w:rPr>
        <w:t>3</w:t>
      </w:r>
      <w:r w:rsidR="00C93558" w:rsidRPr="00F03653">
        <w:rPr>
          <w:i/>
          <w:szCs w:val="30"/>
        </w:rPr>
        <w:t xml:space="preserve"> и</w:t>
      </w:r>
      <w:r w:rsidR="00A545E7" w:rsidRPr="00F03653">
        <w:rPr>
          <w:i/>
          <w:szCs w:val="30"/>
        </w:rPr>
        <w:t xml:space="preserve"> </w:t>
      </w:r>
      <w:r w:rsidR="00AD09F5" w:rsidRPr="00F03653">
        <w:rPr>
          <w:i/>
          <w:szCs w:val="30"/>
        </w:rPr>
        <w:t>5</w:t>
      </w:r>
      <w:r w:rsidR="00A545E7" w:rsidRPr="00F03653">
        <w:rPr>
          <w:i/>
          <w:szCs w:val="30"/>
        </w:rPr>
        <w:t xml:space="preserve"> статьи 42 Т</w:t>
      </w:r>
      <w:r w:rsidR="008559FF" w:rsidRPr="00F03653">
        <w:rPr>
          <w:i/>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 xml:space="preserve">трудовое увечье или профессиональное заболевание, Наниматель выплачивает выходное пособие в размере </w:t>
      </w:r>
      <w:r w:rsidR="00BB72F2">
        <w:rPr>
          <w:szCs w:val="30"/>
        </w:rPr>
        <w:t xml:space="preserve">не менее </w:t>
      </w:r>
      <w:r w:rsidR="00C44DFF" w:rsidRPr="00902B96">
        <w:rPr>
          <w:szCs w:val="30"/>
        </w:rPr>
        <w:t xml:space="preserve">одного </w:t>
      </w:r>
      <w:r w:rsidR="00A545E7" w:rsidRPr="00902B96">
        <w:rPr>
          <w:szCs w:val="30"/>
        </w:rPr>
        <w:t>с</w:t>
      </w:r>
      <w:r w:rsidR="00A545E7" w:rsidRPr="00AD09F5">
        <w:rPr>
          <w:szCs w:val="30"/>
        </w:rPr>
        <w:t>редне</w:t>
      </w:r>
      <w:r w:rsidR="00BB72F2">
        <w:rPr>
          <w:szCs w:val="30"/>
        </w:rPr>
        <w:t>месячного</w:t>
      </w:r>
      <w:r w:rsidR="00C51AE2" w:rsidRPr="00AD09F5">
        <w:rPr>
          <w:szCs w:val="30"/>
        </w:rPr>
        <w:t xml:space="preserve"> </w:t>
      </w:r>
      <w:r w:rsidR="00A545E7" w:rsidRPr="00AD09F5">
        <w:rPr>
          <w:szCs w:val="30"/>
        </w:rPr>
        <w:t>заработка.</w:t>
      </w:r>
    </w:p>
    <w:p w14:paraId="68B8197C" w14:textId="77777777"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w:t>
      </w:r>
      <w:r w:rsidR="00715A75" w:rsidRPr="008D336D">
        <w:rPr>
          <w:szCs w:val="30"/>
        </w:rPr>
        <w:lastRenderedPageBreak/>
        <w:t xml:space="preserve">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14:paraId="79B6A440" w14:textId="77777777"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14:paraId="6EC83544" w14:textId="77777777"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14:paraId="11B06206" w14:textId="77777777"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14:paraId="36AD3E72" w14:textId="77777777"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14:paraId="2F417315" w14:textId="77777777"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14:paraId="7CE8B408" w14:textId="77777777"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14:paraId="064F9B1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14:paraId="36FD37FE" w14:textId="77777777"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14:paraId="2B59CA11"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14:paraId="2EA9A9E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14:paraId="3DE7871D" w14:textId="77777777"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14:paraId="763743F7" w14:textId="77777777"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14:paraId="4137522B"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 xml:space="preserve">двух </w:t>
      </w:r>
      <w:r w:rsidRPr="00902B96">
        <w:rPr>
          <w:rFonts w:ascii="Times New Roman" w:hAnsi="Times New Roman" w:cs="Times New Roman"/>
          <w:sz w:val="30"/>
          <w:szCs w:val="30"/>
        </w:rPr>
        <w:t>работников из одной семьи</w:t>
      </w:r>
      <w:r w:rsidR="009F03CD" w:rsidRPr="00902B96">
        <w:rPr>
          <w:rFonts w:ascii="Times New Roman" w:hAnsi="Times New Roman" w:cs="Times New Roman"/>
          <w:sz w:val="30"/>
          <w:szCs w:val="30"/>
        </w:rPr>
        <w:t xml:space="preserve">, а также работника, являющегося единственным </w:t>
      </w:r>
      <w:r w:rsidR="00BB72F2">
        <w:rPr>
          <w:rFonts w:ascii="Times New Roman" w:hAnsi="Times New Roman" w:cs="Times New Roman"/>
          <w:sz w:val="30"/>
          <w:szCs w:val="30"/>
        </w:rPr>
        <w:t xml:space="preserve">трудоспособным </w:t>
      </w:r>
      <w:r w:rsidR="009F03CD" w:rsidRPr="00902B96">
        <w:rPr>
          <w:rFonts w:ascii="Times New Roman" w:hAnsi="Times New Roman" w:cs="Times New Roman"/>
          <w:sz w:val="30"/>
          <w:szCs w:val="30"/>
        </w:rPr>
        <w:t>членом семьи</w:t>
      </w:r>
      <w:r w:rsidRPr="00902B96">
        <w:rPr>
          <w:rFonts w:ascii="Times New Roman" w:hAnsi="Times New Roman" w:cs="Times New Roman"/>
          <w:sz w:val="30"/>
          <w:szCs w:val="30"/>
        </w:rPr>
        <w:t>.</w:t>
      </w:r>
    </w:p>
    <w:p w14:paraId="025803C8"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w:t>
      </w:r>
      <w:r w:rsidR="00BB72F2">
        <w:rPr>
          <w:rFonts w:ascii="Times New Roman" w:hAnsi="Times New Roman" w:cs="Times New Roman"/>
          <w:sz w:val="30"/>
          <w:szCs w:val="30"/>
        </w:rPr>
        <w:t xml:space="preserve"> (увольнении)</w:t>
      </w:r>
      <w:r w:rsidR="00715A75" w:rsidRPr="008D336D">
        <w:rPr>
          <w:rFonts w:ascii="Times New Roman" w:hAnsi="Times New Roman" w:cs="Times New Roman"/>
          <w:sz w:val="30"/>
          <w:szCs w:val="30"/>
        </w:rPr>
        <w:t xml:space="preserve"> в связи с сокращением работникам по их заявлению предоставляется один свободный от работы день в неделю с сохранением среднего заработка в течение всего срока </w:t>
      </w:r>
      <w:r w:rsidR="00715A75" w:rsidRPr="00A05C63">
        <w:rPr>
          <w:rFonts w:ascii="Times New Roman" w:hAnsi="Times New Roman" w:cs="Times New Roman"/>
          <w:sz w:val="30"/>
          <w:szCs w:val="30"/>
        </w:rPr>
        <w:t>уведомления</w:t>
      </w:r>
      <w:r w:rsidR="00A05C63" w:rsidRPr="00A05C63">
        <w:rPr>
          <w:rFonts w:ascii="Times New Roman" w:hAnsi="Times New Roman" w:cs="Times New Roman"/>
          <w:sz w:val="30"/>
          <w:szCs w:val="30"/>
        </w:rPr>
        <w:t xml:space="preserve"> для решения вопроса о самостоятельном трудоустройстве у других нанимателей</w:t>
      </w:r>
      <w:r w:rsidR="00715A75" w:rsidRPr="008D336D">
        <w:rPr>
          <w:rFonts w:ascii="Times New Roman" w:hAnsi="Times New Roman" w:cs="Times New Roman"/>
          <w:sz w:val="30"/>
          <w:szCs w:val="30"/>
        </w:rPr>
        <w:t xml:space="preserve">.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14:paraId="0595C010"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F03653">
        <w:rPr>
          <w:rFonts w:ascii="Times New Roman" w:hAnsi="Times New Roman" w:cs="Times New Roman"/>
          <w:sz w:val="30"/>
          <w:szCs w:val="30"/>
        </w:rPr>
        <w:t>_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14:paraId="5CF5E654" w14:textId="77777777"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14:paraId="6091FE0B" w14:textId="77777777"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lastRenderedPageBreak/>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14:paraId="5BCBDF3C" w14:textId="77777777"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14:paraId="373FE893" w14:textId="77777777"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14:paraId="29CA18D5" w14:textId="77777777" w:rsidR="00715A75" w:rsidRPr="00991019" w:rsidRDefault="00715A75" w:rsidP="00991019">
      <w:pPr>
        <w:pStyle w:val="2"/>
        <w:tabs>
          <w:tab w:val="left" w:pos="7938"/>
        </w:tabs>
        <w:spacing w:after="120"/>
        <w:ind w:firstLine="0"/>
        <w:jc w:val="left"/>
        <w:rPr>
          <w:b/>
          <w:bCs/>
          <w:sz w:val="30"/>
          <w:szCs w:val="30"/>
        </w:rPr>
      </w:pPr>
      <w:bookmarkStart w:id="95" w:name="_Toc310858720"/>
      <w:r w:rsidRPr="00991019">
        <w:rPr>
          <w:b/>
          <w:bCs/>
          <w:sz w:val="30"/>
          <w:szCs w:val="30"/>
        </w:rPr>
        <w:t>Применение контрактной формы найма</w:t>
      </w:r>
      <w:bookmarkEnd w:id="95"/>
    </w:p>
    <w:p w14:paraId="49277D84" w14:textId="77777777"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14:paraId="0B071E80" w14:textId="77777777" w:rsidR="00F03653" w:rsidRDefault="00D105A9"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указан</w:t>
      </w:r>
      <w:r w:rsidR="0072469F" w:rsidRPr="008E2BBD">
        <w:rPr>
          <w:rFonts w:ascii="Times New Roman" w:hAnsi="Times New Roman" w:cs="Times New Roman"/>
          <w:sz w:val="30"/>
          <w:szCs w:val="30"/>
        </w:rPr>
        <w:t xml:space="preserve"> в</w:t>
      </w:r>
      <w:r w:rsidR="00744DA4" w:rsidRPr="008E2BBD">
        <w:rPr>
          <w:rFonts w:ascii="Times New Roman" w:hAnsi="Times New Roman" w:cs="Times New Roman"/>
          <w:sz w:val="30"/>
          <w:szCs w:val="30"/>
        </w:rPr>
        <w:t xml:space="preserve"> </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w:t>
      </w:r>
      <w:r w:rsidR="00F03653">
        <w:rPr>
          <w:rFonts w:ascii="Times New Roman" w:hAnsi="Times New Roman" w:cs="Times New Roman"/>
          <w:sz w:val="30"/>
          <w:szCs w:val="30"/>
        </w:rPr>
        <w:t xml:space="preserve"> №</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__</w:t>
      </w:r>
      <w:r w:rsidR="0072469F" w:rsidRPr="008E2BBD">
        <w:rPr>
          <w:rFonts w:ascii="Times New Roman" w:hAnsi="Times New Roman" w:cs="Times New Roman"/>
          <w:sz w:val="30"/>
          <w:szCs w:val="30"/>
        </w:rPr>
        <w:t>__</w:t>
      </w:r>
      <w:r w:rsidR="00F03653">
        <w:rPr>
          <w:rFonts w:ascii="Times New Roman" w:hAnsi="Times New Roman" w:cs="Times New Roman"/>
          <w:sz w:val="30"/>
          <w:szCs w:val="30"/>
        </w:rPr>
        <w:t xml:space="preserve"> : </w:t>
      </w:r>
    </w:p>
    <w:p w14:paraId="2B29DD68" w14:textId="77777777" w:rsidR="00F03653" w:rsidRPr="008D336D" w:rsidRDefault="0017268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F03653">
        <w:rPr>
          <w:rFonts w:ascii="Times New Roman" w:hAnsi="Times New Roman" w:cs="Times New Roman"/>
          <w:sz w:val="30"/>
          <w:szCs w:val="30"/>
        </w:rPr>
        <w:t>к</w:t>
      </w:r>
      <w:r w:rsidR="00F03653" w:rsidRPr="008E2BBD">
        <w:rPr>
          <w:rFonts w:ascii="Times New Roman" w:hAnsi="Times New Roman" w:cs="Times New Roman"/>
          <w:sz w:val="30"/>
          <w:szCs w:val="30"/>
        </w:rPr>
        <w:t xml:space="preserve"> компетенции комиссии отнесено рассмотрение следующих вопросов</w:t>
      </w:r>
      <w:r w:rsidR="00F03653" w:rsidRPr="00F03653">
        <w:rPr>
          <w:rFonts w:ascii="Times New Roman" w:hAnsi="Times New Roman" w:cs="Times New Roman"/>
          <w:sz w:val="30"/>
          <w:szCs w:val="30"/>
        </w:rPr>
        <w:t xml:space="preserve"> </w:t>
      </w:r>
      <w:r w:rsidR="00F03653">
        <w:rPr>
          <w:rFonts w:ascii="Times New Roman" w:hAnsi="Times New Roman" w:cs="Times New Roman"/>
          <w:sz w:val="30"/>
          <w:szCs w:val="30"/>
        </w:rPr>
        <w:t>применени</w:t>
      </w:r>
      <w:r w:rsidR="00601871">
        <w:rPr>
          <w:rFonts w:ascii="Times New Roman" w:hAnsi="Times New Roman" w:cs="Times New Roman"/>
          <w:sz w:val="30"/>
          <w:szCs w:val="30"/>
        </w:rPr>
        <w:t>я</w:t>
      </w:r>
      <w:r w:rsidR="00F03653" w:rsidRPr="008E2BBD">
        <w:rPr>
          <w:rFonts w:ascii="Times New Roman" w:hAnsi="Times New Roman" w:cs="Times New Roman"/>
          <w:sz w:val="30"/>
          <w:szCs w:val="30"/>
        </w:rPr>
        <w:t xml:space="preserve"> контрактной формы найма:</w:t>
      </w:r>
    </w:p>
    <w:p w14:paraId="001FAE82" w14:textId="77777777" w:rsidR="00715A75" w:rsidRPr="008D336D" w:rsidRDefault="00715A7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14:paraId="5A766EE4"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14:paraId="0C890D7B"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14:paraId="00D6D1B9"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14:paraId="4C3855DC" w14:textId="77777777"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14:paraId="2842C6D8" w14:textId="77777777"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14:paraId="24D31D52" w14:textId="77777777" w:rsidR="00AB73AC"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w:t>
      </w:r>
      <w:r w:rsidR="00C44DFF">
        <w:rPr>
          <w:snapToGrid/>
          <w:szCs w:val="30"/>
        </w:rPr>
        <w:t xml:space="preserve"> с Нанимателем</w:t>
      </w:r>
      <w:r w:rsidR="00AB73AC" w:rsidRPr="008E2BBD">
        <w:rPr>
          <w:snapToGrid/>
          <w:szCs w:val="30"/>
        </w:rPr>
        <w:t xml:space="preserve"> производится с участием представит</w:t>
      </w:r>
      <w:r w:rsidR="00935CF7" w:rsidRPr="008E2BBD">
        <w:rPr>
          <w:snapToGrid/>
          <w:szCs w:val="30"/>
        </w:rPr>
        <w:t xml:space="preserve">еля </w:t>
      </w:r>
      <w:r w:rsidR="00935CF7" w:rsidRPr="00902B96">
        <w:rPr>
          <w:snapToGrid/>
          <w:szCs w:val="30"/>
        </w:rPr>
        <w:t>профсоюза</w:t>
      </w:r>
      <w:r w:rsidR="00C44DFF" w:rsidRPr="00902B96">
        <w:rPr>
          <w:snapToGrid/>
          <w:szCs w:val="30"/>
        </w:rPr>
        <w:t>, уполномоченным на это решением Профкома</w:t>
      </w:r>
      <w:r w:rsidR="009F03CD" w:rsidRPr="00902B96">
        <w:rPr>
          <w:snapToGrid/>
          <w:szCs w:val="30"/>
        </w:rPr>
        <w:t>, с последующим визированием этого контракта</w:t>
      </w:r>
      <w:r w:rsidR="00935CF7" w:rsidRPr="00902B96">
        <w:rPr>
          <w:snapToGrid/>
          <w:szCs w:val="30"/>
        </w:rPr>
        <w:t>.</w:t>
      </w:r>
    </w:p>
    <w:p w14:paraId="521885E4" w14:textId="77777777" w:rsidR="00F03653" w:rsidRDefault="00F03653" w:rsidP="00A8230E">
      <w:pPr>
        <w:widowControl/>
        <w:tabs>
          <w:tab w:val="left" w:pos="1134"/>
        </w:tabs>
        <w:autoSpaceDE w:val="0"/>
        <w:autoSpaceDN w:val="0"/>
        <w:adjustRightInd w:val="0"/>
        <w:spacing w:line="228" w:lineRule="auto"/>
        <w:outlineLvl w:val="0"/>
        <w:rPr>
          <w:snapToGrid/>
          <w:szCs w:val="30"/>
        </w:rPr>
      </w:pPr>
    </w:p>
    <w:p w14:paraId="11D55106" w14:textId="77777777" w:rsidR="00F03653" w:rsidRPr="008E2BBD" w:rsidRDefault="00F03653" w:rsidP="00A8230E">
      <w:pPr>
        <w:widowControl/>
        <w:tabs>
          <w:tab w:val="left" w:pos="1134"/>
        </w:tabs>
        <w:autoSpaceDE w:val="0"/>
        <w:autoSpaceDN w:val="0"/>
        <w:adjustRightInd w:val="0"/>
        <w:spacing w:line="228" w:lineRule="auto"/>
        <w:outlineLvl w:val="0"/>
        <w:rPr>
          <w:snapToGrid/>
          <w:szCs w:val="30"/>
        </w:rPr>
      </w:pPr>
    </w:p>
    <w:p w14:paraId="3F921AD0" w14:textId="77777777" w:rsidR="00AB73AC" w:rsidRDefault="00005A03" w:rsidP="008D5E14">
      <w:pPr>
        <w:tabs>
          <w:tab w:val="left" w:pos="1276"/>
        </w:tabs>
        <w:snapToGrid w:val="0"/>
        <w:spacing w:line="228" w:lineRule="auto"/>
        <w:rPr>
          <w:i/>
        </w:rPr>
      </w:pPr>
      <w:r w:rsidRPr="008E2BBD">
        <w:rPr>
          <w:u w:val="single"/>
        </w:rPr>
        <w:lastRenderedPageBreak/>
        <w:t>П р и м е ч а</w:t>
      </w:r>
      <w:r w:rsidRPr="00005A03">
        <w:rPr>
          <w:u w:val="single"/>
        </w:rPr>
        <w:t xml:space="preserve"> н и е.</w:t>
      </w:r>
      <w:r w:rsidR="00AB73AC">
        <w:rPr>
          <w:i/>
        </w:rPr>
        <w:t xml:space="preserve"> </w:t>
      </w:r>
    </w:p>
    <w:p w14:paraId="631B69EA" w14:textId="77777777"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601871">
        <w:rPr>
          <w:i/>
        </w:rPr>
        <w:t xml:space="preserve">с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14:paraId="2DBB135F" w14:textId="77777777"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14:paraId="7CE2E36C" w14:textId="77777777"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14:paraId="273BA41E" w14:textId="77777777"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14:paraId="3613CC5F" w14:textId="77777777"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14:paraId="30941834" w14:textId="77777777"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114993">
        <w:rPr>
          <w:szCs w:val="30"/>
        </w:rPr>
        <w:t>один</w:t>
      </w:r>
      <w:r w:rsidR="00715A75" w:rsidRPr="008D336D">
        <w:rPr>
          <w:szCs w:val="30"/>
        </w:rPr>
        <w:t xml:space="preserve"> месяц до истечения срока действия контракта. </w:t>
      </w:r>
    </w:p>
    <w:p w14:paraId="3C714581" w14:textId="77777777"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П р и м е ч а н и е</w:t>
      </w:r>
      <w:r w:rsidR="00601871">
        <w:rPr>
          <w:rFonts w:ascii="Times New Roman" w:hAnsi="Times New Roman" w:cs="Times New Roman"/>
          <w:sz w:val="30"/>
          <w:szCs w:val="30"/>
          <w:u w:val="single"/>
        </w:rPr>
        <w:t>.</w:t>
      </w:r>
      <w:r w:rsidRPr="00C775C7">
        <w:rPr>
          <w:rFonts w:ascii="Times New Roman" w:hAnsi="Times New Roman" w:cs="Times New Roman"/>
          <w:sz w:val="30"/>
          <w:szCs w:val="30"/>
          <w:u w:val="single"/>
        </w:rPr>
        <w:t xml:space="preserve"> </w:t>
      </w:r>
    </w:p>
    <w:p w14:paraId="60842BB2" w14:textId="77777777"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14:paraId="498D3098" w14:textId="77777777"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14:paraId="488E0465"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w:t>
      </w:r>
      <w:r w:rsidRPr="00F03653">
        <w:rPr>
          <w:rFonts w:ascii="Times New Roman" w:hAnsi="Times New Roman" w:cs="Times New Roman"/>
          <w:sz w:val="30"/>
          <w:szCs w:val="30"/>
        </w:rPr>
        <w:t xml:space="preserve">, не допускающим нарушений </w:t>
      </w:r>
      <w:r w:rsidR="00902B96" w:rsidRPr="00F03653">
        <w:rPr>
          <w:rFonts w:ascii="Times New Roman" w:hAnsi="Times New Roman" w:cs="Times New Roman"/>
          <w:sz w:val="30"/>
          <w:szCs w:val="30"/>
        </w:rPr>
        <w:t xml:space="preserve">производственно-технологической, исполнительской и трудовой дисциплины, </w:t>
      </w:r>
      <w:r w:rsidR="00876628" w:rsidRPr="00F03653">
        <w:rPr>
          <w:rFonts w:ascii="Times New Roman" w:hAnsi="Times New Roman" w:cs="Times New Roman"/>
          <w:sz w:val="30"/>
          <w:szCs w:val="30"/>
        </w:rPr>
        <w:t xml:space="preserve">не имевшим дисциплинарных взысканий в течение года, предшествующего дате окончания </w:t>
      </w:r>
      <w:r w:rsidR="00BB72F2" w:rsidRPr="00F03653">
        <w:rPr>
          <w:rFonts w:ascii="Times New Roman" w:hAnsi="Times New Roman" w:cs="Times New Roman"/>
          <w:sz w:val="30"/>
          <w:szCs w:val="30"/>
        </w:rPr>
        <w:t xml:space="preserve">(продления, заключения) </w:t>
      </w:r>
      <w:r w:rsidR="00876628" w:rsidRPr="00F03653">
        <w:rPr>
          <w:rFonts w:ascii="Times New Roman" w:hAnsi="Times New Roman" w:cs="Times New Roman"/>
          <w:sz w:val="30"/>
          <w:szCs w:val="30"/>
        </w:rPr>
        <w:t>контракта,</w:t>
      </w:r>
      <w:r w:rsidRPr="00F03653">
        <w:rPr>
          <w:rFonts w:ascii="Times New Roman" w:hAnsi="Times New Roman" w:cs="Times New Roman"/>
          <w:sz w:val="30"/>
          <w:szCs w:val="30"/>
        </w:rPr>
        <w:t xml:space="preserve"> –</w:t>
      </w:r>
      <w:r w:rsidRPr="00554ABE">
        <w:rPr>
          <w:rFonts w:ascii="Times New Roman" w:hAnsi="Times New Roman" w:cs="Times New Roman"/>
          <w:sz w:val="30"/>
          <w:szCs w:val="30"/>
        </w:rPr>
        <w:t xml:space="preserve"> на срок не менее чем до достижения общеустановленного пенсионного возраста и получения им права на пенсию по возрасту;</w:t>
      </w:r>
    </w:p>
    <w:p w14:paraId="0B4B73FB"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14:paraId="68AD1D20"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14:paraId="544356A0"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lastRenderedPageBreak/>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14:paraId="365F1796"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14:paraId="791898B3"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14:paraId="3FA7089C" w14:textId="77777777"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w:t>
      </w:r>
      <w:r w:rsidR="00902B96" w:rsidRPr="00F03653">
        <w:rPr>
          <w:sz w:val="30"/>
          <w:szCs w:val="30"/>
        </w:rPr>
        <w:t>не допускающ</w:t>
      </w:r>
      <w:r w:rsidR="00601871">
        <w:rPr>
          <w:sz w:val="30"/>
          <w:szCs w:val="30"/>
        </w:rPr>
        <w:t>его</w:t>
      </w:r>
      <w:r w:rsidR="00902B96" w:rsidRPr="00F03653">
        <w:rPr>
          <w:sz w:val="30"/>
          <w:szCs w:val="30"/>
        </w:rPr>
        <w:t xml:space="preserve"> нарушений производственно-технологической, исполнительской и трудовой дисциплины, не имевш</w:t>
      </w:r>
      <w:r w:rsidR="00601871">
        <w:rPr>
          <w:sz w:val="30"/>
          <w:szCs w:val="30"/>
        </w:rPr>
        <w:t>его</w:t>
      </w:r>
      <w:r w:rsidR="00902B96" w:rsidRPr="00F03653">
        <w:rPr>
          <w:sz w:val="30"/>
          <w:szCs w:val="30"/>
        </w:rPr>
        <w:t xml:space="preserve">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FB6E02" w:rsidRPr="00554ABE">
        <w:rPr>
          <w:rStyle w:val="FontStyle13"/>
          <w:sz w:val="30"/>
          <w:szCs w:val="30"/>
        </w:rPr>
        <w:t xml:space="preserve">на срок не менее трех лет, а с </w:t>
      </w:r>
      <w:r w:rsidR="00601871">
        <w:rPr>
          <w:rStyle w:val="FontStyle13"/>
          <w:sz w:val="30"/>
          <w:szCs w:val="30"/>
        </w:rPr>
        <w:t xml:space="preserve">работником, </w:t>
      </w:r>
      <w:r w:rsidR="00FB6E02" w:rsidRPr="00554ABE">
        <w:rPr>
          <w:rStyle w:val="FontStyle13"/>
          <w:sz w:val="30"/>
          <w:szCs w:val="30"/>
        </w:rPr>
        <w:t>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14:paraId="06020CA3" w14:textId="77777777"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03653">
        <w:rPr>
          <w:spacing w:val="-4"/>
          <w:sz w:val="30"/>
          <w:szCs w:val="30"/>
        </w:rPr>
        <w:t xml:space="preserve">, </w:t>
      </w:r>
      <w:r w:rsidR="00902B96" w:rsidRPr="00F03653">
        <w:rPr>
          <w:sz w:val="30"/>
          <w:szCs w:val="30"/>
        </w:rPr>
        <w:t xml:space="preserve">не допускающим нарушений производственно-технологической, исполнительской и трудовой дисциплины, не имевшим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2159AD">
        <w:rPr>
          <w:sz w:val="30"/>
          <w:szCs w:val="30"/>
        </w:rPr>
        <w:t xml:space="preserve"> </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14:paraId="17AB7307" w14:textId="77777777" w:rsidR="00545EFC" w:rsidRDefault="007D445B" w:rsidP="007D445B">
      <w:pPr>
        <w:widowControl/>
        <w:tabs>
          <w:tab w:val="left" w:pos="1134"/>
          <w:tab w:val="left" w:pos="1276"/>
          <w:tab w:val="left" w:pos="1560"/>
        </w:tabs>
        <w:autoSpaceDE w:val="0"/>
        <w:autoSpaceDN w:val="0"/>
        <w:adjustRightInd w:val="0"/>
        <w:rPr>
          <w:szCs w:val="30"/>
        </w:rPr>
      </w:pPr>
      <w:r w:rsidRPr="00F03653">
        <w:rPr>
          <w:snapToGrid/>
          <w:szCs w:val="30"/>
        </w:rPr>
        <w:t xml:space="preserve">109. </w:t>
      </w:r>
      <w:r w:rsidR="00545EFC" w:rsidRPr="00F03653">
        <w:rPr>
          <w:snapToGrid/>
          <w:szCs w:val="30"/>
        </w:rPr>
        <w:t xml:space="preserve">Наниматель с письменного согласия </w:t>
      </w:r>
      <w:r w:rsidR="001830A4" w:rsidRPr="00F03653">
        <w:rPr>
          <w:snapToGrid/>
          <w:szCs w:val="30"/>
        </w:rPr>
        <w:t>Р</w:t>
      </w:r>
      <w:r w:rsidR="00545EFC" w:rsidRPr="00F03653">
        <w:rPr>
          <w:snapToGrid/>
          <w:szCs w:val="30"/>
        </w:rPr>
        <w:t>аботника</w:t>
      </w:r>
      <w:r w:rsidR="00D15BCC" w:rsidRPr="00F03653">
        <w:rPr>
          <w:snapToGrid/>
          <w:szCs w:val="30"/>
        </w:rPr>
        <w:t xml:space="preserve">, </w:t>
      </w:r>
      <w:r w:rsidR="00902B96" w:rsidRPr="00F03653">
        <w:rPr>
          <w:szCs w:val="30"/>
        </w:rPr>
        <w:t>не допускающ</w:t>
      </w:r>
      <w:r w:rsidR="00601871">
        <w:rPr>
          <w:szCs w:val="30"/>
        </w:rPr>
        <w:t>его</w:t>
      </w:r>
      <w:r w:rsidR="00902B96" w:rsidRPr="00F03653">
        <w:rPr>
          <w:szCs w:val="30"/>
        </w:rPr>
        <w:t xml:space="preserve"> нарушений производственно-технологической, исполнительской и трудовой дисциплины, не имевш</w:t>
      </w:r>
      <w:r w:rsidR="00601871">
        <w:rPr>
          <w:szCs w:val="30"/>
        </w:rPr>
        <w:t>его</w:t>
      </w:r>
      <w:r w:rsidR="00902B96" w:rsidRPr="00F03653">
        <w:rPr>
          <w:szCs w:val="30"/>
        </w:rPr>
        <w:t xml:space="preserve"> дисциплинарных взысканий в течение года, предшествующего дате окончания </w:t>
      </w:r>
      <w:r w:rsidR="00BB72F2" w:rsidRPr="00F03653">
        <w:rPr>
          <w:szCs w:val="30"/>
        </w:rPr>
        <w:t xml:space="preserve">(продления, заключения) </w:t>
      </w:r>
      <w:r w:rsidR="00902B96" w:rsidRPr="00F03653">
        <w:rPr>
          <w:szCs w:val="30"/>
        </w:rPr>
        <w:t xml:space="preserve">контракта, </w:t>
      </w:r>
      <w:r w:rsidR="00545EFC" w:rsidRPr="00F03653">
        <w:rPr>
          <w:snapToGrid/>
          <w:szCs w:val="30"/>
        </w:rPr>
        <w:t>п</w:t>
      </w:r>
      <w:r w:rsidR="00545EFC" w:rsidRPr="00900AAB">
        <w:rPr>
          <w:snapToGrid/>
          <w:szCs w:val="30"/>
        </w:rPr>
        <w:t xml:space="preserve">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902B96">
        <w:rPr>
          <w:snapToGrid/>
          <w:szCs w:val="30"/>
        </w:rPr>
        <w:t>заключает</w:t>
      </w:r>
      <w:r w:rsidR="00BA33C2">
        <w:rPr>
          <w:snapToGrid/>
          <w:szCs w:val="30"/>
        </w:rPr>
        <w:t xml:space="preserve"> </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14:paraId="276894A8" w14:textId="77777777"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14:paraId="721BC4F3" w14:textId="77777777" w:rsidR="00AB73AC" w:rsidRPr="008D3405" w:rsidRDefault="00AB73AC" w:rsidP="009A46E4">
      <w:pPr>
        <w:pStyle w:val="21"/>
        <w:widowControl/>
        <w:spacing w:after="0" w:line="240" w:lineRule="auto"/>
        <w:ind w:left="0"/>
        <w:rPr>
          <w:i/>
          <w:snapToGrid/>
          <w:szCs w:val="30"/>
        </w:rPr>
      </w:pPr>
      <w:r w:rsidRPr="008D3405">
        <w:rPr>
          <w:i/>
          <w:szCs w:val="30"/>
        </w:rPr>
        <w:t xml:space="preserve">Заключение трудового договора </w:t>
      </w:r>
      <w:r w:rsidR="00A05C63" w:rsidRPr="00A05C63">
        <w:rPr>
          <w:i/>
          <w:snapToGrid/>
          <w:szCs w:val="30"/>
        </w:rPr>
        <w:t>на неопределенный срок</w:t>
      </w:r>
      <w:r w:rsidR="00A05C63" w:rsidRPr="008D3405">
        <w:rPr>
          <w:i/>
          <w:szCs w:val="30"/>
        </w:rPr>
        <w:t xml:space="preserve"> </w:t>
      </w:r>
      <w:r w:rsidRPr="008D3405">
        <w:rPr>
          <w:i/>
          <w:szCs w:val="30"/>
        </w:rPr>
        <w:t>в рассматриваемом случае возможно в отношении работника:</w:t>
      </w:r>
    </w:p>
    <w:p w14:paraId="2E5F88E7" w14:textId="77777777"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14:paraId="2213CBAE" w14:textId="77777777"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14:paraId="6C7989CE" w14:textId="77777777" w:rsidR="00AB73AC" w:rsidRPr="00A43424" w:rsidRDefault="00AB73AC" w:rsidP="009A46E4">
      <w:pPr>
        <w:widowControl/>
        <w:autoSpaceDE w:val="0"/>
        <w:autoSpaceDN w:val="0"/>
        <w:adjustRightInd w:val="0"/>
        <w:outlineLvl w:val="2"/>
        <w:rPr>
          <w:i/>
          <w:snapToGrid/>
          <w:szCs w:val="30"/>
        </w:rPr>
      </w:pPr>
      <w:r w:rsidRPr="00A43424">
        <w:rPr>
          <w:i/>
          <w:szCs w:val="30"/>
        </w:rPr>
        <w:t xml:space="preserve">При этом на реализацию указанного права не влияют форма найма работника (по контракту либо по трудовому договору) в течение этих </w:t>
      </w:r>
      <w:r w:rsidRPr="00A43424">
        <w:rPr>
          <w:i/>
          <w:szCs w:val="30"/>
        </w:rPr>
        <w:lastRenderedPageBreak/>
        <w:t xml:space="preserve">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трудового </w:t>
      </w:r>
      <w:r w:rsidRPr="00A05C63">
        <w:rPr>
          <w:szCs w:val="30"/>
        </w:rPr>
        <w:t>договор</w:t>
      </w:r>
      <w:r w:rsidR="00A05C63" w:rsidRPr="00A05C63">
        <w:rPr>
          <w:szCs w:val="30"/>
        </w:rPr>
        <w:t>а</w:t>
      </w:r>
      <w:r w:rsidR="00A05C63" w:rsidRPr="00A05C63">
        <w:rPr>
          <w:snapToGrid/>
          <w:szCs w:val="30"/>
        </w:rPr>
        <w:t xml:space="preserve"> на неопределенный срок</w:t>
      </w:r>
      <w:r w:rsidRPr="00A43424">
        <w:rPr>
          <w:i/>
          <w:szCs w:val="30"/>
        </w:rPr>
        <w:t>, а последние 2 года – на условиях контракта.</w:t>
      </w:r>
    </w:p>
    <w:p w14:paraId="0DA89B80" w14:textId="77777777" w:rsidR="00AB73AC" w:rsidRPr="008D3405" w:rsidRDefault="00AB73AC" w:rsidP="009A46E4">
      <w:pPr>
        <w:widowControl/>
        <w:autoSpaceDE w:val="0"/>
        <w:autoSpaceDN w:val="0"/>
        <w:adjustRightInd w:val="0"/>
        <w:outlineLvl w:val="2"/>
        <w:rPr>
          <w:i/>
          <w:snapToGrid/>
          <w:szCs w:val="30"/>
        </w:rPr>
      </w:pPr>
      <w:r w:rsidRPr="008D3405">
        <w:rPr>
          <w:i/>
          <w:szCs w:val="30"/>
        </w:rPr>
        <w:t xml:space="preserve">Если наниматель намерен продолжить трудовые отношения с работником на условиях </w:t>
      </w:r>
      <w:r w:rsidRPr="00A05C63">
        <w:rPr>
          <w:i/>
          <w:szCs w:val="30"/>
        </w:rPr>
        <w:t>трудового договора</w:t>
      </w:r>
      <w:r w:rsidR="00A05C63" w:rsidRPr="00A05C63">
        <w:rPr>
          <w:i/>
          <w:snapToGrid/>
          <w:szCs w:val="30"/>
        </w:rPr>
        <w:t xml:space="preserve"> на неопределенный срок</w:t>
      </w:r>
      <w:r w:rsidRPr="00A05C63">
        <w:rPr>
          <w:i/>
          <w:szCs w:val="30"/>
        </w:rPr>
        <w:t>,</w:t>
      </w:r>
      <w:r w:rsidRPr="008D3405">
        <w:rPr>
          <w:i/>
          <w:szCs w:val="30"/>
        </w:rPr>
        <w:t xml:space="preserve"> он обязан письменно уведомить работника об этом не позднее чем за один месяц до истечения срока действия контракта.</w:t>
      </w:r>
    </w:p>
    <w:p w14:paraId="18623420" w14:textId="77777777"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00A05C63">
        <w:rPr>
          <w:i/>
          <w:szCs w:val="30"/>
        </w:rPr>
        <w:t>на условиях</w:t>
      </w:r>
      <w:r w:rsidRPr="008D3405">
        <w:rPr>
          <w:i/>
          <w:szCs w:val="30"/>
        </w:rPr>
        <w:t xml:space="preserve"> трудового </w:t>
      </w:r>
      <w:r w:rsidRPr="00A05C63">
        <w:rPr>
          <w:i/>
          <w:szCs w:val="30"/>
        </w:rPr>
        <w:t>договора</w:t>
      </w:r>
      <w:r w:rsidR="00A05C63" w:rsidRPr="00A05C63">
        <w:rPr>
          <w:snapToGrid/>
          <w:szCs w:val="30"/>
        </w:rPr>
        <w:t xml:space="preserve"> </w:t>
      </w:r>
      <w:r w:rsidR="00A05C63" w:rsidRPr="00A05C63">
        <w:rPr>
          <w:i/>
          <w:snapToGrid/>
          <w:szCs w:val="30"/>
        </w:rPr>
        <w:t>на неопределенный срок</w:t>
      </w:r>
      <w:r w:rsidRPr="00A05C63">
        <w:rPr>
          <w:i/>
          <w:szCs w:val="30"/>
        </w:rPr>
        <w:t xml:space="preserve"> может исходить как от нанимателя, так и о</w:t>
      </w:r>
      <w:r>
        <w:rPr>
          <w:i/>
          <w:szCs w:val="30"/>
        </w:rPr>
        <w:t xml:space="preserve">т работника. </w:t>
      </w:r>
    </w:p>
    <w:p w14:paraId="0A767310" w14:textId="77777777"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14:paraId="7D28F291" w14:textId="77777777"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ая</w:t>
      </w:r>
      <w:r w:rsidR="00A545E7">
        <w:rPr>
          <w:szCs w:val="30"/>
        </w:rPr>
        <w:t xml:space="preserve"> </w:t>
      </w:r>
      <w:r w:rsidR="00BA33C2">
        <w:rPr>
          <w:szCs w:val="30"/>
        </w:rPr>
        <w:t xml:space="preserve">инициатива исходила от </w:t>
      </w:r>
      <w:r w:rsidR="00A545E7">
        <w:rPr>
          <w:szCs w:val="30"/>
        </w:rPr>
        <w:t>Нанимател</w:t>
      </w:r>
      <w:r w:rsidR="00BA33C2">
        <w:rPr>
          <w:szCs w:val="30"/>
        </w:rPr>
        <w:t>я</w:t>
      </w:r>
      <w:r w:rsidR="003F202E">
        <w:rPr>
          <w:szCs w:val="30"/>
        </w:rPr>
        <w:t>,</w:t>
      </w:r>
      <w:r w:rsidR="00A545E7">
        <w:rPr>
          <w:szCs w:val="30"/>
        </w:rPr>
        <w:t xml:space="preserve"> </w:t>
      </w:r>
      <w:r w:rsidR="001830A4">
        <w:rPr>
          <w:szCs w:val="30"/>
        </w:rPr>
        <w:t>Р</w:t>
      </w:r>
      <w:r w:rsidR="00A545E7">
        <w:rPr>
          <w:szCs w:val="30"/>
        </w:rPr>
        <w:t xml:space="preserve">аботнику, не имеющему дисциплинарных взысканий, Наниматель выплачивает выходное пособие в размере </w:t>
      </w:r>
      <w:r w:rsidR="00114993">
        <w:rPr>
          <w:szCs w:val="30"/>
        </w:rPr>
        <w:t xml:space="preserve">не менее </w:t>
      </w:r>
      <w:r w:rsidR="00345065" w:rsidRPr="00902B96">
        <w:rPr>
          <w:szCs w:val="30"/>
        </w:rPr>
        <w:t>одного</w:t>
      </w:r>
      <w:r w:rsidR="00345065">
        <w:rPr>
          <w:szCs w:val="30"/>
        </w:rPr>
        <w:t xml:space="preserve"> </w:t>
      </w:r>
      <w:r w:rsidR="00A545E7">
        <w:rPr>
          <w:szCs w:val="30"/>
        </w:rPr>
        <w:t>средне</w:t>
      </w:r>
      <w:r w:rsidR="00114993">
        <w:rPr>
          <w:szCs w:val="30"/>
        </w:rPr>
        <w:t>месячного</w:t>
      </w:r>
      <w:r w:rsidR="00A545E7">
        <w:rPr>
          <w:szCs w:val="30"/>
        </w:rPr>
        <w:t xml:space="preserve"> заработка</w:t>
      </w:r>
      <w:r w:rsidR="00114993">
        <w:rPr>
          <w:szCs w:val="30"/>
        </w:rPr>
        <w:t xml:space="preserve"> работника</w:t>
      </w:r>
      <w:r w:rsidR="00A545E7">
        <w:rPr>
          <w:szCs w:val="30"/>
        </w:rPr>
        <w:t>.</w:t>
      </w:r>
    </w:p>
    <w:p w14:paraId="26EEA900" w14:textId="77777777"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14:paraId="2CD63673" w14:textId="77777777"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14:paraId="30F39E43" w14:textId="77777777"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14:paraId="0D0B4AEE" w14:textId="77777777"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14:paraId="05465718" w14:textId="77777777"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14:paraId="7687E3E5" w14:textId="77777777"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14:paraId="563EC086" w14:textId="77777777"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r w:rsidR="00902B96">
        <w:rPr>
          <w:rFonts w:ascii="Times New Roman" w:hAnsi="Times New Roman" w:cs="Times New Roman"/>
          <w:sz w:val="30"/>
          <w:szCs w:val="30"/>
        </w:rPr>
        <w:t xml:space="preserve">, а также </w:t>
      </w:r>
      <w:r w:rsidR="00BA33C2">
        <w:rPr>
          <w:rFonts w:ascii="Times New Roman" w:hAnsi="Times New Roman" w:cs="Times New Roman"/>
          <w:sz w:val="30"/>
          <w:szCs w:val="30"/>
        </w:rPr>
        <w:t>на условиях полного рабочего времени</w:t>
      </w:r>
      <w:r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Pr="00684DCA">
        <w:rPr>
          <w:rFonts w:ascii="Times New Roman" w:hAnsi="Times New Roman" w:cs="Times New Roman"/>
          <w:sz w:val="30"/>
          <w:szCs w:val="30"/>
        </w:rPr>
        <w:t xml:space="preserve">аботник работает на </w:t>
      </w:r>
      <w:r w:rsidR="00BA33C2">
        <w:rPr>
          <w:rFonts w:ascii="Times New Roman" w:hAnsi="Times New Roman" w:cs="Times New Roman"/>
          <w:sz w:val="30"/>
          <w:szCs w:val="30"/>
        </w:rPr>
        <w:t>условиях неполного рабочего времени</w:t>
      </w:r>
      <w:r w:rsidRPr="00684DCA">
        <w:rPr>
          <w:rFonts w:ascii="Times New Roman" w:hAnsi="Times New Roman" w:cs="Times New Roman"/>
          <w:sz w:val="30"/>
          <w:szCs w:val="30"/>
        </w:rPr>
        <w:t>;</w:t>
      </w:r>
    </w:p>
    <w:p w14:paraId="406CCA18"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14:paraId="2891C666"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14:paraId="7B74FC0F" w14:textId="77777777"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r w:rsidR="00180F8E">
        <w:rPr>
          <w:rFonts w:ascii="Times New Roman" w:hAnsi="Times New Roman" w:cs="Times New Roman"/>
          <w:sz w:val="30"/>
          <w:szCs w:val="30"/>
        </w:rPr>
        <w:t xml:space="preserve"> </w:t>
      </w:r>
    </w:p>
    <w:p w14:paraId="51F6D6D1" w14:textId="77777777"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715A75"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r w:rsidR="00434369">
        <w:rPr>
          <w:rFonts w:ascii="Times New Roman" w:hAnsi="Times New Roman" w:cs="Times New Roman"/>
          <w:sz w:val="30"/>
          <w:szCs w:val="30"/>
        </w:rPr>
        <w:t xml:space="preserve">, </w:t>
      </w:r>
      <w:r w:rsidR="00434369" w:rsidRPr="00902B96">
        <w:rPr>
          <w:rFonts w:ascii="Times New Roman" w:hAnsi="Times New Roman" w:cs="Times New Roman"/>
          <w:sz w:val="30"/>
          <w:szCs w:val="30"/>
        </w:rPr>
        <w:t xml:space="preserve">но не более </w:t>
      </w:r>
      <w:r w:rsidR="00902B96" w:rsidRPr="00902B96">
        <w:rPr>
          <w:rFonts w:ascii="Times New Roman" w:hAnsi="Times New Roman" w:cs="Times New Roman"/>
          <w:sz w:val="30"/>
          <w:szCs w:val="30"/>
        </w:rPr>
        <w:t>_______</w:t>
      </w:r>
      <w:r w:rsidR="00434369" w:rsidRPr="00902B96">
        <w:rPr>
          <w:rFonts w:ascii="Times New Roman" w:hAnsi="Times New Roman" w:cs="Times New Roman"/>
          <w:sz w:val="30"/>
          <w:szCs w:val="30"/>
        </w:rPr>
        <w:t xml:space="preserve"> среднемесячных заработков работника</w:t>
      </w:r>
      <w:r w:rsidR="00715A75" w:rsidRPr="00902B96">
        <w:rPr>
          <w:rFonts w:ascii="Times New Roman" w:hAnsi="Times New Roman" w:cs="Times New Roman"/>
          <w:sz w:val="30"/>
          <w:szCs w:val="30"/>
        </w:rPr>
        <w:t>.</w:t>
      </w:r>
      <w:r w:rsidR="00434369">
        <w:rPr>
          <w:rFonts w:ascii="Times New Roman" w:hAnsi="Times New Roman" w:cs="Times New Roman"/>
          <w:sz w:val="30"/>
          <w:szCs w:val="30"/>
        </w:rPr>
        <w:t xml:space="preserve"> </w:t>
      </w:r>
    </w:p>
    <w:p w14:paraId="059BE413" w14:textId="77777777"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14:paraId="48895FB4" w14:textId="77777777" w:rsidR="00A545E7" w:rsidRPr="00991019" w:rsidRDefault="00715A75" w:rsidP="001A70AD">
      <w:pPr>
        <w:pStyle w:val="2"/>
        <w:tabs>
          <w:tab w:val="left" w:pos="7938"/>
        </w:tabs>
        <w:spacing w:after="120" w:line="280" w:lineRule="exact"/>
        <w:ind w:firstLine="0"/>
        <w:jc w:val="left"/>
        <w:rPr>
          <w:b/>
          <w:bCs/>
          <w:sz w:val="30"/>
          <w:szCs w:val="30"/>
        </w:rPr>
      </w:pPr>
      <w:bookmarkStart w:id="96"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6"/>
    </w:p>
    <w:p w14:paraId="59295C13"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2BE1D05"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14:paraId="726C13A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Pr>
          <w:rFonts w:ascii="Times New Roman" w:hAnsi="Times New Roman" w:cs="Times New Roman"/>
          <w:b/>
          <w:sz w:val="30"/>
          <w:szCs w:val="30"/>
        </w:rPr>
        <w:t xml:space="preserve"> </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140D7E">
        <w:rPr>
          <w:rFonts w:ascii="Times New Roman" w:hAnsi="Times New Roman" w:cs="Times New Roman"/>
          <w:sz w:val="30"/>
          <w:szCs w:val="30"/>
        </w:rPr>
        <w:t xml:space="preserve"> оценки</w:t>
      </w:r>
      <w:r w:rsidR="00715A75" w:rsidRPr="008D336D">
        <w:rPr>
          <w:rFonts w:ascii="Times New Roman" w:hAnsi="Times New Roman" w:cs="Times New Roman"/>
          <w:sz w:val="30"/>
          <w:szCs w:val="30"/>
        </w:rPr>
        <w:t xml:space="preserve"> имущества и т.п.</w:t>
      </w:r>
    </w:p>
    <w:p w14:paraId="373B7292"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знакомить работников с проектом устава, организационно</w:t>
      </w:r>
      <w:r w:rsidR="00140D7E">
        <w:rPr>
          <w:rFonts w:ascii="Times New Roman" w:hAnsi="Times New Roman" w:cs="Times New Roman"/>
          <w:sz w:val="30"/>
          <w:szCs w:val="30"/>
        </w:rPr>
        <w:t xml:space="preserve">-распорядительными документами </w:t>
      </w:r>
      <w:r w:rsidR="00715A75" w:rsidRPr="008D336D">
        <w:rPr>
          <w:rFonts w:ascii="Times New Roman" w:hAnsi="Times New Roman" w:cs="Times New Roman"/>
          <w:sz w:val="30"/>
          <w:szCs w:val="30"/>
        </w:rPr>
        <w:t xml:space="preserve">о работе организации в условиях новой организационно-правовой формы или формы собственности. </w:t>
      </w:r>
    </w:p>
    <w:p w14:paraId="7EA710C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Pr>
          <w:rFonts w:ascii="Times New Roman" w:hAnsi="Times New Roman" w:cs="Times New Roman"/>
          <w:b/>
          <w:sz w:val="30"/>
          <w:szCs w:val="30"/>
        </w:rPr>
        <w:t xml:space="preserve"> </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14:paraId="6A3C4011"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14:paraId="2472C3FD" w14:textId="77777777"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14:paraId="61D58565" w14:textId="77777777" w:rsidR="00715A75" w:rsidRDefault="00715A75" w:rsidP="00B42E61">
      <w:pPr>
        <w:pStyle w:val="Podz12-12"/>
        <w:spacing w:line="200" w:lineRule="auto"/>
        <w:ind w:left="0" w:right="0" w:firstLine="709"/>
        <w:rPr>
          <w:rFonts w:ascii="Times New Roman" w:hAnsi="Times New Roman" w:cs="Times New Roman"/>
          <w:caps w:val="0"/>
          <w:sz w:val="30"/>
          <w:szCs w:val="30"/>
        </w:rPr>
      </w:pPr>
    </w:p>
    <w:p w14:paraId="576B4E47" w14:textId="77777777" w:rsidR="00715A75" w:rsidRPr="00991019" w:rsidRDefault="00715A75" w:rsidP="001A70AD">
      <w:pPr>
        <w:pStyle w:val="2"/>
        <w:tabs>
          <w:tab w:val="left" w:pos="7938"/>
        </w:tabs>
        <w:spacing w:after="120" w:line="280" w:lineRule="exact"/>
        <w:ind w:firstLine="0"/>
        <w:jc w:val="left"/>
        <w:rPr>
          <w:b/>
          <w:bCs/>
          <w:sz w:val="30"/>
          <w:szCs w:val="30"/>
        </w:rPr>
      </w:pPr>
      <w:bookmarkStart w:id="97"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97"/>
    </w:p>
    <w:p w14:paraId="4AA6EAC9" w14:textId="77777777"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0089F791"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b/>
          <w:sz w:val="30"/>
          <w:szCs w:val="30"/>
        </w:rPr>
      </w:pPr>
      <w:r w:rsidRPr="004E453A">
        <w:rPr>
          <w:rFonts w:ascii="Times New Roman" w:hAnsi="Times New Roman" w:cs="Times New Roman"/>
          <w:sz w:val="30"/>
          <w:szCs w:val="30"/>
        </w:rPr>
        <w:t>120.</w:t>
      </w:r>
      <w:r w:rsidRPr="004E453A">
        <w:rPr>
          <w:rFonts w:ascii="Times New Roman" w:hAnsi="Times New Roman" w:cs="Times New Roman"/>
          <w:b/>
          <w:sz w:val="30"/>
          <w:szCs w:val="30"/>
        </w:rPr>
        <w:t xml:space="preserve"> </w:t>
      </w:r>
      <w:r w:rsidRPr="004E453A">
        <w:rPr>
          <w:rFonts w:ascii="Times New Roman" w:hAnsi="Times New Roman" w:cs="Times New Roman"/>
          <w:sz w:val="30"/>
          <w:szCs w:val="30"/>
        </w:rPr>
        <w:t>Построить (продолжить строительство) и ввести в эксплуатацию __</w:t>
      </w:r>
      <w:r w:rsidR="00F03653">
        <w:rPr>
          <w:rFonts w:ascii="Times New Roman" w:hAnsi="Times New Roman" w:cs="Times New Roman"/>
          <w:sz w:val="30"/>
          <w:szCs w:val="30"/>
        </w:rPr>
        <w:t>_</w:t>
      </w:r>
      <w:r w:rsidRPr="004E453A">
        <w:rPr>
          <w:rFonts w:ascii="Times New Roman" w:hAnsi="Times New Roman" w:cs="Times New Roman"/>
          <w:sz w:val="30"/>
          <w:szCs w:val="30"/>
        </w:rPr>
        <w:t>_ жилых домов общей площадью _</w:t>
      </w:r>
      <w:r w:rsidR="00F03653">
        <w:rPr>
          <w:rFonts w:ascii="Times New Roman" w:hAnsi="Times New Roman" w:cs="Times New Roman"/>
          <w:sz w:val="30"/>
          <w:szCs w:val="30"/>
        </w:rPr>
        <w:t>_</w:t>
      </w:r>
      <w:r w:rsidRPr="004E453A">
        <w:rPr>
          <w:rFonts w:ascii="Times New Roman" w:hAnsi="Times New Roman" w:cs="Times New Roman"/>
          <w:sz w:val="30"/>
          <w:szCs w:val="30"/>
        </w:rPr>
        <w:t>__ кв. метров, в т.ч.:</w:t>
      </w:r>
    </w:p>
    <w:p w14:paraId="47EB2149" w14:textId="77777777" w:rsidR="004E453A" w:rsidRPr="004E453A" w:rsidRDefault="004E453A" w:rsidP="004E453A">
      <w:pPr>
        <w:widowControl/>
        <w:autoSpaceDE w:val="0"/>
        <w:autoSpaceDN w:val="0"/>
        <w:adjustRightInd w:val="0"/>
        <w:ind w:firstLine="708"/>
        <w:rPr>
          <w:szCs w:val="30"/>
        </w:rPr>
      </w:pPr>
      <w:r w:rsidRPr="004E453A">
        <w:rPr>
          <w:szCs w:val="30"/>
        </w:rPr>
        <w:lastRenderedPageBreak/>
        <w:t xml:space="preserve">через </w:t>
      </w:r>
      <w:r w:rsidRPr="004E453A">
        <w:rPr>
          <w:snapToGrid/>
          <w:szCs w:val="30"/>
        </w:rPr>
        <w:t xml:space="preserve">коммунальные унитарные предприятия по капитальному строительству, их дочерние унитарные предприятия </w:t>
      </w:r>
      <w:r w:rsidRPr="004E453A">
        <w:rPr>
          <w:szCs w:val="30"/>
        </w:rPr>
        <w:t>– _</w:t>
      </w:r>
      <w:r w:rsidR="00F03653">
        <w:rPr>
          <w:szCs w:val="30"/>
        </w:rPr>
        <w:t>___</w:t>
      </w:r>
      <w:r w:rsidRPr="004E453A">
        <w:rPr>
          <w:szCs w:val="30"/>
        </w:rPr>
        <w:t>__ кв. метров;</w:t>
      </w:r>
    </w:p>
    <w:p w14:paraId="2268BC6C"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sz w:val="30"/>
          <w:szCs w:val="30"/>
        </w:rPr>
      </w:pPr>
      <w:r w:rsidRPr="004E453A">
        <w:rPr>
          <w:rFonts w:ascii="Times New Roman" w:hAnsi="Times New Roman" w:cs="Times New Roman"/>
          <w:sz w:val="30"/>
          <w:szCs w:val="30"/>
        </w:rPr>
        <w:t>через организацию застройщиков (жилищно-стр</w:t>
      </w:r>
      <w:r w:rsidR="00570860">
        <w:rPr>
          <w:rFonts w:ascii="Times New Roman" w:hAnsi="Times New Roman" w:cs="Times New Roman"/>
          <w:sz w:val="30"/>
          <w:szCs w:val="30"/>
        </w:rPr>
        <w:t>оительный, жилищный кооператив)</w:t>
      </w:r>
      <w:r w:rsidRPr="004E453A">
        <w:rPr>
          <w:rFonts w:ascii="Times New Roman" w:hAnsi="Times New Roman" w:cs="Times New Roman"/>
          <w:sz w:val="30"/>
          <w:szCs w:val="30"/>
        </w:rPr>
        <w:t xml:space="preserve"> – __</w:t>
      </w:r>
      <w:r w:rsidR="00F03653">
        <w:rPr>
          <w:rFonts w:ascii="Times New Roman" w:hAnsi="Times New Roman" w:cs="Times New Roman"/>
          <w:sz w:val="30"/>
          <w:szCs w:val="30"/>
        </w:rPr>
        <w:t>____</w:t>
      </w:r>
      <w:r w:rsidRPr="004E453A">
        <w:rPr>
          <w:rFonts w:ascii="Times New Roman" w:hAnsi="Times New Roman" w:cs="Times New Roman"/>
          <w:sz w:val="30"/>
          <w:szCs w:val="30"/>
        </w:rPr>
        <w:t xml:space="preserve">_ кв. метров; </w:t>
      </w:r>
    </w:p>
    <w:p w14:paraId="27114471" w14:textId="77777777" w:rsidR="004E453A" w:rsidRPr="004E453A" w:rsidRDefault="004E453A" w:rsidP="004E453A">
      <w:pPr>
        <w:widowControl/>
        <w:autoSpaceDE w:val="0"/>
        <w:autoSpaceDN w:val="0"/>
        <w:adjustRightInd w:val="0"/>
        <w:ind w:firstLine="708"/>
        <w:rPr>
          <w:szCs w:val="30"/>
        </w:rPr>
      </w:pPr>
      <w:r w:rsidRPr="004E453A">
        <w:rPr>
          <w:snapToGrid/>
          <w:szCs w:val="30"/>
        </w:rPr>
        <w:t xml:space="preserve">через создание объектов долевого строительства </w:t>
      </w:r>
      <w:r>
        <w:rPr>
          <w:szCs w:val="30"/>
        </w:rPr>
        <w:t>– __</w:t>
      </w:r>
      <w:r w:rsidR="00F03653">
        <w:rPr>
          <w:szCs w:val="30"/>
        </w:rPr>
        <w:t>__</w:t>
      </w:r>
      <w:r>
        <w:rPr>
          <w:szCs w:val="30"/>
        </w:rPr>
        <w:t>_ кв. метров.</w:t>
      </w:r>
    </w:p>
    <w:p w14:paraId="5C7B6848"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00F03653">
        <w:rPr>
          <w:rFonts w:ascii="Times New Roman" w:hAnsi="Times New Roman" w:cs="Times New Roman"/>
          <w:sz w:val="30"/>
          <w:szCs w:val="30"/>
        </w:rPr>
        <w:t>___</w:t>
      </w:r>
      <w:r>
        <w:rPr>
          <w:rFonts w:ascii="Times New Roman" w:hAnsi="Times New Roman" w:cs="Times New Roman"/>
          <w:sz w:val="30"/>
          <w:szCs w:val="30"/>
        </w:rPr>
        <w:t>_ квартир.</w:t>
      </w:r>
    </w:p>
    <w:p w14:paraId="055C8C12"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14:paraId="4A762FF5" w14:textId="77777777" w:rsidR="001A70AD" w:rsidRDefault="007D445B" w:rsidP="00C466C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w:t>
      </w:r>
      <w:r w:rsidR="00C466CE">
        <w:rPr>
          <w:rFonts w:ascii="Times New Roman" w:hAnsi="Times New Roman" w:cs="Times New Roman"/>
          <w:sz w:val="30"/>
          <w:szCs w:val="30"/>
        </w:rPr>
        <w:t>ь</w:t>
      </w:r>
      <w:r w:rsidR="00715A75" w:rsidRPr="008D336D">
        <w:rPr>
          <w:rFonts w:ascii="Times New Roman" w:hAnsi="Times New Roman" w:cs="Times New Roman"/>
          <w:sz w:val="30"/>
          <w:szCs w:val="30"/>
        </w:rPr>
        <w:t xml:space="preserve">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C466CE">
        <w:rPr>
          <w:rFonts w:ascii="Times New Roman" w:hAnsi="Times New Roman" w:cs="Times New Roman"/>
          <w:sz w:val="30"/>
          <w:szCs w:val="30"/>
        </w:rPr>
        <w:t>.</w:t>
      </w:r>
    </w:p>
    <w:p w14:paraId="331AA44B"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 xml:space="preserve">ю) или </w:t>
      </w:r>
      <w:r w:rsidR="004E453A">
        <w:rPr>
          <w:rFonts w:ascii="Times New Roman" w:hAnsi="Times New Roman" w:cs="Times New Roman"/>
          <w:sz w:val="30"/>
          <w:szCs w:val="30"/>
        </w:rPr>
        <w:t>приобретение</w:t>
      </w:r>
      <w:r>
        <w:rPr>
          <w:rFonts w:ascii="Times New Roman" w:hAnsi="Times New Roman" w:cs="Times New Roman"/>
          <w:sz w:val="30"/>
          <w:szCs w:val="30"/>
        </w:rPr>
        <w:t xml:space="preserve"> жилых помещений.</w:t>
      </w:r>
    </w:p>
    <w:p w14:paraId="201DA65E"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w:t>
      </w:r>
      <w:r w:rsidR="00287277">
        <w:rPr>
          <w:rFonts w:ascii="Times New Roman" w:hAnsi="Times New Roman" w:cs="Times New Roman"/>
          <w:sz w:val="30"/>
          <w:szCs w:val="30"/>
        </w:rPr>
        <w:t>5</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ременно не взимать плату за часть коммунальных услуг </w:t>
      </w:r>
      <w:r w:rsidR="004E453A" w:rsidRPr="004E453A">
        <w:rPr>
          <w:rFonts w:ascii="Times New Roman" w:hAnsi="Times New Roman" w:cs="Times New Roman"/>
          <w:sz w:val="30"/>
          <w:szCs w:val="30"/>
        </w:rPr>
        <w:t>(горячее и холодное водоснабжение, водоотведение (канализация), газоснабжение)</w:t>
      </w:r>
      <w:r w:rsidR="004E453A" w:rsidRPr="004E453A">
        <w:rPr>
          <w:szCs w:val="30"/>
        </w:rPr>
        <w:t xml:space="preserve"> </w:t>
      </w:r>
      <w:r w:rsidR="00715A75" w:rsidRPr="004E453A">
        <w:rPr>
          <w:rFonts w:ascii="Times New Roman" w:hAnsi="Times New Roman" w:cs="Times New Roman"/>
          <w:sz w:val="30"/>
          <w:szCs w:val="30"/>
        </w:rPr>
        <w:t xml:space="preserve">в случае отсутствия приборов индивидуального учета расхода воды и газа с работников, проживающих </w:t>
      </w:r>
      <w:r w:rsidR="004E453A" w:rsidRPr="004E453A">
        <w:rPr>
          <w:rFonts w:ascii="Times New Roman" w:hAnsi="Times New Roman" w:cs="Times New Roman"/>
          <w:sz w:val="30"/>
          <w:szCs w:val="30"/>
        </w:rPr>
        <w:t>в жилых помещениях, принадлежащих Нанимателю,</w:t>
      </w:r>
      <w:r w:rsidR="00715A75" w:rsidRPr="008D336D">
        <w:rPr>
          <w:rFonts w:ascii="Times New Roman" w:hAnsi="Times New Roman" w:cs="Times New Roman"/>
          <w:sz w:val="30"/>
          <w:szCs w:val="30"/>
        </w:rPr>
        <w:t xml:space="preserve"> и общежитиях, если они выезжают с постоянного места жительства на срок свыше десяти суток подряд.</w:t>
      </w:r>
    </w:p>
    <w:p w14:paraId="2C8424D0" w14:textId="77777777" w:rsidR="00715A75" w:rsidRDefault="00287277"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6</w:t>
      </w:r>
      <w:r w:rsidR="007D445B">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законодатель</w:t>
      </w:r>
      <w:r w:rsidR="004E453A">
        <w:rPr>
          <w:rFonts w:ascii="Times New Roman" w:hAnsi="Times New Roman" w:cs="Times New Roman"/>
          <w:sz w:val="30"/>
          <w:szCs w:val="30"/>
        </w:rPr>
        <w:t>ством</w:t>
      </w:r>
      <w:r w:rsidR="00715A75" w:rsidRPr="008D336D">
        <w:rPr>
          <w:rFonts w:ascii="Times New Roman" w:hAnsi="Times New Roman" w:cs="Times New Roman"/>
          <w:sz w:val="30"/>
          <w:szCs w:val="30"/>
        </w:rPr>
        <w:t>. Списки лиц, которым предоставляется жилье, доводить до сведения работников.</w:t>
      </w:r>
    </w:p>
    <w:p w14:paraId="64851009" w14:textId="77777777" w:rsidR="004E453A" w:rsidRPr="004E453A" w:rsidRDefault="00287277" w:rsidP="004E453A">
      <w:pPr>
        <w:widowControl/>
        <w:autoSpaceDE w:val="0"/>
        <w:autoSpaceDN w:val="0"/>
        <w:adjustRightInd w:val="0"/>
        <w:ind w:firstLine="708"/>
        <w:rPr>
          <w:snapToGrid/>
          <w:szCs w:val="30"/>
        </w:rPr>
      </w:pPr>
      <w:bookmarkStart w:id="98" w:name="_Toc310858723"/>
      <w:r w:rsidRPr="00287277">
        <w:rPr>
          <w:snapToGrid/>
          <w:szCs w:val="30"/>
        </w:rPr>
        <w:t xml:space="preserve">127. </w:t>
      </w:r>
      <w:r w:rsidR="004E453A" w:rsidRPr="00287277">
        <w:rPr>
          <w:snapToGrid/>
          <w:szCs w:val="30"/>
        </w:rPr>
        <w:t xml:space="preserve">Первоочередное право на предоставление арендного жилья имеют следующие категории работников </w:t>
      </w:r>
      <w:r w:rsidR="004E453A" w:rsidRPr="00287277">
        <w:rPr>
          <w:i/>
          <w:snapToGrid/>
          <w:szCs w:val="30"/>
        </w:rPr>
        <w:t xml:space="preserve">(часть </w:t>
      </w:r>
      <w:r w:rsidR="006B4638">
        <w:rPr>
          <w:i/>
          <w:snapToGrid/>
          <w:szCs w:val="30"/>
        </w:rPr>
        <w:t>первая</w:t>
      </w:r>
      <w:r w:rsidR="004E453A" w:rsidRPr="00287277">
        <w:rPr>
          <w:i/>
          <w:snapToGrid/>
          <w:szCs w:val="30"/>
        </w:rPr>
        <w:t xml:space="preserve"> пункта 2 статьи 112 Жилищного кодекса</w:t>
      </w:r>
      <w:r w:rsidR="004E453A" w:rsidRPr="00287277">
        <w:rPr>
          <w:snapToGrid/>
          <w:szCs w:val="30"/>
        </w:rPr>
        <w:t xml:space="preserve">) </w:t>
      </w:r>
      <w:r w:rsidR="004E453A" w:rsidRPr="00287277">
        <w:rPr>
          <w:i/>
          <w:snapToGrid/>
          <w:szCs w:val="30"/>
        </w:rPr>
        <w:t>(перечислить).</w:t>
      </w:r>
    </w:p>
    <w:p w14:paraId="5FC50641" w14:textId="77777777" w:rsidR="007D445B" w:rsidRDefault="007D445B" w:rsidP="00991019">
      <w:pPr>
        <w:pStyle w:val="2"/>
        <w:tabs>
          <w:tab w:val="left" w:pos="7938"/>
        </w:tabs>
        <w:spacing w:after="120"/>
        <w:ind w:firstLine="0"/>
        <w:jc w:val="left"/>
        <w:rPr>
          <w:b/>
          <w:bCs/>
          <w:sz w:val="30"/>
          <w:szCs w:val="30"/>
        </w:rPr>
      </w:pPr>
    </w:p>
    <w:p w14:paraId="248DD56A" w14:textId="77777777"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8"/>
    </w:p>
    <w:p w14:paraId="70410943" w14:textId="77777777"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14:paraId="0A0D53AB" w14:textId="77777777"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3C4F7235" w14:textId="77777777"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14:paraId="4EDD1FBD"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Pr>
          <w:rFonts w:ascii="Times New Roman" w:hAnsi="Times New Roman" w:cs="Times New Roman"/>
          <w:i/>
          <w:sz w:val="30"/>
          <w:szCs w:val="30"/>
        </w:rPr>
        <w:t xml:space="preserve"> </w:t>
      </w:r>
      <w:r w:rsidR="00490F26" w:rsidRPr="00490F26">
        <w:rPr>
          <w:rFonts w:ascii="Times New Roman" w:hAnsi="Times New Roman" w:cs="Times New Roman"/>
          <w:sz w:val="30"/>
          <w:szCs w:val="30"/>
        </w:rPr>
        <w:t>Выделять денежные средства на удешевление стоимости питания в размере __</w:t>
      </w:r>
      <w:r w:rsidR="00570860">
        <w:rPr>
          <w:rFonts w:ascii="Times New Roman" w:hAnsi="Times New Roman" w:cs="Times New Roman"/>
          <w:sz w:val="30"/>
          <w:szCs w:val="30"/>
        </w:rPr>
        <w:t>__</w:t>
      </w:r>
      <w:r w:rsidR="00490F26" w:rsidRPr="00490F26">
        <w:rPr>
          <w:rFonts w:ascii="Times New Roman" w:hAnsi="Times New Roman" w:cs="Times New Roman"/>
          <w:sz w:val="30"/>
          <w:szCs w:val="30"/>
        </w:rPr>
        <w:t xml:space="preserve">__ </w:t>
      </w:r>
      <w:r w:rsidR="00490F26"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w:t>
      </w:r>
      <w:r w:rsidR="00570860">
        <w:rPr>
          <w:rFonts w:ascii="Times New Roman" w:hAnsi="Times New Roman" w:cs="Times New Roman"/>
          <w:iCs/>
          <w:sz w:val="30"/>
          <w:szCs w:val="30"/>
        </w:rPr>
        <w:t>(</w:t>
      </w:r>
      <w:r w:rsidR="002232E5">
        <w:rPr>
          <w:rFonts w:ascii="Times New Roman" w:hAnsi="Times New Roman" w:cs="Times New Roman"/>
          <w:iCs/>
          <w:sz w:val="30"/>
          <w:szCs w:val="30"/>
        </w:rPr>
        <w:t>ежегодно</w:t>
      </w:r>
      <w:r w:rsidR="00490F26" w:rsidRPr="00490F26">
        <w:rPr>
          <w:rFonts w:ascii="Times New Roman" w:hAnsi="Times New Roman" w:cs="Times New Roman"/>
          <w:iCs/>
          <w:sz w:val="30"/>
          <w:szCs w:val="30"/>
        </w:rPr>
        <w:t>, процентов стоимости</w:t>
      </w:r>
      <w:r w:rsidR="004E453A">
        <w:rPr>
          <w:rFonts w:ascii="Times New Roman" w:hAnsi="Times New Roman" w:cs="Times New Roman"/>
          <w:iCs/>
          <w:sz w:val="30"/>
          <w:szCs w:val="30"/>
        </w:rPr>
        <w:t xml:space="preserve"> и т.п.</w:t>
      </w:r>
      <w:r w:rsidR="00490F26" w:rsidRPr="00490F26">
        <w:rPr>
          <w:rFonts w:ascii="Times New Roman" w:hAnsi="Times New Roman" w:cs="Times New Roman"/>
          <w:iCs/>
          <w:sz w:val="30"/>
          <w:szCs w:val="30"/>
        </w:rPr>
        <w:t>).</w:t>
      </w:r>
    </w:p>
    <w:p w14:paraId="14177040"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lastRenderedPageBreak/>
        <w:t>129.</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14:paraId="623A11E0" w14:textId="77777777"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Pr>
          <w:rFonts w:ascii="Times New Roman" w:hAnsi="Times New Roman" w:cs="Times New Roman"/>
          <w:i/>
          <w:sz w:val="30"/>
          <w:szCs w:val="30"/>
        </w:rPr>
        <w:t xml:space="preserve"> </w:t>
      </w:r>
      <w:r w:rsidR="003E392F" w:rsidRPr="00B42E61">
        <w:rPr>
          <w:rFonts w:ascii="Times New Roman" w:hAnsi="Times New Roman" w:cs="Times New Roman"/>
          <w:spacing w:val="-4"/>
          <w:sz w:val="30"/>
          <w:szCs w:val="30"/>
        </w:rPr>
        <w:t>Выделить __</w:t>
      </w:r>
      <w:r w:rsidR="00570860">
        <w:rPr>
          <w:rFonts w:ascii="Times New Roman" w:hAnsi="Times New Roman" w:cs="Times New Roman"/>
          <w:spacing w:val="-4"/>
          <w:sz w:val="30"/>
          <w:szCs w:val="30"/>
        </w:rPr>
        <w:t>___</w:t>
      </w:r>
      <w:r w:rsidR="003E392F" w:rsidRPr="00B42E61">
        <w:rPr>
          <w:rFonts w:ascii="Times New Roman" w:hAnsi="Times New Roman" w:cs="Times New Roman"/>
          <w:spacing w:val="-4"/>
          <w:sz w:val="30"/>
          <w:szCs w:val="30"/>
        </w:rPr>
        <w:t>__ рублей на оснащение столовой (буфета, кафе, других мест общественного питания), оборудование комнат приема пищи.</w:t>
      </w:r>
    </w:p>
    <w:p w14:paraId="68CCBB47" w14:textId="77777777"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1398B22" w14:textId="77777777"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w:t>
      </w:r>
      <w:r w:rsidR="00570860">
        <w:rPr>
          <w:i/>
          <w:spacing w:val="-4"/>
          <w:szCs w:val="30"/>
        </w:rPr>
        <w:t>0</w:t>
      </w:r>
      <w:r>
        <w:rPr>
          <w:i/>
          <w:spacing w:val="-4"/>
          <w:szCs w:val="30"/>
        </w:rPr>
        <w:t>7</w:t>
      </w:r>
      <w:r w:rsidR="00570860">
        <w:rPr>
          <w:i/>
          <w:spacing w:val="-4"/>
          <w:szCs w:val="30"/>
        </w:rPr>
        <w:t>.02.</w:t>
      </w:r>
      <w:r>
        <w:rPr>
          <w:i/>
          <w:spacing w:val="-4"/>
          <w:szCs w:val="30"/>
        </w:rPr>
        <w:t xml:space="preserve">2012 </w:t>
      </w:r>
      <w:r w:rsidRPr="004B3287">
        <w:rPr>
          <w:i/>
          <w:spacing w:val="-4"/>
          <w:szCs w:val="30"/>
        </w:rPr>
        <w:t>№</w:t>
      </w:r>
      <w:r w:rsidR="001830A4" w:rsidRPr="004B3287">
        <w:rPr>
          <w:i/>
          <w:spacing w:val="-4"/>
          <w:szCs w:val="30"/>
        </w:rPr>
        <w:t xml:space="preserve">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14:paraId="679B3FE3" w14:textId="77777777"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14:paraId="49EECB92" w14:textId="77777777" w:rsidR="007D445B" w:rsidRDefault="007D445B" w:rsidP="007D445B">
      <w:pPr>
        <w:widowControl/>
        <w:autoSpaceDE w:val="0"/>
        <w:autoSpaceDN w:val="0"/>
        <w:adjustRightInd w:val="0"/>
        <w:rPr>
          <w:szCs w:val="30"/>
        </w:rPr>
      </w:pPr>
      <w:r>
        <w:rPr>
          <w:szCs w:val="30"/>
        </w:rPr>
        <w:t xml:space="preserve">132. </w:t>
      </w:r>
      <w:r w:rsidR="00715A75" w:rsidRPr="008D336D">
        <w:rPr>
          <w:szCs w:val="30"/>
        </w:rPr>
        <w:t xml:space="preserve">Оказать помощь садоводческому товариществу в сумме </w:t>
      </w:r>
      <w:r w:rsidR="00570860">
        <w:rPr>
          <w:szCs w:val="30"/>
        </w:rPr>
        <w:t xml:space="preserve"> </w:t>
      </w:r>
      <w:r w:rsidR="00715A75" w:rsidRPr="008D336D">
        <w:rPr>
          <w:szCs w:val="30"/>
        </w:rPr>
        <w:t>_</w:t>
      </w:r>
      <w:r w:rsidR="00570860">
        <w:rPr>
          <w:szCs w:val="30"/>
        </w:rPr>
        <w:t>___</w:t>
      </w:r>
      <w:r w:rsidR="00715A75" w:rsidRPr="008D336D">
        <w:rPr>
          <w:szCs w:val="30"/>
        </w:rPr>
        <w:t>___</w:t>
      </w:r>
      <w:r w:rsidR="00485FF8">
        <w:rPr>
          <w:szCs w:val="30"/>
        </w:rPr>
        <w:t xml:space="preserve"> </w:t>
      </w:r>
      <w:r w:rsidR="00715A75" w:rsidRPr="008D336D">
        <w:rPr>
          <w:szCs w:val="30"/>
        </w:rPr>
        <w:t>рублей для выполнения работ по водо-,</w:t>
      </w:r>
      <w:r w:rsidR="001D4C63">
        <w:rPr>
          <w:szCs w:val="30"/>
        </w:rPr>
        <w:t xml:space="preserve"> </w:t>
      </w:r>
      <w:r w:rsidR="00715A75" w:rsidRPr="008D336D">
        <w:rPr>
          <w:szCs w:val="30"/>
        </w:rPr>
        <w:t xml:space="preserve">энергообеспечению, </w:t>
      </w:r>
      <w:r w:rsidR="00715A75" w:rsidRPr="00EE1CE4">
        <w:rPr>
          <w:szCs w:val="30"/>
        </w:rPr>
        <w:t>благоустройству подъездных дорог и территорий.</w:t>
      </w:r>
    </w:p>
    <w:p w14:paraId="69046D4A" w14:textId="77777777"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14:paraId="69E19422" w14:textId="77777777"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14:paraId="0DFCDDE8" w14:textId="77777777"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570860">
        <w:rPr>
          <w:szCs w:val="30"/>
        </w:rPr>
        <w:t>__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14:paraId="38D9C2EE" w14:textId="77777777"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14:paraId="15180067" w14:textId="77777777"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бесплатно или с оплатой __</w:t>
      </w:r>
      <w:r w:rsidR="00570860">
        <w:rPr>
          <w:i/>
          <w:iCs/>
          <w:szCs w:val="30"/>
        </w:rPr>
        <w:t>_____</w:t>
      </w:r>
      <w:r w:rsidR="00715A75" w:rsidRPr="008D336D">
        <w:rPr>
          <w:i/>
          <w:iCs/>
          <w:szCs w:val="30"/>
        </w:rPr>
        <w:t xml:space="preserve">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14:paraId="54D41E06" w14:textId="77777777"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14:paraId="6890A544" w14:textId="77777777"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02120C9" w14:textId="77777777"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14:paraId="61F374E4"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14:paraId="53D83FAB"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14:paraId="2A0F7217"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lastRenderedPageBreak/>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собственного объекта общественного питания)</w:t>
      </w:r>
      <w:r w:rsidRPr="001F2154">
        <w:rPr>
          <w:rFonts w:ascii="Times New Roman" w:hAnsi="Times New Roman" w:cs="Times New Roman"/>
          <w:i/>
          <w:sz w:val="30"/>
          <w:szCs w:val="30"/>
        </w:rPr>
        <w:t>;</w:t>
      </w:r>
    </w:p>
    <w:p w14:paraId="2D98B692"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14:paraId="56A0CD30"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14:paraId="71EC9595"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14:paraId="1C336B98" w14:textId="77777777" w:rsidR="001F2154" w:rsidRDefault="001F2154" w:rsidP="001D4C63">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14:paraId="7BB3606F" w14:textId="77777777" w:rsidR="008A77C7" w:rsidRDefault="008A77C7" w:rsidP="00B42E61">
      <w:pPr>
        <w:pStyle w:val="2"/>
        <w:tabs>
          <w:tab w:val="left" w:pos="7938"/>
        </w:tabs>
        <w:spacing w:after="120" w:line="220" w:lineRule="auto"/>
        <w:ind w:firstLine="0"/>
        <w:jc w:val="left"/>
        <w:rPr>
          <w:b/>
          <w:bCs/>
          <w:sz w:val="30"/>
          <w:szCs w:val="30"/>
        </w:rPr>
      </w:pPr>
      <w:bookmarkStart w:id="99" w:name="_Toc310858724"/>
    </w:p>
    <w:p w14:paraId="2B8787B3" w14:textId="77777777" w:rsidR="00715A75" w:rsidRPr="00A518D9" w:rsidRDefault="00715A75" w:rsidP="00C466CE">
      <w:pPr>
        <w:pStyle w:val="2"/>
        <w:tabs>
          <w:tab w:val="left" w:pos="7938"/>
        </w:tabs>
        <w:spacing w:after="120" w:line="280" w:lineRule="exact"/>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9"/>
    </w:p>
    <w:p w14:paraId="096D9DCC"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4D4B3E53"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14:paraId="5AA2DE3A" w14:textId="77777777" w:rsidR="00825FBB" w:rsidRDefault="002C5018" w:rsidP="00825FBB">
      <w:pPr>
        <w:widowControl/>
        <w:autoSpaceDE w:val="0"/>
        <w:autoSpaceDN w:val="0"/>
        <w:adjustRightInd w:val="0"/>
        <w:ind w:firstLine="708"/>
        <w:rPr>
          <w:b/>
          <w:szCs w:val="30"/>
        </w:rPr>
      </w:pPr>
      <w:r w:rsidRPr="002C5018">
        <w:rPr>
          <w:szCs w:val="30"/>
        </w:rPr>
        <w:t>140.</w:t>
      </w:r>
      <w:r>
        <w:rPr>
          <w:b/>
          <w:szCs w:val="30"/>
        </w:rPr>
        <w:t xml:space="preserve"> </w:t>
      </w:r>
      <w:r w:rsidR="00715A75" w:rsidRPr="008D336D">
        <w:rPr>
          <w:szCs w:val="30"/>
        </w:rPr>
        <w:t>Для круглогодичного оздоровления часто и длительно болеющих и ослабленных детей работников выделить _</w:t>
      </w:r>
      <w:r w:rsidR="00570860">
        <w:rPr>
          <w:szCs w:val="30"/>
        </w:rPr>
        <w:t>_____</w:t>
      </w:r>
      <w:r w:rsidR="00715A75" w:rsidRPr="008D336D">
        <w:rPr>
          <w:szCs w:val="30"/>
        </w:rPr>
        <w:t>_</w:t>
      </w:r>
      <w:r w:rsidR="00485FF8">
        <w:rPr>
          <w:szCs w:val="30"/>
        </w:rPr>
        <w:t>_</w:t>
      </w:r>
      <w:r w:rsidR="00715A75" w:rsidRPr="008D336D">
        <w:rPr>
          <w:szCs w:val="30"/>
        </w:rPr>
        <w:t xml:space="preserve"> рублей на создание </w:t>
      </w:r>
      <w:r w:rsidR="00A76160">
        <w:rPr>
          <w:szCs w:val="30"/>
        </w:rPr>
        <w:t xml:space="preserve">санаторной </w:t>
      </w:r>
      <w:r w:rsidR="00715A75" w:rsidRPr="008D336D">
        <w:rPr>
          <w:szCs w:val="30"/>
        </w:rPr>
        <w:t xml:space="preserve">группы в детском дошкольном </w:t>
      </w:r>
      <w:r w:rsidR="00715A75" w:rsidRPr="00825FBB">
        <w:rPr>
          <w:szCs w:val="30"/>
        </w:rPr>
        <w:t>учреждении</w:t>
      </w:r>
      <w:r w:rsidR="00825FBB" w:rsidRPr="00825FBB">
        <w:rPr>
          <w:szCs w:val="30"/>
        </w:rPr>
        <w:t xml:space="preserve"> либо оплату пребывания ребенка в санаторной группе частных учреждениях образования, </w:t>
      </w:r>
      <w:r w:rsidR="00825FBB" w:rsidRPr="00825FBB">
        <w:rPr>
          <w:snapToGrid/>
          <w:szCs w:val="30"/>
        </w:rPr>
        <w:t>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w:t>
      </w:r>
      <w:r w:rsidR="00825FBB" w:rsidRPr="00825FBB">
        <w:rPr>
          <w:szCs w:val="30"/>
        </w:rPr>
        <w:t>.</w:t>
      </w:r>
      <w:r w:rsidR="00825FBB">
        <w:rPr>
          <w:szCs w:val="30"/>
        </w:rPr>
        <w:t xml:space="preserve"> </w:t>
      </w:r>
    </w:p>
    <w:p w14:paraId="35343C60"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w:t>
      </w:r>
      <w:r w:rsidR="006B4638">
        <w:rPr>
          <w:rFonts w:ascii="Times New Roman" w:hAnsi="Times New Roman" w:cs="Times New Roman"/>
          <w:sz w:val="30"/>
          <w:szCs w:val="30"/>
        </w:rPr>
        <w:t xml:space="preserve">ессиональных </w:t>
      </w:r>
      <w:r w:rsidR="00715A75" w:rsidRPr="008D336D">
        <w:rPr>
          <w:rFonts w:ascii="Times New Roman" w:hAnsi="Times New Roman" w:cs="Times New Roman"/>
          <w:sz w:val="30"/>
          <w:szCs w:val="30"/>
        </w:rPr>
        <w:t>осмотров, оказание дополнительной медицинской помощи работникам, выделив на эти цели ___</w:t>
      </w:r>
      <w:r w:rsidR="00485FF8">
        <w:rPr>
          <w:rFonts w:ascii="Times New Roman" w:hAnsi="Times New Roman" w:cs="Times New Roman"/>
          <w:sz w:val="30"/>
          <w:szCs w:val="30"/>
        </w:rPr>
        <w:t>_</w:t>
      </w:r>
      <w:r w:rsidR="00570860">
        <w:rPr>
          <w:rFonts w:ascii="Times New Roman" w:hAnsi="Times New Roman" w:cs="Times New Roman"/>
          <w:sz w:val="30"/>
          <w:szCs w:val="30"/>
        </w:rPr>
        <w:t>__________</w:t>
      </w:r>
      <w:r w:rsidR="00715A75" w:rsidRPr="008D336D">
        <w:rPr>
          <w:rFonts w:ascii="Times New Roman" w:hAnsi="Times New Roman" w:cs="Times New Roman"/>
          <w:sz w:val="30"/>
          <w:szCs w:val="30"/>
        </w:rPr>
        <w:t xml:space="preserve"> рублей.</w:t>
      </w:r>
    </w:p>
    <w:p w14:paraId="2FFCF888"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Pr>
          <w:rFonts w:ascii="Times New Roman" w:hAnsi="Times New Roman" w:cs="Times New Roman"/>
          <w:b/>
          <w:sz w:val="30"/>
          <w:szCs w:val="30"/>
        </w:rPr>
        <w:t xml:space="preserve"> </w:t>
      </w:r>
      <w:r w:rsidR="00715A75"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w:t>
      </w:r>
      <w:r w:rsidR="00570860">
        <w:rPr>
          <w:rFonts w:ascii="Times New Roman" w:hAnsi="Times New Roman" w:cs="Times New Roman"/>
          <w:spacing w:val="-6"/>
          <w:sz w:val="30"/>
          <w:szCs w:val="30"/>
        </w:rPr>
        <w:t>____</w:t>
      </w:r>
      <w:r w:rsidR="00715A75" w:rsidRPr="00F36D77">
        <w:rPr>
          <w:rFonts w:ascii="Times New Roman" w:hAnsi="Times New Roman" w:cs="Times New Roman"/>
          <w:spacing w:val="-6"/>
          <w:sz w:val="30"/>
          <w:szCs w:val="30"/>
        </w:rPr>
        <w:t>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14:paraId="16D74217" w14:textId="77777777" w:rsidR="002C5018" w:rsidRDefault="002C5018" w:rsidP="002C5018">
      <w:pPr>
        <w:pStyle w:val="11"/>
        <w:tabs>
          <w:tab w:val="clear" w:pos="283"/>
        </w:tabs>
        <w:spacing w:line="240" w:lineRule="auto"/>
        <w:ind w:firstLine="709"/>
        <w:rPr>
          <w:rFonts w:ascii="Times New Roman" w:hAnsi="Times New Roman" w:cs="Times New Roman"/>
          <w:sz w:val="30"/>
          <w:szCs w:val="30"/>
        </w:rPr>
      </w:pPr>
      <w:r w:rsidRPr="002C5018">
        <w:rPr>
          <w:rFonts w:ascii="Times New Roman" w:hAnsi="Times New Roman" w:cs="Times New Roman"/>
          <w:sz w:val="30"/>
          <w:szCs w:val="30"/>
        </w:rPr>
        <w:t>14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w:t>
      </w:r>
      <w:r w:rsidR="00570860">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5B0F272C" w14:textId="77777777" w:rsidR="00570860" w:rsidRDefault="00570860" w:rsidP="002C5018">
      <w:pPr>
        <w:pStyle w:val="11"/>
        <w:tabs>
          <w:tab w:val="clear" w:pos="283"/>
        </w:tabs>
        <w:spacing w:line="240" w:lineRule="auto"/>
        <w:ind w:firstLine="709"/>
        <w:rPr>
          <w:rFonts w:ascii="Times New Roman" w:hAnsi="Times New Roman" w:cs="Times New Roman"/>
          <w:b/>
          <w:sz w:val="30"/>
          <w:szCs w:val="30"/>
        </w:rPr>
      </w:pPr>
    </w:p>
    <w:p w14:paraId="6F5EB360" w14:textId="77777777"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иобрести _</w:t>
      </w:r>
      <w:r w:rsidR="00570860">
        <w:rPr>
          <w:rFonts w:ascii="Times New Roman" w:hAnsi="Times New Roman" w:cs="Times New Roman"/>
          <w:sz w:val="30"/>
          <w:szCs w:val="30"/>
        </w:rPr>
        <w:t>_____</w:t>
      </w:r>
      <w:r w:rsidR="00715A75" w:rsidRPr="008D336D">
        <w:rPr>
          <w:rFonts w:ascii="Times New Roman" w:hAnsi="Times New Roman" w:cs="Times New Roman"/>
          <w:sz w:val="30"/>
          <w:szCs w:val="30"/>
        </w:rPr>
        <w:t>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14:paraId="1F145566"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 санатории – _</w:t>
      </w:r>
      <w:r w:rsidR="003E52D2">
        <w:rPr>
          <w:rFonts w:ascii="Times New Roman" w:hAnsi="Times New Roman" w:cs="Times New Roman"/>
          <w:sz w:val="30"/>
          <w:szCs w:val="30"/>
        </w:rPr>
        <w:t>___</w:t>
      </w:r>
      <w:r w:rsidRPr="008D336D">
        <w:rPr>
          <w:rFonts w:ascii="Times New Roman" w:hAnsi="Times New Roman" w:cs="Times New Roman"/>
          <w:sz w:val="30"/>
          <w:szCs w:val="30"/>
        </w:rPr>
        <w:t xml:space="preserve">__ шт.; </w:t>
      </w:r>
    </w:p>
    <w:p w14:paraId="6A1CF6B4"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профилактории и дома отдыха – _</w:t>
      </w:r>
      <w:r w:rsidR="003E52D2">
        <w:rPr>
          <w:rFonts w:ascii="Times New Roman" w:hAnsi="Times New Roman" w:cs="Times New Roman"/>
          <w:sz w:val="30"/>
          <w:szCs w:val="30"/>
        </w:rPr>
        <w:t>____</w:t>
      </w:r>
      <w:r w:rsidRPr="008D336D">
        <w:rPr>
          <w:rFonts w:ascii="Times New Roman" w:hAnsi="Times New Roman" w:cs="Times New Roman"/>
          <w:sz w:val="30"/>
          <w:szCs w:val="30"/>
        </w:rPr>
        <w:t xml:space="preserve">__ шт.; </w:t>
      </w:r>
    </w:p>
    <w:p w14:paraId="7431509F" w14:textId="77777777" w:rsidR="00715A75" w:rsidRPr="00825FBB" w:rsidRDefault="00825FBB" w:rsidP="00B42E61">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детские оздоровительные</w:t>
      </w:r>
      <w:r w:rsidRPr="00825FBB">
        <w:rPr>
          <w:rFonts w:ascii="Times New Roman" w:hAnsi="Times New Roman" w:cs="Times New Roman"/>
          <w:sz w:val="30"/>
          <w:szCs w:val="30"/>
        </w:rPr>
        <w:t>, спортивно-оздоровительные лагеря</w:t>
      </w:r>
      <w:r w:rsidR="00715A75" w:rsidRPr="00825FBB">
        <w:rPr>
          <w:rFonts w:ascii="Times New Roman" w:hAnsi="Times New Roman" w:cs="Times New Roman"/>
          <w:sz w:val="30"/>
          <w:szCs w:val="30"/>
        </w:rPr>
        <w:t xml:space="preserve"> – </w:t>
      </w:r>
      <w:r w:rsidR="003E52D2">
        <w:rPr>
          <w:rFonts w:ascii="Times New Roman" w:hAnsi="Times New Roman" w:cs="Times New Roman"/>
          <w:sz w:val="30"/>
          <w:szCs w:val="30"/>
        </w:rPr>
        <w:t xml:space="preserve">    ______</w:t>
      </w:r>
      <w:r w:rsidR="00715A75" w:rsidRPr="00825FBB">
        <w:rPr>
          <w:rFonts w:ascii="Times New Roman" w:hAnsi="Times New Roman" w:cs="Times New Roman"/>
          <w:sz w:val="30"/>
          <w:szCs w:val="30"/>
        </w:rPr>
        <w:t xml:space="preserve">___ шт.; </w:t>
      </w:r>
    </w:p>
    <w:p w14:paraId="22EEDFEC" w14:textId="77777777" w:rsidR="00715A75" w:rsidRPr="00825FBB" w:rsidRDefault="00715A75" w:rsidP="00B42E61">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на эти цели __</w:t>
      </w:r>
      <w:r w:rsidR="003E52D2">
        <w:rPr>
          <w:rFonts w:ascii="Times New Roman" w:hAnsi="Times New Roman" w:cs="Times New Roman"/>
          <w:sz w:val="30"/>
          <w:szCs w:val="30"/>
        </w:rPr>
        <w:t>______</w:t>
      </w:r>
      <w:r w:rsidRPr="00825FBB">
        <w:rPr>
          <w:rFonts w:ascii="Times New Roman" w:hAnsi="Times New Roman" w:cs="Times New Roman"/>
          <w:sz w:val="30"/>
          <w:szCs w:val="30"/>
        </w:rPr>
        <w:t>_ рублей.</w:t>
      </w:r>
    </w:p>
    <w:p w14:paraId="41111376" w14:textId="77777777" w:rsidR="002C5018" w:rsidRDefault="00043E6B" w:rsidP="002C5018">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___</w:t>
      </w:r>
      <w:r w:rsidR="003E52D2">
        <w:rPr>
          <w:rFonts w:ascii="Times New Roman" w:hAnsi="Times New Roman" w:cs="Times New Roman"/>
          <w:sz w:val="30"/>
          <w:szCs w:val="30"/>
        </w:rPr>
        <w:t>_____</w:t>
      </w:r>
      <w:r w:rsidRPr="00825FBB">
        <w:rPr>
          <w:rFonts w:ascii="Times New Roman" w:hAnsi="Times New Roman" w:cs="Times New Roman"/>
          <w:sz w:val="30"/>
          <w:szCs w:val="30"/>
        </w:rPr>
        <w:t xml:space="preserve">_ рублей на увеличение размера оплаты труда работников </w:t>
      </w:r>
      <w:r w:rsidR="00376B18" w:rsidRPr="00825FBB">
        <w:rPr>
          <w:rFonts w:ascii="Times New Roman" w:hAnsi="Times New Roman" w:cs="Times New Roman"/>
          <w:sz w:val="30"/>
          <w:szCs w:val="30"/>
        </w:rPr>
        <w:t xml:space="preserve">в </w:t>
      </w:r>
      <w:r w:rsidRPr="00825FBB">
        <w:rPr>
          <w:rFonts w:ascii="Times New Roman" w:hAnsi="Times New Roman" w:cs="Times New Roman"/>
          <w:sz w:val="30"/>
          <w:szCs w:val="30"/>
        </w:rPr>
        <w:t>детских оздоровительных</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w:t>
      </w:r>
      <w:r w:rsidR="00334F71">
        <w:rPr>
          <w:rFonts w:ascii="Times New Roman" w:hAnsi="Times New Roman" w:cs="Times New Roman"/>
          <w:sz w:val="30"/>
          <w:szCs w:val="30"/>
        </w:rPr>
        <w:t>ях</w:t>
      </w:r>
      <w:r>
        <w:rPr>
          <w:rFonts w:ascii="Times New Roman" w:hAnsi="Times New Roman" w:cs="Times New Roman"/>
          <w:sz w:val="30"/>
          <w:szCs w:val="30"/>
        </w:rPr>
        <w:t>.</w:t>
      </w:r>
    </w:p>
    <w:p w14:paraId="47246E95" w14:textId="77777777"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14:paraId="5BB3265D" w14:textId="77777777"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и</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постановлением</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Совета</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Министров</w:t>
      </w:r>
      <w:r w:rsidR="008D5E14"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Республики Беларусь от 26</w:t>
      </w:r>
      <w:r w:rsidR="003E52D2">
        <w:rPr>
          <w:rFonts w:ascii="Times New Roman" w:hAnsi="Times New Roman" w:cs="Times New Roman"/>
          <w:i/>
          <w:iCs/>
          <w:sz w:val="30"/>
          <w:szCs w:val="30"/>
        </w:rPr>
        <w:t>.08.</w:t>
      </w:r>
      <w:r w:rsidR="0074263C" w:rsidRPr="00000C10">
        <w:rPr>
          <w:rFonts w:ascii="Times New Roman" w:hAnsi="Times New Roman" w:cs="Times New Roman"/>
          <w:i/>
          <w:iCs/>
          <w:sz w:val="30"/>
          <w:szCs w:val="30"/>
        </w:rPr>
        <w:t>2002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14:paraId="02D3AEA2" w14:textId="77777777"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я;</w:t>
      </w:r>
    </w:p>
    <w:p w14:paraId="0DDF1F19" w14:textId="77777777"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00825FBB">
        <w:rPr>
          <w:rFonts w:ascii="Times New Roman" w:hAnsi="Times New Roman" w:cs="Times New Roman"/>
          <w:sz w:val="30"/>
          <w:szCs w:val="30"/>
        </w:rPr>
        <w:t>,</w:t>
      </w:r>
      <w:r w:rsidR="00825FBB" w:rsidRPr="00825FBB">
        <w:rPr>
          <w:rFonts w:ascii="Times New Roman" w:hAnsi="Times New Roman" w:cs="Times New Roman"/>
          <w:sz w:val="30"/>
          <w:szCs w:val="30"/>
          <w:highlight w:val="cyan"/>
        </w:rPr>
        <w:t xml:space="preserve"> </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14:paraId="43B8B5EF" w14:textId="77777777"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825FBB">
        <w:rPr>
          <w:rFonts w:ascii="Times New Roman" w:hAnsi="Times New Roman" w:cs="Times New Roman"/>
          <w:sz w:val="30"/>
          <w:szCs w:val="30"/>
        </w:rPr>
        <w:t>катастрофы</w:t>
      </w:r>
      <w:r w:rsidR="00715A75" w:rsidRPr="008D336D">
        <w:rPr>
          <w:rFonts w:ascii="Times New Roman" w:hAnsi="Times New Roman" w:cs="Times New Roman"/>
          <w:sz w:val="30"/>
          <w:szCs w:val="30"/>
        </w:rPr>
        <w:t xml:space="preserve">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14:paraId="202876FB" w14:textId="77777777"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w:t>
      </w:r>
      <w:r w:rsidR="003E52D2">
        <w:rPr>
          <w:rFonts w:ascii="Times New Roman" w:hAnsi="Times New Roman" w:cs="Times New Roman"/>
          <w:sz w:val="30"/>
          <w:szCs w:val="30"/>
        </w:rPr>
        <w:t>____</w:t>
      </w:r>
      <w:r w:rsidR="009A24C8">
        <w:rPr>
          <w:rFonts w:ascii="Times New Roman" w:hAnsi="Times New Roman" w:cs="Times New Roman"/>
          <w:sz w:val="30"/>
          <w:szCs w:val="30"/>
        </w:rPr>
        <w:t xml:space="preserve">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w:t>
      </w:r>
      <w:r w:rsidR="003E52D2">
        <w:rPr>
          <w:rFonts w:ascii="Times New Roman" w:hAnsi="Times New Roman" w:cs="Times New Roman"/>
          <w:sz w:val="30"/>
          <w:szCs w:val="30"/>
        </w:rPr>
        <w:t>____________</w:t>
      </w:r>
      <w:r w:rsidR="009A24C8">
        <w:rPr>
          <w:rFonts w:ascii="Times New Roman" w:hAnsi="Times New Roman" w:cs="Times New Roman"/>
          <w:sz w:val="30"/>
          <w:szCs w:val="30"/>
        </w:rPr>
        <w:t xml:space="preserve">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14:paraId="4B6936E7" w14:textId="77777777" w:rsidR="00715A75" w:rsidRDefault="00715A75" w:rsidP="00715A75">
      <w:pPr>
        <w:pStyle w:val="Podz12-12"/>
        <w:spacing w:line="240" w:lineRule="auto"/>
        <w:ind w:left="0" w:right="0"/>
        <w:rPr>
          <w:rFonts w:ascii="Times New Roman" w:hAnsi="Times New Roman" w:cs="Times New Roman"/>
          <w:caps w:val="0"/>
          <w:sz w:val="30"/>
          <w:szCs w:val="30"/>
        </w:rPr>
      </w:pPr>
    </w:p>
    <w:p w14:paraId="1E6C0CD8" w14:textId="77777777" w:rsidR="00715A75" w:rsidRPr="00991019" w:rsidRDefault="00715A75" w:rsidP="00991019">
      <w:pPr>
        <w:pStyle w:val="2"/>
        <w:tabs>
          <w:tab w:val="left" w:pos="7938"/>
        </w:tabs>
        <w:spacing w:after="120"/>
        <w:ind w:firstLine="0"/>
        <w:jc w:val="left"/>
        <w:rPr>
          <w:b/>
          <w:bCs/>
          <w:sz w:val="30"/>
          <w:szCs w:val="30"/>
        </w:rPr>
      </w:pPr>
      <w:bookmarkStart w:id="100" w:name="_Toc310858725"/>
      <w:r w:rsidRPr="00991019">
        <w:rPr>
          <w:b/>
          <w:bCs/>
          <w:sz w:val="30"/>
          <w:szCs w:val="30"/>
        </w:rPr>
        <w:t>Социальная защита молодежи</w:t>
      </w:r>
      <w:bookmarkEnd w:id="100"/>
    </w:p>
    <w:p w14:paraId="3235748A" w14:textId="77777777"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8D336D">
        <w:rPr>
          <w:rFonts w:ascii="Times New Roman" w:hAnsi="Times New Roman" w:cs="Times New Roman"/>
          <w:sz w:val="30"/>
          <w:szCs w:val="30"/>
        </w:rPr>
        <w:t xml:space="preserve"> </w:t>
      </w:r>
      <w:r w:rsidRPr="002C5018">
        <w:rPr>
          <w:rFonts w:ascii="Times New Roman" w:hAnsi="Times New Roman" w:cs="Times New Roman"/>
          <w:b/>
          <w:sz w:val="30"/>
          <w:szCs w:val="30"/>
        </w:rPr>
        <w:t>Наниматель обязуется:</w:t>
      </w:r>
    </w:p>
    <w:p w14:paraId="47C4A334"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w:t>
      </w:r>
      <w:r w:rsidR="00715A75" w:rsidRPr="008D336D">
        <w:rPr>
          <w:rFonts w:ascii="Times New Roman" w:hAnsi="Times New Roman" w:cs="Times New Roman"/>
          <w:sz w:val="30"/>
          <w:szCs w:val="30"/>
        </w:rPr>
        <w:lastRenderedPageBreak/>
        <w:t>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14:paraId="5DB5F042"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14:paraId="27CF032C"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14:paraId="4BB977B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14:paraId="253375D0"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единовременную материальную помощь </w:t>
      </w:r>
      <w:r w:rsidR="004719E2">
        <w:rPr>
          <w:rFonts w:ascii="Times New Roman" w:hAnsi="Times New Roman" w:cs="Times New Roman"/>
          <w:sz w:val="30"/>
          <w:szCs w:val="30"/>
        </w:rPr>
        <w:t>уволенным после прохождения срочной военной службы и принятым на</w:t>
      </w:r>
      <w:r w:rsidR="00715A75" w:rsidRPr="008D336D">
        <w:rPr>
          <w:rFonts w:ascii="Times New Roman" w:hAnsi="Times New Roman" w:cs="Times New Roman"/>
          <w:sz w:val="30"/>
          <w:szCs w:val="30"/>
        </w:rPr>
        <w:t xml:space="preserve"> прежнее место работы, в размере 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 xml:space="preserve">_ </w:t>
      </w:r>
      <w:r w:rsidR="004719E2">
        <w:rPr>
          <w:rFonts w:ascii="Times New Roman" w:hAnsi="Times New Roman" w:cs="Times New Roman"/>
          <w:sz w:val="30"/>
          <w:szCs w:val="30"/>
        </w:rPr>
        <w:t xml:space="preserve">, но не менее одной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423B7279"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Pr>
          <w:rFonts w:ascii="Times New Roman" w:hAnsi="Times New Roman" w:cs="Times New Roman"/>
          <w:b/>
          <w:sz w:val="30"/>
          <w:szCs w:val="30"/>
        </w:rPr>
        <w:t xml:space="preserve"> </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в размере __</w:t>
      </w:r>
      <w:r w:rsidR="003E52D2">
        <w:rPr>
          <w:rFonts w:ascii="Times New Roman" w:hAnsi="Times New Roman" w:cs="Times New Roman"/>
          <w:sz w:val="30"/>
          <w:szCs w:val="30"/>
        </w:rPr>
        <w:t>_______</w:t>
      </w:r>
      <w:r w:rsidR="0086045D" w:rsidRPr="00C118B2">
        <w:rPr>
          <w:rFonts w:ascii="Times New Roman" w:hAnsi="Times New Roman" w:cs="Times New Roman"/>
          <w:sz w:val="30"/>
          <w:szCs w:val="30"/>
        </w:rPr>
        <w:t xml:space="preserve">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w:t>
      </w:r>
      <w:r w:rsidR="003E52D2">
        <w:rPr>
          <w:rFonts w:ascii="Times New Roman" w:hAnsi="Times New Roman" w:cs="Times New Roman"/>
          <w:i/>
          <w:sz w:val="30"/>
          <w:szCs w:val="30"/>
        </w:rPr>
        <w:t>______</w:t>
      </w:r>
      <w:r w:rsidR="00B9399D" w:rsidRPr="00B9399D">
        <w:rPr>
          <w:rFonts w:ascii="Times New Roman" w:hAnsi="Times New Roman" w:cs="Times New Roman"/>
          <w:i/>
          <w:sz w:val="30"/>
          <w:szCs w:val="30"/>
        </w:rPr>
        <w:t>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14:paraId="7DA3517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Pr>
          <w:rFonts w:ascii="Times New Roman" w:hAnsi="Times New Roman" w:cs="Times New Roman"/>
          <w:b/>
          <w:sz w:val="30"/>
          <w:szCs w:val="30"/>
        </w:rPr>
        <w:t xml:space="preserve"> </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14:paraId="7D7A17D3" w14:textId="77777777"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Pr>
          <w:rFonts w:ascii="Times New Roman" w:hAnsi="Times New Roman" w:cs="Times New Roman"/>
          <w:b/>
          <w:sz w:val="30"/>
          <w:szCs w:val="30"/>
        </w:rPr>
        <w:t xml:space="preserve"> </w:t>
      </w:r>
      <w:r w:rsidR="00715A75" w:rsidRPr="004B3287">
        <w:rPr>
          <w:rFonts w:ascii="Times New Roman" w:hAnsi="Times New Roman" w:cs="Times New Roman"/>
          <w:b/>
          <w:sz w:val="30"/>
          <w:szCs w:val="30"/>
        </w:rPr>
        <w:t>Профком обязуется:</w:t>
      </w:r>
    </w:p>
    <w:p w14:paraId="4FF0FDC0"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14:paraId="6B439194"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14:paraId="1A34CB03" w14:textId="77777777"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14:paraId="765CE975" w14:textId="77777777"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14:paraId="6575369F"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1" w:name="_Toc310858726"/>
      <w:r w:rsidRPr="00991019">
        <w:rPr>
          <w:b/>
          <w:bCs/>
          <w:sz w:val="30"/>
          <w:szCs w:val="30"/>
        </w:rPr>
        <w:lastRenderedPageBreak/>
        <w:t>Социальная защита пожилых людей, ветеранов организации, Великой Отечественной войны, пенсионеров, инвалидов</w:t>
      </w:r>
      <w:bookmarkEnd w:id="101"/>
      <w:r w:rsidRPr="00991019">
        <w:rPr>
          <w:b/>
          <w:bCs/>
          <w:sz w:val="30"/>
          <w:szCs w:val="30"/>
        </w:rPr>
        <w:t xml:space="preserve"> </w:t>
      </w:r>
    </w:p>
    <w:p w14:paraId="5CBD5B2F" w14:textId="77777777"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14:paraId="676009B7" w14:textId="77777777"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6A61A40B" w14:textId="77777777"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14:paraId="3EDF2FC9" w14:textId="77777777" w:rsidR="0054262E" w:rsidRPr="0012448D" w:rsidRDefault="0054262E" w:rsidP="002C5018">
      <w:pPr>
        <w:pStyle w:val="11"/>
        <w:tabs>
          <w:tab w:val="clear" w:pos="283"/>
          <w:tab w:val="left" w:pos="-1134"/>
        </w:tabs>
        <w:spacing w:line="240" w:lineRule="auto"/>
        <w:ind w:firstLine="709"/>
        <w:rPr>
          <w:rFonts w:ascii="Times New Roman" w:hAnsi="Times New Roman" w:cs="Times New Roman"/>
          <w:i/>
          <w:sz w:val="30"/>
          <w:szCs w:val="30"/>
        </w:rPr>
      </w:pPr>
      <w:r w:rsidRPr="00825FBB">
        <w:rPr>
          <w:rFonts w:ascii="Times New Roman" w:hAnsi="Times New Roman" w:cs="Times New Roman"/>
          <w:i/>
          <w:sz w:val="30"/>
          <w:szCs w:val="30"/>
        </w:rPr>
        <w:t>В целях единообразного применения нор</w:t>
      </w:r>
      <w:r w:rsidR="001D4C63">
        <w:rPr>
          <w:rFonts w:ascii="Times New Roman" w:hAnsi="Times New Roman" w:cs="Times New Roman"/>
          <w:i/>
          <w:sz w:val="30"/>
          <w:szCs w:val="30"/>
        </w:rPr>
        <w:t>м к указанной категории граждан</w:t>
      </w:r>
      <w:r w:rsidRPr="00825FBB">
        <w:rPr>
          <w:rFonts w:ascii="Times New Roman" w:hAnsi="Times New Roman" w:cs="Times New Roman"/>
          <w:i/>
          <w:sz w:val="30"/>
          <w:szCs w:val="30"/>
        </w:rPr>
        <w:t xml:space="preserve"> Сторонам необходимо определить понятие категории </w:t>
      </w:r>
      <w:r w:rsidRPr="00825FBB">
        <w:rPr>
          <w:rFonts w:ascii="Times New Roman" w:hAnsi="Times New Roman" w:cs="Times New Roman"/>
          <w:i/>
          <w:iCs/>
          <w:sz w:val="30"/>
          <w:szCs w:val="30"/>
        </w:rPr>
        <w:t>"</w:t>
      </w:r>
      <w:r w:rsidRPr="00825FBB">
        <w:rPr>
          <w:rFonts w:ascii="Times New Roman" w:hAnsi="Times New Roman" w:cs="Times New Roman"/>
          <w:i/>
          <w:sz w:val="30"/>
          <w:szCs w:val="30"/>
        </w:rPr>
        <w:t>бывшие работники</w:t>
      </w:r>
      <w:r w:rsidRPr="00825FBB">
        <w:rPr>
          <w:rFonts w:ascii="Times New Roman" w:hAnsi="Times New Roman" w:cs="Times New Roman"/>
          <w:i/>
          <w:iCs/>
          <w:sz w:val="30"/>
          <w:szCs w:val="30"/>
        </w:rPr>
        <w:t>"</w:t>
      </w:r>
      <w:r w:rsidRPr="00825FBB">
        <w:rPr>
          <w:rFonts w:ascii="Times New Roman" w:hAnsi="Times New Roman" w:cs="Times New Roman"/>
          <w:i/>
          <w:sz w:val="30"/>
          <w:szCs w:val="30"/>
        </w:rPr>
        <w:t>, например, это работники, впервые уволившиеся из организации после достижения общеустановленного возраста независимо от основания увольнения, за исключением виновных действий</w:t>
      </w:r>
      <w:r w:rsidR="0012448D" w:rsidRPr="00825FBB">
        <w:rPr>
          <w:rFonts w:ascii="Times New Roman" w:hAnsi="Times New Roman" w:cs="Times New Roman"/>
          <w:i/>
          <w:sz w:val="30"/>
          <w:szCs w:val="30"/>
        </w:rPr>
        <w:t>, в связи с назначением пенсии (по инвалидности, досрочной трудовой пенсии по возрасту), а также по причине полученной в организации производственной травмы или профессионального заболевания</w:t>
      </w:r>
      <w:r w:rsidRPr="00825FBB">
        <w:rPr>
          <w:rFonts w:ascii="Times New Roman" w:hAnsi="Times New Roman" w:cs="Times New Roman"/>
          <w:i/>
          <w:sz w:val="30"/>
          <w:szCs w:val="30"/>
        </w:rPr>
        <w:t>.</w:t>
      </w:r>
      <w:r w:rsidRPr="0012448D">
        <w:rPr>
          <w:rFonts w:ascii="Times New Roman" w:hAnsi="Times New Roman" w:cs="Times New Roman"/>
          <w:i/>
          <w:sz w:val="30"/>
          <w:szCs w:val="30"/>
        </w:rPr>
        <w:t xml:space="preserve"> </w:t>
      </w:r>
    </w:p>
    <w:p w14:paraId="1338FA2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 xml:space="preserve">(не реже </w:t>
      </w:r>
      <w:r w:rsidR="003E52D2">
        <w:rPr>
          <w:rFonts w:ascii="Times New Roman" w:hAnsi="Times New Roman" w:cs="Times New Roman"/>
          <w:i/>
          <w:iCs/>
          <w:sz w:val="30"/>
          <w:szCs w:val="30"/>
        </w:rPr>
        <w:t>______</w:t>
      </w:r>
      <w:r w:rsidR="00715A75" w:rsidRPr="008D336D">
        <w:rPr>
          <w:rFonts w:ascii="Times New Roman" w:hAnsi="Times New Roman" w:cs="Times New Roman"/>
          <w:i/>
          <w:iCs/>
          <w:sz w:val="30"/>
          <w:szCs w:val="30"/>
        </w:rPr>
        <w:t>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w:t>
      </w:r>
      <w:r w:rsidR="0054262E">
        <w:rPr>
          <w:rFonts w:ascii="Times New Roman" w:hAnsi="Times New Roman" w:cs="Times New Roman"/>
          <w:sz w:val="30"/>
          <w:szCs w:val="30"/>
        </w:rPr>
        <w:t xml:space="preserve">бывшим </w:t>
      </w:r>
      <w:r w:rsidR="0012448D">
        <w:rPr>
          <w:rFonts w:ascii="Times New Roman" w:hAnsi="Times New Roman" w:cs="Times New Roman"/>
          <w:sz w:val="30"/>
          <w:szCs w:val="30"/>
        </w:rPr>
        <w:t>работникам</w:t>
      </w:r>
      <w:r w:rsidR="00715A75" w:rsidRPr="008D336D">
        <w:rPr>
          <w:rFonts w:ascii="Times New Roman" w:hAnsi="Times New Roman" w:cs="Times New Roman"/>
          <w:sz w:val="30"/>
          <w:szCs w:val="30"/>
        </w:rPr>
        <w:t xml:space="preserve">  в размере _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0BE2671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 xml:space="preserve">профессиональным праздником, </w:t>
      </w:r>
      <w:r w:rsidR="00715A75" w:rsidRPr="008D336D">
        <w:rPr>
          <w:rFonts w:ascii="Times New Roman" w:hAnsi="Times New Roman" w:cs="Times New Roman"/>
          <w:sz w:val="30"/>
          <w:szCs w:val="30"/>
        </w:rPr>
        <w:t>Днем пожилых людей</w:t>
      </w:r>
      <w:r w:rsidR="00715A75">
        <w:rPr>
          <w:rFonts w:ascii="Times New Roman" w:hAnsi="Times New Roman" w:cs="Times New Roman"/>
          <w:sz w:val="30"/>
          <w:szCs w:val="30"/>
        </w:rPr>
        <w:t>, Днем инвалидов</w:t>
      </w:r>
      <w:r w:rsidR="00715A75" w:rsidRPr="008D336D">
        <w:rPr>
          <w:rFonts w:ascii="Times New Roman" w:hAnsi="Times New Roman" w:cs="Times New Roman"/>
          <w:sz w:val="30"/>
          <w:szCs w:val="30"/>
        </w:rPr>
        <w:t xml:space="preserve"> </w:t>
      </w:r>
      <w:r w:rsidR="001D4C63">
        <w:rPr>
          <w:rFonts w:ascii="Times New Roman" w:hAnsi="Times New Roman" w:cs="Times New Roman"/>
          <w:sz w:val="30"/>
          <w:szCs w:val="30"/>
        </w:rPr>
        <w:t xml:space="preserve">Республики Беларусь </w:t>
      </w:r>
      <w:r w:rsidR="00715A75" w:rsidRPr="008D336D">
        <w:rPr>
          <w:rFonts w:ascii="Times New Roman" w:hAnsi="Times New Roman" w:cs="Times New Roman"/>
          <w:sz w:val="30"/>
          <w:szCs w:val="30"/>
        </w:rPr>
        <w:t>с вручением подарков.</w:t>
      </w:r>
    </w:p>
    <w:p w14:paraId="079AAA6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14:paraId="5388670B"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Pr>
          <w:rFonts w:ascii="Times New Roman" w:hAnsi="Times New Roman" w:cs="Times New Roman"/>
          <w:i/>
          <w:sz w:val="30"/>
          <w:szCs w:val="30"/>
        </w:rPr>
        <w:t xml:space="preserve"> </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14:paraId="32E5F63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_ рублей</w:t>
      </w:r>
      <w:r w:rsidR="00950075">
        <w:rPr>
          <w:rFonts w:ascii="Times New Roman" w:hAnsi="Times New Roman" w:cs="Times New Roman"/>
          <w:sz w:val="30"/>
          <w:szCs w:val="30"/>
        </w:rPr>
        <w:t>.</w:t>
      </w:r>
    </w:p>
    <w:p w14:paraId="3B23D1C2"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1.</w:t>
      </w:r>
      <w:r>
        <w:rPr>
          <w:rFonts w:ascii="Times New Roman" w:hAnsi="Times New Roman" w:cs="Times New Roman"/>
          <w:i/>
          <w:sz w:val="30"/>
          <w:szCs w:val="30"/>
        </w:rPr>
        <w:t xml:space="preserve"> </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715A75">
        <w:rPr>
          <w:rFonts w:ascii="Times New Roman" w:hAnsi="Times New Roman" w:cs="Times New Roman"/>
          <w:sz w:val="30"/>
          <w:szCs w:val="30"/>
        </w:rPr>
        <w:t xml:space="preserve"> </w:t>
      </w:r>
      <w:r w:rsidR="00005A03">
        <w:rPr>
          <w:rFonts w:ascii="Times New Roman" w:hAnsi="Times New Roman" w:cs="Times New Roman"/>
          <w:iCs/>
          <w:sz w:val="30"/>
          <w:szCs w:val="30"/>
        </w:rPr>
        <w:t>"</w:t>
      </w:r>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r w:rsidR="00715A75">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14:paraId="6832CC47" w14:textId="77777777"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Pr>
          <w:rFonts w:ascii="Times New Roman" w:hAnsi="Times New Roman" w:cs="Times New Roman"/>
          <w:i/>
          <w:sz w:val="30"/>
          <w:szCs w:val="30"/>
        </w:rPr>
        <w:t xml:space="preserve"> </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14:paraId="7FD3A099" w14:textId="77777777" w:rsidR="007B1045" w:rsidRPr="007B1045" w:rsidRDefault="007B1045" w:rsidP="007B1045"/>
    <w:p w14:paraId="74C5017E" w14:textId="77777777" w:rsidR="00715A75" w:rsidRDefault="00715A75" w:rsidP="00740C81">
      <w:pPr>
        <w:pStyle w:val="2"/>
        <w:tabs>
          <w:tab w:val="left" w:pos="7938"/>
        </w:tabs>
        <w:spacing w:after="120" w:line="280" w:lineRule="exact"/>
        <w:ind w:firstLine="0"/>
        <w:jc w:val="left"/>
        <w:rPr>
          <w:b/>
          <w:bCs/>
          <w:sz w:val="30"/>
          <w:szCs w:val="30"/>
        </w:rPr>
      </w:pPr>
      <w:bookmarkStart w:id="102" w:name="_Toc310858727"/>
      <w:r w:rsidRPr="00991019">
        <w:rPr>
          <w:b/>
          <w:bCs/>
          <w:sz w:val="30"/>
          <w:szCs w:val="30"/>
        </w:rPr>
        <w:lastRenderedPageBreak/>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2"/>
      <w:r w:rsidRPr="00991019">
        <w:rPr>
          <w:b/>
          <w:bCs/>
          <w:sz w:val="30"/>
          <w:szCs w:val="30"/>
        </w:rPr>
        <w:t xml:space="preserve"> </w:t>
      </w:r>
    </w:p>
    <w:p w14:paraId="44D73EFA"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1097CE9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на иные социально значимые цели в размере __</w:t>
      </w:r>
      <w:r w:rsidR="003E52D2">
        <w:rPr>
          <w:rFonts w:ascii="Times New Roman" w:hAnsi="Times New Roman" w:cs="Times New Roman"/>
          <w:sz w:val="30"/>
          <w:szCs w:val="30"/>
        </w:rPr>
        <w:t>______</w:t>
      </w:r>
      <w:r w:rsidR="00715A75" w:rsidRPr="00B51D82">
        <w:rPr>
          <w:rFonts w:ascii="Times New Roman" w:hAnsi="Times New Roman" w:cs="Times New Roman"/>
          <w:sz w:val="30"/>
          <w:szCs w:val="30"/>
        </w:rPr>
        <w:t xml:space="preserve">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w:t>
      </w:r>
      <w:r w:rsidR="001D4C63">
        <w:rPr>
          <w:rFonts w:ascii="Times New Roman" w:hAnsi="Times New Roman" w:cs="Times New Roman"/>
          <w:sz w:val="30"/>
          <w:szCs w:val="30"/>
        </w:rPr>
        <w:t xml:space="preserve">     </w:t>
      </w:r>
      <w:r w:rsidR="00715A75" w:rsidRPr="00B51D82">
        <w:rPr>
          <w:rFonts w:ascii="Times New Roman" w:hAnsi="Times New Roman" w:cs="Times New Roman"/>
          <w:sz w:val="30"/>
          <w:szCs w:val="30"/>
        </w:rPr>
        <w:t xml:space="preserve">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r w:rsidR="006A24B0">
        <w:rPr>
          <w:rFonts w:ascii="Times New Roman" w:hAnsi="Times New Roman" w:cs="Times New Roman"/>
          <w:i/>
          <w:sz w:val="30"/>
          <w:szCs w:val="30"/>
        </w:rPr>
        <w:t>)</w:t>
      </w:r>
      <w:r w:rsidR="00B51D82" w:rsidRPr="00F01A00">
        <w:rPr>
          <w:rFonts w:ascii="Times New Roman" w:hAnsi="Times New Roman" w:cs="Times New Roman"/>
          <w:i/>
          <w:sz w:val="30"/>
          <w:szCs w:val="30"/>
        </w:rPr>
        <w:t>.</w:t>
      </w:r>
    </w:p>
    <w:p w14:paraId="2ADC7109"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14:paraId="65E9305F" w14:textId="77777777"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финансировать приобретение:</w:t>
      </w:r>
    </w:p>
    <w:p w14:paraId="3DF19F0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796DB1D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004B9192"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6E1C3E37"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4C8BBC51" w14:textId="77777777"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w:t>
      </w:r>
      <w:r w:rsidR="003E52D2">
        <w:rPr>
          <w:rFonts w:ascii="Times New Roman" w:hAnsi="Times New Roman" w:cs="Times New Roman"/>
          <w:sz w:val="30"/>
          <w:szCs w:val="30"/>
        </w:rPr>
        <w:t>____</w:t>
      </w:r>
      <w:r w:rsidR="002C5018">
        <w:rPr>
          <w:rFonts w:ascii="Times New Roman" w:hAnsi="Times New Roman" w:cs="Times New Roman"/>
          <w:sz w:val="30"/>
          <w:szCs w:val="30"/>
        </w:rPr>
        <w:t>_ рублей.</w:t>
      </w:r>
    </w:p>
    <w:p w14:paraId="27C44CB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w:t>
      </w:r>
      <w:r w:rsidR="00825FBB">
        <w:rPr>
          <w:rFonts w:ascii="Times New Roman" w:hAnsi="Times New Roman" w:cs="Times New Roman"/>
          <w:sz w:val="30"/>
          <w:szCs w:val="30"/>
        </w:rPr>
        <w:t>безвозмездное</w:t>
      </w:r>
      <w:r w:rsidR="00715A75" w:rsidRPr="008D336D">
        <w:rPr>
          <w:rFonts w:ascii="Times New Roman" w:hAnsi="Times New Roman" w:cs="Times New Roman"/>
          <w:sz w:val="30"/>
          <w:szCs w:val="30"/>
        </w:rPr>
        <w:t xml:space="preserve">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w:t>
      </w:r>
      <w:r w:rsidR="00715A75" w:rsidRPr="008D336D">
        <w:rPr>
          <w:rFonts w:ascii="Times New Roman" w:hAnsi="Times New Roman" w:cs="Times New Roman"/>
          <w:sz w:val="30"/>
          <w:szCs w:val="30"/>
        </w:rPr>
        <w:t xml:space="preserve"> </w:t>
      </w:r>
      <w:r w:rsidR="00715A75">
        <w:rPr>
          <w:rFonts w:ascii="Times New Roman" w:hAnsi="Times New Roman" w:cs="Times New Roman"/>
          <w:sz w:val="30"/>
          <w:szCs w:val="30"/>
        </w:rPr>
        <w:t>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14:paraId="30BFC16D"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3B4099" w:rsidRPr="00987371">
        <w:rPr>
          <w:rStyle w:val="FontStyle13"/>
          <w:sz w:val="30"/>
          <w:szCs w:val="30"/>
        </w:rPr>
        <w:t xml:space="preserve"> </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w:t>
      </w:r>
      <w:r w:rsidR="003E52D2">
        <w:rPr>
          <w:rFonts w:ascii="Times New Roman" w:hAnsi="Times New Roman" w:cs="Times New Roman"/>
          <w:sz w:val="30"/>
          <w:szCs w:val="30"/>
        </w:rPr>
        <w:t>____</w:t>
      </w:r>
      <w:r w:rsidR="003B4099"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14:paraId="476C4E3C"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3E52D2">
        <w:rPr>
          <w:rFonts w:ascii="Times New Roman" w:hAnsi="Times New Roman" w:cs="Times New Roman"/>
          <w:sz w:val="30"/>
          <w:szCs w:val="30"/>
        </w:rPr>
        <w:t>____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w:t>
      </w:r>
      <w:r w:rsidR="00825FBB">
        <w:rPr>
          <w:rFonts w:ascii="Times New Roman" w:hAnsi="Times New Roman" w:cs="Times New Roman"/>
          <w:sz w:val="30"/>
          <w:szCs w:val="30"/>
        </w:rPr>
        <w:t xml:space="preserve">оплату </w:t>
      </w:r>
      <w:r w:rsidR="00715A75" w:rsidRPr="00F33E87">
        <w:rPr>
          <w:rFonts w:ascii="Times New Roman" w:hAnsi="Times New Roman" w:cs="Times New Roman"/>
          <w:sz w:val="30"/>
          <w:szCs w:val="30"/>
        </w:rPr>
        <w:t>аренд</w:t>
      </w:r>
      <w:r w:rsidR="00825FBB">
        <w:rPr>
          <w:rFonts w:ascii="Times New Roman" w:hAnsi="Times New Roman" w:cs="Times New Roman"/>
          <w:sz w:val="30"/>
          <w:szCs w:val="30"/>
        </w:rPr>
        <w:t xml:space="preserve">ной платы </w:t>
      </w:r>
      <w:r w:rsidR="00715A75" w:rsidRPr="00F33E87">
        <w:rPr>
          <w:rFonts w:ascii="Times New Roman" w:hAnsi="Times New Roman" w:cs="Times New Roman"/>
          <w:sz w:val="30"/>
          <w:szCs w:val="30"/>
        </w:rPr>
        <w:t>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14:paraId="2102334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w:t>
      </w:r>
      <w:r w:rsidR="00825FBB">
        <w:rPr>
          <w:rFonts w:ascii="Times New Roman" w:hAnsi="Times New Roman" w:cs="Times New Roman"/>
          <w:sz w:val="30"/>
          <w:szCs w:val="30"/>
        </w:rPr>
        <w:t xml:space="preserve">мероприятий </w:t>
      </w:r>
      <w:r w:rsidR="00715A75" w:rsidRPr="00F33E87">
        <w:rPr>
          <w:rFonts w:ascii="Times New Roman" w:hAnsi="Times New Roman" w:cs="Times New Roman"/>
          <w:sz w:val="30"/>
          <w:szCs w:val="30"/>
        </w:rPr>
        <w:t xml:space="preserve">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14:paraId="6C752E2F"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14:paraId="6679BEA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w:t>
      </w:r>
      <w:r w:rsidR="003E52D2">
        <w:rPr>
          <w:rFonts w:ascii="Times New Roman" w:hAnsi="Times New Roman" w:cs="Times New Roman"/>
          <w:sz w:val="30"/>
          <w:szCs w:val="30"/>
        </w:rPr>
        <w:t>_____</w:t>
      </w:r>
      <w:r w:rsidR="00715A75"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lastRenderedPageBreak/>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14:paraId="6793F6FD" w14:textId="77777777"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14:paraId="32773E73" w14:textId="77777777" w:rsidR="00287277" w:rsidRDefault="00287277" w:rsidP="002C5018">
      <w:pPr>
        <w:pStyle w:val="11"/>
        <w:tabs>
          <w:tab w:val="clear" w:pos="283"/>
          <w:tab w:val="left" w:pos="-1134"/>
          <w:tab w:val="left" w:pos="1276"/>
        </w:tabs>
        <w:spacing w:line="240" w:lineRule="auto"/>
        <w:ind w:firstLine="709"/>
        <w:rPr>
          <w:rFonts w:ascii="Times New Roman" w:hAnsi="Times New Roman" w:cs="Times New Roman"/>
          <w:sz w:val="30"/>
          <w:szCs w:val="30"/>
        </w:rPr>
      </w:pPr>
    </w:p>
    <w:p w14:paraId="23A382E4"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3"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3"/>
    </w:p>
    <w:p w14:paraId="52E138BF"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54AE203"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14:paraId="44CD52C6"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14:paraId="13ED4CED"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14:paraId="11ACCF28"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информаци</w:t>
      </w:r>
      <w:r w:rsidR="00825FBB">
        <w:rPr>
          <w:rFonts w:ascii="Times New Roman" w:hAnsi="Times New Roman" w:cs="Times New Roman"/>
          <w:sz w:val="30"/>
          <w:szCs w:val="30"/>
        </w:rPr>
        <w:t>онный стенд</w:t>
      </w:r>
      <w:r w:rsidR="00715A75" w:rsidRPr="008D336D">
        <w:rPr>
          <w:rFonts w:ascii="Times New Roman" w:hAnsi="Times New Roman" w:cs="Times New Roman"/>
          <w:sz w:val="30"/>
          <w:szCs w:val="30"/>
        </w:rPr>
        <w:t xml:space="preserve">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14:paraId="2D93E7B5"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необходимые для осуществл</w:t>
      </w:r>
      <w:r w:rsidR="00825FBB">
        <w:rPr>
          <w:rFonts w:ascii="Times New Roman" w:hAnsi="Times New Roman" w:cs="Times New Roman"/>
          <w:sz w:val="30"/>
          <w:szCs w:val="30"/>
        </w:rPr>
        <w:t>ения его деятельности помещения</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w:t>
      </w:r>
      <w:r w:rsidR="005922BC">
        <w:rPr>
          <w:rFonts w:ascii="Times New Roman" w:hAnsi="Times New Roman" w:cs="Times New Roman"/>
          <w:sz w:val="30"/>
          <w:szCs w:val="30"/>
        </w:rPr>
        <w:t>а</w:t>
      </w:r>
      <w:r w:rsidR="00715A75" w:rsidRPr="008D336D">
        <w:rPr>
          <w:rFonts w:ascii="Times New Roman" w:hAnsi="Times New Roman" w:cs="Times New Roman"/>
          <w:sz w:val="30"/>
          <w:szCs w:val="30"/>
        </w:rPr>
        <w:t xml:space="preserve"> условия в соответствии с законодательством и условиями соглашений.</w:t>
      </w:r>
    </w:p>
    <w:p w14:paraId="1E2CCABF" w14:textId="77777777"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ть в соответс</w:t>
      </w:r>
      <w:r w:rsidR="001D4C63">
        <w:rPr>
          <w:rFonts w:ascii="Times New Roman" w:hAnsi="Times New Roman" w:cs="Times New Roman"/>
          <w:sz w:val="30"/>
          <w:szCs w:val="30"/>
        </w:rPr>
        <w:t>твии с нормами устава профсоюза</w:t>
      </w:r>
      <w:r w:rsidR="00715A75" w:rsidRPr="008D336D">
        <w:rPr>
          <w:rFonts w:ascii="Times New Roman" w:hAnsi="Times New Roman" w:cs="Times New Roman"/>
          <w:sz w:val="30"/>
          <w:szCs w:val="30"/>
        </w:rPr>
        <w:t xml:space="preserve"> ежемесячное централизованное удержание членских </w:t>
      </w:r>
      <w:r w:rsidR="00825FBB">
        <w:rPr>
          <w:rFonts w:ascii="Times New Roman" w:hAnsi="Times New Roman" w:cs="Times New Roman"/>
          <w:sz w:val="30"/>
          <w:szCs w:val="30"/>
        </w:rPr>
        <w:t xml:space="preserve">профсоюзных </w:t>
      </w:r>
      <w:r w:rsidR="00715A75" w:rsidRPr="008D336D">
        <w:rPr>
          <w:rFonts w:ascii="Times New Roman" w:hAnsi="Times New Roman" w:cs="Times New Roman"/>
          <w:sz w:val="30"/>
          <w:szCs w:val="30"/>
        </w:rPr>
        <w:t xml:space="preserve">взносов из заработной платы работников – членов профсоюза по их письменным заявлениям и перечисление на счета профсоюзных органов </w:t>
      </w:r>
      <w:r w:rsidR="003E52D2">
        <w:rPr>
          <w:rFonts w:ascii="Times New Roman" w:hAnsi="Times New Roman" w:cs="Times New Roman"/>
          <w:sz w:val="30"/>
          <w:szCs w:val="30"/>
        </w:rPr>
        <w:t xml:space="preserve">   </w:t>
      </w:r>
      <w:r w:rsidR="00715A75" w:rsidRPr="008D336D">
        <w:rPr>
          <w:rFonts w:ascii="Times New Roman" w:hAnsi="Times New Roman" w:cs="Times New Roman"/>
          <w:sz w:val="30"/>
          <w:szCs w:val="30"/>
        </w:rPr>
        <w:t>(</w:t>
      </w:r>
      <w:r w:rsidR="003E52D2">
        <w:rPr>
          <w:rFonts w:ascii="Times New Roman" w:hAnsi="Times New Roman" w:cs="Times New Roman"/>
          <w:sz w:val="30"/>
          <w:szCs w:val="30"/>
        </w:rPr>
        <w:t xml:space="preserve"> _____</w:t>
      </w:r>
      <w:r w:rsidR="00715A75" w:rsidRPr="008D336D">
        <w:rPr>
          <w:rFonts w:ascii="Times New Roman" w:hAnsi="Times New Roman" w:cs="Times New Roman"/>
          <w:sz w:val="30"/>
          <w:szCs w:val="30"/>
        </w:rPr>
        <w:t xml:space="preserve">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w:t>
      </w:r>
      <w:r w:rsidR="003E52D2">
        <w:rPr>
          <w:rFonts w:ascii="Times New Roman" w:hAnsi="Times New Roman" w:cs="Times New Roman"/>
          <w:sz w:val="30"/>
          <w:szCs w:val="30"/>
        </w:rPr>
        <w:t>________</w:t>
      </w:r>
      <w:r w:rsidR="00715A75" w:rsidRPr="008D336D">
        <w:rPr>
          <w:rFonts w:ascii="Times New Roman" w:hAnsi="Times New Roman" w:cs="Times New Roman"/>
          <w:sz w:val="30"/>
          <w:szCs w:val="30"/>
        </w:rPr>
        <w:t>__ в _____</w:t>
      </w:r>
      <w:r w:rsidR="003E52D2">
        <w:rPr>
          <w:rFonts w:ascii="Times New Roman" w:hAnsi="Times New Roman" w:cs="Times New Roman"/>
          <w:sz w:val="30"/>
          <w:szCs w:val="30"/>
        </w:rPr>
        <w:t>______</w:t>
      </w:r>
      <w:r w:rsidR="00715A75" w:rsidRPr="008D336D">
        <w:rPr>
          <w:rFonts w:ascii="Times New Roman" w:hAnsi="Times New Roman" w:cs="Times New Roman"/>
          <w:sz w:val="30"/>
          <w:szCs w:val="30"/>
        </w:rPr>
        <w:t>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 </w:t>
      </w:r>
      <w:r w:rsidR="003E52D2">
        <w:rPr>
          <w:rFonts w:ascii="Times New Roman" w:hAnsi="Times New Roman" w:cs="Times New Roman"/>
          <w:sz w:val="30"/>
          <w:szCs w:val="30"/>
        </w:rPr>
        <w:t>______________</w:t>
      </w:r>
      <w:r w:rsidR="00715A75" w:rsidRPr="008D336D">
        <w:rPr>
          <w:rFonts w:ascii="Times New Roman" w:hAnsi="Times New Roman" w:cs="Times New Roman"/>
          <w:sz w:val="30"/>
          <w:szCs w:val="30"/>
        </w:rPr>
        <w:t>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постановление Совета Министров Республики Беларусь от 18</w:t>
      </w:r>
      <w:r w:rsidR="003E52D2">
        <w:rPr>
          <w:rFonts w:ascii="Times New Roman" w:hAnsi="Times New Roman" w:cs="Times New Roman"/>
          <w:i/>
          <w:iCs/>
          <w:sz w:val="30"/>
          <w:szCs w:val="30"/>
        </w:rPr>
        <w:t>.09.</w:t>
      </w:r>
      <w:r w:rsidR="00715A75" w:rsidRPr="008D336D">
        <w:rPr>
          <w:rFonts w:ascii="Times New Roman" w:hAnsi="Times New Roman" w:cs="Times New Roman"/>
          <w:i/>
          <w:iCs/>
          <w:sz w:val="30"/>
          <w:szCs w:val="30"/>
        </w:rPr>
        <w:t xml:space="preserve">2002 </w:t>
      </w:r>
      <w:r w:rsidR="00715A75" w:rsidRPr="004B3287">
        <w:rPr>
          <w:rFonts w:ascii="Times New Roman" w:hAnsi="Times New Roman" w:cs="Times New Roman"/>
          <w:i/>
          <w:iCs/>
          <w:sz w:val="30"/>
          <w:szCs w:val="30"/>
        </w:rPr>
        <w:t>№ 1282</w:t>
      </w:r>
      <w:r w:rsidR="00715A75" w:rsidRPr="008D336D">
        <w:rPr>
          <w:rFonts w:ascii="Times New Roman" w:hAnsi="Times New Roman" w:cs="Times New Roman"/>
          <w:i/>
          <w:iCs/>
          <w:sz w:val="30"/>
          <w:szCs w:val="30"/>
        </w:rPr>
        <w:t xml:space="preserve"> </w:t>
      </w:r>
      <w:r w:rsidR="003E52D2">
        <w:rPr>
          <w:rFonts w:ascii="Times New Roman" w:hAnsi="Times New Roman" w:cs="Times New Roman"/>
          <w:i/>
          <w:iCs/>
          <w:sz w:val="30"/>
          <w:szCs w:val="30"/>
        </w:rPr>
        <w:t xml:space="preserve">             </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14:paraId="376AB982"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lastRenderedPageBreak/>
        <w:t>17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5922BC" w:rsidRPr="00825FBB">
        <w:rPr>
          <w:rFonts w:ascii="Times New Roman" w:hAnsi="Times New Roman" w:cs="Times New Roman"/>
          <w:sz w:val="30"/>
          <w:szCs w:val="30"/>
        </w:rPr>
        <w:t>Профкома</w:t>
      </w:r>
      <w:r w:rsidR="005922BC">
        <w:rPr>
          <w:rFonts w:ascii="Times New Roman" w:hAnsi="Times New Roman" w:cs="Times New Roman"/>
          <w:sz w:val="30"/>
          <w:szCs w:val="30"/>
        </w:rPr>
        <w:t xml:space="preserve"> </w:t>
      </w:r>
      <w:r w:rsidR="00715A75" w:rsidRPr="008D336D">
        <w:rPr>
          <w:rFonts w:ascii="Times New Roman" w:hAnsi="Times New Roman" w:cs="Times New Roman"/>
          <w:sz w:val="30"/>
          <w:szCs w:val="30"/>
        </w:rPr>
        <w:t>и не освобожденным от основной работы, предоставляются следующие гарантии:</w:t>
      </w:r>
    </w:p>
    <w:p w14:paraId="145B8BF1"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14:paraId="17145C9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w:t>
      </w:r>
      <w:r w:rsidR="003E52D2">
        <w:rPr>
          <w:rFonts w:ascii="Times New Roman" w:hAnsi="Times New Roman" w:cs="Times New Roman"/>
          <w:sz w:val="30"/>
          <w:szCs w:val="30"/>
        </w:rPr>
        <w:t xml:space="preserve">           </w:t>
      </w:r>
      <w:r w:rsidRPr="008D336D">
        <w:rPr>
          <w:rFonts w:ascii="Times New Roman" w:hAnsi="Times New Roman" w:cs="Times New Roman"/>
          <w:sz w:val="30"/>
          <w:szCs w:val="30"/>
        </w:rPr>
        <w:t xml:space="preserve">(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3E52D2">
        <w:rPr>
          <w:rFonts w:ascii="Times New Roman" w:hAnsi="Times New Roman" w:cs="Times New Roman"/>
          <w:sz w:val="30"/>
          <w:szCs w:val="30"/>
        </w:rPr>
        <w:t xml:space="preserve">              </w:t>
      </w:r>
      <w:r w:rsidR="00950075">
        <w:rPr>
          <w:rFonts w:ascii="Times New Roman" w:hAnsi="Times New Roman" w:cs="Times New Roman"/>
          <w:sz w:val="30"/>
          <w:szCs w:val="30"/>
        </w:rPr>
        <w:t>2</w:t>
      </w:r>
      <w:r w:rsidRPr="008D336D">
        <w:rPr>
          <w:rFonts w:ascii="Times New Roman" w:hAnsi="Times New Roman" w:cs="Times New Roman"/>
          <w:sz w:val="30"/>
          <w:szCs w:val="30"/>
        </w:rPr>
        <w:t xml:space="preserve"> месяца) </w:t>
      </w:r>
      <w:r w:rsidR="005922BC" w:rsidRPr="00825FBB">
        <w:rPr>
          <w:rFonts w:ascii="Times New Roman" w:hAnsi="Times New Roman" w:cs="Times New Roman"/>
          <w:sz w:val="30"/>
          <w:szCs w:val="30"/>
        </w:rPr>
        <w:t>Профкома</w:t>
      </w:r>
      <w:r w:rsidR="00825FBB">
        <w:rPr>
          <w:rFonts w:ascii="Times New Roman" w:hAnsi="Times New Roman" w:cs="Times New Roman"/>
          <w:sz w:val="30"/>
          <w:szCs w:val="30"/>
        </w:rPr>
        <w:t>.</w:t>
      </w:r>
      <w:r w:rsidR="005922BC">
        <w:rPr>
          <w:rFonts w:ascii="Times New Roman" w:hAnsi="Times New Roman" w:cs="Times New Roman"/>
          <w:sz w:val="30"/>
          <w:szCs w:val="30"/>
        </w:rPr>
        <w:t xml:space="preserve"> </w:t>
      </w:r>
      <w:r w:rsidR="00580A30">
        <w:rPr>
          <w:rFonts w:ascii="Times New Roman" w:hAnsi="Times New Roman" w:cs="Times New Roman"/>
          <w:sz w:val="30"/>
          <w:szCs w:val="30"/>
        </w:rPr>
        <w:t xml:space="preserve">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14:paraId="0331D87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работниками, </w:t>
      </w:r>
      <w:r w:rsidRPr="00825FBB">
        <w:rPr>
          <w:rFonts w:ascii="Times New Roman" w:hAnsi="Times New Roman" w:cs="Times New Roman"/>
          <w:sz w:val="30"/>
          <w:szCs w:val="30"/>
        </w:rPr>
        <w:t>избранными</w:t>
      </w:r>
      <w:r w:rsidR="005922BC" w:rsidRPr="00825FBB">
        <w:rPr>
          <w:rFonts w:ascii="Times New Roman" w:hAnsi="Times New Roman" w:cs="Times New Roman"/>
          <w:sz w:val="30"/>
          <w:szCs w:val="30"/>
        </w:rPr>
        <w:t xml:space="preserve"> в Профком</w:t>
      </w:r>
      <w:r w:rsidRPr="008D336D">
        <w:rPr>
          <w:rFonts w:ascii="Times New Roman" w:hAnsi="Times New Roman" w:cs="Times New Roman"/>
          <w:sz w:val="30"/>
          <w:szCs w:val="30"/>
        </w:rPr>
        <w:t xml:space="preserve"> и не освобожденными от </w:t>
      </w:r>
      <w:r w:rsidR="005922BC">
        <w:rPr>
          <w:rFonts w:ascii="Times New Roman" w:hAnsi="Times New Roman" w:cs="Times New Roman"/>
          <w:sz w:val="30"/>
          <w:szCs w:val="30"/>
        </w:rPr>
        <w:t xml:space="preserve">основной </w:t>
      </w:r>
      <w:r w:rsidRPr="008D336D">
        <w:rPr>
          <w:rFonts w:ascii="Times New Roman" w:hAnsi="Times New Roman" w:cs="Times New Roman"/>
          <w:sz w:val="30"/>
          <w:szCs w:val="30"/>
        </w:rPr>
        <w:t>работы, допускается только с предварительного согласия вышестоящего профсоюзного органа;</w:t>
      </w:r>
    </w:p>
    <w:p w14:paraId="2A4B0B01" w14:textId="77777777"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 xml:space="preserve">лицам, избранным в состав </w:t>
      </w:r>
      <w:r w:rsidR="005922BC" w:rsidRPr="00825FBB">
        <w:rPr>
          <w:rFonts w:ascii="Times New Roman" w:hAnsi="Times New Roman" w:cs="Times New Roman"/>
          <w:spacing w:val="-8"/>
          <w:sz w:val="30"/>
          <w:szCs w:val="30"/>
        </w:rPr>
        <w:t>Профкома</w:t>
      </w:r>
      <w:r w:rsidRPr="00825FBB">
        <w:rPr>
          <w:rFonts w:ascii="Times New Roman" w:hAnsi="Times New Roman" w:cs="Times New Roman"/>
          <w:spacing w:val="-8"/>
          <w:sz w:val="30"/>
          <w:szCs w:val="30"/>
        </w:rPr>
        <w:t>,</w:t>
      </w:r>
      <w:r w:rsidRPr="009761E3">
        <w:rPr>
          <w:rFonts w:ascii="Times New Roman" w:hAnsi="Times New Roman" w:cs="Times New Roman"/>
          <w:spacing w:val="-8"/>
          <w:sz w:val="30"/>
          <w:szCs w:val="30"/>
        </w:rPr>
        <w:t xml:space="preserve"> предоставляется преимущественное право оставления на работе при сокращении численности или штата работников при прочих равных условиях;</w:t>
      </w:r>
    </w:p>
    <w:p w14:paraId="1BF1E5CE" w14:textId="77777777"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о труд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w:t>
      </w:r>
      <w:r w:rsidR="00825FBB">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переговор</w:t>
      </w:r>
      <w:r w:rsidR="00825FBB">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003D1183">
        <w:rPr>
          <w:rFonts w:ascii="Times New Roman" w:hAnsi="Times New Roman" w:cs="Times New Roman"/>
          <w:spacing w:val="-8"/>
          <w:sz w:val="30"/>
          <w:szCs w:val="30"/>
        </w:rPr>
        <w:t xml:space="preserve">комиссиях, допускается </w:t>
      </w:r>
      <w:r w:rsidRPr="005475ED">
        <w:rPr>
          <w:rFonts w:ascii="Times New Roman" w:hAnsi="Times New Roman" w:cs="Times New Roman"/>
          <w:spacing w:val="-8"/>
          <w:sz w:val="30"/>
          <w:szCs w:val="30"/>
        </w:rPr>
        <w:t xml:space="preserve">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14:paraId="2A09E269" w14:textId="77777777"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i/>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C05BC2">
        <w:rPr>
          <w:rFonts w:ascii="Times New Roman" w:hAnsi="Times New Roman" w:cs="Times New Roman"/>
          <w:sz w:val="30"/>
          <w:szCs w:val="30"/>
        </w:rPr>
        <w:t>а</w:t>
      </w:r>
      <w:r w:rsidR="00A545E7" w:rsidRPr="00F33E87">
        <w:rPr>
          <w:rFonts w:ascii="Times New Roman" w:hAnsi="Times New Roman" w:cs="Times New Roman"/>
          <w:sz w:val="30"/>
          <w:szCs w:val="30"/>
        </w:rPr>
        <w:t xml:space="preserve">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в качестве делегатов на конференциях, пленумах, съездах</w:t>
      </w:r>
      <w:r w:rsidR="002C16BC" w:rsidRPr="003D1183">
        <w:rPr>
          <w:rFonts w:ascii="Times New Roman" w:hAnsi="Times New Roman" w:cs="Times New Roman"/>
          <w:sz w:val="30"/>
          <w:szCs w:val="30"/>
        </w:rPr>
        <w:t xml:space="preserve">, </w:t>
      </w:r>
      <w:r w:rsidR="002918FF" w:rsidRPr="003D1183">
        <w:rPr>
          <w:rFonts w:ascii="Times New Roman" w:hAnsi="Times New Roman" w:cs="Times New Roman"/>
          <w:sz w:val="30"/>
          <w:szCs w:val="30"/>
        </w:rPr>
        <w:t>а также в</w:t>
      </w:r>
      <w:r w:rsidR="00C05BC2" w:rsidRPr="003D1183">
        <w:rPr>
          <w:rFonts w:ascii="Times New Roman" w:hAnsi="Times New Roman" w:cs="Times New Roman"/>
          <w:sz w:val="30"/>
          <w:szCs w:val="30"/>
        </w:rPr>
        <w:t xml:space="preserve"> </w:t>
      </w:r>
      <w:r w:rsidR="00CB4EF4" w:rsidRPr="003D1183">
        <w:rPr>
          <w:rFonts w:ascii="Times New Roman" w:hAnsi="Times New Roman" w:cs="Times New Roman"/>
          <w:snapToGrid w:val="0"/>
          <w:sz w:val="30"/>
          <w:szCs w:val="30"/>
        </w:rPr>
        <w:t>спортивно-массовых, физкультурно-оздоровительных, культурных и иных мероприяти</w:t>
      </w:r>
      <w:r w:rsidR="008868F8" w:rsidRPr="003D1183">
        <w:rPr>
          <w:rFonts w:ascii="Times New Roman" w:hAnsi="Times New Roman" w:cs="Times New Roman"/>
          <w:snapToGrid w:val="0"/>
          <w:sz w:val="30"/>
          <w:szCs w:val="30"/>
        </w:rPr>
        <w:t>ях</w:t>
      </w:r>
      <w:r w:rsidR="00CB4EF4" w:rsidRPr="003D1183">
        <w:rPr>
          <w:rFonts w:ascii="Times New Roman" w:hAnsi="Times New Roman" w:cs="Times New Roman"/>
          <w:snapToGrid w:val="0"/>
          <w:sz w:val="30"/>
          <w:szCs w:val="30"/>
        </w:rPr>
        <w:t xml:space="preserve"> </w:t>
      </w:r>
      <w:r w:rsidR="002C16BC" w:rsidRPr="003D1183">
        <w:rPr>
          <w:rFonts w:ascii="Times New Roman" w:hAnsi="Times New Roman" w:cs="Times New Roman"/>
          <w:sz w:val="30"/>
          <w:szCs w:val="30"/>
        </w:rPr>
        <w:t>с сохранением среднего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AC4171" w:rsidRPr="00F01A00">
        <w:rPr>
          <w:rFonts w:ascii="Times New Roman" w:hAnsi="Times New Roman" w:cs="Times New Roman"/>
          <w:i/>
          <w:sz w:val="30"/>
          <w:szCs w:val="30"/>
        </w:rPr>
        <w:t xml:space="preserve"> </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14:paraId="583F9010" w14:textId="77777777" w:rsidR="00C81524" w:rsidRDefault="00C81524" w:rsidP="00C81524">
      <w:pPr>
        <w:pStyle w:val="11"/>
        <w:tabs>
          <w:tab w:val="clear" w:pos="283"/>
          <w:tab w:val="left" w:pos="1276"/>
          <w:tab w:val="left" w:pos="1560"/>
        </w:tabs>
        <w:spacing w:line="240" w:lineRule="auto"/>
        <w:ind w:firstLine="709"/>
        <w:rPr>
          <w:rFonts w:ascii="Times New Roman" w:hAnsi="Times New Roman" w:cs="Times New Roman"/>
          <w:snapToGrid w:val="0"/>
          <w:sz w:val="30"/>
          <w:szCs w:val="30"/>
        </w:rPr>
      </w:pPr>
      <w:r w:rsidRPr="003D1183">
        <w:rPr>
          <w:rFonts w:ascii="Times New Roman" w:hAnsi="Times New Roman" w:cs="Times New Roman"/>
          <w:sz w:val="30"/>
          <w:szCs w:val="30"/>
        </w:rPr>
        <w:t xml:space="preserve">Членам профсоюза, </w:t>
      </w:r>
      <w:r w:rsidRPr="003D1183">
        <w:rPr>
          <w:rFonts w:ascii="Times New Roman" w:hAnsi="Times New Roman" w:cs="Times New Roman"/>
          <w:snapToGrid w:val="0"/>
          <w:sz w:val="30"/>
          <w:szCs w:val="30"/>
        </w:rPr>
        <w:t>не освобожденным от основной работы, предоставлять социальный отпуск без сохранения заработной платы для участия в краткосрочной учебе, работе профсоюз</w:t>
      </w:r>
      <w:r w:rsidR="008868F8" w:rsidRPr="003D1183">
        <w:rPr>
          <w:rFonts w:ascii="Times New Roman" w:hAnsi="Times New Roman" w:cs="Times New Roman"/>
          <w:snapToGrid w:val="0"/>
          <w:sz w:val="30"/>
          <w:szCs w:val="30"/>
        </w:rPr>
        <w:t>ных органов</w:t>
      </w:r>
      <w:r w:rsidRPr="003D1183">
        <w:rPr>
          <w:rFonts w:ascii="Times New Roman" w:hAnsi="Times New Roman" w:cs="Times New Roman"/>
          <w:snapToGrid w:val="0"/>
          <w:sz w:val="30"/>
          <w:szCs w:val="30"/>
        </w:rPr>
        <w:t xml:space="preserve"> с единовременной выплатой в размере не ниже среднедневного (среднечасового) заработка за каждый день (час) отсутствия на рабочем месте</w:t>
      </w:r>
      <w:r w:rsidR="00700E5D" w:rsidRPr="003D1183">
        <w:rPr>
          <w:rFonts w:ascii="Times New Roman" w:hAnsi="Times New Roman" w:cs="Times New Roman"/>
          <w:snapToGrid w:val="0"/>
          <w:sz w:val="30"/>
          <w:szCs w:val="30"/>
        </w:rPr>
        <w:t xml:space="preserve"> по указанным причинам</w:t>
      </w:r>
      <w:r w:rsidRPr="003D1183">
        <w:rPr>
          <w:rFonts w:ascii="Times New Roman" w:hAnsi="Times New Roman" w:cs="Times New Roman"/>
          <w:snapToGrid w:val="0"/>
          <w:sz w:val="30"/>
          <w:szCs w:val="30"/>
        </w:rPr>
        <w:t>.</w:t>
      </w:r>
      <w:r w:rsidRPr="00B727A6">
        <w:rPr>
          <w:rFonts w:ascii="Times New Roman" w:hAnsi="Times New Roman" w:cs="Times New Roman"/>
          <w:snapToGrid w:val="0"/>
          <w:sz w:val="30"/>
          <w:szCs w:val="30"/>
        </w:rPr>
        <w:t xml:space="preserve"> </w:t>
      </w:r>
    </w:p>
    <w:p w14:paraId="19869F50" w14:textId="77777777" w:rsidR="00700E5D" w:rsidRPr="007D068C" w:rsidRDefault="00700E5D" w:rsidP="00C81524">
      <w:pPr>
        <w:pStyle w:val="11"/>
        <w:tabs>
          <w:tab w:val="clear" w:pos="283"/>
          <w:tab w:val="left" w:pos="1276"/>
          <w:tab w:val="left" w:pos="1560"/>
        </w:tabs>
        <w:spacing w:line="240" w:lineRule="auto"/>
        <w:ind w:firstLine="709"/>
        <w:rPr>
          <w:rFonts w:ascii="Times New Roman" w:hAnsi="Times New Roman" w:cs="Times New Roman"/>
          <w:i/>
          <w:snapToGrid w:val="0"/>
          <w:sz w:val="30"/>
          <w:szCs w:val="30"/>
          <w:u w:val="single"/>
        </w:rPr>
      </w:pPr>
      <w:r w:rsidRPr="007D068C">
        <w:rPr>
          <w:rFonts w:ascii="Times New Roman" w:hAnsi="Times New Roman" w:cs="Times New Roman"/>
          <w:i/>
          <w:snapToGrid w:val="0"/>
          <w:sz w:val="30"/>
          <w:szCs w:val="30"/>
          <w:u w:val="single"/>
        </w:rPr>
        <w:t>П р и м е ч а н и е.</w:t>
      </w:r>
    </w:p>
    <w:p w14:paraId="5C9A904F" w14:textId="77777777" w:rsidR="00C81524" w:rsidRPr="00700E5D" w:rsidRDefault="00C81524" w:rsidP="00BA45A2">
      <w:pPr>
        <w:rPr>
          <w:i/>
          <w:szCs w:val="30"/>
        </w:rPr>
      </w:pPr>
      <w:r w:rsidRPr="00700E5D">
        <w:rPr>
          <w:i/>
          <w:szCs w:val="30"/>
        </w:rPr>
        <w:t>Размер среднедневного (среднечасового) заработка определяется делением начисленной заработной платы за два календарных месяца работы, предшествующих месяцу</w:t>
      </w:r>
      <w:r w:rsidR="00700E5D">
        <w:rPr>
          <w:i/>
          <w:szCs w:val="30"/>
        </w:rPr>
        <w:t>, в котором</w:t>
      </w:r>
      <w:r w:rsidRPr="00700E5D">
        <w:rPr>
          <w:i/>
          <w:szCs w:val="30"/>
        </w:rPr>
        <w:t xml:space="preserve"> </w:t>
      </w:r>
      <w:r w:rsidR="00700E5D">
        <w:rPr>
          <w:i/>
          <w:szCs w:val="30"/>
        </w:rPr>
        <w:t xml:space="preserve">предоставлен социальный отпуск, </w:t>
      </w:r>
      <w:r w:rsidRPr="00700E5D">
        <w:rPr>
          <w:i/>
          <w:szCs w:val="30"/>
        </w:rPr>
        <w:t xml:space="preserve">на фактически </w:t>
      </w:r>
      <w:r w:rsidR="00700E5D">
        <w:rPr>
          <w:i/>
          <w:szCs w:val="30"/>
        </w:rPr>
        <w:t>от</w:t>
      </w:r>
      <w:r w:rsidRPr="00700E5D">
        <w:rPr>
          <w:i/>
          <w:szCs w:val="30"/>
        </w:rPr>
        <w:t>работанные в этом периоде дни (часы).</w:t>
      </w:r>
    </w:p>
    <w:p w14:paraId="309F1525"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lastRenderedPageBreak/>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14:paraId="61FAFC3D" w14:textId="77777777"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14:paraId="74AB9B28" w14:textId="77777777" w:rsidR="00A518D9" w:rsidRPr="00A518D9"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14:paraId="766C360E" w14:textId="77777777" w:rsidR="00715A75" w:rsidRPr="0048326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14:paraId="30629FE9" w14:textId="77777777" w:rsidR="00253EEC" w:rsidRPr="00253EE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14:paraId="529D8BFA" w14:textId="77777777" w:rsidR="00715A75" w:rsidRDefault="00715A75" w:rsidP="009761E3">
      <w:pPr>
        <w:pStyle w:val="Podz12-12"/>
        <w:spacing w:line="200" w:lineRule="auto"/>
        <w:ind w:left="0" w:right="0" w:firstLine="709"/>
        <w:rPr>
          <w:rFonts w:ascii="Times New Roman" w:hAnsi="Times New Roman" w:cs="Times New Roman"/>
          <w:caps w:val="0"/>
          <w:sz w:val="30"/>
          <w:szCs w:val="30"/>
        </w:rPr>
      </w:pPr>
    </w:p>
    <w:p w14:paraId="010FE9F7" w14:textId="77777777" w:rsidR="00715A75" w:rsidRPr="00991019" w:rsidRDefault="00715A75" w:rsidP="00991019">
      <w:pPr>
        <w:pStyle w:val="2"/>
        <w:tabs>
          <w:tab w:val="left" w:pos="7938"/>
        </w:tabs>
        <w:spacing w:after="120"/>
        <w:ind w:firstLine="0"/>
        <w:jc w:val="left"/>
        <w:rPr>
          <w:b/>
          <w:bCs/>
          <w:sz w:val="30"/>
          <w:szCs w:val="30"/>
        </w:rPr>
      </w:pPr>
      <w:bookmarkStart w:id="104" w:name="_Toc310858729"/>
      <w:r w:rsidRPr="00991019">
        <w:rPr>
          <w:b/>
          <w:bCs/>
          <w:sz w:val="30"/>
          <w:szCs w:val="30"/>
        </w:rPr>
        <w:t>Заключительные положения</w:t>
      </w:r>
      <w:bookmarkEnd w:id="104"/>
    </w:p>
    <w:p w14:paraId="5A8F4AAC" w14:textId="77777777" w:rsidR="00026BCC" w:rsidRDefault="00BB17F3"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w:t>
      </w:r>
      <w:r w:rsidR="00026BCC">
        <w:rPr>
          <w:rFonts w:ascii="Times New Roman" w:hAnsi="Times New Roman" w:cs="Times New Roman"/>
          <w:sz w:val="30"/>
          <w:szCs w:val="30"/>
        </w:rPr>
        <w:t xml:space="preserve">82. </w:t>
      </w:r>
      <w:r w:rsidR="00715A75" w:rsidRPr="008D336D">
        <w:rPr>
          <w:rFonts w:ascii="Times New Roman" w:hAnsi="Times New Roman" w:cs="Times New Roman"/>
          <w:sz w:val="30"/>
          <w:szCs w:val="30"/>
        </w:rPr>
        <w:t>Стороны несут ответственность за неисполнени</w:t>
      </w:r>
      <w:r w:rsidR="00026BCC">
        <w:rPr>
          <w:rFonts w:ascii="Times New Roman" w:hAnsi="Times New Roman" w:cs="Times New Roman"/>
          <w:sz w:val="30"/>
          <w:szCs w:val="30"/>
        </w:rPr>
        <w:t>е (нарушение) условий Договора.</w:t>
      </w:r>
    </w:p>
    <w:p w14:paraId="46308D30" w14:textId="77777777" w:rsidR="00715A75" w:rsidRPr="008D336D"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w:t>
      </w:r>
      <w:r w:rsidR="00A05C63">
        <w:rPr>
          <w:rFonts w:ascii="Times New Roman" w:hAnsi="Times New Roman" w:cs="Times New Roman"/>
          <w:sz w:val="30"/>
          <w:szCs w:val="30"/>
        </w:rPr>
        <w:t>информацию</w:t>
      </w:r>
      <w:r w:rsidR="00715A75" w:rsidRPr="008D336D">
        <w:rPr>
          <w:rFonts w:ascii="Times New Roman" w:hAnsi="Times New Roman" w:cs="Times New Roman"/>
          <w:sz w:val="30"/>
          <w:szCs w:val="30"/>
        </w:rPr>
        <w:t xml:space="preserve">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w:t>
      </w:r>
      <w:r w:rsidR="003D1183" w:rsidRPr="003D1183">
        <w:rPr>
          <w:rFonts w:ascii="Times New Roman" w:hAnsi="Times New Roman" w:cs="Times New Roman"/>
          <w:sz w:val="30"/>
          <w:szCs w:val="30"/>
        </w:rPr>
        <w:t>о неисполнении (нарушении)</w:t>
      </w:r>
      <w:r w:rsidR="003D118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Договора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 </w:t>
      </w:r>
      <w:r w:rsidR="003D1183">
        <w:rPr>
          <w:rFonts w:ascii="Times New Roman" w:hAnsi="Times New Roman" w:cs="Times New Roman"/>
          <w:sz w:val="30"/>
          <w:szCs w:val="30"/>
        </w:rPr>
        <w:t>направлять</w:t>
      </w:r>
      <w:r w:rsidR="00715A75" w:rsidRPr="008D336D">
        <w:rPr>
          <w:rFonts w:ascii="Times New Roman" w:hAnsi="Times New Roman" w:cs="Times New Roman"/>
          <w:sz w:val="30"/>
          <w:szCs w:val="30"/>
        </w:rPr>
        <w:t xml:space="preserve"> Профкому мотивированный ответ в письменной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BB17F3">
        <w:rPr>
          <w:rFonts w:ascii="Times New Roman" w:hAnsi="Times New Roman" w:cs="Times New Roman"/>
          <w:sz w:val="30"/>
          <w:szCs w:val="30"/>
        </w:rPr>
        <w:t xml:space="preserve">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w:t>
      </w:r>
      <w:r w:rsidR="003D1183">
        <w:rPr>
          <w:rFonts w:ascii="Times New Roman" w:hAnsi="Times New Roman" w:cs="Times New Roman"/>
          <w:sz w:val="30"/>
          <w:szCs w:val="30"/>
        </w:rPr>
        <w:t xml:space="preserve">коллективных </w:t>
      </w:r>
      <w:r w:rsidR="00715A75" w:rsidRPr="008D336D">
        <w:rPr>
          <w:rFonts w:ascii="Times New Roman" w:hAnsi="Times New Roman" w:cs="Times New Roman"/>
          <w:sz w:val="30"/>
          <w:szCs w:val="30"/>
        </w:rPr>
        <w:t>переговорах.</w:t>
      </w:r>
    </w:p>
    <w:p w14:paraId="4FA55489" w14:textId="77777777" w:rsidR="00715A75"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w:t>
      </w:r>
      <w:r w:rsidR="003D1183">
        <w:rPr>
          <w:rFonts w:ascii="Times New Roman" w:hAnsi="Times New Roman" w:cs="Times New Roman"/>
          <w:sz w:val="30"/>
          <w:szCs w:val="30"/>
        </w:rPr>
        <w:t>вновь</w:t>
      </w:r>
      <w:r w:rsidR="00715A75" w:rsidRPr="008D336D">
        <w:rPr>
          <w:rFonts w:ascii="Times New Roman" w:hAnsi="Times New Roman" w:cs="Times New Roman"/>
          <w:sz w:val="30"/>
          <w:szCs w:val="30"/>
        </w:rPr>
        <w:t xml:space="preserve"> принятых, с содержанием Договора, изменениями и дополнениями, внесенными в него.</w:t>
      </w:r>
    </w:p>
    <w:p w14:paraId="14A8ED67" w14:textId="77777777"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r w:rsidR="00C05BC2">
        <w:rPr>
          <w:szCs w:val="30"/>
        </w:rPr>
        <w:t xml:space="preserve"> </w:t>
      </w:r>
      <w:r w:rsidR="00C05BC2" w:rsidRPr="003D1183">
        <w:rPr>
          <w:szCs w:val="30"/>
        </w:rPr>
        <w:t xml:space="preserve">Решение о внесении изменений и дополнений в Договор, а также о временном приостановлении </w:t>
      </w:r>
      <w:r w:rsidR="00BB17F3">
        <w:rPr>
          <w:szCs w:val="30"/>
        </w:rPr>
        <w:t xml:space="preserve">        </w:t>
      </w:r>
      <w:r w:rsidR="00C05BC2" w:rsidRPr="003D1183">
        <w:rPr>
          <w:szCs w:val="30"/>
        </w:rPr>
        <w:t>действия отдельных его норм принимается на собрании (конференции) раб</w:t>
      </w:r>
      <w:r w:rsidR="003D1183" w:rsidRPr="003D1183">
        <w:rPr>
          <w:szCs w:val="30"/>
        </w:rPr>
        <w:t>отников</w:t>
      </w:r>
      <w:r w:rsidR="00C05BC2" w:rsidRPr="003D1183">
        <w:rPr>
          <w:szCs w:val="30"/>
        </w:rPr>
        <w:t>.</w:t>
      </w:r>
    </w:p>
    <w:p w14:paraId="2FA855E5" w14:textId="77777777"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w:t>
      </w:r>
      <w:r w:rsidR="00BB17F3">
        <w:rPr>
          <w:szCs w:val="30"/>
        </w:rPr>
        <w:t xml:space="preserve">              </w:t>
      </w:r>
      <w:r w:rsidRPr="00B55C03">
        <w:rPr>
          <w:szCs w:val="30"/>
        </w:rPr>
        <w:t xml:space="preserve">Договором, по причинам экономического, производственного, организационного характера временное приостановление действия </w:t>
      </w:r>
      <w:r w:rsidRPr="00B55C03">
        <w:rPr>
          <w:szCs w:val="30"/>
        </w:rPr>
        <w:lastRenderedPageBreak/>
        <w:t>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14:paraId="67F404FC" w14:textId="77777777"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14:paraId="17702CBD" w14:textId="77777777" w:rsidR="00A05C63" w:rsidRPr="00BB17F3" w:rsidRDefault="00B55C03" w:rsidP="00A05C63">
      <w:pPr>
        <w:pStyle w:val="af0"/>
        <w:ind w:left="0"/>
        <w:rPr>
          <w:i/>
          <w:szCs w:val="30"/>
        </w:rPr>
      </w:pPr>
      <w:r w:rsidRPr="00B55C03">
        <w:rPr>
          <w:szCs w:val="30"/>
        </w:rPr>
        <w:t>Профком рассматривает ходатайство в срок не позднее __</w:t>
      </w:r>
      <w:r w:rsidR="00BB17F3">
        <w:rPr>
          <w:szCs w:val="30"/>
        </w:rPr>
        <w:t>____</w:t>
      </w:r>
      <w:r w:rsidRPr="00B55C03">
        <w:rPr>
          <w:szCs w:val="30"/>
        </w:rPr>
        <w:t>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w:t>
      </w:r>
      <w:r w:rsidR="00A05C63">
        <w:rPr>
          <w:szCs w:val="30"/>
        </w:rPr>
        <w:t>исполнения</w:t>
      </w:r>
      <w:r w:rsidR="00F14E1A">
        <w:rPr>
          <w:szCs w:val="30"/>
        </w:rPr>
        <w:t xml:space="preserve"> положений </w:t>
      </w:r>
      <w:r w:rsidR="00F14E1A" w:rsidRPr="00A05C63">
        <w:rPr>
          <w:szCs w:val="30"/>
        </w:rPr>
        <w:t>Договора</w:t>
      </w:r>
      <w:r w:rsidR="00A05C63" w:rsidRPr="00A05C63">
        <w:rPr>
          <w:szCs w:val="30"/>
        </w:rPr>
        <w:t xml:space="preserve"> </w:t>
      </w:r>
      <w:r w:rsidR="00A05C63" w:rsidRPr="00BB17F3">
        <w:rPr>
          <w:i/>
          <w:szCs w:val="30"/>
        </w:rPr>
        <w:t>(</w:t>
      </w:r>
      <w:r w:rsidR="00BB17F3">
        <w:rPr>
          <w:i/>
          <w:szCs w:val="30"/>
        </w:rPr>
        <w:t xml:space="preserve">подпункт 55.43 </w:t>
      </w:r>
      <w:r w:rsidR="00A05C63" w:rsidRPr="00BB17F3">
        <w:rPr>
          <w:i/>
          <w:szCs w:val="30"/>
        </w:rPr>
        <w:t>пункт</w:t>
      </w:r>
      <w:r w:rsidR="00BB17F3">
        <w:rPr>
          <w:i/>
          <w:szCs w:val="30"/>
        </w:rPr>
        <w:t>а</w:t>
      </w:r>
      <w:r w:rsidR="00A05C63" w:rsidRPr="00BB17F3">
        <w:rPr>
          <w:i/>
          <w:szCs w:val="30"/>
        </w:rPr>
        <w:t xml:space="preserve"> 55 Ген</w:t>
      </w:r>
      <w:r w:rsidR="00BB17F3">
        <w:rPr>
          <w:i/>
          <w:szCs w:val="30"/>
        </w:rPr>
        <w:t xml:space="preserve">ерального </w:t>
      </w:r>
      <w:r w:rsidR="00A05C63" w:rsidRPr="00BB17F3">
        <w:rPr>
          <w:i/>
          <w:szCs w:val="30"/>
        </w:rPr>
        <w:t>соглашения);</w:t>
      </w:r>
    </w:p>
    <w:p w14:paraId="4571056F" w14:textId="77777777"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14:paraId="1BEA44B3" w14:textId="77777777" w:rsidR="00B55C03" w:rsidRPr="00B55C03" w:rsidRDefault="00B55C03" w:rsidP="00B55C03"/>
    <w:p w14:paraId="055A448C" w14:textId="77777777" w:rsidR="00715A75" w:rsidRPr="00991019" w:rsidRDefault="00715A75" w:rsidP="00991019">
      <w:pPr>
        <w:pStyle w:val="2"/>
        <w:tabs>
          <w:tab w:val="left" w:pos="7938"/>
        </w:tabs>
        <w:spacing w:after="120"/>
        <w:ind w:firstLine="0"/>
        <w:jc w:val="left"/>
        <w:rPr>
          <w:b/>
          <w:bCs/>
          <w:sz w:val="30"/>
          <w:szCs w:val="30"/>
        </w:rPr>
      </w:pPr>
      <w:bookmarkStart w:id="105"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5"/>
    </w:p>
    <w:p w14:paraId="73046734"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14:paraId="0AF82683"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14:paraId="6CEA235D"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8. </w:t>
      </w:r>
      <w:r w:rsidR="006120F7">
        <w:rPr>
          <w:rFonts w:ascii="Times New Roman" w:hAnsi="Times New Roman" w:cs="Times New Roman"/>
          <w:sz w:val="30"/>
          <w:szCs w:val="30"/>
        </w:rPr>
        <w:t xml:space="preserve">Комиссии по коллективным переговорам </w:t>
      </w:r>
      <w:r w:rsidR="00715A75" w:rsidRPr="008D336D">
        <w:rPr>
          <w:rFonts w:ascii="Times New Roman" w:hAnsi="Times New Roman" w:cs="Times New Roman"/>
          <w:sz w:val="30"/>
          <w:szCs w:val="30"/>
        </w:rPr>
        <w:t xml:space="preserve">не </w:t>
      </w:r>
      <w:r w:rsidR="006120F7">
        <w:rPr>
          <w:rFonts w:ascii="Times New Roman" w:hAnsi="Times New Roman" w:cs="Times New Roman"/>
          <w:sz w:val="30"/>
          <w:szCs w:val="30"/>
        </w:rPr>
        <w:t xml:space="preserve">реже одного раза в полугодие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w:t>
      </w:r>
      <w:r w:rsidR="003D1183">
        <w:rPr>
          <w:rFonts w:ascii="Times New Roman" w:hAnsi="Times New Roman" w:cs="Times New Roman"/>
          <w:sz w:val="30"/>
          <w:szCs w:val="30"/>
        </w:rPr>
        <w:t>ференции) работников</w:t>
      </w:r>
      <w:r w:rsidR="00715A75" w:rsidRPr="008D336D">
        <w:rPr>
          <w:rFonts w:ascii="Times New Roman" w:hAnsi="Times New Roman" w:cs="Times New Roman"/>
          <w:sz w:val="30"/>
          <w:szCs w:val="30"/>
        </w:rPr>
        <w:t>.</w:t>
      </w:r>
    </w:p>
    <w:p w14:paraId="6D5B9454" w14:textId="77777777" w:rsidR="000E0D4A" w:rsidRDefault="006120F7" w:rsidP="00BB17F3">
      <w:pPr>
        <w:pStyle w:val="11"/>
        <w:tabs>
          <w:tab w:val="clear" w:pos="283"/>
          <w:tab w:val="left" w:pos="1276"/>
        </w:tabs>
        <w:spacing w:line="240" w:lineRule="auto"/>
        <w:ind w:firstLine="709"/>
        <w:rPr>
          <w:rFonts w:ascii="Times New Roman" w:hAnsi="Times New Roman" w:cs="Times New Roman"/>
          <w:sz w:val="30"/>
          <w:szCs w:val="30"/>
        </w:rPr>
      </w:pPr>
      <w:r w:rsidRPr="006120F7">
        <w:rPr>
          <w:rFonts w:ascii="Times New Roman" w:hAnsi="Times New Roman" w:cs="Times New Roman"/>
          <w:sz w:val="30"/>
          <w:szCs w:val="30"/>
        </w:rPr>
        <w:t xml:space="preserve">Результаты подведения итогов выполнения </w:t>
      </w:r>
      <w:r w:rsidR="003D1183">
        <w:rPr>
          <w:rFonts w:ascii="Times New Roman" w:hAnsi="Times New Roman" w:cs="Times New Roman"/>
          <w:sz w:val="30"/>
          <w:szCs w:val="30"/>
        </w:rPr>
        <w:t>Д</w:t>
      </w:r>
      <w:r w:rsidRPr="006120F7">
        <w:rPr>
          <w:rFonts w:ascii="Times New Roman" w:hAnsi="Times New Roman" w:cs="Times New Roman"/>
          <w:sz w:val="30"/>
          <w:szCs w:val="30"/>
        </w:rPr>
        <w:t>оговора оформл</w:t>
      </w:r>
      <w:r w:rsidR="003D1183">
        <w:rPr>
          <w:rFonts w:ascii="Times New Roman" w:hAnsi="Times New Roman" w:cs="Times New Roman"/>
          <w:sz w:val="30"/>
          <w:szCs w:val="30"/>
        </w:rPr>
        <w:t xml:space="preserve">яются </w:t>
      </w:r>
      <w:r w:rsidRPr="006120F7">
        <w:rPr>
          <w:rFonts w:ascii="Times New Roman" w:hAnsi="Times New Roman" w:cs="Times New Roman"/>
          <w:sz w:val="30"/>
          <w:szCs w:val="30"/>
        </w:rPr>
        <w:t>в письменном виде (справка, информация, акт, протокол и т.п. документы) по форме, согласованной сторонами</w:t>
      </w:r>
      <w:r>
        <w:rPr>
          <w:rFonts w:ascii="Times New Roman" w:hAnsi="Times New Roman" w:cs="Times New Roman"/>
          <w:sz w:val="30"/>
          <w:szCs w:val="30"/>
        </w:rPr>
        <w:t xml:space="preserve"> и </w:t>
      </w:r>
      <w:r w:rsidRPr="006120F7">
        <w:rPr>
          <w:rFonts w:ascii="Times New Roman" w:hAnsi="Times New Roman" w:cs="Times New Roman"/>
          <w:sz w:val="30"/>
          <w:szCs w:val="30"/>
        </w:rPr>
        <w:t>подпис</w:t>
      </w:r>
      <w:r>
        <w:rPr>
          <w:rFonts w:ascii="Times New Roman" w:hAnsi="Times New Roman" w:cs="Times New Roman"/>
          <w:sz w:val="30"/>
          <w:szCs w:val="30"/>
        </w:rPr>
        <w:t>анной</w:t>
      </w:r>
      <w:r w:rsidRPr="006120F7">
        <w:rPr>
          <w:rFonts w:ascii="Times New Roman" w:hAnsi="Times New Roman" w:cs="Times New Roman"/>
          <w:sz w:val="30"/>
          <w:szCs w:val="30"/>
        </w:rPr>
        <w:t xml:space="preserve"> председателями (сопредседателями) комиссии по коллективным переговорам, </w:t>
      </w:r>
      <w:r>
        <w:rPr>
          <w:rFonts w:ascii="Times New Roman" w:hAnsi="Times New Roman" w:cs="Times New Roman"/>
          <w:sz w:val="30"/>
          <w:szCs w:val="30"/>
        </w:rPr>
        <w:t>с последующим его рассмотрением</w:t>
      </w:r>
      <w:r w:rsidRPr="006120F7">
        <w:rPr>
          <w:rFonts w:ascii="Times New Roman" w:hAnsi="Times New Roman" w:cs="Times New Roman"/>
          <w:sz w:val="30"/>
          <w:szCs w:val="30"/>
        </w:rPr>
        <w:t xml:space="preserve"> на расширенном заседании профкома, общем собрании (конференции).</w:t>
      </w:r>
    </w:p>
    <w:p w14:paraId="6D5649EE" w14:textId="77777777" w:rsidR="006120F7" w:rsidRPr="008D336D" w:rsidRDefault="006120F7" w:rsidP="006120F7">
      <w:pPr>
        <w:pStyle w:val="11"/>
        <w:tabs>
          <w:tab w:val="clear" w:pos="283"/>
          <w:tab w:val="left" w:pos="1276"/>
        </w:tabs>
        <w:spacing w:line="240" w:lineRule="auto"/>
        <w:ind w:firstLine="0"/>
        <w:rPr>
          <w:rFonts w:ascii="Times New Roman" w:hAnsi="Times New Roman" w:cs="Times New Roman"/>
          <w:sz w:val="30"/>
          <w:szCs w:val="30"/>
        </w:rPr>
      </w:pPr>
    </w:p>
    <w:p w14:paraId="225F3390" w14:textId="77777777" w:rsidR="00715A75" w:rsidRPr="00991019" w:rsidRDefault="00715A75" w:rsidP="00991019">
      <w:pPr>
        <w:pStyle w:val="2"/>
        <w:tabs>
          <w:tab w:val="left" w:pos="7938"/>
        </w:tabs>
        <w:spacing w:after="120"/>
        <w:ind w:firstLine="0"/>
        <w:jc w:val="left"/>
        <w:rPr>
          <w:b/>
          <w:bCs/>
          <w:sz w:val="30"/>
          <w:szCs w:val="30"/>
        </w:rPr>
      </w:pPr>
      <w:bookmarkStart w:id="106" w:name="_Toc310858731"/>
      <w:r w:rsidRPr="00991019">
        <w:rPr>
          <w:b/>
          <w:bCs/>
          <w:sz w:val="30"/>
          <w:szCs w:val="30"/>
        </w:rPr>
        <w:lastRenderedPageBreak/>
        <w:t>Порядок разрешения коллективных трудовых споров</w:t>
      </w:r>
      <w:bookmarkEnd w:id="106"/>
    </w:p>
    <w:p w14:paraId="3949D7C8"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или неуведомлени</w:t>
      </w:r>
      <w:r w:rsidR="00474E43">
        <w:rPr>
          <w:rFonts w:ascii="Times New Roman" w:hAnsi="Times New Roman" w:cs="Times New Roman"/>
          <w:sz w:val="30"/>
          <w:szCs w:val="30"/>
        </w:rPr>
        <w:t>е</w:t>
      </w:r>
      <w:r w:rsidR="00715A75" w:rsidRPr="00C038D3">
        <w:rPr>
          <w:rFonts w:ascii="Times New Roman" w:hAnsi="Times New Roman" w:cs="Times New Roman"/>
          <w:color w:val="FF0000"/>
          <w:sz w:val="30"/>
          <w:szCs w:val="30"/>
        </w:rPr>
        <w:t xml:space="preserve"> </w:t>
      </w:r>
      <w:r w:rsidR="00715A75"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решении по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14:paraId="60E7DD89" w14:textId="77777777"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14:paraId="3A2AAE5B" w14:textId="77777777"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w:t>
      </w:r>
      <w:r w:rsidR="00737D3B">
        <w:rPr>
          <w:rFonts w:ascii="Times New Roman" w:hAnsi="Times New Roman" w:cs="Times New Roman"/>
          <w:i/>
          <w:sz w:val="30"/>
          <w:szCs w:val="30"/>
        </w:rPr>
        <w:t xml:space="preserve"> (распоряжением)</w:t>
      </w:r>
      <w:r w:rsidRPr="00376B18">
        <w:rPr>
          <w:rFonts w:ascii="Times New Roman" w:hAnsi="Times New Roman" w:cs="Times New Roman"/>
          <w:i/>
          <w:sz w:val="30"/>
          <w:szCs w:val="30"/>
        </w:rPr>
        <w:t xml:space="preserve"> Нанимателя и решением Профкома.</w:t>
      </w:r>
    </w:p>
    <w:p w14:paraId="126FADE1" w14:textId="77777777"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14:paraId="616E5BE4" w14:textId="77777777"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14:paraId="61C81AC9" w14:textId="77777777"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14:paraId="54B86C82"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14:paraId="422788C0" w14:textId="77777777" w:rsidR="00695E2E" w:rsidRPr="00376B18" w:rsidRDefault="00737D3B" w:rsidP="00695E2E">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00695E2E" w:rsidRPr="00376B18">
        <w:rPr>
          <w:rFonts w:ascii="Times New Roman" w:hAnsi="Times New Roman" w:cs="Times New Roman"/>
          <w:i/>
          <w:iCs/>
          <w:sz w:val="30"/>
          <w:szCs w:val="30"/>
        </w:rPr>
        <w:t>, должность)</w:t>
      </w:r>
    </w:p>
    <w:p w14:paraId="01B5F935"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14:paraId="3D26165C"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14:paraId="7934926D" w14:textId="77777777"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14:paraId="70E2499E" w14:textId="77777777" w:rsidR="00737D3B" w:rsidRPr="00376B18" w:rsidRDefault="00737D3B" w:rsidP="00737D3B">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Pr="00376B18">
        <w:rPr>
          <w:rFonts w:ascii="Times New Roman" w:hAnsi="Times New Roman" w:cs="Times New Roman"/>
          <w:i/>
          <w:iCs/>
          <w:sz w:val="30"/>
          <w:szCs w:val="30"/>
        </w:rPr>
        <w:t>, должность)</w:t>
      </w:r>
    </w:p>
    <w:p w14:paraId="342F3380" w14:textId="77777777" w:rsidR="00695E2E" w:rsidRDefault="00695E2E" w:rsidP="00695E2E">
      <w:pPr>
        <w:pStyle w:val="11"/>
        <w:spacing w:line="240" w:lineRule="auto"/>
        <w:ind w:firstLine="709"/>
        <w:rPr>
          <w:rFonts w:ascii="Times New Roman" w:hAnsi="Times New Roman" w:cs="Times New Roman"/>
          <w:sz w:val="30"/>
          <w:szCs w:val="30"/>
        </w:rPr>
      </w:pPr>
      <w:r w:rsidRPr="00BB17F3">
        <w:rPr>
          <w:rFonts w:ascii="Times New Roman" w:hAnsi="Times New Roman" w:cs="Times New Roman"/>
          <w:i/>
          <w:sz w:val="30"/>
          <w:szCs w:val="30"/>
        </w:rPr>
        <w:t>2.</w:t>
      </w:r>
      <w:r w:rsidRPr="008D336D">
        <w:rPr>
          <w:rFonts w:ascii="Times New Roman" w:hAnsi="Times New Roman" w:cs="Times New Roman"/>
          <w:sz w:val="30"/>
          <w:szCs w:val="30"/>
        </w:rPr>
        <w:t>_______________________________________________________</w:t>
      </w:r>
    </w:p>
    <w:p w14:paraId="11D78E25" w14:textId="77777777" w:rsidR="00BB17F3" w:rsidRDefault="00BB17F3" w:rsidP="00695E2E">
      <w:pPr>
        <w:pStyle w:val="11"/>
        <w:spacing w:line="240" w:lineRule="auto"/>
        <w:ind w:firstLine="709"/>
        <w:rPr>
          <w:rFonts w:ascii="Times New Roman" w:hAnsi="Times New Roman" w:cs="Times New Roman"/>
          <w:sz w:val="30"/>
          <w:szCs w:val="30"/>
        </w:rPr>
      </w:pPr>
    </w:p>
    <w:p w14:paraId="1574D059" w14:textId="77777777" w:rsidR="00715A75" w:rsidRPr="00695E2E"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0.</w:t>
      </w:r>
      <w:r w:rsidR="00695E2E"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в состав примирительной комиссии оформ</w:t>
      </w:r>
      <w:r w:rsidR="00737D3B">
        <w:rPr>
          <w:rFonts w:ascii="Times New Roman" w:hAnsi="Times New Roman" w:cs="Times New Roman"/>
          <w:sz w:val="30"/>
          <w:szCs w:val="30"/>
        </w:rPr>
        <w:t>ляется</w:t>
      </w:r>
      <w:r w:rsidR="00715A75" w:rsidRPr="00695E2E">
        <w:rPr>
          <w:rFonts w:ascii="Times New Roman" w:hAnsi="Times New Roman" w:cs="Times New Roman"/>
          <w:sz w:val="30"/>
          <w:szCs w:val="30"/>
        </w:rPr>
        <w:t xml:space="preserve"> соответствующим приказом </w:t>
      </w:r>
      <w:r w:rsidR="00737D3B">
        <w:rPr>
          <w:rFonts w:ascii="Times New Roman" w:hAnsi="Times New Roman" w:cs="Times New Roman"/>
          <w:sz w:val="30"/>
          <w:szCs w:val="30"/>
        </w:rPr>
        <w:t xml:space="preserve">(распоряжением) </w:t>
      </w:r>
      <w:r w:rsidR="00715A75" w:rsidRPr="00695E2E">
        <w:rPr>
          <w:rFonts w:ascii="Times New Roman" w:hAnsi="Times New Roman" w:cs="Times New Roman"/>
          <w:sz w:val="30"/>
          <w:szCs w:val="30"/>
        </w:rPr>
        <w:t xml:space="preserve">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Pr>
          <w:rFonts w:ascii="Times New Roman" w:hAnsi="Times New Roman" w:cs="Times New Roman"/>
          <w:sz w:val="30"/>
          <w:szCs w:val="30"/>
        </w:rPr>
        <w:t xml:space="preserve"> </w:t>
      </w:r>
      <w:r w:rsidR="00695E2E" w:rsidRPr="00695E2E">
        <w:rPr>
          <w:rFonts w:ascii="Times New Roman" w:hAnsi="Times New Roman" w:cs="Times New Roman"/>
          <w:i/>
          <w:sz w:val="30"/>
          <w:szCs w:val="30"/>
        </w:rPr>
        <w:t>(данн</w:t>
      </w:r>
      <w:r w:rsidR="00737D3B">
        <w:rPr>
          <w:rFonts w:ascii="Times New Roman" w:hAnsi="Times New Roman" w:cs="Times New Roman"/>
          <w:i/>
          <w:sz w:val="30"/>
          <w:szCs w:val="30"/>
        </w:rPr>
        <w:t>ая норма</w:t>
      </w:r>
      <w:r w:rsidR="00695E2E" w:rsidRPr="00695E2E">
        <w:rPr>
          <w:rFonts w:ascii="Times New Roman" w:hAnsi="Times New Roman" w:cs="Times New Roman"/>
          <w:i/>
          <w:sz w:val="30"/>
          <w:szCs w:val="30"/>
        </w:rPr>
        <w:t xml:space="preserve"> включается в </w:t>
      </w:r>
      <w:r w:rsidR="00737D3B">
        <w:rPr>
          <w:rFonts w:ascii="Times New Roman" w:hAnsi="Times New Roman" w:cs="Times New Roman"/>
          <w:i/>
          <w:sz w:val="30"/>
          <w:szCs w:val="30"/>
        </w:rPr>
        <w:t>Д</w:t>
      </w:r>
      <w:r w:rsidR="00376B18">
        <w:rPr>
          <w:rFonts w:ascii="Times New Roman" w:hAnsi="Times New Roman" w:cs="Times New Roman"/>
          <w:i/>
          <w:sz w:val="30"/>
          <w:szCs w:val="30"/>
        </w:rPr>
        <w:t>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 xml:space="preserve">оговоре (см. </w:t>
      </w:r>
      <w:r w:rsidR="00737D3B">
        <w:rPr>
          <w:rFonts w:ascii="Times New Roman" w:hAnsi="Times New Roman" w:cs="Times New Roman"/>
          <w:i/>
          <w:sz w:val="30"/>
          <w:szCs w:val="30"/>
        </w:rPr>
        <w:t>пункт 189</w:t>
      </w:r>
      <w:r w:rsidR="00695E2E" w:rsidRPr="00695E2E">
        <w:rPr>
          <w:rFonts w:ascii="Times New Roman" w:hAnsi="Times New Roman" w:cs="Times New Roman"/>
          <w:i/>
          <w:sz w:val="30"/>
          <w:szCs w:val="30"/>
        </w:rPr>
        <w:t>))</w:t>
      </w:r>
      <w:r w:rsidR="00715A75" w:rsidRPr="00695E2E">
        <w:rPr>
          <w:rFonts w:ascii="Times New Roman" w:hAnsi="Times New Roman" w:cs="Times New Roman"/>
          <w:sz w:val="30"/>
          <w:szCs w:val="30"/>
        </w:rPr>
        <w:t>.</w:t>
      </w:r>
    </w:p>
    <w:p w14:paraId="3D69B4EF" w14:textId="77777777" w:rsidR="00715A75" w:rsidRPr="0048326C"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w:t>
      </w:r>
      <w:r w:rsidR="00BB17F3">
        <w:rPr>
          <w:rFonts w:ascii="Times New Roman" w:hAnsi="Times New Roman" w:cs="Times New Roman"/>
          <w:sz w:val="30"/>
          <w:szCs w:val="30"/>
        </w:rPr>
        <w:t>яется</w:t>
      </w:r>
      <w:r w:rsidR="00715A75" w:rsidRPr="0048326C">
        <w:rPr>
          <w:rFonts w:ascii="Times New Roman" w:hAnsi="Times New Roman" w:cs="Times New Roman"/>
          <w:sz w:val="30"/>
          <w:szCs w:val="30"/>
        </w:rPr>
        <w:t xml:space="preserve"> место работы (должность) и средн</w:t>
      </w:r>
      <w:r w:rsidR="00BB17F3">
        <w:rPr>
          <w:rFonts w:ascii="Times New Roman" w:hAnsi="Times New Roman" w:cs="Times New Roman"/>
          <w:sz w:val="30"/>
          <w:szCs w:val="30"/>
        </w:rPr>
        <w:t>емесячный</w:t>
      </w:r>
      <w:r w:rsidR="00690461" w:rsidRPr="0048326C">
        <w:rPr>
          <w:rFonts w:ascii="Times New Roman" w:hAnsi="Times New Roman" w:cs="Times New Roman"/>
          <w:sz w:val="30"/>
          <w:szCs w:val="30"/>
        </w:rPr>
        <w:t xml:space="preserve"> заработок</w:t>
      </w:r>
      <w:r w:rsidR="00715A75" w:rsidRPr="0048326C">
        <w:rPr>
          <w:rFonts w:ascii="Times New Roman" w:hAnsi="Times New Roman" w:cs="Times New Roman"/>
          <w:sz w:val="30"/>
          <w:szCs w:val="30"/>
        </w:rPr>
        <w:t>.</w:t>
      </w:r>
    </w:p>
    <w:p w14:paraId="1B4EFD0F" w14:textId="77777777" w:rsidR="00AD22B9"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2. </w:t>
      </w:r>
      <w:r w:rsidR="00AD22B9">
        <w:rPr>
          <w:rFonts w:ascii="Times New Roman" w:hAnsi="Times New Roman" w:cs="Times New Roman"/>
          <w:sz w:val="30"/>
          <w:szCs w:val="30"/>
        </w:rPr>
        <w:t>Стороны обязуются:</w:t>
      </w:r>
    </w:p>
    <w:p w14:paraId="404EDFD2" w14:textId="77777777" w:rsidR="00715A75" w:rsidRDefault="00AD22B9" w:rsidP="00BB17F3">
      <w:pPr>
        <w:pStyle w:val="11"/>
        <w:tabs>
          <w:tab w:val="clear" w:pos="283"/>
          <w:tab w:val="left" w:pos="-993"/>
          <w:tab w:val="left" w:pos="709"/>
        </w:tabs>
        <w:spacing w:line="240" w:lineRule="auto"/>
        <w:rPr>
          <w:rFonts w:ascii="Times New Roman" w:hAnsi="Times New Roman" w:cs="Times New Roman"/>
          <w:sz w:val="30"/>
          <w:szCs w:val="30"/>
        </w:rPr>
      </w:pPr>
      <w:r>
        <w:rPr>
          <w:rFonts w:ascii="Times New Roman" w:hAnsi="Times New Roman" w:cs="Times New Roman"/>
          <w:sz w:val="30"/>
          <w:szCs w:val="30"/>
        </w:rPr>
        <w:tab/>
        <w:t>с</w:t>
      </w:r>
      <w:r w:rsidR="00715A75" w:rsidRPr="008D336D">
        <w:rPr>
          <w:rFonts w:ascii="Times New Roman" w:hAnsi="Times New Roman" w:cs="Times New Roman"/>
          <w:sz w:val="30"/>
          <w:szCs w:val="30"/>
        </w:rPr>
        <w:t xml:space="preserve">воевременно производить замену выбывших членов из состава примирительной комиссии. Замена оформляется соответствующим приказом </w:t>
      </w:r>
      <w:r>
        <w:rPr>
          <w:rFonts w:ascii="Times New Roman" w:hAnsi="Times New Roman" w:cs="Times New Roman"/>
          <w:sz w:val="30"/>
          <w:szCs w:val="30"/>
        </w:rPr>
        <w:t xml:space="preserve">(распоряжением) </w:t>
      </w:r>
      <w:r w:rsidR="00715A75" w:rsidRPr="008D336D">
        <w:rPr>
          <w:rFonts w:ascii="Times New Roman" w:hAnsi="Times New Roman" w:cs="Times New Roman"/>
          <w:sz w:val="30"/>
          <w:szCs w:val="30"/>
        </w:rPr>
        <w:t xml:space="preserve">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r>
        <w:rPr>
          <w:rFonts w:ascii="Times New Roman" w:hAnsi="Times New Roman" w:cs="Times New Roman"/>
          <w:sz w:val="30"/>
          <w:szCs w:val="30"/>
        </w:rPr>
        <w:t>;</w:t>
      </w:r>
    </w:p>
    <w:p w14:paraId="2CED5E0C" w14:textId="77777777" w:rsidR="00AD22B9" w:rsidRPr="008D336D" w:rsidRDefault="00AD22B9" w:rsidP="00BB17F3">
      <w:pPr>
        <w:pStyle w:val="11"/>
        <w:tabs>
          <w:tab w:val="clear" w:pos="283"/>
          <w:tab w:val="left" w:pos="-993"/>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t xml:space="preserve">организовать </w:t>
      </w:r>
      <w:r w:rsidRPr="00FF41CE">
        <w:rPr>
          <w:rFonts w:ascii="Times New Roman" w:hAnsi="Times New Roman" w:cs="Times New Roman"/>
          <w:sz w:val="30"/>
          <w:szCs w:val="30"/>
        </w:rPr>
        <w:t>работ</w:t>
      </w:r>
      <w:r>
        <w:rPr>
          <w:rFonts w:ascii="Times New Roman" w:hAnsi="Times New Roman" w:cs="Times New Roman"/>
          <w:sz w:val="30"/>
          <w:szCs w:val="30"/>
        </w:rPr>
        <w:t>у</w:t>
      </w:r>
      <w:r w:rsidRPr="00FF41CE">
        <w:rPr>
          <w:rFonts w:ascii="Times New Roman" w:hAnsi="Times New Roman" w:cs="Times New Roman"/>
          <w:sz w:val="30"/>
          <w:szCs w:val="30"/>
        </w:rPr>
        <w:t xml:space="preserve"> примирительной комиссии в соответствии </w:t>
      </w:r>
      <w:r w:rsidRPr="00474E43">
        <w:rPr>
          <w:rFonts w:ascii="Times New Roman" w:hAnsi="Times New Roman" w:cs="Times New Roman"/>
          <w:i/>
          <w:sz w:val="30"/>
          <w:szCs w:val="30"/>
        </w:rPr>
        <w:t>со статьей 381 Т</w:t>
      </w:r>
      <w:r>
        <w:rPr>
          <w:rFonts w:ascii="Times New Roman" w:hAnsi="Times New Roman" w:cs="Times New Roman"/>
          <w:i/>
          <w:sz w:val="30"/>
          <w:szCs w:val="30"/>
        </w:rPr>
        <w:t>К</w:t>
      </w:r>
      <w:r>
        <w:rPr>
          <w:rFonts w:ascii="Times New Roman" w:hAnsi="Times New Roman" w:cs="Times New Roman"/>
          <w:sz w:val="30"/>
          <w:szCs w:val="30"/>
        </w:rPr>
        <w:t>;</w:t>
      </w:r>
    </w:p>
    <w:p w14:paraId="293DB546" w14:textId="77777777" w:rsidR="00AD22B9" w:rsidRDefault="00AD22B9" w:rsidP="00BB17F3">
      <w:pPr>
        <w:pStyle w:val="11"/>
        <w:tabs>
          <w:tab w:val="clear" w:pos="283"/>
          <w:tab w:val="left" w:pos="-993"/>
          <w:tab w:val="left" w:pos="851"/>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w:t>
      </w:r>
      <w:r w:rsidRPr="008D336D">
        <w:rPr>
          <w:rFonts w:ascii="Times New Roman" w:hAnsi="Times New Roman" w:cs="Times New Roman"/>
          <w:sz w:val="30"/>
          <w:szCs w:val="30"/>
        </w:rPr>
        <w:t>редставить примирительной комиссии всю необходимую для ее работы информацию.</w:t>
      </w:r>
    </w:p>
    <w:p w14:paraId="3F5FF9C6" w14:textId="77777777" w:rsidR="009A2576" w:rsidRDefault="009A2576"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w:t>
      </w:r>
      <w:r w:rsidR="00AB28E5">
        <w:rPr>
          <w:rFonts w:ascii="Times New Roman" w:hAnsi="Times New Roman" w:cs="Times New Roman"/>
          <w:sz w:val="30"/>
          <w:szCs w:val="30"/>
        </w:rPr>
        <w:t>3</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 xml:space="preserve">работы, обеспечивает ее членов </w:t>
      </w:r>
      <w:r w:rsidR="00715A75" w:rsidRPr="008D336D">
        <w:rPr>
          <w:rFonts w:ascii="Times New Roman" w:hAnsi="Times New Roman" w:cs="Times New Roman"/>
          <w:sz w:val="30"/>
          <w:szCs w:val="30"/>
        </w:rPr>
        <w:lastRenderedPageBreak/>
        <w:t>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правовыми актами</w:t>
      </w:r>
      <w:r>
        <w:rPr>
          <w:rFonts w:ascii="Times New Roman" w:hAnsi="Times New Roman" w:cs="Times New Roman"/>
          <w:sz w:val="30"/>
          <w:szCs w:val="30"/>
        </w:rPr>
        <w:t>.</w:t>
      </w:r>
    </w:p>
    <w:p w14:paraId="5FFDF55F" w14:textId="77777777" w:rsidR="00715A75" w:rsidRDefault="00AB28E5"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4</w:t>
      </w:r>
      <w:r w:rsidR="009A2576">
        <w:rPr>
          <w:rFonts w:ascii="Times New Roman" w:hAnsi="Times New Roman" w:cs="Times New Roman"/>
          <w:sz w:val="30"/>
          <w:szCs w:val="30"/>
        </w:rPr>
        <w:t xml:space="preserve">.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w:t>
      </w:r>
      <w:r>
        <w:rPr>
          <w:rFonts w:ascii="Times New Roman" w:hAnsi="Times New Roman" w:cs="Times New Roman"/>
          <w:sz w:val="30"/>
          <w:szCs w:val="30"/>
        </w:rPr>
        <w:t xml:space="preserve">ами в соответствии с </w:t>
      </w:r>
      <w:r w:rsidR="00715A75" w:rsidRPr="008D336D">
        <w:rPr>
          <w:rFonts w:ascii="Times New Roman" w:hAnsi="Times New Roman" w:cs="Times New Roman"/>
          <w:sz w:val="30"/>
          <w:szCs w:val="30"/>
        </w:rPr>
        <w:t>законодательством.</w:t>
      </w:r>
    </w:p>
    <w:p w14:paraId="2CBB328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14:paraId="248F1A6D" w14:textId="77777777" w:rsidR="009C2CCE"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14:paraId="20F57ADA" w14:textId="77777777" w:rsidR="00BB17F3" w:rsidRPr="00AC4171" w:rsidRDefault="00BB17F3" w:rsidP="009C2CCE">
      <w:pPr>
        <w:widowControl/>
        <w:autoSpaceDE w:val="0"/>
        <w:autoSpaceDN w:val="0"/>
        <w:adjustRightInd w:val="0"/>
        <w:snapToGrid w:val="0"/>
        <w:rPr>
          <w:i/>
        </w:rPr>
      </w:pPr>
    </w:p>
    <w:p w14:paraId="0476B9F7" w14:textId="77777777" w:rsidR="00553625" w:rsidRDefault="00553625" w:rsidP="00B253B9">
      <w:pPr>
        <w:pStyle w:val="11"/>
        <w:spacing w:line="140" w:lineRule="auto"/>
        <w:ind w:firstLine="0"/>
        <w:rPr>
          <w:rFonts w:ascii="Times New Roman" w:hAnsi="Times New Roman" w:cs="Times New Roman"/>
          <w:sz w:val="30"/>
          <w:szCs w:val="30"/>
        </w:rPr>
      </w:pPr>
    </w:p>
    <w:p w14:paraId="59C8F81E"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14:paraId="0DE38A5E" w14:textId="77777777" w:rsidR="00715A75"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14:paraId="6D3FE81A" w14:textId="77777777" w:rsidR="00BB17F3" w:rsidRPr="008D336D" w:rsidRDefault="00BB17F3" w:rsidP="009A46E4">
      <w:pPr>
        <w:pStyle w:val="11"/>
        <w:spacing w:line="240" w:lineRule="auto"/>
        <w:ind w:firstLine="0"/>
        <w:rPr>
          <w:rFonts w:ascii="Times New Roman" w:hAnsi="Times New Roman" w:cs="Times New Roman"/>
          <w:sz w:val="30"/>
          <w:szCs w:val="30"/>
        </w:rPr>
      </w:pPr>
    </w:p>
    <w:p w14:paraId="47B810E0" w14:textId="77777777" w:rsidR="00715A75" w:rsidRDefault="00715A75" w:rsidP="009A46E4">
      <w:pPr>
        <w:pStyle w:val="11"/>
        <w:spacing w:line="240" w:lineRule="auto"/>
        <w:ind w:firstLine="0"/>
        <w:jc w:val="left"/>
        <w:rPr>
          <w:rFonts w:ascii="Times New Roman" w:hAnsi="Times New Roman" w:cs="Times New Roman"/>
          <w:i/>
          <w:iCs/>
          <w:sz w:val="26"/>
          <w:szCs w:val="26"/>
        </w:rPr>
      </w:pPr>
      <w:r w:rsidRPr="008D336D">
        <w:rPr>
          <w:rFonts w:ascii="Times New Roman" w:hAnsi="Times New Roman" w:cs="Times New Roman"/>
          <w:sz w:val="30"/>
          <w:szCs w:val="30"/>
        </w:rPr>
        <w:t>Руководитель организации</w:t>
      </w:r>
      <w:r w:rsidR="009E173D">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9E173D" w:rsidRPr="009E173D">
        <w:rPr>
          <w:rFonts w:ascii="Times New Roman" w:hAnsi="Times New Roman" w:cs="Times New Roman"/>
          <w:sz w:val="26"/>
          <w:szCs w:val="26"/>
        </w:rPr>
        <w:t xml:space="preserve">           </w:t>
      </w:r>
      <w:r w:rsidR="00BB17F3">
        <w:rPr>
          <w:rFonts w:ascii="Times New Roman" w:hAnsi="Times New Roman" w:cs="Times New Roman"/>
          <w:sz w:val="26"/>
          <w:szCs w:val="26"/>
        </w:rPr>
        <w:t>Подпись</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Pr="009E173D">
        <w:rPr>
          <w:rFonts w:ascii="Times New Roman" w:hAnsi="Times New Roman" w:cs="Times New Roman"/>
          <w:sz w:val="26"/>
          <w:szCs w:val="26"/>
        </w:rPr>
        <w:t xml:space="preserve"> </w:t>
      </w:r>
      <w:r w:rsidR="009E173D" w:rsidRPr="009E173D">
        <w:rPr>
          <w:rFonts w:ascii="Times New Roman" w:hAnsi="Times New Roman" w:cs="Times New Roman"/>
          <w:i/>
          <w:iCs/>
          <w:sz w:val="26"/>
          <w:szCs w:val="26"/>
        </w:rPr>
        <w:t>фамилия</w:t>
      </w:r>
    </w:p>
    <w:p w14:paraId="7B6C3CB6" w14:textId="77777777" w:rsidR="008160A9" w:rsidRDefault="008160A9" w:rsidP="008160A9">
      <w:pPr>
        <w:pStyle w:val="11"/>
        <w:spacing w:line="240" w:lineRule="auto"/>
        <w:ind w:firstLine="0"/>
        <w:jc w:val="left"/>
        <w:rPr>
          <w:rFonts w:ascii="Times New Roman" w:hAnsi="Times New Roman" w:cs="Times New Roman"/>
          <w:sz w:val="30"/>
          <w:szCs w:val="30"/>
        </w:rPr>
      </w:pPr>
    </w:p>
    <w:p w14:paraId="0261FC12" w14:textId="77777777" w:rsidR="008160A9" w:rsidRPr="009E173D" w:rsidRDefault="008160A9" w:rsidP="008160A9">
      <w:pPr>
        <w:pStyle w:val="11"/>
        <w:spacing w:line="240" w:lineRule="auto"/>
        <w:ind w:firstLine="0"/>
        <w:jc w:val="left"/>
        <w:rPr>
          <w:rFonts w:ascii="Times New Roman" w:hAnsi="Times New Roman" w:cs="Times New Roman"/>
          <w:i/>
          <w:iCs/>
          <w:sz w:val="26"/>
          <w:szCs w:val="26"/>
        </w:rPr>
      </w:pPr>
      <w:r>
        <w:rPr>
          <w:rFonts w:ascii="Times New Roman" w:hAnsi="Times New Roman" w:cs="Times New Roman"/>
          <w:sz w:val="30"/>
          <w:szCs w:val="30"/>
        </w:rPr>
        <w:t xml:space="preserve">Председатель профкома      </w:t>
      </w:r>
      <w:r w:rsidRPr="008D336D">
        <w:rPr>
          <w:rFonts w:ascii="Times New Roman" w:hAnsi="Times New Roman" w:cs="Times New Roman"/>
          <w:sz w:val="30"/>
          <w:szCs w:val="30"/>
        </w:rPr>
        <w:t xml:space="preserve">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Подпись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00445FC1" w:rsidRPr="009E173D">
        <w:rPr>
          <w:rFonts w:ascii="Times New Roman" w:hAnsi="Times New Roman" w:cs="Times New Roman"/>
          <w:sz w:val="26"/>
          <w:szCs w:val="26"/>
        </w:rPr>
        <w:t xml:space="preserve"> </w:t>
      </w:r>
      <w:r w:rsidR="00445FC1">
        <w:rPr>
          <w:rFonts w:ascii="Times New Roman" w:hAnsi="Times New Roman" w:cs="Times New Roman"/>
          <w:i/>
          <w:iCs/>
          <w:sz w:val="26"/>
          <w:szCs w:val="26"/>
        </w:rPr>
        <w:t>фамилия</w:t>
      </w:r>
    </w:p>
    <w:p w14:paraId="040FEC06" w14:textId="77777777" w:rsidR="008160A9" w:rsidRPr="009E173D" w:rsidRDefault="008160A9" w:rsidP="009A46E4">
      <w:pPr>
        <w:pStyle w:val="11"/>
        <w:spacing w:line="240" w:lineRule="auto"/>
        <w:ind w:firstLine="0"/>
        <w:jc w:val="left"/>
        <w:rPr>
          <w:rFonts w:ascii="Times New Roman" w:hAnsi="Times New Roman" w:cs="Times New Roman"/>
          <w:i/>
          <w:iCs/>
          <w:sz w:val="26"/>
          <w:szCs w:val="26"/>
        </w:rPr>
      </w:pPr>
    </w:p>
    <w:p w14:paraId="71DE5F78" w14:textId="77777777" w:rsidR="00715A75" w:rsidRPr="00EB6677" w:rsidRDefault="00005A03" w:rsidP="009E173D">
      <w:pPr>
        <w:pStyle w:val="1"/>
        <w:ind w:firstLine="708"/>
        <w:rPr>
          <w:b w:val="0"/>
          <w:u w:val="single"/>
        </w:rPr>
      </w:pPr>
      <w:r w:rsidRPr="00EB6677">
        <w:rPr>
          <w:b w:val="0"/>
          <w:u w:val="single"/>
        </w:rPr>
        <w:t>П р и м е ч а н и е.</w:t>
      </w:r>
    </w:p>
    <w:p w14:paraId="7B0185C0" w14:textId="77777777" w:rsidR="00715A75" w:rsidRDefault="008160A9" w:rsidP="009A46E4">
      <w:pPr>
        <w:rPr>
          <w:i/>
          <w:iCs/>
          <w:szCs w:val="30"/>
        </w:rPr>
      </w:pPr>
      <w:r>
        <w:rPr>
          <w:i/>
          <w:iCs/>
          <w:szCs w:val="30"/>
        </w:rPr>
        <w:t>П</w:t>
      </w:r>
      <w:r w:rsidR="00715A75" w:rsidRPr="008D336D">
        <w:rPr>
          <w:i/>
          <w:iCs/>
          <w:szCs w:val="30"/>
        </w:rPr>
        <w:t xml:space="preserve">одписывается каждая страница </w:t>
      </w:r>
      <w:r w:rsidR="00376B18">
        <w:rPr>
          <w:i/>
          <w:iCs/>
          <w:szCs w:val="30"/>
        </w:rPr>
        <w:t xml:space="preserve">коллективного </w:t>
      </w:r>
      <w:r w:rsidR="00715A75" w:rsidRPr="008D336D">
        <w:rPr>
          <w:i/>
          <w:iCs/>
          <w:szCs w:val="30"/>
        </w:rPr>
        <w:t>договора</w:t>
      </w:r>
      <w:r w:rsidRPr="008160A9">
        <w:rPr>
          <w:i/>
          <w:iCs/>
          <w:szCs w:val="30"/>
        </w:rPr>
        <w:t xml:space="preserve"> </w:t>
      </w:r>
      <w:r>
        <w:rPr>
          <w:i/>
          <w:iCs/>
          <w:szCs w:val="30"/>
        </w:rPr>
        <w:t xml:space="preserve">   (</w:t>
      </w:r>
      <w:r w:rsidRPr="008D336D">
        <w:rPr>
          <w:i/>
          <w:iCs/>
          <w:szCs w:val="30"/>
        </w:rPr>
        <w:t>стать</w:t>
      </w:r>
      <w:r>
        <w:rPr>
          <w:i/>
          <w:iCs/>
          <w:szCs w:val="30"/>
        </w:rPr>
        <w:t>я</w:t>
      </w:r>
      <w:r w:rsidRPr="008D336D">
        <w:rPr>
          <w:i/>
          <w:iCs/>
          <w:szCs w:val="30"/>
        </w:rPr>
        <w:t xml:space="preserve"> 369 Т</w:t>
      </w:r>
      <w:r>
        <w:rPr>
          <w:i/>
          <w:iCs/>
          <w:szCs w:val="30"/>
        </w:rPr>
        <w:t>К)</w:t>
      </w:r>
      <w:r w:rsidR="00715A75" w:rsidRPr="008D336D">
        <w:rPr>
          <w:i/>
          <w:iCs/>
          <w:szCs w:val="30"/>
        </w:rPr>
        <w:t>.</w:t>
      </w:r>
    </w:p>
    <w:p w14:paraId="047521E5" w14:textId="77777777" w:rsidR="00ED5C30" w:rsidRDefault="00ED5C30" w:rsidP="00985FC2">
      <w:pPr>
        <w:pStyle w:val="2"/>
        <w:tabs>
          <w:tab w:val="left" w:pos="7938"/>
        </w:tabs>
        <w:ind w:firstLine="0"/>
        <w:jc w:val="left"/>
        <w:rPr>
          <w:szCs w:val="30"/>
        </w:rPr>
      </w:pPr>
    </w:p>
    <w:p w14:paraId="1CA20D82" w14:textId="77777777" w:rsidR="00B46EB4" w:rsidRDefault="00B46EB4" w:rsidP="005376F2">
      <w:pPr>
        <w:ind w:left="6840"/>
        <w:rPr>
          <w:bCs/>
          <w:szCs w:val="30"/>
        </w:rPr>
      </w:pPr>
    </w:p>
    <w:p w14:paraId="0FECFA5D" w14:textId="77777777" w:rsidR="00B46EB4" w:rsidRDefault="00B46EB4" w:rsidP="005376F2">
      <w:pPr>
        <w:ind w:left="6840"/>
        <w:rPr>
          <w:bCs/>
          <w:szCs w:val="30"/>
        </w:rPr>
      </w:pPr>
    </w:p>
    <w:p w14:paraId="114D75DD" w14:textId="77777777" w:rsidR="00B46EB4" w:rsidRDefault="00B46EB4" w:rsidP="005376F2">
      <w:pPr>
        <w:ind w:left="6840"/>
        <w:rPr>
          <w:bCs/>
          <w:szCs w:val="30"/>
        </w:rPr>
      </w:pPr>
    </w:p>
    <w:p w14:paraId="63AF5BFA" w14:textId="77777777" w:rsidR="00B46EB4" w:rsidRDefault="00B46EB4" w:rsidP="005376F2">
      <w:pPr>
        <w:ind w:left="6840"/>
        <w:rPr>
          <w:bCs/>
          <w:szCs w:val="30"/>
        </w:rPr>
      </w:pPr>
    </w:p>
    <w:p w14:paraId="5968649A" w14:textId="77777777" w:rsidR="00B46EB4" w:rsidRDefault="00B46EB4" w:rsidP="005376F2">
      <w:pPr>
        <w:ind w:left="6840"/>
        <w:rPr>
          <w:bCs/>
          <w:szCs w:val="30"/>
        </w:rPr>
      </w:pPr>
    </w:p>
    <w:p w14:paraId="14E85F89" w14:textId="77777777" w:rsidR="00B46EB4" w:rsidRDefault="00B46EB4" w:rsidP="005376F2">
      <w:pPr>
        <w:ind w:left="6840"/>
        <w:rPr>
          <w:bCs/>
          <w:szCs w:val="30"/>
        </w:rPr>
      </w:pPr>
    </w:p>
    <w:p w14:paraId="31A5BA5A" w14:textId="77777777" w:rsidR="00B46EB4" w:rsidRDefault="00B46EB4" w:rsidP="005376F2">
      <w:pPr>
        <w:ind w:left="6840"/>
        <w:rPr>
          <w:bCs/>
          <w:szCs w:val="30"/>
        </w:rPr>
      </w:pPr>
    </w:p>
    <w:p w14:paraId="3DEACF49" w14:textId="77777777" w:rsidR="00B46EB4" w:rsidRDefault="00B46EB4" w:rsidP="005376F2">
      <w:pPr>
        <w:ind w:left="6840"/>
        <w:rPr>
          <w:bCs/>
          <w:szCs w:val="30"/>
        </w:rPr>
      </w:pPr>
    </w:p>
    <w:p w14:paraId="741EED05" w14:textId="77777777" w:rsidR="00B46EB4" w:rsidRDefault="00B46EB4" w:rsidP="005376F2">
      <w:pPr>
        <w:ind w:left="6840"/>
        <w:rPr>
          <w:bCs/>
          <w:szCs w:val="30"/>
        </w:rPr>
      </w:pPr>
    </w:p>
    <w:p w14:paraId="6177E049" w14:textId="77777777" w:rsidR="00B46EB4" w:rsidRDefault="00B46EB4" w:rsidP="005376F2">
      <w:pPr>
        <w:ind w:left="6840"/>
        <w:rPr>
          <w:bCs/>
          <w:szCs w:val="30"/>
        </w:rPr>
      </w:pPr>
    </w:p>
    <w:p w14:paraId="4EE439F1" w14:textId="77777777" w:rsidR="00B46EB4" w:rsidRDefault="00B46EB4" w:rsidP="005376F2">
      <w:pPr>
        <w:ind w:left="6840"/>
        <w:rPr>
          <w:bCs/>
          <w:szCs w:val="30"/>
        </w:rPr>
      </w:pPr>
    </w:p>
    <w:p w14:paraId="248FC232" w14:textId="77777777" w:rsidR="00AB28E5" w:rsidRDefault="00AB28E5" w:rsidP="005376F2">
      <w:pPr>
        <w:ind w:left="6840"/>
        <w:rPr>
          <w:bCs/>
          <w:szCs w:val="30"/>
        </w:rPr>
      </w:pPr>
    </w:p>
    <w:p w14:paraId="3A19C45E" w14:textId="77777777" w:rsidR="00AB28E5" w:rsidRDefault="00AB28E5" w:rsidP="005376F2">
      <w:pPr>
        <w:ind w:left="6840"/>
        <w:rPr>
          <w:bCs/>
          <w:szCs w:val="30"/>
        </w:rPr>
      </w:pPr>
    </w:p>
    <w:p w14:paraId="098F1993" w14:textId="77777777" w:rsidR="00AB28E5" w:rsidRDefault="00AB28E5" w:rsidP="005376F2">
      <w:pPr>
        <w:ind w:left="6840"/>
        <w:rPr>
          <w:bCs/>
          <w:szCs w:val="30"/>
        </w:rPr>
      </w:pPr>
    </w:p>
    <w:p w14:paraId="51D4E48F" w14:textId="77777777" w:rsidR="00AB28E5" w:rsidRDefault="00AB28E5" w:rsidP="005376F2">
      <w:pPr>
        <w:ind w:left="6840"/>
        <w:rPr>
          <w:bCs/>
          <w:szCs w:val="30"/>
        </w:rPr>
      </w:pPr>
    </w:p>
    <w:p w14:paraId="6F5118B7" w14:textId="77777777" w:rsidR="00AB28E5" w:rsidRDefault="00AB28E5" w:rsidP="005376F2">
      <w:pPr>
        <w:ind w:left="6840"/>
        <w:rPr>
          <w:bCs/>
          <w:szCs w:val="30"/>
        </w:rPr>
      </w:pPr>
    </w:p>
    <w:p w14:paraId="152E0B5C" w14:textId="77777777" w:rsidR="00B46EB4" w:rsidRPr="0036716C" w:rsidRDefault="00B46EB4" w:rsidP="00B46EB4">
      <w:pPr>
        <w:ind w:left="6840"/>
        <w:rPr>
          <w:bCs/>
          <w:szCs w:val="30"/>
        </w:rPr>
      </w:pPr>
      <w:r w:rsidRPr="0036716C">
        <w:rPr>
          <w:bCs/>
          <w:szCs w:val="30"/>
        </w:rPr>
        <w:lastRenderedPageBreak/>
        <w:t>Приложение 8</w:t>
      </w:r>
    </w:p>
    <w:p w14:paraId="22768B09" w14:textId="77777777" w:rsidR="00B46EB4" w:rsidRPr="0036716C" w:rsidRDefault="00B46EB4" w:rsidP="005376F2">
      <w:pPr>
        <w:ind w:left="6840"/>
        <w:rPr>
          <w:bCs/>
          <w:szCs w:val="30"/>
        </w:rPr>
      </w:pPr>
    </w:p>
    <w:p w14:paraId="38C09E1A" w14:textId="77777777" w:rsidR="00B46EB4" w:rsidRPr="0036716C" w:rsidRDefault="00B46EB4" w:rsidP="00B46EB4">
      <w:pPr>
        <w:widowControl/>
        <w:autoSpaceDE w:val="0"/>
        <w:autoSpaceDN w:val="0"/>
        <w:adjustRightInd w:val="0"/>
        <w:ind w:firstLine="0"/>
        <w:rPr>
          <w:snapToGrid/>
          <w:szCs w:val="30"/>
        </w:rPr>
      </w:pPr>
      <w:r w:rsidRPr="0036716C">
        <w:rPr>
          <w:b/>
          <w:snapToGrid/>
          <w:szCs w:val="30"/>
        </w:rPr>
        <w:t xml:space="preserve">О </w:t>
      </w:r>
      <w:r w:rsidRPr="0071184C">
        <w:rPr>
          <w:b/>
          <w:bCs/>
          <w:snapToGrid/>
          <w:szCs w:val="30"/>
        </w:rPr>
        <w:t>с</w:t>
      </w:r>
      <w:r w:rsidRPr="0036716C">
        <w:rPr>
          <w:b/>
          <w:snapToGrid/>
          <w:szCs w:val="30"/>
        </w:rPr>
        <w:t>фере действия коллективного договора</w:t>
      </w:r>
    </w:p>
    <w:p w14:paraId="507E305F" w14:textId="77777777" w:rsidR="00B46EB4" w:rsidRPr="0036716C" w:rsidRDefault="00B46EB4" w:rsidP="00B46EB4">
      <w:pPr>
        <w:widowControl/>
        <w:autoSpaceDE w:val="0"/>
        <w:autoSpaceDN w:val="0"/>
        <w:adjustRightInd w:val="0"/>
        <w:rPr>
          <w:snapToGrid/>
          <w:szCs w:val="30"/>
        </w:rPr>
      </w:pPr>
    </w:p>
    <w:p w14:paraId="1412A00E"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1. Договор заключается от имени работников – членов профсоюза ________________________________ </w:t>
      </w:r>
      <w:r w:rsidRPr="0036716C">
        <w:rPr>
          <w:i/>
          <w:snapToGrid/>
          <w:szCs w:val="30"/>
        </w:rPr>
        <w:t>(указывается название профсоюза).</w:t>
      </w:r>
    </w:p>
    <w:p w14:paraId="2992F003"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Договор распространяется на Нанимателя и </w:t>
      </w:r>
      <w:r w:rsidR="008160A9">
        <w:rPr>
          <w:snapToGrid/>
          <w:szCs w:val="30"/>
        </w:rPr>
        <w:t>р</w:t>
      </w:r>
      <w:r w:rsidRPr="0036716C">
        <w:rPr>
          <w:snapToGrid/>
          <w:szCs w:val="30"/>
        </w:rPr>
        <w:t xml:space="preserve">аботников – членов профсоюза, состоящих в трудовых отношениях с нанимателем на дату его подписания, и освобожденных от работы вследствие избрания на выборные должности в профсоюзном органе. </w:t>
      </w:r>
    </w:p>
    <w:p w14:paraId="050E5C0A"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На работников, вступивших в профсоюз после подписания коллективного договора (далее – Договор), его положения распространяются в полном объеме со дня вступления в профсоюз.</w:t>
      </w:r>
    </w:p>
    <w:p w14:paraId="12EDA0E9"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2. В соответствии с частью </w:t>
      </w:r>
      <w:r w:rsidR="006A24B0">
        <w:rPr>
          <w:snapToGrid/>
          <w:szCs w:val="30"/>
        </w:rPr>
        <w:t>второй</w:t>
      </w:r>
      <w:r w:rsidRPr="0036716C">
        <w:rPr>
          <w:snapToGrid/>
          <w:szCs w:val="30"/>
        </w:rPr>
        <w:t xml:space="preserve">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4142C3BD"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Для </w:t>
      </w:r>
      <w:r w:rsidR="00CC25F3" w:rsidRPr="0036716C">
        <w:rPr>
          <w:snapToGrid/>
          <w:szCs w:val="30"/>
        </w:rPr>
        <w:t>применения</w:t>
      </w:r>
      <w:r w:rsidRPr="0036716C">
        <w:rPr>
          <w:snapToGrid/>
          <w:szCs w:val="30"/>
        </w:rPr>
        <w:t xml:space="preserve"> указанных положений Договора на работников, от имени которых он не заключался, заявления от таких работников не требуется.</w:t>
      </w:r>
    </w:p>
    <w:p w14:paraId="395C133C"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3. С учетом норм части третьей статьи 365 ТК, предусматривающей, что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r w:rsidR="00EC0147">
        <w:rPr>
          <w:snapToGrid/>
          <w:szCs w:val="30"/>
        </w:rPr>
        <w:t>С</w:t>
      </w:r>
      <w:r w:rsidRPr="0036716C">
        <w:rPr>
          <w:snapToGrid/>
          <w:szCs w:val="30"/>
        </w:rPr>
        <w:t>тороны в качестве иного порядка договорились о следующем:</w:t>
      </w:r>
    </w:p>
    <w:p w14:paraId="1C5ABC04" w14:textId="77777777" w:rsidR="00B46EB4" w:rsidRPr="0036716C" w:rsidRDefault="00B46EB4" w:rsidP="00B46EB4">
      <w:pPr>
        <w:widowControl/>
        <w:autoSpaceDE w:val="0"/>
        <w:autoSpaceDN w:val="0"/>
        <w:adjustRightInd w:val="0"/>
        <w:rPr>
          <w:snapToGrid/>
          <w:spacing w:val="-6"/>
          <w:szCs w:val="30"/>
        </w:rPr>
      </w:pPr>
      <w:r w:rsidRPr="0036716C">
        <w:rPr>
          <w:snapToGrid/>
          <w:spacing w:val="-6"/>
          <w:szCs w:val="30"/>
        </w:rPr>
        <w:t xml:space="preserve">работнику, претендующему на распространение на него </w:t>
      </w:r>
      <w:r w:rsidR="007851B6" w:rsidRPr="0036716C">
        <w:rPr>
          <w:snapToGrid/>
          <w:spacing w:val="-6"/>
          <w:szCs w:val="30"/>
        </w:rPr>
        <w:t>Д</w:t>
      </w:r>
      <w:r w:rsidRPr="0036716C">
        <w:rPr>
          <w:snapToGrid/>
          <w:spacing w:val="-6"/>
          <w:szCs w:val="30"/>
        </w:rPr>
        <w:t xml:space="preserve">оговора в полном объеме, необходимо письменно обратиться к </w:t>
      </w:r>
      <w:r w:rsidR="007851B6" w:rsidRPr="0036716C">
        <w:rPr>
          <w:snapToGrid/>
          <w:spacing w:val="-6"/>
          <w:szCs w:val="30"/>
        </w:rPr>
        <w:t>Н</w:t>
      </w:r>
      <w:r w:rsidRPr="0036716C">
        <w:rPr>
          <w:snapToGrid/>
          <w:spacing w:val="-6"/>
          <w:szCs w:val="30"/>
        </w:rPr>
        <w:t xml:space="preserve">анимателю и </w:t>
      </w:r>
      <w:r w:rsidR="00EC0147">
        <w:rPr>
          <w:snapToGrid/>
          <w:spacing w:val="-6"/>
          <w:szCs w:val="30"/>
        </w:rPr>
        <w:t xml:space="preserve">в </w:t>
      </w:r>
      <w:r w:rsidR="00CC25F3" w:rsidRPr="0036716C">
        <w:rPr>
          <w:snapToGrid/>
          <w:spacing w:val="-6"/>
          <w:szCs w:val="30"/>
        </w:rPr>
        <w:t>Профком</w:t>
      </w:r>
      <w:r w:rsidR="007851B6" w:rsidRPr="0036716C">
        <w:rPr>
          <w:snapToGrid/>
          <w:spacing w:val="-6"/>
          <w:szCs w:val="30"/>
        </w:rPr>
        <w:t xml:space="preserve"> </w:t>
      </w:r>
      <w:r w:rsidRPr="0036716C">
        <w:rPr>
          <w:snapToGrid/>
          <w:spacing w:val="-6"/>
          <w:szCs w:val="30"/>
        </w:rPr>
        <w:t>с заявлением соответствующего содержания</w:t>
      </w:r>
      <w:r w:rsidR="00CC25F3" w:rsidRPr="0036716C">
        <w:rPr>
          <w:snapToGrid/>
          <w:spacing w:val="-6"/>
          <w:szCs w:val="30"/>
        </w:rPr>
        <w:t>;</w:t>
      </w:r>
      <w:r w:rsidRPr="0036716C">
        <w:rPr>
          <w:snapToGrid/>
          <w:spacing w:val="-6"/>
          <w:szCs w:val="30"/>
        </w:rPr>
        <w:t xml:space="preserve"> </w:t>
      </w:r>
    </w:p>
    <w:p w14:paraId="5FEBA969" w14:textId="7947AA2F" w:rsidR="00CC25F3" w:rsidRPr="0036716C" w:rsidRDefault="00CC25F3" w:rsidP="00CC25F3">
      <w:pPr>
        <w:widowControl/>
        <w:autoSpaceDE w:val="0"/>
        <w:autoSpaceDN w:val="0"/>
        <w:adjustRightInd w:val="0"/>
        <w:rPr>
          <w:snapToGrid/>
          <w:spacing w:val="-6"/>
          <w:szCs w:val="30"/>
        </w:rPr>
      </w:pPr>
      <w:r w:rsidRPr="0036716C">
        <w:rPr>
          <w:snapToGrid/>
          <w:spacing w:val="-6"/>
          <w:szCs w:val="30"/>
        </w:rPr>
        <w:t xml:space="preserve">согласие каждой из </w:t>
      </w:r>
      <w:r w:rsidR="00EC0147">
        <w:rPr>
          <w:snapToGrid/>
          <w:spacing w:val="-6"/>
          <w:szCs w:val="30"/>
        </w:rPr>
        <w:t>С</w:t>
      </w:r>
      <w:r w:rsidR="0071184C">
        <w:rPr>
          <w:snapToGrid/>
          <w:spacing w:val="-6"/>
          <w:szCs w:val="30"/>
        </w:rPr>
        <w:t>т</w:t>
      </w:r>
      <w:r w:rsidRPr="0036716C">
        <w:rPr>
          <w:snapToGrid/>
          <w:spacing w:val="-6"/>
          <w:szCs w:val="30"/>
        </w:rPr>
        <w:t>орон является основанием для распространения действия положений Договора на работника, от имени которого он не заключался.</w:t>
      </w:r>
    </w:p>
    <w:p w14:paraId="6ECF17AE" w14:textId="77777777" w:rsidR="00B46EB4" w:rsidRPr="0036716C" w:rsidRDefault="00B46EB4" w:rsidP="00B46EB4">
      <w:pPr>
        <w:widowControl/>
        <w:autoSpaceDE w:val="0"/>
        <w:autoSpaceDN w:val="0"/>
        <w:adjustRightInd w:val="0"/>
        <w:rPr>
          <w:snapToGrid/>
          <w:spacing w:val="-6"/>
          <w:szCs w:val="30"/>
        </w:rPr>
      </w:pPr>
      <w:r w:rsidRPr="0036716C">
        <w:rPr>
          <w:snapToGrid/>
          <w:szCs w:val="30"/>
        </w:rPr>
        <w:t xml:space="preserve">4. </w:t>
      </w:r>
      <w:r w:rsidRPr="0036716C">
        <w:rPr>
          <w:snapToGrid/>
          <w:spacing w:val="-6"/>
          <w:szCs w:val="30"/>
        </w:rPr>
        <w:t>Прием заявлени</w:t>
      </w:r>
      <w:r w:rsidR="007851B6" w:rsidRPr="0036716C">
        <w:rPr>
          <w:snapToGrid/>
          <w:spacing w:val="-6"/>
          <w:szCs w:val="30"/>
        </w:rPr>
        <w:t>я</w:t>
      </w:r>
      <w:r w:rsidRPr="0036716C">
        <w:rPr>
          <w:snapToGrid/>
          <w:spacing w:val="-6"/>
          <w:szCs w:val="30"/>
        </w:rPr>
        <w:t xml:space="preserve"> работник</w:t>
      </w:r>
      <w:r w:rsidR="007851B6" w:rsidRPr="0036716C">
        <w:rPr>
          <w:snapToGrid/>
          <w:spacing w:val="-6"/>
          <w:szCs w:val="30"/>
        </w:rPr>
        <w:t>а</w:t>
      </w:r>
      <w:r w:rsidRPr="0036716C">
        <w:rPr>
          <w:snapToGrid/>
          <w:spacing w:val="-6"/>
          <w:szCs w:val="30"/>
        </w:rPr>
        <w:t xml:space="preserve">, учет и дальнейшее согласование </w:t>
      </w:r>
      <w:r w:rsidR="00EC0147">
        <w:rPr>
          <w:snapToGrid/>
          <w:spacing w:val="-6"/>
          <w:szCs w:val="30"/>
        </w:rPr>
        <w:t>С</w:t>
      </w:r>
      <w:r w:rsidRPr="0036716C">
        <w:rPr>
          <w:snapToGrid/>
          <w:spacing w:val="-6"/>
          <w:szCs w:val="30"/>
        </w:rPr>
        <w:t>торонами осуществляет уполномоченный</w:t>
      </w:r>
      <w:r w:rsidR="00EC0147">
        <w:rPr>
          <w:snapToGrid/>
          <w:spacing w:val="-6"/>
          <w:szCs w:val="30"/>
        </w:rPr>
        <w:t xml:space="preserve"> представитель кадровой службы Н</w:t>
      </w:r>
      <w:r w:rsidRPr="0036716C">
        <w:rPr>
          <w:snapToGrid/>
          <w:spacing w:val="-6"/>
          <w:szCs w:val="30"/>
        </w:rPr>
        <w:t>анимателя.</w:t>
      </w:r>
    </w:p>
    <w:p w14:paraId="19CC55B1" w14:textId="77777777" w:rsidR="00B46EB4" w:rsidRPr="0036716C" w:rsidRDefault="00B46EB4" w:rsidP="00B46EB4">
      <w:pPr>
        <w:widowControl/>
        <w:autoSpaceDE w:val="0"/>
        <w:autoSpaceDN w:val="0"/>
        <w:adjustRightInd w:val="0"/>
        <w:rPr>
          <w:snapToGrid/>
          <w:spacing w:val="-6"/>
          <w:szCs w:val="30"/>
        </w:rPr>
      </w:pPr>
      <w:r w:rsidRPr="0036716C">
        <w:rPr>
          <w:snapToGrid/>
          <w:szCs w:val="30"/>
        </w:rPr>
        <w:t>5.</w:t>
      </w:r>
      <w:r w:rsidRPr="0036716C">
        <w:rPr>
          <w:snapToGrid/>
          <w:szCs w:val="30"/>
          <w:vertAlign w:val="superscript"/>
        </w:rPr>
        <w:t xml:space="preserve"> </w:t>
      </w:r>
      <w:r w:rsidRPr="0036716C">
        <w:rPr>
          <w:snapToGrid/>
          <w:spacing w:val="-6"/>
          <w:szCs w:val="30"/>
        </w:rPr>
        <w:t>Стороны рассматривают поступивш</w:t>
      </w:r>
      <w:r w:rsidR="007851B6" w:rsidRPr="0036716C">
        <w:rPr>
          <w:snapToGrid/>
          <w:spacing w:val="-6"/>
          <w:szCs w:val="30"/>
        </w:rPr>
        <w:t>е</w:t>
      </w:r>
      <w:r w:rsidRPr="0036716C">
        <w:rPr>
          <w:snapToGrid/>
          <w:spacing w:val="-6"/>
          <w:szCs w:val="30"/>
        </w:rPr>
        <w:t>е заявлени</w:t>
      </w:r>
      <w:r w:rsidR="007851B6" w:rsidRPr="0036716C">
        <w:rPr>
          <w:snapToGrid/>
          <w:spacing w:val="-6"/>
          <w:szCs w:val="30"/>
        </w:rPr>
        <w:t>е</w:t>
      </w:r>
      <w:r w:rsidRPr="0036716C">
        <w:rPr>
          <w:snapToGrid/>
          <w:spacing w:val="-6"/>
          <w:szCs w:val="30"/>
        </w:rPr>
        <w:t xml:space="preserve"> и выносят решени</w:t>
      </w:r>
      <w:r w:rsidR="007851B6" w:rsidRPr="0036716C">
        <w:rPr>
          <w:snapToGrid/>
          <w:spacing w:val="-6"/>
          <w:szCs w:val="30"/>
        </w:rPr>
        <w:t>е</w:t>
      </w:r>
      <w:r w:rsidRPr="0036716C">
        <w:rPr>
          <w:snapToGrid/>
          <w:spacing w:val="-6"/>
          <w:szCs w:val="30"/>
        </w:rPr>
        <w:t xml:space="preserve"> в порядке, определенном каждой из </w:t>
      </w:r>
      <w:r w:rsidR="00EC0147">
        <w:rPr>
          <w:snapToGrid/>
          <w:spacing w:val="-6"/>
          <w:szCs w:val="30"/>
        </w:rPr>
        <w:t>С</w:t>
      </w:r>
      <w:r w:rsidRPr="0036716C">
        <w:rPr>
          <w:snapToGrid/>
          <w:spacing w:val="-6"/>
          <w:szCs w:val="30"/>
        </w:rPr>
        <w:t>торон.</w:t>
      </w:r>
    </w:p>
    <w:p w14:paraId="4F0014EE" w14:textId="77777777" w:rsidR="00B46EB4" w:rsidRPr="0036716C" w:rsidRDefault="00B46EB4" w:rsidP="00B46EB4">
      <w:pPr>
        <w:widowControl/>
        <w:autoSpaceDE w:val="0"/>
        <w:autoSpaceDN w:val="0"/>
        <w:adjustRightInd w:val="0"/>
        <w:rPr>
          <w:snapToGrid/>
          <w:spacing w:val="-6"/>
          <w:szCs w:val="30"/>
        </w:rPr>
      </w:pPr>
      <w:r w:rsidRPr="0036716C">
        <w:rPr>
          <w:snapToGrid/>
          <w:szCs w:val="30"/>
        </w:rPr>
        <w:lastRenderedPageBreak/>
        <w:t>6.</w:t>
      </w:r>
      <w:r w:rsidRPr="0036716C">
        <w:rPr>
          <w:snapToGrid/>
          <w:spacing w:val="-6"/>
          <w:szCs w:val="30"/>
        </w:rPr>
        <w:t xml:space="preserve"> Заявление работника с ре</w:t>
      </w:r>
      <w:r w:rsidR="00CC25F3" w:rsidRPr="0036716C">
        <w:rPr>
          <w:snapToGrid/>
          <w:spacing w:val="-6"/>
          <w:szCs w:val="30"/>
        </w:rPr>
        <w:t>шениями</w:t>
      </w:r>
      <w:r w:rsidRPr="0036716C">
        <w:rPr>
          <w:snapToGrid/>
          <w:spacing w:val="-6"/>
          <w:szCs w:val="30"/>
        </w:rPr>
        <w:t xml:space="preserve"> </w:t>
      </w:r>
      <w:r w:rsidR="007851B6" w:rsidRPr="0036716C">
        <w:rPr>
          <w:snapToGrid/>
          <w:spacing w:val="-6"/>
          <w:szCs w:val="30"/>
        </w:rPr>
        <w:t>от Н</w:t>
      </w:r>
      <w:r w:rsidRPr="0036716C">
        <w:rPr>
          <w:snapToGrid/>
          <w:spacing w:val="-6"/>
          <w:szCs w:val="30"/>
        </w:rPr>
        <w:t xml:space="preserve">анимателя и </w:t>
      </w:r>
      <w:r w:rsidR="007851B6" w:rsidRPr="0036716C">
        <w:rPr>
          <w:snapToGrid/>
          <w:spacing w:val="-6"/>
          <w:szCs w:val="30"/>
        </w:rPr>
        <w:t>П</w:t>
      </w:r>
      <w:r w:rsidRPr="0036716C">
        <w:rPr>
          <w:snapToGrid/>
          <w:spacing w:val="-6"/>
          <w:szCs w:val="30"/>
        </w:rPr>
        <w:t>роф</w:t>
      </w:r>
      <w:r w:rsidR="008160A9">
        <w:rPr>
          <w:snapToGrid/>
          <w:spacing w:val="-6"/>
          <w:szCs w:val="30"/>
        </w:rPr>
        <w:t>кома</w:t>
      </w:r>
      <w:r w:rsidRPr="0036716C">
        <w:rPr>
          <w:snapToGrid/>
          <w:spacing w:val="-6"/>
          <w:szCs w:val="30"/>
        </w:rPr>
        <w:t xml:space="preserve"> хранится вместе с личной карточкой работника.</w:t>
      </w:r>
    </w:p>
    <w:p w14:paraId="512FE00D" w14:textId="77777777" w:rsidR="00CC25F3" w:rsidRPr="0036716C" w:rsidRDefault="007851B6" w:rsidP="00B46EB4">
      <w:pPr>
        <w:widowControl/>
        <w:autoSpaceDE w:val="0"/>
        <w:autoSpaceDN w:val="0"/>
        <w:adjustRightInd w:val="0"/>
        <w:rPr>
          <w:snapToGrid/>
          <w:spacing w:val="-6"/>
          <w:szCs w:val="30"/>
        </w:rPr>
      </w:pPr>
      <w:r w:rsidRPr="0036716C">
        <w:rPr>
          <w:snapToGrid/>
          <w:szCs w:val="30"/>
        </w:rPr>
        <w:t>7.</w:t>
      </w:r>
      <w:r w:rsidR="00B46EB4" w:rsidRPr="0036716C">
        <w:rPr>
          <w:snapToGrid/>
          <w:szCs w:val="30"/>
          <w:vertAlign w:val="superscript"/>
        </w:rPr>
        <w:t xml:space="preserve"> </w:t>
      </w:r>
      <w:r w:rsidR="00B46EB4" w:rsidRPr="0036716C">
        <w:rPr>
          <w:snapToGrid/>
          <w:spacing w:val="-6"/>
          <w:szCs w:val="30"/>
        </w:rPr>
        <w:t xml:space="preserve">К работникам, от имени которых </w:t>
      </w:r>
      <w:r w:rsidRPr="0036716C">
        <w:rPr>
          <w:snapToGrid/>
          <w:spacing w:val="-6"/>
          <w:szCs w:val="30"/>
        </w:rPr>
        <w:t>Д</w:t>
      </w:r>
      <w:r w:rsidR="00B46EB4" w:rsidRPr="0036716C">
        <w:rPr>
          <w:snapToGrid/>
          <w:spacing w:val="-6"/>
          <w:szCs w:val="30"/>
        </w:rPr>
        <w:t>оговор не заключался, относятся вновь принятые работники,</w:t>
      </w:r>
      <w:r w:rsidR="00CC25F3" w:rsidRPr="0036716C">
        <w:rPr>
          <w:snapToGrid/>
          <w:spacing w:val="-6"/>
          <w:szCs w:val="30"/>
        </w:rPr>
        <w:t xml:space="preserve"> работники – не члены профсоюза.</w:t>
      </w:r>
      <w:r w:rsidR="00B46EB4" w:rsidRPr="0036716C">
        <w:rPr>
          <w:snapToGrid/>
          <w:spacing w:val="-6"/>
          <w:szCs w:val="30"/>
        </w:rPr>
        <w:t xml:space="preserve"> </w:t>
      </w:r>
    </w:p>
    <w:p w14:paraId="34B33AA6" w14:textId="77777777" w:rsidR="00B46EB4" w:rsidRPr="0036716C" w:rsidRDefault="00B46EB4" w:rsidP="00B46EB4">
      <w:pPr>
        <w:widowControl/>
        <w:autoSpaceDE w:val="0"/>
        <w:autoSpaceDN w:val="0"/>
        <w:adjustRightInd w:val="0"/>
        <w:rPr>
          <w:snapToGrid/>
          <w:szCs w:val="30"/>
          <w:vertAlign w:val="superscript"/>
        </w:rPr>
      </w:pPr>
      <w:r w:rsidRPr="0036716C">
        <w:rPr>
          <w:snapToGrid/>
          <w:szCs w:val="30"/>
        </w:rPr>
        <w:t xml:space="preserve">8. </w:t>
      </w:r>
      <w:r w:rsidRPr="0036716C">
        <w:rPr>
          <w:snapToGrid/>
          <w:spacing w:val="-6"/>
          <w:szCs w:val="30"/>
        </w:rPr>
        <w:t xml:space="preserve">В случае утраты работником профсоюзного членства в период действия </w:t>
      </w:r>
      <w:r w:rsidR="007851B6" w:rsidRPr="0036716C">
        <w:rPr>
          <w:snapToGrid/>
          <w:spacing w:val="-6"/>
          <w:szCs w:val="30"/>
        </w:rPr>
        <w:t>Д</w:t>
      </w:r>
      <w:r w:rsidRPr="0036716C">
        <w:rPr>
          <w:snapToGrid/>
          <w:spacing w:val="-6"/>
          <w:szCs w:val="30"/>
        </w:rPr>
        <w:t xml:space="preserve">оговора, </w:t>
      </w:r>
      <w:r w:rsidR="00CC25F3" w:rsidRPr="0036716C">
        <w:rPr>
          <w:snapToGrid/>
          <w:spacing w:val="-6"/>
          <w:szCs w:val="30"/>
        </w:rPr>
        <w:t xml:space="preserve">дальнейшее распространение его </w:t>
      </w:r>
      <w:r w:rsidRPr="0036716C">
        <w:rPr>
          <w:snapToGrid/>
          <w:spacing w:val="-6"/>
          <w:szCs w:val="30"/>
        </w:rPr>
        <w:t xml:space="preserve">положений, за исключением указанных в части </w:t>
      </w:r>
      <w:r w:rsidR="006A24B0">
        <w:rPr>
          <w:snapToGrid/>
          <w:spacing w:val="-6"/>
          <w:szCs w:val="30"/>
        </w:rPr>
        <w:t>второй</w:t>
      </w:r>
      <w:r w:rsidRPr="0036716C">
        <w:rPr>
          <w:snapToGrid/>
          <w:spacing w:val="-6"/>
          <w:szCs w:val="30"/>
        </w:rPr>
        <w:t xml:space="preserve"> статьи 365 Т</w:t>
      </w:r>
      <w:r w:rsidR="007851B6" w:rsidRPr="0036716C">
        <w:rPr>
          <w:snapToGrid/>
          <w:spacing w:val="-6"/>
          <w:szCs w:val="30"/>
        </w:rPr>
        <w:t>К</w:t>
      </w:r>
      <w:r w:rsidRPr="0036716C">
        <w:rPr>
          <w:snapToGrid/>
          <w:spacing w:val="-6"/>
          <w:szCs w:val="30"/>
        </w:rPr>
        <w:t>, осуществля</w:t>
      </w:r>
      <w:r w:rsidR="007851B6" w:rsidRPr="0036716C">
        <w:rPr>
          <w:snapToGrid/>
          <w:spacing w:val="-6"/>
          <w:szCs w:val="30"/>
        </w:rPr>
        <w:t>е</w:t>
      </w:r>
      <w:r w:rsidRPr="0036716C">
        <w:rPr>
          <w:snapToGrid/>
          <w:spacing w:val="-6"/>
          <w:szCs w:val="30"/>
        </w:rPr>
        <w:t xml:space="preserve">тся в порядке, предусмотренном для работников, от имени которых </w:t>
      </w:r>
      <w:r w:rsidR="007851B6" w:rsidRPr="0036716C">
        <w:rPr>
          <w:snapToGrid/>
          <w:spacing w:val="-6"/>
          <w:szCs w:val="30"/>
        </w:rPr>
        <w:t>До</w:t>
      </w:r>
      <w:r w:rsidRPr="0036716C">
        <w:rPr>
          <w:snapToGrid/>
          <w:spacing w:val="-6"/>
          <w:szCs w:val="30"/>
        </w:rPr>
        <w:t>говор не заключался.</w:t>
      </w:r>
    </w:p>
    <w:p w14:paraId="5ADDC9AB" w14:textId="77777777" w:rsidR="00B46EB4" w:rsidRPr="0036716C" w:rsidRDefault="00CC25F3" w:rsidP="00B46EB4">
      <w:pPr>
        <w:widowControl/>
        <w:rPr>
          <w:snapToGrid/>
          <w:spacing w:val="-6"/>
          <w:szCs w:val="30"/>
        </w:rPr>
      </w:pPr>
      <w:r w:rsidRPr="0036716C">
        <w:rPr>
          <w:snapToGrid/>
          <w:szCs w:val="30"/>
        </w:rPr>
        <w:t>9</w:t>
      </w:r>
      <w:r w:rsidR="00B46EB4" w:rsidRPr="0036716C">
        <w:rPr>
          <w:snapToGrid/>
          <w:szCs w:val="30"/>
        </w:rPr>
        <w:t>.</w:t>
      </w:r>
      <w:r w:rsidR="00B46EB4" w:rsidRPr="0036716C">
        <w:rPr>
          <w:snapToGrid/>
          <w:szCs w:val="30"/>
          <w:vertAlign w:val="superscript"/>
        </w:rPr>
        <w:t xml:space="preserve"> </w:t>
      </w:r>
      <w:r w:rsidRPr="0036716C">
        <w:rPr>
          <w:snapToGrid/>
          <w:spacing w:val="-6"/>
          <w:szCs w:val="30"/>
        </w:rPr>
        <w:t xml:space="preserve">В случае, если </w:t>
      </w:r>
      <w:r w:rsidR="00EC0147">
        <w:rPr>
          <w:snapToGrid/>
          <w:spacing w:val="-6"/>
          <w:szCs w:val="30"/>
        </w:rPr>
        <w:t>С</w:t>
      </w:r>
      <w:r w:rsidRPr="0036716C">
        <w:rPr>
          <w:snapToGrid/>
          <w:spacing w:val="-6"/>
          <w:szCs w:val="30"/>
        </w:rPr>
        <w:t>тороны</w:t>
      </w:r>
      <w:r w:rsidR="00EC0147">
        <w:rPr>
          <w:snapToGrid/>
          <w:spacing w:val="-6"/>
          <w:szCs w:val="30"/>
        </w:rPr>
        <w:t>, либо одна из С</w:t>
      </w:r>
      <w:r w:rsidR="00B46EB4" w:rsidRPr="0036716C">
        <w:rPr>
          <w:snapToGrid/>
          <w:spacing w:val="-6"/>
          <w:szCs w:val="30"/>
        </w:rPr>
        <w:t>торон, не приняли положительного решения по заявлению работника, то на такого работ</w:t>
      </w:r>
      <w:r w:rsidRPr="0036716C">
        <w:rPr>
          <w:snapToGrid/>
          <w:spacing w:val="-6"/>
          <w:szCs w:val="30"/>
        </w:rPr>
        <w:t>ника положения Д</w:t>
      </w:r>
      <w:r w:rsidR="00B46EB4" w:rsidRPr="0036716C">
        <w:rPr>
          <w:snapToGrid/>
          <w:spacing w:val="-6"/>
          <w:szCs w:val="30"/>
        </w:rPr>
        <w:t>оговора, содержащиеся в пунктах ________________________________________ не распространяются.</w:t>
      </w:r>
    </w:p>
    <w:p w14:paraId="098E9D62" w14:textId="77777777" w:rsidR="00293F9F" w:rsidRPr="0036716C" w:rsidRDefault="00293F9F" w:rsidP="00B46EB4">
      <w:pPr>
        <w:widowControl/>
        <w:rPr>
          <w:snapToGrid/>
          <w:spacing w:val="-6"/>
          <w:szCs w:val="30"/>
        </w:rPr>
      </w:pPr>
    </w:p>
    <w:p w14:paraId="3F388088" w14:textId="77777777" w:rsidR="00293F9F" w:rsidRPr="0036716C" w:rsidRDefault="00293F9F" w:rsidP="00B46EB4">
      <w:pPr>
        <w:widowControl/>
        <w:rPr>
          <w:i/>
          <w:snapToGrid/>
          <w:spacing w:val="-6"/>
          <w:szCs w:val="30"/>
          <w:u w:val="single"/>
        </w:rPr>
      </w:pPr>
      <w:r w:rsidRPr="0036716C">
        <w:rPr>
          <w:i/>
          <w:snapToGrid/>
          <w:spacing w:val="-6"/>
          <w:szCs w:val="30"/>
          <w:u w:val="single"/>
        </w:rPr>
        <w:t>П р и м е ч а н и е.</w:t>
      </w:r>
    </w:p>
    <w:p w14:paraId="75A7C9A1" w14:textId="77777777" w:rsidR="00B46EB4" w:rsidRPr="0036716C" w:rsidRDefault="00293F9F" w:rsidP="00B46EB4">
      <w:pPr>
        <w:widowControl/>
        <w:autoSpaceDE w:val="0"/>
        <w:autoSpaceDN w:val="0"/>
        <w:adjustRightInd w:val="0"/>
        <w:rPr>
          <w:i/>
          <w:snapToGrid/>
          <w:szCs w:val="30"/>
        </w:rPr>
      </w:pPr>
      <w:r w:rsidRPr="0036716C">
        <w:rPr>
          <w:i/>
          <w:snapToGrid/>
          <w:spacing w:val="-6"/>
          <w:szCs w:val="30"/>
        </w:rPr>
        <w:t xml:space="preserve">По соглашению </w:t>
      </w:r>
      <w:r w:rsidR="00EC0147">
        <w:rPr>
          <w:i/>
          <w:snapToGrid/>
          <w:spacing w:val="-6"/>
          <w:szCs w:val="30"/>
        </w:rPr>
        <w:t>С</w:t>
      </w:r>
      <w:r w:rsidRPr="0036716C">
        <w:rPr>
          <w:i/>
          <w:snapToGrid/>
          <w:spacing w:val="-6"/>
          <w:szCs w:val="30"/>
        </w:rPr>
        <w:t>торон вопрос о сфере действия Договора может быть</w:t>
      </w:r>
      <w:r w:rsidR="00B46EB4" w:rsidRPr="0036716C">
        <w:rPr>
          <w:i/>
          <w:snapToGrid/>
          <w:spacing w:val="-6"/>
          <w:szCs w:val="30"/>
        </w:rPr>
        <w:t xml:space="preserve"> изложен</w:t>
      </w:r>
      <w:r w:rsidRPr="0036716C">
        <w:rPr>
          <w:i/>
          <w:snapToGrid/>
          <w:spacing w:val="-6"/>
          <w:szCs w:val="30"/>
        </w:rPr>
        <w:t xml:space="preserve"> в</w:t>
      </w:r>
      <w:r w:rsidR="00B46EB4" w:rsidRPr="0036716C">
        <w:rPr>
          <w:i/>
          <w:snapToGrid/>
          <w:spacing w:val="-6"/>
          <w:szCs w:val="30"/>
        </w:rPr>
        <w:t xml:space="preserve"> </w:t>
      </w:r>
      <w:r w:rsidR="00FE544D" w:rsidRPr="0036716C">
        <w:rPr>
          <w:i/>
          <w:snapToGrid/>
          <w:spacing w:val="-6"/>
          <w:szCs w:val="30"/>
        </w:rPr>
        <w:t>отдельном пункт</w:t>
      </w:r>
      <w:r w:rsidR="00DD1E0F" w:rsidRPr="0036716C">
        <w:rPr>
          <w:i/>
          <w:snapToGrid/>
          <w:spacing w:val="-6"/>
          <w:szCs w:val="30"/>
        </w:rPr>
        <w:t>е</w:t>
      </w:r>
      <w:r w:rsidR="00B46EB4" w:rsidRPr="0036716C">
        <w:rPr>
          <w:i/>
          <w:snapToGrid/>
          <w:spacing w:val="-6"/>
          <w:szCs w:val="30"/>
        </w:rPr>
        <w:t xml:space="preserve"> </w:t>
      </w:r>
      <w:r w:rsidRPr="0036716C">
        <w:rPr>
          <w:i/>
          <w:snapToGrid/>
          <w:spacing w:val="-6"/>
          <w:szCs w:val="30"/>
        </w:rPr>
        <w:t>Д</w:t>
      </w:r>
      <w:r w:rsidR="00B46EB4" w:rsidRPr="0036716C">
        <w:rPr>
          <w:i/>
          <w:snapToGrid/>
          <w:spacing w:val="-6"/>
          <w:szCs w:val="30"/>
        </w:rPr>
        <w:t xml:space="preserve">оговора </w:t>
      </w:r>
      <w:r w:rsidRPr="0036716C">
        <w:rPr>
          <w:i/>
          <w:snapToGrid/>
          <w:spacing w:val="-6"/>
          <w:szCs w:val="30"/>
        </w:rPr>
        <w:t xml:space="preserve">со ссылкой на </w:t>
      </w:r>
      <w:r w:rsidR="00B46EB4" w:rsidRPr="0036716C">
        <w:rPr>
          <w:i/>
          <w:snapToGrid/>
          <w:spacing w:val="-6"/>
          <w:szCs w:val="30"/>
        </w:rPr>
        <w:t>Примерн</w:t>
      </w:r>
      <w:r w:rsidR="00FE544D" w:rsidRPr="0036716C">
        <w:rPr>
          <w:i/>
          <w:snapToGrid/>
          <w:spacing w:val="-6"/>
          <w:szCs w:val="30"/>
        </w:rPr>
        <w:t>ый</w:t>
      </w:r>
      <w:r w:rsidR="00B46EB4" w:rsidRPr="0036716C">
        <w:rPr>
          <w:i/>
          <w:snapToGrid/>
          <w:spacing w:val="-6"/>
          <w:szCs w:val="30"/>
        </w:rPr>
        <w:t xml:space="preserve"> переч</w:t>
      </w:r>
      <w:r w:rsidR="00FE544D" w:rsidRPr="0036716C">
        <w:rPr>
          <w:i/>
          <w:snapToGrid/>
          <w:spacing w:val="-6"/>
          <w:szCs w:val="30"/>
        </w:rPr>
        <w:t>ень</w:t>
      </w:r>
      <w:r w:rsidR="00B46EB4" w:rsidRPr="0036716C">
        <w:rPr>
          <w:i/>
          <w:snapToGrid/>
          <w:spacing w:val="-6"/>
          <w:szCs w:val="30"/>
        </w:rPr>
        <w:t xml:space="preserve"> положений </w:t>
      </w:r>
      <w:r w:rsidR="00FE544D" w:rsidRPr="0036716C">
        <w:rPr>
          <w:i/>
          <w:snapToGrid/>
          <w:spacing w:val="-6"/>
          <w:szCs w:val="30"/>
        </w:rPr>
        <w:t>Д</w:t>
      </w:r>
      <w:r w:rsidR="00B46EB4" w:rsidRPr="0036716C">
        <w:rPr>
          <w:i/>
          <w:snapToGrid/>
          <w:spacing w:val="-6"/>
          <w:szCs w:val="30"/>
        </w:rPr>
        <w:t>оговор</w:t>
      </w:r>
      <w:r w:rsidR="00FE544D" w:rsidRPr="0036716C">
        <w:rPr>
          <w:i/>
          <w:snapToGrid/>
          <w:spacing w:val="-6"/>
          <w:szCs w:val="30"/>
        </w:rPr>
        <w:t>а</w:t>
      </w:r>
      <w:r w:rsidR="00DD1E0F" w:rsidRPr="0036716C">
        <w:rPr>
          <w:i/>
          <w:snapToGrid/>
          <w:spacing w:val="-6"/>
          <w:szCs w:val="30"/>
        </w:rPr>
        <w:t xml:space="preserve"> (</w:t>
      </w:r>
      <w:r w:rsidR="00B46EB4" w:rsidRPr="0036716C">
        <w:rPr>
          <w:i/>
          <w:snapToGrid/>
          <w:spacing w:val="-6"/>
          <w:szCs w:val="30"/>
        </w:rPr>
        <w:t xml:space="preserve">часть </w:t>
      </w:r>
      <w:r w:rsidR="006A24B0">
        <w:rPr>
          <w:i/>
          <w:snapToGrid/>
          <w:spacing w:val="-6"/>
          <w:szCs w:val="30"/>
        </w:rPr>
        <w:t>третья</w:t>
      </w:r>
      <w:r w:rsidR="00B46EB4" w:rsidRPr="0036716C">
        <w:rPr>
          <w:i/>
          <w:snapToGrid/>
          <w:spacing w:val="-6"/>
          <w:szCs w:val="30"/>
        </w:rPr>
        <w:t xml:space="preserve"> статьи 365 Т</w:t>
      </w:r>
      <w:r w:rsidR="00DD1E0F" w:rsidRPr="0036716C">
        <w:rPr>
          <w:i/>
          <w:snapToGrid/>
          <w:spacing w:val="-6"/>
          <w:szCs w:val="30"/>
        </w:rPr>
        <w:t xml:space="preserve">К). </w:t>
      </w:r>
      <w:r w:rsidR="008160A9">
        <w:rPr>
          <w:i/>
          <w:snapToGrid/>
          <w:spacing w:val="-6"/>
          <w:szCs w:val="30"/>
        </w:rPr>
        <w:t>Также</w:t>
      </w:r>
      <w:r w:rsidR="00DD1E0F" w:rsidRPr="0036716C">
        <w:rPr>
          <w:i/>
          <w:snapToGrid/>
          <w:spacing w:val="-6"/>
          <w:szCs w:val="30"/>
        </w:rPr>
        <w:t xml:space="preserve"> возможно предусмотреть</w:t>
      </w:r>
      <w:r w:rsidR="00B46EB4" w:rsidRPr="0036716C">
        <w:rPr>
          <w:i/>
          <w:snapToGrid/>
          <w:spacing w:val="-6"/>
          <w:szCs w:val="30"/>
        </w:rPr>
        <w:t xml:space="preserve"> особый порядок распространения таких норм </w:t>
      </w:r>
      <w:r w:rsidR="00DD1E0F" w:rsidRPr="0036716C">
        <w:rPr>
          <w:i/>
          <w:snapToGrid/>
          <w:spacing w:val="-6"/>
          <w:szCs w:val="30"/>
        </w:rPr>
        <w:t xml:space="preserve">в </w:t>
      </w:r>
      <w:r w:rsidR="00B46EB4" w:rsidRPr="0036716C">
        <w:rPr>
          <w:i/>
          <w:snapToGrid/>
          <w:szCs w:val="30"/>
        </w:rPr>
        <w:t>каждом раздел</w:t>
      </w:r>
      <w:r w:rsidR="00DD1E0F" w:rsidRPr="0036716C">
        <w:rPr>
          <w:i/>
          <w:snapToGrid/>
          <w:szCs w:val="30"/>
        </w:rPr>
        <w:t>е Договора</w:t>
      </w:r>
      <w:r w:rsidR="00B46EB4" w:rsidRPr="0036716C">
        <w:rPr>
          <w:i/>
          <w:snapToGrid/>
          <w:szCs w:val="30"/>
        </w:rPr>
        <w:t>.</w:t>
      </w:r>
    </w:p>
    <w:p w14:paraId="40EF18BA" w14:textId="77777777" w:rsidR="00DD1E0F" w:rsidRPr="0036716C" w:rsidRDefault="00DD1E0F" w:rsidP="00B46EB4">
      <w:pPr>
        <w:widowControl/>
        <w:autoSpaceDE w:val="0"/>
        <w:autoSpaceDN w:val="0"/>
        <w:adjustRightInd w:val="0"/>
        <w:rPr>
          <w:i/>
          <w:snapToGrid/>
          <w:szCs w:val="30"/>
          <w:u w:val="single"/>
        </w:rPr>
      </w:pPr>
      <w:r w:rsidRPr="0036716C">
        <w:rPr>
          <w:i/>
          <w:snapToGrid/>
          <w:szCs w:val="30"/>
          <w:u w:val="single"/>
        </w:rPr>
        <w:t>Н а п р и м е р.</w:t>
      </w:r>
    </w:p>
    <w:p w14:paraId="2F947F7F" w14:textId="77777777" w:rsidR="00B46EB4" w:rsidRPr="0036716C" w:rsidRDefault="00DD1E0F" w:rsidP="00B46EB4">
      <w:pPr>
        <w:widowControl/>
        <w:autoSpaceDE w:val="0"/>
        <w:autoSpaceDN w:val="0"/>
        <w:adjustRightInd w:val="0"/>
        <w:rPr>
          <w:i/>
          <w:snapToGrid/>
          <w:szCs w:val="30"/>
        </w:rPr>
      </w:pPr>
      <w:r w:rsidRPr="0036716C">
        <w:rPr>
          <w:i/>
          <w:snapToGrid/>
          <w:szCs w:val="30"/>
        </w:rPr>
        <w:t>Каждый р</w:t>
      </w:r>
      <w:r w:rsidR="00B46EB4" w:rsidRPr="0036716C">
        <w:rPr>
          <w:i/>
          <w:snapToGrid/>
          <w:szCs w:val="30"/>
        </w:rPr>
        <w:t xml:space="preserve">аздел </w:t>
      </w:r>
      <w:r w:rsidRPr="0036716C">
        <w:rPr>
          <w:i/>
          <w:snapToGrid/>
          <w:szCs w:val="30"/>
        </w:rPr>
        <w:t>Д</w:t>
      </w:r>
      <w:r w:rsidR="00B46EB4" w:rsidRPr="0036716C">
        <w:rPr>
          <w:i/>
          <w:snapToGrid/>
          <w:szCs w:val="30"/>
        </w:rPr>
        <w:t>оговора</w:t>
      </w:r>
      <w:r w:rsidRPr="0036716C">
        <w:rPr>
          <w:i/>
          <w:snapToGrid/>
          <w:szCs w:val="30"/>
        </w:rPr>
        <w:t>, предусматривающий</w:t>
      </w:r>
      <w:r w:rsidR="00B46EB4" w:rsidRPr="0036716C">
        <w:rPr>
          <w:i/>
          <w:snapToGrid/>
          <w:szCs w:val="30"/>
        </w:rPr>
        <w:t xml:space="preserve"> </w:t>
      </w:r>
      <w:r w:rsidRPr="0036716C">
        <w:rPr>
          <w:i/>
          <w:snapToGrid/>
          <w:szCs w:val="30"/>
        </w:rPr>
        <w:t xml:space="preserve">дополнительные (по сравнению с законодательством о труде) </w:t>
      </w:r>
      <w:r w:rsidR="00B46EB4" w:rsidRPr="0036716C">
        <w:rPr>
          <w:i/>
          <w:snapToGrid/>
          <w:szCs w:val="30"/>
        </w:rPr>
        <w:t>социально-трудовы</w:t>
      </w:r>
      <w:r w:rsidRPr="0036716C">
        <w:rPr>
          <w:i/>
          <w:snapToGrid/>
          <w:szCs w:val="30"/>
        </w:rPr>
        <w:t>е</w:t>
      </w:r>
      <w:r w:rsidR="00B46EB4" w:rsidRPr="0036716C">
        <w:rPr>
          <w:i/>
          <w:snapToGrid/>
          <w:szCs w:val="30"/>
        </w:rPr>
        <w:t xml:space="preserve"> гаранти</w:t>
      </w:r>
      <w:r w:rsidRPr="0036716C">
        <w:rPr>
          <w:i/>
          <w:snapToGrid/>
          <w:szCs w:val="30"/>
        </w:rPr>
        <w:t>и</w:t>
      </w:r>
      <w:r w:rsidR="00B46EB4" w:rsidRPr="0036716C">
        <w:rPr>
          <w:i/>
          <w:snapToGrid/>
          <w:szCs w:val="30"/>
        </w:rPr>
        <w:t xml:space="preserve"> и преимущества работников, дополнить пунктом следующего содержания:</w:t>
      </w:r>
    </w:p>
    <w:p w14:paraId="6EEC0280" w14:textId="77777777" w:rsidR="00B46EB4" w:rsidRPr="0036716C" w:rsidRDefault="00B46EB4" w:rsidP="00B46EB4">
      <w:pPr>
        <w:widowControl/>
        <w:autoSpaceDE w:val="0"/>
        <w:autoSpaceDN w:val="0"/>
        <w:adjustRightInd w:val="0"/>
        <w:rPr>
          <w:i/>
          <w:snapToGrid/>
          <w:szCs w:val="30"/>
        </w:rPr>
      </w:pPr>
      <w:r w:rsidRPr="0036716C">
        <w:rPr>
          <w:i/>
          <w:snapToGrid/>
          <w:szCs w:val="30"/>
        </w:rPr>
        <w:t xml:space="preserve">В разделе ____________________ </w:t>
      </w:r>
      <w:r w:rsidR="00DD1E0F" w:rsidRPr="0036716C">
        <w:rPr>
          <w:i/>
          <w:snapToGrid/>
          <w:szCs w:val="30"/>
        </w:rPr>
        <w:t>Д</w:t>
      </w:r>
      <w:r w:rsidRPr="0036716C">
        <w:rPr>
          <w:i/>
          <w:snapToGrid/>
          <w:szCs w:val="30"/>
        </w:rPr>
        <w:t>оговора пункты:</w:t>
      </w:r>
    </w:p>
    <w:p w14:paraId="6F28E0C2" w14:textId="77777777" w:rsidR="00B46EB4" w:rsidRPr="0036716C" w:rsidRDefault="00B46EB4" w:rsidP="00B46EB4">
      <w:pPr>
        <w:widowControl/>
        <w:autoSpaceDE w:val="0"/>
        <w:autoSpaceDN w:val="0"/>
        <w:adjustRightInd w:val="0"/>
        <w:rPr>
          <w:i/>
          <w:snapToGrid/>
          <w:szCs w:val="30"/>
        </w:rPr>
      </w:pPr>
      <w:r w:rsidRPr="0036716C">
        <w:rPr>
          <w:i/>
          <w:snapToGrid/>
          <w:szCs w:val="30"/>
        </w:rPr>
        <w:t>__, __, __, …   относя</w:t>
      </w:r>
      <w:r w:rsidR="0036716C" w:rsidRPr="0036716C">
        <w:rPr>
          <w:i/>
          <w:snapToGrid/>
          <w:szCs w:val="30"/>
        </w:rPr>
        <w:t>щиеся</w:t>
      </w:r>
      <w:r w:rsidRPr="0036716C">
        <w:rPr>
          <w:i/>
          <w:snapToGrid/>
          <w:szCs w:val="30"/>
        </w:rPr>
        <w:t xml:space="preserve"> к части </w:t>
      </w:r>
      <w:r w:rsidR="006A24B0">
        <w:rPr>
          <w:i/>
          <w:snapToGrid/>
          <w:szCs w:val="30"/>
        </w:rPr>
        <w:t>второй</w:t>
      </w:r>
      <w:r w:rsidRPr="0036716C">
        <w:rPr>
          <w:i/>
          <w:snapToGrid/>
          <w:szCs w:val="30"/>
        </w:rPr>
        <w:t xml:space="preserve"> статьи 365 Т</w:t>
      </w:r>
      <w:r w:rsidR="00DD1E0F" w:rsidRPr="0036716C">
        <w:rPr>
          <w:i/>
          <w:snapToGrid/>
          <w:szCs w:val="30"/>
        </w:rPr>
        <w:t>К</w:t>
      </w:r>
      <w:r w:rsidR="00EC0147">
        <w:rPr>
          <w:i/>
          <w:snapToGrid/>
          <w:szCs w:val="30"/>
        </w:rPr>
        <w:t>,</w:t>
      </w:r>
      <w:r w:rsidRPr="0036716C">
        <w:rPr>
          <w:i/>
          <w:snapToGrid/>
          <w:szCs w:val="30"/>
        </w:rPr>
        <w:t xml:space="preserve"> распростран</w:t>
      </w:r>
      <w:r w:rsidR="00DD1E0F" w:rsidRPr="0036716C">
        <w:rPr>
          <w:i/>
          <w:snapToGrid/>
          <w:szCs w:val="30"/>
        </w:rPr>
        <w:t>яются</w:t>
      </w:r>
      <w:r w:rsidRPr="0036716C">
        <w:rPr>
          <w:i/>
          <w:snapToGrid/>
          <w:szCs w:val="30"/>
        </w:rPr>
        <w:t xml:space="preserve"> на вновь принятых работников, работников – не членов профсоюза, а также работников, утративших профсоюзное членство, </w:t>
      </w:r>
      <w:r w:rsidR="00F72EC2" w:rsidRPr="0036716C">
        <w:rPr>
          <w:i/>
          <w:snapToGrid/>
          <w:szCs w:val="30"/>
        </w:rPr>
        <w:t>без их</w:t>
      </w:r>
      <w:r w:rsidRPr="0036716C">
        <w:rPr>
          <w:i/>
          <w:snapToGrid/>
          <w:szCs w:val="30"/>
        </w:rPr>
        <w:t xml:space="preserve"> согласия;</w:t>
      </w:r>
    </w:p>
    <w:p w14:paraId="0E4360D9" w14:textId="77777777" w:rsidR="00B46EB4" w:rsidRPr="00B46EB4" w:rsidRDefault="00B46EB4" w:rsidP="00B46EB4">
      <w:pPr>
        <w:widowControl/>
        <w:rPr>
          <w:i/>
          <w:snapToGrid/>
          <w:spacing w:val="-6"/>
          <w:szCs w:val="30"/>
        </w:rPr>
      </w:pPr>
      <w:r w:rsidRPr="0036716C">
        <w:rPr>
          <w:i/>
          <w:snapToGrid/>
          <w:szCs w:val="30"/>
        </w:rPr>
        <w:t>__, __, __, …   относя</w:t>
      </w:r>
      <w:r w:rsidR="0036716C" w:rsidRPr="0036716C">
        <w:rPr>
          <w:i/>
          <w:snapToGrid/>
          <w:szCs w:val="30"/>
        </w:rPr>
        <w:t>щие</w:t>
      </w:r>
      <w:r w:rsidRPr="0036716C">
        <w:rPr>
          <w:i/>
          <w:snapToGrid/>
          <w:szCs w:val="30"/>
        </w:rPr>
        <w:t xml:space="preserve">ся к части </w:t>
      </w:r>
      <w:r w:rsidR="006A24B0">
        <w:rPr>
          <w:i/>
          <w:snapToGrid/>
          <w:szCs w:val="30"/>
        </w:rPr>
        <w:t>третьей</w:t>
      </w:r>
      <w:r w:rsidRPr="0036716C">
        <w:rPr>
          <w:i/>
          <w:snapToGrid/>
          <w:szCs w:val="30"/>
        </w:rPr>
        <w:t xml:space="preserve"> статьи 365 Т</w:t>
      </w:r>
      <w:r w:rsidR="00F72EC2" w:rsidRPr="0036716C">
        <w:rPr>
          <w:i/>
          <w:snapToGrid/>
          <w:szCs w:val="30"/>
        </w:rPr>
        <w:t>К</w:t>
      </w:r>
      <w:r w:rsidR="00EC0147">
        <w:rPr>
          <w:i/>
          <w:snapToGrid/>
          <w:szCs w:val="30"/>
        </w:rPr>
        <w:t>,</w:t>
      </w:r>
      <w:r w:rsidRPr="0036716C">
        <w:rPr>
          <w:i/>
          <w:snapToGrid/>
          <w:szCs w:val="30"/>
        </w:rPr>
        <w:t xml:space="preserve"> распространя</w:t>
      </w:r>
      <w:r w:rsidR="00F72EC2" w:rsidRPr="0036716C">
        <w:rPr>
          <w:i/>
          <w:snapToGrid/>
          <w:szCs w:val="30"/>
        </w:rPr>
        <w:t>ю</w:t>
      </w:r>
      <w:r w:rsidRPr="0036716C">
        <w:rPr>
          <w:i/>
          <w:snapToGrid/>
          <w:szCs w:val="30"/>
        </w:rPr>
        <w:t xml:space="preserve">тся на вновь принятых работников, работников – не членов профсоюза, а также работников, утративших профсоюзное членство, только при соблюдении предусмотренных </w:t>
      </w:r>
      <w:r w:rsidR="00F72EC2" w:rsidRPr="0036716C">
        <w:rPr>
          <w:i/>
          <w:snapToGrid/>
          <w:szCs w:val="30"/>
        </w:rPr>
        <w:t>Д</w:t>
      </w:r>
      <w:r w:rsidRPr="0036716C">
        <w:rPr>
          <w:i/>
          <w:snapToGrid/>
          <w:szCs w:val="30"/>
        </w:rPr>
        <w:t>оговором порядка и условий.</w:t>
      </w:r>
      <w:r w:rsidR="0036716C">
        <w:rPr>
          <w:i/>
          <w:snapToGrid/>
          <w:szCs w:val="30"/>
        </w:rPr>
        <w:t xml:space="preserve"> </w:t>
      </w:r>
    </w:p>
    <w:p w14:paraId="49E72DBD" w14:textId="77777777" w:rsidR="00B46EB4" w:rsidRDefault="00B46EB4" w:rsidP="005376F2">
      <w:pPr>
        <w:ind w:left="6840"/>
        <w:rPr>
          <w:bCs/>
          <w:szCs w:val="30"/>
        </w:rPr>
      </w:pPr>
    </w:p>
    <w:p w14:paraId="44D27B62" w14:textId="77777777" w:rsidR="00B46EB4" w:rsidRDefault="00B46EB4" w:rsidP="005376F2">
      <w:pPr>
        <w:ind w:left="6840"/>
        <w:rPr>
          <w:bCs/>
          <w:szCs w:val="30"/>
        </w:rPr>
      </w:pPr>
    </w:p>
    <w:p w14:paraId="59D442A1" w14:textId="77777777" w:rsidR="00B46EB4" w:rsidRDefault="00B46EB4" w:rsidP="005376F2">
      <w:pPr>
        <w:ind w:left="6840"/>
        <w:rPr>
          <w:bCs/>
          <w:szCs w:val="30"/>
        </w:rPr>
      </w:pPr>
    </w:p>
    <w:p w14:paraId="3F0D0722" w14:textId="77777777" w:rsidR="00B46EB4" w:rsidRDefault="00B46EB4" w:rsidP="005376F2">
      <w:pPr>
        <w:ind w:left="6840"/>
        <w:rPr>
          <w:bCs/>
          <w:szCs w:val="30"/>
        </w:rPr>
      </w:pPr>
    </w:p>
    <w:p w14:paraId="71D78BB9" w14:textId="77777777" w:rsidR="00B46EB4" w:rsidRDefault="00B46EB4" w:rsidP="005376F2">
      <w:pPr>
        <w:ind w:left="6840"/>
        <w:rPr>
          <w:bCs/>
          <w:szCs w:val="30"/>
        </w:rPr>
      </w:pPr>
    </w:p>
    <w:p w14:paraId="75183961" w14:textId="77777777" w:rsidR="00B46EB4" w:rsidRDefault="00B46EB4" w:rsidP="005376F2">
      <w:pPr>
        <w:ind w:left="6840"/>
        <w:rPr>
          <w:bCs/>
          <w:szCs w:val="30"/>
        </w:rPr>
      </w:pPr>
    </w:p>
    <w:p w14:paraId="3D5E4423" w14:textId="77777777" w:rsidR="008160A9" w:rsidRDefault="008160A9" w:rsidP="005376F2">
      <w:pPr>
        <w:ind w:left="6840"/>
        <w:rPr>
          <w:bCs/>
          <w:szCs w:val="30"/>
        </w:rPr>
      </w:pPr>
    </w:p>
    <w:p w14:paraId="6468BCF8" w14:textId="77777777" w:rsidR="00B46EB4" w:rsidRDefault="00B46EB4" w:rsidP="005376F2">
      <w:pPr>
        <w:ind w:left="6840"/>
        <w:rPr>
          <w:bCs/>
          <w:szCs w:val="30"/>
        </w:rPr>
      </w:pPr>
    </w:p>
    <w:p w14:paraId="21265029" w14:textId="77777777" w:rsidR="005376F2" w:rsidRDefault="005376F2" w:rsidP="005376F2">
      <w:pPr>
        <w:ind w:left="6840"/>
        <w:rPr>
          <w:bCs/>
          <w:szCs w:val="30"/>
        </w:rPr>
      </w:pPr>
      <w:r w:rsidRPr="00C02C04">
        <w:rPr>
          <w:bCs/>
          <w:szCs w:val="30"/>
        </w:rPr>
        <w:t xml:space="preserve">Приложение </w:t>
      </w:r>
      <w:r w:rsidR="00B46EB4">
        <w:rPr>
          <w:bCs/>
          <w:szCs w:val="30"/>
        </w:rPr>
        <w:t>9</w:t>
      </w:r>
    </w:p>
    <w:p w14:paraId="55DDF51B" w14:textId="77777777" w:rsidR="005376F2" w:rsidRPr="00B56A02" w:rsidRDefault="005376F2" w:rsidP="005376F2">
      <w:pPr>
        <w:jc w:val="center"/>
        <w:rPr>
          <w:szCs w:val="30"/>
        </w:rPr>
      </w:pPr>
      <w:r w:rsidRPr="00F76D48">
        <w:rPr>
          <w:szCs w:val="30"/>
        </w:rPr>
        <w:t>Справка</w:t>
      </w:r>
      <w:r>
        <w:rPr>
          <w:szCs w:val="30"/>
        </w:rPr>
        <w:t xml:space="preserve"> </w:t>
      </w:r>
    </w:p>
    <w:p w14:paraId="3F110033" w14:textId="77777777" w:rsidR="005376F2" w:rsidRPr="00B56A02" w:rsidRDefault="005376F2" w:rsidP="005376F2">
      <w:pPr>
        <w:jc w:val="center"/>
        <w:rPr>
          <w:szCs w:val="30"/>
        </w:rPr>
      </w:pPr>
      <w:r w:rsidRPr="00B56A02">
        <w:rPr>
          <w:szCs w:val="30"/>
        </w:rPr>
        <w:t>о выполнении коллективного договора</w:t>
      </w:r>
    </w:p>
    <w:p w14:paraId="0A4173E1" w14:textId="77777777" w:rsidR="005376F2" w:rsidRPr="00B56A02" w:rsidRDefault="005376F2" w:rsidP="005376F2">
      <w:pPr>
        <w:jc w:val="center"/>
        <w:rPr>
          <w:szCs w:val="30"/>
        </w:rPr>
      </w:pPr>
      <w:r w:rsidRPr="00B56A02">
        <w:rPr>
          <w:szCs w:val="30"/>
        </w:rPr>
        <w:t>________________________________________</w:t>
      </w:r>
    </w:p>
    <w:p w14:paraId="0C073FEE" w14:textId="77777777"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14:paraId="0D2C41FD" w14:textId="77777777" w:rsidR="005376F2" w:rsidRPr="00B56A02" w:rsidRDefault="005376F2" w:rsidP="005376F2">
      <w:pPr>
        <w:jc w:val="center"/>
        <w:rPr>
          <w:szCs w:val="30"/>
        </w:rPr>
      </w:pPr>
      <w:r w:rsidRPr="00B56A02">
        <w:rPr>
          <w:szCs w:val="30"/>
        </w:rPr>
        <w:t>за _________________ год (а)</w:t>
      </w:r>
    </w:p>
    <w:p w14:paraId="75EC470C" w14:textId="77777777" w:rsidR="005376F2" w:rsidRPr="00B56A02" w:rsidRDefault="005376F2" w:rsidP="005376F2">
      <w:pPr>
        <w:rPr>
          <w:sz w:val="20"/>
        </w:rPr>
      </w:pPr>
      <w:r w:rsidRPr="00B56A02">
        <w:rPr>
          <w:sz w:val="20"/>
        </w:rPr>
        <w:t xml:space="preserve">                                                           (указать отчетный период)</w:t>
      </w:r>
    </w:p>
    <w:p w14:paraId="046E83C9" w14:textId="77777777"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14:paraId="1EC26334" w14:textId="77777777" w:rsidR="005376F2" w:rsidRDefault="005376F2" w:rsidP="005376F2">
      <w:pPr>
        <w:spacing w:line="180" w:lineRule="auto"/>
        <w:rPr>
          <w:szCs w:val="30"/>
        </w:rPr>
      </w:pPr>
    </w:p>
    <w:tbl>
      <w:tblPr>
        <w:tblW w:w="0" w:type="auto"/>
        <w:tblLook w:val="01E0" w:firstRow="1" w:lastRow="1" w:firstColumn="1" w:lastColumn="1" w:noHBand="0" w:noVBand="0"/>
      </w:tblPr>
      <w:tblGrid>
        <w:gridCol w:w="4785"/>
        <w:gridCol w:w="4786"/>
      </w:tblGrid>
      <w:tr w:rsidR="005376F2" w:rsidRPr="00AC424A" w14:paraId="753C072C" w14:textId="77777777" w:rsidTr="00622080">
        <w:tc>
          <w:tcPr>
            <w:tcW w:w="4785" w:type="dxa"/>
          </w:tcPr>
          <w:p w14:paraId="226489AD" w14:textId="77777777" w:rsidR="005376F2" w:rsidRPr="00AC424A" w:rsidRDefault="005376F2" w:rsidP="00622080">
            <w:pPr>
              <w:ind w:firstLine="0"/>
              <w:jc w:val="left"/>
            </w:pPr>
            <w:r>
              <w:t>о</w:t>
            </w:r>
            <w:r w:rsidRPr="00AC424A">
              <w:t>т нанимателя (приказ</w:t>
            </w:r>
            <w:r w:rsidR="006B5203">
              <w:t xml:space="preserve"> (распоряжение)</w:t>
            </w:r>
            <w:r w:rsidRPr="00AC424A">
              <w:t xml:space="preserve"> </w:t>
            </w:r>
            <w:r>
              <w:br/>
            </w:r>
            <w:r w:rsidRPr="00AC424A">
              <w:t>от ____</w:t>
            </w:r>
            <w:r>
              <w:t>__</w:t>
            </w:r>
            <w:r w:rsidRPr="00AC424A">
              <w:t>__ № ____</w:t>
            </w:r>
            <w:r>
              <w:t>)</w:t>
            </w:r>
          </w:p>
          <w:p w14:paraId="060265C7" w14:textId="77777777" w:rsidR="005376F2" w:rsidRDefault="005376F2" w:rsidP="00622080"/>
          <w:p w14:paraId="2507320D" w14:textId="77777777" w:rsidR="005376F2" w:rsidRDefault="005376F2" w:rsidP="00622080">
            <w:r>
              <w:t>1. Ф</w:t>
            </w:r>
            <w:r w:rsidR="002A08EE">
              <w:t>амилия, инициалы</w:t>
            </w:r>
            <w:r>
              <w:t>, должность в организации, председатель (сопредседатель) комиссии.</w:t>
            </w:r>
          </w:p>
          <w:p w14:paraId="2017DD63" w14:textId="77777777" w:rsidR="005376F2" w:rsidRPr="006A19E2" w:rsidRDefault="005376F2" w:rsidP="00622080"/>
          <w:p w14:paraId="4E94EF70" w14:textId="77777777" w:rsidR="005376F2" w:rsidRPr="006A19E2" w:rsidRDefault="005376F2" w:rsidP="00622080">
            <w:r>
              <w:t>2. Ф</w:t>
            </w:r>
            <w:r w:rsidR="008A4AE8">
              <w:t>амилия, инициалы</w:t>
            </w:r>
            <w:r>
              <w:t>, должность в организации, член  комиссии.</w:t>
            </w:r>
          </w:p>
          <w:p w14:paraId="42B278AC" w14:textId="77777777" w:rsidR="005376F2" w:rsidRDefault="005376F2" w:rsidP="00622080"/>
          <w:p w14:paraId="53CC4848" w14:textId="77777777" w:rsidR="005376F2" w:rsidRDefault="005376F2" w:rsidP="00622080">
            <w:r>
              <w:t xml:space="preserve">3. </w:t>
            </w:r>
          </w:p>
          <w:p w14:paraId="5EFDDE47" w14:textId="77777777" w:rsidR="005376F2" w:rsidRPr="00AC424A" w:rsidRDefault="005376F2" w:rsidP="00622080"/>
        </w:tc>
        <w:tc>
          <w:tcPr>
            <w:tcW w:w="4786" w:type="dxa"/>
          </w:tcPr>
          <w:p w14:paraId="4C4527C1" w14:textId="77777777" w:rsidR="005376F2" w:rsidRPr="00AC424A" w:rsidRDefault="005376F2" w:rsidP="00622080">
            <w:pPr>
              <w:ind w:firstLine="0"/>
              <w:jc w:val="left"/>
            </w:pPr>
            <w:r>
              <w:t xml:space="preserve">от профсоюзного комитета </w:t>
            </w:r>
            <w:r w:rsidRPr="00AC424A">
              <w:t xml:space="preserve"> (</w:t>
            </w:r>
            <w:r>
              <w:t xml:space="preserve">протокол </w:t>
            </w:r>
            <w:r w:rsidRPr="00AC424A">
              <w:t>от __</w:t>
            </w:r>
            <w:r>
              <w:t>__</w:t>
            </w:r>
            <w:r w:rsidRPr="00AC424A">
              <w:t>____ № ____</w:t>
            </w:r>
            <w:r>
              <w:t>)</w:t>
            </w:r>
          </w:p>
          <w:p w14:paraId="1412E86A" w14:textId="77777777" w:rsidR="005376F2" w:rsidRDefault="005376F2" w:rsidP="00622080"/>
          <w:p w14:paraId="346AE10F" w14:textId="77777777" w:rsidR="005376F2" w:rsidRDefault="005376F2" w:rsidP="00622080"/>
          <w:p w14:paraId="0348B8EC" w14:textId="77777777" w:rsidR="005376F2" w:rsidRPr="006A19E2" w:rsidRDefault="005376F2" w:rsidP="00622080">
            <w:r>
              <w:t>1. Ф</w:t>
            </w:r>
            <w:r w:rsidR="002A08EE">
              <w:t>амилия, инициалы</w:t>
            </w:r>
            <w:r>
              <w:t xml:space="preserve">, должность в профкоме, председатель (сопредседатель) </w:t>
            </w:r>
            <w:r w:rsidRPr="009114F0">
              <w:t>комиссии</w:t>
            </w:r>
            <w:r>
              <w:t>.</w:t>
            </w:r>
          </w:p>
          <w:p w14:paraId="17EAD941" w14:textId="77777777" w:rsidR="005376F2" w:rsidRDefault="005376F2" w:rsidP="00622080">
            <w:r>
              <w:t xml:space="preserve"> </w:t>
            </w:r>
          </w:p>
          <w:p w14:paraId="279D49D7" w14:textId="77777777" w:rsidR="005376F2" w:rsidRDefault="005376F2" w:rsidP="00622080">
            <w:r>
              <w:t>2. Ф</w:t>
            </w:r>
            <w:r w:rsidR="008A4AE8">
              <w:t>амилия, инициалы</w:t>
            </w:r>
            <w:r>
              <w:t xml:space="preserve">, должность / </w:t>
            </w:r>
            <w:r w:rsidRPr="009114F0">
              <w:t>общественная работа,</w:t>
            </w:r>
            <w:r>
              <w:t xml:space="preserve"> член комиссии.</w:t>
            </w:r>
          </w:p>
          <w:p w14:paraId="58268290" w14:textId="77777777" w:rsidR="008160A9" w:rsidRPr="006A19E2" w:rsidRDefault="008160A9" w:rsidP="00622080"/>
          <w:p w14:paraId="586BB6C3" w14:textId="77777777" w:rsidR="005376F2" w:rsidRDefault="005376F2" w:rsidP="00622080">
            <w:r>
              <w:t xml:space="preserve">3. </w:t>
            </w:r>
          </w:p>
          <w:p w14:paraId="374F389F" w14:textId="77777777" w:rsidR="005376F2" w:rsidRPr="00AC424A" w:rsidRDefault="005376F2" w:rsidP="00622080"/>
        </w:tc>
      </w:tr>
    </w:tbl>
    <w:p w14:paraId="1AEC13E7" w14:textId="77777777" w:rsidR="005376F2" w:rsidRDefault="005376F2" w:rsidP="005376F2">
      <w:pPr>
        <w:ind w:firstLine="0"/>
        <w:rPr>
          <w:szCs w:val="30"/>
        </w:rPr>
      </w:pPr>
      <w:r>
        <w:rPr>
          <w:szCs w:val="30"/>
        </w:rPr>
        <w:t>подвела итоги выполнения коллективног</w:t>
      </w:r>
      <w:r w:rsidR="008A4AE8">
        <w:rPr>
          <w:szCs w:val="30"/>
        </w:rPr>
        <w:t>о договора за _________________</w:t>
      </w:r>
      <w:r>
        <w:rPr>
          <w:szCs w:val="30"/>
        </w:rPr>
        <w:t xml:space="preserve">: </w:t>
      </w:r>
    </w:p>
    <w:p w14:paraId="6DC45490" w14:textId="77777777" w:rsidR="005376F2" w:rsidRPr="00A779C7" w:rsidRDefault="005376F2" w:rsidP="005376F2">
      <w:pPr>
        <w:ind w:firstLine="0"/>
        <w:rPr>
          <w:szCs w:val="30"/>
        </w:rPr>
      </w:pPr>
      <w:r>
        <w:rPr>
          <w:sz w:val="20"/>
        </w:rPr>
        <w:t xml:space="preserve">  </w:t>
      </w:r>
      <w:r w:rsidRPr="00AC424A">
        <w:rPr>
          <w:sz w:val="20"/>
        </w:rPr>
        <w:t>(указать отчетный период)</w:t>
      </w:r>
    </w:p>
    <w:p w14:paraId="1FED1BBD" w14:textId="77777777" w:rsidR="005376F2" w:rsidRDefault="005376F2" w:rsidP="005376F2">
      <w:pPr>
        <w:rPr>
          <w:sz w:val="20"/>
        </w:rPr>
      </w:pPr>
    </w:p>
    <w:p w14:paraId="664DEC36" w14:textId="77777777"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w:t>
      </w:r>
      <w:r w:rsidR="008160A9">
        <w:rPr>
          <w:szCs w:val="30"/>
        </w:rPr>
        <w:t>__</w:t>
      </w:r>
      <w:r w:rsidRPr="00C7291A">
        <w:rPr>
          <w:szCs w:val="30"/>
        </w:rPr>
        <w:t>_, не выполнено __</w:t>
      </w:r>
      <w:r w:rsidR="008160A9">
        <w:rPr>
          <w:szCs w:val="30"/>
        </w:rPr>
        <w:t>____</w:t>
      </w:r>
      <w:r w:rsidRPr="00C7291A">
        <w:rPr>
          <w:szCs w:val="30"/>
        </w:rPr>
        <w:t>__, частично выполнено __</w:t>
      </w:r>
      <w:r w:rsidR="008160A9">
        <w:rPr>
          <w:szCs w:val="30"/>
        </w:rPr>
        <w:t>______</w:t>
      </w:r>
      <w:r w:rsidRPr="00C7291A">
        <w:rPr>
          <w:szCs w:val="30"/>
        </w:rPr>
        <w:t>__.</w:t>
      </w:r>
    </w:p>
    <w:p w14:paraId="566BC98E" w14:textId="77777777" w:rsidR="005376F2" w:rsidRPr="00AA3471" w:rsidRDefault="005376F2" w:rsidP="005376F2">
      <w:pPr>
        <w:rPr>
          <w:szCs w:val="30"/>
        </w:rPr>
      </w:pPr>
      <w:r w:rsidRPr="00F76D48">
        <w:rPr>
          <w:szCs w:val="30"/>
        </w:rPr>
        <w:t xml:space="preserve">Информация </w:t>
      </w:r>
      <w:r w:rsidR="006B5203">
        <w:rPr>
          <w:szCs w:val="30"/>
        </w:rPr>
        <w:t xml:space="preserve">о </w:t>
      </w:r>
      <w:r w:rsidRPr="00F76D48">
        <w:rPr>
          <w:szCs w:val="30"/>
        </w:rPr>
        <w:t xml:space="preserve">невыполненных </w:t>
      </w:r>
      <w:r w:rsidR="008160A9">
        <w:rPr>
          <w:szCs w:val="30"/>
        </w:rPr>
        <w:t>(</w:t>
      </w:r>
      <w:r w:rsidRPr="00F76D48">
        <w:rPr>
          <w:szCs w:val="30"/>
        </w:rPr>
        <w:t>частично выполненных</w:t>
      </w:r>
      <w:r w:rsidR="008160A9">
        <w:rPr>
          <w:szCs w:val="30"/>
        </w:rPr>
        <w:t>)</w:t>
      </w:r>
      <w:r w:rsidRPr="00F76D48">
        <w:rPr>
          <w:szCs w:val="30"/>
        </w:rPr>
        <w:t xml:space="preserve"> п</w:t>
      </w:r>
      <w:r w:rsidR="006B5203">
        <w:rPr>
          <w:szCs w:val="30"/>
        </w:rPr>
        <w:t>оложениях</w:t>
      </w:r>
      <w:r w:rsidRPr="00F76D48">
        <w:rPr>
          <w:i/>
          <w:sz w:val="26"/>
          <w:szCs w:val="26"/>
        </w:rPr>
        <w:t xml:space="preserve"> </w:t>
      </w:r>
      <w:r w:rsidRPr="00F76D48">
        <w:rPr>
          <w:szCs w:val="30"/>
        </w:rPr>
        <w:t>коллективного договора представляется по прилагаемой форме.</w:t>
      </w:r>
    </w:p>
    <w:p w14:paraId="002022AF" w14:textId="77777777"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086"/>
        <w:gridCol w:w="3070"/>
        <w:gridCol w:w="2661"/>
      </w:tblGrid>
      <w:tr w:rsidR="005376F2" w:rsidRPr="00D93971" w14:paraId="0B284D67" w14:textId="77777777" w:rsidTr="00622080">
        <w:tc>
          <w:tcPr>
            <w:tcW w:w="666" w:type="dxa"/>
          </w:tcPr>
          <w:p w14:paraId="6BDF3BBC" w14:textId="77777777" w:rsidR="005376F2" w:rsidRPr="006B41AD" w:rsidRDefault="005376F2" w:rsidP="00622080">
            <w:pPr>
              <w:jc w:val="center"/>
            </w:pPr>
            <w:r w:rsidRPr="006B41AD">
              <w:t>№</w:t>
            </w:r>
            <w:r>
              <w:t>№</w:t>
            </w:r>
            <w:r w:rsidRPr="006B41AD">
              <w:t xml:space="preserve"> п/п</w:t>
            </w:r>
          </w:p>
        </w:tc>
        <w:tc>
          <w:tcPr>
            <w:tcW w:w="3128" w:type="dxa"/>
          </w:tcPr>
          <w:p w14:paraId="6E0382EC" w14:textId="77777777"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14:paraId="17C2880E" w14:textId="77777777" w:rsidR="005376F2" w:rsidRPr="00D93971" w:rsidRDefault="005376F2" w:rsidP="006B5203">
            <w:pPr>
              <w:ind w:firstLine="43"/>
              <w:jc w:val="center"/>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3118" w:type="dxa"/>
          </w:tcPr>
          <w:p w14:paraId="1CEA3F5B" w14:textId="77777777"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14:paraId="618D375C" w14:textId="77777777" w:rsidR="005376F2" w:rsidRPr="00D93971" w:rsidRDefault="005376F2" w:rsidP="006B5203">
            <w:pPr>
              <w:ind w:firstLine="34"/>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2694" w:type="dxa"/>
          </w:tcPr>
          <w:p w14:paraId="0191B232" w14:textId="77777777" w:rsidR="005376F2" w:rsidRPr="00D93971" w:rsidRDefault="005376F2" w:rsidP="00622080">
            <w:pPr>
              <w:ind w:firstLine="34"/>
              <w:jc w:val="center"/>
              <w:rPr>
                <w:sz w:val="26"/>
                <w:szCs w:val="26"/>
              </w:rPr>
            </w:pPr>
            <w:r w:rsidRPr="00D93971">
              <w:rPr>
                <w:sz w:val="26"/>
                <w:szCs w:val="26"/>
              </w:rPr>
              <w:t>Причины  невыполнения</w:t>
            </w:r>
          </w:p>
          <w:p w14:paraId="4D6DDF9C" w14:textId="77777777"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14:paraId="3BA33AE8" w14:textId="77777777" w:rsidTr="00622080">
        <w:trPr>
          <w:trHeight w:val="389"/>
        </w:trPr>
        <w:tc>
          <w:tcPr>
            <w:tcW w:w="666" w:type="dxa"/>
          </w:tcPr>
          <w:p w14:paraId="242E0C50" w14:textId="77777777" w:rsidR="005376F2" w:rsidRPr="00D93971" w:rsidRDefault="005376F2" w:rsidP="00622080">
            <w:pPr>
              <w:jc w:val="center"/>
              <w:rPr>
                <w:sz w:val="26"/>
                <w:szCs w:val="26"/>
              </w:rPr>
            </w:pPr>
            <w:r>
              <w:rPr>
                <w:sz w:val="26"/>
                <w:szCs w:val="26"/>
              </w:rPr>
              <w:t>1</w:t>
            </w:r>
          </w:p>
        </w:tc>
        <w:tc>
          <w:tcPr>
            <w:tcW w:w="3128" w:type="dxa"/>
          </w:tcPr>
          <w:p w14:paraId="159B0CC4" w14:textId="77777777" w:rsidR="005376F2" w:rsidRPr="00D93971" w:rsidRDefault="005376F2" w:rsidP="00622080">
            <w:pPr>
              <w:rPr>
                <w:szCs w:val="30"/>
              </w:rPr>
            </w:pPr>
          </w:p>
        </w:tc>
        <w:tc>
          <w:tcPr>
            <w:tcW w:w="3118" w:type="dxa"/>
          </w:tcPr>
          <w:p w14:paraId="78457B6A" w14:textId="77777777" w:rsidR="005376F2" w:rsidRPr="00D93971" w:rsidRDefault="005376F2" w:rsidP="00622080">
            <w:pPr>
              <w:rPr>
                <w:szCs w:val="30"/>
              </w:rPr>
            </w:pPr>
          </w:p>
        </w:tc>
        <w:tc>
          <w:tcPr>
            <w:tcW w:w="2694" w:type="dxa"/>
          </w:tcPr>
          <w:p w14:paraId="1C9C84E6" w14:textId="77777777" w:rsidR="005376F2" w:rsidRPr="00D93971" w:rsidRDefault="005376F2" w:rsidP="00622080">
            <w:pPr>
              <w:rPr>
                <w:szCs w:val="30"/>
              </w:rPr>
            </w:pPr>
          </w:p>
        </w:tc>
      </w:tr>
      <w:tr w:rsidR="005376F2" w:rsidRPr="00D93971" w14:paraId="343DF112" w14:textId="77777777" w:rsidTr="00622080">
        <w:trPr>
          <w:trHeight w:val="341"/>
        </w:trPr>
        <w:tc>
          <w:tcPr>
            <w:tcW w:w="666" w:type="dxa"/>
          </w:tcPr>
          <w:p w14:paraId="00179779" w14:textId="77777777" w:rsidR="005376F2" w:rsidRPr="00D93971" w:rsidRDefault="005376F2" w:rsidP="00622080">
            <w:pPr>
              <w:jc w:val="center"/>
              <w:rPr>
                <w:sz w:val="26"/>
                <w:szCs w:val="26"/>
              </w:rPr>
            </w:pPr>
            <w:r w:rsidRPr="00D93971">
              <w:rPr>
                <w:sz w:val="26"/>
                <w:szCs w:val="26"/>
              </w:rPr>
              <w:t>2</w:t>
            </w:r>
          </w:p>
        </w:tc>
        <w:tc>
          <w:tcPr>
            <w:tcW w:w="3128" w:type="dxa"/>
          </w:tcPr>
          <w:p w14:paraId="241AB17C" w14:textId="77777777" w:rsidR="005376F2" w:rsidRPr="00D93971" w:rsidRDefault="005376F2" w:rsidP="00622080">
            <w:pPr>
              <w:rPr>
                <w:szCs w:val="30"/>
              </w:rPr>
            </w:pPr>
          </w:p>
        </w:tc>
        <w:tc>
          <w:tcPr>
            <w:tcW w:w="3118" w:type="dxa"/>
          </w:tcPr>
          <w:p w14:paraId="2F17A230" w14:textId="77777777" w:rsidR="005376F2" w:rsidRPr="00D93971" w:rsidRDefault="005376F2" w:rsidP="00622080">
            <w:pPr>
              <w:rPr>
                <w:szCs w:val="30"/>
              </w:rPr>
            </w:pPr>
          </w:p>
        </w:tc>
        <w:tc>
          <w:tcPr>
            <w:tcW w:w="2694" w:type="dxa"/>
          </w:tcPr>
          <w:p w14:paraId="38B5DF22" w14:textId="77777777" w:rsidR="005376F2" w:rsidRPr="00D93971" w:rsidRDefault="005376F2" w:rsidP="00622080">
            <w:pPr>
              <w:rPr>
                <w:szCs w:val="30"/>
              </w:rPr>
            </w:pPr>
          </w:p>
        </w:tc>
      </w:tr>
      <w:tr w:rsidR="005376F2" w:rsidRPr="00D93971" w14:paraId="451D8F84" w14:textId="77777777" w:rsidTr="00622080">
        <w:trPr>
          <w:trHeight w:val="341"/>
        </w:trPr>
        <w:tc>
          <w:tcPr>
            <w:tcW w:w="666" w:type="dxa"/>
          </w:tcPr>
          <w:p w14:paraId="47561196" w14:textId="77777777" w:rsidR="005376F2" w:rsidRPr="00D93971" w:rsidRDefault="005376F2" w:rsidP="00622080">
            <w:pPr>
              <w:jc w:val="center"/>
              <w:rPr>
                <w:sz w:val="26"/>
                <w:szCs w:val="26"/>
              </w:rPr>
            </w:pPr>
          </w:p>
        </w:tc>
        <w:tc>
          <w:tcPr>
            <w:tcW w:w="3128" w:type="dxa"/>
          </w:tcPr>
          <w:p w14:paraId="4BED7D5C" w14:textId="77777777" w:rsidR="005376F2" w:rsidRPr="00D93971" w:rsidRDefault="005376F2" w:rsidP="00622080">
            <w:pPr>
              <w:rPr>
                <w:szCs w:val="30"/>
              </w:rPr>
            </w:pPr>
          </w:p>
        </w:tc>
        <w:tc>
          <w:tcPr>
            <w:tcW w:w="3118" w:type="dxa"/>
          </w:tcPr>
          <w:p w14:paraId="70EF1267" w14:textId="77777777" w:rsidR="005376F2" w:rsidRPr="00D93971" w:rsidRDefault="005376F2" w:rsidP="00622080">
            <w:pPr>
              <w:rPr>
                <w:szCs w:val="30"/>
              </w:rPr>
            </w:pPr>
          </w:p>
        </w:tc>
        <w:tc>
          <w:tcPr>
            <w:tcW w:w="2694" w:type="dxa"/>
          </w:tcPr>
          <w:p w14:paraId="1EA1ED69" w14:textId="77777777" w:rsidR="005376F2" w:rsidRPr="00D93971" w:rsidRDefault="005376F2" w:rsidP="00622080">
            <w:pPr>
              <w:rPr>
                <w:szCs w:val="30"/>
              </w:rPr>
            </w:pPr>
          </w:p>
        </w:tc>
      </w:tr>
    </w:tbl>
    <w:p w14:paraId="1A17818A" w14:textId="77777777" w:rsidR="006B644F" w:rsidRDefault="006B644F" w:rsidP="005376F2">
      <w:pPr>
        <w:rPr>
          <w:szCs w:val="30"/>
        </w:rPr>
      </w:pPr>
    </w:p>
    <w:p w14:paraId="12D142A8" w14:textId="77777777" w:rsidR="005376F2" w:rsidRPr="00351929" w:rsidRDefault="005376F2" w:rsidP="005376F2">
      <w:pPr>
        <w:rPr>
          <w:szCs w:val="30"/>
        </w:rPr>
      </w:pPr>
      <w:r>
        <w:rPr>
          <w:szCs w:val="30"/>
        </w:rPr>
        <w:t xml:space="preserve">2. </w:t>
      </w:r>
      <w:r w:rsidRPr="00351929">
        <w:rPr>
          <w:szCs w:val="30"/>
        </w:rPr>
        <w:t xml:space="preserve">За отчетный период приостановлено </w:t>
      </w:r>
      <w:r w:rsidR="006B5203">
        <w:rPr>
          <w:szCs w:val="30"/>
        </w:rPr>
        <w:t xml:space="preserve">действие </w:t>
      </w:r>
      <w:r w:rsidRPr="00351929">
        <w:rPr>
          <w:szCs w:val="30"/>
        </w:rPr>
        <w:t>__</w:t>
      </w:r>
      <w:r w:rsidR="008160A9">
        <w:rPr>
          <w:szCs w:val="30"/>
        </w:rPr>
        <w:t>___</w:t>
      </w:r>
      <w:r w:rsidRPr="00351929">
        <w:rPr>
          <w:szCs w:val="30"/>
        </w:rPr>
        <w:t>__ пунктов, восстановлено действие _</w:t>
      </w:r>
      <w:r w:rsidR="008160A9">
        <w:rPr>
          <w:szCs w:val="30"/>
        </w:rPr>
        <w:t>____</w:t>
      </w:r>
      <w:r w:rsidRPr="00351929">
        <w:rPr>
          <w:szCs w:val="30"/>
        </w:rPr>
        <w:t>__ пунктов</w:t>
      </w:r>
      <w:r w:rsidRPr="00AA3471">
        <w:rPr>
          <w:szCs w:val="30"/>
        </w:rPr>
        <w:t xml:space="preserve"> </w:t>
      </w:r>
      <w:r w:rsidRPr="00351929">
        <w:rPr>
          <w:szCs w:val="30"/>
        </w:rPr>
        <w:t>коллективного договора.</w:t>
      </w:r>
    </w:p>
    <w:p w14:paraId="00F6F15D" w14:textId="77777777" w:rsidR="005376F2" w:rsidRDefault="005376F2" w:rsidP="005376F2">
      <w:pPr>
        <w:rPr>
          <w:i/>
          <w:sz w:val="26"/>
          <w:szCs w:val="26"/>
        </w:rPr>
      </w:pPr>
      <w:r w:rsidRPr="009464F6">
        <w:rPr>
          <w:i/>
          <w:sz w:val="26"/>
          <w:szCs w:val="26"/>
        </w:rPr>
        <w:t>При наличии</w:t>
      </w:r>
      <w:r w:rsidRPr="00351929">
        <w:rPr>
          <w:i/>
          <w:sz w:val="26"/>
          <w:szCs w:val="26"/>
        </w:rPr>
        <w:t xml:space="preserve">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14:paraId="1C963775" w14:textId="77777777"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5376F2" w:rsidRPr="00D93971" w14:paraId="42FC7204" w14:textId="77777777" w:rsidTr="00622080">
        <w:tc>
          <w:tcPr>
            <w:tcW w:w="817" w:type="dxa"/>
          </w:tcPr>
          <w:p w14:paraId="49DA3F99" w14:textId="77777777" w:rsidR="005376F2" w:rsidRPr="00D93971" w:rsidRDefault="005376F2" w:rsidP="00622080">
            <w:pPr>
              <w:jc w:val="center"/>
              <w:rPr>
                <w:sz w:val="26"/>
                <w:szCs w:val="26"/>
              </w:rPr>
            </w:pPr>
          </w:p>
          <w:p w14:paraId="54C6A97C" w14:textId="77777777" w:rsidR="005376F2" w:rsidRPr="00D93971" w:rsidRDefault="005376F2" w:rsidP="00622080">
            <w:pPr>
              <w:jc w:val="center"/>
              <w:rPr>
                <w:sz w:val="26"/>
                <w:szCs w:val="26"/>
              </w:rPr>
            </w:pPr>
          </w:p>
          <w:p w14:paraId="6460D48F" w14:textId="77777777"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14:paraId="71C75BF8" w14:textId="77777777"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14:paraId="08203A20" w14:textId="77777777" w:rsidR="005376F2" w:rsidRPr="00D93971" w:rsidRDefault="006B5203" w:rsidP="00622080">
            <w:pPr>
              <w:ind w:firstLine="0"/>
              <w:rPr>
                <w:sz w:val="26"/>
                <w:szCs w:val="26"/>
              </w:rPr>
            </w:pPr>
            <w:r>
              <w:rPr>
                <w:sz w:val="26"/>
                <w:szCs w:val="26"/>
              </w:rPr>
              <w:t>(номер</w:t>
            </w:r>
            <w:r w:rsidR="005376F2" w:rsidRPr="00D93971">
              <w:rPr>
                <w:sz w:val="26"/>
                <w:szCs w:val="26"/>
              </w:rPr>
              <w:t xml:space="preserve"> пункта, краткое содержание)</w:t>
            </w:r>
          </w:p>
        </w:tc>
        <w:tc>
          <w:tcPr>
            <w:tcW w:w="1559" w:type="dxa"/>
          </w:tcPr>
          <w:p w14:paraId="57628902" w14:textId="77777777" w:rsidR="005376F2" w:rsidRPr="00D93971" w:rsidRDefault="005376F2" w:rsidP="00622080">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14:paraId="7A2EF215" w14:textId="77777777" w:rsidR="005376F2" w:rsidRPr="00D93971" w:rsidRDefault="005376F2" w:rsidP="00622080">
            <w:pPr>
              <w:ind w:firstLine="0"/>
              <w:rPr>
                <w:sz w:val="26"/>
                <w:szCs w:val="26"/>
              </w:rPr>
            </w:pPr>
            <w:r w:rsidRPr="00D93971">
              <w:rPr>
                <w:sz w:val="26"/>
                <w:szCs w:val="26"/>
              </w:rPr>
              <w:t>Причина приоста-новления</w:t>
            </w:r>
          </w:p>
        </w:tc>
        <w:tc>
          <w:tcPr>
            <w:tcW w:w="1999" w:type="dxa"/>
          </w:tcPr>
          <w:p w14:paraId="760A0018" w14:textId="77777777" w:rsidR="005376F2" w:rsidRPr="00D93971" w:rsidRDefault="005376F2" w:rsidP="00622080">
            <w:pPr>
              <w:ind w:firstLine="0"/>
              <w:rPr>
                <w:sz w:val="26"/>
                <w:szCs w:val="26"/>
              </w:rPr>
            </w:pPr>
            <w:r w:rsidRPr="00D93971">
              <w:rPr>
                <w:sz w:val="26"/>
                <w:szCs w:val="26"/>
              </w:rPr>
              <w:t xml:space="preserve">Период приостановле-ния </w:t>
            </w:r>
          </w:p>
          <w:p w14:paraId="78B28B48" w14:textId="77777777"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14:paraId="74963F04" w14:textId="77777777" w:rsidR="005376F2" w:rsidRPr="00D93971" w:rsidRDefault="005376F2" w:rsidP="00BC7BCC">
            <w:pPr>
              <w:ind w:firstLine="0"/>
              <w:rPr>
                <w:b/>
                <w:szCs w:val="30"/>
              </w:rPr>
            </w:pPr>
            <w:r w:rsidRPr="00D93971">
              <w:rPr>
                <w:sz w:val="26"/>
                <w:szCs w:val="26"/>
              </w:rPr>
              <w:t>Дата возобновле-ния действия приостанов-ленных пунктов коллектив-н</w:t>
            </w:r>
            <w:r w:rsidR="00BC7BCC">
              <w:rPr>
                <w:sz w:val="26"/>
                <w:szCs w:val="26"/>
              </w:rPr>
              <w:t>ого</w:t>
            </w:r>
            <w:r w:rsidRPr="00D93971">
              <w:rPr>
                <w:sz w:val="26"/>
                <w:szCs w:val="26"/>
              </w:rPr>
              <w:t xml:space="preserve"> договор</w:t>
            </w:r>
            <w:r w:rsidR="00BC7BCC">
              <w:rPr>
                <w:sz w:val="26"/>
                <w:szCs w:val="26"/>
              </w:rPr>
              <w:t>а</w:t>
            </w:r>
          </w:p>
        </w:tc>
      </w:tr>
      <w:tr w:rsidR="005376F2" w:rsidRPr="00D93971" w14:paraId="5ACD6476" w14:textId="77777777" w:rsidTr="00622080">
        <w:tc>
          <w:tcPr>
            <w:tcW w:w="817" w:type="dxa"/>
          </w:tcPr>
          <w:p w14:paraId="69AEDD24" w14:textId="77777777" w:rsidR="005376F2" w:rsidRPr="00D93971" w:rsidRDefault="005376F2" w:rsidP="00622080">
            <w:pPr>
              <w:jc w:val="center"/>
              <w:rPr>
                <w:sz w:val="26"/>
                <w:szCs w:val="26"/>
              </w:rPr>
            </w:pPr>
            <w:r w:rsidRPr="00D93971">
              <w:rPr>
                <w:sz w:val="26"/>
                <w:szCs w:val="26"/>
              </w:rPr>
              <w:t>1</w:t>
            </w:r>
          </w:p>
        </w:tc>
        <w:tc>
          <w:tcPr>
            <w:tcW w:w="2410" w:type="dxa"/>
          </w:tcPr>
          <w:p w14:paraId="7466982C" w14:textId="77777777" w:rsidR="005376F2" w:rsidRPr="00D93971" w:rsidRDefault="005376F2" w:rsidP="00622080">
            <w:pPr>
              <w:jc w:val="center"/>
              <w:rPr>
                <w:sz w:val="26"/>
                <w:szCs w:val="26"/>
              </w:rPr>
            </w:pPr>
          </w:p>
        </w:tc>
        <w:tc>
          <w:tcPr>
            <w:tcW w:w="1559" w:type="dxa"/>
          </w:tcPr>
          <w:p w14:paraId="1EE8D7FB" w14:textId="77777777" w:rsidR="005376F2" w:rsidRPr="00D93971" w:rsidRDefault="005376F2" w:rsidP="00622080">
            <w:pPr>
              <w:jc w:val="center"/>
              <w:rPr>
                <w:sz w:val="26"/>
                <w:szCs w:val="26"/>
              </w:rPr>
            </w:pPr>
          </w:p>
        </w:tc>
        <w:tc>
          <w:tcPr>
            <w:tcW w:w="1262" w:type="dxa"/>
          </w:tcPr>
          <w:p w14:paraId="65B285BB" w14:textId="77777777" w:rsidR="005376F2" w:rsidRPr="00D93971" w:rsidRDefault="005376F2" w:rsidP="00622080">
            <w:pPr>
              <w:jc w:val="center"/>
              <w:rPr>
                <w:sz w:val="26"/>
                <w:szCs w:val="26"/>
              </w:rPr>
            </w:pPr>
          </w:p>
        </w:tc>
        <w:tc>
          <w:tcPr>
            <w:tcW w:w="1999" w:type="dxa"/>
          </w:tcPr>
          <w:p w14:paraId="0CC15710" w14:textId="77777777" w:rsidR="005376F2" w:rsidRPr="00D93971" w:rsidRDefault="005376F2" w:rsidP="00622080">
            <w:pPr>
              <w:jc w:val="center"/>
              <w:rPr>
                <w:sz w:val="26"/>
                <w:szCs w:val="26"/>
              </w:rPr>
            </w:pPr>
          </w:p>
        </w:tc>
        <w:tc>
          <w:tcPr>
            <w:tcW w:w="1781" w:type="dxa"/>
          </w:tcPr>
          <w:p w14:paraId="7035CB83" w14:textId="77777777" w:rsidR="005376F2" w:rsidRPr="00D93971" w:rsidRDefault="005376F2" w:rsidP="00622080">
            <w:pPr>
              <w:jc w:val="center"/>
              <w:rPr>
                <w:sz w:val="26"/>
                <w:szCs w:val="26"/>
              </w:rPr>
            </w:pPr>
          </w:p>
        </w:tc>
      </w:tr>
      <w:tr w:rsidR="005376F2" w:rsidRPr="00D93971" w14:paraId="7427DC70" w14:textId="77777777" w:rsidTr="00622080">
        <w:trPr>
          <w:trHeight w:val="397"/>
        </w:trPr>
        <w:tc>
          <w:tcPr>
            <w:tcW w:w="817" w:type="dxa"/>
          </w:tcPr>
          <w:p w14:paraId="1493F715" w14:textId="77777777" w:rsidR="005376F2" w:rsidRPr="00D93971" w:rsidRDefault="005376F2" w:rsidP="00622080">
            <w:pPr>
              <w:jc w:val="center"/>
              <w:rPr>
                <w:sz w:val="26"/>
                <w:szCs w:val="26"/>
              </w:rPr>
            </w:pPr>
            <w:r w:rsidRPr="00D93971">
              <w:rPr>
                <w:sz w:val="26"/>
                <w:szCs w:val="26"/>
              </w:rPr>
              <w:t>1</w:t>
            </w:r>
          </w:p>
        </w:tc>
        <w:tc>
          <w:tcPr>
            <w:tcW w:w="2410" w:type="dxa"/>
          </w:tcPr>
          <w:p w14:paraId="0B7AAFE8" w14:textId="77777777" w:rsidR="005376F2" w:rsidRPr="00D93971" w:rsidRDefault="005376F2" w:rsidP="00622080">
            <w:pPr>
              <w:rPr>
                <w:b/>
                <w:szCs w:val="30"/>
              </w:rPr>
            </w:pPr>
          </w:p>
        </w:tc>
        <w:tc>
          <w:tcPr>
            <w:tcW w:w="1559" w:type="dxa"/>
          </w:tcPr>
          <w:p w14:paraId="7CBB117F" w14:textId="77777777" w:rsidR="005376F2" w:rsidRPr="00D93971" w:rsidRDefault="005376F2" w:rsidP="00622080">
            <w:pPr>
              <w:rPr>
                <w:b/>
                <w:szCs w:val="30"/>
              </w:rPr>
            </w:pPr>
          </w:p>
        </w:tc>
        <w:tc>
          <w:tcPr>
            <w:tcW w:w="1262" w:type="dxa"/>
          </w:tcPr>
          <w:p w14:paraId="2F9B3A83" w14:textId="77777777" w:rsidR="005376F2" w:rsidRPr="00D93971" w:rsidRDefault="005376F2" w:rsidP="00622080">
            <w:pPr>
              <w:rPr>
                <w:b/>
                <w:szCs w:val="30"/>
              </w:rPr>
            </w:pPr>
          </w:p>
        </w:tc>
        <w:tc>
          <w:tcPr>
            <w:tcW w:w="1999" w:type="dxa"/>
          </w:tcPr>
          <w:p w14:paraId="7120735A" w14:textId="77777777" w:rsidR="005376F2" w:rsidRPr="00D93971" w:rsidRDefault="005376F2" w:rsidP="00622080">
            <w:pPr>
              <w:rPr>
                <w:b/>
                <w:szCs w:val="30"/>
              </w:rPr>
            </w:pPr>
          </w:p>
        </w:tc>
        <w:tc>
          <w:tcPr>
            <w:tcW w:w="1781" w:type="dxa"/>
          </w:tcPr>
          <w:p w14:paraId="04F633A4" w14:textId="77777777" w:rsidR="005376F2" w:rsidRPr="00D93971" w:rsidRDefault="005376F2" w:rsidP="00622080">
            <w:pPr>
              <w:rPr>
                <w:b/>
                <w:szCs w:val="30"/>
              </w:rPr>
            </w:pPr>
          </w:p>
        </w:tc>
      </w:tr>
      <w:tr w:rsidR="005376F2" w:rsidRPr="00D93971" w14:paraId="4B589D9A" w14:textId="77777777" w:rsidTr="00622080">
        <w:trPr>
          <w:trHeight w:val="350"/>
        </w:trPr>
        <w:tc>
          <w:tcPr>
            <w:tcW w:w="817" w:type="dxa"/>
          </w:tcPr>
          <w:p w14:paraId="3840A7EE" w14:textId="77777777" w:rsidR="005376F2" w:rsidRPr="00D93971" w:rsidRDefault="005376F2" w:rsidP="00622080">
            <w:pPr>
              <w:jc w:val="center"/>
              <w:rPr>
                <w:sz w:val="26"/>
                <w:szCs w:val="26"/>
              </w:rPr>
            </w:pPr>
            <w:r w:rsidRPr="00D93971">
              <w:rPr>
                <w:sz w:val="26"/>
                <w:szCs w:val="26"/>
              </w:rPr>
              <w:t>2</w:t>
            </w:r>
          </w:p>
        </w:tc>
        <w:tc>
          <w:tcPr>
            <w:tcW w:w="2410" w:type="dxa"/>
          </w:tcPr>
          <w:p w14:paraId="23771706" w14:textId="77777777" w:rsidR="005376F2" w:rsidRPr="00D93971" w:rsidRDefault="005376F2" w:rsidP="00622080">
            <w:pPr>
              <w:rPr>
                <w:b/>
                <w:szCs w:val="30"/>
              </w:rPr>
            </w:pPr>
          </w:p>
        </w:tc>
        <w:tc>
          <w:tcPr>
            <w:tcW w:w="1559" w:type="dxa"/>
          </w:tcPr>
          <w:p w14:paraId="2ABB188C" w14:textId="77777777" w:rsidR="005376F2" w:rsidRPr="00D93971" w:rsidRDefault="005376F2" w:rsidP="00622080">
            <w:pPr>
              <w:rPr>
                <w:b/>
                <w:szCs w:val="30"/>
              </w:rPr>
            </w:pPr>
          </w:p>
        </w:tc>
        <w:tc>
          <w:tcPr>
            <w:tcW w:w="1262" w:type="dxa"/>
          </w:tcPr>
          <w:p w14:paraId="66A984C1" w14:textId="77777777" w:rsidR="005376F2" w:rsidRPr="00D93971" w:rsidRDefault="005376F2" w:rsidP="00622080">
            <w:pPr>
              <w:rPr>
                <w:b/>
                <w:szCs w:val="30"/>
              </w:rPr>
            </w:pPr>
          </w:p>
        </w:tc>
        <w:tc>
          <w:tcPr>
            <w:tcW w:w="1999" w:type="dxa"/>
          </w:tcPr>
          <w:p w14:paraId="1056CE69" w14:textId="77777777" w:rsidR="005376F2" w:rsidRPr="00D93971" w:rsidRDefault="005376F2" w:rsidP="00622080">
            <w:pPr>
              <w:rPr>
                <w:b/>
                <w:szCs w:val="30"/>
              </w:rPr>
            </w:pPr>
          </w:p>
        </w:tc>
        <w:tc>
          <w:tcPr>
            <w:tcW w:w="1781" w:type="dxa"/>
          </w:tcPr>
          <w:p w14:paraId="6D395401" w14:textId="77777777" w:rsidR="005376F2" w:rsidRPr="00D93971" w:rsidRDefault="005376F2" w:rsidP="00622080">
            <w:pPr>
              <w:rPr>
                <w:b/>
                <w:szCs w:val="30"/>
              </w:rPr>
            </w:pPr>
          </w:p>
        </w:tc>
      </w:tr>
    </w:tbl>
    <w:p w14:paraId="21A304DF" w14:textId="77777777" w:rsidR="005376F2" w:rsidRDefault="005376F2" w:rsidP="005376F2">
      <w:pPr>
        <w:spacing w:line="180" w:lineRule="auto"/>
        <w:rPr>
          <w:szCs w:val="30"/>
        </w:rPr>
      </w:pPr>
    </w:p>
    <w:p w14:paraId="05FEB662" w14:textId="77777777" w:rsidR="005376F2" w:rsidRDefault="005376F2" w:rsidP="005376F2">
      <w:pPr>
        <w:spacing w:line="180" w:lineRule="auto"/>
        <w:rPr>
          <w:szCs w:val="30"/>
        </w:rPr>
      </w:pPr>
    </w:p>
    <w:p w14:paraId="17A77923" w14:textId="77777777"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Pr>
          <w:szCs w:val="30"/>
        </w:rPr>
        <w:t xml:space="preserve"> </w:t>
      </w:r>
      <w:r w:rsidRPr="009114F0">
        <w:rPr>
          <w:szCs w:val="30"/>
        </w:rPr>
        <w:t>проделанная работа и достигнутые результаты по каждому разделу коллективного договора.</w:t>
      </w:r>
    </w:p>
    <w:p w14:paraId="0EDEFBA6" w14:textId="77777777" w:rsidR="005376F2" w:rsidRDefault="005376F2" w:rsidP="005376F2">
      <w:pPr>
        <w:spacing w:line="160" w:lineRule="auto"/>
      </w:pPr>
    </w:p>
    <w:p w14:paraId="1B68D12B" w14:textId="77777777" w:rsidR="00BC7BCC" w:rsidRDefault="00BC7BCC" w:rsidP="005376F2">
      <w:pPr>
        <w:spacing w:line="160" w:lineRule="auto"/>
      </w:pPr>
    </w:p>
    <w:tbl>
      <w:tblPr>
        <w:tblW w:w="0" w:type="auto"/>
        <w:tblLook w:val="01E0" w:firstRow="1" w:lastRow="1" w:firstColumn="1" w:lastColumn="1" w:noHBand="0" w:noVBand="0"/>
      </w:tblPr>
      <w:tblGrid>
        <w:gridCol w:w="4785"/>
        <w:gridCol w:w="4786"/>
      </w:tblGrid>
      <w:tr w:rsidR="005376F2" w:rsidRPr="00D93971" w14:paraId="2565910D" w14:textId="77777777" w:rsidTr="00622080">
        <w:tc>
          <w:tcPr>
            <w:tcW w:w="4785" w:type="dxa"/>
          </w:tcPr>
          <w:p w14:paraId="1F2D2B80" w14:textId="77777777" w:rsidR="005376F2" w:rsidRPr="00D93971" w:rsidRDefault="005376F2" w:rsidP="00622080">
            <w:pPr>
              <w:rPr>
                <w:szCs w:val="30"/>
              </w:rPr>
            </w:pPr>
            <w:r w:rsidRPr="00D93971">
              <w:rPr>
                <w:szCs w:val="30"/>
              </w:rPr>
              <w:t>Председатель (сопредседатель) комиссии от нанимателя</w:t>
            </w:r>
          </w:p>
          <w:p w14:paraId="22EA8EEA"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1B797071" w14:textId="77777777" w:rsidR="005376F2" w:rsidRPr="00A779C7" w:rsidRDefault="005376F2" w:rsidP="00622080">
            <w:pPr>
              <w:rPr>
                <w:sz w:val="20"/>
              </w:rPr>
            </w:pPr>
            <w:r>
              <w:t xml:space="preserve">   </w:t>
            </w:r>
            <w:r w:rsidRPr="00A779C7">
              <w:rPr>
                <w:sz w:val="20"/>
              </w:rPr>
              <w:t>(подпись)</w:t>
            </w:r>
          </w:p>
        </w:tc>
        <w:tc>
          <w:tcPr>
            <w:tcW w:w="4786" w:type="dxa"/>
          </w:tcPr>
          <w:p w14:paraId="1CDB52D4" w14:textId="77777777" w:rsidR="005376F2" w:rsidRPr="00D93971" w:rsidRDefault="005376F2" w:rsidP="00622080">
            <w:pPr>
              <w:rPr>
                <w:szCs w:val="30"/>
              </w:rPr>
            </w:pPr>
            <w:r w:rsidRPr="00D93971">
              <w:rPr>
                <w:szCs w:val="30"/>
              </w:rPr>
              <w:t>Председатель (сопредседатель) комиссии от профсоюзного комитета</w:t>
            </w:r>
          </w:p>
          <w:p w14:paraId="25055633"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58C8AB6E" w14:textId="77777777" w:rsidR="005376F2" w:rsidRPr="00A779C7" w:rsidRDefault="005376F2" w:rsidP="00622080">
            <w:pPr>
              <w:rPr>
                <w:sz w:val="20"/>
              </w:rPr>
            </w:pPr>
            <w:r>
              <w:t xml:space="preserve">  </w:t>
            </w:r>
            <w:r w:rsidRPr="00A779C7">
              <w:rPr>
                <w:sz w:val="20"/>
              </w:rPr>
              <w:t>(подпись)</w:t>
            </w:r>
          </w:p>
        </w:tc>
      </w:tr>
    </w:tbl>
    <w:p w14:paraId="447A5D64" w14:textId="77777777" w:rsidR="005376F2" w:rsidRDefault="005376F2" w:rsidP="005376F2">
      <w:pPr>
        <w:spacing w:line="180" w:lineRule="auto"/>
        <w:rPr>
          <w:szCs w:val="30"/>
        </w:rPr>
      </w:pPr>
    </w:p>
    <w:p w14:paraId="255D8B9D" w14:textId="77777777" w:rsidR="005376F2" w:rsidRPr="009114F0" w:rsidRDefault="005376F2" w:rsidP="005376F2">
      <w:pPr>
        <w:rPr>
          <w:szCs w:val="30"/>
        </w:rPr>
      </w:pPr>
      <w:r w:rsidRPr="006A19E2">
        <w:rPr>
          <w:szCs w:val="30"/>
        </w:rPr>
        <w:t xml:space="preserve">Члены </w:t>
      </w:r>
      <w:r>
        <w:rPr>
          <w:szCs w:val="30"/>
        </w:rPr>
        <w:t>комиссии</w:t>
      </w:r>
      <w:r w:rsidRPr="00907C18">
        <w:rPr>
          <w:szCs w:val="30"/>
        </w:rPr>
        <w:t>:</w:t>
      </w:r>
      <w:r w:rsidR="00BC7BCC">
        <w:rPr>
          <w:szCs w:val="30"/>
        </w:rPr>
        <w:t xml:space="preserve">                                 </w:t>
      </w:r>
      <w:r w:rsidR="00BC7BCC" w:rsidRPr="006A19E2">
        <w:rPr>
          <w:szCs w:val="30"/>
        </w:rPr>
        <w:t xml:space="preserve">Члены </w:t>
      </w:r>
      <w:r w:rsidR="00BC7BCC">
        <w:rPr>
          <w:szCs w:val="30"/>
        </w:rPr>
        <w:t>комиссии</w:t>
      </w:r>
      <w:r w:rsidR="00BC7BCC" w:rsidRPr="00907C18">
        <w:rPr>
          <w:szCs w:val="30"/>
        </w:rPr>
        <w:t>:</w:t>
      </w:r>
    </w:p>
    <w:tbl>
      <w:tblPr>
        <w:tblW w:w="0" w:type="auto"/>
        <w:tblLook w:val="01E0" w:firstRow="1" w:lastRow="1" w:firstColumn="1" w:lastColumn="1" w:noHBand="0" w:noVBand="0"/>
      </w:tblPr>
      <w:tblGrid>
        <w:gridCol w:w="4785"/>
        <w:gridCol w:w="4786"/>
      </w:tblGrid>
      <w:tr w:rsidR="005376F2" w:rsidRPr="00AC424A" w14:paraId="1BA598E5" w14:textId="77777777" w:rsidTr="00622080">
        <w:tc>
          <w:tcPr>
            <w:tcW w:w="4785" w:type="dxa"/>
          </w:tcPr>
          <w:p w14:paraId="10C1C80D" w14:textId="77777777" w:rsidR="005376F2" w:rsidRDefault="005376F2" w:rsidP="00622080">
            <w:r>
              <w:t xml:space="preserve">от </w:t>
            </w:r>
            <w:r w:rsidR="002107EE">
              <w:t>Н</w:t>
            </w:r>
            <w:r>
              <w:t>анимателя</w:t>
            </w:r>
            <w:r w:rsidRPr="00CE69F7">
              <w:t>:</w:t>
            </w:r>
          </w:p>
          <w:p w14:paraId="75244F2B" w14:textId="77777777" w:rsidR="005376F2" w:rsidRDefault="008A4AE8" w:rsidP="00622080">
            <w:r>
              <w:t xml:space="preserve">__________ </w:t>
            </w:r>
            <w:r w:rsidR="00EC0147" w:rsidRPr="00EC0147">
              <w:rPr>
                <w:sz w:val="26"/>
                <w:szCs w:val="26"/>
              </w:rPr>
              <w:t>инициалы,</w:t>
            </w:r>
            <w:r w:rsidR="00EC0147" w:rsidRPr="009E173D">
              <w:rPr>
                <w:sz w:val="26"/>
                <w:szCs w:val="26"/>
              </w:rPr>
              <w:t xml:space="preserve"> </w:t>
            </w:r>
            <w:r w:rsidR="00EC0147">
              <w:rPr>
                <w:sz w:val="26"/>
                <w:szCs w:val="26"/>
              </w:rPr>
              <w:t>фамилия</w:t>
            </w:r>
          </w:p>
          <w:p w14:paraId="0CFE2A85" w14:textId="77777777" w:rsidR="005376F2" w:rsidRPr="00D93971" w:rsidRDefault="008A4AE8" w:rsidP="00622080">
            <w:pPr>
              <w:rPr>
                <w:sz w:val="20"/>
              </w:rPr>
            </w:pPr>
            <w:r>
              <w:rPr>
                <w:sz w:val="20"/>
              </w:rPr>
              <w:t xml:space="preserve"> </w:t>
            </w:r>
            <w:r w:rsidR="005376F2" w:rsidRPr="00D93971">
              <w:rPr>
                <w:sz w:val="20"/>
              </w:rPr>
              <w:t xml:space="preserve">  </w:t>
            </w:r>
            <w:r>
              <w:rPr>
                <w:sz w:val="20"/>
              </w:rPr>
              <w:t xml:space="preserve"> </w:t>
            </w:r>
            <w:r w:rsidR="005376F2" w:rsidRPr="00D93971">
              <w:rPr>
                <w:sz w:val="20"/>
              </w:rPr>
              <w:t xml:space="preserve"> (подпись)</w:t>
            </w:r>
          </w:p>
          <w:p w14:paraId="0DB1FA93" w14:textId="77777777" w:rsidR="005376F2" w:rsidRPr="008A4AE8" w:rsidRDefault="008A4AE8" w:rsidP="00622080">
            <w:pPr>
              <w:rPr>
                <w:sz w:val="26"/>
                <w:szCs w:val="26"/>
              </w:rPr>
            </w:pPr>
            <w:r>
              <w:t>__________</w:t>
            </w:r>
            <w:r w:rsidR="00EC0147" w:rsidRPr="00EC0147">
              <w:rPr>
                <w:sz w:val="26"/>
                <w:szCs w:val="26"/>
              </w:rPr>
              <w:t xml:space="preserve"> </w:t>
            </w:r>
            <w:r w:rsidR="00EC0147">
              <w:rPr>
                <w:sz w:val="26"/>
                <w:szCs w:val="26"/>
              </w:rPr>
              <w:t>и</w:t>
            </w:r>
            <w:r w:rsidR="00EC0147" w:rsidRPr="00EC0147">
              <w:rPr>
                <w:sz w:val="26"/>
                <w:szCs w:val="26"/>
              </w:rPr>
              <w:t>нициалы,</w:t>
            </w:r>
            <w:r>
              <w:t xml:space="preserve"> </w:t>
            </w:r>
            <w:r w:rsidRPr="008A4AE8">
              <w:rPr>
                <w:sz w:val="26"/>
                <w:szCs w:val="26"/>
              </w:rPr>
              <w:t>фам</w:t>
            </w:r>
            <w:r w:rsidR="00EC0147">
              <w:rPr>
                <w:sz w:val="26"/>
                <w:szCs w:val="26"/>
              </w:rPr>
              <w:t>илия</w:t>
            </w:r>
          </w:p>
          <w:p w14:paraId="7FE68D19"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4AC00506" w14:textId="77777777" w:rsidR="005376F2" w:rsidRPr="008A4AE8" w:rsidRDefault="008A4AE8" w:rsidP="00622080">
            <w:pPr>
              <w:rPr>
                <w:sz w:val="26"/>
                <w:szCs w:val="26"/>
              </w:rPr>
            </w:pPr>
            <w:r>
              <w:t>_________</w:t>
            </w:r>
            <w:r w:rsidR="005376F2">
              <w:t xml:space="preserve">_ </w:t>
            </w:r>
            <w:r w:rsidR="00EC0147">
              <w:rPr>
                <w:sz w:val="26"/>
                <w:szCs w:val="26"/>
              </w:rPr>
              <w:t>и</w:t>
            </w:r>
            <w:r w:rsidR="00EC0147" w:rsidRPr="00EC0147">
              <w:rPr>
                <w:sz w:val="26"/>
                <w:szCs w:val="26"/>
              </w:rPr>
              <w:t>нициалы,</w:t>
            </w:r>
            <w:r w:rsidR="00EC0147">
              <w:rPr>
                <w:sz w:val="26"/>
                <w:szCs w:val="26"/>
              </w:rPr>
              <w:t xml:space="preserve"> </w:t>
            </w:r>
            <w:r w:rsidRPr="008A4AE8">
              <w:rPr>
                <w:sz w:val="26"/>
                <w:szCs w:val="26"/>
              </w:rPr>
              <w:t>фамилия</w:t>
            </w:r>
          </w:p>
          <w:p w14:paraId="438D8448"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718947A" w14:textId="77777777" w:rsidR="005376F2" w:rsidRPr="00AC424A" w:rsidRDefault="005376F2" w:rsidP="00622080">
            <w:r>
              <w:t>и т.д.</w:t>
            </w:r>
          </w:p>
        </w:tc>
        <w:tc>
          <w:tcPr>
            <w:tcW w:w="4786" w:type="dxa"/>
          </w:tcPr>
          <w:p w14:paraId="7504C962" w14:textId="77777777" w:rsidR="005376F2" w:rsidRDefault="005376F2" w:rsidP="00622080">
            <w:r>
              <w:t xml:space="preserve">от </w:t>
            </w:r>
            <w:r w:rsidR="002107EE">
              <w:t>Профк</w:t>
            </w:r>
            <w:r>
              <w:t>ома</w:t>
            </w:r>
            <w:r w:rsidRPr="002E1587">
              <w:t>:</w:t>
            </w:r>
          </w:p>
          <w:p w14:paraId="53AEB63A" w14:textId="77777777" w:rsidR="005376F2" w:rsidRDefault="008A4AE8" w:rsidP="00622080">
            <w:r>
              <w:t>__________</w:t>
            </w:r>
            <w:r w:rsidR="005376F2">
              <w:t xml:space="preserve"> </w:t>
            </w:r>
            <w:r w:rsidR="00EC0147" w:rsidRPr="008A4AE8">
              <w:rPr>
                <w:sz w:val="26"/>
                <w:szCs w:val="26"/>
              </w:rPr>
              <w:t>инициалы</w:t>
            </w:r>
            <w:r w:rsidR="00EC0147">
              <w:rPr>
                <w:sz w:val="26"/>
                <w:szCs w:val="26"/>
              </w:rPr>
              <w:t>,</w:t>
            </w:r>
            <w:r w:rsidR="00EC0147" w:rsidRPr="008A4AE8">
              <w:rPr>
                <w:sz w:val="26"/>
                <w:szCs w:val="26"/>
              </w:rPr>
              <w:t xml:space="preserve"> </w:t>
            </w:r>
            <w:r w:rsidR="00EC0147">
              <w:rPr>
                <w:sz w:val="26"/>
                <w:szCs w:val="26"/>
              </w:rPr>
              <w:t>фамилия</w:t>
            </w:r>
          </w:p>
          <w:p w14:paraId="7091B233"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06E3448" w14:textId="77777777" w:rsidR="005376F2" w:rsidRPr="008A4AE8" w:rsidRDefault="008A4AE8" w:rsidP="00622080">
            <w:pPr>
              <w:rPr>
                <w:sz w:val="26"/>
                <w:szCs w:val="26"/>
              </w:rPr>
            </w:pPr>
            <w:r>
              <w:t>______</w:t>
            </w:r>
            <w:r w:rsidR="005376F2">
              <w:t xml:space="preserve">____ </w:t>
            </w:r>
            <w:r w:rsidR="00EC0147" w:rsidRPr="008A4AE8">
              <w:rPr>
                <w:sz w:val="26"/>
                <w:szCs w:val="26"/>
              </w:rPr>
              <w:t>инициалы</w:t>
            </w:r>
            <w:r w:rsidR="00EC0147">
              <w:rPr>
                <w:sz w:val="26"/>
                <w:szCs w:val="26"/>
              </w:rPr>
              <w:t>,</w:t>
            </w:r>
            <w:r w:rsidR="00EC0147" w:rsidRPr="008A4AE8">
              <w:rPr>
                <w:sz w:val="26"/>
                <w:szCs w:val="26"/>
              </w:rPr>
              <w:t xml:space="preserve"> </w:t>
            </w:r>
            <w:r w:rsidRPr="008A4AE8">
              <w:rPr>
                <w:sz w:val="26"/>
                <w:szCs w:val="26"/>
              </w:rPr>
              <w:t>фамилия</w:t>
            </w:r>
          </w:p>
          <w:p w14:paraId="3ED87B68" w14:textId="77777777" w:rsidR="005376F2" w:rsidRPr="00D93971" w:rsidRDefault="005376F2" w:rsidP="00622080">
            <w:pPr>
              <w:rPr>
                <w:sz w:val="20"/>
              </w:rPr>
            </w:pPr>
            <w:r w:rsidRPr="00D93971">
              <w:rPr>
                <w:sz w:val="20"/>
              </w:rPr>
              <w:t xml:space="preserve">         (подпись)</w:t>
            </w:r>
          </w:p>
          <w:p w14:paraId="1203290A" w14:textId="77777777" w:rsidR="005376F2" w:rsidRPr="008A4AE8" w:rsidRDefault="008A4AE8" w:rsidP="00622080">
            <w:pPr>
              <w:rPr>
                <w:sz w:val="26"/>
                <w:szCs w:val="26"/>
              </w:rPr>
            </w:pPr>
            <w:r>
              <w:t>_______</w:t>
            </w:r>
            <w:r w:rsidR="005376F2">
              <w:t>___</w:t>
            </w:r>
            <w:r w:rsidR="00EC0147" w:rsidRPr="008A4AE8">
              <w:rPr>
                <w:sz w:val="26"/>
                <w:szCs w:val="26"/>
              </w:rPr>
              <w:t xml:space="preserve"> инициалы</w:t>
            </w:r>
            <w:r w:rsidR="00EC0147">
              <w:rPr>
                <w:sz w:val="26"/>
                <w:szCs w:val="26"/>
              </w:rPr>
              <w:t>,</w:t>
            </w:r>
            <w:r w:rsidR="005376F2">
              <w:t xml:space="preserve"> </w:t>
            </w:r>
            <w:r w:rsidR="00EC0147">
              <w:rPr>
                <w:sz w:val="26"/>
                <w:szCs w:val="26"/>
              </w:rPr>
              <w:t>фамилия</w:t>
            </w:r>
          </w:p>
          <w:p w14:paraId="1E4A1976" w14:textId="77777777" w:rsidR="005376F2" w:rsidRPr="00D93971" w:rsidRDefault="005376F2" w:rsidP="00622080">
            <w:pPr>
              <w:rPr>
                <w:sz w:val="20"/>
              </w:rPr>
            </w:pPr>
            <w:r w:rsidRPr="00D93971">
              <w:rPr>
                <w:sz w:val="20"/>
              </w:rPr>
              <w:t xml:space="preserve">         (подпись)</w:t>
            </w:r>
          </w:p>
          <w:p w14:paraId="1BBF7985" w14:textId="77777777" w:rsidR="005376F2" w:rsidRPr="00AC424A" w:rsidRDefault="005376F2" w:rsidP="00622080">
            <w:r>
              <w:t>и т.д.</w:t>
            </w:r>
          </w:p>
        </w:tc>
      </w:tr>
    </w:tbl>
    <w:p w14:paraId="3AE737CC" w14:textId="77777777" w:rsidR="00F800A2" w:rsidRDefault="00F800A2" w:rsidP="005376F2">
      <w:pPr>
        <w:rPr>
          <w:szCs w:val="30"/>
        </w:rPr>
      </w:pPr>
    </w:p>
    <w:p w14:paraId="53546633" w14:textId="77777777"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w:t>
      </w:r>
      <w:r w:rsidR="00BC7BCC">
        <w:rPr>
          <w:szCs w:val="30"/>
        </w:rPr>
        <w:t>____</w:t>
      </w:r>
      <w:r>
        <w:rPr>
          <w:szCs w:val="30"/>
        </w:rPr>
        <w:t>__________________________________</w:t>
      </w:r>
    </w:p>
    <w:p w14:paraId="67E18B3E" w14:textId="77777777" w:rsidR="005376F2" w:rsidRPr="00A779C7" w:rsidRDefault="005376F2" w:rsidP="005376F2">
      <w:pPr>
        <w:ind w:firstLine="0"/>
        <w:rPr>
          <w:sz w:val="20"/>
        </w:rPr>
      </w:pPr>
      <w:r>
        <w:rPr>
          <w:spacing w:val="12"/>
        </w:rPr>
        <w:t xml:space="preserve">                                  </w:t>
      </w:r>
      <w:r w:rsidR="00BC7BCC">
        <w:rPr>
          <w:spacing w:val="12"/>
        </w:rPr>
        <w:t xml:space="preserve">     </w:t>
      </w:r>
      <w:r>
        <w:rPr>
          <w:spacing w:val="12"/>
        </w:rPr>
        <w:t xml:space="preserve">  </w:t>
      </w:r>
      <w:r w:rsidRPr="00A779C7">
        <w:rPr>
          <w:spacing w:val="12"/>
          <w:sz w:val="20"/>
        </w:rPr>
        <w:t>(расширенном заседании профкома, собрании (конференции))</w:t>
      </w:r>
      <w:r w:rsidRPr="00A779C7">
        <w:rPr>
          <w:sz w:val="20"/>
        </w:rPr>
        <w:t xml:space="preserve"> </w:t>
      </w:r>
    </w:p>
    <w:p w14:paraId="52A7A5C2" w14:textId="77777777" w:rsidR="005376F2" w:rsidRPr="008A4AE8" w:rsidRDefault="005376F2" w:rsidP="005376F2">
      <w:pPr>
        <w:ind w:firstLine="0"/>
        <w:rPr>
          <w:szCs w:val="30"/>
        </w:rPr>
      </w:pPr>
      <w:r>
        <w:rPr>
          <w:szCs w:val="30"/>
        </w:rPr>
        <w:t>протокол от ________________ № ___.</w:t>
      </w:r>
    </w:p>
    <w:sectPr w:rsidR="005376F2" w:rsidRPr="008A4AE8" w:rsidSect="007733F0">
      <w:headerReference w:type="even" r:id="rId12"/>
      <w:headerReference w:type="default" r:id="rId13"/>
      <w:pgSz w:w="11906" w:h="16838" w:code="9"/>
      <w:pgMar w:top="1134" w:right="567" w:bottom="993"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5713" w14:textId="77777777" w:rsidR="00F93046" w:rsidRDefault="00F93046">
      <w:r>
        <w:separator/>
      </w:r>
    </w:p>
  </w:endnote>
  <w:endnote w:type="continuationSeparator" w:id="0">
    <w:p w14:paraId="4DC868FF" w14:textId="77777777" w:rsidR="00F93046" w:rsidRDefault="00F9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E936" w14:textId="77777777" w:rsidR="00F93046" w:rsidRDefault="00F93046">
      <w:r>
        <w:separator/>
      </w:r>
    </w:p>
  </w:footnote>
  <w:footnote w:type="continuationSeparator" w:id="0">
    <w:p w14:paraId="243294C2" w14:textId="77777777" w:rsidR="00F93046" w:rsidRDefault="00F9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E04C" w14:textId="77777777" w:rsidR="003D0950" w:rsidRDefault="003D09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419B354" w14:textId="77777777" w:rsidR="003D0950" w:rsidRDefault="003D09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B3E" w14:textId="77777777" w:rsidR="003D0950" w:rsidRDefault="003D0950" w:rsidP="001136F9">
    <w:pPr>
      <w:pStyle w:val="a3"/>
      <w:framePr w:wrap="around" w:vAnchor="text" w:hAnchor="margin" w:xAlign="center" w:y="-188"/>
      <w:rPr>
        <w:rStyle w:val="a4"/>
      </w:rPr>
    </w:pPr>
    <w:r>
      <w:rPr>
        <w:rStyle w:val="a4"/>
      </w:rPr>
      <w:fldChar w:fldCharType="begin"/>
    </w:r>
    <w:r>
      <w:rPr>
        <w:rStyle w:val="a4"/>
      </w:rPr>
      <w:instrText xml:space="preserve">PAGE  </w:instrText>
    </w:r>
    <w:r>
      <w:rPr>
        <w:rStyle w:val="a4"/>
      </w:rPr>
      <w:fldChar w:fldCharType="separate"/>
    </w:r>
    <w:r w:rsidR="00EB45E0">
      <w:rPr>
        <w:rStyle w:val="a4"/>
        <w:noProof/>
      </w:rPr>
      <w:t>2</w:t>
    </w:r>
    <w:r>
      <w:rPr>
        <w:rStyle w:val="a4"/>
      </w:rPr>
      <w:fldChar w:fldCharType="end"/>
    </w:r>
  </w:p>
  <w:p w14:paraId="1A83A20E" w14:textId="77777777" w:rsidR="003D0950" w:rsidRDefault="003D09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353A9"/>
    <w:multiLevelType w:val="multilevel"/>
    <w:tmpl w:val="3B4410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4">
    <w:nsid w:val="33F501AE"/>
    <w:multiLevelType w:val="hybridMultilevel"/>
    <w:tmpl w:val="ACC0DC50"/>
    <w:lvl w:ilvl="0" w:tplc="4106F398">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8">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158D6"/>
    <w:multiLevelType w:val="multilevel"/>
    <w:tmpl w:val="AF2EF3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0">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1">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1"/>
  </w:num>
  <w:num w:numId="5">
    <w:abstractNumId w:val="22"/>
  </w:num>
  <w:num w:numId="6">
    <w:abstractNumId w:val="1"/>
  </w:num>
  <w:num w:numId="7">
    <w:abstractNumId w:val="17"/>
  </w:num>
  <w:num w:numId="8">
    <w:abstractNumId w:val="16"/>
  </w:num>
  <w:num w:numId="9">
    <w:abstractNumId w:val="12"/>
  </w:num>
  <w:num w:numId="10">
    <w:abstractNumId w:val="18"/>
  </w:num>
  <w:num w:numId="11">
    <w:abstractNumId w:val="27"/>
  </w:num>
  <w:num w:numId="12">
    <w:abstractNumId w:val="24"/>
  </w:num>
  <w:num w:numId="13">
    <w:abstractNumId w:val="24"/>
  </w:num>
  <w:num w:numId="14">
    <w:abstractNumId w:val="21"/>
  </w:num>
  <w:num w:numId="15">
    <w:abstractNumId w:val="20"/>
  </w:num>
  <w:num w:numId="16">
    <w:abstractNumId w:val="31"/>
  </w:num>
  <w:num w:numId="17">
    <w:abstractNumId w:val="10"/>
  </w:num>
  <w:num w:numId="18">
    <w:abstractNumId w:val="13"/>
  </w:num>
  <w:num w:numId="19">
    <w:abstractNumId w:val="23"/>
  </w:num>
  <w:num w:numId="20">
    <w:abstractNumId w:val="3"/>
  </w:num>
  <w:num w:numId="21">
    <w:abstractNumId w:val="7"/>
  </w:num>
  <w:num w:numId="22">
    <w:abstractNumId w:val="15"/>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8"/>
  </w:num>
  <w:num w:numId="30">
    <w:abstractNumId w:val="30"/>
  </w:num>
  <w:num w:numId="31">
    <w:abstractNumId w:val="26"/>
  </w:num>
  <w:num w:numId="32">
    <w:abstractNumId w:val="29"/>
  </w:num>
  <w:num w:numId="33">
    <w:abstractNumId w:val="9"/>
  </w:num>
  <w:num w:numId="34">
    <w:abstractNumId w:val="19"/>
  </w:num>
  <w:num w:numId="35">
    <w:abstractNumId w:val="1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A3"/>
    <w:rsid w:val="000006EF"/>
    <w:rsid w:val="00000C10"/>
    <w:rsid w:val="00001E19"/>
    <w:rsid w:val="00002BF5"/>
    <w:rsid w:val="00002F7C"/>
    <w:rsid w:val="0000314A"/>
    <w:rsid w:val="00003FA1"/>
    <w:rsid w:val="00004EB7"/>
    <w:rsid w:val="00005A03"/>
    <w:rsid w:val="00006190"/>
    <w:rsid w:val="000065D4"/>
    <w:rsid w:val="00006752"/>
    <w:rsid w:val="00010A81"/>
    <w:rsid w:val="00010C7F"/>
    <w:rsid w:val="00012812"/>
    <w:rsid w:val="000161F6"/>
    <w:rsid w:val="00016E07"/>
    <w:rsid w:val="000179D3"/>
    <w:rsid w:val="0002190C"/>
    <w:rsid w:val="00021A78"/>
    <w:rsid w:val="0002201F"/>
    <w:rsid w:val="00024001"/>
    <w:rsid w:val="000248AD"/>
    <w:rsid w:val="00024B67"/>
    <w:rsid w:val="00024C24"/>
    <w:rsid w:val="00025F28"/>
    <w:rsid w:val="00026BCC"/>
    <w:rsid w:val="00030F0B"/>
    <w:rsid w:val="00033F3A"/>
    <w:rsid w:val="00033FB4"/>
    <w:rsid w:val="00034039"/>
    <w:rsid w:val="000342CC"/>
    <w:rsid w:val="00034F75"/>
    <w:rsid w:val="000350E9"/>
    <w:rsid w:val="000352CE"/>
    <w:rsid w:val="00035EE6"/>
    <w:rsid w:val="00036778"/>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184A"/>
    <w:rsid w:val="00052E98"/>
    <w:rsid w:val="00052EF6"/>
    <w:rsid w:val="000531CF"/>
    <w:rsid w:val="00054592"/>
    <w:rsid w:val="00055356"/>
    <w:rsid w:val="00057399"/>
    <w:rsid w:val="00057686"/>
    <w:rsid w:val="000577F1"/>
    <w:rsid w:val="00057D36"/>
    <w:rsid w:val="00060544"/>
    <w:rsid w:val="000613D8"/>
    <w:rsid w:val="00061D37"/>
    <w:rsid w:val="00063E14"/>
    <w:rsid w:val="00064BD0"/>
    <w:rsid w:val="0006563D"/>
    <w:rsid w:val="00067484"/>
    <w:rsid w:val="000674BD"/>
    <w:rsid w:val="00067A33"/>
    <w:rsid w:val="00070C50"/>
    <w:rsid w:val="00071391"/>
    <w:rsid w:val="000728F3"/>
    <w:rsid w:val="00074EF9"/>
    <w:rsid w:val="00077BB2"/>
    <w:rsid w:val="00080F69"/>
    <w:rsid w:val="00080F7F"/>
    <w:rsid w:val="00081727"/>
    <w:rsid w:val="00081D5C"/>
    <w:rsid w:val="00082D33"/>
    <w:rsid w:val="0008346C"/>
    <w:rsid w:val="000837A1"/>
    <w:rsid w:val="000843D4"/>
    <w:rsid w:val="00084757"/>
    <w:rsid w:val="00084D80"/>
    <w:rsid w:val="00084E4B"/>
    <w:rsid w:val="00085A0F"/>
    <w:rsid w:val="0008631E"/>
    <w:rsid w:val="00086ECD"/>
    <w:rsid w:val="000876C8"/>
    <w:rsid w:val="00092373"/>
    <w:rsid w:val="000928E6"/>
    <w:rsid w:val="00093F6D"/>
    <w:rsid w:val="00095FC5"/>
    <w:rsid w:val="0009650C"/>
    <w:rsid w:val="00096DB4"/>
    <w:rsid w:val="000A0395"/>
    <w:rsid w:val="000A0580"/>
    <w:rsid w:val="000A1A70"/>
    <w:rsid w:val="000A2546"/>
    <w:rsid w:val="000A2EC4"/>
    <w:rsid w:val="000A3067"/>
    <w:rsid w:val="000A354F"/>
    <w:rsid w:val="000B3B2F"/>
    <w:rsid w:val="000B5411"/>
    <w:rsid w:val="000B5418"/>
    <w:rsid w:val="000B57BC"/>
    <w:rsid w:val="000B63A4"/>
    <w:rsid w:val="000B69C0"/>
    <w:rsid w:val="000B7ABD"/>
    <w:rsid w:val="000C09ED"/>
    <w:rsid w:val="000C28D7"/>
    <w:rsid w:val="000C7971"/>
    <w:rsid w:val="000C7A3F"/>
    <w:rsid w:val="000D1E3B"/>
    <w:rsid w:val="000D28BC"/>
    <w:rsid w:val="000D2920"/>
    <w:rsid w:val="000D4380"/>
    <w:rsid w:val="000D65CC"/>
    <w:rsid w:val="000D7459"/>
    <w:rsid w:val="000E0C20"/>
    <w:rsid w:val="000E0CBB"/>
    <w:rsid w:val="000E0D4A"/>
    <w:rsid w:val="000E1369"/>
    <w:rsid w:val="000E1A1E"/>
    <w:rsid w:val="000E28AA"/>
    <w:rsid w:val="000E2E20"/>
    <w:rsid w:val="000E402B"/>
    <w:rsid w:val="000E555D"/>
    <w:rsid w:val="000E56AB"/>
    <w:rsid w:val="000E5817"/>
    <w:rsid w:val="000E636C"/>
    <w:rsid w:val="000E6FDD"/>
    <w:rsid w:val="000E757D"/>
    <w:rsid w:val="000E7ABB"/>
    <w:rsid w:val="000F1434"/>
    <w:rsid w:val="000F2576"/>
    <w:rsid w:val="000F37ED"/>
    <w:rsid w:val="000F3C35"/>
    <w:rsid w:val="000F41FF"/>
    <w:rsid w:val="000F4B94"/>
    <w:rsid w:val="000F749B"/>
    <w:rsid w:val="00101050"/>
    <w:rsid w:val="00101123"/>
    <w:rsid w:val="001012CF"/>
    <w:rsid w:val="00101637"/>
    <w:rsid w:val="00102887"/>
    <w:rsid w:val="0010288F"/>
    <w:rsid w:val="0010454C"/>
    <w:rsid w:val="00106755"/>
    <w:rsid w:val="00106BE1"/>
    <w:rsid w:val="00106BF9"/>
    <w:rsid w:val="00110A9D"/>
    <w:rsid w:val="001136F9"/>
    <w:rsid w:val="0011468A"/>
    <w:rsid w:val="00114993"/>
    <w:rsid w:val="00117CCC"/>
    <w:rsid w:val="00120208"/>
    <w:rsid w:val="001218E1"/>
    <w:rsid w:val="00123E27"/>
    <w:rsid w:val="0012448D"/>
    <w:rsid w:val="00125B41"/>
    <w:rsid w:val="00126D35"/>
    <w:rsid w:val="00127467"/>
    <w:rsid w:val="00131822"/>
    <w:rsid w:val="00131915"/>
    <w:rsid w:val="00132259"/>
    <w:rsid w:val="00132378"/>
    <w:rsid w:val="00133581"/>
    <w:rsid w:val="001339A3"/>
    <w:rsid w:val="00135BD7"/>
    <w:rsid w:val="001367DB"/>
    <w:rsid w:val="00136822"/>
    <w:rsid w:val="001379E6"/>
    <w:rsid w:val="00137DF7"/>
    <w:rsid w:val="001407BF"/>
    <w:rsid w:val="00140D7E"/>
    <w:rsid w:val="00141AB0"/>
    <w:rsid w:val="00142267"/>
    <w:rsid w:val="00142559"/>
    <w:rsid w:val="0014686A"/>
    <w:rsid w:val="00146AA0"/>
    <w:rsid w:val="00147290"/>
    <w:rsid w:val="00152345"/>
    <w:rsid w:val="00152752"/>
    <w:rsid w:val="00155548"/>
    <w:rsid w:val="0016182A"/>
    <w:rsid w:val="00162173"/>
    <w:rsid w:val="00162CCD"/>
    <w:rsid w:val="001636AE"/>
    <w:rsid w:val="0016410D"/>
    <w:rsid w:val="00164138"/>
    <w:rsid w:val="00164235"/>
    <w:rsid w:val="0016499A"/>
    <w:rsid w:val="00165085"/>
    <w:rsid w:val="001658F4"/>
    <w:rsid w:val="00166A1C"/>
    <w:rsid w:val="001671B2"/>
    <w:rsid w:val="0016766A"/>
    <w:rsid w:val="00167DAB"/>
    <w:rsid w:val="00170B1A"/>
    <w:rsid w:val="0017147C"/>
    <w:rsid w:val="00172273"/>
    <w:rsid w:val="001725B7"/>
    <w:rsid w:val="00172685"/>
    <w:rsid w:val="00172F4D"/>
    <w:rsid w:val="001739F5"/>
    <w:rsid w:val="001746DF"/>
    <w:rsid w:val="001747A5"/>
    <w:rsid w:val="00175B5C"/>
    <w:rsid w:val="001762CB"/>
    <w:rsid w:val="00176CF2"/>
    <w:rsid w:val="00176EB2"/>
    <w:rsid w:val="001772EC"/>
    <w:rsid w:val="001804DD"/>
    <w:rsid w:val="00180F8E"/>
    <w:rsid w:val="00182040"/>
    <w:rsid w:val="001830A4"/>
    <w:rsid w:val="00186C16"/>
    <w:rsid w:val="0019043A"/>
    <w:rsid w:val="00191165"/>
    <w:rsid w:val="00191F25"/>
    <w:rsid w:val="00192B05"/>
    <w:rsid w:val="001933A1"/>
    <w:rsid w:val="00193731"/>
    <w:rsid w:val="001937BC"/>
    <w:rsid w:val="0019525E"/>
    <w:rsid w:val="00195714"/>
    <w:rsid w:val="00197416"/>
    <w:rsid w:val="00197B46"/>
    <w:rsid w:val="001A00D6"/>
    <w:rsid w:val="001A1271"/>
    <w:rsid w:val="001A1A2E"/>
    <w:rsid w:val="001A1D9D"/>
    <w:rsid w:val="001A2E62"/>
    <w:rsid w:val="001A3DA6"/>
    <w:rsid w:val="001A45D3"/>
    <w:rsid w:val="001A70AD"/>
    <w:rsid w:val="001A759E"/>
    <w:rsid w:val="001A786B"/>
    <w:rsid w:val="001A7F2C"/>
    <w:rsid w:val="001B02ED"/>
    <w:rsid w:val="001B1594"/>
    <w:rsid w:val="001B15B4"/>
    <w:rsid w:val="001B25A9"/>
    <w:rsid w:val="001B3101"/>
    <w:rsid w:val="001B388F"/>
    <w:rsid w:val="001B45F5"/>
    <w:rsid w:val="001B742A"/>
    <w:rsid w:val="001B7B4D"/>
    <w:rsid w:val="001C23D3"/>
    <w:rsid w:val="001C38F4"/>
    <w:rsid w:val="001C3EDB"/>
    <w:rsid w:val="001C4C00"/>
    <w:rsid w:val="001C573A"/>
    <w:rsid w:val="001C6DC1"/>
    <w:rsid w:val="001C70AC"/>
    <w:rsid w:val="001D2D4E"/>
    <w:rsid w:val="001D4C63"/>
    <w:rsid w:val="001D4E59"/>
    <w:rsid w:val="001D5D18"/>
    <w:rsid w:val="001D6F47"/>
    <w:rsid w:val="001D726F"/>
    <w:rsid w:val="001D732E"/>
    <w:rsid w:val="001E26D0"/>
    <w:rsid w:val="001E36F7"/>
    <w:rsid w:val="001E569F"/>
    <w:rsid w:val="001E6E46"/>
    <w:rsid w:val="001E7598"/>
    <w:rsid w:val="001F08F4"/>
    <w:rsid w:val="001F1EA4"/>
    <w:rsid w:val="001F2154"/>
    <w:rsid w:val="001F33C8"/>
    <w:rsid w:val="001F354B"/>
    <w:rsid w:val="001F3AB0"/>
    <w:rsid w:val="001F4B7C"/>
    <w:rsid w:val="001F5143"/>
    <w:rsid w:val="001F68BC"/>
    <w:rsid w:val="00201430"/>
    <w:rsid w:val="00202DC2"/>
    <w:rsid w:val="002037BB"/>
    <w:rsid w:val="002046CD"/>
    <w:rsid w:val="0020506D"/>
    <w:rsid w:val="0020644B"/>
    <w:rsid w:val="002105A8"/>
    <w:rsid w:val="002107EE"/>
    <w:rsid w:val="002108C3"/>
    <w:rsid w:val="00210937"/>
    <w:rsid w:val="00210A0E"/>
    <w:rsid w:val="00210A5B"/>
    <w:rsid w:val="00212836"/>
    <w:rsid w:val="00213008"/>
    <w:rsid w:val="00213EEF"/>
    <w:rsid w:val="002159AD"/>
    <w:rsid w:val="00215C55"/>
    <w:rsid w:val="00215CD9"/>
    <w:rsid w:val="0022125C"/>
    <w:rsid w:val="00221936"/>
    <w:rsid w:val="00222956"/>
    <w:rsid w:val="00222EDF"/>
    <w:rsid w:val="002232E5"/>
    <w:rsid w:val="00224098"/>
    <w:rsid w:val="00224F57"/>
    <w:rsid w:val="00227255"/>
    <w:rsid w:val="00227536"/>
    <w:rsid w:val="002308BA"/>
    <w:rsid w:val="00232301"/>
    <w:rsid w:val="00232B19"/>
    <w:rsid w:val="00233AA4"/>
    <w:rsid w:val="002347A8"/>
    <w:rsid w:val="0023618D"/>
    <w:rsid w:val="0023640D"/>
    <w:rsid w:val="00244B8E"/>
    <w:rsid w:val="0024548E"/>
    <w:rsid w:val="002471D8"/>
    <w:rsid w:val="00247E6D"/>
    <w:rsid w:val="00250130"/>
    <w:rsid w:val="00250686"/>
    <w:rsid w:val="00250BD5"/>
    <w:rsid w:val="002518A6"/>
    <w:rsid w:val="00253EEC"/>
    <w:rsid w:val="00255F31"/>
    <w:rsid w:val="002566E8"/>
    <w:rsid w:val="00257F6B"/>
    <w:rsid w:val="00260158"/>
    <w:rsid w:val="00260ADE"/>
    <w:rsid w:val="00260B70"/>
    <w:rsid w:val="00260C7B"/>
    <w:rsid w:val="002619C5"/>
    <w:rsid w:val="00261D7E"/>
    <w:rsid w:val="00262EF1"/>
    <w:rsid w:val="00263004"/>
    <w:rsid w:val="002644AC"/>
    <w:rsid w:val="0026478F"/>
    <w:rsid w:val="00266DD6"/>
    <w:rsid w:val="00270A80"/>
    <w:rsid w:val="00271D61"/>
    <w:rsid w:val="00272E63"/>
    <w:rsid w:val="00273B25"/>
    <w:rsid w:val="00274AEF"/>
    <w:rsid w:val="0027651E"/>
    <w:rsid w:val="00276CAC"/>
    <w:rsid w:val="002802DF"/>
    <w:rsid w:val="00282488"/>
    <w:rsid w:val="002847EF"/>
    <w:rsid w:val="002858F8"/>
    <w:rsid w:val="002870D4"/>
    <w:rsid w:val="00287277"/>
    <w:rsid w:val="0029072B"/>
    <w:rsid w:val="002918FF"/>
    <w:rsid w:val="00292B12"/>
    <w:rsid w:val="00293F18"/>
    <w:rsid w:val="00293F9F"/>
    <w:rsid w:val="0029644A"/>
    <w:rsid w:val="00297F04"/>
    <w:rsid w:val="002A08EE"/>
    <w:rsid w:val="002A0C96"/>
    <w:rsid w:val="002A0DB3"/>
    <w:rsid w:val="002A1B8F"/>
    <w:rsid w:val="002A2699"/>
    <w:rsid w:val="002A3534"/>
    <w:rsid w:val="002A37F1"/>
    <w:rsid w:val="002A4B15"/>
    <w:rsid w:val="002A6D7C"/>
    <w:rsid w:val="002A7290"/>
    <w:rsid w:val="002A7826"/>
    <w:rsid w:val="002B559B"/>
    <w:rsid w:val="002B6117"/>
    <w:rsid w:val="002B7D4D"/>
    <w:rsid w:val="002C11EF"/>
    <w:rsid w:val="002C16BC"/>
    <w:rsid w:val="002C2F66"/>
    <w:rsid w:val="002C301C"/>
    <w:rsid w:val="002C321D"/>
    <w:rsid w:val="002C482B"/>
    <w:rsid w:val="002C48A0"/>
    <w:rsid w:val="002C4972"/>
    <w:rsid w:val="002C5018"/>
    <w:rsid w:val="002C508E"/>
    <w:rsid w:val="002D1C34"/>
    <w:rsid w:val="002D1F92"/>
    <w:rsid w:val="002D1F9C"/>
    <w:rsid w:val="002D2537"/>
    <w:rsid w:val="002D2A03"/>
    <w:rsid w:val="002D2FAD"/>
    <w:rsid w:val="002D39CD"/>
    <w:rsid w:val="002D48D2"/>
    <w:rsid w:val="002D5371"/>
    <w:rsid w:val="002D5B46"/>
    <w:rsid w:val="002D78BA"/>
    <w:rsid w:val="002E12E5"/>
    <w:rsid w:val="002E242E"/>
    <w:rsid w:val="002E2DA1"/>
    <w:rsid w:val="002E4E73"/>
    <w:rsid w:val="002E52E5"/>
    <w:rsid w:val="002E5475"/>
    <w:rsid w:val="002E781B"/>
    <w:rsid w:val="002F09FF"/>
    <w:rsid w:val="002F1473"/>
    <w:rsid w:val="002F243F"/>
    <w:rsid w:val="002F2604"/>
    <w:rsid w:val="002F7671"/>
    <w:rsid w:val="002F7A67"/>
    <w:rsid w:val="00300F46"/>
    <w:rsid w:val="00301795"/>
    <w:rsid w:val="003025FA"/>
    <w:rsid w:val="00302A3D"/>
    <w:rsid w:val="003047BA"/>
    <w:rsid w:val="00305025"/>
    <w:rsid w:val="003064FA"/>
    <w:rsid w:val="003066F9"/>
    <w:rsid w:val="003111B3"/>
    <w:rsid w:val="003123A3"/>
    <w:rsid w:val="00313A12"/>
    <w:rsid w:val="0031473C"/>
    <w:rsid w:val="003154CB"/>
    <w:rsid w:val="003155ED"/>
    <w:rsid w:val="003159DE"/>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51C5"/>
    <w:rsid w:val="003369CE"/>
    <w:rsid w:val="00336B35"/>
    <w:rsid w:val="003379C5"/>
    <w:rsid w:val="00337A84"/>
    <w:rsid w:val="00342DE1"/>
    <w:rsid w:val="00343474"/>
    <w:rsid w:val="003439C5"/>
    <w:rsid w:val="00345065"/>
    <w:rsid w:val="003465A4"/>
    <w:rsid w:val="0034738B"/>
    <w:rsid w:val="0035099D"/>
    <w:rsid w:val="0035217C"/>
    <w:rsid w:val="00353826"/>
    <w:rsid w:val="00353B59"/>
    <w:rsid w:val="00353DA5"/>
    <w:rsid w:val="00355837"/>
    <w:rsid w:val="003562F2"/>
    <w:rsid w:val="00357647"/>
    <w:rsid w:val="003620BE"/>
    <w:rsid w:val="003640C0"/>
    <w:rsid w:val="00364AAF"/>
    <w:rsid w:val="00364FD4"/>
    <w:rsid w:val="0036549F"/>
    <w:rsid w:val="003658CD"/>
    <w:rsid w:val="0036667C"/>
    <w:rsid w:val="003670BF"/>
    <w:rsid w:val="0036716C"/>
    <w:rsid w:val="0036730C"/>
    <w:rsid w:val="0037030E"/>
    <w:rsid w:val="0037059F"/>
    <w:rsid w:val="00370B8B"/>
    <w:rsid w:val="0037326C"/>
    <w:rsid w:val="00374EA8"/>
    <w:rsid w:val="00374ED0"/>
    <w:rsid w:val="003757C7"/>
    <w:rsid w:val="00376B18"/>
    <w:rsid w:val="00377569"/>
    <w:rsid w:val="003809F5"/>
    <w:rsid w:val="00381E8D"/>
    <w:rsid w:val="00382542"/>
    <w:rsid w:val="00382679"/>
    <w:rsid w:val="00382FE1"/>
    <w:rsid w:val="00383777"/>
    <w:rsid w:val="00385B67"/>
    <w:rsid w:val="00387C0A"/>
    <w:rsid w:val="00391058"/>
    <w:rsid w:val="00391323"/>
    <w:rsid w:val="00391AD2"/>
    <w:rsid w:val="00391AD8"/>
    <w:rsid w:val="00391BDD"/>
    <w:rsid w:val="00394444"/>
    <w:rsid w:val="00396DCD"/>
    <w:rsid w:val="00397654"/>
    <w:rsid w:val="003A2BA8"/>
    <w:rsid w:val="003A2FE5"/>
    <w:rsid w:val="003A386A"/>
    <w:rsid w:val="003A5511"/>
    <w:rsid w:val="003A5739"/>
    <w:rsid w:val="003A63F2"/>
    <w:rsid w:val="003A7304"/>
    <w:rsid w:val="003A74CB"/>
    <w:rsid w:val="003B0328"/>
    <w:rsid w:val="003B1585"/>
    <w:rsid w:val="003B2211"/>
    <w:rsid w:val="003B2753"/>
    <w:rsid w:val="003B3E0C"/>
    <w:rsid w:val="003B4099"/>
    <w:rsid w:val="003B484D"/>
    <w:rsid w:val="003B4B38"/>
    <w:rsid w:val="003B68F4"/>
    <w:rsid w:val="003B7A42"/>
    <w:rsid w:val="003C2A4E"/>
    <w:rsid w:val="003C3D64"/>
    <w:rsid w:val="003C4EAC"/>
    <w:rsid w:val="003C5D5D"/>
    <w:rsid w:val="003C5F8C"/>
    <w:rsid w:val="003C6EC6"/>
    <w:rsid w:val="003C726E"/>
    <w:rsid w:val="003C731B"/>
    <w:rsid w:val="003D0950"/>
    <w:rsid w:val="003D1183"/>
    <w:rsid w:val="003D1827"/>
    <w:rsid w:val="003D2C98"/>
    <w:rsid w:val="003D575A"/>
    <w:rsid w:val="003D6BEB"/>
    <w:rsid w:val="003D79DE"/>
    <w:rsid w:val="003E070E"/>
    <w:rsid w:val="003E17CA"/>
    <w:rsid w:val="003E2C4F"/>
    <w:rsid w:val="003E2CCA"/>
    <w:rsid w:val="003E392F"/>
    <w:rsid w:val="003E3DDE"/>
    <w:rsid w:val="003E4353"/>
    <w:rsid w:val="003E52D2"/>
    <w:rsid w:val="003E5F36"/>
    <w:rsid w:val="003E7948"/>
    <w:rsid w:val="003E7EB9"/>
    <w:rsid w:val="003F03C2"/>
    <w:rsid w:val="003F194C"/>
    <w:rsid w:val="003F202E"/>
    <w:rsid w:val="003F266B"/>
    <w:rsid w:val="003F387E"/>
    <w:rsid w:val="003F4460"/>
    <w:rsid w:val="003F77F9"/>
    <w:rsid w:val="004018B1"/>
    <w:rsid w:val="00401A83"/>
    <w:rsid w:val="004042F8"/>
    <w:rsid w:val="00407599"/>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221B"/>
    <w:rsid w:val="004335C6"/>
    <w:rsid w:val="00433879"/>
    <w:rsid w:val="00434369"/>
    <w:rsid w:val="004346A8"/>
    <w:rsid w:val="00434D7D"/>
    <w:rsid w:val="004351D6"/>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5FC1"/>
    <w:rsid w:val="00446203"/>
    <w:rsid w:val="00447B35"/>
    <w:rsid w:val="004504B2"/>
    <w:rsid w:val="00451B48"/>
    <w:rsid w:val="00454CCA"/>
    <w:rsid w:val="0045545F"/>
    <w:rsid w:val="00455FAE"/>
    <w:rsid w:val="004570C7"/>
    <w:rsid w:val="004577B9"/>
    <w:rsid w:val="004577E5"/>
    <w:rsid w:val="004609B9"/>
    <w:rsid w:val="004616A6"/>
    <w:rsid w:val="00461F37"/>
    <w:rsid w:val="00463A76"/>
    <w:rsid w:val="0046444A"/>
    <w:rsid w:val="0046484C"/>
    <w:rsid w:val="00464EBE"/>
    <w:rsid w:val="004654F9"/>
    <w:rsid w:val="004666AA"/>
    <w:rsid w:val="0047021C"/>
    <w:rsid w:val="00470D48"/>
    <w:rsid w:val="004719E2"/>
    <w:rsid w:val="00472337"/>
    <w:rsid w:val="00473A85"/>
    <w:rsid w:val="00473C1C"/>
    <w:rsid w:val="00474679"/>
    <w:rsid w:val="0047491C"/>
    <w:rsid w:val="00474E43"/>
    <w:rsid w:val="004770C0"/>
    <w:rsid w:val="004800C2"/>
    <w:rsid w:val="004801CF"/>
    <w:rsid w:val="00480D5B"/>
    <w:rsid w:val="00480E7A"/>
    <w:rsid w:val="00481F05"/>
    <w:rsid w:val="004829D3"/>
    <w:rsid w:val="0048326C"/>
    <w:rsid w:val="00484547"/>
    <w:rsid w:val="0048545F"/>
    <w:rsid w:val="00485FF8"/>
    <w:rsid w:val="0048607D"/>
    <w:rsid w:val="00487202"/>
    <w:rsid w:val="00487EF3"/>
    <w:rsid w:val="004905B6"/>
    <w:rsid w:val="004905D9"/>
    <w:rsid w:val="00490F26"/>
    <w:rsid w:val="00491A82"/>
    <w:rsid w:val="00492069"/>
    <w:rsid w:val="0049376D"/>
    <w:rsid w:val="00494520"/>
    <w:rsid w:val="00495D8F"/>
    <w:rsid w:val="00496129"/>
    <w:rsid w:val="00496710"/>
    <w:rsid w:val="00496A6F"/>
    <w:rsid w:val="004A149D"/>
    <w:rsid w:val="004A1D7C"/>
    <w:rsid w:val="004A2D5D"/>
    <w:rsid w:val="004A3210"/>
    <w:rsid w:val="004A4999"/>
    <w:rsid w:val="004A571A"/>
    <w:rsid w:val="004A5835"/>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35DF"/>
    <w:rsid w:val="004D4062"/>
    <w:rsid w:val="004D488E"/>
    <w:rsid w:val="004D5789"/>
    <w:rsid w:val="004D759A"/>
    <w:rsid w:val="004E02E6"/>
    <w:rsid w:val="004E453A"/>
    <w:rsid w:val="004E4BA7"/>
    <w:rsid w:val="004E4D52"/>
    <w:rsid w:val="004E500F"/>
    <w:rsid w:val="004E5019"/>
    <w:rsid w:val="004E603F"/>
    <w:rsid w:val="004E6E73"/>
    <w:rsid w:val="004F0988"/>
    <w:rsid w:val="004F0DFE"/>
    <w:rsid w:val="004F0F9B"/>
    <w:rsid w:val="004F20BE"/>
    <w:rsid w:val="004F472F"/>
    <w:rsid w:val="004F4B63"/>
    <w:rsid w:val="004F4C92"/>
    <w:rsid w:val="004F604D"/>
    <w:rsid w:val="004F7833"/>
    <w:rsid w:val="005005BF"/>
    <w:rsid w:val="005014F4"/>
    <w:rsid w:val="005031DB"/>
    <w:rsid w:val="005053C1"/>
    <w:rsid w:val="0050634E"/>
    <w:rsid w:val="00515C94"/>
    <w:rsid w:val="00517A54"/>
    <w:rsid w:val="005202D5"/>
    <w:rsid w:val="005206C9"/>
    <w:rsid w:val="00522CD9"/>
    <w:rsid w:val="0052338A"/>
    <w:rsid w:val="00524D42"/>
    <w:rsid w:val="00526E5E"/>
    <w:rsid w:val="00527C2C"/>
    <w:rsid w:val="00531930"/>
    <w:rsid w:val="00532043"/>
    <w:rsid w:val="00532CEB"/>
    <w:rsid w:val="00532E29"/>
    <w:rsid w:val="00533A87"/>
    <w:rsid w:val="00533E84"/>
    <w:rsid w:val="005376F2"/>
    <w:rsid w:val="00541C74"/>
    <w:rsid w:val="00542364"/>
    <w:rsid w:val="00542532"/>
    <w:rsid w:val="0054262E"/>
    <w:rsid w:val="00542EF7"/>
    <w:rsid w:val="00543D9C"/>
    <w:rsid w:val="0054451A"/>
    <w:rsid w:val="00544902"/>
    <w:rsid w:val="00545EFC"/>
    <w:rsid w:val="00546B30"/>
    <w:rsid w:val="00546E70"/>
    <w:rsid w:val="00546EE8"/>
    <w:rsid w:val="005475ED"/>
    <w:rsid w:val="005517A4"/>
    <w:rsid w:val="00552881"/>
    <w:rsid w:val="00552E5B"/>
    <w:rsid w:val="00553625"/>
    <w:rsid w:val="0055392E"/>
    <w:rsid w:val="00554ABE"/>
    <w:rsid w:val="00556332"/>
    <w:rsid w:val="00556435"/>
    <w:rsid w:val="00556CDC"/>
    <w:rsid w:val="00557080"/>
    <w:rsid w:val="00557206"/>
    <w:rsid w:val="00557957"/>
    <w:rsid w:val="00560A90"/>
    <w:rsid w:val="0056201A"/>
    <w:rsid w:val="005631C3"/>
    <w:rsid w:val="005632CB"/>
    <w:rsid w:val="0056531E"/>
    <w:rsid w:val="00566A27"/>
    <w:rsid w:val="00567F49"/>
    <w:rsid w:val="00570860"/>
    <w:rsid w:val="00571635"/>
    <w:rsid w:val="00574E9E"/>
    <w:rsid w:val="00575A2B"/>
    <w:rsid w:val="00575A97"/>
    <w:rsid w:val="005762AB"/>
    <w:rsid w:val="00576E81"/>
    <w:rsid w:val="00577D02"/>
    <w:rsid w:val="00580A30"/>
    <w:rsid w:val="00580AF7"/>
    <w:rsid w:val="00581EB2"/>
    <w:rsid w:val="005840A5"/>
    <w:rsid w:val="005850DD"/>
    <w:rsid w:val="00585BA3"/>
    <w:rsid w:val="00586C8B"/>
    <w:rsid w:val="00587797"/>
    <w:rsid w:val="005877EB"/>
    <w:rsid w:val="00591D2F"/>
    <w:rsid w:val="005922BC"/>
    <w:rsid w:val="00592643"/>
    <w:rsid w:val="00594077"/>
    <w:rsid w:val="00594371"/>
    <w:rsid w:val="00596042"/>
    <w:rsid w:val="00596DBC"/>
    <w:rsid w:val="005973E9"/>
    <w:rsid w:val="005A077B"/>
    <w:rsid w:val="005A3784"/>
    <w:rsid w:val="005A44C0"/>
    <w:rsid w:val="005A791D"/>
    <w:rsid w:val="005B0214"/>
    <w:rsid w:val="005B0DE2"/>
    <w:rsid w:val="005B2DBE"/>
    <w:rsid w:val="005B3403"/>
    <w:rsid w:val="005B3C6C"/>
    <w:rsid w:val="005B4031"/>
    <w:rsid w:val="005B47D2"/>
    <w:rsid w:val="005B4826"/>
    <w:rsid w:val="005B6CE1"/>
    <w:rsid w:val="005B74AD"/>
    <w:rsid w:val="005B7C26"/>
    <w:rsid w:val="005C1545"/>
    <w:rsid w:val="005C2F8A"/>
    <w:rsid w:val="005C3ADE"/>
    <w:rsid w:val="005C5029"/>
    <w:rsid w:val="005C5665"/>
    <w:rsid w:val="005C579D"/>
    <w:rsid w:val="005C58E4"/>
    <w:rsid w:val="005C5D02"/>
    <w:rsid w:val="005C731E"/>
    <w:rsid w:val="005C7D0D"/>
    <w:rsid w:val="005D0F70"/>
    <w:rsid w:val="005D12DB"/>
    <w:rsid w:val="005D25FB"/>
    <w:rsid w:val="005D291D"/>
    <w:rsid w:val="005D2D09"/>
    <w:rsid w:val="005D42CB"/>
    <w:rsid w:val="005D492E"/>
    <w:rsid w:val="005D5467"/>
    <w:rsid w:val="005E0F70"/>
    <w:rsid w:val="005E196A"/>
    <w:rsid w:val="005E2D85"/>
    <w:rsid w:val="005E3816"/>
    <w:rsid w:val="005E3954"/>
    <w:rsid w:val="005E55F4"/>
    <w:rsid w:val="005E63EF"/>
    <w:rsid w:val="005E71C0"/>
    <w:rsid w:val="005E7CDB"/>
    <w:rsid w:val="005F2183"/>
    <w:rsid w:val="005F2903"/>
    <w:rsid w:val="00600E87"/>
    <w:rsid w:val="00601871"/>
    <w:rsid w:val="00601EA0"/>
    <w:rsid w:val="0060295D"/>
    <w:rsid w:val="0060414F"/>
    <w:rsid w:val="00604D83"/>
    <w:rsid w:val="00605A1D"/>
    <w:rsid w:val="006078EF"/>
    <w:rsid w:val="00607E7D"/>
    <w:rsid w:val="006102ED"/>
    <w:rsid w:val="0061196F"/>
    <w:rsid w:val="006120F7"/>
    <w:rsid w:val="00613322"/>
    <w:rsid w:val="0061335F"/>
    <w:rsid w:val="00613369"/>
    <w:rsid w:val="0061356B"/>
    <w:rsid w:val="00615D68"/>
    <w:rsid w:val="00620509"/>
    <w:rsid w:val="00620CD9"/>
    <w:rsid w:val="00621D0C"/>
    <w:rsid w:val="00622080"/>
    <w:rsid w:val="006221DB"/>
    <w:rsid w:val="00623ABB"/>
    <w:rsid w:val="00623CBA"/>
    <w:rsid w:val="00625323"/>
    <w:rsid w:val="006259D4"/>
    <w:rsid w:val="00625D8A"/>
    <w:rsid w:val="00625E49"/>
    <w:rsid w:val="00632DB8"/>
    <w:rsid w:val="0063306D"/>
    <w:rsid w:val="00636BBA"/>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42AE"/>
    <w:rsid w:val="006643A9"/>
    <w:rsid w:val="00665A8F"/>
    <w:rsid w:val="00665DB8"/>
    <w:rsid w:val="0066701B"/>
    <w:rsid w:val="0066799C"/>
    <w:rsid w:val="006708E7"/>
    <w:rsid w:val="0067178C"/>
    <w:rsid w:val="00671CF1"/>
    <w:rsid w:val="006730CB"/>
    <w:rsid w:val="00674A0B"/>
    <w:rsid w:val="00675B65"/>
    <w:rsid w:val="006775F4"/>
    <w:rsid w:val="006809C3"/>
    <w:rsid w:val="006809E7"/>
    <w:rsid w:val="0068130C"/>
    <w:rsid w:val="0068231D"/>
    <w:rsid w:val="0068250E"/>
    <w:rsid w:val="00683D6E"/>
    <w:rsid w:val="00684335"/>
    <w:rsid w:val="00684DCA"/>
    <w:rsid w:val="00685D7C"/>
    <w:rsid w:val="00686058"/>
    <w:rsid w:val="00686360"/>
    <w:rsid w:val="006868E5"/>
    <w:rsid w:val="00687436"/>
    <w:rsid w:val="00687698"/>
    <w:rsid w:val="00690258"/>
    <w:rsid w:val="00690461"/>
    <w:rsid w:val="00690A75"/>
    <w:rsid w:val="0069158F"/>
    <w:rsid w:val="006922D1"/>
    <w:rsid w:val="006937E2"/>
    <w:rsid w:val="0069436B"/>
    <w:rsid w:val="00695BFF"/>
    <w:rsid w:val="00695E2E"/>
    <w:rsid w:val="00696510"/>
    <w:rsid w:val="00696CD4"/>
    <w:rsid w:val="006977B1"/>
    <w:rsid w:val="0069794B"/>
    <w:rsid w:val="006A0BC1"/>
    <w:rsid w:val="006A24B0"/>
    <w:rsid w:val="006A2700"/>
    <w:rsid w:val="006A3954"/>
    <w:rsid w:val="006A3D4A"/>
    <w:rsid w:val="006A4797"/>
    <w:rsid w:val="006A560D"/>
    <w:rsid w:val="006A6D01"/>
    <w:rsid w:val="006A7BA8"/>
    <w:rsid w:val="006B01B8"/>
    <w:rsid w:val="006B139F"/>
    <w:rsid w:val="006B1D99"/>
    <w:rsid w:val="006B4638"/>
    <w:rsid w:val="006B5203"/>
    <w:rsid w:val="006B58A8"/>
    <w:rsid w:val="006B5E17"/>
    <w:rsid w:val="006B628A"/>
    <w:rsid w:val="006B6308"/>
    <w:rsid w:val="006B644F"/>
    <w:rsid w:val="006C0376"/>
    <w:rsid w:val="006C10EA"/>
    <w:rsid w:val="006C27A7"/>
    <w:rsid w:val="006C2F82"/>
    <w:rsid w:val="006C3CE2"/>
    <w:rsid w:val="006C4AF5"/>
    <w:rsid w:val="006C60E8"/>
    <w:rsid w:val="006C773B"/>
    <w:rsid w:val="006D0811"/>
    <w:rsid w:val="006D1DE2"/>
    <w:rsid w:val="006D246B"/>
    <w:rsid w:val="006D3634"/>
    <w:rsid w:val="006D3C5A"/>
    <w:rsid w:val="006D525C"/>
    <w:rsid w:val="006D5C29"/>
    <w:rsid w:val="006E0E1F"/>
    <w:rsid w:val="006E3067"/>
    <w:rsid w:val="006E3C24"/>
    <w:rsid w:val="006E6B83"/>
    <w:rsid w:val="006F1C8D"/>
    <w:rsid w:val="006F762E"/>
    <w:rsid w:val="0070045E"/>
    <w:rsid w:val="00700E5D"/>
    <w:rsid w:val="0070303D"/>
    <w:rsid w:val="00703E61"/>
    <w:rsid w:val="007060FF"/>
    <w:rsid w:val="00706ED0"/>
    <w:rsid w:val="0071094C"/>
    <w:rsid w:val="0071184C"/>
    <w:rsid w:val="00712402"/>
    <w:rsid w:val="00712A4E"/>
    <w:rsid w:val="007152EB"/>
    <w:rsid w:val="00715A75"/>
    <w:rsid w:val="007164CA"/>
    <w:rsid w:val="00717609"/>
    <w:rsid w:val="00717B21"/>
    <w:rsid w:val="00717BA8"/>
    <w:rsid w:val="00717C73"/>
    <w:rsid w:val="0072015A"/>
    <w:rsid w:val="0072178D"/>
    <w:rsid w:val="007228C1"/>
    <w:rsid w:val="00722D11"/>
    <w:rsid w:val="00723BE1"/>
    <w:rsid w:val="00723F20"/>
    <w:rsid w:val="0072469F"/>
    <w:rsid w:val="00725B20"/>
    <w:rsid w:val="00726A8C"/>
    <w:rsid w:val="00726F88"/>
    <w:rsid w:val="00727A8D"/>
    <w:rsid w:val="00727E91"/>
    <w:rsid w:val="007301BA"/>
    <w:rsid w:val="00730CDB"/>
    <w:rsid w:val="007320BE"/>
    <w:rsid w:val="007327CC"/>
    <w:rsid w:val="00733509"/>
    <w:rsid w:val="00733B71"/>
    <w:rsid w:val="00736330"/>
    <w:rsid w:val="00737D3B"/>
    <w:rsid w:val="00740628"/>
    <w:rsid w:val="00740992"/>
    <w:rsid w:val="00740C81"/>
    <w:rsid w:val="00740CAE"/>
    <w:rsid w:val="0074263C"/>
    <w:rsid w:val="007432B7"/>
    <w:rsid w:val="007433E0"/>
    <w:rsid w:val="00744DA4"/>
    <w:rsid w:val="00744E9F"/>
    <w:rsid w:val="00745222"/>
    <w:rsid w:val="00745873"/>
    <w:rsid w:val="00747744"/>
    <w:rsid w:val="007500A4"/>
    <w:rsid w:val="00750202"/>
    <w:rsid w:val="00750A7D"/>
    <w:rsid w:val="00752027"/>
    <w:rsid w:val="00752521"/>
    <w:rsid w:val="00752F72"/>
    <w:rsid w:val="0075372A"/>
    <w:rsid w:val="0075442E"/>
    <w:rsid w:val="0075737E"/>
    <w:rsid w:val="00757CE3"/>
    <w:rsid w:val="0076050E"/>
    <w:rsid w:val="007606E6"/>
    <w:rsid w:val="00760A74"/>
    <w:rsid w:val="00761BAD"/>
    <w:rsid w:val="00761BE9"/>
    <w:rsid w:val="00763A81"/>
    <w:rsid w:val="00763A86"/>
    <w:rsid w:val="00764101"/>
    <w:rsid w:val="00764432"/>
    <w:rsid w:val="00764AE5"/>
    <w:rsid w:val="00764F90"/>
    <w:rsid w:val="00765AF4"/>
    <w:rsid w:val="00765C6A"/>
    <w:rsid w:val="0076651F"/>
    <w:rsid w:val="0076737C"/>
    <w:rsid w:val="00770EA2"/>
    <w:rsid w:val="00771DA3"/>
    <w:rsid w:val="00772CD3"/>
    <w:rsid w:val="0077339F"/>
    <w:rsid w:val="007733F0"/>
    <w:rsid w:val="007739EC"/>
    <w:rsid w:val="00773ECA"/>
    <w:rsid w:val="007747A8"/>
    <w:rsid w:val="00774821"/>
    <w:rsid w:val="007777CA"/>
    <w:rsid w:val="0078000C"/>
    <w:rsid w:val="00781FD5"/>
    <w:rsid w:val="0078329E"/>
    <w:rsid w:val="00783D10"/>
    <w:rsid w:val="007841DF"/>
    <w:rsid w:val="007851B6"/>
    <w:rsid w:val="00785E1A"/>
    <w:rsid w:val="007872E4"/>
    <w:rsid w:val="0079034E"/>
    <w:rsid w:val="007921EB"/>
    <w:rsid w:val="00793D2F"/>
    <w:rsid w:val="00794A61"/>
    <w:rsid w:val="00794F8B"/>
    <w:rsid w:val="0079621E"/>
    <w:rsid w:val="007A0A11"/>
    <w:rsid w:val="007A0B8D"/>
    <w:rsid w:val="007A3100"/>
    <w:rsid w:val="007A6683"/>
    <w:rsid w:val="007A7140"/>
    <w:rsid w:val="007A74C0"/>
    <w:rsid w:val="007B1045"/>
    <w:rsid w:val="007B1BCF"/>
    <w:rsid w:val="007B4E6C"/>
    <w:rsid w:val="007B6338"/>
    <w:rsid w:val="007B702E"/>
    <w:rsid w:val="007C0291"/>
    <w:rsid w:val="007C02E8"/>
    <w:rsid w:val="007C0B17"/>
    <w:rsid w:val="007C0BB2"/>
    <w:rsid w:val="007C2F67"/>
    <w:rsid w:val="007C4BE0"/>
    <w:rsid w:val="007C623B"/>
    <w:rsid w:val="007C78CF"/>
    <w:rsid w:val="007C7B85"/>
    <w:rsid w:val="007D0042"/>
    <w:rsid w:val="007D068C"/>
    <w:rsid w:val="007D0A07"/>
    <w:rsid w:val="007D33C4"/>
    <w:rsid w:val="007D4277"/>
    <w:rsid w:val="007D445B"/>
    <w:rsid w:val="007D4707"/>
    <w:rsid w:val="007D6343"/>
    <w:rsid w:val="007D782E"/>
    <w:rsid w:val="007D78BC"/>
    <w:rsid w:val="007D7D3F"/>
    <w:rsid w:val="007E14E8"/>
    <w:rsid w:val="007E30B8"/>
    <w:rsid w:val="007E77C3"/>
    <w:rsid w:val="007E7B0C"/>
    <w:rsid w:val="007F0599"/>
    <w:rsid w:val="007F6D9D"/>
    <w:rsid w:val="007F6ECD"/>
    <w:rsid w:val="00800EA3"/>
    <w:rsid w:val="008038C5"/>
    <w:rsid w:val="0080422F"/>
    <w:rsid w:val="00804C68"/>
    <w:rsid w:val="00804FF5"/>
    <w:rsid w:val="00805012"/>
    <w:rsid w:val="00805602"/>
    <w:rsid w:val="008072FF"/>
    <w:rsid w:val="008078EE"/>
    <w:rsid w:val="00807931"/>
    <w:rsid w:val="00810203"/>
    <w:rsid w:val="00810303"/>
    <w:rsid w:val="0081110C"/>
    <w:rsid w:val="00812FC0"/>
    <w:rsid w:val="00814FA2"/>
    <w:rsid w:val="00815AA3"/>
    <w:rsid w:val="00815DCE"/>
    <w:rsid w:val="008160A9"/>
    <w:rsid w:val="008170EC"/>
    <w:rsid w:val="008206CD"/>
    <w:rsid w:val="008209A0"/>
    <w:rsid w:val="00825FBB"/>
    <w:rsid w:val="008273D0"/>
    <w:rsid w:val="00827C83"/>
    <w:rsid w:val="00827D7A"/>
    <w:rsid w:val="00827F52"/>
    <w:rsid w:val="00830718"/>
    <w:rsid w:val="00831EDA"/>
    <w:rsid w:val="008343D4"/>
    <w:rsid w:val="0083475E"/>
    <w:rsid w:val="00834B9F"/>
    <w:rsid w:val="00836125"/>
    <w:rsid w:val="0083633D"/>
    <w:rsid w:val="00836AC8"/>
    <w:rsid w:val="00836D3E"/>
    <w:rsid w:val="00837142"/>
    <w:rsid w:val="008371BA"/>
    <w:rsid w:val="008411BF"/>
    <w:rsid w:val="0084284C"/>
    <w:rsid w:val="008439DD"/>
    <w:rsid w:val="0085083B"/>
    <w:rsid w:val="00850E1E"/>
    <w:rsid w:val="008513A0"/>
    <w:rsid w:val="0085219F"/>
    <w:rsid w:val="008540FB"/>
    <w:rsid w:val="008550DB"/>
    <w:rsid w:val="008559FF"/>
    <w:rsid w:val="00855A61"/>
    <w:rsid w:val="008569E0"/>
    <w:rsid w:val="00857177"/>
    <w:rsid w:val="00857D64"/>
    <w:rsid w:val="0086045D"/>
    <w:rsid w:val="00860A45"/>
    <w:rsid w:val="0086245F"/>
    <w:rsid w:val="008628D2"/>
    <w:rsid w:val="0086490B"/>
    <w:rsid w:val="00866237"/>
    <w:rsid w:val="00870381"/>
    <w:rsid w:val="00871912"/>
    <w:rsid w:val="00872AFF"/>
    <w:rsid w:val="00872C76"/>
    <w:rsid w:val="00873F8B"/>
    <w:rsid w:val="008745A0"/>
    <w:rsid w:val="0087569B"/>
    <w:rsid w:val="0087612F"/>
    <w:rsid w:val="00876628"/>
    <w:rsid w:val="00876E2F"/>
    <w:rsid w:val="00877513"/>
    <w:rsid w:val="00880C03"/>
    <w:rsid w:val="00881AED"/>
    <w:rsid w:val="00882395"/>
    <w:rsid w:val="00882F8E"/>
    <w:rsid w:val="00883863"/>
    <w:rsid w:val="008849D4"/>
    <w:rsid w:val="00885D22"/>
    <w:rsid w:val="008868F8"/>
    <w:rsid w:val="00887A1A"/>
    <w:rsid w:val="00887BF2"/>
    <w:rsid w:val="00890759"/>
    <w:rsid w:val="008914B1"/>
    <w:rsid w:val="0089195D"/>
    <w:rsid w:val="00891CF5"/>
    <w:rsid w:val="00894A7B"/>
    <w:rsid w:val="00896B35"/>
    <w:rsid w:val="008977BE"/>
    <w:rsid w:val="008978E4"/>
    <w:rsid w:val="008A1AD7"/>
    <w:rsid w:val="008A20F5"/>
    <w:rsid w:val="008A230A"/>
    <w:rsid w:val="008A2D5A"/>
    <w:rsid w:val="008A3122"/>
    <w:rsid w:val="008A31DD"/>
    <w:rsid w:val="008A4AE8"/>
    <w:rsid w:val="008A4C38"/>
    <w:rsid w:val="008A5664"/>
    <w:rsid w:val="008A6172"/>
    <w:rsid w:val="008A77C7"/>
    <w:rsid w:val="008B0F83"/>
    <w:rsid w:val="008B111E"/>
    <w:rsid w:val="008B33E8"/>
    <w:rsid w:val="008B5232"/>
    <w:rsid w:val="008B737F"/>
    <w:rsid w:val="008C0B62"/>
    <w:rsid w:val="008C5986"/>
    <w:rsid w:val="008C74BA"/>
    <w:rsid w:val="008D116A"/>
    <w:rsid w:val="008D19B3"/>
    <w:rsid w:val="008D4A41"/>
    <w:rsid w:val="008D5162"/>
    <w:rsid w:val="008D560B"/>
    <w:rsid w:val="008D5E14"/>
    <w:rsid w:val="008D75DD"/>
    <w:rsid w:val="008E07A6"/>
    <w:rsid w:val="008E1BE2"/>
    <w:rsid w:val="008E2607"/>
    <w:rsid w:val="008E2BBD"/>
    <w:rsid w:val="008E2F64"/>
    <w:rsid w:val="008E62DC"/>
    <w:rsid w:val="008E6B8B"/>
    <w:rsid w:val="008E7610"/>
    <w:rsid w:val="008F0FAB"/>
    <w:rsid w:val="008F2ADA"/>
    <w:rsid w:val="008F45A9"/>
    <w:rsid w:val="008F51F1"/>
    <w:rsid w:val="008F62FF"/>
    <w:rsid w:val="008F6360"/>
    <w:rsid w:val="008F6861"/>
    <w:rsid w:val="008F6C46"/>
    <w:rsid w:val="00900AAB"/>
    <w:rsid w:val="00900EF4"/>
    <w:rsid w:val="00901847"/>
    <w:rsid w:val="009029BC"/>
    <w:rsid w:val="00902B96"/>
    <w:rsid w:val="00903660"/>
    <w:rsid w:val="0090504E"/>
    <w:rsid w:val="00910A97"/>
    <w:rsid w:val="00916662"/>
    <w:rsid w:val="009166F3"/>
    <w:rsid w:val="00920637"/>
    <w:rsid w:val="0092152E"/>
    <w:rsid w:val="00921D2C"/>
    <w:rsid w:val="00922BC0"/>
    <w:rsid w:val="00923574"/>
    <w:rsid w:val="00923985"/>
    <w:rsid w:val="00923DBE"/>
    <w:rsid w:val="009245AB"/>
    <w:rsid w:val="0092596D"/>
    <w:rsid w:val="00927AB4"/>
    <w:rsid w:val="00931EE8"/>
    <w:rsid w:val="00932D85"/>
    <w:rsid w:val="00934856"/>
    <w:rsid w:val="009349A5"/>
    <w:rsid w:val="0093595F"/>
    <w:rsid w:val="00935CF7"/>
    <w:rsid w:val="0093755A"/>
    <w:rsid w:val="0093763C"/>
    <w:rsid w:val="009413AA"/>
    <w:rsid w:val="009423F0"/>
    <w:rsid w:val="009464F6"/>
    <w:rsid w:val="00947A0C"/>
    <w:rsid w:val="00950075"/>
    <w:rsid w:val="00950523"/>
    <w:rsid w:val="009525D0"/>
    <w:rsid w:val="00955267"/>
    <w:rsid w:val="00960553"/>
    <w:rsid w:val="00961F06"/>
    <w:rsid w:val="009625F7"/>
    <w:rsid w:val="0096299C"/>
    <w:rsid w:val="00962ACE"/>
    <w:rsid w:val="00962FC0"/>
    <w:rsid w:val="00964815"/>
    <w:rsid w:val="009658B0"/>
    <w:rsid w:val="00965DB3"/>
    <w:rsid w:val="009710B7"/>
    <w:rsid w:val="00973CA3"/>
    <w:rsid w:val="0097436D"/>
    <w:rsid w:val="009761E3"/>
    <w:rsid w:val="00976FF3"/>
    <w:rsid w:val="009779BB"/>
    <w:rsid w:val="009802E7"/>
    <w:rsid w:val="00980675"/>
    <w:rsid w:val="0098382F"/>
    <w:rsid w:val="009840BC"/>
    <w:rsid w:val="00984874"/>
    <w:rsid w:val="00985FC2"/>
    <w:rsid w:val="00986041"/>
    <w:rsid w:val="00986484"/>
    <w:rsid w:val="00987E99"/>
    <w:rsid w:val="00990CC4"/>
    <w:rsid w:val="00991019"/>
    <w:rsid w:val="00991610"/>
    <w:rsid w:val="009918C0"/>
    <w:rsid w:val="009930A7"/>
    <w:rsid w:val="00993C54"/>
    <w:rsid w:val="009945B2"/>
    <w:rsid w:val="00994D5D"/>
    <w:rsid w:val="0099653F"/>
    <w:rsid w:val="00997531"/>
    <w:rsid w:val="00997E1A"/>
    <w:rsid w:val="00997FEA"/>
    <w:rsid w:val="009A18EE"/>
    <w:rsid w:val="009A20B1"/>
    <w:rsid w:val="009A24C8"/>
    <w:rsid w:val="009A2576"/>
    <w:rsid w:val="009A2E81"/>
    <w:rsid w:val="009A318E"/>
    <w:rsid w:val="009A45AF"/>
    <w:rsid w:val="009A46E4"/>
    <w:rsid w:val="009A4FC3"/>
    <w:rsid w:val="009A5FE7"/>
    <w:rsid w:val="009A7A49"/>
    <w:rsid w:val="009B0012"/>
    <w:rsid w:val="009B169C"/>
    <w:rsid w:val="009B2A47"/>
    <w:rsid w:val="009B42E7"/>
    <w:rsid w:val="009B460F"/>
    <w:rsid w:val="009B6A06"/>
    <w:rsid w:val="009B7265"/>
    <w:rsid w:val="009B745F"/>
    <w:rsid w:val="009C2CCE"/>
    <w:rsid w:val="009C4A82"/>
    <w:rsid w:val="009C54BA"/>
    <w:rsid w:val="009C5FE0"/>
    <w:rsid w:val="009C6B63"/>
    <w:rsid w:val="009C7AFA"/>
    <w:rsid w:val="009C7F36"/>
    <w:rsid w:val="009D2CDD"/>
    <w:rsid w:val="009D30A7"/>
    <w:rsid w:val="009D5CBE"/>
    <w:rsid w:val="009D6AA9"/>
    <w:rsid w:val="009D735C"/>
    <w:rsid w:val="009D7B22"/>
    <w:rsid w:val="009E09FE"/>
    <w:rsid w:val="009E1657"/>
    <w:rsid w:val="009E173D"/>
    <w:rsid w:val="009E26AC"/>
    <w:rsid w:val="009E660E"/>
    <w:rsid w:val="009F03CD"/>
    <w:rsid w:val="009F161D"/>
    <w:rsid w:val="009F1A78"/>
    <w:rsid w:val="009F3E28"/>
    <w:rsid w:val="009F436C"/>
    <w:rsid w:val="009F75A4"/>
    <w:rsid w:val="00A00C19"/>
    <w:rsid w:val="00A0152D"/>
    <w:rsid w:val="00A01596"/>
    <w:rsid w:val="00A05C63"/>
    <w:rsid w:val="00A06FC8"/>
    <w:rsid w:val="00A07BAC"/>
    <w:rsid w:val="00A07BBB"/>
    <w:rsid w:val="00A110FA"/>
    <w:rsid w:val="00A11178"/>
    <w:rsid w:val="00A11A27"/>
    <w:rsid w:val="00A129B7"/>
    <w:rsid w:val="00A12BA5"/>
    <w:rsid w:val="00A12BC4"/>
    <w:rsid w:val="00A12EE4"/>
    <w:rsid w:val="00A1317C"/>
    <w:rsid w:val="00A136C3"/>
    <w:rsid w:val="00A179CE"/>
    <w:rsid w:val="00A235E7"/>
    <w:rsid w:val="00A238C2"/>
    <w:rsid w:val="00A2433C"/>
    <w:rsid w:val="00A25782"/>
    <w:rsid w:val="00A25E4D"/>
    <w:rsid w:val="00A27AE4"/>
    <w:rsid w:val="00A27CE5"/>
    <w:rsid w:val="00A30E4C"/>
    <w:rsid w:val="00A32422"/>
    <w:rsid w:val="00A32957"/>
    <w:rsid w:val="00A334F4"/>
    <w:rsid w:val="00A34ECF"/>
    <w:rsid w:val="00A35884"/>
    <w:rsid w:val="00A367BE"/>
    <w:rsid w:val="00A42363"/>
    <w:rsid w:val="00A43424"/>
    <w:rsid w:val="00A43B60"/>
    <w:rsid w:val="00A45586"/>
    <w:rsid w:val="00A4592C"/>
    <w:rsid w:val="00A45D3B"/>
    <w:rsid w:val="00A47D4C"/>
    <w:rsid w:val="00A518D9"/>
    <w:rsid w:val="00A51989"/>
    <w:rsid w:val="00A52CFA"/>
    <w:rsid w:val="00A545E7"/>
    <w:rsid w:val="00A54FA6"/>
    <w:rsid w:val="00A56FE3"/>
    <w:rsid w:val="00A62637"/>
    <w:rsid w:val="00A6468A"/>
    <w:rsid w:val="00A66311"/>
    <w:rsid w:val="00A6678D"/>
    <w:rsid w:val="00A66880"/>
    <w:rsid w:val="00A70D70"/>
    <w:rsid w:val="00A7148F"/>
    <w:rsid w:val="00A71F1D"/>
    <w:rsid w:val="00A735A0"/>
    <w:rsid w:val="00A74B16"/>
    <w:rsid w:val="00A75786"/>
    <w:rsid w:val="00A76160"/>
    <w:rsid w:val="00A779C7"/>
    <w:rsid w:val="00A77A46"/>
    <w:rsid w:val="00A77AA4"/>
    <w:rsid w:val="00A77C88"/>
    <w:rsid w:val="00A800AD"/>
    <w:rsid w:val="00A80552"/>
    <w:rsid w:val="00A8061A"/>
    <w:rsid w:val="00A8230E"/>
    <w:rsid w:val="00A824A1"/>
    <w:rsid w:val="00A82843"/>
    <w:rsid w:val="00A8288B"/>
    <w:rsid w:val="00A8468D"/>
    <w:rsid w:val="00A864A0"/>
    <w:rsid w:val="00A911BE"/>
    <w:rsid w:val="00A928C6"/>
    <w:rsid w:val="00A93986"/>
    <w:rsid w:val="00A93C39"/>
    <w:rsid w:val="00A95AAC"/>
    <w:rsid w:val="00A95F99"/>
    <w:rsid w:val="00A9607A"/>
    <w:rsid w:val="00A9635A"/>
    <w:rsid w:val="00A97F76"/>
    <w:rsid w:val="00A97FB4"/>
    <w:rsid w:val="00AA0C56"/>
    <w:rsid w:val="00AA3471"/>
    <w:rsid w:val="00AA35C9"/>
    <w:rsid w:val="00AA617B"/>
    <w:rsid w:val="00AA6FA9"/>
    <w:rsid w:val="00AA7685"/>
    <w:rsid w:val="00AA76EA"/>
    <w:rsid w:val="00AB003A"/>
    <w:rsid w:val="00AB1D83"/>
    <w:rsid w:val="00AB28E5"/>
    <w:rsid w:val="00AB2F97"/>
    <w:rsid w:val="00AB45A4"/>
    <w:rsid w:val="00AB6AFD"/>
    <w:rsid w:val="00AB73AC"/>
    <w:rsid w:val="00AB7BBE"/>
    <w:rsid w:val="00AC0086"/>
    <w:rsid w:val="00AC1C38"/>
    <w:rsid w:val="00AC2128"/>
    <w:rsid w:val="00AC2F71"/>
    <w:rsid w:val="00AC343D"/>
    <w:rsid w:val="00AC4171"/>
    <w:rsid w:val="00AC5511"/>
    <w:rsid w:val="00AC5CE1"/>
    <w:rsid w:val="00AC630E"/>
    <w:rsid w:val="00AD09F5"/>
    <w:rsid w:val="00AD0D48"/>
    <w:rsid w:val="00AD163B"/>
    <w:rsid w:val="00AD185E"/>
    <w:rsid w:val="00AD22B9"/>
    <w:rsid w:val="00AD44D2"/>
    <w:rsid w:val="00AD4A53"/>
    <w:rsid w:val="00AD4BF2"/>
    <w:rsid w:val="00AD5063"/>
    <w:rsid w:val="00AD5B9A"/>
    <w:rsid w:val="00AD6063"/>
    <w:rsid w:val="00AD6EC7"/>
    <w:rsid w:val="00AD787F"/>
    <w:rsid w:val="00AD7C9E"/>
    <w:rsid w:val="00AE327F"/>
    <w:rsid w:val="00AE3F74"/>
    <w:rsid w:val="00AE479F"/>
    <w:rsid w:val="00AE5536"/>
    <w:rsid w:val="00AE56DF"/>
    <w:rsid w:val="00AE600F"/>
    <w:rsid w:val="00AE6F5C"/>
    <w:rsid w:val="00AE716A"/>
    <w:rsid w:val="00AE7447"/>
    <w:rsid w:val="00AF0982"/>
    <w:rsid w:val="00AF0C84"/>
    <w:rsid w:val="00AF2EE4"/>
    <w:rsid w:val="00AF3AE4"/>
    <w:rsid w:val="00AF4407"/>
    <w:rsid w:val="00AF4A11"/>
    <w:rsid w:val="00AF5890"/>
    <w:rsid w:val="00AF5A51"/>
    <w:rsid w:val="00AF79C1"/>
    <w:rsid w:val="00AF7FB2"/>
    <w:rsid w:val="00B00E70"/>
    <w:rsid w:val="00B02ACC"/>
    <w:rsid w:val="00B033DD"/>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3D19"/>
    <w:rsid w:val="00B253B9"/>
    <w:rsid w:val="00B3012F"/>
    <w:rsid w:val="00B306D7"/>
    <w:rsid w:val="00B3116F"/>
    <w:rsid w:val="00B32233"/>
    <w:rsid w:val="00B34C19"/>
    <w:rsid w:val="00B366EF"/>
    <w:rsid w:val="00B37592"/>
    <w:rsid w:val="00B41D43"/>
    <w:rsid w:val="00B428DD"/>
    <w:rsid w:val="00B42E61"/>
    <w:rsid w:val="00B43A29"/>
    <w:rsid w:val="00B46916"/>
    <w:rsid w:val="00B46EB4"/>
    <w:rsid w:val="00B47A89"/>
    <w:rsid w:val="00B5003A"/>
    <w:rsid w:val="00B51D82"/>
    <w:rsid w:val="00B52256"/>
    <w:rsid w:val="00B52895"/>
    <w:rsid w:val="00B537BA"/>
    <w:rsid w:val="00B542BB"/>
    <w:rsid w:val="00B54F6D"/>
    <w:rsid w:val="00B55C03"/>
    <w:rsid w:val="00B561ED"/>
    <w:rsid w:val="00B56A02"/>
    <w:rsid w:val="00B56B42"/>
    <w:rsid w:val="00B6275B"/>
    <w:rsid w:val="00B6365B"/>
    <w:rsid w:val="00B67595"/>
    <w:rsid w:val="00B701D8"/>
    <w:rsid w:val="00B709C5"/>
    <w:rsid w:val="00B70B0F"/>
    <w:rsid w:val="00B71273"/>
    <w:rsid w:val="00B71A58"/>
    <w:rsid w:val="00B71FF9"/>
    <w:rsid w:val="00B733FE"/>
    <w:rsid w:val="00B7565B"/>
    <w:rsid w:val="00B75D0B"/>
    <w:rsid w:val="00B806C4"/>
    <w:rsid w:val="00B80748"/>
    <w:rsid w:val="00B80A49"/>
    <w:rsid w:val="00B8102F"/>
    <w:rsid w:val="00B81C26"/>
    <w:rsid w:val="00B83407"/>
    <w:rsid w:val="00B916C4"/>
    <w:rsid w:val="00B91DBC"/>
    <w:rsid w:val="00B925D1"/>
    <w:rsid w:val="00B92845"/>
    <w:rsid w:val="00B92A54"/>
    <w:rsid w:val="00B9399D"/>
    <w:rsid w:val="00B95B66"/>
    <w:rsid w:val="00B96C6E"/>
    <w:rsid w:val="00BA0F44"/>
    <w:rsid w:val="00BA119D"/>
    <w:rsid w:val="00BA25C2"/>
    <w:rsid w:val="00BA33C2"/>
    <w:rsid w:val="00BA3EBA"/>
    <w:rsid w:val="00BA4404"/>
    <w:rsid w:val="00BA45A2"/>
    <w:rsid w:val="00BA68B3"/>
    <w:rsid w:val="00BB020C"/>
    <w:rsid w:val="00BB17F3"/>
    <w:rsid w:val="00BB19FF"/>
    <w:rsid w:val="00BB6FD3"/>
    <w:rsid w:val="00BB72F2"/>
    <w:rsid w:val="00BB760C"/>
    <w:rsid w:val="00BC1372"/>
    <w:rsid w:val="00BC16D3"/>
    <w:rsid w:val="00BC3DBA"/>
    <w:rsid w:val="00BC4B44"/>
    <w:rsid w:val="00BC7BCC"/>
    <w:rsid w:val="00BD0068"/>
    <w:rsid w:val="00BE0965"/>
    <w:rsid w:val="00BE0A89"/>
    <w:rsid w:val="00BE10B6"/>
    <w:rsid w:val="00BE1B00"/>
    <w:rsid w:val="00BE1E20"/>
    <w:rsid w:val="00BE2F49"/>
    <w:rsid w:val="00BE2F53"/>
    <w:rsid w:val="00BE38FD"/>
    <w:rsid w:val="00BE4D8A"/>
    <w:rsid w:val="00BE4FC1"/>
    <w:rsid w:val="00BE5132"/>
    <w:rsid w:val="00BE57E2"/>
    <w:rsid w:val="00BE5F43"/>
    <w:rsid w:val="00BE7883"/>
    <w:rsid w:val="00BF18B4"/>
    <w:rsid w:val="00BF25BE"/>
    <w:rsid w:val="00BF30FF"/>
    <w:rsid w:val="00BF3559"/>
    <w:rsid w:val="00BF4374"/>
    <w:rsid w:val="00BF5224"/>
    <w:rsid w:val="00BF66BD"/>
    <w:rsid w:val="00C0057E"/>
    <w:rsid w:val="00C02C04"/>
    <w:rsid w:val="00C038D3"/>
    <w:rsid w:val="00C040FE"/>
    <w:rsid w:val="00C04970"/>
    <w:rsid w:val="00C05BC2"/>
    <w:rsid w:val="00C06155"/>
    <w:rsid w:val="00C06813"/>
    <w:rsid w:val="00C118B2"/>
    <w:rsid w:val="00C12065"/>
    <w:rsid w:val="00C14C4C"/>
    <w:rsid w:val="00C14F88"/>
    <w:rsid w:val="00C15EB0"/>
    <w:rsid w:val="00C15EFB"/>
    <w:rsid w:val="00C2372B"/>
    <w:rsid w:val="00C24982"/>
    <w:rsid w:val="00C24DD5"/>
    <w:rsid w:val="00C25125"/>
    <w:rsid w:val="00C25526"/>
    <w:rsid w:val="00C25B31"/>
    <w:rsid w:val="00C26BEE"/>
    <w:rsid w:val="00C279AC"/>
    <w:rsid w:val="00C27BA3"/>
    <w:rsid w:val="00C302F9"/>
    <w:rsid w:val="00C31117"/>
    <w:rsid w:val="00C31CDA"/>
    <w:rsid w:val="00C32ECB"/>
    <w:rsid w:val="00C3305A"/>
    <w:rsid w:val="00C3348B"/>
    <w:rsid w:val="00C35D33"/>
    <w:rsid w:val="00C37F69"/>
    <w:rsid w:val="00C40FCA"/>
    <w:rsid w:val="00C41763"/>
    <w:rsid w:val="00C424B0"/>
    <w:rsid w:val="00C43894"/>
    <w:rsid w:val="00C441C1"/>
    <w:rsid w:val="00C44DFF"/>
    <w:rsid w:val="00C466CE"/>
    <w:rsid w:val="00C468AB"/>
    <w:rsid w:val="00C4723A"/>
    <w:rsid w:val="00C476B0"/>
    <w:rsid w:val="00C47C58"/>
    <w:rsid w:val="00C47D11"/>
    <w:rsid w:val="00C50ED0"/>
    <w:rsid w:val="00C50F00"/>
    <w:rsid w:val="00C51AE2"/>
    <w:rsid w:val="00C52A82"/>
    <w:rsid w:val="00C537A4"/>
    <w:rsid w:val="00C53899"/>
    <w:rsid w:val="00C55C32"/>
    <w:rsid w:val="00C56C10"/>
    <w:rsid w:val="00C60E7D"/>
    <w:rsid w:val="00C65602"/>
    <w:rsid w:val="00C668F5"/>
    <w:rsid w:val="00C675EA"/>
    <w:rsid w:val="00C67B66"/>
    <w:rsid w:val="00C700D4"/>
    <w:rsid w:val="00C71470"/>
    <w:rsid w:val="00C71BBA"/>
    <w:rsid w:val="00C7222D"/>
    <w:rsid w:val="00C727A3"/>
    <w:rsid w:val="00C7291A"/>
    <w:rsid w:val="00C73EE1"/>
    <w:rsid w:val="00C746B1"/>
    <w:rsid w:val="00C75093"/>
    <w:rsid w:val="00C77406"/>
    <w:rsid w:val="00C775C7"/>
    <w:rsid w:val="00C81524"/>
    <w:rsid w:val="00C84061"/>
    <w:rsid w:val="00C856E4"/>
    <w:rsid w:val="00C867A3"/>
    <w:rsid w:val="00C8705D"/>
    <w:rsid w:val="00C91F34"/>
    <w:rsid w:val="00C93558"/>
    <w:rsid w:val="00C94123"/>
    <w:rsid w:val="00C94276"/>
    <w:rsid w:val="00C945BE"/>
    <w:rsid w:val="00C94A08"/>
    <w:rsid w:val="00C94F4E"/>
    <w:rsid w:val="00C956A5"/>
    <w:rsid w:val="00C96EB6"/>
    <w:rsid w:val="00C97AD8"/>
    <w:rsid w:val="00CA3C6D"/>
    <w:rsid w:val="00CA59CD"/>
    <w:rsid w:val="00CA6B22"/>
    <w:rsid w:val="00CA72D1"/>
    <w:rsid w:val="00CA7A4C"/>
    <w:rsid w:val="00CA7C9C"/>
    <w:rsid w:val="00CB037B"/>
    <w:rsid w:val="00CB04D8"/>
    <w:rsid w:val="00CB0F3A"/>
    <w:rsid w:val="00CB128D"/>
    <w:rsid w:val="00CB2556"/>
    <w:rsid w:val="00CB3C2E"/>
    <w:rsid w:val="00CB48DF"/>
    <w:rsid w:val="00CB4EF4"/>
    <w:rsid w:val="00CB5B9D"/>
    <w:rsid w:val="00CC040F"/>
    <w:rsid w:val="00CC0715"/>
    <w:rsid w:val="00CC093A"/>
    <w:rsid w:val="00CC1FCD"/>
    <w:rsid w:val="00CC25F3"/>
    <w:rsid w:val="00CD44E7"/>
    <w:rsid w:val="00CD4650"/>
    <w:rsid w:val="00CD4B9D"/>
    <w:rsid w:val="00CE15C5"/>
    <w:rsid w:val="00CE2B71"/>
    <w:rsid w:val="00CE4129"/>
    <w:rsid w:val="00CE426D"/>
    <w:rsid w:val="00CE5253"/>
    <w:rsid w:val="00CE5BF3"/>
    <w:rsid w:val="00CE69C4"/>
    <w:rsid w:val="00CE69F7"/>
    <w:rsid w:val="00CE6C05"/>
    <w:rsid w:val="00CF1B28"/>
    <w:rsid w:val="00CF2725"/>
    <w:rsid w:val="00CF32B6"/>
    <w:rsid w:val="00CF357A"/>
    <w:rsid w:val="00CF403A"/>
    <w:rsid w:val="00CF5C1C"/>
    <w:rsid w:val="00CF73D0"/>
    <w:rsid w:val="00D0436B"/>
    <w:rsid w:val="00D04446"/>
    <w:rsid w:val="00D065BC"/>
    <w:rsid w:val="00D074F5"/>
    <w:rsid w:val="00D07C90"/>
    <w:rsid w:val="00D102DA"/>
    <w:rsid w:val="00D105A9"/>
    <w:rsid w:val="00D11FE1"/>
    <w:rsid w:val="00D12144"/>
    <w:rsid w:val="00D13223"/>
    <w:rsid w:val="00D13658"/>
    <w:rsid w:val="00D1392C"/>
    <w:rsid w:val="00D1397C"/>
    <w:rsid w:val="00D14848"/>
    <w:rsid w:val="00D15545"/>
    <w:rsid w:val="00D15BCC"/>
    <w:rsid w:val="00D17162"/>
    <w:rsid w:val="00D20F8C"/>
    <w:rsid w:val="00D225BC"/>
    <w:rsid w:val="00D225DB"/>
    <w:rsid w:val="00D2312C"/>
    <w:rsid w:val="00D235A2"/>
    <w:rsid w:val="00D239DD"/>
    <w:rsid w:val="00D23BA3"/>
    <w:rsid w:val="00D26368"/>
    <w:rsid w:val="00D27C04"/>
    <w:rsid w:val="00D27E69"/>
    <w:rsid w:val="00D30D16"/>
    <w:rsid w:val="00D321CF"/>
    <w:rsid w:val="00D32909"/>
    <w:rsid w:val="00D336CE"/>
    <w:rsid w:val="00D35D31"/>
    <w:rsid w:val="00D40FBF"/>
    <w:rsid w:val="00D41099"/>
    <w:rsid w:val="00D417D0"/>
    <w:rsid w:val="00D42163"/>
    <w:rsid w:val="00D4221D"/>
    <w:rsid w:val="00D43B3B"/>
    <w:rsid w:val="00D450C0"/>
    <w:rsid w:val="00D461D3"/>
    <w:rsid w:val="00D46D33"/>
    <w:rsid w:val="00D47378"/>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3F1"/>
    <w:rsid w:val="00D71414"/>
    <w:rsid w:val="00D7285B"/>
    <w:rsid w:val="00D74109"/>
    <w:rsid w:val="00D748A3"/>
    <w:rsid w:val="00D75055"/>
    <w:rsid w:val="00D75DAB"/>
    <w:rsid w:val="00D77C64"/>
    <w:rsid w:val="00D80D0C"/>
    <w:rsid w:val="00D82EF9"/>
    <w:rsid w:val="00D84603"/>
    <w:rsid w:val="00D84625"/>
    <w:rsid w:val="00D84C87"/>
    <w:rsid w:val="00D865F9"/>
    <w:rsid w:val="00D869B6"/>
    <w:rsid w:val="00D86B80"/>
    <w:rsid w:val="00D875C7"/>
    <w:rsid w:val="00D904A6"/>
    <w:rsid w:val="00D9062D"/>
    <w:rsid w:val="00D921AD"/>
    <w:rsid w:val="00D9353C"/>
    <w:rsid w:val="00DA43E2"/>
    <w:rsid w:val="00DA44A9"/>
    <w:rsid w:val="00DA689C"/>
    <w:rsid w:val="00DA7851"/>
    <w:rsid w:val="00DB0EA3"/>
    <w:rsid w:val="00DB1C2C"/>
    <w:rsid w:val="00DB2703"/>
    <w:rsid w:val="00DB37C1"/>
    <w:rsid w:val="00DB4B30"/>
    <w:rsid w:val="00DB5D2A"/>
    <w:rsid w:val="00DB6DD4"/>
    <w:rsid w:val="00DB79E2"/>
    <w:rsid w:val="00DC1425"/>
    <w:rsid w:val="00DC14EA"/>
    <w:rsid w:val="00DC2641"/>
    <w:rsid w:val="00DC2D93"/>
    <w:rsid w:val="00DC2E8C"/>
    <w:rsid w:val="00DC306B"/>
    <w:rsid w:val="00DC30D2"/>
    <w:rsid w:val="00DC3D7C"/>
    <w:rsid w:val="00DC6E63"/>
    <w:rsid w:val="00DD0365"/>
    <w:rsid w:val="00DD1E0F"/>
    <w:rsid w:val="00DD39B0"/>
    <w:rsid w:val="00DD4318"/>
    <w:rsid w:val="00DD6668"/>
    <w:rsid w:val="00DD6B60"/>
    <w:rsid w:val="00DE050C"/>
    <w:rsid w:val="00DE0792"/>
    <w:rsid w:val="00DE0CB3"/>
    <w:rsid w:val="00DE56A7"/>
    <w:rsid w:val="00DF06B6"/>
    <w:rsid w:val="00DF06F2"/>
    <w:rsid w:val="00DF19CE"/>
    <w:rsid w:val="00DF2D62"/>
    <w:rsid w:val="00DF3E3C"/>
    <w:rsid w:val="00DF4828"/>
    <w:rsid w:val="00DF4C40"/>
    <w:rsid w:val="00DF75D2"/>
    <w:rsid w:val="00E00801"/>
    <w:rsid w:val="00E0117D"/>
    <w:rsid w:val="00E0153F"/>
    <w:rsid w:val="00E01E2B"/>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356FD"/>
    <w:rsid w:val="00E41144"/>
    <w:rsid w:val="00E41502"/>
    <w:rsid w:val="00E418C0"/>
    <w:rsid w:val="00E43BCD"/>
    <w:rsid w:val="00E44E7A"/>
    <w:rsid w:val="00E46754"/>
    <w:rsid w:val="00E47CF4"/>
    <w:rsid w:val="00E524D9"/>
    <w:rsid w:val="00E60172"/>
    <w:rsid w:val="00E6159D"/>
    <w:rsid w:val="00E629CD"/>
    <w:rsid w:val="00E62EF7"/>
    <w:rsid w:val="00E64C08"/>
    <w:rsid w:val="00E656D3"/>
    <w:rsid w:val="00E675B8"/>
    <w:rsid w:val="00E67F69"/>
    <w:rsid w:val="00E702DB"/>
    <w:rsid w:val="00E70E1D"/>
    <w:rsid w:val="00E710BD"/>
    <w:rsid w:val="00E71C24"/>
    <w:rsid w:val="00E74BA1"/>
    <w:rsid w:val="00E75C35"/>
    <w:rsid w:val="00E75F8D"/>
    <w:rsid w:val="00E75FFC"/>
    <w:rsid w:val="00E76B4A"/>
    <w:rsid w:val="00E800A9"/>
    <w:rsid w:val="00E828F0"/>
    <w:rsid w:val="00E83F75"/>
    <w:rsid w:val="00E84E9F"/>
    <w:rsid w:val="00E855E4"/>
    <w:rsid w:val="00E86E5D"/>
    <w:rsid w:val="00E8743C"/>
    <w:rsid w:val="00E90070"/>
    <w:rsid w:val="00E92255"/>
    <w:rsid w:val="00E923DB"/>
    <w:rsid w:val="00E93A12"/>
    <w:rsid w:val="00E94DE6"/>
    <w:rsid w:val="00E95BA1"/>
    <w:rsid w:val="00E964BC"/>
    <w:rsid w:val="00E96A8B"/>
    <w:rsid w:val="00E96DDC"/>
    <w:rsid w:val="00EA14D9"/>
    <w:rsid w:val="00EA2BA7"/>
    <w:rsid w:val="00EA383F"/>
    <w:rsid w:val="00EA4045"/>
    <w:rsid w:val="00EA6CC1"/>
    <w:rsid w:val="00EA6E76"/>
    <w:rsid w:val="00EA77C8"/>
    <w:rsid w:val="00EB0854"/>
    <w:rsid w:val="00EB2D01"/>
    <w:rsid w:val="00EB421D"/>
    <w:rsid w:val="00EB45E0"/>
    <w:rsid w:val="00EB6677"/>
    <w:rsid w:val="00EB6FC4"/>
    <w:rsid w:val="00EC0147"/>
    <w:rsid w:val="00EC0543"/>
    <w:rsid w:val="00EC0E09"/>
    <w:rsid w:val="00EC21C0"/>
    <w:rsid w:val="00EC2CE5"/>
    <w:rsid w:val="00EC4565"/>
    <w:rsid w:val="00EC471A"/>
    <w:rsid w:val="00EC49D4"/>
    <w:rsid w:val="00EC7038"/>
    <w:rsid w:val="00EC7169"/>
    <w:rsid w:val="00EC77EB"/>
    <w:rsid w:val="00ED07B2"/>
    <w:rsid w:val="00ED0989"/>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0DD"/>
    <w:rsid w:val="00EF12F1"/>
    <w:rsid w:val="00EF26A0"/>
    <w:rsid w:val="00EF361D"/>
    <w:rsid w:val="00EF4DB9"/>
    <w:rsid w:val="00EF62ED"/>
    <w:rsid w:val="00EF6D97"/>
    <w:rsid w:val="00EF7BBF"/>
    <w:rsid w:val="00EF7CB4"/>
    <w:rsid w:val="00F00A53"/>
    <w:rsid w:val="00F01496"/>
    <w:rsid w:val="00F01A00"/>
    <w:rsid w:val="00F01FD0"/>
    <w:rsid w:val="00F03653"/>
    <w:rsid w:val="00F05152"/>
    <w:rsid w:val="00F0536D"/>
    <w:rsid w:val="00F05EB3"/>
    <w:rsid w:val="00F0608C"/>
    <w:rsid w:val="00F07C17"/>
    <w:rsid w:val="00F10FF0"/>
    <w:rsid w:val="00F1197D"/>
    <w:rsid w:val="00F122C2"/>
    <w:rsid w:val="00F1237F"/>
    <w:rsid w:val="00F12F8A"/>
    <w:rsid w:val="00F146E7"/>
    <w:rsid w:val="00F14E1A"/>
    <w:rsid w:val="00F15CC7"/>
    <w:rsid w:val="00F162A5"/>
    <w:rsid w:val="00F177A0"/>
    <w:rsid w:val="00F20869"/>
    <w:rsid w:val="00F2156C"/>
    <w:rsid w:val="00F24A67"/>
    <w:rsid w:val="00F24B32"/>
    <w:rsid w:val="00F24ECA"/>
    <w:rsid w:val="00F264AF"/>
    <w:rsid w:val="00F268F4"/>
    <w:rsid w:val="00F2766F"/>
    <w:rsid w:val="00F33713"/>
    <w:rsid w:val="00F33E87"/>
    <w:rsid w:val="00F35B51"/>
    <w:rsid w:val="00F36D77"/>
    <w:rsid w:val="00F3784D"/>
    <w:rsid w:val="00F379F2"/>
    <w:rsid w:val="00F407BE"/>
    <w:rsid w:val="00F4141A"/>
    <w:rsid w:val="00F428DA"/>
    <w:rsid w:val="00F43C8E"/>
    <w:rsid w:val="00F45D35"/>
    <w:rsid w:val="00F51050"/>
    <w:rsid w:val="00F51D99"/>
    <w:rsid w:val="00F52ABA"/>
    <w:rsid w:val="00F53984"/>
    <w:rsid w:val="00F53B14"/>
    <w:rsid w:val="00F553F7"/>
    <w:rsid w:val="00F56590"/>
    <w:rsid w:val="00F56EFE"/>
    <w:rsid w:val="00F61190"/>
    <w:rsid w:val="00F63D77"/>
    <w:rsid w:val="00F64519"/>
    <w:rsid w:val="00F64A4F"/>
    <w:rsid w:val="00F65346"/>
    <w:rsid w:val="00F66441"/>
    <w:rsid w:val="00F66602"/>
    <w:rsid w:val="00F66D96"/>
    <w:rsid w:val="00F676C3"/>
    <w:rsid w:val="00F702DD"/>
    <w:rsid w:val="00F71997"/>
    <w:rsid w:val="00F72401"/>
    <w:rsid w:val="00F72CE2"/>
    <w:rsid w:val="00F72EC2"/>
    <w:rsid w:val="00F73BE3"/>
    <w:rsid w:val="00F757B5"/>
    <w:rsid w:val="00F768D7"/>
    <w:rsid w:val="00F76A9B"/>
    <w:rsid w:val="00F76D48"/>
    <w:rsid w:val="00F800A2"/>
    <w:rsid w:val="00F8244E"/>
    <w:rsid w:val="00F8313C"/>
    <w:rsid w:val="00F84311"/>
    <w:rsid w:val="00F87ECF"/>
    <w:rsid w:val="00F90DB6"/>
    <w:rsid w:val="00F90EC3"/>
    <w:rsid w:val="00F93046"/>
    <w:rsid w:val="00F936B8"/>
    <w:rsid w:val="00F94CE1"/>
    <w:rsid w:val="00FA06DB"/>
    <w:rsid w:val="00FA11E1"/>
    <w:rsid w:val="00FA1427"/>
    <w:rsid w:val="00FA1B59"/>
    <w:rsid w:val="00FA22F8"/>
    <w:rsid w:val="00FA2CFB"/>
    <w:rsid w:val="00FA2E3D"/>
    <w:rsid w:val="00FA3110"/>
    <w:rsid w:val="00FA3326"/>
    <w:rsid w:val="00FA37D5"/>
    <w:rsid w:val="00FA439F"/>
    <w:rsid w:val="00FA666F"/>
    <w:rsid w:val="00FA71CF"/>
    <w:rsid w:val="00FB181A"/>
    <w:rsid w:val="00FB1BB4"/>
    <w:rsid w:val="00FB2038"/>
    <w:rsid w:val="00FB2D30"/>
    <w:rsid w:val="00FB2F1D"/>
    <w:rsid w:val="00FB3242"/>
    <w:rsid w:val="00FB325D"/>
    <w:rsid w:val="00FB6A8F"/>
    <w:rsid w:val="00FB6E02"/>
    <w:rsid w:val="00FB735C"/>
    <w:rsid w:val="00FC1B02"/>
    <w:rsid w:val="00FC3004"/>
    <w:rsid w:val="00FC451E"/>
    <w:rsid w:val="00FC4D0A"/>
    <w:rsid w:val="00FC509C"/>
    <w:rsid w:val="00FC57D0"/>
    <w:rsid w:val="00FC5924"/>
    <w:rsid w:val="00FC5A5A"/>
    <w:rsid w:val="00FC6639"/>
    <w:rsid w:val="00FC79AA"/>
    <w:rsid w:val="00FD0F37"/>
    <w:rsid w:val="00FD162B"/>
    <w:rsid w:val="00FD2003"/>
    <w:rsid w:val="00FD3BC6"/>
    <w:rsid w:val="00FE0C83"/>
    <w:rsid w:val="00FE0EC7"/>
    <w:rsid w:val="00FE195B"/>
    <w:rsid w:val="00FE1B82"/>
    <w:rsid w:val="00FE2F7C"/>
    <w:rsid w:val="00FE44EE"/>
    <w:rsid w:val="00FE544D"/>
    <w:rsid w:val="00FE74B5"/>
    <w:rsid w:val="00FF060E"/>
    <w:rsid w:val="00FF14EA"/>
    <w:rsid w:val="00FF316B"/>
    <w:rsid w:val="00FF374C"/>
    <w:rsid w:val="00FF41CE"/>
    <w:rsid w:val="00FF507D"/>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D263"/>
  <w15:docId w15:val="{C4BFB896-8043-4EA7-8888-622091C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rsid w:val="00715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 w:type="paragraph" w:customStyle="1" w:styleId="point">
    <w:name w:val="point"/>
    <w:basedOn w:val="a"/>
    <w:rsid w:val="002037BB"/>
    <w:pPr>
      <w:widowControl/>
      <w:spacing w:before="160" w:after="160"/>
      <w:ind w:firstLine="567"/>
    </w:pPr>
    <w:rPr>
      <w:snapToGrid/>
      <w:sz w:val="24"/>
      <w:szCs w:val="24"/>
    </w:rPr>
  </w:style>
  <w:style w:type="table" w:customStyle="1" w:styleId="26">
    <w:name w:val="Сетка таблицы2"/>
    <w:basedOn w:val="a1"/>
    <w:next w:val="aa"/>
    <w:uiPriority w:val="59"/>
    <w:rsid w:val="0013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13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4F2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472676630">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EAC1-9E0B-4681-BA09-55EEBBEA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0979</Words>
  <Characters>17658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207149</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Марина</cp:lastModifiedBy>
  <cp:revision>2</cp:revision>
  <cp:lastPrinted>2020-12-16T10:31:00Z</cp:lastPrinted>
  <dcterms:created xsi:type="dcterms:W3CDTF">2021-08-31T12:29:00Z</dcterms:created>
  <dcterms:modified xsi:type="dcterms:W3CDTF">2021-08-31T12:29:00Z</dcterms:modified>
</cp:coreProperties>
</file>